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D4" w:rsidRDefault="0043681D" w:rsidP="00F62E85">
      <w:pPr>
        <w:spacing w:line="360" w:lineRule="auto"/>
        <w:ind w:firstLine="284"/>
        <w:rPr>
          <w:rFonts w:cs="Times New Roman"/>
          <w:b/>
          <w:szCs w:val="24"/>
          <w:lang w:val="en-US"/>
        </w:rPr>
      </w:pPr>
      <w:bookmarkStart w:id="0" w:name="_Toc30412247"/>
      <w:bookmarkStart w:id="1" w:name="_Toc32044936"/>
      <w:bookmarkStart w:id="2" w:name="_GoBack"/>
      <w:bookmarkEnd w:id="2"/>
      <w:r w:rsidRPr="0043681D">
        <w:rPr>
          <w:rFonts w:cs="Times New Roman"/>
          <w:b/>
          <w:szCs w:val="24"/>
          <w:lang w:val="en-US"/>
        </w:rPr>
        <w:t>Lampiran</w:t>
      </w:r>
      <w:r>
        <w:rPr>
          <w:rFonts w:cs="Times New Roman"/>
          <w:b/>
          <w:szCs w:val="24"/>
          <w:lang w:val="en-US"/>
        </w:rPr>
        <w:t xml:space="preserve"> 1</w:t>
      </w:r>
    </w:p>
    <w:p w:rsidR="0043681D" w:rsidRDefault="0043681D" w:rsidP="0043681D">
      <w:pPr>
        <w:spacing w:line="360" w:lineRule="auto"/>
        <w:ind w:firstLine="284"/>
        <w:jc w:val="center"/>
        <w:rPr>
          <w:rFonts w:cs="Times New Roman"/>
          <w:b/>
          <w:szCs w:val="24"/>
          <w:lang w:val="en-US"/>
        </w:rPr>
      </w:pPr>
    </w:p>
    <w:p w:rsidR="0043681D" w:rsidRDefault="0043681D" w:rsidP="0043681D">
      <w:pPr>
        <w:spacing w:line="360" w:lineRule="auto"/>
        <w:ind w:firstLine="284"/>
        <w:jc w:val="center"/>
        <w:rPr>
          <w:rFonts w:cs="Times New Roman"/>
          <w:b/>
          <w:i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 xml:space="preserve">Angket Try Out </w:t>
      </w:r>
      <w:r w:rsidRPr="0043681D">
        <w:rPr>
          <w:rFonts w:cs="Times New Roman"/>
          <w:b/>
          <w:i/>
          <w:szCs w:val="24"/>
          <w:lang w:val="en-US"/>
        </w:rPr>
        <w:t>Adversity Quotient</w:t>
      </w:r>
    </w:p>
    <w:p w:rsidR="0043681D" w:rsidRDefault="0043681D" w:rsidP="0043681D">
      <w:pPr>
        <w:spacing w:line="360" w:lineRule="auto"/>
        <w:ind w:firstLine="284"/>
        <w:jc w:val="center"/>
        <w:rPr>
          <w:rFonts w:cs="Times New Roman"/>
          <w:b/>
          <w:i/>
          <w:szCs w:val="24"/>
          <w:lang w:val="en-US"/>
        </w:rPr>
      </w:pPr>
    </w:p>
    <w:p w:rsidR="0043681D" w:rsidRPr="009D3955" w:rsidRDefault="0043681D" w:rsidP="0043681D">
      <w:pPr>
        <w:pStyle w:val="ListParagraph"/>
        <w:numPr>
          <w:ilvl w:val="0"/>
          <w:numId w:val="46"/>
        </w:numPr>
        <w:contextualSpacing w:val="0"/>
        <w:rPr>
          <w:rFonts w:cs="Times New Roman"/>
          <w:b/>
          <w:szCs w:val="24"/>
        </w:rPr>
      </w:pPr>
      <w:r w:rsidRPr="00870177">
        <w:rPr>
          <w:rFonts w:cs="Times New Roman"/>
          <w:b/>
          <w:szCs w:val="24"/>
        </w:rPr>
        <w:t>IDENTITAS RESPONDEN</w:t>
      </w:r>
    </w:p>
    <w:p w:rsidR="0043681D" w:rsidRPr="00FB5ACD" w:rsidRDefault="0043681D" w:rsidP="0043681D">
      <w:pPr>
        <w:rPr>
          <w:rFonts w:cs="Times New Roman"/>
          <w:szCs w:val="24"/>
        </w:rPr>
      </w:pPr>
      <w:r w:rsidRPr="00FB5ACD">
        <w:rPr>
          <w:rFonts w:cs="Times New Roman"/>
          <w:szCs w:val="24"/>
        </w:rPr>
        <w:t>Nama</w:t>
      </w:r>
      <w:r w:rsidRPr="00FB5ACD">
        <w:rPr>
          <w:rFonts w:cs="Times New Roman"/>
          <w:szCs w:val="24"/>
        </w:rPr>
        <w:tab/>
      </w:r>
      <w:r>
        <w:rPr>
          <w:rFonts w:cs="Times New Roman"/>
          <w:szCs w:val="24"/>
          <w:lang w:val="en-US"/>
        </w:rPr>
        <w:tab/>
      </w:r>
      <w:r w:rsidRPr="00FB5ACD">
        <w:rPr>
          <w:rFonts w:cs="Times New Roman"/>
          <w:szCs w:val="24"/>
        </w:rPr>
        <w:t>:</w:t>
      </w:r>
    </w:p>
    <w:p w:rsidR="0043681D" w:rsidRPr="00FB5ACD" w:rsidRDefault="0043681D" w:rsidP="0043681D">
      <w:pPr>
        <w:rPr>
          <w:rFonts w:cs="Times New Roman"/>
          <w:szCs w:val="24"/>
        </w:rPr>
      </w:pPr>
      <w:r w:rsidRPr="00FB5ACD">
        <w:rPr>
          <w:rFonts w:cs="Times New Roman"/>
          <w:szCs w:val="24"/>
        </w:rPr>
        <w:t>Kelas</w:t>
      </w:r>
      <w:r w:rsidRPr="00FB5ACD">
        <w:rPr>
          <w:rFonts w:cs="Times New Roman"/>
          <w:szCs w:val="24"/>
        </w:rPr>
        <w:tab/>
      </w:r>
      <w:r>
        <w:rPr>
          <w:rFonts w:cs="Times New Roman"/>
          <w:szCs w:val="24"/>
          <w:lang w:val="en-US"/>
        </w:rPr>
        <w:tab/>
      </w:r>
      <w:r w:rsidRPr="00FB5ACD">
        <w:rPr>
          <w:rFonts w:cs="Times New Roman"/>
          <w:szCs w:val="24"/>
        </w:rPr>
        <w:t>:</w:t>
      </w:r>
    </w:p>
    <w:p w:rsidR="0043681D" w:rsidRDefault="0043681D" w:rsidP="0043681D">
      <w:pPr>
        <w:rPr>
          <w:rFonts w:cs="Times New Roman"/>
          <w:szCs w:val="24"/>
          <w:lang w:val="en-US"/>
        </w:rPr>
      </w:pPr>
      <w:r w:rsidRPr="00FB5ACD">
        <w:rPr>
          <w:rFonts w:cs="Times New Roman"/>
          <w:szCs w:val="24"/>
        </w:rPr>
        <w:t>Sekolah</w:t>
      </w:r>
      <w:r>
        <w:rPr>
          <w:rFonts w:cs="Times New Roman"/>
          <w:szCs w:val="24"/>
          <w:lang w:val="en-US"/>
        </w:rPr>
        <w:tab/>
      </w:r>
      <w:r w:rsidRPr="00FB5ACD">
        <w:rPr>
          <w:rFonts w:cs="Times New Roman"/>
          <w:szCs w:val="24"/>
        </w:rPr>
        <w:t>:</w:t>
      </w:r>
    </w:p>
    <w:p w:rsidR="0043681D" w:rsidRDefault="0043681D" w:rsidP="0043681D">
      <w:pPr>
        <w:rPr>
          <w:rFonts w:cs="Times New Roman"/>
          <w:szCs w:val="24"/>
          <w:lang w:val="en-US"/>
        </w:rPr>
      </w:pPr>
      <w:r w:rsidRPr="007D319A">
        <w:rPr>
          <w:rFonts w:cs="Times New Roman"/>
          <w:szCs w:val="24"/>
        </w:rPr>
        <w:t>Jenis Kelamin</w:t>
      </w:r>
      <w:r>
        <w:rPr>
          <w:rFonts w:cs="Times New Roman"/>
          <w:szCs w:val="24"/>
          <w:lang w:val="en-US"/>
        </w:rPr>
        <w:tab/>
        <w:t>:</w:t>
      </w:r>
    </w:p>
    <w:p w:rsidR="0043681D" w:rsidRPr="007D319A" w:rsidRDefault="0043681D" w:rsidP="0043681D">
      <w:pPr>
        <w:rPr>
          <w:rFonts w:cs="Times New Roman"/>
          <w:szCs w:val="24"/>
          <w:lang w:val="en-US"/>
        </w:rPr>
      </w:pPr>
      <w:r w:rsidRPr="007D319A">
        <w:rPr>
          <w:rFonts w:cs="Times New Roman"/>
          <w:szCs w:val="24"/>
        </w:rPr>
        <w:t>Hari/Tanggal</w:t>
      </w:r>
      <w:r>
        <w:rPr>
          <w:rFonts w:cs="Times New Roman"/>
          <w:szCs w:val="24"/>
          <w:lang w:val="en-US"/>
        </w:rPr>
        <w:tab/>
        <w:t>:</w:t>
      </w:r>
    </w:p>
    <w:p w:rsidR="0043681D" w:rsidRPr="00FB5ACD" w:rsidRDefault="0043681D" w:rsidP="0043681D">
      <w:pPr>
        <w:pStyle w:val="ListParagraph"/>
        <w:numPr>
          <w:ilvl w:val="0"/>
          <w:numId w:val="46"/>
        </w:numPr>
        <w:contextualSpacing w:val="0"/>
        <w:rPr>
          <w:rFonts w:cs="Times New Roman"/>
          <w:b/>
          <w:szCs w:val="24"/>
        </w:rPr>
      </w:pPr>
      <w:r w:rsidRPr="00FB5ACD">
        <w:rPr>
          <w:rFonts w:cs="Times New Roman"/>
          <w:b/>
          <w:szCs w:val="24"/>
        </w:rPr>
        <w:t xml:space="preserve">PETUNJUK PENGISIAN </w:t>
      </w:r>
    </w:p>
    <w:p w:rsidR="0043681D" w:rsidRDefault="0043681D" w:rsidP="0043681D">
      <w:pPr>
        <w:pStyle w:val="ListParagraph"/>
        <w:numPr>
          <w:ilvl w:val="0"/>
          <w:numId w:val="45"/>
        </w:numPr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Isilah identitas diri kamu secara lengkap di tempat yang telah disediakan.</w:t>
      </w:r>
    </w:p>
    <w:p w:rsidR="0043681D" w:rsidRDefault="0043681D" w:rsidP="0043681D">
      <w:pPr>
        <w:pStyle w:val="ListParagraph"/>
        <w:numPr>
          <w:ilvl w:val="0"/>
          <w:numId w:val="45"/>
        </w:numPr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Bacalah daftar ini dengan sebaik-baiknya.</w:t>
      </w:r>
    </w:p>
    <w:p w:rsidR="0043681D" w:rsidRDefault="0043681D" w:rsidP="0043681D">
      <w:pPr>
        <w:pStyle w:val="ListParagraph"/>
        <w:numPr>
          <w:ilvl w:val="0"/>
          <w:numId w:val="45"/>
        </w:numPr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Perhatikan tiap-tiap nomor dari daftar tersebut, jika diantara pernyataan-pernyataan tersebut sesuai dengan kondisi kamu maka berilah tanda ceklis (</w:t>
      </w:r>
      <w:r>
        <w:rPr>
          <w:rFonts w:ascii="Consolas" w:hAnsi="Consolas" w:cs="Times New Roman"/>
          <w:szCs w:val="24"/>
        </w:rPr>
        <w:t>√</w:t>
      </w:r>
      <w:r>
        <w:rPr>
          <w:rFonts w:cs="Times New Roman"/>
          <w:szCs w:val="24"/>
        </w:rPr>
        <w:t>) pada pilihan. Jawaban yang telah disediakan. Dengan alternative yaitu: Sangat Setuju (SS), Setuju (S), Tidak Setuju (TS) dan Sangat Tidak Setuju (STS).</w:t>
      </w:r>
    </w:p>
    <w:p w:rsidR="0043681D" w:rsidRPr="00A604A6" w:rsidRDefault="0043681D" w:rsidP="0043681D">
      <w:pPr>
        <w:pStyle w:val="ListParagraph"/>
        <w:numPr>
          <w:ilvl w:val="0"/>
          <w:numId w:val="45"/>
        </w:numPr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ika ada hal-hal yang belum jelas, bisa kamu tanyakan sebelum mengerjakan daftar tersebut. </w:t>
      </w:r>
    </w:p>
    <w:p w:rsidR="0043681D" w:rsidRDefault="0043681D" w:rsidP="0043681D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ontoh:</w:t>
      </w:r>
    </w:p>
    <w:tbl>
      <w:tblPr>
        <w:tblStyle w:val="TableGrid"/>
        <w:tblW w:w="75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26"/>
        <w:gridCol w:w="4394"/>
        <w:gridCol w:w="567"/>
        <w:gridCol w:w="567"/>
        <w:gridCol w:w="650"/>
        <w:gridCol w:w="708"/>
      </w:tblGrid>
      <w:tr w:rsidR="0043681D" w:rsidRPr="00FB5ACD" w:rsidTr="00A65BFE">
        <w:trPr>
          <w:trHeight w:val="375"/>
        </w:trPr>
        <w:tc>
          <w:tcPr>
            <w:tcW w:w="626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FB5ACD">
              <w:rPr>
                <w:sz w:val="24"/>
                <w:szCs w:val="24"/>
              </w:rPr>
              <w:t>o.</w:t>
            </w:r>
          </w:p>
        </w:tc>
        <w:tc>
          <w:tcPr>
            <w:tcW w:w="4394" w:type="dxa"/>
          </w:tcPr>
          <w:p w:rsidR="0043681D" w:rsidRPr="00FB5ACD" w:rsidRDefault="0043681D" w:rsidP="00F62E8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Pernyataan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FB5ACD">
              <w:rPr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43681D" w:rsidRPr="006A6C8B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650" w:type="dxa"/>
          </w:tcPr>
          <w:p w:rsidR="0043681D" w:rsidRPr="003734BC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</w:t>
            </w:r>
          </w:p>
        </w:tc>
        <w:tc>
          <w:tcPr>
            <w:tcW w:w="708" w:type="dxa"/>
          </w:tcPr>
          <w:p w:rsidR="0043681D" w:rsidRPr="003734BC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S</w:t>
            </w:r>
          </w:p>
        </w:tc>
      </w:tr>
      <w:tr w:rsidR="0043681D" w:rsidRPr="00FB5ACD" w:rsidTr="00A65BFE">
        <w:tc>
          <w:tcPr>
            <w:tcW w:w="626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3681D" w:rsidRPr="00BB6007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Jika ada kesulitan yang terjadi, saya mampu menyelesaikan.</w:t>
            </w:r>
          </w:p>
        </w:tc>
        <w:tc>
          <w:tcPr>
            <w:tcW w:w="567" w:type="dxa"/>
          </w:tcPr>
          <w:p w:rsidR="0043681D" w:rsidRPr="009D519E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Yu Gothic UI Semilight" w:eastAsia="Yu Gothic UI Semilight" w:hAnsi="Yu Gothic UI Semilight" w:hint="eastAsia"/>
                <w:sz w:val="24"/>
                <w:szCs w:val="24"/>
                <w:lang w:val="en-US"/>
              </w:rPr>
              <w:t>✓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√</w:t>
            </w:r>
          </w:p>
        </w:tc>
        <w:tc>
          <w:tcPr>
            <w:tcW w:w="650" w:type="dxa"/>
          </w:tcPr>
          <w:p w:rsidR="0043681D" w:rsidRDefault="0043681D" w:rsidP="00F62E85">
            <w:pPr>
              <w:spacing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Default="0043681D" w:rsidP="00F62E85">
            <w:pPr>
              <w:spacing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43681D" w:rsidRDefault="0043681D" w:rsidP="0043681D">
      <w:pPr>
        <w:spacing w:line="360" w:lineRule="auto"/>
        <w:ind w:firstLine="0"/>
        <w:rPr>
          <w:rFonts w:cs="Times New Roman"/>
          <w:b/>
          <w:szCs w:val="24"/>
          <w:lang w:val="en-US"/>
        </w:rPr>
      </w:pPr>
    </w:p>
    <w:p w:rsidR="0043681D" w:rsidRDefault="0043681D" w:rsidP="0043681D">
      <w:pPr>
        <w:spacing w:line="360" w:lineRule="auto"/>
        <w:ind w:firstLine="0"/>
        <w:rPr>
          <w:rFonts w:cs="Times New Roman"/>
          <w:b/>
          <w:szCs w:val="24"/>
          <w:lang w:val="en-US"/>
        </w:rPr>
      </w:pPr>
    </w:p>
    <w:tbl>
      <w:tblPr>
        <w:tblStyle w:val="TableGrid"/>
        <w:tblW w:w="75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253"/>
        <w:gridCol w:w="567"/>
        <w:gridCol w:w="709"/>
        <w:gridCol w:w="567"/>
        <w:gridCol w:w="708"/>
      </w:tblGrid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lastRenderedPageBreak/>
              <w:t>No.</w:t>
            </w:r>
          </w:p>
        </w:tc>
        <w:tc>
          <w:tcPr>
            <w:tcW w:w="4253" w:type="dxa"/>
          </w:tcPr>
          <w:p w:rsidR="0043681D" w:rsidRPr="00FB5ACD" w:rsidRDefault="0043681D" w:rsidP="00F62E8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Pernyataan</w:t>
            </w:r>
          </w:p>
        </w:tc>
        <w:tc>
          <w:tcPr>
            <w:tcW w:w="567" w:type="dxa"/>
          </w:tcPr>
          <w:p w:rsidR="0043681D" w:rsidRPr="00575490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</w:t>
            </w: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43681D" w:rsidRPr="00575490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</w:t>
            </w:r>
          </w:p>
        </w:tc>
        <w:tc>
          <w:tcPr>
            <w:tcW w:w="708" w:type="dxa"/>
          </w:tcPr>
          <w:p w:rsidR="0043681D" w:rsidRPr="00575490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S</w:t>
            </w: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3681D" w:rsidRPr="00BB6007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Jika ada kesulitan yang terjadi, saya mampu menyelesaikan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3681D" w:rsidRPr="00220690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Jika teman saya mempunyai masalah, saya akan berusaha membantunya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3681D" w:rsidRPr="00993C21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tidak akan mengeluh, jika kesulitan menghampiri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3681D" w:rsidRPr="00993C21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akan mengeluh, jika diberi tugas oleh guru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3681D" w:rsidRPr="00BA7E65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tidak siap menghadapi tantangan hidup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43681D" w:rsidRPr="00993C21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akan berusaha menyelesaikan permasalahan diri sendiri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43681D" w:rsidRPr="00CD67AC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menjadi pemurung, jika tidak bisa mencari solusi dari kesulitan yang sedang terjadi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43681D" w:rsidRPr="0035657F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yakin akan menemukan jalan keluar dari setiap permasalahan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43681D" w:rsidRPr="00D7066F" w:rsidRDefault="0043681D" w:rsidP="00F62E85">
            <w:pPr>
              <w:pStyle w:val="Default"/>
              <w:jc w:val="both"/>
              <w:rPr>
                <w:lang w:val="en-US"/>
              </w:rPr>
            </w:pPr>
            <w:r w:rsidRPr="00FB5ACD">
              <w:t xml:space="preserve">Saya </w:t>
            </w:r>
            <w:r>
              <w:rPr>
                <w:lang w:val="en-US"/>
              </w:rPr>
              <w:t>akan diam ketika teman mengganggu saat jam pelajaran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3681D" w:rsidRPr="005E57CB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akan marah, jika ada teman yang mengejek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43681D" w:rsidRPr="006435E6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akan menahan diri, jika teman mengajak untuk keluar jam pelajaran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43681D" w:rsidRPr="000E6936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merasa tidak mempunyai kelebihan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43681D" w:rsidRPr="00DC368E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bisa menerima kekurangan yang ada pada diri teman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43681D" w:rsidRPr="00D91B44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tidak dapat mengembangkan kemampuan diri sepenuhnya saat diskusi kelompok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43681D" w:rsidRPr="00D27A0E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dapat dipercaya dalam pembuatan tugas kelompok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43681D" w:rsidRPr="00F4509E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tidak peduli, jika teman mempunyai masalah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43681D" w:rsidRPr="00FB5ACD" w:rsidRDefault="0043681D" w:rsidP="00F62E85">
            <w:pPr>
              <w:pStyle w:val="Default"/>
              <w:jc w:val="both"/>
            </w:pPr>
            <w:r w:rsidRPr="00FB5ACD">
              <w:t xml:space="preserve">Saya </w:t>
            </w:r>
            <w:r>
              <w:rPr>
                <w:lang w:val="en-US"/>
              </w:rPr>
              <w:t>merasa bersalah, jika membuat teman kecewa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43681D" w:rsidRPr="00FB5ACD" w:rsidRDefault="0043681D" w:rsidP="00F62E85">
            <w:pPr>
              <w:pStyle w:val="Default"/>
              <w:jc w:val="both"/>
            </w:pPr>
            <w:r>
              <w:rPr>
                <w:lang w:val="en-US"/>
              </w:rPr>
              <w:t>Saya mudah bergaul dengan teman-teman yang lain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43681D" w:rsidRPr="00FB5ACD" w:rsidRDefault="0043681D" w:rsidP="00F62E85">
            <w:pPr>
              <w:pStyle w:val="Default"/>
              <w:jc w:val="both"/>
            </w:pPr>
            <w:r w:rsidRPr="00FB5ACD">
              <w:t xml:space="preserve">Saya </w:t>
            </w:r>
            <w:r>
              <w:rPr>
                <w:lang w:val="en-US"/>
              </w:rPr>
              <w:t>akan bertanggung jawab, jika saya melakukan kesalahan kepada teman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43681D" w:rsidRPr="00FB5ACD" w:rsidRDefault="0043681D" w:rsidP="00F62E85">
            <w:pPr>
              <w:pStyle w:val="Default"/>
              <w:jc w:val="both"/>
            </w:pPr>
            <w:r w:rsidRPr="00FB5ACD">
              <w:t xml:space="preserve">Saya </w:t>
            </w:r>
            <w:r>
              <w:rPr>
                <w:lang w:val="en-US"/>
              </w:rPr>
              <w:t>tidak peduli, jika teman meminta bantuan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43681D" w:rsidRPr="00591668" w:rsidRDefault="0043681D" w:rsidP="00F62E85">
            <w:pPr>
              <w:pStyle w:val="Default"/>
              <w:jc w:val="both"/>
              <w:rPr>
                <w:lang w:val="en-US"/>
              </w:rPr>
            </w:pPr>
            <w:r w:rsidRPr="00FB5ACD">
              <w:t xml:space="preserve">Saya </w:t>
            </w:r>
            <w:r>
              <w:rPr>
                <w:lang w:val="en-US"/>
              </w:rPr>
              <w:t>bisa menerima segala kekurangan yang ada pada diri sendiri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43681D" w:rsidRPr="00FB5ACD" w:rsidRDefault="0043681D" w:rsidP="00F62E85">
            <w:pPr>
              <w:pStyle w:val="Default"/>
              <w:jc w:val="both"/>
            </w:pPr>
            <w:r w:rsidRPr="00FB5ACD">
              <w:t xml:space="preserve">Saya </w:t>
            </w:r>
            <w:r>
              <w:rPr>
                <w:lang w:val="en-US"/>
              </w:rPr>
              <w:t xml:space="preserve">tidak peduli, jika ada teman yang </w:t>
            </w:r>
            <w:r>
              <w:rPr>
                <w:lang w:val="en-US"/>
              </w:rPr>
              <w:lastRenderedPageBreak/>
              <w:t>berantam di kelas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253" w:type="dxa"/>
          </w:tcPr>
          <w:p w:rsidR="0043681D" w:rsidRPr="00441129" w:rsidRDefault="0043681D" w:rsidP="00F62E85">
            <w:pPr>
              <w:pStyle w:val="Default"/>
              <w:jc w:val="both"/>
              <w:rPr>
                <w:lang w:val="en-US"/>
              </w:rPr>
            </w:pPr>
            <w:r w:rsidRPr="00FB5ACD">
              <w:t xml:space="preserve">Saya </w:t>
            </w:r>
            <w:r>
              <w:rPr>
                <w:lang w:val="en-US"/>
              </w:rPr>
              <w:t>akan membantu, jika teman mempunyai kesulitan dalam hal belajar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43681D" w:rsidRPr="0042781E" w:rsidRDefault="0043681D" w:rsidP="00F62E8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781E">
              <w:rPr>
                <w:sz w:val="24"/>
                <w:szCs w:val="24"/>
              </w:rPr>
              <w:t xml:space="preserve">Saya </w:t>
            </w:r>
            <w:r w:rsidRPr="0042781E">
              <w:rPr>
                <w:sz w:val="24"/>
                <w:szCs w:val="24"/>
                <w:lang w:val="en-US"/>
              </w:rPr>
              <w:t>tida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2781E">
              <w:rPr>
                <w:sz w:val="24"/>
                <w:szCs w:val="24"/>
                <w:lang w:val="en-US"/>
              </w:rPr>
              <w:t>mengerja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2781E">
              <w:rPr>
                <w:sz w:val="24"/>
                <w:szCs w:val="24"/>
                <w:lang w:val="en-US"/>
              </w:rPr>
              <w:t>tugas yang d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2781E">
              <w:rPr>
                <w:sz w:val="24"/>
                <w:szCs w:val="24"/>
                <w:lang w:val="en-US"/>
              </w:rPr>
              <w:t>beri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2781E">
              <w:rPr>
                <w:sz w:val="24"/>
                <w:szCs w:val="24"/>
                <w:lang w:val="en-US"/>
              </w:rPr>
              <w:t>oleh guru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43681D" w:rsidRPr="00FB5ACD" w:rsidRDefault="0043681D" w:rsidP="00F62E85">
            <w:pPr>
              <w:pStyle w:val="Default"/>
              <w:jc w:val="both"/>
            </w:pPr>
            <w:r w:rsidRPr="00FB5ACD">
              <w:t xml:space="preserve">Saya </w:t>
            </w:r>
            <w:r>
              <w:rPr>
                <w:lang w:val="en-US"/>
              </w:rPr>
              <w:t>akan bertanya kepada guru, jika ada pelajaran yang belum dimengerti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FB5ACD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43681D" w:rsidRPr="00FB5ACD" w:rsidRDefault="0043681D" w:rsidP="00F62E85">
            <w:pPr>
              <w:pStyle w:val="Default"/>
              <w:jc w:val="both"/>
            </w:pPr>
            <w:r>
              <w:rPr>
                <w:lang w:val="en-US"/>
              </w:rPr>
              <w:t>Pada saat ujian, saya lebih suka mencontek dari pada menjawab soal ujian sendiri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43681D" w:rsidRPr="002C0C40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akan memanfaatkan kelebihan yang ada didalam diri untuk hal-hal yang baik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FB5ACD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43681D" w:rsidRPr="00977C9F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kehilangan konsentrasi saat belajar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43681D" w:rsidRPr="00091F2E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tidak merasa khawatir, jika ada masalah yang sedang dihadapi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FB5ACD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43681D" w:rsidRPr="00AC1060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tidak akan diam saat ada hambatan yang terjadi pada diri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FB5ACD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3681D" w:rsidRPr="002C4C7D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berani tampil percaya diri dengan kelebihan yang dimiliki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FB5ACD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3681D" w:rsidRPr="00FB5ACD" w:rsidRDefault="0043681D" w:rsidP="00F62E85">
            <w:pPr>
              <w:pStyle w:val="Default"/>
              <w:jc w:val="both"/>
            </w:pPr>
            <w:r>
              <w:t>Saya</w:t>
            </w:r>
            <w:r>
              <w:rPr>
                <w:lang w:val="en-US"/>
              </w:rPr>
              <w:t xml:space="preserve"> peduli terhadap masalah yang terjadi pada teman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43681D" w:rsidRPr="00FB5ACD" w:rsidRDefault="0043681D" w:rsidP="00F62E85">
            <w:pPr>
              <w:pStyle w:val="Default"/>
              <w:jc w:val="both"/>
            </w:pPr>
            <w:r w:rsidRPr="00FB5ACD">
              <w:t xml:space="preserve">Saya </w:t>
            </w:r>
            <w:r>
              <w:rPr>
                <w:lang w:val="en-US"/>
              </w:rPr>
              <w:t>tidak mampu bertahan dalam keadaan yang sulit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43681D" w:rsidRPr="00503568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tidak akan berusaha mendapatkan apa yang ingin di capai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43681D" w:rsidRPr="00FB5ACD" w:rsidRDefault="0043681D" w:rsidP="00F62E85">
            <w:pPr>
              <w:pStyle w:val="Default"/>
              <w:jc w:val="both"/>
            </w:pPr>
            <w:r>
              <w:t>Saya</w:t>
            </w:r>
            <w:r>
              <w:rPr>
                <w:lang w:val="en-US"/>
              </w:rPr>
              <w:t xml:space="preserve"> mudah menyerah, jika dihadapkan pada rintangan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43681D" w:rsidRPr="00FB5ACD" w:rsidRDefault="0043681D" w:rsidP="00F62E85">
            <w:pPr>
              <w:pStyle w:val="Default"/>
              <w:jc w:val="both"/>
            </w:pPr>
            <w:r w:rsidRPr="00FB5ACD">
              <w:t>Saya</w:t>
            </w:r>
            <w:r>
              <w:rPr>
                <w:lang w:val="en-US"/>
              </w:rPr>
              <w:t xml:space="preserve"> tidak suka mempelajari hal-hal baru yang akan membawa pada kesuksesan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43681D" w:rsidRPr="000A4ED5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t>Saya</w:t>
            </w:r>
            <w:r>
              <w:rPr>
                <w:lang w:val="en-US"/>
              </w:rPr>
              <w:t xml:space="preserve"> tidak mampu menghadapi segala hal yang terjadi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43681D" w:rsidRPr="002C4C7D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akan mempersiapkan masa depan dengan kemampuan yang dimiliki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43681D" w:rsidRPr="002C4C7D" w:rsidRDefault="0043681D" w:rsidP="00F62E85">
            <w:pPr>
              <w:pStyle w:val="Default"/>
              <w:jc w:val="both"/>
              <w:rPr>
                <w:lang w:val="en-US"/>
              </w:rPr>
            </w:pPr>
            <w:r w:rsidRPr="00FB5ACD">
              <w:t xml:space="preserve">Saya </w:t>
            </w:r>
            <w:r>
              <w:rPr>
                <w:lang w:val="en-US"/>
              </w:rPr>
              <w:t>tidak yakin bisa mewujudkan cita-cita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681D" w:rsidRPr="00FB5ACD" w:rsidTr="00F12379"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43681D" w:rsidRPr="00763AF8" w:rsidRDefault="0043681D" w:rsidP="00F62E8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peduli dengan apa yang akan terjadi pada masa depan.</w:t>
            </w: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3681D" w:rsidRPr="00FB5ACD" w:rsidRDefault="0043681D" w:rsidP="00F62E8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43681D" w:rsidRDefault="0043681D" w:rsidP="0043681D">
      <w:pPr>
        <w:spacing w:line="360" w:lineRule="auto"/>
        <w:ind w:firstLine="0"/>
        <w:rPr>
          <w:rFonts w:cs="Times New Roman"/>
          <w:b/>
          <w:szCs w:val="24"/>
          <w:lang w:val="en-US"/>
        </w:rPr>
      </w:pPr>
    </w:p>
    <w:p w:rsidR="00A52656" w:rsidRDefault="00A52656" w:rsidP="0043681D">
      <w:pPr>
        <w:spacing w:line="360" w:lineRule="auto"/>
        <w:ind w:firstLine="0"/>
        <w:rPr>
          <w:rFonts w:cs="Times New Roman"/>
          <w:b/>
          <w:szCs w:val="24"/>
          <w:lang w:val="en-US"/>
        </w:rPr>
      </w:pPr>
    </w:p>
    <w:p w:rsidR="00A52656" w:rsidRDefault="00A52656" w:rsidP="0043681D">
      <w:pPr>
        <w:spacing w:line="360" w:lineRule="auto"/>
        <w:ind w:firstLine="0"/>
        <w:rPr>
          <w:rFonts w:cs="Times New Roman"/>
          <w:b/>
          <w:szCs w:val="24"/>
          <w:lang w:val="en-US"/>
        </w:rPr>
      </w:pPr>
    </w:p>
    <w:p w:rsidR="00A52656" w:rsidRDefault="00A52656" w:rsidP="0043681D">
      <w:pPr>
        <w:spacing w:line="360" w:lineRule="auto"/>
        <w:ind w:firstLine="0"/>
        <w:rPr>
          <w:rFonts w:cs="Times New Roman"/>
          <w:b/>
          <w:szCs w:val="24"/>
          <w:lang w:val="en-US"/>
        </w:rPr>
      </w:pPr>
    </w:p>
    <w:p w:rsidR="00A52656" w:rsidRDefault="00A52656" w:rsidP="0043681D">
      <w:pPr>
        <w:spacing w:line="360" w:lineRule="auto"/>
        <w:ind w:firstLine="0"/>
        <w:rPr>
          <w:rFonts w:cs="Times New Roman"/>
          <w:b/>
          <w:szCs w:val="24"/>
          <w:lang w:val="en-US"/>
        </w:rPr>
      </w:pPr>
    </w:p>
    <w:p w:rsidR="00A52656" w:rsidRDefault="00A52656" w:rsidP="0043681D">
      <w:pPr>
        <w:spacing w:line="360" w:lineRule="auto"/>
        <w:ind w:firstLine="0"/>
        <w:rPr>
          <w:rFonts w:cs="Times New Roman"/>
          <w:b/>
          <w:szCs w:val="24"/>
          <w:lang w:val="en-US"/>
        </w:rPr>
      </w:pPr>
    </w:p>
    <w:p w:rsidR="00A52656" w:rsidRPr="005D7C00" w:rsidRDefault="009F2B72" w:rsidP="005D7C00">
      <w:pPr>
        <w:spacing w:line="360" w:lineRule="auto"/>
        <w:ind w:firstLine="0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lastRenderedPageBreak/>
        <w:t>Lampiran 2</w:t>
      </w:r>
    </w:p>
    <w:p w:rsidR="002F2890" w:rsidRPr="00FE694C" w:rsidRDefault="002F2890" w:rsidP="002F2890">
      <w:pPr>
        <w:jc w:val="center"/>
        <w:rPr>
          <w:rFonts w:cs="Times New Roman"/>
          <w:b/>
          <w:szCs w:val="24"/>
        </w:rPr>
      </w:pPr>
      <w:r w:rsidRPr="00FE694C">
        <w:rPr>
          <w:rFonts w:cs="Times New Roman"/>
          <w:b/>
          <w:szCs w:val="24"/>
        </w:rPr>
        <w:t xml:space="preserve">TABULASI TRY OUT ANGKET </w:t>
      </w:r>
      <w:r w:rsidRPr="00FE694C">
        <w:rPr>
          <w:rFonts w:cs="Times New Roman"/>
          <w:b/>
          <w:i/>
          <w:szCs w:val="24"/>
        </w:rPr>
        <w:t>ADVERSITY QUOTIENT</w:t>
      </w:r>
    </w:p>
    <w:tbl>
      <w:tblPr>
        <w:tblStyle w:val="TableGrid"/>
        <w:tblW w:w="10583" w:type="dxa"/>
        <w:tblInd w:w="-1162" w:type="dxa"/>
        <w:tblLook w:val="04A0" w:firstRow="1" w:lastRow="0" w:firstColumn="1" w:lastColumn="0" w:noHBand="0" w:noVBand="1"/>
      </w:tblPr>
      <w:tblGrid>
        <w:gridCol w:w="647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380768" w:rsidRPr="00C4315D" w:rsidTr="00380768">
        <w:tc>
          <w:tcPr>
            <w:tcW w:w="647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Kode</w:t>
            </w:r>
          </w:p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Siswa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6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AB6C3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AB6C3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AB6C3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331466" w:rsidRDefault="00331466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C4315D" w:rsidRDefault="00380768" w:rsidP="00B95F0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94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82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89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96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94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96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94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92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93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94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99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C4315D" w:rsidRDefault="00212285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="00380768" w:rsidRPr="00C4315D">
              <w:rPr>
                <w:rFonts w:cs="Times New Roman"/>
                <w:sz w:val="18"/>
                <w:szCs w:val="18"/>
              </w:rPr>
              <w:t>xy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,654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908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737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084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841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785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761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878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827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818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035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840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877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806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897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898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r-t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361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797E79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797E79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T-V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T-V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V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C4315D">
              <w:rPr>
                <w:rFonts w:cs="Times New Roman"/>
                <w:sz w:val="18"/>
                <w:szCs w:val="18"/>
              </w:rPr>
              <w:t>X</w:t>
            </w:r>
            <w:r w:rsidRPr="00C4315D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22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42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293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22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25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30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26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08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07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35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22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27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29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357</w:t>
            </w:r>
          </w:p>
        </w:tc>
      </w:tr>
      <w:tr w:rsidR="00380768" w:rsidRPr="00C4315D" w:rsidTr="00380768">
        <w:tc>
          <w:tcPr>
            <w:tcW w:w="647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C4315D">
              <w:rPr>
                <w:rFonts w:cs="Times New Roman"/>
                <w:sz w:val="18"/>
                <w:szCs w:val="18"/>
              </w:rPr>
              <w:t>σ</w:t>
            </w:r>
            <w:r w:rsidRPr="00C4315D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,021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,022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973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-0,995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930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728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997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635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704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1,022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282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415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512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620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925</w:t>
            </w:r>
          </w:p>
        </w:tc>
        <w:tc>
          <w:tcPr>
            <w:tcW w:w="621" w:type="dxa"/>
          </w:tcPr>
          <w:p w:rsidR="00380768" w:rsidRPr="00C4315D" w:rsidRDefault="00380768" w:rsidP="004A0B99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4315D">
              <w:rPr>
                <w:rFonts w:cs="Times New Roman"/>
                <w:sz w:val="18"/>
                <w:szCs w:val="18"/>
              </w:rPr>
              <w:t>0,653</w:t>
            </w:r>
          </w:p>
        </w:tc>
      </w:tr>
    </w:tbl>
    <w:p w:rsidR="002F2890" w:rsidRDefault="002F2890" w:rsidP="00380768">
      <w:pPr>
        <w:ind w:firstLine="0"/>
        <w:rPr>
          <w:rFonts w:cs="Times New Roman"/>
          <w:szCs w:val="24"/>
          <w:vertAlign w:val="superscript"/>
          <w:lang w:val="en-US"/>
        </w:rPr>
      </w:pPr>
    </w:p>
    <w:p w:rsidR="00B95F0D" w:rsidRDefault="00B95F0D" w:rsidP="00380768">
      <w:pPr>
        <w:ind w:firstLine="0"/>
        <w:rPr>
          <w:rFonts w:cs="Times New Roman"/>
          <w:szCs w:val="24"/>
          <w:vertAlign w:val="superscript"/>
          <w:lang w:val="en-US"/>
        </w:rPr>
      </w:pPr>
    </w:p>
    <w:p w:rsidR="00B95F0D" w:rsidRDefault="00B95F0D" w:rsidP="00380768">
      <w:pPr>
        <w:ind w:firstLine="0"/>
        <w:rPr>
          <w:rFonts w:cs="Times New Roman"/>
          <w:szCs w:val="24"/>
          <w:vertAlign w:val="superscript"/>
          <w:lang w:val="en-US"/>
        </w:rPr>
      </w:pPr>
    </w:p>
    <w:p w:rsidR="00B95F0D" w:rsidRDefault="00B95F0D" w:rsidP="00380768">
      <w:pPr>
        <w:ind w:firstLine="0"/>
        <w:rPr>
          <w:rFonts w:cs="Times New Roman"/>
          <w:szCs w:val="24"/>
          <w:vertAlign w:val="superscript"/>
          <w:lang w:val="en-US"/>
        </w:rPr>
      </w:pPr>
    </w:p>
    <w:p w:rsidR="004A0B99" w:rsidRPr="00B95F0D" w:rsidRDefault="004A0B99" w:rsidP="00380768">
      <w:pPr>
        <w:ind w:firstLine="0"/>
        <w:rPr>
          <w:rFonts w:cs="Times New Roman"/>
          <w:szCs w:val="24"/>
          <w:vertAlign w:val="superscript"/>
          <w:lang w:val="en-US"/>
        </w:rPr>
      </w:pPr>
    </w:p>
    <w:tbl>
      <w:tblPr>
        <w:tblStyle w:val="TableGrid"/>
        <w:tblW w:w="10619" w:type="dxa"/>
        <w:tblInd w:w="-1179" w:type="dxa"/>
        <w:tblLook w:val="04A0" w:firstRow="1" w:lastRow="0" w:firstColumn="1" w:lastColumn="0" w:noHBand="0" w:noVBand="1"/>
      </w:tblPr>
      <w:tblGrid>
        <w:gridCol w:w="683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380768" w:rsidRPr="00531CC5" w:rsidTr="00380768">
        <w:tc>
          <w:tcPr>
            <w:tcW w:w="683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lastRenderedPageBreak/>
              <w:t>Kode</w:t>
            </w:r>
          </w:p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Siswa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31CC5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2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397374" w:rsidRDefault="00397374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397374" w:rsidRDefault="00397374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397374" w:rsidRDefault="00397374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397374" w:rsidRDefault="00397374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397374" w:rsidRDefault="00397374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397374" w:rsidRDefault="00397374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397374" w:rsidRDefault="00397374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397374" w:rsidRDefault="00397374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C63A62" w:rsidRDefault="00C63A62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C63A62" w:rsidRDefault="00C63A62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C63A62" w:rsidRDefault="00C63A62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C63A62" w:rsidRDefault="00C63A62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011033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C63A62" w:rsidRDefault="00C63A62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C63A62" w:rsidRDefault="00C63A62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C63A62" w:rsidRDefault="00C63A62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C63A62" w:rsidRDefault="00C63A62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C63A62" w:rsidRDefault="00C63A62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C63A62" w:rsidRDefault="00C63A62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C63A62" w:rsidRDefault="00C63A62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4744D6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C63A62" w:rsidRDefault="00C63A62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C63A62" w:rsidRDefault="00C63A62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C63A62" w:rsidRDefault="00C63A62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C63A62" w:rsidRDefault="00C63A62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C63A62" w:rsidRDefault="00C63A62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621" w:type="dxa"/>
          </w:tcPr>
          <w:p w:rsidR="00380768" w:rsidRPr="00011033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C63A62" w:rsidRDefault="00C63A62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C63A62" w:rsidRDefault="00C63A62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C63A62" w:rsidRDefault="00C63A62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C63A62" w:rsidRDefault="00C63A62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C63A62" w:rsidRDefault="00C63A62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C63A62" w:rsidRDefault="00C63A62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380768" w:rsidRPr="00531CC5" w:rsidRDefault="00380768" w:rsidP="009F11AB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96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94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93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99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94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94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99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99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88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99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95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531CC5" w:rsidRDefault="00C63A62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="00380768" w:rsidRPr="00531CC5">
              <w:rPr>
                <w:rFonts w:cs="Times New Roman"/>
                <w:sz w:val="18"/>
                <w:szCs w:val="18"/>
              </w:rPr>
              <w:t>xy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065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856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828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747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748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769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720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672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793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835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089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031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856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786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815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867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r-t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361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531CC5" w:rsidRDefault="00380768" w:rsidP="00C63A62">
            <w:pPr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T-V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T-V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T-V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V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531CC5">
              <w:rPr>
                <w:rFonts w:cs="Times New Roman"/>
                <w:sz w:val="18"/>
                <w:szCs w:val="18"/>
              </w:rPr>
              <w:t>X</w:t>
            </w:r>
            <w:r w:rsidRPr="00531CC5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74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39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22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03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49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20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14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45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49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278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108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56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37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35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329</w:t>
            </w:r>
          </w:p>
        </w:tc>
      </w:tr>
      <w:tr w:rsidR="00380768" w:rsidRPr="00531CC5" w:rsidTr="00380768">
        <w:tc>
          <w:tcPr>
            <w:tcW w:w="683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531CC5">
              <w:rPr>
                <w:rFonts w:cs="Times New Roman"/>
                <w:sz w:val="18"/>
                <w:szCs w:val="18"/>
              </w:rPr>
              <w:t>σ</w:t>
            </w:r>
            <w:r w:rsidRPr="00531CC5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-0,932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227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597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492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335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376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443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521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719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579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-24,55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-0,038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943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0,588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456,1</w:t>
            </w:r>
          </w:p>
        </w:tc>
        <w:tc>
          <w:tcPr>
            <w:tcW w:w="621" w:type="dxa"/>
          </w:tcPr>
          <w:p w:rsidR="00380768" w:rsidRPr="00531CC5" w:rsidRDefault="00380768" w:rsidP="00C63A62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31CC5">
              <w:rPr>
                <w:rFonts w:cs="Times New Roman"/>
                <w:sz w:val="18"/>
                <w:szCs w:val="18"/>
              </w:rPr>
              <w:t>609,8</w:t>
            </w:r>
          </w:p>
        </w:tc>
      </w:tr>
    </w:tbl>
    <w:p w:rsidR="002F2890" w:rsidRDefault="002F2890" w:rsidP="00C63A62">
      <w:pPr>
        <w:spacing w:line="360" w:lineRule="auto"/>
        <w:jc w:val="center"/>
        <w:rPr>
          <w:rFonts w:cs="Times New Roman"/>
          <w:szCs w:val="24"/>
          <w:vertAlign w:val="superscript"/>
        </w:rPr>
      </w:pPr>
    </w:p>
    <w:p w:rsidR="002F2890" w:rsidRDefault="002F2890" w:rsidP="002F2890">
      <w:pPr>
        <w:rPr>
          <w:rFonts w:cs="Times New Roman"/>
          <w:szCs w:val="24"/>
          <w:vertAlign w:val="superscript"/>
        </w:rPr>
      </w:pPr>
    </w:p>
    <w:p w:rsidR="002F2890" w:rsidRDefault="002F2890" w:rsidP="002F2890">
      <w:pPr>
        <w:rPr>
          <w:rFonts w:cs="Times New Roman"/>
          <w:szCs w:val="24"/>
          <w:vertAlign w:val="superscript"/>
        </w:rPr>
      </w:pPr>
    </w:p>
    <w:p w:rsidR="002F2890" w:rsidRPr="00007700" w:rsidRDefault="002F2890" w:rsidP="002F2890">
      <w:pPr>
        <w:rPr>
          <w:rFonts w:cs="Times New Roman"/>
          <w:szCs w:val="24"/>
        </w:rPr>
      </w:pPr>
    </w:p>
    <w:p w:rsidR="00AE189D" w:rsidRDefault="00AE189D" w:rsidP="00780790">
      <w:pPr>
        <w:ind w:right="49" w:firstLine="0"/>
        <w:jc w:val="left"/>
        <w:rPr>
          <w:rFonts w:cs="Times New Roman"/>
          <w:b/>
          <w:szCs w:val="24"/>
          <w:lang w:val="en-US"/>
        </w:rPr>
      </w:pPr>
    </w:p>
    <w:p w:rsidR="004A0B99" w:rsidRDefault="004A0B99" w:rsidP="00780790">
      <w:pPr>
        <w:ind w:right="49" w:firstLine="0"/>
        <w:jc w:val="left"/>
        <w:rPr>
          <w:rFonts w:cs="Times New Roman"/>
          <w:b/>
          <w:szCs w:val="24"/>
          <w:lang w:val="en-US"/>
        </w:rPr>
      </w:pPr>
    </w:p>
    <w:p w:rsidR="008F3310" w:rsidRDefault="008F3310" w:rsidP="00780790">
      <w:pPr>
        <w:ind w:right="49" w:firstLine="0"/>
        <w:jc w:val="left"/>
        <w:rPr>
          <w:rFonts w:cs="Times New Roman"/>
          <w:b/>
          <w:szCs w:val="24"/>
          <w:lang w:val="en-US"/>
        </w:rPr>
      </w:pPr>
    </w:p>
    <w:tbl>
      <w:tblPr>
        <w:tblStyle w:val="TableGrid"/>
        <w:tblW w:w="7087" w:type="dxa"/>
        <w:tblLook w:val="04A0" w:firstRow="1" w:lastRow="0" w:firstColumn="1" w:lastColumn="0" w:noHBand="0" w:noVBand="1"/>
      </w:tblPr>
      <w:tblGrid>
        <w:gridCol w:w="742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756"/>
      </w:tblGrid>
      <w:tr w:rsidR="008F3310" w:rsidRPr="009F661C" w:rsidTr="008F3310">
        <w:tc>
          <w:tcPr>
            <w:tcW w:w="742" w:type="dxa"/>
          </w:tcPr>
          <w:p w:rsidR="008F3310" w:rsidRPr="009F661C" w:rsidRDefault="008F3310" w:rsidP="00992D05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F661C">
              <w:rPr>
                <w:rFonts w:cs="Times New Roman"/>
              </w:rPr>
              <w:lastRenderedPageBreak/>
              <w:t>Kode</w:t>
            </w:r>
          </w:p>
          <w:p w:rsidR="008F3310" w:rsidRPr="009F661C" w:rsidRDefault="008F3310" w:rsidP="00992D05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F661C">
              <w:rPr>
                <w:rFonts w:cs="Times New Roman"/>
              </w:rPr>
              <w:t>Siswa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F661C">
              <w:rPr>
                <w:rFonts w:cs="Times New Roman"/>
              </w:rPr>
              <w:t>33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F661C">
              <w:rPr>
                <w:rFonts w:cs="Times New Roman"/>
              </w:rPr>
              <w:t>34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F661C">
              <w:rPr>
                <w:rFonts w:cs="Times New Roman"/>
              </w:rPr>
              <w:t>35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F661C">
              <w:rPr>
                <w:rFonts w:cs="Times New Roman"/>
              </w:rPr>
              <w:t>36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F661C">
              <w:rPr>
                <w:rFonts w:cs="Times New Roman"/>
              </w:rPr>
              <w:t>37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F661C">
              <w:rPr>
                <w:rFonts w:cs="Times New Roman"/>
              </w:rPr>
              <w:t>38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F661C">
              <w:rPr>
                <w:rFonts w:cs="Times New Roman"/>
              </w:rPr>
              <w:t>39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F661C">
              <w:rPr>
                <w:rFonts w:cs="Times New Roman"/>
              </w:rPr>
              <w:t>40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756" w:type="dxa"/>
          </w:tcPr>
          <w:p w:rsidR="008F3310" w:rsidRPr="00213359" w:rsidRDefault="008F3310" w:rsidP="00992D05">
            <w:pPr>
              <w:spacing w:line="240" w:lineRule="auto"/>
              <w:ind w:firstLine="0"/>
              <w:jc w:val="center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Y</w:t>
            </w:r>
            <w:r>
              <w:rPr>
                <w:rFonts w:cs="Times New Roman"/>
                <w:vertAlign w:val="superscript"/>
              </w:rPr>
              <w:t>2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3767DF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3767DF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3767DF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164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3767DF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21" w:type="dxa"/>
          </w:tcPr>
          <w:p w:rsidR="008F3310" w:rsidRPr="003767DF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00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225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00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44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164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00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3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449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21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3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449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81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6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316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44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769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164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321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00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1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81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6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496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164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44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00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64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44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6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316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769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00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3767DF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321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8F3310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8F3310" w:rsidRPr="009F661C" w:rsidRDefault="008F3310" w:rsidP="003B0A8D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44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9F661C" w:rsidRDefault="008F3310" w:rsidP="00992D05">
            <w:pPr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96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92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93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88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99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88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91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96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81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1775</w:t>
            </w:r>
          </w:p>
        </w:tc>
      </w:tr>
      <w:tr w:rsidR="008F3310" w:rsidRPr="009F661C" w:rsidTr="008F3310">
        <w:tc>
          <w:tcPr>
            <w:tcW w:w="742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Pr="009F661C">
              <w:rPr>
                <w:rFonts w:cs="Times New Roman"/>
                <w:sz w:val="18"/>
                <w:szCs w:val="18"/>
              </w:rPr>
              <w:t>xy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0,904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0,751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0,829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0</w:t>
            </w:r>
            <w:r w:rsidRPr="009F661C">
              <w:rPr>
                <w:rFonts w:cs="Times New Roman"/>
                <w:sz w:val="18"/>
                <w:szCs w:val="18"/>
              </w:rPr>
              <w:t>,775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0,726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0,623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0,794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F661C">
              <w:rPr>
                <w:rFonts w:cs="Times New Roman"/>
                <w:sz w:val="18"/>
                <w:szCs w:val="18"/>
              </w:rPr>
              <w:t>0,865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3310" w:rsidRPr="009F661C" w:rsidTr="008F3310">
        <w:tc>
          <w:tcPr>
            <w:tcW w:w="742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-t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361</w:t>
            </w:r>
          </w:p>
        </w:tc>
        <w:tc>
          <w:tcPr>
            <w:tcW w:w="621" w:type="dxa"/>
          </w:tcPr>
          <w:p w:rsidR="008F3310" w:rsidRDefault="008F3310" w:rsidP="00992D05">
            <w:pPr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8F3310" w:rsidRDefault="008F3310" w:rsidP="00992D05">
            <w:pPr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3310" w:rsidRPr="009F661C" w:rsidTr="008F3310">
        <w:tc>
          <w:tcPr>
            <w:tcW w:w="742" w:type="dxa"/>
          </w:tcPr>
          <w:p w:rsidR="008F3310" w:rsidRPr="009F661C" w:rsidRDefault="008F3310" w:rsidP="00992D05">
            <w:pPr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8F3310" w:rsidRPr="003767DF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21" w:type="dxa"/>
          </w:tcPr>
          <w:p w:rsidR="008F3310" w:rsidRDefault="008F3310" w:rsidP="00992D05">
            <w:pPr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8F3310" w:rsidRDefault="008F3310" w:rsidP="00992D05">
            <w:pPr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3310" w:rsidRPr="009F661C" w:rsidTr="008F3310">
        <w:tc>
          <w:tcPr>
            <w:tcW w:w="742" w:type="dxa"/>
          </w:tcPr>
          <w:p w:rsidR="008F3310" w:rsidRPr="00BB27A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BB27AC">
              <w:rPr>
                <w:rFonts w:cs="Times New Roman"/>
                <w:sz w:val="18"/>
                <w:szCs w:val="18"/>
              </w:rPr>
              <w:t>X</w:t>
            </w:r>
            <w:r w:rsidRPr="00BB27AC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0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4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8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2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3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8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5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2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3310" w:rsidRPr="009F661C" w:rsidTr="008F3310">
        <w:tc>
          <w:tcPr>
            <w:tcW w:w="742" w:type="dxa"/>
          </w:tcPr>
          <w:p w:rsidR="008F3310" w:rsidRPr="00BB27A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BB27AC">
              <w:rPr>
                <w:rFonts w:cs="Times New Roman"/>
                <w:sz w:val="18"/>
                <w:szCs w:val="18"/>
              </w:rPr>
              <w:t>σ</w:t>
            </w:r>
            <w:r w:rsidRPr="00BB27AC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617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561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779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733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698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776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979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710</w:t>
            </w:r>
          </w:p>
        </w:tc>
        <w:tc>
          <w:tcPr>
            <w:tcW w:w="621" w:type="dxa"/>
          </w:tcPr>
          <w:p w:rsidR="008F3310" w:rsidRPr="009F661C" w:rsidRDefault="008F3310" w:rsidP="00992D05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155</w:t>
            </w:r>
          </w:p>
        </w:tc>
        <w:tc>
          <w:tcPr>
            <w:tcW w:w="756" w:type="dxa"/>
          </w:tcPr>
          <w:p w:rsidR="008F3310" w:rsidRPr="009F661C" w:rsidRDefault="008F3310" w:rsidP="00992D05">
            <w:pPr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3F1F4F" w:rsidRDefault="003F1F4F" w:rsidP="00780790">
      <w:pPr>
        <w:ind w:right="49" w:firstLine="0"/>
        <w:jc w:val="left"/>
        <w:rPr>
          <w:b/>
          <w:szCs w:val="24"/>
          <w:lang w:val="en-US"/>
        </w:rPr>
      </w:pPr>
    </w:p>
    <w:p w:rsidR="002F2890" w:rsidRDefault="009F2B72" w:rsidP="005C3B21">
      <w:pPr>
        <w:ind w:right="49" w:firstLine="0"/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>Lampiran 3</w:t>
      </w:r>
    </w:p>
    <w:p w:rsidR="00ED11A6" w:rsidRDefault="00ED11A6" w:rsidP="00ED11A6">
      <w:pPr>
        <w:ind w:firstLine="426"/>
        <w:rPr>
          <w:rFonts w:cs="Times New Roman"/>
          <w:b/>
          <w:i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 xml:space="preserve">Perhitungan Validitas Item Variabel </w:t>
      </w:r>
      <w:r>
        <w:rPr>
          <w:rFonts w:cs="Times New Roman"/>
          <w:b/>
          <w:i/>
          <w:szCs w:val="24"/>
          <w:lang w:val="en-US"/>
        </w:rPr>
        <w:t>Adversity Quotient</w:t>
      </w:r>
    </w:p>
    <w:p w:rsidR="00ED11A6" w:rsidRPr="007A3AC0" w:rsidRDefault="00ED11A6" w:rsidP="00ED11A6">
      <w:pPr>
        <w:ind w:right="49"/>
        <w:rPr>
          <w:szCs w:val="24"/>
          <w:lang w:val="en-US"/>
        </w:rPr>
      </w:pPr>
      <w:r w:rsidRPr="007A3AC0">
        <w:rPr>
          <w:szCs w:val="24"/>
        </w:rPr>
        <w:t xml:space="preserve">Sebagai contoh, perhitungan koefisien antara item nomor </w:t>
      </w:r>
      <w:r w:rsidRPr="007A3AC0">
        <w:rPr>
          <w:szCs w:val="24"/>
          <w:lang w:val="en-US"/>
        </w:rPr>
        <w:t>1</w:t>
      </w:r>
      <w:r w:rsidRPr="007A3AC0">
        <w:rPr>
          <w:szCs w:val="24"/>
        </w:rPr>
        <w:t xml:space="preserve"> dengan skor total sebagai berikut :</w:t>
      </w:r>
    </w:p>
    <w:p w:rsidR="00ED11A6" w:rsidRPr="007A3AC0" w:rsidRDefault="00ED11A6" w:rsidP="00ED11A6">
      <w:pPr>
        <w:ind w:right="49" w:firstLine="0"/>
        <w:rPr>
          <w:szCs w:val="24"/>
          <w:lang w:val="en-US"/>
        </w:rPr>
      </w:pPr>
      <w:r w:rsidRPr="007A3AC0">
        <w:rPr>
          <w:rFonts w:cs="Times New Roman"/>
          <w:szCs w:val="24"/>
          <w:lang w:val="en-US"/>
        </w:rPr>
        <w:t>∑</w:t>
      </w:r>
      <w:r>
        <w:rPr>
          <w:szCs w:val="24"/>
          <w:lang w:val="en-US"/>
        </w:rPr>
        <w:t xml:space="preserve">X </w:t>
      </w:r>
      <w:r>
        <w:rPr>
          <w:szCs w:val="24"/>
          <w:lang w:val="en-US"/>
        </w:rPr>
        <w:tab/>
        <w:t>= 9</w:t>
      </w:r>
      <w:r w:rsidRPr="007A3AC0">
        <w:rPr>
          <w:szCs w:val="24"/>
          <w:lang w:val="en-US"/>
        </w:rPr>
        <w:t>4</w:t>
      </w:r>
      <w:r w:rsidRPr="007A3AC0">
        <w:rPr>
          <w:szCs w:val="24"/>
          <w:lang w:val="en-US"/>
        </w:rPr>
        <w:tab/>
      </w:r>
      <w:r w:rsidRPr="007A3AC0">
        <w:rPr>
          <w:szCs w:val="24"/>
          <w:lang w:val="en-US"/>
        </w:rPr>
        <w:tab/>
      </w:r>
      <w:r w:rsidRPr="007A3AC0">
        <w:rPr>
          <w:szCs w:val="24"/>
          <w:lang w:val="en-US"/>
        </w:rPr>
        <w:tab/>
      </w:r>
      <w:r w:rsidRPr="007A3AC0">
        <w:rPr>
          <w:rFonts w:cs="Times New Roman"/>
          <w:szCs w:val="24"/>
          <w:lang w:val="en-US"/>
        </w:rPr>
        <w:t>∑</w:t>
      </w:r>
      <w:r w:rsidRPr="007A3AC0">
        <w:rPr>
          <w:szCs w:val="24"/>
          <w:lang w:val="en-US"/>
        </w:rPr>
        <w:t>X</w:t>
      </w:r>
      <w:r w:rsidRPr="007A3AC0">
        <w:rPr>
          <w:szCs w:val="24"/>
          <w:vertAlign w:val="superscript"/>
          <w:lang w:val="en-US"/>
        </w:rPr>
        <w:t>2</w:t>
      </w:r>
      <w:r>
        <w:rPr>
          <w:szCs w:val="24"/>
          <w:lang w:val="en-US"/>
        </w:rPr>
        <w:tab/>
        <w:t>= 322</w:t>
      </w:r>
    </w:p>
    <w:p w:rsidR="00ED11A6" w:rsidRPr="007A3AC0" w:rsidRDefault="00ED11A6" w:rsidP="00ED11A6">
      <w:pPr>
        <w:pStyle w:val="ListParagraph"/>
        <w:ind w:left="0" w:right="49" w:firstLine="0"/>
        <w:rPr>
          <w:szCs w:val="24"/>
          <w:lang w:val="en-US"/>
        </w:rPr>
      </w:pPr>
      <w:r w:rsidRPr="007A3AC0">
        <w:rPr>
          <w:rFonts w:cs="Times New Roman"/>
          <w:szCs w:val="24"/>
          <w:lang w:val="en-US"/>
        </w:rPr>
        <w:t>∑</w:t>
      </w:r>
      <w:r>
        <w:rPr>
          <w:szCs w:val="24"/>
          <w:lang w:val="en-US"/>
        </w:rPr>
        <w:t xml:space="preserve">Y </w:t>
      </w:r>
      <w:r>
        <w:rPr>
          <w:szCs w:val="24"/>
          <w:lang w:val="en-US"/>
        </w:rPr>
        <w:tab/>
        <w:t>= 3781</w:t>
      </w:r>
      <w:r w:rsidRPr="007A3AC0">
        <w:rPr>
          <w:szCs w:val="24"/>
          <w:lang w:val="en-US"/>
        </w:rPr>
        <w:t xml:space="preserve"> </w:t>
      </w:r>
      <w:r w:rsidRPr="007A3AC0">
        <w:rPr>
          <w:szCs w:val="24"/>
          <w:lang w:val="en-US"/>
        </w:rPr>
        <w:tab/>
      </w:r>
      <w:r w:rsidRPr="007A3AC0">
        <w:rPr>
          <w:szCs w:val="24"/>
          <w:lang w:val="en-US"/>
        </w:rPr>
        <w:tab/>
      </w:r>
      <w:r w:rsidRPr="007A3AC0">
        <w:rPr>
          <w:rFonts w:cs="Times New Roman"/>
          <w:szCs w:val="24"/>
          <w:lang w:val="en-US"/>
        </w:rPr>
        <w:t>∑</w:t>
      </w:r>
      <w:r w:rsidRPr="007A3AC0">
        <w:rPr>
          <w:szCs w:val="24"/>
          <w:lang w:val="en-US"/>
        </w:rPr>
        <w:t>Y</w:t>
      </w:r>
      <w:r w:rsidRPr="007A3AC0">
        <w:rPr>
          <w:szCs w:val="24"/>
          <w:vertAlign w:val="superscript"/>
          <w:lang w:val="en-US"/>
        </w:rPr>
        <w:t>2</w:t>
      </w:r>
      <w:r>
        <w:rPr>
          <w:szCs w:val="24"/>
          <w:lang w:val="en-US"/>
        </w:rPr>
        <w:tab/>
        <w:t>= 501775</w:t>
      </w:r>
    </w:p>
    <w:p w:rsidR="00ED11A6" w:rsidRDefault="00ED11A6" w:rsidP="00ED11A6">
      <w:pPr>
        <w:pStyle w:val="ListParagraph"/>
        <w:ind w:left="0" w:right="49" w:firstLine="0"/>
        <w:rPr>
          <w:szCs w:val="24"/>
          <w:lang w:val="en-US"/>
        </w:rPr>
      </w:pPr>
      <w:r w:rsidRPr="007A3AC0">
        <w:rPr>
          <w:rFonts w:cs="Times New Roman"/>
          <w:szCs w:val="24"/>
          <w:lang w:val="en-US"/>
        </w:rPr>
        <w:t>∑</w:t>
      </w:r>
      <w:r>
        <w:rPr>
          <w:szCs w:val="24"/>
          <w:lang w:val="en-US"/>
        </w:rPr>
        <w:t xml:space="preserve">XY </w:t>
      </w:r>
      <w:r>
        <w:rPr>
          <w:szCs w:val="24"/>
          <w:lang w:val="en-US"/>
        </w:rPr>
        <w:tab/>
        <w:t>= 12546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Pr="007A3AC0">
        <w:rPr>
          <w:szCs w:val="24"/>
          <w:lang w:val="en-US"/>
        </w:rPr>
        <w:t>N</w:t>
      </w:r>
      <w:r w:rsidRPr="007A3AC0">
        <w:rPr>
          <w:szCs w:val="24"/>
          <w:lang w:val="en-US"/>
        </w:rPr>
        <w:tab/>
        <w:t>= 30</w:t>
      </w:r>
    </w:p>
    <w:p w:rsidR="00ED11A6" w:rsidRPr="0086285B" w:rsidRDefault="00ED11A6" w:rsidP="00ED11A6">
      <w:pPr>
        <w:pStyle w:val="ListParagraph"/>
        <w:ind w:left="0" w:right="49" w:firstLine="0"/>
        <w:rPr>
          <w:szCs w:val="24"/>
          <w:lang w:val="en-US"/>
        </w:rPr>
      </w:pPr>
    </w:p>
    <w:p w:rsidR="00851EEC" w:rsidRDefault="00851EEC" w:rsidP="00851EEC">
      <w:pPr>
        <w:ind w:right="49" w:firstLine="0"/>
        <w:rPr>
          <w:rFonts w:eastAsiaTheme="minorEastAsia"/>
          <w:szCs w:val="24"/>
          <w:lang w:val="en-US"/>
        </w:rPr>
      </w:pPr>
      <w:r>
        <w:rPr>
          <w:rFonts w:eastAsiaTheme="minorEastAsia"/>
          <w:iCs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xy</m:t>
            </m:r>
          </m:sub>
        </m:sSub>
        <m:r>
          <w:rPr>
            <w:rFonts w:asci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cs="Times New Roman"/>
                <w:szCs w:val="24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cs="Times New Roman"/>
                    <w:szCs w:val="24"/>
                  </w:rPr>
                  <m:t>xy</m:t>
                </m:r>
              </m:e>
            </m:nary>
            <m:r>
              <w:rPr>
                <w:rFonts w:ascii="Cambria Math" w:hAnsi="Cambria Math" w:cs="Times New Roman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cs="Times New Roman"/>
                        <w:szCs w:val="24"/>
                      </w:rPr>
                      <m:t>x</m:t>
                    </m:r>
                  </m:e>
                </m:nary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cs="Times New Roman"/>
                        <w:szCs w:val="24"/>
                      </w:rPr>
                      <m:t>y</m:t>
                    </m:r>
                  </m:e>
                </m:nary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cs="Times New Roman"/>
                    <w:szCs w:val="24"/>
                  </w:rPr>
                  <m:t>{</m:t>
                </m:r>
              </m:e>
            </m:rad>
            <m:r>
              <w:rPr>
                <w:rFonts w:ascii="Cambria Math" w:hAnsi="Cambria Math" w:cs="Times New Roman"/>
                <w:szCs w:val="24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r>
                  <w:rPr>
                    <w:rFonts w:ascii="Cambria Math" w:cs="Times New Roman"/>
                    <w:szCs w:val="24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cs="Times New Roman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Cs w:val="24"/>
                          </w:rPr>
                          <m:t xml:space="preserve">2 </m:t>
                        </m:r>
                      </m:sup>
                    </m:sSup>
                  </m:e>
                </m:nary>
              </m:e>
            </m:nary>
            <m:r>
              <w:rPr>
                <w:rFonts w:ascii="Cambria Math" w:cs="Times New Roman"/>
                <w:szCs w:val="24"/>
              </w:rPr>
              <m:t>}{</m:t>
            </m:r>
            <m:r>
              <w:rPr>
                <w:rFonts w:ascii="Cambria Math" w:hAnsi="Cambria Math" w:cs="Times New Roman"/>
                <w:szCs w:val="24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r>
                  <w:rPr>
                    <w:rFonts w:ascii="Cambria Math" w:cs="Times New Roman"/>
                    <w:szCs w:val="24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="Times New Roman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cs="Times New Roman"/>
                        <w:szCs w:val="24"/>
                      </w:rPr>
                      <m:t>}</m:t>
                    </m:r>
                  </m:e>
                </m:nary>
              </m:e>
            </m:nary>
          </m:den>
        </m:f>
      </m:oMath>
    </w:p>
    <w:p w:rsidR="00851EEC" w:rsidRDefault="00851EEC" w:rsidP="00851EEC">
      <w:pPr>
        <w:ind w:right="49" w:firstLine="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 xml:space="preserve">rxy= </m:t>
        </m:r>
        <m:f>
          <m:f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0.12546-(94)(3781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.(322)-(9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 </m:t>
                        </m:r>
                      </m:sup>
                    </m:sSup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.(501775)-(378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</w:p>
    <w:p w:rsidR="00851EEC" w:rsidRDefault="00851EEC" w:rsidP="00851EEC">
      <w:pPr>
        <w:ind w:right="49" w:firstLine="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 xml:space="preserve">rxy= </m:t>
        </m:r>
        <m:f>
          <m:f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(376380)-(355414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24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57289</m:t>
                    </m:r>
                  </m:e>
                </m:d>
              </m:e>
            </m:rad>
          </m:den>
        </m:f>
      </m:oMath>
    </w:p>
    <w:p w:rsidR="00851EEC" w:rsidRDefault="00851EEC" w:rsidP="00851EEC">
      <w:pPr>
        <w:ind w:right="49" w:firstLine="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 xml:space="preserve">rxy= </m:t>
        </m:r>
        <m:f>
          <m:f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0966</m:t>
            </m:r>
          </m:num>
          <m:den>
            <m:r>
              <w:rPr>
                <w:rFonts w:ascii="Cambria Math" w:hAnsi="Cambria Math"/>
              </w:rPr>
              <m:t>7899,4</m:t>
            </m:r>
          </m:den>
        </m:f>
      </m:oMath>
    </w:p>
    <w:p w:rsidR="00ED11A6" w:rsidRPr="00851EEC" w:rsidRDefault="00851EEC" w:rsidP="00851EEC">
      <w:pPr>
        <w:ind w:right="49" w:firstLine="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rxy=2,654</m:t>
        </m:r>
      </m:oMath>
    </w:p>
    <w:p w:rsidR="00851EEC" w:rsidRDefault="00ED11A6" w:rsidP="007D34CA">
      <w:pPr>
        <w:ind w:right="51"/>
        <w:rPr>
          <w:szCs w:val="24"/>
          <w:lang w:val="en-US"/>
        </w:rPr>
      </w:pPr>
      <w:r>
        <w:rPr>
          <w:szCs w:val="24"/>
          <w:lang w:val="en-US"/>
        </w:rPr>
        <w:t>Dengan membandingkan r</w:t>
      </w:r>
      <w:r w:rsidRPr="00530356">
        <w:rPr>
          <w:szCs w:val="24"/>
          <w:vertAlign w:val="subscript"/>
          <w:lang w:val="en-US"/>
        </w:rPr>
        <w:t>tabel</w:t>
      </w:r>
      <w:r>
        <w:rPr>
          <w:szCs w:val="24"/>
          <w:lang w:val="en-US"/>
        </w:rPr>
        <w:t xml:space="preserve"> untuk N=30 pada taraf signifikansi 5% di dapat r</w:t>
      </w:r>
      <w:r w:rsidRPr="007D34CA">
        <w:rPr>
          <w:szCs w:val="24"/>
          <w:vertAlign w:val="subscript"/>
          <w:lang w:val="en-US"/>
        </w:rPr>
        <w:t>tabel</w:t>
      </w:r>
      <w:r>
        <w:rPr>
          <w:szCs w:val="24"/>
          <w:lang w:val="en-US"/>
        </w:rPr>
        <w:t xml:space="preserve"> =0,361. Berdasarkan kriteria r</w:t>
      </w:r>
      <w:r w:rsidRPr="007D34CA">
        <w:rPr>
          <w:szCs w:val="24"/>
          <w:vertAlign w:val="subscript"/>
          <w:lang w:val="en-US"/>
        </w:rPr>
        <w:t>hitung</w:t>
      </w:r>
      <w:r>
        <w:rPr>
          <w:szCs w:val="24"/>
          <w:lang w:val="en-US"/>
        </w:rPr>
        <w:t xml:space="preserve"> &gt; r</w:t>
      </w:r>
      <w:r w:rsidRPr="007D34CA">
        <w:rPr>
          <w:szCs w:val="24"/>
          <w:vertAlign w:val="subscript"/>
          <w:lang w:val="en-US"/>
        </w:rPr>
        <w:t>tabel</w:t>
      </w:r>
      <w:r>
        <w:rPr>
          <w:szCs w:val="24"/>
          <w:lang w:val="en-US"/>
        </w:rPr>
        <w:t xml:space="preserve"> atau </w:t>
      </w:r>
      <w:r w:rsidR="007D34CA">
        <w:rPr>
          <w:szCs w:val="24"/>
          <w:lang w:val="en-US"/>
        </w:rPr>
        <w:t xml:space="preserve">2,654 &gt; 0,361 yang berarti untuk soal nomor 1 adalah valid. </w:t>
      </w:r>
      <w:r w:rsidR="007D34CA" w:rsidRPr="00BA480B">
        <w:rPr>
          <w:szCs w:val="24"/>
          <w:lang w:val="en-US"/>
        </w:rPr>
        <w:t xml:space="preserve">Setelah seluruh item dihitung dari korelasi maka diperoleh angket yang valid </w:t>
      </w:r>
      <w:r w:rsidR="007D34CA" w:rsidRPr="00BA480B">
        <w:rPr>
          <w:szCs w:val="24"/>
        </w:rPr>
        <w:t xml:space="preserve">diperoleh 35 butir yaitu dapat digunakan dalam pengumpulan data, sedangkan </w:t>
      </w:r>
      <w:r w:rsidR="007D34CA">
        <w:rPr>
          <w:szCs w:val="24"/>
        </w:rPr>
        <w:t>5 butir yang tidak valid yaitu:</w:t>
      </w:r>
      <w:r w:rsidR="007D34CA">
        <w:rPr>
          <w:szCs w:val="24"/>
          <w:lang w:val="en-US"/>
        </w:rPr>
        <w:t xml:space="preserve"> </w:t>
      </w:r>
      <w:r w:rsidR="007D34CA" w:rsidRPr="00BA480B">
        <w:rPr>
          <w:szCs w:val="24"/>
        </w:rPr>
        <w:t>4,</w:t>
      </w:r>
      <w:r w:rsidR="007D34CA">
        <w:rPr>
          <w:szCs w:val="24"/>
          <w:lang w:val="en-US"/>
        </w:rPr>
        <w:t xml:space="preserve"> </w:t>
      </w:r>
      <w:r w:rsidR="007D34CA" w:rsidRPr="00BA480B">
        <w:rPr>
          <w:szCs w:val="24"/>
        </w:rPr>
        <w:t>11, 1</w:t>
      </w:r>
      <w:r w:rsidR="007D34CA" w:rsidRPr="00BA480B">
        <w:rPr>
          <w:szCs w:val="24"/>
          <w:lang w:val="en-US"/>
        </w:rPr>
        <w:t>7</w:t>
      </w:r>
      <w:r w:rsidR="007D34CA" w:rsidRPr="00BA480B">
        <w:rPr>
          <w:szCs w:val="24"/>
        </w:rPr>
        <w:t>, 2</w:t>
      </w:r>
      <w:r w:rsidR="007D34CA" w:rsidRPr="00BA480B">
        <w:rPr>
          <w:szCs w:val="24"/>
          <w:lang w:val="en-US"/>
        </w:rPr>
        <w:t>7</w:t>
      </w:r>
      <w:r w:rsidR="007D34CA" w:rsidRPr="00BA480B">
        <w:rPr>
          <w:szCs w:val="24"/>
        </w:rPr>
        <w:t>, dan 2</w:t>
      </w:r>
      <w:r w:rsidR="007D34CA" w:rsidRPr="00BA480B">
        <w:rPr>
          <w:szCs w:val="24"/>
          <w:lang w:val="en-US"/>
        </w:rPr>
        <w:t>8</w:t>
      </w:r>
      <w:r w:rsidR="007D34CA" w:rsidRPr="00BA480B">
        <w:rPr>
          <w:szCs w:val="24"/>
        </w:rPr>
        <w:t>.</w:t>
      </w:r>
      <w:r w:rsidR="007D34CA">
        <w:rPr>
          <w:szCs w:val="24"/>
          <w:lang w:val="en-US"/>
        </w:rPr>
        <w:t xml:space="preserve"> </w:t>
      </w:r>
      <w:r w:rsidR="007D34CA" w:rsidRPr="00BA480B">
        <w:rPr>
          <w:szCs w:val="24"/>
        </w:rPr>
        <w:t xml:space="preserve">Secara lengkap dibawah ini disajikan hasil perhitungan validitas angket </w:t>
      </w:r>
      <w:r w:rsidR="007D34CA" w:rsidRPr="00BA480B">
        <w:rPr>
          <w:i/>
          <w:szCs w:val="24"/>
          <w:lang w:val="en-US"/>
        </w:rPr>
        <w:t>Adversity Quotient</w:t>
      </w:r>
      <w:r w:rsidR="007D34CA" w:rsidRPr="00BA480B">
        <w:rPr>
          <w:szCs w:val="24"/>
        </w:rPr>
        <w:t xml:space="preserve"> Pada </w:t>
      </w:r>
      <w:r w:rsidR="007D34CA" w:rsidRPr="00BA480B">
        <w:rPr>
          <w:szCs w:val="24"/>
          <w:lang w:val="en-US"/>
        </w:rPr>
        <w:t>Siswa Kelas VIII SMP Negeri 27 Medan.</w:t>
      </w:r>
    </w:p>
    <w:p w:rsidR="007D34CA" w:rsidRPr="007D34CA" w:rsidRDefault="007D34CA" w:rsidP="007D34CA">
      <w:pPr>
        <w:ind w:right="51"/>
        <w:rPr>
          <w:szCs w:val="24"/>
          <w:lang w:val="en-US"/>
        </w:rPr>
      </w:pPr>
      <w:r w:rsidRPr="00BA480B">
        <w:rPr>
          <w:szCs w:val="24"/>
          <w:lang w:val="en-US"/>
        </w:rPr>
        <w:t xml:space="preserve"> </w:t>
      </w:r>
    </w:p>
    <w:p w:rsidR="00BF7324" w:rsidRDefault="00BF7324" w:rsidP="00BF7324">
      <w:pPr>
        <w:spacing w:line="240" w:lineRule="auto"/>
        <w:ind w:right="49" w:firstLine="0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>TABEL VIII</w:t>
      </w:r>
    </w:p>
    <w:p w:rsidR="007D34CA" w:rsidRPr="00330DAF" w:rsidRDefault="007D34CA" w:rsidP="00BF7324">
      <w:pPr>
        <w:spacing w:line="240" w:lineRule="auto"/>
        <w:ind w:right="49" w:firstLine="0"/>
        <w:jc w:val="center"/>
        <w:rPr>
          <w:b/>
          <w:color w:val="FF0000"/>
          <w:szCs w:val="24"/>
          <w:lang w:val="en-US"/>
        </w:rPr>
      </w:pPr>
      <w:r w:rsidRPr="00330DAF">
        <w:rPr>
          <w:b/>
          <w:szCs w:val="24"/>
        </w:rPr>
        <w:t xml:space="preserve">REKAPITULASI HASIL </w:t>
      </w:r>
      <w:r w:rsidR="00D51AC6" w:rsidRPr="00330DAF">
        <w:rPr>
          <w:b/>
          <w:szCs w:val="24"/>
          <w:lang w:val="en-US"/>
        </w:rPr>
        <w:t>ANGKET VALID DAN TIDAK VALID</w:t>
      </w:r>
    </w:p>
    <w:tbl>
      <w:tblPr>
        <w:tblpPr w:leftFromText="180" w:rightFromText="180" w:vertAnchor="text" w:horzAnchor="margin" w:tblpXSpec="center" w:tblpY="372"/>
        <w:tblW w:w="6771" w:type="dxa"/>
        <w:tblLayout w:type="fixed"/>
        <w:tblLook w:val="04A0" w:firstRow="1" w:lastRow="0" w:firstColumn="1" w:lastColumn="0" w:noHBand="0" w:noVBand="1"/>
      </w:tblPr>
      <w:tblGrid>
        <w:gridCol w:w="1350"/>
        <w:gridCol w:w="1937"/>
        <w:gridCol w:w="9"/>
        <w:gridCol w:w="1332"/>
        <w:gridCol w:w="2143"/>
      </w:tblGrid>
      <w:tr w:rsidR="00330DAF" w:rsidRPr="00782860" w:rsidTr="00D74171">
        <w:trPr>
          <w:trHeight w:val="12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DAF" w:rsidRPr="00A21E19" w:rsidRDefault="00330DAF" w:rsidP="00BF7324">
            <w:pPr>
              <w:spacing w:line="240" w:lineRule="auto"/>
              <w:ind w:firstLine="0"/>
              <w:jc w:val="center"/>
            </w:pPr>
            <w:r w:rsidRPr="00330DAF">
              <w:rPr>
                <w:b/>
                <w:sz w:val="18"/>
                <w:szCs w:val="18"/>
              </w:rPr>
              <w:t>Butir</w:t>
            </w:r>
            <w:r w:rsidRPr="00330DA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30DAF">
              <w:rPr>
                <w:b/>
                <w:sz w:val="18"/>
                <w:szCs w:val="18"/>
              </w:rPr>
              <w:t>Soal/ item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DAF" w:rsidRDefault="00330DAF" w:rsidP="00BF732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330DAF">
              <w:rPr>
                <w:b/>
                <w:sz w:val="18"/>
                <w:szCs w:val="18"/>
              </w:rPr>
              <w:t>R.Hitung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DAF" w:rsidRPr="0062322A" w:rsidRDefault="00330DAF" w:rsidP="00BF7324">
            <w:pPr>
              <w:spacing w:line="240" w:lineRule="auto"/>
              <w:ind w:firstLine="0"/>
              <w:jc w:val="center"/>
            </w:pPr>
            <w:r w:rsidRPr="00330DAF">
              <w:rPr>
                <w:b/>
                <w:sz w:val="18"/>
                <w:szCs w:val="18"/>
              </w:rPr>
              <w:t>R. Tabel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DAF" w:rsidRPr="00A21E19" w:rsidRDefault="00330DAF" w:rsidP="00BF7324">
            <w:pPr>
              <w:spacing w:line="240" w:lineRule="auto"/>
              <w:ind w:firstLine="0"/>
              <w:jc w:val="center"/>
            </w:pPr>
            <w:r w:rsidRPr="00330DAF">
              <w:rPr>
                <w:b/>
                <w:sz w:val="18"/>
                <w:szCs w:val="18"/>
              </w:rPr>
              <w:t>Keterangan</w:t>
            </w:r>
          </w:p>
        </w:tc>
      </w:tr>
      <w:tr w:rsidR="007D34CA" w:rsidRPr="00782860" w:rsidTr="00D74171">
        <w:trPr>
          <w:trHeight w:val="12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2,65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CA" w:rsidRDefault="007D34CA" w:rsidP="00330DAF">
            <w:pPr>
              <w:spacing w:line="240" w:lineRule="auto"/>
              <w:ind w:firstLine="0"/>
              <w:jc w:val="center"/>
            </w:pPr>
            <w:r w:rsidRPr="0062322A">
              <w:t>0.36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Valid</w:t>
            </w:r>
          </w:p>
        </w:tc>
      </w:tr>
      <w:tr w:rsidR="007D34CA" w:rsidRPr="00782860" w:rsidTr="00D74171">
        <w:trPr>
          <w:trHeight w:val="27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90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CA" w:rsidRDefault="007D34CA" w:rsidP="00330DAF">
            <w:pPr>
              <w:spacing w:line="240" w:lineRule="auto"/>
              <w:ind w:firstLine="0"/>
              <w:jc w:val="center"/>
            </w:pPr>
            <w:r w:rsidRPr="0062322A">
              <w:t>0.36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Valid</w:t>
            </w:r>
          </w:p>
        </w:tc>
      </w:tr>
      <w:tr w:rsidR="007D34CA" w:rsidRPr="00782860" w:rsidTr="00D74171">
        <w:trPr>
          <w:trHeight w:val="12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73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CA" w:rsidRDefault="007D34CA" w:rsidP="00330DAF">
            <w:pPr>
              <w:spacing w:line="240" w:lineRule="auto"/>
              <w:ind w:firstLine="0"/>
              <w:jc w:val="center"/>
            </w:pPr>
            <w:r w:rsidRPr="0062322A">
              <w:t>0.36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Valid</w:t>
            </w:r>
          </w:p>
        </w:tc>
      </w:tr>
      <w:tr w:rsidR="007D34CA" w:rsidRPr="00782860" w:rsidTr="00D74171">
        <w:trPr>
          <w:trHeight w:val="26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08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CA" w:rsidRDefault="007D34CA" w:rsidP="00330DAF">
            <w:pPr>
              <w:spacing w:line="240" w:lineRule="auto"/>
              <w:ind w:firstLine="0"/>
              <w:jc w:val="center"/>
            </w:pPr>
            <w:r w:rsidRPr="0062322A">
              <w:t>0.36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Tidak Valid</w:t>
            </w:r>
          </w:p>
        </w:tc>
      </w:tr>
      <w:tr w:rsidR="007D34CA" w:rsidRPr="00782860" w:rsidTr="00D74171">
        <w:trPr>
          <w:trHeight w:val="25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84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CA" w:rsidRDefault="007D34CA" w:rsidP="00330DAF">
            <w:pPr>
              <w:spacing w:line="240" w:lineRule="auto"/>
              <w:ind w:firstLine="0"/>
              <w:jc w:val="center"/>
            </w:pPr>
            <w:r w:rsidRPr="0062322A">
              <w:t>0.36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Valid</w:t>
            </w:r>
          </w:p>
        </w:tc>
      </w:tr>
      <w:tr w:rsidR="007D34CA" w:rsidRPr="00782860" w:rsidTr="00D74171">
        <w:trPr>
          <w:trHeight w:val="11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78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CA" w:rsidRDefault="007D34CA" w:rsidP="00330DAF">
            <w:pPr>
              <w:spacing w:line="240" w:lineRule="auto"/>
              <w:ind w:firstLine="0"/>
              <w:jc w:val="center"/>
            </w:pPr>
            <w:r w:rsidRPr="0062322A">
              <w:t>0.36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Valid</w:t>
            </w:r>
          </w:p>
        </w:tc>
      </w:tr>
      <w:tr w:rsidR="007D34CA" w:rsidRPr="00782860" w:rsidTr="00D74171">
        <w:trPr>
          <w:trHeight w:val="266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76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CA" w:rsidRDefault="007D34CA" w:rsidP="00330DAF">
            <w:pPr>
              <w:spacing w:line="240" w:lineRule="auto"/>
              <w:ind w:firstLine="0"/>
              <w:jc w:val="center"/>
            </w:pPr>
            <w:r w:rsidRPr="0062322A">
              <w:t>0.36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Valid</w:t>
            </w:r>
          </w:p>
        </w:tc>
      </w:tr>
      <w:tr w:rsidR="007D34CA" w:rsidRPr="00782860" w:rsidTr="00D74171">
        <w:trPr>
          <w:trHeight w:val="11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87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CA" w:rsidRDefault="007D34CA" w:rsidP="00330DAF">
            <w:pPr>
              <w:spacing w:line="240" w:lineRule="auto"/>
              <w:ind w:firstLine="0"/>
              <w:jc w:val="center"/>
            </w:pPr>
            <w:r w:rsidRPr="0062322A">
              <w:t>0.36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Valid</w:t>
            </w:r>
          </w:p>
        </w:tc>
      </w:tr>
      <w:tr w:rsidR="007D34CA" w:rsidRPr="00782860" w:rsidTr="00D74171">
        <w:trPr>
          <w:trHeight w:val="11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82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CA" w:rsidRDefault="007D34CA" w:rsidP="00330DAF">
            <w:pPr>
              <w:spacing w:line="240" w:lineRule="auto"/>
              <w:ind w:firstLine="0"/>
              <w:jc w:val="center"/>
            </w:pPr>
            <w:r w:rsidRPr="0062322A">
              <w:t>0.36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Valid</w:t>
            </w:r>
          </w:p>
        </w:tc>
      </w:tr>
      <w:tr w:rsidR="007D34CA" w:rsidRPr="00782860" w:rsidTr="00D74171">
        <w:trPr>
          <w:trHeight w:val="23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81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CA" w:rsidRDefault="007D34CA" w:rsidP="00330DAF">
            <w:pPr>
              <w:spacing w:line="240" w:lineRule="auto"/>
              <w:ind w:firstLine="0"/>
              <w:jc w:val="center"/>
            </w:pPr>
            <w:r w:rsidRPr="0062322A">
              <w:t>0.36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Valid</w:t>
            </w:r>
          </w:p>
        </w:tc>
      </w:tr>
      <w:tr w:rsidR="007D34CA" w:rsidRPr="00782860" w:rsidTr="00D74171">
        <w:trPr>
          <w:trHeight w:val="9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03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CA" w:rsidRDefault="007D34CA" w:rsidP="00330DAF">
            <w:pPr>
              <w:spacing w:line="240" w:lineRule="auto"/>
              <w:ind w:firstLine="0"/>
              <w:jc w:val="center"/>
            </w:pPr>
            <w:r w:rsidRPr="0062322A">
              <w:t>0.36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Tidak Valid</w:t>
            </w:r>
          </w:p>
        </w:tc>
      </w:tr>
      <w:tr w:rsidR="007D34CA" w:rsidRPr="00782860" w:rsidTr="00D74171">
        <w:trPr>
          <w:trHeight w:val="1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8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CA" w:rsidRDefault="007D34CA" w:rsidP="00330DAF">
            <w:pPr>
              <w:spacing w:line="240" w:lineRule="auto"/>
              <w:ind w:firstLine="0"/>
              <w:jc w:val="center"/>
            </w:pPr>
            <w:r w:rsidRPr="0062322A">
              <w:t>0.36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Valid</w:t>
            </w:r>
          </w:p>
        </w:tc>
      </w:tr>
      <w:tr w:rsidR="007D34CA" w:rsidRPr="00782860" w:rsidTr="00D74171">
        <w:trPr>
          <w:trHeight w:val="23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87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CA" w:rsidRDefault="007D34CA" w:rsidP="00330DAF">
            <w:pPr>
              <w:spacing w:line="240" w:lineRule="auto"/>
              <w:ind w:firstLine="0"/>
              <w:jc w:val="center"/>
            </w:pPr>
            <w:r w:rsidRPr="0062322A">
              <w:t>0.36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Valid</w:t>
            </w:r>
          </w:p>
        </w:tc>
      </w:tr>
      <w:tr w:rsidR="007D34CA" w:rsidRPr="00782860" w:rsidTr="00D74171">
        <w:trPr>
          <w:trHeight w:val="236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80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CA" w:rsidRDefault="007D34CA" w:rsidP="00330DAF">
            <w:pPr>
              <w:spacing w:line="240" w:lineRule="auto"/>
              <w:ind w:firstLine="0"/>
              <w:jc w:val="center"/>
            </w:pPr>
            <w:r w:rsidRPr="0062322A">
              <w:t>0.36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Valid</w:t>
            </w:r>
          </w:p>
        </w:tc>
      </w:tr>
      <w:tr w:rsidR="007D34CA" w:rsidRPr="00782860" w:rsidTr="00D74171">
        <w:trPr>
          <w:trHeight w:val="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89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CA" w:rsidRDefault="007D34CA" w:rsidP="00330DAF">
            <w:pPr>
              <w:spacing w:line="240" w:lineRule="auto"/>
              <w:ind w:firstLine="0"/>
              <w:jc w:val="center"/>
            </w:pPr>
            <w:r w:rsidRPr="0062322A">
              <w:t>0.36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Valid</w:t>
            </w:r>
          </w:p>
        </w:tc>
      </w:tr>
      <w:tr w:rsidR="007D34CA" w:rsidRPr="00782860" w:rsidTr="00D74171">
        <w:trPr>
          <w:trHeight w:val="2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89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CA" w:rsidRDefault="007D34CA" w:rsidP="00330DAF">
            <w:pPr>
              <w:spacing w:line="240" w:lineRule="auto"/>
              <w:ind w:firstLine="0"/>
              <w:jc w:val="center"/>
            </w:pPr>
            <w:r w:rsidRPr="0062322A">
              <w:t>0.36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Valid</w:t>
            </w:r>
          </w:p>
        </w:tc>
      </w:tr>
      <w:tr w:rsidR="007D34CA" w:rsidRPr="00782860" w:rsidTr="00D74171">
        <w:trPr>
          <w:trHeight w:val="23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06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CA" w:rsidRDefault="007D34CA" w:rsidP="00330DAF">
            <w:pPr>
              <w:spacing w:line="240" w:lineRule="auto"/>
              <w:ind w:firstLine="0"/>
              <w:jc w:val="center"/>
            </w:pPr>
            <w:r w:rsidRPr="0062322A">
              <w:t>0.36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Tidak Valid</w:t>
            </w:r>
          </w:p>
        </w:tc>
      </w:tr>
      <w:tr w:rsidR="007D34CA" w:rsidRPr="00782860" w:rsidTr="00D74171">
        <w:trPr>
          <w:trHeight w:val="22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85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CA" w:rsidRDefault="007D34CA" w:rsidP="00330DAF">
            <w:pPr>
              <w:spacing w:line="240" w:lineRule="auto"/>
              <w:ind w:firstLine="0"/>
              <w:jc w:val="center"/>
            </w:pPr>
            <w:r w:rsidRPr="0062322A">
              <w:t>0.36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Valid</w:t>
            </w:r>
          </w:p>
        </w:tc>
      </w:tr>
      <w:tr w:rsidR="007D34CA" w:rsidRPr="00782860" w:rsidTr="00D74171">
        <w:trPr>
          <w:trHeight w:val="22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82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CA" w:rsidRDefault="007D34CA" w:rsidP="00330DAF">
            <w:pPr>
              <w:spacing w:line="240" w:lineRule="auto"/>
              <w:ind w:firstLine="0"/>
              <w:jc w:val="center"/>
            </w:pPr>
            <w:r w:rsidRPr="0062322A">
              <w:t>0.36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Valid</w:t>
            </w:r>
          </w:p>
        </w:tc>
      </w:tr>
      <w:tr w:rsidR="007D34CA" w:rsidRPr="00782860" w:rsidTr="00D74171">
        <w:trPr>
          <w:trHeight w:val="9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7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CA" w:rsidRDefault="007D34CA" w:rsidP="00330DAF">
            <w:pPr>
              <w:spacing w:line="240" w:lineRule="auto"/>
              <w:ind w:firstLine="0"/>
              <w:jc w:val="center"/>
            </w:pPr>
            <w:r w:rsidRPr="0062322A">
              <w:t>0.36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Valid</w:t>
            </w:r>
          </w:p>
        </w:tc>
      </w:tr>
      <w:tr w:rsidR="007D34CA" w:rsidRPr="00782860" w:rsidTr="00D7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1350" w:type="dxa"/>
            <w:shd w:val="clear" w:color="auto" w:fill="FFFFFF"/>
            <w:vAlign w:val="bottom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21</w:t>
            </w:r>
          </w:p>
        </w:tc>
        <w:tc>
          <w:tcPr>
            <w:tcW w:w="1946" w:type="dxa"/>
            <w:gridSpan w:val="2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748</w:t>
            </w:r>
          </w:p>
        </w:tc>
        <w:tc>
          <w:tcPr>
            <w:tcW w:w="1332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t>0.361</w:t>
            </w:r>
          </w:p>
        </w:tc>
        <w:tc>
          <w:tcPr>
            <w:tcW w:w="2143" w:type="dxa"/>
            <w:vAlign w:val="center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Valid</w:t>
            </w:r>
          </w:p>
        </w:tc>
      </w:tr>
      <w:tr w:rsidR="007D34CA" w:rsidRPr="00782860" w:rsidTr="00D7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1350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22</w:t>
            </w:r>
          </w:p>
        </w:tc>
        <w:tc>
          <w:tcPr>
            <w:tcW w:w="1946" w:type="dxa"/>
            <w:gridSpan w:val="2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769</w:t>
            </w:r>
          </w:p>
        </w:tc>
        <w:tc>
          <w:tcPr>
            <w:tcW w:w="1332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t>0.361</w:t>
            </w:r>
          </w:p>
        </w:tc>
        <w:tc>
          <w:tcPr>
            <w:tcW w:w="2143" w:type="dxa"/>
            <w:vAlign w:val="center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Valid</w:t>
            </w:r>
          </w:p>
        </w:tc>
      </w:tr>
      <w:tr w:rsidR="007D34CA" w:rsidRPr="00782860" w:rsidTr="00D7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350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23</w:t>
            </w:r>
          </w:p>
        </w:tc>
        <w:tc>
          <w:tcPr>
            <w:tcW w:w="1946" w:type="dxa"/>
            <w:gridSpan w:val="2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720</w:t>
            </w:r>
          </w:p>
        </w:tc>
        <w:tc>
          <w:tcPr>
            <w:tcW w:w="1332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t>0.361</w:t>
            </w:r>
          </w:p>
        </w:tc>
        <w:tc>
          <w:tcPr>
            <w:tcW w:w="2143" w:type="dxa"/>
            <w:vAlign w:val="center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Valid</w:t>
            </w:r>
          </w:p>
        </w:tc>
      </w:tr>
      <w:tr w:rsidR="007D34CA" w:rsidRPr="00782860" w:rsidTr="00D7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350" w:type="dxa"/>
            <w:shd w:val="clear" w:color="auto" w:fill="FFFFFF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24</w:t>
            </w:r>
          </w:p>
        </w:tc>
        <w:tc>
          <w:tcPr>
            <w:tcW w:w="1946" w:type="dxa"/>
            <w:gridSpan w:val="2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672</w:t>
            </w:r>
          </w:p>
        </w:tc>
        <w:tc>
          <w:tcPr>
            <w:tcW w:w="1332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t>0.361</w:t>
            </w:r>
          </w:p>
        </w:tc>
        <w:tc>
          <w:tcPr>
            <w:tcW w:w="2143" w:type="dxa"/>
            <w:vAlign w:val="center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Valid</w:t>
            </w:r>
          </w:p>
        </w:tc>
      </w:tr>
      <w:tr w:rsidR="007D34CA" w:rsidRPr="00782860" w:rsidTr="00D7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350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25</w:t>
            </w:r>
          </w:p>
        </w:tc>
        <w:tc>
          <w:tcPr>
            <w:tcW w:w="1946" w:type="dxa"/>
            <w:gridSpan w:val="2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793</w:t>
            </w:r>
          </w:p>
        </w:tc>
        <w:tc>
          <w:tcPr>
            <w:tcW w:w="1332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t>0.361</w:t>
            </w:r>
          </w:p>
        </w:tc>
        <w:tc>
          <w:tcPr>
            <w:tcW w:w="2143" w:type="dxa"/>
            <w:vAlign w:val="center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Valid</w:t>
            </w:r>
          </w:p>
        </w:tc>
      </w:tr>
      <w:tr w:rsidR="007D34CA" w:rsidRPr="00782860" w:rsidTr="00D7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350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26</w:t>
            </w:r>
          </w:p>
        </w:tc>
        <w:tc>
          <w:tcPr>
            <w:tcW w:w="1946" w:type="dxa"/>
            <w:gridSpan w:val="2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835</w:t>
            </w:r>
          </w:p>
        </w:tc>
        <w:tc>
          <w:tcPr>
            <w:tcW w:w="1332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t>0.361</w:t>
            </w:r>
          </w:p>
        </w:tc>
        <w:tc>
          <w:tcPr>
            <w:tcW w:w="2143" w:type="dxa"/>
            <w:vAlign w:val="center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Valid</w:t>
            </w:r>
          </w:p>
        </w:tc>
      </w:tr>
      <w:tr w:rsidR="007D34CA" w:rsidRPr="00782860" w:rsidTr="00D7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1350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27</w:t>
            </w:r>
          </w:p>
        </w:tc>
        <w:tc>
          <w:tcPr>
            <w:tcW w:w="1946" w:type="dxa"/>
            <w:gridSpan w:val="2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089</w:t>
            </w:r>
          </w:p>
        </w:tc>
        <w:tc>
          <w:tcPr>
            <w:tcW w:w="1332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t>0.361</w:t>
            </w:r>
          </w:p>
        </w:tc>
        <w:tc>
          <w:tcPr>
            <w:tcW w:w="2143" w:type="dxa"/>
            <w:vAlign w:val="center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  <w:lang w:val="en-US"/>
              </w:rPr>
              <w:t xml:space="preserve">Tidak </w:t>
            </w:r>
            <w:r w:rsidRPr="00A21E19">
              <w:rPr>
                <w:szCs w:val="24"/>
              </w:rPr>
              <w:t>Valid</w:t>
            </w:r>
          </w:p>
        </w:tc>
      </w:tr>
      <w:tr w:rsidR="007D34CA" w:rsidRPr="00782860" w:rsidTr="00D7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350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28</w:t>
            </w:r>
          </w:p>
        </w:tc>
        <w:tc>
          <w:tcPr>
            <w:tcW w:w="1946" w:type="dxa"/>
            <w:gridSpan w:val="2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031</w:t>
            </w:r>
          </w:p>
        </w:tc>
        <w:tc>
          <w:tcPr>
            <w:tcW w:w="1332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t>0.361</w:t>
            </w:r>
          </w:p>
        </w:tc>
        <w:tc>
          <w:tcPr>
            <w:tcW w:w="2143" w:type="dxa"/>
            <w:vAlign w:val="center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  <w:lang w:val="en-US"/>
              </w:rPr>
              <w:t xml:space="preserve">Tidak </w:t>
            </w:r>
            <w:r w:rsidRPr="00A21E19">
              <w:rPr>
                <w:szCs w:val="24"/>
              </w:rPr>
              <w:t>Valid</w:t>
            </w:r>
          </w:p>
        </w:tc>
      </w:tr>
      <w:tr w:rsidR="007D34CA" w:rsidRPr="00782860" w:rsidTr="00D7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350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29</w:t>
            </w:r>
          </w:p>
        </w:tc>
        <w:tc>
          <w:tcPr>
            <w:tcW w:w="1946" w:type="dxa"/>
            <w:gridSpan w:val="2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856</w:t>
            </w:r>
          </w:p>
        </w:tc>
        <w:tc>
          <w:tcPr>
            <w:tcW w:w="1332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t>0.361</w:t>
            </w:r>
          </w:p>
        </w:tc>
        <w:tc>
          <w:tcPr>
            <w:tcW w:w="2143" w:type="dxa"/>
            <w:vAlign w:val="center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Valid</w:t>
            </w:r>
          </w:p>
        </w:tc>
      </w:tr>
      <w:tr w:rsidR="007D34CA" w:rsidRPr="00782860" w:rsidTr="00D7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350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30</w:t>
            </w:r>
          </w:p>
        </w:tc>
        <w:tc>
          <w:tcPr>
            <w:tcW w:w="1946" w:type="dxa"/>
            <w:gridSpan w:val="2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786</w:t>
            </w:r>
          </w:p>
        </w:tc>
        <w:tc>
          <w:tcPr>
            <w:tcW w:w="1332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t>0.361</w:t>
            </w:r>
          </w:p>
        </w:tc>
        <w:tc>
          <w:tcPr>
            <w:tcW w:w="2143" w:type="dxa"/>
            <w:vAlign w:val="center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Valid</w:t>
            </w:r>
          </w:p>
        </w:tc>
      </w:tr>
      <w:tr w:rsidR="007D34CA" w:rsidRPr="00782860" w:rsidTr="00D7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1350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31</w:t>
            </w:r>
          </w:p>
        </w:tc>
        <w:tc>
          <w:tcPr>
            <w:tcW w:w="1946" w:type="dxa"/>
            <w:gridSpan w:val="2"/>
          </w:tcPr>
          <w:p w:rsidR="007D34CA" w:rsidRPr="00AF4F7A" w:rsidRDefault="00DC0F9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815</w:t>
            </w:r>
          </w:p>
        </w:tc>
        <w:tc>
          <w:tcPr>
            <w:tcW w:w="1332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0.361</w:t>
            </w:r>
          </w:p>
        </w:tc>
        <w:tc>
          <w:tcPr>
            <w:tcW w:w="2143" w:type="dxa"/>
            <w:vAlign w:val="center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Valid</w:t>
            </w:r>
          </w:p>
        </w:tc>
      </w:tr>
      <w:tr w:rsidR="007D34CA" w:rsidRPr="00782860" w:rsidTr="00D7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350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32</w:t>
            </w:r>
          </w:p>
        </w:tc>
        <w:tc>
          <w:tcPr>
            <w:tcW w:w="1946" w:type="dxa"/>
            <w:gridSpan w:val="2"/>
          </w:tcPr>
          <w:p w:rsidR="007D34CA" w:rsidRPr="00AF4F7A" w:rsidRDefault="00215370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867</w:t>
            </w:r>
          </w:p>
        </w:tc>
        <w:tc>
          <w:tcPr>
            <w:tcW w:w="1332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0.361</w:t>
            </w:r>
          </w:p>
        </w:tc>
        <w:tc>
          <w:tcPr>
            <w:tcW w:w="2143" w:type="dxa"/>
            <w:vAlign w:val="center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Valid</w:t>
            </w:r>
          </w:p>
        </w:tc>
      </w:tr>
      <w:tr w:rsidR="007D34CA" w:rsidRPr="00782860" w:rsidTr="00D7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350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33</w:t>
            </w:r>
          </w:p>
        </w:tc>
        <w:tc>
          <w:tcPr>
            <w:tcW w:w="1946" w:type="dxa"/>
            <w:gridSpan w:val="2"/>
          </w:tcPr>
          <w:p w:rsidR="007D34CA" w:rsidRPr="00AF4F7A" w:rsidRDefault="00AF4F7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904</w:t>
            </w:r>
          </w:p>
        </w:tc>
        <w:tc>
          <w:tcPr>
            <w:tcW w:w="1332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0.361</w:t>
            </w:r>
          </w:p>
        </w:tc>
        <w:tc>
          <w:tcPr>
            <w:tcW w:w="2143" w:type="dxa"/>
            <w:vAlign w:val="center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Valid</w:t>
            </w:r>
          </w:p>
        </w:tc>
      </w:tr>
      <w:tr w:rsidR="007D34CA" w:rsidRPr="00782860" w:rsidTr="00D7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1350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34</w:t>
            </w:r>
          </w:p>
        </w:tc>
        <w:tc>
          <w:tcPr>
            <w:tcW w:w="1946" w:type="dxa"/>
            <w:gridSpan w:val="2"/>
          </w:tcPr>
          <w:p w:rsidR="007D34CA" w:rsidRPr="00AF4F7A" w:rsidRDefault="00AF4F7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751</w:t>
            </w:r>
          </w:p>
        </w:tc>
        <w:tc>
          <w:tcPr>
            <w:tcW w:w="1332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0.361</w:t>
            </w:r>
          </w:p>
        </w:tc>
        <w:tc>
          <w:tcPr>
            <w:tcW w:w="2143" w:type="dxa"/>
            <w:vAlign w:val="center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Valid</w:t>
            </w:r>
          </w:p>
        </w:tc>
      </w:tr>
      <w:tr w:rsidR="007D34CA" w:rsidRPr="00782860" w:rsidTr="00D7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350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35</w:t>
            </w:r>
          </w:p>
        </w:tc>
        <w:tc>
          <w:tcPr>
            <w:tcW w:w="1946" w:type="dxa"/>
            <w:gridSpan w:val="2"/>
          </w:tcPr>
          <w:p w:rsidR="007D34CA" w:rsidRPr="00AF4F7A" w:rsidRDefault="00AF4F7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829</w:t>
            </w:r>
          </w:p>
        </w:tc>
        <w:tc>
          <w:tcPr>
            <w:tcW w:w="1332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0.361</w:t>
            </w:r>
          </w:p>
        </w:tc>
        <w:tc>
          <w:tcPr>
            <w:tcW w:w="2143" w:type="dxa"/>
            <w:vAlign w:val="center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Valid</w:t>
            </w:r>
          </w:p>
        </w:tc>
      </w:tr>
      <w:tr w:rsidR="007D34CA" w:rsidRPr="00782860" w:rsidTr="00D7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1350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36</w:t>
            </w:r>
          </w:p>
        </w:tc>
        <w:tc>
          <w:tcPr>
            <w:tcW w:w="1946" w:type="dxa"/>
            <w:gridSpan w:val="2"/>
          </w:tcPr>
          <w:p w:rsidR="007D34CA" w:rsidRPr="00AF4F7A" w:rsidRDefault="00AF4F7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775</w:t>
            </w:r>
          </w:p>
        </w:tc>
        <w:tc>
          <w:tcPr>
            <w:tcW w:w="1332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0.361</w:t>
            </w:r>
          </w:p>
        </w:tc>
        <w:tc>
          <w:tcPr>
            <w:tcW w:w="2143" w:type="dxa"/>
            <w:vAlign w:val="center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Valid</w:t>
            </w:r>
          </w:p>
        </w:tc>
      </w:tr>
      <w:tr w:rsidR="007D34CA" w:rsidRPr="00782860" w:rsidTr="00D7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1350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21E19">
              <w:rPr>
                <w:szCs w:val="24"/>
                <w:lang w:val="en-US"/>
              </w:rPr>
              <w:t>37</w:t>
            </w:r>
          </w:p>
        </w:tc>
        <w:tc>
          <w:tcPr>
            <w:tcW w:w="1946" w:type="dxa"/>
            <w:gridSpan w:val="2"/>
          </w:tcPr>
          <w:p w:rsidR="007D34CA" w:rsidRPr="00AF4F7A" w:rsidRDefault="00AF4F7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726</w:t>
            </w:r>
          </w:p>
        </w:tc>
        <w:tc>
          <w:tcPr>
            <w:tcW w:w="1332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0.361</w:t>
            </w:r>
          </w:p>
        </w:tc>
        <w:tc>
          <w:tcPr>
            <w:tcW w:w="2143" w:type="dxa"/>
            <w:vAlign w:val="center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Valid</w:t>
            </w:r>
          </w:p>
        </w:tc>
      </w:tr>
      <w:tr w:rsidR="007D34CA" w:rsidRPr="00782860" w:rsidTr="00D7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1350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21E19">
              <w:rPr>
                <w:szCs w:val="24"/>
                <w:lang w:val="en-US"/>
              </w:rPr>
              <w:t>38</w:t>
            </w:r>
          </w:p>
        </w:tc>
        <w:tc>
          <w:tcPr>
            <w:tcW w:w="1946" w:type="dxa"/>
            <w:gridSpan w:val="2"/>
          </w:tcPr>
          <w:p w:rsidR="007D34CA" w:rsidRPr="00AF4F7A" w:rsidRDefault="00AF4F7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623</w:t>
            </w:r>
          </w:p>
        </w:tc>
        <w:tc>
          <w:tcPr>
            <w:tcW w:w="1332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0.361</w:t>
            </w:r>
          </w:p>
        </w:tc>
        <w:tc>
          <w:tcPr>
            <w:tcW w:w="2143" w:type="dxa"/>
            <w:vAlign w:val="center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Valid</w:t>
            </w:r>
          </w:p>
        </w:tc>
      </w:tr>
      <w:tr w:rsidR="007D34CA" w:rsidRPr="00782860" w:rsidTr="00D7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1350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21E19">
              <w:rPr>
                <w:szCs w:val="24"/>
                <w:lang w:val="en-US"/>
              </w:rPr>
              <w:t>39</w:t>
            </w:r>
          </w:p>
        </w:tc>
        <w:tc>
          <w:tcPr>
            <w:tcW w:w="1946" w:type="dxa"/>
            <w:gridSpan w:val="2"/>
          </w:tcPr>
          <w:p w:rsidR="007D34CA" w:rsidRPr="00AF4F7A" w:rsidRDefault="00AF4F7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794</w:t>
            </w:r>
          </w:p>
        </w:tc>
        <w:tc>
          <w:tcPr>
            <w:tcW w:w="1332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0.361</w:t>
            </w:r>
          </w:p>
        </w:tc>
        <w:tc>
          <w:tcPr>
            <w:tcW w:w="2143" w:type="dxa"/>
            <w:vAlign w:val="center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Valid</w:t>
            </w:r>
          </w:p>
        </w:tc>
      </w:tr>
      <w:tr w:rsidR="007D34CA" w:rsidRPr="00782860" w:rsidTr="00D74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50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21E19">
              <w:rPr>
                <w:szCs w:val="24"/>
                <w:lang w:val="en-US"/>
              </w:rPr>
              <w:t>40</w:t>
            </w:r>
          </w:p>
        </w:tc>
        <w:tc>
          <w:tcPr>
            <w:tcW w:w="1946" w:type="dxa"/>
            <w:gridSpan w:val="2"/>
          </w:tcPr>
          <w:p w:rsidR="007D34CA" w:rsidRPr="00AF4F7A" w:rsidRDefault="00AF4F7A" w:rsidP="00330DAF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AF4F7A">
              <w:rPr>
                <w:rFonts w:cs="Times New Roman"/>
                <w:szCs w:val="24"/>
              </w:rPr>
              <w:t>0,865</w:t>
            </w:r>
          </w:p>
        </w:tc>
        <w:tc>
          <w:tcPr>
            <w:tcW w:w="1332" w:type="dxa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</w:pPr>
            <w:r w:rsidRPr="00A21E19">
              <w:t>0.361</w:t>
            </w:r>
          </w:p>
        </w:tc>
        <w:tc>
          <w:tcPr>
            <w:tcW w:w="2143" w:type="dxa"/>
            <w:vAlign w:val="center"/>
          </w:tcPr>
          <w:p w:rsidR="007D34CA" w:rsidRPr="00A21E19" w:rsidRDefault="007D34CA" w:rsidP="00330D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21E19">
              <w:rPr>
                <w:szCs w:val="24"/>
              </w:rPr>
              <w:t>Valid</w:t>
            </w:r>
          </w:p>
        </w:tc>
      </w:tr>
    </w:tbl>
    <w:p w:rsidR="00674B13" w:rsidRDefault="00674B13" w:rsidP="005C3B21">
      <w:pPr>
        <w:ind w:right="49" w:firstLine="0"/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>Lampiran 4</w:t>
      </w:r>
    </w:p>
    <w:p w:rsidR="005C3B21" w:rsidRDefault="005C3B21" w:rsidP="005C3B21">
      <w:pPr>
        <w:ind w:right="49" w:firstLine="426"/>
        <w:rPr>
          <w:b/>
          <w:i/>
          <w:szCs w:val="24"/>
          <w:lang w:val="en-US"/>
        </w:rPr>
      </w:pPr>
      <w:r>
        <w:rPr>
          <w:b/>
          <w:szCs w:val="24"/>
          <w:lang w:val="en-US"/>
        </w:rPr>
        <w:t>Perhitungan Reliabilitas Item Variabel</w:t>
      </w:r>
      <w:r w:rsidR="00F27E97">
        <w:rPr>
          <w:b/>
          <w:szCs w:val="24"/>
          <w:lang w:val="en-US"/>
        </w:rPr>
        <w:t xml:space="preserve"> </w:t>
      </w:r>
      <w:r>
        <w:rPr>
          <w:b/>
          <w:i/>
          <w:szCs w:val="24"/>
          <w:lang w:val="en-US"/>
        </w:rPr>
        <w:t>Adversity Quotient</w:t>
      </w:r>
    </w:p>
    <w:p w:rsidR="005C3B21" w:rsidRDefault="00F27E97" w:rsidP="00AA5D1D">
      <w:pPr>
        <w:ind w:right="49"/>
        <w:rPr>
          <w:szCs w:val="24"/>
          <w:lang w:val="en-US"/>
        </w:rPr>
      </w:pPr>
      <w:r>
        <w:rPr>
          <w:szCs w:val="24"/>
          <w:lang w:val="en-US"/>
        </w:rPr>
        <w:t xml:space="preserve">Reliabilitas dihitung menggunakan rumus Alpha: </w:t>
      </w:r>
    </w:p>
    <w:p w:rsidR="00F27E97" w:rsidRPr="00F27E97" w:rsidRDefault="00395FCF" w:rsidP="00AA5D1D">
      <w:pPr>
        <w:spacing w:line="240" w:lineRule="auto"/>
        <w:rPr>
          <w:rFonts w:eastAsiaTheme="minorEastAsia" w:cs="Times New Roman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k-1</m:t>
                  </m:r>
                </m:den>
              </m:f>
            </m:e>
          </m:d>
          <m:r>
            <w:rPr>
              <w:rFonts w:ascii="Cambria Math" w:hAnsi="Cambria Math" w:cs="Times New Roman"/>
              <w:szCs w:val="24"/>
            </w:rPr>
            <m:t>(1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 w:cs="Times New Roman"/>
                  <w:szCs w:val="24"/>
                </w:rPr>
                <m:t>σ2t</m:t>
              </m:r>
            </m:den>
          </m:f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:rsidR="00F27E97" w:rsidRPr="00F27E97" w:rsidRDefault="00F27E97" w:rsidP="00AA5D1D">
      <w:pPr>
        <w:spacing w:line="240" w:lineRule="auto"/>
        <w:rPr>
          <w:rFonts w:eastAsiaTheme="minorEastAsia" w:cs="Times New Roman"/>
          <w:i/>
          <w:szCs w:val="24"/>
          <w:lang w:val="en-US"/>
        </w:rPr>
      </w:pPr>
    </w:p>
    <w:p w:rsidR="00F27E97" w:rsidRDefault="00F27E97" w:rsidP="00AA5D1D">
      <w:pPr>
        <w:spacing w:line="240" w:lineRule="auto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Untuk menghitung Varians butir dihitung dengan rumus:</w:t>
      </w:r>
    </w:p>
    <w:p w:rsidR="00F27E97" w:rsidRPr="00C630C6" w:rsidRDefault="00F27E97" w:rsidP="00AA5D1D">
      <w:pPr>
        <w:spacing w:line="240" w:lineRule="auto"/>
        <w:ind w:left="1440" w:firstLine="720"/>
        <w:rPr>
          <w:rFonts w:eastAsiaTheme="minorEastAsia" w:cs="Times New Roman"/>
          <w:szCs w:val="24"/>
          <w:vertAlign w:val="superscript"/>
          <w:lang w:val="en-US"/>
        </w:rPr>
      </w:pPr>
      <m:oMath>
        <m:r>
          <w:rPr>
            <w:rFonts w:ascii="Cambria Math" w:eastAsiaTheme="minorEastAsia" w:hAnsi="Cambria Math" w:cs="Times New Roman"/>
            <w:szCs w:val="24"/>
            <w:lang w:val="en-US"/>
          </w:rPr>
          <m:t>σb</m:t>
        </m:r>
      </m:oMath>
      <w:r>
        <w:rPr>
          <w:rFonts w:eastAsiaTheme="minorEastAsia" w:cs="Times New Roman"/>
          <w:szCs w:val="24"/>
          <w:vertAlign w:val="superscript"/>
          <w:lang w:val="en-US"/>
        </w:rPr>
        <w:t>2</w:t>
      </w:r>
      <w:r w:rsidR="00C630C6" w:rsidRPr="00AA5D1D">
        <w:rPr>
          <w:rFonts w:eastAsiaTheme="minorEastAsia" w:cs="Times New Roman"/>
          <w:sz w:val="32"/>
          <w:szCs w:val="32"/>
          <w:lang w:val="en-US"/>
        </w:rPr>
        <w:t>=∑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den>
        </m:f>
      </m:oMath>
    </w:p>
    <w:p w:rsidR="00F27E97" w:rsidRPr="00C630C6" w:rsidRDefault="00395FCF" w:rsidP="00AA5D1D">
      <w:pPr>
        <w:ind w:left="1440" w:right="49" w:firstLine="0"/>
        <w:rPr>
          <w:i/>
          <w:szCs w:val="24"/>
          <w:lang w:val="en-US"/>
        </w:rPr>
      </w:pPr>
      <w:r>
        <w:rPr>
          <w:rFonts w:eastAsiaTheme="minorEastAsia" w:cs="Times New Roman"/>
          <w:noProof/>
          <w:color w:val="000000" w:themeColor="text1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30.35pt;margin-top:-.1pt;width:62.25pt;height:0;z-index:251678720" o:connectortype="straight"/>
        </w:pict>
      </w:r>
      <w:r w:rsidR="00C630C6">
        <w:rPr>
          <w:i/>
          <w:szCs w:val="24"/>
          <w:lang w:val="en-US"/>
        </w:rPr>
        <w:t xml:space="preserve"> </w:t>
      </w:r>
      <w:r w:rsidR="002502FE">
        <w:rPr>
          <w:i/>
          <w:szCs w:val="24"/>
          <w:lang w:val="en-US"/>
        </w:rPr>
        <w:tab/>
      </w:r>
      <w:r w:rsidR="002502FE">
        <w:rPr>
          <w:i/>
          <w:szCs w:val="24"/>
          <w:lang w:val="en-US"/>
        </w:rPr>
        <w:tab/>
        <w:t xml:space="preserve">   </w:t>
      </w:r>
      <w:r w:rsidR="00C630C6">
        <w:rPr>
          <w:i/>
          <w:szCs w:val="24"/>
          <w:lang w:val="en-US"/>
        </w:rPr>
        <w:t xml:space="preserve"> N</w:t>
      </w:r>
    </w:p>
    <w:p w:rsidR="00F27E97" w:rsidRDefault="002502FE" w:rsidP="00AA5D1D">
      <w:pPr>
        <w:ind w:right="49"/>
        <w:rPr>
          <w:szCs w:val="24"/>
          <w:lang w:val="en-US"/>
        </w:rPr>
      </w:pPr>
      <w:r>
        <w:rPr>
          <w:szCs w:val="24"/>
          <w:lang w:val="en-US"/>
        </w:rPr>
        <w:t xml:space="preserve">Dari data uji coba angket </w:t>
      </w:r>
      <w:r>
        <w:rPr>
          <w:i/>
          <w:szCs w:val="24"/>
          <w:lang w:val="en-US"/>
        </w:rPr>
        <w:t xml:space="preserve">adversity quotient </w:t>
      </w:r>
      <w:r>
        <w:rPr>
          <w:szCs w:val="24"/>
          <w:lang w:val="en-US"/>
        </w:rPr>
        <w:t>untuk item nomor 1 diperoleh data-data sebagai berikut:</w:t>
      </w:r>
    </w:p>
    <w:p w:rsidR="002502FE" w:rsidRDefault="00E41D8C" w:rsidP="00AA5D1D">
      <w:pPr>
        <w:ind w:right="49"/>
        <w:rPr>
          <w:szCs w:val="24"/>
          <w:lang w:val="en-US"/>
        </w:rPr>
      </w:pPr>
      <w:r>
        <w:rPr>
          <w:rFonts w:cs="Times New Roman"/>
          <w:szCs w:val="24"/>
          <w:lang w:val="en-US"/>
        </w:rPr>
        <w:t>∑</w:t>
      </w:r>
      <w:r>
        <w:rPr>
          <w:szCs w:val="24"/>
          <w:lang w:val="en-US"/>
        </w:rPr>
        <w:t xml:space="preserve">x </w:t>
      </w:r>
      <w:r w:rsidR="002502FE">
        <w:rPr>
          <w:szCs w:val="24"/>
          <w:lang w:val="en-US"/>
        </w:rPr>
        <w:t>=</w:t>
      </w:r>
      <w:r w:rsidR="00674B13">
        <w:rPr>
          <w:szCs w:val="24"/>
          <w:lang w:val="en-US"/>
        </w:rPr>
        <w:t xml:space="preserve"> 94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N = 30</w:t>
      </w:r>
    </w:p>
    <w:p w:rsidR="00E41D8C" w:rsidRDefault="00E41D8C" w:rsidP="00AA5D1D">
      <w:pPr>
        <w:ind w:right="49"/>
        <w:rPr>
          <w:szCs w:val="24"/>
          <w:lang w:val="en-US"/>
        </w:rPr>
      </w:pPr>
      <w:r>
        <w:rPr>
          <w:rFonts w:cs="Times New Roman"/>
          <w:szCs w:val="24"/>
          <w:lang w:val="en-US"/>
        </w:rPr>
        <w:t>∑</w:t>
      </w:r>
      <w:r>
        <w:rPr>
          <w:szCs w:val="24"/>
          <w:lang w:val="en-US"/>
        </w:rPr>
        <w:t>x</w:t>
      </w:r>
      <w:r>
        <w:rPr>
          <w:szCs w:val="24"/>
          <w:vertAlign w:val="superscript"/>
          <w:lang w:val="en-US"/>
        </w:rPr>
        <w:t xml:space="preserve">2 </w:t>
      </w:r>
      <w:r w:rsidR="00674B13">
        <w:rPr>
          <w:szCs w:val="24"/>
          <w:lang w:val="en-US"/>
        </w:rPr>
        <w:t>= 322</w:t>
      </w:r>
    </w:p>
    <w:p w:rsidR="00E41D8C" w:rsidRDefault="00E41D8C" w:rsidP="00AA5D1D">
      <w:pPr>
        <w:ind w:right="49"/>
        <w:rPr>
          <w:szCs w:val="24"/>
          <w:lang w:val="en-US"/>
        </w:rPr>
      </w:pPr>
      <w:r>
        <w:rPr>
          <w:szCs w:val="24"/>
          <w:lang w:val="en-US"/>
        </w:rPr>
        <w:t>Sehingga diperoleh varians item :</w:t>
      </w:r>
    </w:p>
    <w:p w:rsidR="00E41D8C" w:rsidRDefault="00E41D8C" w:rsidP="00AA5D1D">
      <w:pPr>
        <w:ind w:right="49"/>
        <w:rPr>
          <w:rFonts w:eastAsiaTheme="minorEastAsia" w:cs="Times New Roman"/>
          <w:szCs w:val="24"/>
          <w:vertAlign w:val="superscript"/>
          <w:lang w:val="en-US"/>
        </w:rPr>
      </w:pPr>
      <m:oMath>
        <m:r>
          <w:rPr>
            <w:rFonts w:ascii="Cambria Math" w:eastAsiaTheme="minorEastAsia" w:hAnsi="Cambria Math" w:cs="Times New Roman"/>
            <w:szCs w:val="24"/>
            <w:lang w:val="en-US"/>
          </w:rPr>
          <m:t>σb</m:t>
        </m:r>
      </m:oMath>
      <w:r>
        <w:rPr>
          <w:rFonts w:eastAsiaTheme="minorEastAsia" w:cs="Times New Roman"/>
          <w:szCs w:val="24"/>
          <w:vertAlign w:val="superscript"/>
          <w:lang w:val="en-US"/>
        </w:rPr>
        <w:t xml:space="preserve">2 </w:t>
      </w:r>
      <w:r>
        <w:rPr>
          <w:rFonts w:eastAsiaTheme="minorEastAsia" w:cs="Times New Roman"/>
          <w:szCs w:val="24"/>
          <w:lang w:val="en-US"/>
        </w:rPr>
        <w:t xml:space="preserve">= </w:t>
      </w:r>
      <w:r w:rsidR="00674B13" w:rsidRPr="00674B13">
        <w:rPr>
          <w:rFonts w:eastAsiaTheme="minorEastAsia" w:cs="Times New Roman"/>
          <w:szCs w:val="24"/>
          <w:lang w:val="en-US"/>
        </w:rPr>
        <w:t>322</w:t>
      </w:r>
      <w:r w:rsidRPr="00674B13">
        <w:rPr>
          <w:rFonts w:eastAsiaTheme="minorEastAsia" w:cs="Times New Roman"/>
          <w:szCs w:val="24"/>
          <w:lang w:val="en-US"/>
        </w:rPr>
        <w:t xml:space="preserve">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94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30</m:t>
            </m:r>
          </m:den>
        </m:f>
      </m:oMath>
    </w:p>
    <w:p w:rsidR="00674B13" w:rsidRDefault="00E41D8C" w:rsidP="00674B13">
      <w:pPr>
        <w:ind w:right="49"/>
        <w:rPr>
          <w:rFonts w:eastAsiaTheme="minorEastAsia" w:cs="Times New Roman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Cs w:val="24"/>
            <w:lang w:val="en-US"/>
          </w:rPr>
          <m:t>σb</m:t>
        </m:r>
      </m:oMath>
      <w:r>
        <w:rPr>
          <w:rFonts w:eastAsiaTheme="minorEastAsia" w:cs="Times New Roman"/>
          <w:szCs w:val="24"/>
          <w:vertAlign w:val="superscript"/>
          <w:lang w:val="en-US"/>
        </w:rPr>
        <w:t xml:space="preserve">2 </w:t>
      </w:r>
      <w:r>
        <w:rPr>
          <w:rFonts w:eastAsiaTheme="minorEastAsia" w:cs="Times New Roman"/>
          <w:szCs w:val="24"/>
          <w:lang w:val="en-US"/>
        </w:rPr>
        <w:t xml:space="preserve">= </w:t>
      </w:r>
      <w:r w:rsidR="00674B13">
        <w:rPr>
          <w:rFonts w:eastAsiaTheme="minorEastAsia" w:cs="Times New Roman"/>
          <w:szCs w:val="24"/>
          <w:lang w:val="en-US"/>
        </w:rPr>
        <w:t>0,916</w:t>
      </w:r>
    </w:p>
    <w:p w:rsidR="00BE0E13" w:rsidRDefault="00BE0E13" w:rsidP="00AA5D1D">
      <w:pPr>
        <w:ind w:right="49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Dibawah ini dijelaskan secara lengkap hasil perhitungan varians setiap butir angket.</w:t>
      </w:r>
    </w:p>
    <w:p w:rsidR="00055C91" w:rsidRDefault="00055C91" w:rsidP="00BE0E13">
      <w:pPr>
        <w:ind w:right="49"/>
        <w:jc w:val="center"/>
        <w:rPr>
          <w:rFonts w:eastAsiaTheme="minorEastAsia" w:cs="Times New Roman"/>
          <w:b/>
          <w:szCs w:val="24"/>
          <w:lang w:val="en-US"/>
        </w:rPr>
      </w:pPr>
      <w:r>
        <w:rPr>
          <w:rFonts w:eastAsiaTheme="minorEastAsia" w:cs="Times New Roman"/>
          <w:b/>
          <w:szCs w:val="24"/>
          <w:lang w:val="en-US"/>
        </w:rPr>
        <w:t>TABEL IX</w:t>
      </w:r>
    </w:p>
    <w:p w:rsidR="00BE0E13" w:rsidRDefault="00BE0E13" w:rsidP="00444539">
      <w:pPr>
        <w:spacing w:line="240" w:lineRule="auto"/>
        <w:ind w:right="51"/>
        <w:jc w:val="center"/>
        <w:rPr>
          <w:rFonts w:eastAsiaTheme="minorEastAsia" w:cs="Times New Roman"/>
          <w:b/>
          <w:szCs w:val="24"/>
          <w:lang w:val="en-US"/>
        </w:rPr>
      </w:pPr>
      <w:r>
        <w:rPr>
          <w:rFonts w:eastAsiaTheme="minorEastAsia" w:cs="Times New Roman"/>
          <w:b/>
          <w:szCs w:val="24"/>
          <w:lang w:val="en-US"/>
        </w:rPr>
        <w:t xml:space="preserve">RINGKASAN HASIL PERHITUNGAN VARIANS ITEM </w:t>
      </w:r>
    </w:p>
    <w:p w:rsidR="00BE0E13" w:rsidRDefault="00BE0E13" w:rsidP="00444539">
      <w:pPr>
        <w:spacing w:line="240" w:lineRule="auto"/>
        <w:ind w:right="51"/>
        <w:jc w:val="center"/>
        <w:rPr>
          <w:rFonts w:eastAsiaTheme="minorEastAsia" w:cs="Times New Roman"/>
          <w:b/>
          <w:szCs w:val="24"/>
          <w:lang w:val="en-US"/>
        </w:rPr>
      </w:pPr>
      <w:r>
        <w:rPr>
          <w:rFonts w:eastAsiaTheme="minorEastAsia" w:cs="Times New Roman"/>
          <w:b/>
          <w:szCs w:val="24"/>
          <w:lang w:val="en-US"/>
        </w:rPr>
        <w:t xml:space="preserve">ANGKET </w:t>
      </w:r>
      <w:r>
        <w:rPr>
          <w:rFonts w:eastAsiaTheme="minorEastAsia" w:cs="Times New Roman"/>
          <w:b/>
          <w:i/>
          <w:szCs w:val="24"/>
          <w:lang w:val="en-US"/>
        </w:rPr>
        <w:t>ADVERSITY QUOTIENT</w:t>
      </w:r>
      <w:r>
        <w:rPr>
          <w:rFonts w:eastAsiaTheme="minorEastAsia" w:cs="Times New Roman"/>
          <w:b/>
          <w:szCs w:val="24"/>
          <w:lang w:val="en-US"/>
        </w:rPr>
        <w:t xml:space="preserve"> </w:t>
      </w:r>
    </w:p>
    <w:p w:rsidR="00444539" w:rsidRDefault="00444539" w:rsidP="00444539">
      <w:pPr>
        <w:spacing w:line="240" w:lineRule="auto"/>
        <w:ind w:right="51"/>
        <w:jc w:val="center"/>
        <w:rPr>
          <w:rFonts w:eastAsiaTheme="minorEastAsia" w:cs="Times New Roman"/>
          <w:b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30"/>
        <w:gridCol w:w="2038"/>
        <w:gridCol w:w="2038"/>
        <w:gridCol w:w="1932"/>
      </w:tblGrid>
      <w:tr w:rsidR="00BE0E13" w:rsidTr="0044607B">
        <w:trPr>
          <w:trHeight w:val="287"/>
        </w:trPr>
        <w:tc>
          <w:tcPr>
            <w:tcW w:w="1930" w:type="dxa"/>
          </w:tcPr>
          <w:p w:rsidR="00BE0E13" w:rsidRPr="002B7190" w:rsidRDefault="002B7190" w:rsidP="002B7190">
            <w:pPr>
              <w:tabs>
                <w:tab w:val="center" w:pos="886"/>
                <w:tab w:val="right" w:pos="1773"/>
              </w:tabs>
              <w:spacing w:line="240" w:lineRule="auto"/>
              <w:ind w:right="49" w:firstLine="0"/>
              <w:jc w:val="left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ab/>
            </w:r>
            <w:r w:rsidR="00BE0E13"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BUTIR</w:t>
            </w: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038" w:type="dxa"/>
          </w:tcPr>
          <w:p w:rsidR="00BE0E13" w:rsidRPr="002B7190" w:rsidRDefault="00BE0E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vertAlign w:val="superscript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Sb</w:t>
            </w:r>
            <w:r w:rsidRPr="002B7190">
              <w:rPr>
                <w:rFonts w:eastAsiaTheme="minorEastAsia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038" w:type="dxa"/>
          </w:tcPr>
          <w:p w:rsidR="00BE0E13" w:rsidRPr="002B7190" w:rsidRDefault="00BE0E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BUTIR</w:t>
            </w:r>
          </w:p>
        </w:tc>
        <w:tc>
          <w:tcPr>
            <w:tcW w:w="1932" w:type="dxa"/>
          </w:tcPr>
          <w:p w:rsidR="00BE0E13" w:rsidRPr="002B7190" w:rsidRDefault="00BE0E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Sb</w:t>
            </w:r>
            <w:r w:rsidRPr="002B7190">
              <w:rPr>
                <w:rFonts w:eastAsiaTheme="minorEastAsia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BE0E13" w:rsidTr="0044607B">
        <w:trPr>
          <w:trHeight w:val="195"/>
        </w:trPr>
        <w:tc>
          <w:tcPr>
            <w:tcW w:w="1930" w:type="dxa"/>
          </w:tcPr>
          <w:p w:rsidR="00BE0E13" w:rsidRPr="002B7190" w:rsidRDefault="00BE0E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38" w:type="dxa"/>
          </w:tcPr>
          <w:p w:rsidR="00BE0E13" w:rsidRPr="002B7190" w:rsidRDefault="00674B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1,021</w:t>
            </w:r>
          </w:p>
        </w:tc>
        <w:tc>
          <w:tcPr>
            <w:tcW w:w="2038" w:type="dxa"/>
          </w:tcPr>
          <w:p w:rsidR="00BE0E13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32" w:type="dxa"/>
          </w:tcPr>
          <w:p w:rsidR="00BE0E13" w:rsidRPr="002B7190" w:rsidRDefault="00D42350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335</w:t>
            </w:r>
          </w:p>
        </w:tc>
      </w:tr>
      <w:tr w:rsidR="00BE0E13" w:rsidTr="0044607B">
        <w:tc>
          <w:tcPr>
            <w:tcW w:w="1930" w:type="dxa"/>
          </w:tcPr>
          <w:p w:rsidR="00BE0E13" w:rsidRPr="002B7190" w:rsidRDefault="00BE0E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8" w:type="dxa"/>
          </w:tcPr>
          <w:p w:rsidR="00BE0E13" w:rsidRPr="002B7190" w:rsidRDefault="00674B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1,022</w:t>
            </w:r>
          </w:p>
        </w:tc>
        <w:tc>
          <w:tcPr>
            <w:tcW w:w="2038" w:type="dxa"/>
          </w:tcPr>
          <w:p w:rsidR="00BE0E13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32" w:type="dxa"/>
          </w:tcPr>
          <w:p w:rsidR="00BE0E13" w:rsidRPr="002B7190" w:rsidRDefault="00D42350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376</w:t>
            </w:r>
          </w:p>
        </w:tc>
      </w:tr>
      <w:tr w:rsidR="00BE0E13" w:rsidTr="0044607B">
        <w:tc>
          <w:tcPr>
            <w:tcW w:w="1930" w:type="dxa"/>
          </w:tcPr>
          <w:p w:rsidR="00BE0E13" w:rsidRPr="002B7190" w:rsidRDefault="00BE0E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38" w:type="dxa"/>
          </w:tcPr>
          <w:p w:rsidR="00BE0E13" w:rsidRPr="002B7190" w:rsidRDefault="00674B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973</w:t>
            </w:r>
          </w:p>
        </w:tc>
        <w:tc>
          <w:tcPr>
            <w:tcW w:w="2038" w:type="dxa"/>
          </w:tcPr>
          <w:p w:rsidR="00BE0E13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32" w:type="dxa"/>
          </w:tcPr>
          <w:p w:rsidR="00BE0E13" w:rsidRPr="002B7190" w:rsidRDefault="00D42350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443</w:t>
            </w:r>
          </w:p>
        </w:tc>
      </w:tr>
      <w:tr w:rsidR="00BE0E13" w:rsidTr="0044607B">
        <w:tc>
          <w:tcPr>
            <w:tcW w:w="1930" w:type="dxa"/>
          </w:tcPr>
          <w:p w:rsidR="00BE0E13" w:rsidRPr="002B7190" w:rsidRDefault="00BE0E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38" w:type="dxa"/>
          </w:tcPr>
          <w:p w:rsidR="00BE0E13" w:rsidRPr="002B7190" w:rsidRDefault="00674B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-0,995</w:t>
            </w:r>
          </w:p>
        </w:tc>
        <w:tc>
          <w:tcPr>
            <w:tcW w:w="2038" w:type="dxa"/>
          </w:tcPr>
          <w:p w:rsidR="00BE0E13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32" w:type="dxa"/>
          </w:tcPr>
          <w:p w:rsidR="00BE0E13" w:rsidRPr="002B7190" w:rsidRDefault="00D42350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521</w:t>
            </w:r>
          </w:p>
        </w:tc>
      </w:tr>
      <w:tr w:rsidR="00BE0E13" w:rsidTr="0044607B">
        <w:tc>
          <w:tcPr>
            <w:tcW w:w="1930" w:type="dxa"/>
          </w:tcPr>
          <w:p w:rsidR="00BE0E13" w:rsidRPr="002B7190" w:rsidRDefault="00BE0E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38" w:type="dxa"/>
          </w:tcPr>
          <w:p w:rsidR="00BE0E13" w:rsidRPr="002B7190" w:rsidRDefault="00674B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930</w:t>
            </w:r>
          </w:p>
        </w:tc>
        <w:tc>
          <w:tcPr>
            <w:tcW w:w="2038" w:type="dxa"/>
          </w:tcPr>
          <w:p w:rsidR="00BE0E13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32" w:type="dxa"/>
          </w:tcPr>
          <w:p w:rsidR="00BE0E13" w:rsidRPr="002B7190" w:rsidRDefault="00D42350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719</w:t>
            </w:r>
          </w:p>
        </w:tc>
      </w:tr>
      <w:tr w:rsidR="00BE0E13" w:rsidTr="0044607B">
        <w:tc>
          <w:tcPr>
            <w:tcW w:w="1930" w:type="dxa"/>
          </w:tcPr>
          <w:p w:rsidR="00BE0E13" w:rsidRPr="002B7190" w:rsidRDefault="00BE0E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38" w:type="dxa"/>
          </w:tcPr>
          <w:p w:rsidR="00BE0E13" w:rsidRPr="002B7190" w:rsidRDefault="00674B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728</w:t>
            </w:r>
          </w:p>
        </w:tc>
        <w:tc>
          <w:tcPr>
            <w:tcW w:w="2038" w:type="dxa"/>
          </w:tcPr>
          <w:p w:rsidR="00BE0E13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932" w:type="dxa"/>
          </w:tcPr>
          <w:p w:rsidR="00BE0E13" w:rsidRPr="002B7190" w:rsidRDefault="00D42350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579</w:t>
            </w:r>
          </w:p>
        </w:tc>
      </w:tr>
      <w:tr w:rsidR="00BE0E13" w:rsidTr="0044607B">
        <w:tc>
          <w:tcPr>
            <w:tcW w:w="1930" w:type="dxa"/>
          </w:tcPr>
          <w:p w:rsidR="00BE0E13" w:rsidRPr="002B7190" w:rsidRDefault="00BE0E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38" w:type="dxa"/>
          </w:tcPr>
          <w:p w:rsidR="00BE0E13" w:rsidRPr="002B7190" w:rsidRDefault="00674B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997</w:t>
            </w:r>
          </w:p>
        </w:tc>
        <w:tc>
          <w:tcPr>
            <w:tcW w:w="2038" w:type="dxa"/>
          </w:tcPr>
          <w:p w:rsidR="00BE0E13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32" w:type="dxa"/>
          </w:tcPr>
          <w:p w:rsidR="00BE0E13" w:rsidRPr="002B7190" w:rsidRDefault="00D42350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-24,55</w:t>
            </w:r>
          </w:p>
        </w:tc>
      </w:tr>
      <w:tr w:rsidR="00AC5885" w:rsidTr="0044607B">
        <w:tc>
          <w:tcPr>
            <w:tcW w:w="1930" w:type="dxa"/>
          </w:tcPr>
          <w:p w:rsidR="00AC5885" w:rsidRPr="002B7190" w:rsidRDefault="00AC5885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038" w:type="dxa"/>
          </w:tcPr>
          <w:p w:rsidR="00AC5885" w:rsidRPr="002B7190" w:rsidRDefault="00674B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635</w:t>
            </w:r>
          </w:p>
        </w:tc>
        <w:tc>
          <w:tcPr>
            <w:tcW w:w="2038" w:type="dxa"/>
          </w:tcPr>
          <w:p w:rsidR="00AC5885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32" w:type="dxa"/>
          </w:tcPr>
          <w:p w:rsidR="00AC5885" w:rsidRPr="002B7190" w:rsidRDefault="00D42350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-0,038</w:t>
            </w:r>
          </w:p>
        </w:tc>
      </w:tr>
      <w:tr w:rsidR="00AC5885" w:rsidTr="0044607B">
        <w:tc>
          <w:tcPr>
            <w:tcW w:w="1930" w:type="dxa"/>
          </w:tcPr>
          <w:p w:rsidR="00AC5885" w:rsidRPr="002B7190" w:rsidRDefault="00AC5885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38" w:type="dxa"/>
          </w:tcPr>
          <w:p w:rsidR="00AC5885" w:rsidRPr="002B7190" w:rsidRDefault="00674B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704</w:t>
            </w:r>
          </w:p>
        </w:tc>
        <w:tc>
          <w:tcPr>
            <w:tcW w:w="2038" w:type="dxa"/>
          </w:tcPr>
          <w:p w:rsidR="00AC5885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932" w:type="dxa"/>
          </w:tcPr>
          <w:p w:rsidR="00AC5885" w:rsidRPr="002B7190" w:rsidRDefault="00D42350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943</w:t>
            </w:r>
          </w:p>
        </w:tc>
      </w:tr>
      <w:tr w:rsidR="00AC5885" w:rsidTr="0044607B">
        <w:tc>
          <w:tcPr>
            <w:tcW w:w="1930" w:type="dxa"/>
          </w:tcPr>
          <w:p w:rsidR="00AC5885" w:rsidRPr="002B7190" w:rsidRDefault="00AC5885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38" w:type="dxa"/>
          </w:tcPr>
          <w:p w:rsidR="00AC5885" w:rsidRPr="002B7190" w:rsidRDefault="00674B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1,002</w:t>
            </w:r>
          </w:p>
        </w:tc>
        <w:tc>
          <w:tcPr>
            <w:tcW w:w="2038" w:type="dxa"/>
          </w:tcPr>
          <w:p w:rsidR="00AC5885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32" w:type="dxa"/>
          </w:tcPr>
          <w:p w:rsidR="00AC5885" w:rsidRPr="002B7190" w:rsidRDefault="00D42350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588</w:t>
            </w:r>
          </w:p>
        </w:tc>
      </w:tr>
      <w:tr w:rsidR="00AC5885" w:rsidTr="0044607B">
        <w:tc>
          <w:tcPr>
            <w:tcW w:w="1930" w:type="dxa"/>
          </w:tcPr>
          <w:p w:rsidR="00AC5885" w:rsidRPr="002B7190" w:rsidRDefault="00AC5885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38" w:type="dxa"/>
          </w:tcPr>
          <w:p w:rsidR="00AC5885" w:rsidRPr="002B7190" w:rsidRDefault="00674B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282</w:t>
            </w:r>
          </w:p>
        </w:tc>
        <w:tc>
          <w:tcPr>
            <w:tcW w:w="2038" w:type="dxa"/>
          </w:tcPr>
          <w:p w:rsidR="00AC5885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932" w:type="dxa"/>
          </w:tcPr>
          <w:p w:rsidR="00AC5885" w:rsidRPr="002B7190" w:rsidRDefault="00D42350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456,1</w:t>
            </w:r>
          </w:p>
        </w:tc>
      </w:tr>
      <w:tr w:rsidR="00AC5885" w:rsidTr="0044607B">
        <w:tc>
          <w:tcPr>
            <w:tcW w:w="1930" w:type="dxa"/>
          </w:tcPr>
          <w:p w:rsidR="00AC5885" w:rsidRPr="002B7190" w:rsidRDefault="00AC5885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38" w:type="dxa"/>
          </w:tcPr>
          <w:p w:rsidR="00AC5885" w:rsidRPr="002B7190" w:rsidRDefault="00674B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415</w:t>
            </w:r>
          </w:p>
        </w:tc>
        <w:tc>
          <w:tcPr>
            <w:tcW w:w="2038" w:type="dxa"/>
          </w:tcPr>
          <w:p w:rsidR="00AC5885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32" w:type="dxa"/>
          </w:tcPr>
          <w:p w:rsidR="00AC5885" w:rsidRPr="002B7190" w:rsidRDefault="00D42350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609,8</w:t>
            </w:r>
          </w:p>
        </w:tc>
      </w:tr>
      <w:tr w:rsidR="00AC5885" w:rsidTr="0044607B">
        <w:tc>
          <w:tcPr>
            <w:tcW w:w="1930" w:type="dxa"/>
          </w:tcPr>
          <w:p w:rsidR="00AC5885" w:rsidRPr="002B7190" w:rsidRDefault="00AC5885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38" w:type="dxa"/>
          </w:tcPr>
          <w:p w:rsidR="00AC5885" w:rsidRPr="002B7190" w:rsidRDefault="00674B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512</w:t>
            </w:r>
          </w:p>
        </w:tc>
        <w:tc>
          <w:tcPr>
            <w:tcW w:w="2038" w:type="dxa"/>
          </w:tcPr>
          <w:p w:rsidR="00AC5885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32" w:type="dxa"/>
          </w:tcPr>
          <w:p w:rsidR="00AC5885" w:rsidRPr="002B7190" w:rsidRDefault="00D42350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617</w:t>
            </w:r>
          </w:p>
        </w:tc>
      </w:tr>
      <w:tr w:rsidR="00AC5885" w:rsidTr="0044607B">
        <w:tc>
          <w:tcPr>
            <w:tcW w:w="1930" w:type="dxa"/>
          </w:tcPr>
          <w:p w:rsidR="00AC5885" w:rsidRPr="002B7190" w:rsidRDefault="00AC5885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38" w:type="dxa"/>
          </w:tcPr>
          <w:p w:rsidR="00AC5885" w:rsidRPr="002B7190" w:rsidRDefault="00674B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620</w:t>
            </w:r>
          </w:p>
        </w:tc>
        <w:tc>
          <w:tcPr>
            <w:tcW w:w="2038" w:type="dxa"/>
          </w:tcPr>
          <w:p w:rsidR="00AC5885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932" w:type="dxa"/>
          </w:tcPr>
          <w:p w:rsidR="00AC5885" w:rsidRPr="002B7190" w:rsidRDefault="00D42350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561</w:t>
            </w:r>
          </w:p>
        </w:tc>
      </w:tr>
      <w:tr w:rsidR="00AC5885" w:rsidTr="0044607B">
        <w:tc>
          <w:tcPr>
            <w:tcW w:w="1930" w:type="dxa"/>
          </w:tcPr>
          <w:p w:rsidR="00AC5885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038" w:type="dxa"/>
          </w:tcPr>
          <w:p w:rsidR="00AC5885" w:rsidRPr="002B7190" w:rsidRDefault="00674B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925</w:t>
            </w:r>
          </w:p>
        </w:tc>
        <w:tc>
          <w:tcPr>
            <w:tcW w:w="2038" w:type="dxa"/>
          </w:tcPr>
          <w:p w:rsidR="00AC5885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32" w:type="dxa"/>
          </w:tcPr>
          <w:p w:rsidR="00AC5885" w:rsidRPr="002B7190" w:rsidRDefault="00D42350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779</w:t>
            </w:r>
          </w:p>
        </w:tc>
      </w:tr>
      <w:tr w:rsidR="00AA6544" w:rsidTr="0044607B">
        <w:tc>
          <w:tcPr>
            <w:tcW w:w="1930" w:type="dxa"/>
          </w:tcPr>
          <w:p w:rsidR="00AA6544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038" w:type="dxa"/>
          </w:tcPr>
          <w:p w:rsidR="00AA6544" w:rsidRPr="002B7190" w:rsidRDefault="00674B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653</w:t>
            </w:r>
          </w:p>
        </w:tc>
        <w:tc>
          <w:tcPr>
            <w:tcW w:w="2038" w:type="dxa"/>
          </w:tcPr>
          <w:p w:rsidR="00AA6544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32" w:type="dxa"/>
          </w:tcPr>
          <w:p w:rsidR="00AA6544" w:rsidRPr="002B7190" w:rsidRDefault="00D42350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733</w:t>
            </w:r>
          </w:p>
        </w:tc>
      </w:tr>
      <w:tr w:rsidR="00AA6544" w:rsidTr="0044607B">
        <w:tc>
          <w:tcPr>
            <w:tcW w:w="1930" w:type="dxa"/>
          </w:tcPr>
          <w:p w:rsidR="00AA6544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038" w:type="dxa"/>
          </w:tcPr>
          <w:p w:rsidR="00AA6544" w:rsidRPr="002B7190" w:rsidRDefault="00674B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-0,932</w:t>
            </w:r>
          </w:p>
        </w:tc>
        <w:tc>
          <w:tcPr>
            <w:tcW w:w="2038" w:type="dxa"/>
          </w:tcPr>
          <w:p w:rsidR="00AA6544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32" w:type="dxa"/>
          </w:tcPr>
          <w:p w:rsidR="00AA6544" w:rsidRPr="002B7190" w:rsidRDefault="00D42350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698</w:t>
            </w:r>
          </w:p>
        </w:tc>
      </w:tr>
      <w:tr w:rsidR="00AA6544" w:rsidTr="0044607B">
        <w:tc>
          <w:tcPr>
            <w:tcW w:w="1930" w:type="dxa"/>
          </w:tcPr>
          <w:p w:rsidR="00AA6544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038" w:type="dxa"/>
          </w:tcPr>
          <w:p w:rsidR="00AA6544" w:rsidRPr="002B7190" w:rsidRDefault="00674B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227</w:t>
            </w:r>
          </w:p>
        </w:tc>
        <w:tc>
          <w:tcPr>
            <w:tcW w:w="2038" w:type="dxa"/>
          </w:tcPr>
          <w:p w:rsidR="00AA6544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932" w:type="dxa"/>
          </w:tcPr>
          <w:p w:rsidR="00AA6544" w:rsidRPr="002B7190" w:rsidRDefault="00D42350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776</w:t>
            </w:r>
          </w:p>
        </w:tc>
      </w:tr>
      <w:tr w:rsidR="00AA6544" w:rsidTr="0044607B">
        <w:tc>
          <w:tcPr>
            <w:tcW w:w="1930" w:type="dxa"/>
          </w:tcPr>
          <w:p w:rsidR="00AA6544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038" w:type="dxa"/>
          </w:tcPr>
          <w:p w:rsidR="00AA6544" w:rsidRPr="002B7190" w:rsidRDefault="00674B1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597</w:t>
            </w:r>
          </w:p>
        </w:tc>
        <w:tc>
          <w:tcPr>
            <w:tcW w:w="2038" w:type="dxa"/>
          </w:tcPr>
          <w:p w:rsidR="00AA6544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932" w:type="dxa"/>
          </w:tcPr>
          <w:p w:rsidR="00AA6544" w:rsidRPr="002B7190" w:rsidRDefault="00D42350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979</w:t>
            </w:r>
          </w:p>
        </w:tc>
      </w:tr>
      <w:tr w:rsidR="00AA6544" w:rsidTr="0044607B">
        <w:tc>
          <w:tcPr>
            <w:tcW w:w="1930" w:type="dxa"/>
          </w:tcPr>
          <w:p w:rsidR="00AA6544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038" w:type="dxa"/>
          </w:tcPr>
          <w:p w:rsidR="00AA6544" w:rsidRPr="002B7190" w:rsidRDefault="00807CF1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49</w:t>
            </w:r>
            <w:r w:rsidR="00674B13"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8" w:type="dxa"/>
          </w:tcPr>
          <w:p w:rsidR="00AA6544" w:rsidRPr="002B7190" w:rsidRDefault="00AA6544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32" w:type="dxa"/>
          </w:tcPr>
          <w:p w:rsidR="00AA6544" w:rsidRPr="002B7190" w:rsidRDefault="00D42350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0,710</w:t>
            </w:r>
          </w:p>
        </w:tc>
      </w:tr>
      <w:tr w:rsidR="009972D3" w:rsidTr="0044607B">
        <w:tc>
          <w:tcPr>
            <w:tcW w:w="1930" w:type="dxa"/>
          </w:tcPr>
          <w:p w:rsidR="009972D3" w:rsidRPr="002B7190" w:rsidRDefault="009972D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9972D3" w:rsidRPr="002B7190" w:rsidRDefault="009972D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9972D3" w:rsidRPr="002B7190" w:rsidRDefault="009972D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Jumlah </w:t>
            </w:r>
          </w:p>
        </w:tc>
        <w:tc>
          <w:tcPr>
            <w:tcW w:w="1932" w:type="dxa"/>
          </w:tcPr>
          <w:p w:rsidR="009972D3" w:rsidRPr="002B7190" w:rsidRDefault="009972D3" w:rsidP="002B7190">
            <w:pPr>
              <w:spacing w:line="240" w:lineRule="auto"/>
              <w:ind w:right="49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2B7190">
              <w:rPr>
                <w:rFonts w:eastAsiaTheme="minorEastAsia" w:cs="Times New Roman"/>
                <w:sz w:val="24"/>
                <w:szCs w:val="24"/>
                <w:lang w:val="en-US"/>
              </w:rPr>
              <w:t>4,155</w:t>
            </w:r>
          </w:p>
        </w:tc>
      </w:tr>
    </w:tbl>
    <w:p w:rsidR="002B7190" w:rsidRDefault="002B7190" w:rsidP="002B7190">
      <w:pPr>
        <w:ind w:right="49" w:firstLine="0"/>
        <w:rPr>
          <w:rFonts w:eastAsiaTheme="minorEastAsia" w:cs="Times New Roman"/>
          <w:szCs w:val="24"/>
          <w:lang w:val="en-US"/>
        </w:rPr>
      </w:pPr>
    </w:p>
    <w:p w:rsidR="00B94C2A" w:rsidRPr="00E41D8C" w:rsidRDefault="00B94C2A" w:rsidP="002B7190">
      <w:pPr>
        <w:ind w:right="49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Untuk menghitung varians total digunakan rumus:</w:t>
      </w:r>
    </w:p>
    <w:p w:rsidR="00B94C2A" w:rsidRPr="00C630C6" w:rsidRDefault="00B94C2A" w:rsidP="00AA5D1D">
      <w:pPr>
        <w:spacing w:line="240" w:lineRule="auto"/>
        <w:ind w:left="1440" w:firstLine="720"/>
        <w:rPr>
          <w:rFonts w:eastAsiaTheme="minorEastAsia" w:cs="Times New Roman"/>
          <w:szCs w:val="24"/>
          <w:vertAlign w:val="superscript"/>
          <w:lang w:val="en-US"/>
        </w:rPr>
      </w:pPr>
      <m:oMath>
        <m:r>
          <w:rPr>
            <w:rFonts w:ascii="Cambria Math" w:eastAsiaTheme="minorEastAsia" w:hAnsi="Cambria Math" w:cs="Times New Roman"/>
            <w:szCs w:val="24"/>
            <w:lang w:val="en-US"/>
          </w:rPr>
          <m:t>σb</m:t>
        </m:r>
      </m:oMath>
      <w:r>
        <w:rPr>
          <w:rFonts w:eastAsiaTheme="minorEastAsia" w:cs="Times New Roman"/>
          <w:szCs w:val="24"/>
          <w:vertAlign w:val="superscript"/>
          <w:lang w:val="en-US"/>
        </w:rPr>
        <w:t>2</w:t>
      </w:r>
      <w:r>
        <w:rPr>
          <w:rFonts w:eastAsiaTheme="minorEastAsia" w:cs="Times New Roman"/>
          <w:szCs w:val="24"/>
          <w:lang w:val="en-US"/>
        </w:rPr>
        <w:t>=∑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4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cs="Times New Roman"/>
                        <w:szCs w:val="24"/>
                        <w:lang w:val="en-US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N</m:t>
            </m:r>
          </m:den>
        </m:f>
      </m:oMath>
    </w:p>
    <w:p w:rsidR="00B94C2A" w:rsidRDefault="00395FCF" w:rsidP="00AA5D1D">
      <w:pPr>
        <w:ind w:left="1440" w:right="49" w:firstLine="0"/>
        <w:rPr>
          <w:i/>
          <w:szCs w:val="24"/>
          <w:lang w:val="en-US"/>
        </w:rPr>
      </w:pPr>
      <w:r>
        <w:rPr>
          <w:rFonts w:eastAsiaTheme="minorEastAsia" w:cs="Times New Roman"/>
          <w:noProof/>
          <w:color w:val="000000" w:themeColor="text1"/>
          <w:szCs w:val="24"/>
          <w:lang w:val="en-US"/>
        </w:rPr>
        <w:pict>
          <v:shape id="_x0000_s1047" type="#_x0000_t32" style="position:absolute;left:0;text-align:left;margin-left:130.35pt;margin-top:-.1pt;width:62.25pt;height:0;z-index:251680768" o:connectortype="straight"/>
        </w:pict>
      </w:r>
      <w:r w:rsidR="00B94C2A">
        <w:rPr>
          <w:i/>
          <w:szCs w:val="24"/>
          <w:lang w:val="en-US"/>
        </w:rPr>
        <w:t xml:space="preserve"> </w:t>
      </w:r>
      <w:r w:rsidR="00B94C2A">
        <w:rPr>
          <w:i/>
          <w:szCs w:val="24"/>
          <w:lang w:val="en-US"/>
        </w:rPr>
        <w:tab/>
      </w:r>
      <w:r w:rsidR="00B94C2A">
        <w:rPr>
          <w:i/>
          <w:szCs w:val="24"/>
          <w:lang w:val="en-US"/>
        </w:rPr>
        <w:tab/>
        <w:t xml:space="preserve">    N</w:t>
      </w:r>
    </w:p>
    <w:p w:rsidR="00456747" w:rsidRDefault="00456747" w:rsidP="00AA5D1D">
      <w:pPr>
        <w:ind w:right="49"/>
        <w:rPr>
          <w:szCs w:val="24"/>
          <w:lang w:val="en-US"/>
        </w:rPr>
      </w:pPr>
      <w:r>
        <w:rPr>
          <w:szCs w:val="24"/>
          <w:lang w:val="en-US"/>
        </w:rPr>
        <w:t>Dimana:</w:t>
      </w:r>
    </w:p>
    <w:p w:rsidR="00456747" w:rsidRDefault="00456747" w:rsidP="00AA5D1D">
      <w:pPr>
        <w:ind w:right="49"/>
        <w:rPr>
          <w:szCs w:val="24"/>
          <w:lang w:val="en-US"/>
        </w:rPr>
      </w:pPr>
      <w:r>
        <w:rPr>
          <w:rFonts w:cs="Times New Roman"/>
          <w:szCs w:val="24"/>
          <w:lang w:val="en-US"/>
        </w:rPr>
        <w:t>∑</w:t>
      </w:r>
      <w:r w:rsidR="001E4099">
        <w:rPr>
          <w:szCs w:val="24"/>
          <w:lang w:val="en-US"/>
        </w:rPr>
        <w:t>y = 3781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N = 30</w:t>
      </w:r>
    </w:p>
    <w:p w:rsidR="00C70767" w:rsidRDefault="00456747" w:rsidP="00AA5D1D">
      <w:pPr>
        <w:ind w:right="49"/>
        <w:rPr>
          <w:szCs w:val="24"/>
          <w:lang w:val="en-US"/>
        </w:rPr>
      </w:pPr>
      <w:r>
        <w:rPr>
          <w:rFonts w:cs="Times New Roman"/>
          <w:szCs w:val="24"/>
          <w:lang w:val="en-US"/>
        </w:rPr>
        <w:t>∑</w:t>
      </w:r>
      <w:r>
        <w:rPr>
          <w:szCs w:val="24"/>
          <w:lang w:val="en-US"/>
        </w:rPr>
        <w:t>y</w:t>
      </w:r>
      <w:r>
        <w:rPr>
          <w:szCs w:val="24"/>
          <w:vertAlign w:val="superscript"/>
          <w:lang w:val="en-US"/>
        </w:rPr>
        <w:t xml:space="preserve">2 </w:t>
      </w:r>
      <w:r w:rsidR="001E4099">
        <w:rPr>
          <w:szCs w:val="24"/>
          <w:lang w:val="en-US"/>
        </w:rPr>
        <w:t>= 501775</w:t>
      </w:r>
    </w:p>
    <w:p w:rsidR="002B7190" w:rsidRDefault="00C70767" w:rsidP="002B7190">
      <w:pPr>
        <w:ind w:right="49"/>
        <w:rPr>
          <w:rFonts w:eastAsiaTheme="minorEastAsia" w:cs="Times New Roman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Cs w:val="24"/>
            <w:lang w:val="en-US"/>
          </w:rPr>
          <m:t>σb</m:t>
        </m:r>
      </m:oMath>
      <w:r>
        <w:rPr>
          <w:rFonts w:eastAsiaTheme="minorEastAsia" w:cs="Times New Roman"/>
          <w:szCs w:val="24"/>
          <w:vertAlign w:val="superscript"/>
          <w:lang w:val="en-US"/>
        </w:rPr>
        <w:t xml:space="preserve">2 </w:t>
      </w:r>
      <w:r w:rsidR="001E4099">
        <w:rPr>
          <w:rFonts w:eastAsiaTheme="minorEastAsia" w:cs="Times New Roman"/>
          <w:szCs w:val="24"/>
          <w:lang w:val="en-US"/>
        </w:rPr>
        <w:t>= 501775</w:t>
      </w:r>
      <w:r>
        <w:rPr>
          <w:rFonts w:eastAsiaTheme="minorEastAsia" w:cs="Times New Roman"/>
          <w:szCs w:val="24"/>
          <w:lang w:val="en-US"/>
        </w:rPr>
        <w:t xml:space="preserve">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378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30</m:t>
            </m:r>
          </m:den>
        </m:f>
      </m:oMath>
      <w:r w:rsidR="002B7190">
        <w:rPr>
          <w:rFonts w:eastAsiaTheme="minorEastAsia" w:cs="Times New Roman"/>
          <w:szCs w:val="24"/>
          <w:lang w:val="en-US"/>
        </w:rPr>
        <w:t xml:space="preserve">           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σb</m:t>
        </m:r>
      </m:oMath>
      <w:r w:rsidR="002B7190">
        <w:rPr>
          <w:rFonts w:eastAsiaTheme="minorEastAsia" w:cs="Times New Roman"/>
          <w:szCs w:val="24"/>
          <w:vertAlign w:val="superscript"/>
          <w:lang w:val="en-US"/>
        </w:rPr>
        <w:t xml:space="preserve">2 </w:t>
      </w:r>
      <w:r w:rsidR="002B7190">
        <w:rPr>
          <w:rFonts w:eastAsiaTheme="minorEastAsia" w:cs="Times New Roman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497,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30</m:t>
            </m:r>
          </m:den>
        </m:f>
      </m:oMath>
    </w:p>
    <w:p w:rsidR="002B7190" w:rsidRDefault="002B7190" w:rsidP="002B7190">
      <w:pPr>
        <w:ind w:left="2880" w:right="49" w:firstLine="720"/>
        <w:rPr>
          <w:rFonts w:eastAsiaTheme="minorEastAsia" w:cs="Times New Roman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Cs w:val="24"/>
            <w:lang w:val="en-US"/>
          </w:rPr>
          <m:t>σb</m:t>
        </m:r>
      </m:oMath>
      <w:r>
        <w:rPr>
          <w:rFonts w:eastAsiaTheme="minorEastAsia" w:cs="Times New Roman"/>
          <w:szCs w:val="24"/>
          <w:vertAlign w:val="superscript"/>
          <w:lang w:val="en-US"/>
        </w:rPr>
        <w:t xml:space="preserve">2 </w:t>
      </w:r>
      <w:r>
        <w:rPr>
          <w:rFonts w:eastAsiaTheme="minorEastAsia" w:cs="Times New Roman"/>
          <w:szCs w:val="24"/>
          <w:lang w:val="en-US"/>
        </w:rPr>
        <w:t>= 16,57</w:t>
      </w:r>
    </w:p>
    <w:p w:rsidR="008D5CA7" w:rsidRDefault="008D5CA7" w:rsidP="002B7190">
      <w:pPr>
        <w:ind w:right="49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Maka reliabilitas angket:</w:t>
      </w:r>
    </w:p>
    <w:p w:rsidR="008D5CA7" w:rsidRPr="00ED11A6" w:rsidRDefault="008D5CA7" w:rsidP="00AA5D1D">
      <w:pPr>
        <w:ind w:right="49"/>
        <w:rPr>
          <w:rFonts w:eastAsiaTheme="minorEastAsia" w:cs="Times New Roman"/>
          <w:szCs w:val="24"/>
          <w:lang w:val="en-US"/>
        </w:rPr>
      </w:pPr>
      <w:r w:rsidRPr="00ED11A6">
        <w:rPr>
          <w:rFonts w:eastAsiaTheme="minorEastAsia" w:cs="Times New Roman"/>
          <w:szCs w:val="24"/>
          <w:lang w:val="en-US"/>
        </w:rPr>
        <w:t>r</w:t>
      </w:r>
      <w:r w:rsidRPr="00ED11A6">
        <w:rPr>
          <w:rFonts w:eastAsiaTheme="minorEastAsia" w:cs="Times New Roman"/>
          <w:szCs w:val="24"/>
          <w:vertAlign w:val="subscript"/>
          <w:lang w:val="en-US"/>
        </w:rPr>
        <w:t xml:space="preserve">11 </w:t>
      </w:r>
      <w:r w:rsidRPr="00ED11A6">
        <w:rPr>
          <w:rFonts w:eastAsiaTheme="minorEastAsia" w:cs="Times New Roman"/>
          <w:szCs w:val="24"/>
          <w:lang w:val="en-US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-1</m:t>
            </m:r>
          </m:den>
        </m:f>
      </m:oMath>
      <w:r w:rsidRPr="00ED11A6">
        <w:rPr>
          <w:rFonts w:eastAsiaTheme="minorEastAsia" w:cs="Times New Roman"/>
          <w:szCs w:val="24"/>
          <w:lang w:val="en-US"/>
        </w:rPr>
        <w:t xml:space="preserve">) (1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∑</m:t>
            </m:r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σ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vertAlign w:val="superscript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t</m:t>
            </m:r>
          </m:den>
        </m:f>
      </m:oMath>
      <w:r w:rsidR="00D95085" w:rsidRPr="00ED11A6">
        <w:rPr>
          <w:rFonts w:eastAsiaTheme="minorEastAsia" w:cs="Times New Roman"/>
          <w:szCs w:val="24"/>
          <w:lang w:val="en-US"/>
        </w:rPr>
        <w:t>)</w:t>
      </w:r>
      <w:r w:rsidR="002B7190">
        <w:rPr>
          <w:rFonts w:eastAsiaTheme="minorEastAsia" w:cs="Times New Roman"/>
          <w:szCs w:val="24"/>
          <w:lang w:val="en-US"/>
        </w:rPr>
        <w:tab/>
      </w:r>
    </w:p>
    <w:p w:rsidR="008F79A8" w:rsidRPr="00ED11A6" w:rsidRDefault="008F79A8" w:rsidP="00AA5D1D">
      <w:pPr>
        <w:ind w:right="49"/>
        <w:rPr>
          <w:rFonts w:eastAsiaTheme="minorEastAsia" w:cs="Times New Roman"/>
          <w:szCs w:val="24"/>
          <w:lang w:val="en-US"/>
        </w:rPr>
      </w:pPr>
      <w:r w:rsidRPr="00ED11A6">
        <w:rPr>
          <w:rFonts w:eastAsiaTheme="minorEastAsia" w:cs="Times New Roman"/>
          <w:szCs w:val="24"/>
          <w:lang w:val="en-US"/>
        </w:rPr>
        <w:t>r</w:t>
      </w:r>
      <w:r w:rsidRPr="00ED11A6">
        <w:rPr>
          <w:rFonts w:eastAsiaTheme="minorEastAsia" w:cs="Times New Roman"/>
          <w:szCs w:val="24"/>
          <w:vertAlign w:val="subscript"/>
          <w:lang w:val="en-US"/>
        </w:rPr>
        <w:t xml:space="preserve">11 </w:t>
      </w:r>
      <w:r w:rsidRPr="00ED11A6">
        <w:rPr>
          <w:rFonts w:eastAsiaTheme="minorEastAsia" w:cs="Times New Roman"/>
          <w:szCs w:val="24"/>
          <w:lang w:val="en-US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40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40-1</m:t>
            </m:r>
          </m:den>
        </m:f>
      </m:oMath>
      <w:r w:rsidRPr="00ED11A6">
        <w:rPr>
          <w:rFonts w:eastAsiaTheme="minorEastAsia" w:cs="Times New Roman"/>
          <w:szCs w:val="24"/>
          <w:lang w:val="en-US"/>
        </w:rPr>
        <w:t xml:space="preserve">) (1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0,055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16,57</m:t>
            </m:r>
          </m:den>
        </m:f>
      </m:oMath>
      <w:r w:rsidRPr="00ED11A6">
        <w:rPr>
          <w:rFonts w:eastAsiaTheme="minorEastAsia" w:cs="Times New Roman"/>
          <w:szCs w:val="24"/>
          <w:lang w:val="en-US"/>
        </w:rPr>
        <w:t>)</w:t>
      </w:r>
    </w:p>
    <w:p w:rsidR="008F79A8" w:rsidRPr="00ED11A6" w:rsidRDefault="008F79A8" w:rsidP="00AA5D1D">
      <w:pPr>
        <w:ind w:right="49"/>
        <w:rPr>
          <w:rFonts w:eastAsiaTheme="minorEastAsia" w:cs="Times New Roman"/>
          <w:szCs w:val="24"/>
          <w:lang w:val="en-US"/>
        </w:rPr>
      </w:pPr>
      <w:r w:rsidRPr="00ED11A6">
        <w:rPr>
          <w:rFonts w:eastAsiaTheme="minorEastAsia" w:cs="Times New Roman"/>
          <w:szCs w:val="24"/>
          <w:lang w:val="en-US"/>
        </w:rPr>
        <w:t>r</w:t>
      </w:r>
      <w:r w:rsidRPr="00ED11A6">
        <w:rPr>
          <w:rFonts w:eastAsiaTheme="minorEastAsia" w:cs="Times New Roman"/>
          <w:szCs w:val="24"/>
          <w:vertAlign w:val="subscript"/>
          <w:lang w:val="en-US"/>
        </w:rPr>
        <w:t>11</w:t>
      </w:r>
      <w:r w:rsidRPr="00ED11A6">
        <w:rPr>
          <w:rFonts w:eastAsiaTheme="minorEastAsia" w:cs="Times New Roman"/>
          <w:szCs w:val="24"/>
          <w:lang w:val="en-US"/>
        </w:rPr>
        <w:t xml:space="preserve"> 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40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39</m:t>
            </m:r>
          </m:den>
        </m:f>
      </m:oMath>
      <w:r w:rsidRPr="00ED11A6">
        <w:rPr>
          <w:rFonts w:eastAsiaTheme="minorEastAsia" w:cs="Times New Roman"/>
          <w:szCs w:val="24"/>
          <w:lang w:val="en-US"/>
        </w:rPr>
        <w:t>) (1</w:t>
      </w:r>
      <w:r w:rsidR="00F503F9">
        <w:rPr>
          <w:rFonts w:eastAsiaTheme="minorEastAsia" w:cs="Times New Roman"/>
          <w:szCs w:val="24"/>
          <w:lang w:val="en-US"/>
        </w:rPr>
        <w:t xml:space="preserve"> – 0,003</w:t>
      </w:r>
      <w:r w:rsidRPr="00ED11A6">
        <w:rPr>
          <w:rFonts w:eastAsiaTheme="minorEastAsia" w:cs="Times New Roman"/>
          <w:szCs w:val="24"/>
          <w:lang w:val="en-US"/>
        </w:rPr>
        <w:t>)</w:t>
      </w:r>
    </w:p>
    <w:p w:rsidR="008F79A8" w:rsidRPr="00ED11A6" w:rsidRDefault="008F79A8" w:rsidP="00AA5D1D">
      <w:pPr>
        <w:ind w:right="49"/>
        <w:rPr>
          <w:rFonts w:eastAsiaTheme="minorEastAsia" w:cs="Times New Roman"/>
          <w:szCs w:val="24"/>
          <w:lang w:val="en-US"/>
        </w:rPr>
      </w:pPr>
      <w:r w:rsidRPr="00ED11A6">
        <w:rPr>
          <w:rFonts w:eastAsiaTheme="minorEastAsia" w:cs="Times New Roman"/>
          <w:szCs w:val="24"/>
          <w:lang w:val="en-US"/>
        </w:rPr>
        <w:t>r</w:t>
      </w:r>
      <w:r w:rsidRPr="00ED11A6">
        <w:rPr>
          <w:rFonts w:eastAsiaTheme="minorEastAsia" w:cs="Times New Roman"/>
          <w:szCs w:val="24"/>
          <w:vertAlign w:val="subscript"/>
          <w:lang w:val="en-US"/>
        </w:rPr>
        <w:t xml:space="preserve">11 </w:t>
      </w:r>
      <w:r w:rsidR="00F503F9">
        <w:rPr>
          <w:rFonts w:eastAsiaTheme="minorEastAsia" w:cs="Times New Roman"/>
          <w:szCs w:val="24"/>
          <w:lang w:val="en-US"/>
        </w:rPr>
        <w:t>= (1,025) (0,977</w:t>
      </w:r>
      <w:r w:rsidRPr="00ED11A6">
        <w:rPr>
          <w:rFonts w:eastAsiaTheme="minorEastAsia" w:cs="Times New Roman"/>
          <w:szCs w:val="24"/>
          <w:lang w:val="en-US"/>
        </w:rPr>
        <w:t>)</w:t>
      </w:r>
      <w:r w:rsidR="002B7190">
        <w:rPr>
          <w:rFonts w:eastAsiaTheme="minorEastAsia" w:cs="Times New Roman"/>
          <w:szCs w:val="24"/>
          <w:lang w:val="en-US"/>
        </w:rPr>
        <w:tab/>
      </w:r>
      <w:r w:rsidR="002B7190">
        <w:rPr>
          <w:rFonts w:eastAsiaTheme="minorEastAsia" w:cs="Times New Roman"/>
          <w:szCs w:val="24"/>
          <w:lang w:val="en-US"/>
        </w:rPr>
        <w:tab/>
      </w:r>
    </w:p>
    <w:p w:rsidR="002B7190" w:rsidRPr="002B7190" w:rsidRDefault="008F79A8" w:rsidP="007E24C2">
      <w:pPr>
        <w:ind w:right="49"/>
        <w:rPr>
          <w:rFonts w:eastAsiaTheme="minorEastAsia" w:cs="Times New Roman"/>
          <w:szCs w:val="24"/>
          <w:lang w:val="en-US"/>
        </w:rPr>
      </w:pPr>
      <w:r w:rsidRPr="00ED11A6">
        <w:rPr>
          <w:rFonts w:eastAsiaTheme="minorEastAsia" w:cs="Times New Roman"/>
          <w:szCs w:val="24"/>
          <w:lang w:val="en-US"/>
        </w:rPr>
        <w:t>r</w:t>
      </w:r>
      <w:r w:rsidRPr="00ED11A6">
        <w:rPr>
          <w:rFonts w:eastAsiaTheme="minorEastAsia" w:cs="Times New Roman"/>
          <w:szCs w:val="24"/>
          <w:vertAlign w:val="subscript"/>
          <w:lang w:val="en-US"/>
        </w:rPr>
        <w:t xml:space="preserve">11 </w:t>
      </w:r>
      <w:r w:rsidR="00F503F9">
        <w:rPr>
          <w:rFonts w:eastAsiaTheme="minorEastAsia" w:cs="Times New Roman"/>
          <w:szCs w:val="24"/>
          <w:lang w:val="en-US"/>
        </w:rPr>
        <w:t>= 1,021</w:t>
      </w:r>
      <w:r w:rsidR="002B7190">
        <w:rPr>
          <w:rFonts w:eastAsiaTheme="minorEastAsia" w:cs="Times New Roman"/>
          <w:szCs w:val="24"/>
          <w:lang w:val="en-US"/>
        </w:rPr>
        <w:tab/>
      </w:r>
      <w:r w:rsidR="002B7190">
        <w:rPr>
          <w:rFonts w:eastAsiaTheme="minorEastAsia" w:cs="Times New Roman"/>
          <w:szCs w:val="24"/>
          <w:lang w:val="en-US"/>
        </w:rPr>
        <w:tab/>
      </w:r>
      <w:r w:rsidR="002B7190">
        <w:rPr>
          <w:rFonts w:eastAsiaTheme="minorEastAsia" w:cs="Times New Roman"/>
          <w:szCs w:val="24"/>
          <w:lang w:val="en-US"/>
        </w:rPr>
        <w:tab/>
      </w:r>
      <w:r w:rsidR="002B7190">
        <w:rPr>
          <w:rFonts w:eastAsiaTheme="minorEastAsia" w:cs="Times New Roman"/>
          <w:szCs w:val="24"/>
          <w:lang w:val="en-US"/>
        </w:rPr>
        <w:tab/>
        <w:t>(r</w:t>
      </w:r>
      <w:r w:rsidR="002B7190">
        <w:rPr>
          <w:rFonts w:eastAsiaTheme="minorEastAsia" w:cs="Times New Roman"/>
          <w:szCs w:val="24"/>
          <w:vertAlign w:val="subscript"/>
          <w:lang w:val="en-US"/>
        </w:rPr>
        <w:t xml:space="preserve">11 </w:t>
      </w:r>
      <w:r w:rsidR="002B7190">
        <w:rPr>
          <w:rFonts w:eastAsiaTheme="minorEastAsia" w:cs="Times New Roman"/>
          <w:szCs w:val="24"/>
          <w:lang w:val="en-US"/>
        </w:rPr>
        <w:t>&gt; r</w:t>
      </w:r>
      <w:r w:rsidR="002B7190" w:rsidRPr="00AB34F6">
        <w:rPr>
          <w:rFonts w:eastAsiaTheme="minorEastAsia" w:cs="Times New Roman"/>
          <w:szCs w:val="24"/>
          <w:vertAlign w:val="subscript"/>
          <w:lang w:val="en-US"/>
        </w:rPr>
        <w:t>tabel</w:t>
      </w:r>
      <w:r w:rsidR="002B7190">
        <w:rPr>
          <w:rFonts w:eastAsiaTheme="minorEastAsia" w:cs="Times New Roman"/>
          <w:szCs w:val="24"/>
          <w:vertAlign w:val="subscript"/>
          <w:lang w:val="en-US"/>
        </w:rPr>
        <w:t xml:space="preserve"> </w:t>
      </w:r>
      <w:r w:rsidR="002B7190">
        <w:rPr>
          <w:rFonts w:eastAsiaTheme="minorEastAsia" w:cs="Times New Roman"/>
          <w:szCs w:val="24"/>
          <w:lang w:val="en-US"/>
        </w:rPr>
        <w:t>atau 1,021 &gt; 0,050).</w:t>
      </w:r>
    </w:p>
    <w:p w:rsidR="00314B78" w:rsidRDefault="00E001E1" w:rsidP="007F0CF6">
      <w:pPr>
        <w:ind w:right="49" w:firstLine="0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>Lampiran 5</w:t>
      </w:r>
    </w:p>
    <w:p w:rsidR="007F0CF6" w:rsidRDefault="007F0CF6" w:rsidP="007F0CF6">
      <w:pPr>
        <w:ind w:right="49" w:firstLine="426"/>
        <w:jc w:val="center"/>
        <w:rPr>
          <w:b/>
          <w:i/>
          <w:szCs w:val="24"/>
          <w:lang w:val="en-US"/>
        </w:rPr>
      </w:pPr>
      <w:r>
        <w:rPr>
          <w:b/>
          <w:szCs w:val="24"/>
          <w:lang w:val="en-US"/>
        </w:rPr>
        <w:t xml:space="preserve">Angket </w:t>
      </w:r>
      <w:r>
        <w:rPr>
          <w:b/>
          <w:i/>
          <w:szCs w:val="24"/>
          <w:lang w:val="en-US"/>
        </w:rPr>
        <w:t>Adversity Quotient</w:t>
      </w:r>
    </w:p>
    <w:p w:rsidR="007F0CF6" w:rsidRPr="007F0CF6" w:rsidRDefault="007F0CF6" w:rsidP="007F0CF6">
      <w:pPr>
        <w:pStyle w:val="ListParagraph"/>
        <w:numPr>
          <w:ilvl w:val="0"/>
          <w:numId w:val="79"/>
        </w:numPr>
        <w:rPr>
          <w:rFonts w:cs="Times New Roman"/>
          <w:b/>
          <w:szCs w:val="24"/>
        </w:rPr>
      </w:pPr>
      <w:r w:rsidRPr="007F0CF6">
        <w:rPr>
          <w:rFonts w:cs="Times New Roman"/>
          <w:b/>
          <w:szCs w:val="24"/>
        </w:rPr>
        <w:t>IDENTITAS RESPONDEN</w:t>
      </w:r>
    </w:p>
    <w:p w:rsidR="007F0CF6" w:rsidRPr="00FB5ACD" w:rsidRDefault="007F0CF6" w:rsidP="007F0CF6">
      <w:pPr>
        <w:rPr>
          <w:rFonts w:cs="Times New Roman"/>
          <w:szCs w:val="24"/>
        </w:rPr>
      </w:pPr>
      <w:r w:rsidRPr="00FB5ACD">
        <w:rPr>
          <w:rFonts w:cs="Times New Roman"/>
          <w:szCs w:val="24"/>
        </w:rPr>
        <w:t>Nama</w:t>
      </w:r>
      <w:r w:rsidRPr="00FB5ACD">
        <w:rPr>
          <w:rFonts w:cs="Times New Roman"/>
          <w:szCs w:val="24"/>
        </w:rPr>
        <w:tab/>
      </w:r>
      <w:r>
        <w:rPr>
          <w:rFonts w:cs="Times New Roman"/>
          <w:szCs w:val="24"/>
          <w:lang w:val="en-US"/>
        </w:rPr>
        <w:tab/>
      </w:r>
      <w:r w:rsidRPr="00FB5ACD">
        <w:rPr>
          <w:rFonts w:cs="Times New Roman"/>
          <w:szCs w:val="24"/>
        </w:rPr>
        <w:t>:</w:t>
      </w:r>
    </w:p>
    <w:p w:rsidR="007F0CF6" w:rsidRPr="00FB5ACD" w:rsidRDefault="007F0CF6" w:rsidP="007F0CF6">
      <w:pPr>
        <w:rPr>
          <w:rFonts w:cs="Times New Roman"/>
          <w:szCs w:val="24"/>
        </w:rPr>
      </w:pPr>
      <w:r w:rsidRPr="00FB5ACD">
        <w:rPr>
          <w:rFonts w:cs="Times New Roman"/>
          <w:szCs w:val="24"/>
        </w:rPr>
        <w:t>Kelas</w:t>
      </w:r>
      <w:r w:rsidRPr="00FB5ACD">
        <w:rPr>
          <w:rFonts w:cs="Times New Roman"/>
          <w:szCs w:val="24"/>
        </w:rPr>
        <w:tab/>
      </w:r>
      <w:r>
        <w:rPr>
          <w:rFonts w:cs="Times New Roman"/>
          <w:szCs w:val="24"/>
          <w:lang w:val="en-US"/>
        </w:rPr>
        <w:tab/>
      </w:r>
      <w:r w:rsidRPr="00FB5ACD">
        <w:rPr>
          <w:rFonts w:cs="Times New Roman"/>
          <w:szCs w:val="24"/>
        </w:rPr>
        <w:t>:</w:t>
      </w:r>
    </w:p>
    <w:p w:rsidR="007F0CF6" w:rsidRDefault="007F0CF6" w:rsidP="007F0CF6">
      <w:pPr>
        <w:rPr>
          <w:rFonts w:cs="Times New Roman"/>
          <w:szCs w:val="24"/>
          <w:lang w:val="en-US"/>
        </w:rPr>
      </w:pPr>
      <w:r w:rsidRPr="00FB5ACD">
        <w:rPr>
          <w:rFonts w:cs="Times New Roman"/>
          <w:szCs w:val="24"/>
        </w:rPr>
        <w:t>Sekolah</w:t>
      </w:r>
      <w:r>
        <w:rPr>
          <w:rFonts w:cs="Times New Roman"/>
          <w:szCs w:val="24"/>
          <w:lang w:val="en-US"/>
        </w:rPr>
        <w:tab/>
      </w:r>
      <w:r w:rsidRPr="00FB5ACD">
        <w:rPr>
          <w:rFonts w:cs="Times New Roman"/>
          <w:szCs w:val="24"/>
        </w:rPr>
        <w:t>:</w:t>
      </w:r>
    </w:p>
    <w:p w:rsidR="007F0CF6" w:rsidRDefault="007F0CF6" w:rsidP="007F0CF6">
      <w:pPr>
        <w:rPr>
          <w:rFonts w:cs="Times New Roman"/>
          <w:szCs w:val="24"/>
          <w:lang w:val="en-US"/>
        </w:rPr>
      </w:pPr>
      <w:r w:rsidRPr="007D319A">
        <w:rPr>
          <w:rFonts w:cs="Times New Roman"/>
          <w:szCs w:val="24"/>
        </w:rPr>
        <w:t>Jenis Kelamin</w:t>
      </w:r>
      <w:r>
        <w:rPr>
          <w:rFonts w:cs="Times New Roman"/>
          <w:szCs w:val="24"/>
          <w:lang w:val="en-US"/>
        </w:rPr>
        <w:tab/>
        <w:t>:</w:t>
      </w:r>
    </w:p>
    <w:p w:rsidR="007F0CF6" w:rsidRPr="007D319A" w:rsidRDefault="007F0CF6" w:rsidP="007F0CF6">
      <w:pPr>
        <w:rPr>
          <w:rFonts w:cs="Times New Roman"/>
          <w:szCs w:val="24"/>
          <w:lang w:val="en-US"/>
        </w:rPr>
      </w:pPr>
      <w:r w:rsidRPr="007D319A">
        <w:rPr>
          <w:rFonts w:cs="Times New Roman"/>
          <w:szCs w:val="24"/>
        </w:rPr>
        <w:t>Hari/Tanggal</w:t>
      </w:r>
      <w:r>
        <w:rPr>
          <w:rFonts w:cs="Times New Roman"/>
          <w:szCs w:val="24"/>
          <w:lang w:val="en-US"/>
        </w:rPr>
        <w:tab/>
        <w:t>:</w:t>
      </w:r>
    </w:p>
    <w:p w:rsidR="007F0CF6" w:rsidRPr="00FB5ACD" w:rsidRDefault="007F0CF6" w:rsidP="007F0CF6">
      <w:pPr>
        <w:pStyle w:val="ListParagraph"/>
        <w:numPr>
          <w:ilvl w:val="0"/>
          <w:numId w:val="79"/>
        </w:numPr>
        <w:contextualSpacing w:val="0"/>
        <w:rPr>
          <w:rFonts w:cs="Times New Roman"/>
          <w:b/>
          <w:szCs w:val="24"/>
        </w:rPr>
      </w:pPr>
      <w:r w:rsidRPr="00FB5ACD">
        <w:rPr>
          <w:rFonts w:cs="Times New Roman"/>
          <w:b/>
          <w:szCs w:val="24"/>
        </w:rPr>
        <w:t xml:space="preserve">PETUNJUK PENGISIAN </w:t>
      </w:r>
    </w:p>
    <w:p w:rsidR="0023337A" w:rsidRPr="0023337A" w:rsidRDefault="007F0CF6" w:rsidP="0023337A">
      <w:pPr>
        <w:pStyle w:val="ListParagraph"/>
        <w:numPr>
          <w:ilvl w:val="6"/>
          <w:numId w:val="17"/>
        </w:numPr>
        <w:ind w:left="993" w:hanging="284"/>
        <w:rPr>
          <w:rFonts w:cs="Times New Roman"/>
          <w:szCs w:val="24"/>
        </w:rPr>
      </w:pPr>
      <w:r w:rsidRPr="0023337A">
        <w:rPr>
          <w:rFonts w:cs="Times New Roman"/>
          <w:szCs w:val="24"/>
        </w:rPr>
        <w:t>Isilah identitas diri kamu secara lengkap di tempat yang telah disediakan.</w:t>
      </w:r>
    </w:p>
    <w:p w:rsidR="0023337A" w:rsidRPr="0023337A" w:rsidRDefault="007F0CF6" w:rsidP="0023337A">
      <w:pPr>
        <w:pStyle w:val="ListParagraph"/>
        <w:numPr>
          <w:ilvl w:val="6"/>
          <w:numId w:val="17"/>
        </w:numPr>
        <w:ind w:left="993" w:hanging="284"/>
        <w:rPr>
          <w:rFonts w:cs="Times New Roman"/>
          <w:szCs w:val="24"/>
        </w:rPr>
      </w:pPr>
      <w:r w:rsidRPr="0023337A">
        <w:rPr>
          <w:rFonts w:cs="Times New Roman"/>
          <w:szCs w:val="24"/>
        </w:rPr>
        <w:t>Bacalah daftar ini dengan sebaik-baiknya.</w:t>
      </w:r>
    </w:p>
    <w:p w:rsidR="0023337A" w:rsidRPr="0023337A" w:rsidRDefault="007F0CF6" w:rsidP="0023337A">
      <w:pPr>
        <w:pStyle w:val="ListParagraph"/>
        <w:numPr>
          <w:ilvl w:val="6"/>
          <w:numId w:val="17"/>
        </w:numPr>
        <w:ind w:left="993" w:hanging="284"/>
        <w:rPr>
          <w:rFonts w:cs="Times New Roman"/>
          <w:szCs w:val="24"/>
        </w:rPr>
      </w:pPr>
      <w:r w:rsidRPr="0023337A">
        <w:rPr>
          <w:rFonts w:cs="Times New Roman"/>
          <w:szCs w:val="24"/>
        </w:rPr>
        <w:t>Perhatikan tiap-tiap nomor dari daftar tersebut, jika diantara pernyataan-pernyataan tersebut sesuai dengan kondisi kamu maka berilah tanda ceklis (</w:t>
      </w:r>
      <w:r w:rsidRPr="0023337A">
        <w:rPr>
          <w:rFonts w:ascii="Consolas" w:hAnsi="Consolas" w:cs="Times New Roman"/>
          <w:szCs w:val="24"/>
        </w:rPr>
        <w:t>√</w:t>
      </w:r>
      <w:r w:rsidRPr="0023337A">
        <w:rPr>
          <w:rFonts w:cs="Times New Roman"/>
          <w:szCs w:val="24"/>
        </w:rPr>
        <w:t>) pada pilihan. Jawaban yang telah disediakan. Dengan alternative yaitu: Sangat Setuju (SS), Setuju (S), Tidak Setuju (TS) dan Sangat Tidak Setuju (STS).</w:t>
      </w:r>
    </w:p>
    <w:p w:rsidR="007F0CF6" w:rsidRPr="0023337A" w:rsidRDefault="007F0CF6" w:rsidP="0023337A">
      <w:pPr>
        <w:pStyle w:val="ListParagraph"/>
        <w:numPr>
          <w:ilvl w:val="6"/>
          <w:numId w:val="17"/>
        </w:numPr>
        <w:ind w:left="993" w:hanging="284"/>
        <w:rPr>
          <w:rFonts w:cs="Times New Roman"/>
          <w:szCs w:val="24"/>
        </w:rPr>
      </w:pPr>
      <w:r w:rsidRPr="0023337A">
        <w:rPr>
          <w:rFonts w:cs="Times New Roman"/>
          <w:szCs w:val="24"/>
        </w:rPr>
        <w:t xml:space="preserve">Jika ada hal-hal yang belum jelas, bisa kamu tanyakan sebelum mengerjakan daftar tersebut. </w:t>
      </w:r>
    </w:p>
    <w:p w:rsidR="007F0CF6" w:rsidRDefault="007F0CF6" w:rsidP="007F0CF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ontoh:</w:t>
      </w:r>
    </w:p>
    <w:tbl>
      <w:tblPr>
        <w:tblStyle w:val="TableGrid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4028"/>
        <w:gridCol w:w="567"/>
        <w:gridCol w:w="567"/>
        <w:gridCol w:w="650"/>
        <w:gridCol w:w="708"/>
      </w:tblGrid>
      <w:tr w:rsidR="007F0CF6" w:rsidRPr="00FB5ACD" w:rsidTr="006F2ADF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FB5ACD">
              <w:rPr>
                <w:sz w:val="24"/>
                <w:szCs w:val="24"/>
              </w:rPr>
              <w:t>o.</w:t>
            </w:r>
          </w:p>
        </w:tc>
        <w:tc>
          <w:tcPr>
            <w:tcW w:w="4028" w:type="dxa"/>
          </w:tcPr>
          <w:p w:rsidR="007F0CF6" w:rsidRPr="00FB5ACD" w:rsidRDefault="007F0CF6" w:rsidP="001759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Pernyataan</w:t>
            </w:r>
          </w:p>
        </w:tc>
        <w:tc>
          <w:tcPr>
            <w:tcW w:w="567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SS</w:t>
            </w:r>
          </w:p>
        </w:tc>
        <w:tc>
          <w:tcPr>
            <w:tcW w:w="567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S</w:t>
            </w:r>
          </w:p>
        </w:tc>
        <w:tc>
          <w:tcPr>
            <w:tcW w:w="650" w:type="dxa"/>
          </w:tcPr>
          <w:p w:rsidR="007F0CF6" w:rsidRPr="003734BC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</w:t>
            </w:r>
          </w:p>
        </w:tc>
        <w:tc>
          <w:tcPr>
            <w:tcW w:w="708" w:type="dxa"/>
          </w:tcPr>
          <w:p w:rsidR="007F0CF6" w:rsidRPr="003734BC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S</w:t>
            </w:r>
          </w:p>
        </w:tc>
      </w:tr>
      <w:tr w:rsidR="007F0CF6" w:rsidRPr="00FB5ACD" w:rsidTr="006F2ADF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7F0CF6" w:rsidRPr="00BB6007" w:rsidRDefault="007F0CF6" w:rsidP="0017590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905033">
              <w:rPr>
                <w:lang w:val="en-US"/>
              </w:rPr>
              <w:t xml:space="preserve">ika ada kesulitan yang terjadi, </w:t>
            </w:r>
            <w:r>
              <w:rPr>
                <w:lang w:val="en-US"/>
              </w:rPr>
              <w:t>saya mampu menyelesaikan.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√</w:t>
            </w:r>
          </w:p>
        </w:tc>
        <w:tc>
          <w:tcPr>
            <w:tcW w:w="650" w:type="dxa"/>
          </w:tcPr>
          <w:p w:rsidR="007F0CF6" w:rsidRDefault="007F0CF6" w:rsidP="00175905">
            <w:pPr>
              <w:spacing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Default="007F0CF6" w:rsidP="00175905">
            <w:pPr>
              <w:spacing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7F0CF6" w:rsidRDefault="007F0CF6" w:rsidP="007F0CF6">
      <w:pPr>
        <w:rPr>
          <w:lang w:val="en-US"/>
        </w:rPr>
      </w:pPr>
    </w:p>
    <w:p w:rsidR="007F0CF6" w:rsidRDefault="007F0CF6" w:rsidP="007F0CF6">
      <w:pPr>
        <w:rPr>
          <w:lang w:val="en-US"/>
        </w:rPr>
      </w:pPr>
    </w:p>
    <w:tbl>
      <w:tblPr>
        <w:tblStyle w:val="TableGrid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67"/>
        <w:gridCol w:w="567"/>
        <w:gridCol w:w="709"/>
        <w:gridCol w:w="708"/>
      </w:tblGrid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N</w:t>
            </w:r>
            <w:r w:rsidRPr="00FB5ACD">
              <w:rPr>
                <w:sz w:val="24"/>
                <w:szCs w:val="24"/>
              </w:rPr>
              <w:t>o.</w:t>
            </w:r>
          </w:p>
        </w:tc>
        <w:tc>
          <w:tcPr>
            <w:tcW w:w="3969" w:type="dxa"/>
          </w:tcPr>
          <w:p w:rsidR="007F0CF6" w:rsidRPr="00FB5ACD" w:rsidRDefault="007F0CF6" w:rsidP="007F0C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Pernyataan</w:t>
            </w:r>
          </w:p>
        </w:tc>
        <w:tc>
          <w:tcPr>
            <w:tcW w:w="567" w:type="dxa"/>
          </w:tcPr>
          <w:p w:rsidR="007F0CF6" w:rsidRPr="007F0CF6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</w:t>
            </w:r>
          </w:p>
        </w:tc>
        <w:tc>
          <w:tcPr>
            <w:tcW w:w="567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FB5ACD">
              <w:rPr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FB5ACD">
              <w:rPr>
                <w:sz w:val="24"/>
                <w:szCs w:val="24"/>
              </w:rPr>
              <w:t>TS</w:t>
            </w: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F0CF6" w:rsidRPr="00BB6007" w:rsidRDefault="007F0CF6" w:rsidP="0017590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Jika ada kesulitan yang terjadi, saya mampu menyelesaikan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F0CF6" w:rsidRPr="00220690" w:rsidRDefault="007F0CF6" w:rsidP="0017590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Jika teman saya mempunyai masalah, saya akan berusaha membantunya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F0CF6" w:rsidRPr="00993C21" w:rsidRDefault="007F0CF6" w:rsidP="0017590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tidak akan mengeluh, jika kesulitan menghampiri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F0CF6" w:rsidRPr="00993C21" w:rsidRDefault="007F0CF6" w:rsidP="0017590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tidak siap menghadapi tantangan hidup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F0CF6" w:rsidRPr="00BA7E65" w:rsidRDefault="007F0CF6" w:rsidP="0017590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akan berusaha menyelesaikan permasalahan diri sendiri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F0CF6" w:rsidRPr="00993C21" w:rsidRDefault="007F0CF6" w:rsidP="0017590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menjadi pemurung, jika tidak bisa mencari solusi dari kesulitan yang sedang terjadi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7F0CF6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</w:tcPr>
          <w:p w:rsidR="007F0CF6" w:rsidRPr="00CD67AC" w:rsidRDefault="007F0CF6" w:rsidP="0017590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yakin akan menemukan jalan keluar dari setiap permasalahan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F0CF6" w:rsidRPr="0035657F" w:rsidRDefault="007F0CF6" w:rsidP="00175905">
            <w:pPr>
              <w:pStyle w:val="Default"/>
              <w:jc w:val="both"/>
              <w:rPr>
                <w:lang w:val="en-US"/>
              </w:rPr>
            </w:pPr>
            <w:r w:rsidRPr="00FB5ACD">
              <w:t xml:space="preserve">Saya </w:t>
            </w:r>
            <w:r>
              <w:rPr>
                <w:lang w:val="en-US"/>
              </w:rPr>
              <w:t>akan diam ketika teman mengganggu saat jam pelajaran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F0CF6" w:rsidRPr="00D7066F" w:rsidRDefault="007F0CF6" w:rsidP="0017590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akan marah, jika ada teman yang mengejek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F0CF6" w:rsidRPr="005E57CB" w:rsidRDefault="007F0CF6" w:rsidP="0017590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merasa tidak mempunyai kelebihan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7F0CF6" w:rsidRPr="006435E6" w:rsidRDefault="007F0CF6" w:rsidP="0017590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bisa menerima kekurangan yang ada pada diri teman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7F0CF6" w:rsidRPr="000E6936" w:rsidRDefault="007F0CF6" w:rsidP="0017590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tidak dapat mengembangkan kemampuan diri sepenuhnya saat diskusi kelompok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7F0CF6" w:rsidRPr="00DC368E" w:rsidRDefault="007F0CF6" w:rsidP="0017590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dapat dipercaya dalam pembuatan tugas kelompok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7F0CF6" w:rsidRPr="00D91B44" w:rsidRDefault="007F0CF6" w:rsidP="0017590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tidak peduli, jika teman mempunyai masalah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7F0CF6" w:rsidRPr="00D27A0E" w:rsidRDefault="007F0CF6" w:rsidP="0017590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mudah bergaul dengan teman-teman yang lain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7F0CF6" w:rsidRPr="00F4509E" w:rsidRDefault="007F0CF6" w:rsidP="00175905">
            <w:pPr>
              <w:pStyle w:val="Default"/>
              <w:jc w:val="both"/>
              <w:rPr>
                <w:lang w:val="en-US"/>
              </w:rPr>
            </w:pPr>
            <w:r w:rsidRPr="00FB5ACD">
              <w:t xml:space="preserve">Saya </w:t>
            </w:r>
            <w:r>
              <w:rPr>
                <w:lang w:val="en-US"/>
              </w:rPr>
              <w:t>akan bertanggung jawab, jika saya melakukan kesalahan kepada teman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7F0CF6" w:rsidRPr="00FB5ACD" w:rsidRDefault="007F0CF6" w:rsidP="00175905">
            <w:pPr>
              <w:pStyle w:val="Default"/>
              <w:jc w:val="both"/>
            </w:pPr>
            <w:r w:rsidRPr="00FB5ACD">
              <w:t xml:space="preserve">Saya </w:t>
            </w:r>
            <w:r>
              <w:rPr>
                <w:lang w:val="en-US"/>
              </w:rPr>
              <w:t>tidak peduli, jika teman meminta bantuan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7F0CF6" w:rsidRPr="00FB5ACD" w:rsidRDefault="007F0CF6" w:rsidP="00175905">
            <w:pPr>
              <w:pStyle w:val="Default"/>
              <w:jc w:val="both"/>
            </w:pPr>
            <w:r w:rsidRPr="00FB5ACD">
              <w:t xml:space="preserve">Saya </w:t>
            </w:r>
            <w:r>
              <w:rPr>
                <w:lang w:val="en-US"/>
              </w:rPr>
              <w:t>bisa menerima segala kekurangan yang ada pada diri sendiri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FB5ACD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F0CF6" w:rsidRPr="00FB5ACD" w:rsidRDefault="007F0CF6" w:rsidP="00175905">
            <w:pPr>
              <w:pStyle w:val="Default"/>
              <w:jc w:val="both"/>
            </w:pPr>
            <w:r w:rsidRPr="00FB5ACD">
              <w:t xml:space="preserve">Saya </w:t>
            </w:r>
            <w:r>
              <w:rPr>
                <w:lang w:val="en-US"/>
              </w:rPr>
              <w:t>tidak peduli, jika ada teman yang berantam di kelas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7F0CF6" w:rsidRPr="00FB5ACD" w:rsidRDefault="007F0CF6" w:rsidP="00175905">
            <w:pPr>
              <w:pStyle w:val="Default"/>
              <w:jc w:val="both"/>
            </w:pPr>
            <w:r w:rsidRPr="00FB5ACD">
              <w:t xml:space="preserve">Saya </w:t>
            </w:r>
            <w:r>
              <w:rPr>
                <w:lang w:val="en-US"/>
              </w:rPr>
              <w:t>akan membantu, jika teman mempunyai kesulitan dalam hal belajar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969" w:type="dxa"/>
          </w:tcPr>
          <w:p w:rsidR="007F0CF6" w:rsidRPr="00591668" w:rsidRDefault="007F0CF6" w:rsidP="00175905">
            <w:pPr>
              <w:pStyle w:val="Default"/>
              <w:jc w:val="both"/>
              <w:rPr>
                <w:lang w:val="en-US"/>
              </w:rPr>
            </w:pPr>
            <w:r w:rsidRPr="0042781E">
              <w:t xml:space="preserve">Saya </w:t>
            </w:r>
            <w:r w:rsidRPr="0042781E">
              <w:rPr>
                <w:lang w:val="en-US"/>
              </w:rPr>
              <w:t>tidak</w:t>
            </w:r>
            <w:r>
              <w:rPr>
                <w:lang w:val="en-US"/>
              </w:rPr>
              <w:t xml:space="preserve"> </w:t>
            </w:r>
            <w:r w:rsidRPr="0042781E">
              <w:rPr>
                <w:lang w:val="en-US"/>
              </w:rPr>
              <w:t>mengerjakan</w:t>
            </w:r>
            <w:r>
              <w:rPr>
                <w:lang w:val="en-US"/>
              </w:rPr>
              <w:t xml:space="preserve"> </w:t>
            </w:r>
            <w:r w:rsidRPr="0042781E">
              <w:rPr>
                <w:lang w:val="en-US"/>
              </w:rPr>
              <w:t>tugas yang di</w:t>
            </w:r>
            <w:r>
              <w:rPr>
                <w:lang w:val="en-US"/>
              </w:rPr>
              <w:t xml:space="preserve"> </w:t>
            </w:r>
            <w:r w:rsidRPr="0042781E">
              <w:rPr>
                <w:lang w:val="en-US"/>
              </w:rPr>
              <w:t>berikan</w:t>
            </w:r>
            <w:r>
              <w:rPr>
                <w:lang w:val="en-US"/>
              </w:rPr>
              <w:t xml:space="preserve"> oleh guru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7F0CF6" w:rsidRPr="00FB5ACD" w:rsidRDefault="007F0CF6" w:rsidP="00175905">
            <w:pPr>
              <w:pStyle w:val="Default"/>
              <w:jc w:val="both"/>
            </w:pPr>
            <w:r w:rsidRPr="00FB5ACD">
              <w:t xml:space="preserve">Saya </w:t>
            </w:r>
            <w:r>
              <w:rPr>
                <w:lang w:val="en-US"/>
              </w:rPr>
              <w:t>akan bertanya kepada guru, jika ada pelajaran yang belum dimengerti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7F0CF6" w:rsidRPr="00441129" w:rsidRDefault="007F0CF6" w:rsidP="0017590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Pada saat ujian, saya lebih suka mencontek dari pada menjawab soal ujian sendiri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7F0CF6" w:rsidRPr="00051EAC" w:rsidRDefault="007F0CF6" w:rsidP="006D42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1EAC">
              <w:rPr>
                <w:sz w:val="24"/>
                <w:szCs w:val="24"/>
                <w:lang w:val="en-US"/>
              </w:rPr>
              <w:t>Saya tidak merasa khawatir, j</w:t>
            </w:r>
            <w:r w:rsidRPr="00051EAC">
              <w:rPr>
                <w:sz w:val="24"/>
                <w:szCs w:val="24"/>
                <w:lang w:val="en-US"/>
              </w:rPr>
              <w:lastRenderedPageBreak/>
              <w:t>ika ada masalah yang sedang dihadapi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7F0CF6" w:rsidRPr="00FB5ACD" w:rsidRDefault="007F0CF6" w:rsidP="00175905">
            <w:pPr>
              <w:pStyle w:val="Default"/>
              <w:jc w:val="both"/>
            </w:pPr>
            <w:r>
              <w:rPr>
                <w:lang w:val="en-US"/>
              </w:rPr>
              <w:t>Saya tidak akan diam saat ada hambatan yang terjadi pada diri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7F0CF6" w:rsidRPr="00FB5ACD" w:rsidRDefault="007F0CF6" w:rsidP="00175905">
            <w:pPr>
              <w:pStyle w:val="Default"/>
              <w:jc w:val="both"/>
            </w:pPr>
            <w:r>
              <w:rPr>
                <w:lang w:val="en-US"/>
              </w:rPr>
              <w:t>Saya berani tampil percaya diri dengan kelebihan yang dimiliki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7F0CF6" w:rsidRPr="002C0C40" w:rsidRDefault="007F0CF6" w:rsidP="00175905">
            <w:pPr>
              <w:pStyle w:val="Default"/>
              <w:jc w:val="both"/>
              <w:rPr>
                <w:lang w:val="en-US"/>
              </w:rPr>
            </w:pPr>
            <w:r>
              <w:t>Saya</w:t>
            </w:r>
            <w:r>
              <w:rPr>
                <w:lang w:val="en-US"/>
              </w:rPr>
              <w:t xml:space="preserve"> peduli terhadap masalah yang terjadi pada teman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7F0CF6" w:rsidRPr="00977C9F" w:rsidRDefault="007F0CF6" w:rsidP="00175905">
            <w:pPr>
              <w:pStyle w:val="Default"/>
              <w:jc w:val="both"/>
              <w:rPr>
                <w:lang w:val="en-US"/>
              </w:rPr>
            </w:pPr>
            <w:r w:rsidRPr="00FB5ACD">
              <w:t xml:space="preserve">Saya </w:t>
            </w:r>
            <w:r>
              <w:rPr>
                <w:lang w:val="en-US"/>
              </w:rPr>
              <w:t>tidak mampu bertahan dalam keadaan yang sulit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7F0CF6" w:rsidRPr="00091F2E" w:rsidRDefault="007F0CF6" w:rsidP="0017590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ya tidak akan berusaha mendapatkan apa yang ingin di capai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7F0CF6" w:rsidRPr="00AC1060" w:rsidRDefault="007F0CF6" w:rsidP="00175905">
            <w:pPr>
              <w:pStyle w:val="Default"/>
              <w:jc w:val="both"/>
              <w:rPr>
                <w:lang w:val="en-US"/>
              </w:rPr>
            </w:pPr>
            <w:r>
              <w:t>Saya</w:t>
            </w:r>
            <w:r>
              <w:rPr>
                <w:lang w:val="en-US"/>
              </w:rPr>
              <w:t xml:space="preserve"> mudah menyerah, jika dihadapkan pada rintangan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7F0CF6" w:rsidRPr="002C4C7D" w:rsidRDefault="007F0CF6" w:rsidP="00175905">
            <w:pPr>
              <w:pStyle w:val="Default"/>
              <w:jc w:val="both"/>
              <w:rPr>
                <w:lang w:val="en-US"/>
              </w:rPr>
            </w:pPr>
            <w:r w:rsidRPr="00FB5ACD">
              <w:t>Saya</w:t>
            </w:r>
            <w:r>
              <w:rPr>
                <w:lang w:val="en-US"/>
              </w:rPr>
              <w:t xml:space="preserve"> tidak suka mempelajari hal-hal baru yang akan membawa pada kesuksesan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7F0CF6" w:rsidRPr="00FB5ACD" w:rsidRDefault="007F0CF6" w:rsidP="00175905">
            <w:pPr>
              <w:pStyle w:val="Default"/>
              <w:jc w:val="both"/>
            </w:pPr>
            <w:r>
              <w:t>Saya</w:t>
            </w:r>
            <w:r>
              <w:rPr>
                <w:lang w:val="en-US"/>
              </w:rPr>
              <w:t xml:space="preserve"> tidak mampu menghadapi segala hal yang terjadi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7F0CF6" w:rsidRPr="00FB5ACD" w:rsidRDefault="007F0CF6" w:rsidP="00175905">
            <w:pPr>
              <w:pStyle w:val="Default"/>
              <w:jc w:val="both"/>
            </w:pPr>
            <w:r>
              <w:rPr>
                <w:lang w:val="en-US"/>
              </w:rPr>
              <w:t>Saya akan mempersiapkan masa depan dengan kemampuan yang dimiliki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7F0CF6" w:rsidRPr="00503568" w:rsidRDefault="007F0CF6" w:rsidP="00175905">
            <w:pPr>
              <w:pStyle w:val="Default"/>
              <w:jc w:val="both"/>
              <w:rPr>
                <w:lang w:val="en-US"/>
              </w:rPr>
            </w:pPr>
            <w:r w:rsidRPr="00FB5ACD">
              <w:t xml:space="preserve">Saya </w:t>
            </w:r>
            <w:r>
              <w:rPr>
                <w:lang w:val="en-US"/>
              </w:rPr>
              <w:t>tidak yakin bisa mewujudkan cita-cita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0CF6" w:rsidRPr="00FB5ACD" w:rsidTr="00C55EC2">
        <w:tc>
          <w:tcPr>
            <w:tcW w:w="709" w:type="dxa"/>
          </w:tcPr>
          <w:p w:rsidR="007F0CF6" w:rsidRPr="00FB5ACD" w:rsidRDefault="007F0CF6" w:rsidP="007F0C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ACD">
              <w:rPr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7F0CF6" w:rsidRPr="00FB5ACD" w:rsidRDefault="007F0CF6" w:rsidP="00175905">
            <w:pPr>
              <w:pStyle w:val="Default"/>
              <w:jc w:val="both"/>
            </w:pPr>
            <w:r>
              <w:rPr>
                <w:lang w:val="en-US"/>
              </w:rPr>
              <w:t>Saya peduli dengan apa yang akan terjadi pada masa depan</w:t>
            </w: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0CF6" w:rsidRPr="00FB5ACD" w:rsidRDefault="007F0CF6" w:rsidP="0017590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7F0CF6" w:rsidRPr="00C83F24" w:rsidRDefault="007F0CF6" w:rsidP="007F0CF6">
      <w:pPr>
        <w:rPr>
          <w:lang w:val="en-US"/>
        </w:rPr>
      </w:pPr>
    </w:p>
    <w:p w:rsidR="007F0CF6" w:rsidRPr="007F0CF6" w:rsidRDefault="007F0CF6" w:rsidP="007F0CF6">
      <w:pPr>
        <w:ind w:right="49" w:firstLine="426"/>
        <w:jc w:val="left"/>
        <w:rPr>
          <w:b/>
          <w:i/>
          <w:szCs w:val="24"/>
          <w:lang w:val="en-US"/>
        </w:rPr>
      </w:pPr>
    </w:p>
    <w:p w:rsidR="00780790" w:rsidRDefault="00780790" w:rsidP="00091A5A">
      <w:pPr>
        <w:ind w:right="49"/>
        <w:jc w:val="left"/>
        <w:rPr>
          <w:szCs w:val="24"/>
          <w:lang w:val="en-US"/>
        </w:rPr>
      </w:pPr>
    </w:p>
    <w:p w:rsidR="007F0CF6" w:rsidRDefault="007F0CF6" w:rsidP="00A7235C">
      <w:pPr>
        <w:ind w:right="49" w:firstLine="0"/>
        <w:jc w:val="left"/>
        <w:rPr>
          <w:szCs w:val="24"/>
          <w:lang w:val="en-US"/>
        </w:rPr>
      </w:pPr>
    </w:p>
    <w:p w:rsidR="00A7235C" w:rsidRDefault="00A7235C" w:rsidP="00A7235C">
      <w:pPr>
        <w:ind w:right="49" w:firstLine="0"/>
        <w:jc w:val="left"/>
        <w:rPr>
          <w:szCs w:val="24"/>
          <w:lang w:val="en-US"/>
        </w:rPr>
      </w:pPr>
    </w:p>
    <w:p w:rsidR="00DA2DCC" w:rsidRDefault="00DA2DCC" w:rsidP="00641736">
      <w:pPr>
        <w:spacing w:line="240" w:lineRule="auto"/>
        <w:ind w:right="51" w:firstLine="0"/>
        <w:rPr>
          <w:szCs w:val="24"/>
          <w:lang w:val="en-US"/>
        </w:rPr>
      </w:pPr>
    </w:p>
    <w:p w:rsidR="00905033" w:rsidRDefault="00905033" w:rsidP="00641736">
      <w:pPr>
        <w:spacing w:line="240" w:lineRule="auto"/>
        <w:ind w:right="51" w:firstLine="0"/>
        <w:rPr>
          <w:szCs w:val="24"/>
          <w:lang w:val="en-US"/>
        </w:rPr>
      </w:pPr>
    </w:p>
    <w:p w:rsidR="007E24C2" w:rsidRDefault="007E24C2" w:rsidP="00641736">
      <w:pPr>
        <w:spacing w:line="240" w:lineRule="auto"/>
        <w:ind w:right="51" w:firstLine="0"/>
        <w:rPr>
          <w:szCs w:val="24"/>
          <w:lang w:val="en-US"/>
        </w:rPr>
      </w:pPr>
    </w:p>
    <w:p w:rsidR="007E24C2" w:rsidRDefault="007E24C2" w:rsidP="00641736">
      <w:pPr>
        <w:spacing w:line="240" w:lineRule="auto"/>
        <w:ind w:right="51" w:firstLine="0"/>
        <w:rPr>
          <w:szCs w:val="24"/>
          <w:lang w:val="en-US"/>
        </w:rPr>
      </w:pPr>
    </w:p>
    <w:p w:rsidR="00896E79" w:rsidRDefault="00E001E1" w:rsidP="00896E79">
      <w:pPr>
        <w:ind w:right="51" w:firstLine="0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>Lampiran 6</w:t>
      </w:r>
    </w:p>
    <w:p w:rsidR="00E001E1" w:rsidRPr="00E001E1" w:rsidRDefault="00E001E1" w:rsidP="00CC1F20">
      <w:pPr>
        <w:ind w:right="51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TABULASI DATA </w:t>
      </w:r>
      <w:r>
        <w:rPr>
          <w:b/>
          <w:i/>
          <w:szCs w:val="24"/>
          <w:lang w:val="en-US"/>
        </w:rPr>
        <w:t xml:space="preserve">PRE TEST </w:t>
      </w:r>
      <w:r>
        <w:rPr>
          <w:b/>
          <w:szCs w:val="24"/>
          <w:lang w:val="en-US"/>
        </w:rPr>
        <w:t xml:space="preserve">ANGKET </w:t>
      </w:r>
      <w:r>
        <w:rPr>
          <w:b/>
          <w:i/>
          <w:szCs w:val="24"/>
          <w:lang w:val="en-US"/>
        </w:rPr>
        <w:t>ADVERSITY QUOTIENT</w:t>
      </w:r>
    </w:p>
    <w:tbl>
      <w:tblPr>
        <w:tblStyle w:val="TableGrid"/>
        <w:tblW w:w="10664" w:type="dxa"/>
        <w:tblInd w:w="-1230" w:type="dxa"/>
        <w:tblLook w:val="04A0" w:firstRow="1" w:lastRow="0" w:firstColumn="1" w:lastColumn="0" w:noHBand="0" w:noVBand="1"/>
      </w:tblPr>
      <w:tblGrid>
        <w:gridCol w:w="647"/>
        <w:gridCol w:w="571"/>
        <w:gridCol w:w="552"/>
        <w:gridCol w:w="552"/>
        <w:gridCol w:w="552"/>
        <w:gridCol w:w="553"/>
        <w:gridCol w:w="553"/>
        <w:gridCol w:w="553"/>
        <w:gridCol w:w="553"/>
        <w:gridCol w:w="553"/>
        <w:gridCol w:w="572"/>
        <w:gridCol w:w="572"/>
        <w:gridCol w:w="572"/>
        <w:gridCol w:w="572"/>
        <w:gridCol w:w="572"/>
        <w:gridCol w:w="560"/>
        <w:gridCol w:w="535"/>
        <w:gridCol w:w="535"/>
        <w:gridCol w:w="535"/>
      </w:tblGrid>
      <w:tr w:rsidR="00932EA3" w:rsidRPr="00466982" w:rsidTr="00932EA3">
        <w:tc>
          <w:tcPr>
            <w:tcW w:w="647" w:type="dxa"/>
          </w:tcPr>
          <w:p w:rsidR="00932EA3" w:rsidRPr="00466982" w:rsidRDefault="00932EA3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66982">
              <w:rPr>
                <w:rFonts w:cs="Times New Roman"/>
                <w:sz w:val="18"/>
                <w:szCs w:val="18"/>
              </w:rPr>
              <w:t>Kode</w:t>
            </w:r>
          </w:p>
          <w:p w:rsidR="00932EA3" w:rsidRPr="00466982" w:rsidRDefault="00932EA3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66982">
              <w:rPr>
                <w:rFonts w:cs="Times New Roman"/>
                <w:sz w:val="18"/>
                <w:szCs w:val="18"/>
              </w:rPr>
              <w:t>Siswa</w:t>
            </w:r>
          </w:p>
        </w:tc>
        <w:tc>
          <w:tcPr>
            <w:tcW w:w="571" w:type="dxa"/>
          </w:tcPr>
          <w:p w:rsidR="00932EA3" w:rsidRPr="00466982" w:rsidRDefault="00932EA3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6698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</w:tcPr>
          <w:p w:rsidR="00932EA3" w:rsidRPr="00466982" w:rsidRDefault="00932EA3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6698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</w:tcPr>
          <w:p w:rsidR="00932EA3" w:rsidRPr="00466982" w:rsidRDefault="00932EA3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52" w:type="dxa"/>
          </w:tcPr>
          <w:p w:rsidR="00932EA3" w:rsidRPr="00466982" w:rsidRDefault="00932EA3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53" w:type="dxa"/>
          </w:tcPr>
          <w:p w:rsidR="00932EA3" w:rsidRPr="00466982" w:rsidRDefault="00932EA3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53" w:type="dxa"/>
          </w:tcPr>
          <w:p w:rsidR="00932EA3" w:rsidRPr="00466982" w:rsidRDefault="00932EA3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53" w:type="dxa"/>
          </w:tcPr>
          <w:p w:rsidR="00932EA3" w:rsidRPr="00466982" w:rsidRDefault="00932EA3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53" w:type="dxa"/>
          </w:tcPr>
          <w:p w:rsidR="00932EA3" w:rsidRPr="00466982" w:rsidRDefault="00932EA3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53" w:type="dxa"/>
          </w:tcPr>
          <w:p w:rsidR="00932EA3" w:rsidRPr="00466982" w:rsidRDefault="00932EA3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72" w:type="dxa"/>
          </w:tcPr>
          <w:p w:rsidR="00932EA3" w:rsidRPr="00466982" w:rsidRDefault="00932EA3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72" w:type="dxa"/>
          </w:tcPr>
          <w:p w:rsidR="00932EA3" w:rsidRPr="00466982" w:rsidRDefault="00932EA3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72" w:type="dxa"/>
          </w:tcPr>
          <w:p w:rsidR="00932EA3" w:rsidRPr="00466982" w:rsidRDefault="00932EA3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72" w:type="dxa"/>
          </w:tcPr>
          <w:p w:rsidR="00932EA3" w:rsidRPr="00466982" w:rsidRDefault="00932EA3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72" w:type="dxa"/>
          </w:tcPr>
          <w:p w:rsidR="00932EA3" w:rsidRPr="00466982" w:rsidRDefault="00932EA3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560" w:type="dxa"/>
          </w:tcPr>
          <w:p w:rsidR="00932EA3" w:rsidRPr="00466982" w:rsidRDefault="00932EA3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535" w:type="dxa"/>
          </w:tcPr>
          <w:p w:rsidR="00932EA3" w:rsidRPr="00466982" w:rsidRDefault="00932EA3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535" w:type="dxa"/>
          </w:tcPr>
          <w:p w:rsidR="00932EA3" w:rsidRPr="00466982" w:rsidRDefault="00932EA3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535" w:type="dxa"/>
          </w:tcPr>
          <w:p w:rsidR="00932EA3" w:rsidRDefault="00932EA3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8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1" w:type="dxa"/>
          </w:tcPr>
          <w:p w:rsidR="00932EA3" w:rsidRPr="00466982" w:rsidRDefault="00932EA3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932EA3" w:rsidRPr="00466982" w:rsidTr="00932EA3">
        <w:tc>
          <w:tcPr>
            <w:tcW w:w="647" w:type="dxa"/>
          </w:tcPr>
          <w:p w:rsidR="00932EA3" w:rsidRPr="00C77844" w:rsidRDefault="00C77844" w:rsidP="00C77844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71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dxa"/>
            <w:vAlign w:val="center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932EA3" w:rsidRPr="00466982" w:rsidTr="00932EA3">
        <w:trPr>
          <w:trHeight w:val="180"/>
        </w:trPr>
        <w:tc>
          <w:tcPr>
            <w:tcW w:w="647" w:type="dxa"/>
          </w:tcPr>
          <w:p w:rsidR="00932EA3" w:rsidRPr="00466982" w:rsidRDefault="00932EA3" w:rsidP="00C77844">
            <w:pPr>
              <w:spacing w:line="360" w:lineRule="auto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vAlign w:val="bottom"/>
          </w:tcPr>
          <w:p w:rsidR="00932EA3" w:rsidRPr="00633F8B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52" w:type="dxa"/>
            <w:vAlign w:val="bottom"/>
          </w:tcPr>
          <w:p w:rsidR="00932EA3" w:rsidRPr="003E59FF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E59FF">
              <w:rPr>
                <w:rFonts w:eastAsia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52" w:type="dxa"/>
            <w:vAlign w:val="bottom"/>
          </w:tcPr>
          <w:p w:rsidR="00932EA3" w:rsidRPr="003E59FF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E59FF">
              <w:rPr>
                <w:rFonts w:eastAsia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52" w:type="dxa"/>
            <w:vAlign w:val="bottom"/>
          </w:tcPr>
          <w:p w:rsidR="00932EA3" w:rsidRPr="003E59FF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E59FF">
              <w:rPr>
                <w:rFonts w:eastAsia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53" w:type="dxa"/>
            <w:vAlign w:val="bottom"/>
          </w:tcPr>
          <w:p w:rsidR="00932EA3" w:rsidRPr="003E59FF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E59FF">
              <w:rPr>
                <w:rFonts w:eastAsia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53" w:type="dxa"/>
            <w:vAlign w:val="bottom"/>
          </w:tcPr>
          <w:p w:rsidR="00932EA3" w:rsidRPr="003E59FF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E59FF">
              <w:rPr>
                <w:rFonts w:eastAsia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53" w:type="dxa"/>
            <w:vAlign w:val="bottom"/>
          </w:tcPr>
          <w:p w:rsidR="00932EA3" w:rsidRPr="003E59FF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E59FF">
              <w:rPr>
                <w:rFonts w:eastAsia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53" w:type="dxa"/>
            <w:vAlign w:val="bottom"/>
          </w:tcPr>
          <w:p w:rsidR="00932EA3" w:rsidRPr="003E59FF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E59FF">
              <w:rPr>
                <w:rFonts w:eastAsia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53" w:type="dxa"/>
            <w:vAlign w:val="bottom"/>
          </w:tcPr>
          <w:p w:rsidR="00932EA3" w:rsidRPr="003E59FF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E59FF">
              <w:rPr>
                <w:rFonts w:eastAsia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72" w:type="dxa"/>
            <w:vAlign w:val="bottom"/>
          </w:tcPr>
          <w:p w:rsidR="00932EA3" w:rsidRPr="003E59FF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E59FF">
              <w:rPr>
                <w:rFonts w:eastAsia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72" w:type="dxa"/>
            <w:vAlign w:val="bottom"/>
          </w:tcPr>
          <w:p w:rsidR="00932EA3" w:rsidRPr="003E59FF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E59FF">
              <w:rPr>
                <w:rFonts w:eastAsia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72" w:type="dxa"/>
            <w:vAlign w:val="bottom"/>
          </w:tcPr>
          <w:p w:rsidR="00932EA3" w:rsidRPr="003E59FF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E59FF">
              <w:rPr>
                <w:rFonts w:eastAsia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72" w:type="dxa"/>
            <w:vAlign w:val="bottom"/>
          </w:tcPr>
          <w:p w:rsidR="00932EA3" w:rsidRPr="003E59FF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E59FF">
              <w:rPr>
                <w:rFonts w:eastAsia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72" w:type="dxa"/>
            <w:vAlign w:val="bottom"/>
          </w:tcPr>
          <w:p w:rsidR="00932EA3" w:rsidRPr="003E59FF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E59FF">
              <w:rPr>
                <w:rFonts w:eastAsia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60" w:type="dxa"/>
            <w:vAlign w:val="bottom"/>
          </w:tcPr>
          <w:p w:rsidR="00932EA3" w:rsidRPr="003E59FF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E59FF">
              <w:rPr>
                <w:rFonts w:eastAsia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35" w:type="dxa"/>
            <w:vAlign w:val="bottom"/>
          </w:tcPr>
          <w:p w:rsidR="00932EA3" w:rsidRPr="00CA1B50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1B50">
              <w:rPr>
                <w:rFonts w:eastAsia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35" w:type="dxa"/>
            <w:vAlign w:val="bottom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35" w:type="dxa"/>
            <w:vAlign w:val="bottom"/>
          </w:tcPr>
          <w:p w:rsidR="00932EA3" w:rsidRPr="00A00015" w:rsidRDefault="00932EA3" w:rsidP="00C7784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97</w:t>
            </w:r>
          </w:p>
        </w:tc>
      </w:tr>
    </w:tbl>
    <w:p w:rsidR="00E001E1" w:rsidRDefault="00E001E1" w:rsidP="00896E79">
      <w:pPr>
        <w:ind w:right="51" w:firstLine="0"/>
        <w:rPr>
          <w:b/>
          <w:szCs w:val="24"/>
          <w:lang w:val="en-US"/>
        </w:rPr>
      </w:pPr>
    </w:p>
    <w:p w:rsidR="00CC1F20" w:rsidRDefault="00CC1F20" w:rsidP="00896E79">
      <w:pPr>
        <w:ind w:right="51" w:firstLine="0"/>
        <w:rPr>
          <w:b/>
          <w:szCs w:val="24"/>
          <w:lang w:val="en-US"/>
        </w:rPr>
      </w:pPr>
    </w:p>
    <w:tbl>
      <w:tblPr>
        <w:tblStyle w:val="TableGrid"/>
        <w:tblW w:w="9787" w:type="dxa"/>
        <w:tblInd w:w="-678" w:type="dxa"/>
        <w:tblLook w:val="04A0" w:firstRow="1" w:lastRow="0" w:firstColumn="1" w:lastColumn="0" w:noHBand="0" w:noVBand="1"/>
      </w:tblPr>
      <w:tblGrid>
        <w:gridCol w:w="647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86"/>
        <w:gridCol w:w="505"/>
        <w:gridCol w:w="440"/>
        <w:gridCol w:w="440"/>
        <w:gridCol w:w="440"/>
        <w:gridCol w:w="440"/>
        <w:gridCol w:w="440"/>
        <w:gridCol w:w="663"/>
        <w:gridCol w:w="886"/>
      </w:tblGrid>
      <w:tr w:rsidR="00530356" w:rsidRPr="00466982" w:rsidTr="00CE7E73">
        <w:tc>
          <w:tcPr>
            <w:tcW w:w="647" w:type="dxa"/>
          </w:tcPr>
          <w:p w:rsidR="00530356" w:rsidRPr="00466982" w:rsidRDefault="0053035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66982">
              <w:rPr>
                <w:rFonts w:cs="Times New Roman"/>
                <w:sz w:val="18"/>
                <w:szCs w:val="18"/>
              </w:rPr>
              <w:lastRenderedPageBreak/>
              <w:t>Kode</w:t>
            </w:r>
          </w:p>
          <w:p w:rsidR="00530356" w:rsidRPr="00466982" w:rsidRDefault="0053035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66982">
              <w:rPr>
                <w:rFonts w:cs="Times New Roman"/>
                <w:sz w:val="18"/>
                <w:szCs w:val="18"/>
              </w:rPr>
              <w:t>Siswa</w:t>
            </w:r>
          </w:p>
        </w:tc>
        <w:tc>
          <w:tcPr>
            <w:tcW w:w="440" w:type="dxa"/>
          </w:tcPr>
          <w:p w:rsidR="00530356" w:rsidRPr="00A82133" w:rsidRDefault="0053035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40" w:type="dxa"/>
          </w:tcPr>
          <w:p w:rsidR="00530356" w:rsidRPr="00330DAF" w:rsidRDefault="0053035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40" w:type="dxa"/>
          </w:tcPr>
          <w:p w:rsidR="00530356" w:rsidRPr="00330DAF" w:rsidRDefault="0053035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440" w:type="dxa"/>
          </w:tcPr>
          <w:p w:rsidR="00530356" w:rsidRPr="00330DAF" w:rsidRDefault="0053035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440" w:type="dxa"/>
          </w:tcPr>
          <w:p w:rsidR="00530356" w:rsidRPr="00330DAF" w:rsidRDefault="0053035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440" w:type="dxa"/>
          </w:tcPr>
          <w:p w:rsidR="00530356" w:rsidRPr="00330DAF" w:rsidRDefault="0053035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440" w:type="dxa"/>
          </w:tcPr>
          <w:p w:rsidR="00530356" w:rsidRPr="00330DAF" w:rsidRDefault="0053035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440" w:type="dxa"/>
          </w:tcPr>
          <w:p w:rsidR="00530356" w:rsidRPr="00330DAF" w:rsidRDefault="0053035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440" w:type="dxa"/>
          </w:tcPr>
          <w:p w:rsidR="00530356" w:rsidRPr="00330DAF" w:rsidRDefault="0053035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440" w:type="dxa"/>
          </w:tcPr>
          <w:p w:rsidR="00530356" w:rsidRPr="00330DAF" w:rsidRDefault="0053035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486" w:type="dxa"/>
          </w:tcPr>
          <w:p w:rsidR="00530356" w:rsidRPr="00330DAF" w:rsidRDefault="0053035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505" w:type="dxa"/>
          </w:tcPr>
          <w:p w:rsidR="00530356" w:rsidRPr="00330DAF" w:rsidRDefault="0053035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440" w:type="dxa"/>
          </w:tcPr>
          <w:p w:rsidR="00530356" w:rsidRPr="00330DAF" w:rsidRDefault="0053035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440" w:type="dxa"/>
          </w:tcPr>
          <w:p w:rsidR="00530356" w:rsidRPr="00330DAF" w:rsidRDefault="0053035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440" w:type="dxa"/>
          </w:tcPr>
          <w:p w:rsidR="00530356" w:rsidRPr="00330DAF" w:rsidRDefault="0053035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440" w:type="dxa"/>
          </w:tcPr>
          <w:p w:rsidR="00530356" w:rsidRDefault="0053035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440" w:type="dxa"/>
          </w:tcPr>
          <w:p w:rsidR="00530356" w:rsidRDefault="0053035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663" w:type="dxa"/>
          </w:tcPr>
          <w:p w:rsidR="00530356" w:rsidRDefault="0053035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30DAF">
              <w:rPr>
                <w:rFonts w:cs="Times New Roman"/>
                <w:sz w:val="18"/>
                <w:szCs w:val="18"/>
                <w:lang w:val="en-US"/>
              </w:rPr>
              <w:t>∑X</w:t>
            </w:r>
          </w:p>
        </w:tc>
        <w:tc>
          <w:tcPr>
            <w:tcW w:w="886" w:type="dxa"/>
          </w:tcPr>
          <w:p w:rsidR="00530356" w:rsidRPr="00330DAF" w:rsidRDefault="0053035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vertAlign w:val="superscript"/>
                <w:lang w:val="en-US"/>
              </w:rPr>
            </w:pPr>
            <w:r w:rsidRPr="00330DAF">
              <w:rPr>
                <w:rFonts w:cs="Times New Roman"/>
                <w:sz w:val="18"/>
                <w:szCs w:val="18"/>
                <w:lang w:val="en-US"/>
              </w:rPr>
              <w:t>∑X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2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8A21FB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8A21FB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5625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8A21FB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8A21FB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3924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5129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530356" w:rsidRPr="008A21FB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8A21FB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5625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B6732D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5625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B6732D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5625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5129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4641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B6732D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B6732D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5876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5476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6384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2601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8A21FB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4400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4400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5129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2704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5129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4641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3924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4641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4884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5376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704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5376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7161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3249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4884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2A1584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8A21FB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4400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4884</w:t>
            </w:r>
          </w:p>
        </w:tc>
      </w:tr>
      <w:tr w:rsidR="00530356" w:rsidRPr="00466982" w:rsidTr="00CE7E73">
        <w:tc>
          <w:tcPr>
            <w:tcW w:w="647" w:type="dxa"/>
          </w:tcPr>
          <w:p w:rsidR="00530356" w:rsidRPr="00CC74C6" w:rsidRDefault="00CC74C6" w:rsidP="00804FD6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8A21FB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8A21FB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8A21FB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vAlign w:val="center"/>
          </w:tcPr>
          <w:p w:rsidR="00530356" w:rsidRPr="008A21FB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8A21FB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vAlign w:val="center"/>
          </w:tcPr>
          <w:p w:rsidR="00530356" w:rsidRPr="00A00015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4641</w:t>
            </w:r>
          </w:p>
        </w:tc>
      </w:tr>
      <w:tr w:rsidR="00530356" w:rsidRPr="00466982" w:rsidTr="00CE7E73">
        <w:trPr>
          <w:trHeight w:val="180"/>
        </w:trPr>
        <w:tc>
          <w:tcPr>
            <w:tcW w:w="647" w:type="dxa"/>
          </w:tcPr>
          <w:p w:rsidR="00530356" w:rsidRPr="00466982" w:rsidRDefault="00530356" w:rsidP="00804FD6">
            <w:pPr>
              <w:spacing w:line="360" w:lineRule="auto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40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40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40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40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40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40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40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40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40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5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40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40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40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40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40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63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3307</w:t>
            </w:r>
          </w:p>
        </w:tc>
        <w:tc>
          <w:tcPr>
            <w:tcW w:w="886" w:type="dxa"/>
            <w:vAlign w:val="bottom"/>
          </w:tcPr>
          <w:p w:rsidR="00530356" w:rsidRPr="00CE7E73" w:rsidRDefault="00530356" w:rsidP="00804FD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E7E73">
              <w:rPr>
                <w:rFonts w:eastAsia="Times New Roman" w:cs="Times New Roman"/>
                <w:color w:val="000000"/>
                <w:sz w:val="18"/>
                <w:szCs w:val="18"/>
              </w:rPr>
              <w:t>384187</w:t>
            </w:r>
          </w:p>
        </w:tc>
      </w:tr>
    </w:tbl>
    <w:p w:rsidR="00E001E1" w:rsidRDefault="00E001E1" w:rsidP="00896E79">
      <w:pPr>
        <w:ind w:right="51" w:firstLine="0"/>
        <w:rPr>
          <w:b/>
          <w:szCs w:val="24"/>
          <w:lang w:val="en-US"/>
        </w:rPr>
      </w:pPr>
    </w:p>
    <w:p w:rsidR="00E001E1" w:rsidRDefault="00E001E1" w:rsidP="00896E79">
      <w:pPr>
        <w:ind w:right="51" w:firstLine="0"/>
        <w:rPr>
          <w:b/>
          <w:szCs w:val="24"/>
          <w:lang w:val="en-US"/>
        </w:rPr>
      </w:pPr>
    </w:p>
    <w:p w:rsidR="00FE694C" w:rsidRDefault="00FE694C" w:rsidP="00896E79">
      <w:pPr>
        <w:ind w:right="51" w:firstLine="0"/>
        <w:rPr>
          <w:b/>
          <w:szCs w:val="24"/>
          <w:lang w:val="en-US"/>
        </w:rPr>
      </w:pPr>
    </w:p>
    <w:p w:rsidR="00804FD6" w:rsidRDefault="00804FD6" w:rsidP="00896E79">
      <w:pPr>
        <w:ind w:right="51" w:firstLine="0"/>
        <w:rPr>
          <w:b/>
          <w:szCs w:val="24"/>
          <w:lang w:val="en-US"/>
        </w:rPr>
      </w:pPr>
    </w:p>
    <w:p w:rsidR="00757DAA" w:rsidRDefault="00757DAA" w:rsidP="00896E79">
      <w:pPr>
        <w:ind w:right="51" w:firstLine="0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>Lampiran 7</w:t>
      </w:r>
    </w:p>
    <w:p w:rsidR="00896E79" w:rsidRDefault="00896E79" w:rsidP="00896E79">
      <w:pPr>
        <w:ind w:right="51"/>
        <w:rPr>
          <w:b/>
          <w:i/>
          <w:szCs w:val="24"/>
          <w:lang w:val="en-US"/>
        </w:rPr>
      </w:pPr>
      <w:r>
        <w:rPr>
          <w:b/>
          <w:szCs w:val="24"/>
          <w:lang w:val="en-US"/>
        </w:rPr>
        <w:t xml:space="preserve">Perhitungan harga rata-rata (M), Standart Deviasi (SD) </w:t>
      </w:r>
      <w:r w:rsidRPr="00896E79">
        <w:rPr>
          <w:b/>
          <w:i/>
          <w:szCs w:val="24"/>
          <w:lang w:val="en-US"/>
        </w:rPr>
        <w:t>Pre Test</w:t>
      </w:r>
    </w:p>
    <w:p w:rsidR="00896E79" w:rsidRPr="00804FD6" w:rsidRDefault="00896E79" w:rsidP="00804FD6">
      <w:pPr>
        <w:pStyle w:val="ListParagraph"/>
        <w:numPr>
          <w:ilvl w:val="1"/>
          <w:numId w:val="35"/>
        </w:numPr>
        <w:ind w:left="426" w:right="51" w:hanging="426"/>
        <w:rPr>
          <w:szCs w:val="24"/>
          <w:lang w:val="en-US"/>
        </w:rPr>
      </w:pPr>
      <w:r w:rsidRPr="00804FD6">
        <w:rPr>
          <w:szCs w:val="24"/>
          <w:lang w:val="en-US"/>
        </w:rPr>
        <w:t>Rata-rata (M)</w:t>
      </w:r>
    </w:p>
    <w:p w:rsidR="00757DAA" w:rsidRDefault="00757DAA" w:rsidP="00896E79">
      <w:pPr>
        <w:ind w:right="51" w:firstLine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Harga rata-rata dihitung dengan rumus: </w:t>
      </w:r>
    </w:p>
    <w:p w:rsidR="00757DAA" w:rsidRDefault="00395FCF" w:rsidP="00896E79">
      <w:pPr>
        <w:ind w:right="51" w:firstLine="426"/>
        <w:rPr>
          <w:rFonts w:eastAsiaTheme="minorEastAsia" w:cs="Times New Roman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/>
            <w:szCs w:val="24"/>
            <w:lang w:val="en-US"/>
          </w:rPr>
          <m:t xml:space="preserve"> </m:t>
        </m:r>
      </m:oMath>
      <w:r w:rsidR="00757DAA">
        <w:rPr>
          <w:rFonts w:eastAsiaTheme="minorEastAsia" w:cs="Times New Roman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US"/>
              </w:rPr>
              <m:t>EX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US"/>
              </w:rPr>
              <m:t>N</m:t>
            </m:r>
          </m:den>
        </m:f>
      </m:oMath>
    </w:p>
    <w:p w:rsidR="00757DAA" w:rsidRDefault="00757DAA" w:rsidP="00896E79">
      <w:pPr>
        <w:ind w:right="51" w:firstLine="426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Keterangan:</w:t>
      </w:r>
    </w:p>
    <w:p w:rsidR="00757DAA" w:rsidRDefault="00395FCF" w:rsidP="00896E79">
      <w:pPr>
        <w:ind w:right="51" w:firstLine="426"/>
        <w:rPr>
          <w:rFonts w:eastAsiaTheme="minorEastAsia" w:cs="Times New Roman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acc>
      </m:oMath>
      <w:r w:rsidR="00757DAA">
        <w:rPr>
          <w:rFonts w:eastAsiaTheme="minorEastAsia" w:cs="Times New Roman"/>
          <w:szCs w:val="24"/>
          <w:lang w:val="en-US"/>
        </w:rPr>
        <w:t xml:space="preserve"> </w:t>
      </w:r>
      <w:r w:rsidR="00757DAA">
        <w:rPr>
          <w:rFonts w:eastAsiaTheme="minorEastAsia" w:cs="Times New Roman"/>
          <w:szCs w:val="24"/>
          <w:lang w:val="en-US"/>
        </w:rPr>
        <w:tab/>
      </w:r>
      <w:r w:rsidR="00757DAA">
        <w:rPr>
          <w:rFonts w:eastAsiaTheme="minorEastAsia" w:cs="Times New Roman"/>
          <w:szCs w:val="24"/>
          <w:lang w:val="en-US"/>
        </w:rPr>
        <w:tab/>
        <w:t>= Harga rata-rata</w:t>
      </w:r>
    </w:p>
    <w:p w:rsidR="00757DAA" w:rsidRDefault="00757DAA" w:rsidP="00896E79">
      <w:pPr>
        <w:ind w:right="51" w:firstLine="426"/>
        <w:rPr>
          <w:szCs w:val="24"/>
          <w:lang w:val="en-US"/>
        </w:rPr>
      </w:pPr>
      <w:r w:rsidRPr="00896E79">
        <w:rPr>
          <w:rFonts w:cs="Times New Roman"/>
          <w:szCs w:val="24"/>
          <w:lang w:val="en-US"/>
        </w:rPr>
        <w:t>∑</w:t>
      </w:r>
      <w:r w:rsidRPr="00896E79">
        <w:rPr>
          <w:szCs w:val="24"/>
          <w:lang w:val="en-US"/>
        </w:rPr>
        <w:t>X</w:t>
      </w: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>= Jumlah aljabar x</w:t>
      </w:r>
    </w:p>
    <w:p w:rsidR="00757DAA" w:rsidRDefault="00757DAA" w:rsidP="00896E79">
      <w:pPr>
        <w:ind w:right="51" w:firstLine="426"/>
        <w:rPr>
          <w:rFonts w:eastAsiaTheme="minorEastAsia" w:cs="Times New Roman"/>
          <w:szCs w:val="24"/>
          <w:lang w:val="en-US"/>
        </w:rPr>
      </w:pPr>
      <w:r>
        <w:rPr>
          <w:szCs w:val="24"/>
          <w:lang w:val="en-US"/>
        </w:rPr>
        <w:t xml:space="preserve">N 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= Jumlah Sampel</w:t>
      </w:r>
    </w:p>
    <w:p w:rsidR="00757DAA" w:rsidRDefault="00757DAA" w:rsidP="00896E79">
      <w:pPr>
        <w:ind w:right="51" w:firstLine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Dari lampiran 6 diperoleh:</w:t>
      </w:r>
    </w:p>
    <w:p w:rsidR="00896E79" w:rsidRPr="00896E79" w:rsidRDefault="00896E79" w:rsidP="00896E79">
      <w:pPr>
        <w:ind w:right="51" w:firstLine="426"/>
        <w:rPr>
          <w:szCs w:val="24"/>
          <w:lang w:val="en-US"/>
        </w:rPr>
      </w:pPr>
      <w:r w:rsidRPr="00896E79">
        <w:rPr>
          <w:rFonts w:cs="Times New Roman"/>
          <w:szCs w:val="24"/>
          <w:lang w:val="en-US"/>
        </w:rPr>
        <w:t>∑</w:t>
      </w:r>
      <w:r w:rsidRPr="00896E79">
        <w:rPr>
          <w:szCs w:val="24"/>
          <w:lang w:val="en-US"/>
        </w:rPr>
        <w:t>X =</w:t>
      </w:r>
      <w:r w:rsidR="00757DAA">
        <w:rPr>
          <w:szCs w:val="24"/>
          <w:lang w:val="en-US"/>
        </w:rPr>
        <w:t xml:space="preserve"> 3307</w:t>
      </w:r>
      <w:r w:rsidR="009A4497">
        <w:rPr>
          <w:szCs w:val="24"/>
          <w:lang w:val="en-US"/>
        </w:rPr>
        <w:tab/>
        <w:t xml:space="preserve"> </w:t>
      </w:r>
      <w:r w:rsidR="009A4497">
        <w:rPr>
          <w:szCs w:val="24"/>
          <w:lang w:val="en-US"/>
        </w:rPr>
        <w:tab/>
        <w:t>N = 30</w:t>
      </w:r>
    </w:p>
    <w:p w:rsidR="00896E79" w:rsidRDefault="00395FCF" w:rsidP="00896E79">
      <w:pPr>
        <w:pStyle w:val="ListParagraph"/>
        <w:ind w:left="426" w:right="51" w:firstLine="0"/>
        <w:rPr>
          <w:rFonts w:eastAsiaTheme="minorEastAsia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acc>
      </m:oMath>
      <w:r w:rsidR="00896E79">
        <w:rPr>
          <w:rFonts w:eastAsiaTheme="minorEastAsia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US"/>
              </w:rPr>
              <m:t>EX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US"/>
              </w:rPr>
              <m:t>N</m:t>
            </m:r>
          </m:den>
        </m:f>
      </m:oMath>
    </w:p>
    <w:p w:rsidR="009A4497" w:rsidRPr="009A4497" w:rsidRDefault="00395FCF" w:rsidP="009A4497">
      <w:pPr>
        <w:pStyle w:val="ListParagraph"/>
        <w:ind w:left="426" w:right="51" w:firstLine="0"/>
        <w:rPr>
          <w:rFonts w:eastAsiaTheme="minorEastAsia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acc>
      </m:oMath>
      <w:r w:rsidR="00896E79">
        <w:rPr>
          <w:rFonts w:eastAsiaTheme="minorEastAsia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US"/>
              </w:rPr>
              <m:t>3307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US"/>
              </w:rPr>
              <m:t>30</m:t>
            </m:r>
          </m:den>
        </m:f>
      </m:oMath>
    </w:p>
    <w:p w:rsidR="00896E79" w:rsidRPr="00757DAA" w:rsidRDefault="00395FCF" w:rsidP="00757DAA">
      <w:pPr>
        <w:pStyle w:val="ListParagraph"/>
        <w:ind w:left="426" w:right="51" w:firstLine="0"/>
        <w:rPr>
          <w:rFonts w:eastAsiaTheme="minorEastAsia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acc>
      </m:oMath>
      <w:r w:rsidR="00757DAA">
        <w:rPr>
          <w:rFonts w:eastAsiaTheme="minorEastAsia"/>
          <w:szCs w:val="24"/>
          <w:lang w:val="en-US"/>
        </w:rPr>
        <w:t xml:space="preserve"> = 110,2</w:t>
      </w:r>
    </w:p>
    <w:p w:rsidR="00896E79" w:rsidRDefault="00896E79" w:rsidP="00804FD6">
      <w:pPr>
        <w:pStyle w:val="ListParagraph"/>
        <w:numPr>
          <w:ilvl w:val="1"/>
          <w:numId w:val="35"/>
        </w:numPr>
        <w:ind w:left="426" w:right="51" w:hanging="426"/>
        <w:rPr>
          <w:szCs w:val="24"/>
          <w:lang w:val="en-US"/>
        </w:rPr>
      </w:pPr>
      <w:r>
        <w:rPr>
          <w:szCs w:val="24"/>
          <w:lang w:val="en-US"/>
        </w:rPr>
        <w:t>Standart Deviasi (SD)</w:t>
      </w:r>
    </w:p>
    <w:p w:rsidR="009A4497" w:rsidRDefault="00395FCF" w:rsidP="009A4497">
      <w:pPr>
        <w:pStyle w:val="ListParagraph"/>
        <w:ind w:left="426" w:right="51" w:firstLine="0"/>
        <w:rPr>
          <w:rFonts w:eastAsiaTheme="minorEastAsia"/>
          <w:szCs w:val="24"/>
          <w:vertAlign w:val="superscript"/>
          <w:lang w:val="en-US"/>
        </w:rPr>
      </w:pPr>
      <w:r>
        <w:rPr>
          <w:noProof/>
          <w:szCs w:val="24"/>
          <w:lang w:val="en-US"/>
        </w:rPr>
        <w:pict>
          <v:shape id="_x0000_s1050" type="#_x0000_t32" style="position:absolute;left:0;text-align:left;margin-left:54.9pt;margin-top:21.45pt;width:109.65pt;height:1.7pt;flip:y;z-index:251681792" o:connectortype="straight"/>
        </w:pict>
      </w:r>
      <w:r w:rsidR="009A4497">
        <w:rPr>
          <w:szCs w:val="24"/>
          <w:lang w:val="en-US"/>
        </w:rPr>
        <w:t>SD</w:t>
      </w:r>
      <w:r w:rsidR="009A4497">
        <w:rPr>
          <w:szCs w:val="24"/>
          <w:vertAlign w:val="superscript"/>
          <w:lang w:val="en-US"/>
        </w:rPr>
        <w:t xml:space="preserve">2 </w:t>
      </w:r>
      <w:r w:rsidR="009A4497">
        <w:rPr>
          <w:szCs w:val="24"/>
          <w:lang w:val="en-US"/>
        </w:rPr>
        <w:t xml:space="preserve">= 30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384187</m:t>
            </m:r>
          </m:e>
        </m:d>
        <m:r>
          <w:rPr>
            <w:rFonts w:ascii="Cambria Math" w:hAnsi="Cambria Math"/>
            <w:szCs w:val="24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3307</m:t>
            </m:r>
          </m:e>
        </m:d>
      </m:oMath>
      <w:r w:rsidR="009A4497">
        <w:rPr>
          <w:rFonts w:eastAsiaTheme="minorEastAsia"/>
          <w:szCs w:val="24"/>
          <w:vertAlign w:val="superscript"/>
          <w:lang w:val="en-US"/>
        </w:rPr>
        <w:t>2</w:t>
      </w:r>
    </w:p>
    <w:p w:rsidR="009A4497" w:rsidRDefault="009A4497" w:rsidP="009A4497">
      <w:pPr>
        <w:pStyle w:val="ListParagraph"/>
        <w:ind w:left="426" w:right="51" w:firstLine="0"/>
        <w:rPr>
          <w:rFonts w:eastAsiaTheme="minorEastAsia"/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30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30-1</m:t>
            </m:r>
          </m:e>
        </m:d>
      </m:oMath>
    </w:p>
    <w:p w:rsidR="009A4497" w:rsidRDefault="009A4497" w:rsidP="009A4497">
      <w:pPr>
        <w:pStyle w:val="ListParagraph"/>
        <w:ind w:left="426" w:right="51" w:firstLine="0"/>
        <w:rPr>
          <w:szCs w:val="24"/>
          <w:lang w:val="en-US"/>
        </w:rPr>
      </w:pPr>
      <w:r>
        <w:rPr>
          <w:szCs w:val="24"/>
          <w:lang w:val="en-US"/>
        </w:rPr>
        <w:t>SD</w:t>
      </w:r>
      <w:r>
        <w:rPr>
          <w:szCs w:val="24"/>
          <w:vertAlign w:val="superscript"/>
          <w:lang w:val="en-US"/>
        </w:rPr>
        <w:t>2</w:t>
      </w:r>
      <w:r w:rsidR="00DA518D">
        <w:rPr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5894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870</m:t>
            </m:r>
          </m:den>
        </m:f>
      </m:oMath>
    </w:p>
    <w:p w:rsidR="009A4497" w:rsidRDefault="009A4497" w:rsidP="009A4497">
      <w:pPr>
        <w:pStyle w:val="ListParagraph"/>
        <w:ind w:left="426" w:right="51" w:firstLine="0"/>
        <w:rPr>
          <w:szCs w:val="24"/>
          <w:lang w:val="en-US"/>
        </w:rPr>
      </w:pPr>
      <w:r>
        <w:rPr>
          <w:szCs w:val="24"/>
          <w:lang w:val="en-US"/>
        </w:rPr>
        <w:t>SD</w:t>
      </w:r>
      <w:r>
        <w:rPr>
          <w:szCs w:val="24"/>
          <w:vertAlign w:val="superscript"/>
          <w:lang w:val="en-US"/>
        </w:rPr>
        <w:t xml:space="preserve">2 </w:t>
      </w:r>
      <w:r w:rsidR="00DA518D">
        <w:rPr>
          <w:szCs w:val="24"/>
          <w:lang w:val="en-US"/>
        </w:rPr>
        <w:t>= 6,77</w:t>
      </w:r>
    </w:p>
    <w:p w:rsidR="00DA518D" w:rsidRPr="00DA518D" w:rsidRDefault="00DA518D" w:rsidP="009A4497">
      <w:pPr>
        <w:pStyle w:val="ListParagraph"/>
        <w:ind w:left="426" w:right="51" w:firstLine="0"/>
        <w:rPr>
          <w:rFonts w:eastAsiaTheme="minorEastAsia"/>
          <w:szCs w:val="24"/>
          <w:lang w:val="en-US"/>
        </w:rPr>
      </w:pPr>
      <w:r>
        <w:rPr>
          <w:szCs w:val="24"/>
          <w:lang w:val="en-US"/>
        </w:rPr>
        <w:t>SD</w:t>
      </w:r>
      <w:r>
        <w:rPr>
          <w:szCs w:val="24"/>
          <w:vertAlign w:val="superscript"/>
          <w:lang w:val="en-US"/>
        </w:rPr>
        <w:t xml:space="preserve">2 </w:t>
      </w:r>
      <w:r>
        <w:rPr>
          <w:szCs w:val="24"/>
          <w:lang w:val="en-US"/>
        </w:rPr>
        <w:t>= 2,60</w:t>
      </w:r>
    </w:p>
    <w:p w:rsidR="009A4497" w:rsidRDefault="009A4497" w:rsidP="009A4497">
      <w:pPr>
        <w:pStyle w:val="ListParagraph"/>
        <w:ind w:left="426" w:right="51" w:firstLine="0"/>
        <w:rPr>
          <w:rFonts w:eastAsiaTheme="minorEastAsia"/>
          <w:szCs w:val="24"/>
          <w:vertAlign w:val="superscript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</w:p>
    <w:p w:rsidR="00896E79" w:rsidRDefault="00896E79" w:rsidP="00641736">
      <w:pPr>
        <w:spacing w:line="240" w:lineRule="auto"/>
        <w:ind w:right="51" w:firstLine="0"/>
        <w:rPr>
          <w:b/>
          <w:szCs w:val="24"/>
          <w:lang w:val="en-US"/>
        </w:rPr>
      </w:pPr>
    </w:p>
    <w:p w:rsidR="00896E79" w:rsidRDefault="00896E79" w:rsidP="00641736">
      <w:pPr>
        <w:spacing w:line="240" w:lineRule="auto"/>
        <w:ind w:right="51" w:firstLine="0"/>
        <w:rPr>
          <w:b/>
          <w:szCs w:val="24"/>
          <w:lang w:val="en-US"/>
        </w:rPr>
      </w:pPr>
    </w:p>
    <w:p w:rsidR="00896E79" w:rsidRDefault="00FE694C" w:rsidP="00FE694C">
      <w:pPr>
        <w:ind w:right="51" w:firstLine="0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>Lampiran 8</w:t>
      </w:r>
    </w:p>
    <w:p w:rsidR="00FE694C" w:rsidRPr="00FE694C" w:rsidRDefault="00FE694C" w:rsidP="00FE694C">
      <w:pPr>
        <w:ind w:right="51"/>
        <w:rPr>
          <w:b/>
          <w:szCs w:val="24"/>
          <w:lang w:val="en-US"/>
        </w:rPr>
      </w:pPr>
      <w:r w:rsidRPr="00FE694C">
        <w:rPr>
          <w:b/>
          <w:szCs w:val="24"/>
          <w:lang w:val="en-US"/>
        </w:rPr>
        <w:t xml:space="preserve">TABULASI DATA </w:t>
      </w:r>
      <w:r>
        <w:rPr>
          <w:b/>
          <w:i/>
          <w:szCs w:val="24"/>
          <w:lang w:val="en-US"/>
        </w:rPr>
        <w:t>POST</w:t>
      </w:r>
      <w:r w:rsidRPr="00FE694C">
        <w:rPr>
          <w:b/>
          <w:i/>
          <w:szCs w:val="24"/>
          <w:lang w:val="en-US"/>
        </w:rPr>
        <w:t xml:space="preserve"> TEST </w:t>
      </w:r>
      <w:r w:rsidRPr="00FE694C">
        <w:rPr>
          <w:b/>
          <w:szCs w:val="24"/>
          <w:lang w:val="en-US"/>
        </w:rPr>
        <w:t xml:space="preserve">ANGKET </w:t>
      </w:r>
      <w:r w:rsidRPr="00FE694C">
        <w:rPr>
          <w:b/>
          <w:i/>
          <w:szCs w:val="24"/>
          <w:lang w:val="en-US"/>
        </w:rPr>
        <w:t>ADVERSITY QUOTIENT</w:t>
      </w:r>
    </w:p>
    <w:tbl>
      <w:tblPr>
        <w:tblStyle w:val="TableGrid"/>
        <w:tblW w:w="10664" w:type="dxa"/>
        <w:tblInd w:w="-1230" w:type="dxa"/>
        <w:tblLook w:val="04A0" w:firstRow="1" w:lastRow="0" w:firstColumn="1" w:lastColumn="0" w:noHBand="0" w:noVBand="1"/>
      </w:tblPr>
      <w:tblGrid>
        <w:gridCol w:w="647"/>
        <w:gridCol w:w="571"/>
        <w:gridCol w:w="552"/>
        <w:gridCol w:w="552"/>
        <w:gridCol w:w="552"/>
        <w:gridCol w:w="553"/>
        <w:gridCol w:w="553"/>
        <w:gridCol w:w="553"/>
        <w:gridCol w:w="553"/>
        <w:gridCol w:w="553"/>
        <w:gridCol w:w="572"/>
        <w:gridCol w:w="572"/>
        <w:gridCol w:w="572"/>
        <w:gridCol w:w="572"/>
        <w:gridCol w:w="572"/>
        <w:gridCol w:w="560"/>
        <w:gridCol w:w="535"/>
        <w:gridCol w:w="535"/>
        <w:gridCol w:w="535"/>
      </w:tblGrid>
      <w:tr w:rsidR="00E362D8" w:rsidRPr="00466982" w:rsidTr="00E362D8">
        <w:tc>
          <w:tcPr>
            <w:tcW w:w="647" w:type="dxa"/>
          </w:tcPr>
          <w:p w:rsidR="00E362D8" w:rsidRPr="00466982" w:rsidRDefault="00E362D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66982">
              <w:rPr>
                <w:rFonts w:cs="Times New Roman"/>
                <w:sz w:val="18"/>
                <w:szCs w:val="18"/>
              </w:rPr>
              <w:t>Kode</w:t>
            </w:r>
          </w:p>
          <w:p w:rsidR="00E362D8" w:rsidRPr="00466982" w:rsidRDefault="00E362D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66982">
              <w:rPr>
                <w:rFonts w:cs="Times New Roman"/>
                <w:sz w:val="18"/>
                <w:szCs w:val="18"/>
              </w:rPr>
              <w:t>Siswa</w:t>
            </w:r>
          </w:p>
        </w:tc>
        <w:tc>
          <w:tcPr>
            <w:tcW w:w="571" w:type="dxa"/>
          </w:tcPr>
          <w:p w:rsidR="00E362D8" w:rsidRPr="00466982" w:rsidRDefault="00E362D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6698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</w:tcPr>
          <w:p w:rsidR="00E362D8" w:rsidRPr="00466982" w:rsidRDefault="00E362D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6698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</w:tcPr>
          <w:p w:rsidR="00E362D8" w:rsidRPr="00466982" w:rsidRDefault="00E362D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52" w:type="dxa"/>
          </w:tcPr>
          <w:p w:rsidR="00E362D8" w:rsidRPr="00466982" w:rsidRDefault="00E362D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53" w:type="dxa"/>
          </w:tcPr>
          <w:p w:rsidR="00E362D8" w:rsidRPr="00466982" w:rsidRDefault="00E362D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53" w:type="dxa"/>
          </w:tcPr>
          <w:p w:rsidR="00E362D8" w:rsidRPr="00466982" w:rsidRDefault="00E362D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53" w:type="dxa"/>
          </w:tcPr>
          <w:p w:rsidR="00E362D8" w:rsidRPr="00466982" w:rsidRDefault="00E362D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53" w:type="dxa"/>
          </w:tcPr>
          <w:p w:rsidR="00E362D8" w:rsidRPr="00466982" w:rsidRDefault="00E362D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53" w:type="dxa"/>
          </w:tcPr>
          <w:p w:rsidR="00E362D8" w:rsidRPr="00466982" w:rsidRDefault="00E362D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72" w:type="dxa"/>
          </w:tcPr>
          <w:p w:rsidR="00E362D8" w:rsidRPr="00466982" w:rsidRDefault="00E362D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72" w:type="dxa"/>
          </w:tcPr>
          <w:p w:rsidR="00E362D8" w:rsidRPr="00466982" w:rsidRDefault="00E362D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72" w:type="dxa"/>
          </w:tcPr>
          <w:p w:rsidR="00E362D8" w:rsidRPr="00466982" w:rsidRDefault="00E362D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72" w:type="dxa"/>
          </w:tcPr>
          <w:p w:rsidR="00E362D8" w:rsidRPr="00466982" w:rsidRDefault="00E362D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72" w:type="dxa"/>
          </w:tcPr>
          <w:p w:rsidR="00E362D8" w:rsidRPr="00466982" w:rsidRDefault="00E362D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560" w:type="dxa"/>
          </w:tcPr>
          <w:p w:rsidR="00E362D8" w:rsidRPr="00466982" w:rsidRDefault="00E362D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535" w:type="dxa"/>
          </w:tcPr>
          <w:p w:rsidR="00E362D8" w:rsidRPr="00466982" w:rsidRDefault="00E362D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535" w:type="dxa"/>
          </w:tcPr>
          <w:p w:rsidR="00E362D8" w:rsidRPr="00466982" w:rsidRDefault="00E362D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535" w:type="dxa"/>
          </w:tcPr>
          <w:p w:rsidR="00E362D8" w:rsidRDefault="00E362D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8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1" w:type="dxa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0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35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35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7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60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571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60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5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A00015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0001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362D8" w:rsidRPr="00466982" w:rsidTr="00E362D8">
        <w:tc>
          <w:tcPr>
            <w:tcW w:w="647" w:type="dxa"/>
          </w:tcPr>
          <w:p w:rsidR="00E362D8" w:rsidRPr="00282DE4" w:rsidRDefault="00282DE4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71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E362D8" w:rsidRPr="00633F8B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33F8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35" w:type="dxa"/>
            <w:vAlign w:val="center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E362D8" w:rsidRPr="00466982" w:rsidTr="00E362D8">
        <w:trPr>
          <w:trHeight w:val="180"/>
        </w:trPr>
        <w:tc>
          <w:tcPr>
            <w:tcW w:w="647" w:type="dxa"/>
          </w:tcPr>
          <w:p w:rsidR="00E362D8" w:rsidRPr="00466982" w:rsidRDefault="00E362D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vAlign w:val="bottom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552" w:type="dxa"/>
            <w:vAlign w:val="bottom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552" w:type="dxa"/>
            <w:vAlign w:val="bottom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552" w:type="dxa"/>
            <w:vAlign w:val="bottom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553" w:type="dxa"/>
            <w:vAlign w:val="bottom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553" w:type="dxa"/>
            <w:vAlign w:val="bottom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553" w:type="dxa"/>
            <w:vAlign w:val="bottom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553" w:type="dxa"/>
            <w:vAlign w:val="bottom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553" w:type="dxa"/>
            <w:vAlign w:val="bottom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572" w:type="dxa"/>
            <w:vAlign w:val="bottom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572" w:type="dxa"/>
            <w:vAlign w:val="bottom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572" w:type="dxa"/>
            <w:vAlign w:val="bottom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572" w:type="dxa"/>
            <w:vAlign w:val="bottom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572" w:type="dxa"/>
            <w:vAlign w:val="bottom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560" w:type="dxa"/>
            <w:vAlign w:val="bottom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535" w:type="dxa"/>
            <w:vAlign w:val="bottom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535" w:type="dxa"/>
            <w:vAlign w:val="bottom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535" w:type="dxa"/>
            <w:vAlign w:val="bottom"/>
          </w:tcPr>
          <w:p w:rsidR="00E362D8" w:rsidRPr="0029540E" w:rsidRDefault="00E362D8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</w:tr>
    </w:tbl>
    <w:p w:rsidR="00896E79" w:rsidRDefault="00896E79" w:rsidP="003F1B63">
      <w:pPr>
        <w:spacing w:line="240" w:lineRule="auto"/>
        <w:ind w:right="51" w:firstLine="0"/>
        <w:jc w:val="center"/>
        <w:rPr>
          <w:b/>
          <w:szCs w:val="24"/>
          <w:lang w:val="en-US"/>
        </w:rPr>
      </w:pPr>
    </w:p>
    <w:p w:rsidR="00896E79" w:rsidRDefault="00896E79" w:rsidP="003F1B63">
      <w:pPr>
        <w:spacing w:line="240" w:lineRule="auto"/>
        <w:ind w:right="51" w:firstLine="0"/>
        <w:jc w:val="center"/>
        <w:rPr>
          <w:b/>
          <w:szCs w:val="24"/>
          <w:lang w:val="en-US"/>
        </w:rPr>
      </w:pPr>
    </w:p>
    <w:p w:rsidR="006238D6" w:rsidRDefault="006238D6" w:rsidP="00D70E18">
      <w:pPr>
        <w:spacing w:line="240" w:lineRule="auto"/>
        <w:ind w:right="51" w:firstLine="0"/>
        <w:rPr>
          <w:b/>
          <w:szCs w:val="24"/>
          <w:lang w:val="en-US"/>
        </w:rPr>
      </w:pPr>
    </w:p>
    <w:p w:rsidR="00D70E18" w:rsidRDefault="00D70E18" w:rsidP="00D70E18">
      <w:pPr>
        <w:spacing w:line="240" w:lineRule="auto"/>
        <w:ind w:right="51" w:firstLine="0"/>
        <w:rPr>
          <w:b/>
          <w:szCs w:val="24"/>
          <w:lang w:val="en-US"/>
        </w:rPr>
      </w:pPr>
    </w:p>
    <w:tbl>
      <w:tblPr>
        <w:tblStyle w:val="TableGrid"/>
        <w:tblW w:w="9714" w:type="dxa"/>
        <w:tblInd w:w="-477" w:type="dxa"/>
        <w:tblLook w:val="04A0" w:firstRow="1" w:lastRow="0" w:firstColumn="1" w:lastColumn="0" w:noHBand="0" w:noVBand="1"/>
      </w:tblPr>
      <w:tblGrid>
        <w:gridCol w:w="647"/>
        <w:gridCol w:w="486"/>
        <w:gridCol w:w="396"/>
        <w:gridCol w:w="486"/>
        <w:gridCol w:w="486"/>
        <w:gridCol w:w="396"/>
        <w:gridCol w:w="486"/>
        <w:gridCol w:w="486"/>
        <w:gridCol w:w="396"/>
        <w:gridCol w:w="486"/>
        <w:gridCol w:w="486"/>
        <w:gridCol w:w="486"/>
        <w:gridCol w:w="486"/>
        <w:gridCol w:w="486"/>
        <w:gridCol w:w="486"/>
        <w:gridCol w:w="396"/>
        <w:gridCol w:w="396"/>
        <w:gridCol w:w="396"/>
        <w:gridCol w:w="581"/>
        <w:gridCol w:w="764"/>
      </w:tblGrid>
      <w:tr w:rsidR="00756AE6" w:rsidRPr="00466982" w:rsidTr="00756AE6">
        <w:tc>
          <w:tcPr>
            <w:tcW w:w="647" w:type="dxa"/>
          </w:tcPr>
          <w:p w:rsidR="00756AE6" w:rsidRPr="00466982" w:rsidRDefault="00756AE6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66982">
              <w:rPr>
                <w:rFonts w:cs="Times New Roman"/>
                <w:sz w:val="18"/>
                <w:szCs w:val="18"/>
              </w:rPr>
              <w:lastRenderedPageBreak/>
              <w:t>Kode</w:t>
            </w:r>
          </w:p>
          <w:p w:rsidR="00756AE6" w:rsidRPr="00466982" w:rsidRDefault="00756AE6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66982">
              <w:rPr>
                <w:rFonts w:cs="Times New Roman"/>
                <w:sz w:val="18"/>
                <w:szCs w:val="18"/>
              </w:rPr>
              <w:t>Siswa</w:t>
            </w:r>
          </w:p>
        </w:tc>
        <w:tc>
          <w:tcPr>
            <w:tcW w:w="486" w:type="dxa"/>
          </w:tcPr>
          <w:p w:rsidR="00756AE6" w:rsidRPr="00A82133" w:rsidRDefault="00756AE6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66982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396" w:type="dxa"/>
          </w:tcPr>
          <w:p w:rsidR="00756AE6" w:rsidRPr="00330DAF" w:rsidRDefault="00756AE6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86" w:type="dxa"/>
          </w:tcPr>
          <w:p w:rsidR="00756AE6" w:rsidRPr="00330DAF" w:rsidRDefault="00756AE6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486" w:type="dxa"/>
          </w:tcPr>
          <w:p w:rsidR="00756AE6" w:rsidRPr="00330DAF" w:rsidRDefault="00756AE6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396" w:type="dxa"/>
          </w:tcPr>
          <w:p w:rsidR="00756AE6" w:rsidRPr="00330DAF" w:rsidRDefault="00756AE6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486" w:type="dxa"/>
          </w:tcPr>
          <w:p w:rsidR="00756AE6" w:rsidRPr="00330DAF" w:rsidRDefault="00756AE6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486" w:type="dxa"/>
          </w:tcPr>
          <w:p w:rsidR="00756AE6" w:rsidRPr="00330DAF" w:rsidRDefault="00756AE6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396" w:type="dxa"/>
          </w:tcPr>
          <w:p w:rsidR="00756AE6" w:rsidRPr="00330DAF" w:rsidRDefault="00756AE6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486" w:type="dxa"/>
          </w:tcPr>
          <w:p w:rsidR="00756AE6" w:rsidRPr="00330DAF" w:rsidRDefault="00756AE6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486" w:type="dxa"/>
          </w:tcPr>
          <w:p w:rsidR="00756AE6" w:rsidRPr="00330DAF" w:rsidRDefault="00756AE6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486" w:type="dxa"/>
          </w:tcPr>
          <w:p w:rsidR="00756AE6" w:rsidRPr="00330DAF" w:rsidRDefault="00756AE6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486" w:type="dxa"/>
          </w:tcPr>
          <w:p w:rsidR="00756AE6" w:rsidRPr="00330DAF" w:rsidRDefault="00756AE6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486" w:type="dxa"/>
          </w:tcPr>
          <w:p w:rsidR="00756AE6" w:rsidRPr="00330DAF" w:rsidRDefault="00756AE6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486" w:type="dxa"/>
          </w:tcPr>
          <w:p w:rsidR="00756AE6" w:rsidRPr="00330DAF" w:rsidRDefault="00756AE6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396" w:type="dxa"/>
          </w:tcPr>
          <w:p w:rsidR="00756AE6" w:rsidRPr="00330DAF" w:rsidRDefault="00756AE6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396" w:type="dxa"/>
          </w:tcPr>
          <w:p w:rsidR="00756AE6" w:rsidRDefault="00756AE6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396" w:type="dxa"/>
          </w:tcPr>
          <w:p w:rsidR="00756AE6" w:rsidRDefault="00756AE6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581" w:type="dxa"/>
          </w:tcPr>
          <w:p w:rsidR="00756AE6" w:rsidRDefault="00756AE6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764" w:type="dxa"/>
          </w:tcPr>
          <w:p w:rsidR="00756AE6" w:rsidRDefault="00756AE6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S^2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8A21FB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8A21FB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5376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8A21FB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8A21FB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2769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4161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8A21FB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8A21FB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5129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B6732D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5376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B6732D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7225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3924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4400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B6732D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B6732D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5376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8836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4641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9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8464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8A21FB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3689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3225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3924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7921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4641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4400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3225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3456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3225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5129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5625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5129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6900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6241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4161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2A1584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8A21FB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3456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4161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D70E18" w:rsidRDefault="00D70E18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756AE6" w:rsidRPr="008A21FB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8A21FB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8A21FB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8A21FB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756AE6" w:rsidRPr="00A00015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001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vAlign w:val="center"/>
          </w:tcPr>
          <w:p w:rsidR="00756AE6" w:rsidRPr="008A21FB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96" w:type="dxa"/>
            <w:vAlign w:val="center"/>
          </w:tcPr>
          <w:p w:rsidR="00756AE6" w:rsidRPr="006E371F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14884</w:t>
            </w:r>
          </w:p>
        </w:tc>
      </w:tr>
      <w:tr w:rsidR="00756AE6" w:rsidRPr="00466982" w:rsidTr="00756AE6">
        <w:tc>
          <w:tcPr>
            <w:tcW w:w="647" w:type="dxa"/>
          </w:tcPr>
          <w:p w:rsidR="00756AE6" w:rsidRPr="00466982" w:rsidRDefault="00756AE6" w:rsidP="00D70E18">
            <w:pPr>
              <w:spacing w:line="36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56AE6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396" w:type="dxa"/>
            <w:vAlign w:val="center"/>
          </w:tcPr>
          <w:p w:rsidR="00756AE6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486" w:type="dxa"/>
            <w:vAlign w:val="center"/>
          </w:tcPr>
          <w:p w:rsidR="00756AE6" w:rsidRPr="000E3261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486" w:type="dxa"/>
            <w:vAlign w:val="center"/>
          </w:tcPr>
          <w:p w:rsidR="00756AE6" w:rsidRPr="000E3261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396" w:type="dxa"/>
            <w:vAlign w:val="center"/>
          </w:tcPr>
          <w:p w:rsidR="00756AE6" w:rsidRPr="000E3261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486" w:type="dxa"/>
            <w:vAlign w:val="center"/>
          </w:tcPr>
          <w:p w:rsidR="00756AE6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486" w:type="dxa"/>
            <w:vAlign w:val="center"/>
          </w:tcPr>
          <w:p w:rsidR="00756AE6" w:rsidRPr="000E3261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396" w:type="dxa"/>
            <w:vAlign w:val="center"/>
          </w:tcPr>
          <w:p w:rsidR="00756AE6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486" w:type="dxa"/>
            <w:vAlign w:val="center"/>
          </w:tcPr>
          <w:p w:rsidR="00756AE6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486" w:type="dxa"/>
            <w:vAlign w:val="center"/>
          </w:tcPr>
          <w:p w:rsidR="00756AE6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486" w:type="dxa"/>
            <w:vAlign w:val="center"/>
          </w:tcPr>
          <w:p w:rsidR="00756AE6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486" w:type="dxa"/>
            <w:vAlign w:val="center"/>
          </w:tcPr>
          <w:p w:rsidR="00756AE6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486" w:type="dxa"/>
            <w:vAlign w:val="center"/>
          </w:tcPr>
          <w:p w:rsidR="00756AE6" w:rsidRPr="000E3261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486" w:type="dxa"/>
            <w:vAlign w:val="center"/>
          </w:tcPr>
          <w:p w:rsidR="00756AE6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396" w:type="dxa"/>
            <w:vAlign w:val="center"/>
          </w:tcPr>
          <w:p w:rsidR="00756AE6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396" w:type="dxa"/>
            <w:vAlign w:val="center"/>
          </w:tcPr>
          <w:p w:rsidR="00756AE6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396" w:type="dxa"/>
            <w:vAlign w:val="center"/>
          </w:tcPr>
          <w:p w:rsidR="00756AE6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581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 w:rsidRPr="001A0D19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12</w:t>
            </w:r>
          </w:p>
        </w:tc>
        <w:tc>
          <w:tcPr>
            <w:tcW w:w="764" w:type="dxa"/>
            <w:vAlign w:val="bottom"/>
          </w:tcPr>
          <w:p w:rsidR="00756AE6" w:rsidRPr="001A0D19" w:rsidRDefault="00756AE6" w:rsidP="00D70E18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1A0D19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 w:rsidRPr="001A0D19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4299</w:t>
            </w:r>
          </w:p>
        </w:tc>
      </w:tr>
    </w:tbl>
    <w:p w:rsidR="006238D6" w:rsidRDefault="006238D6" w:rsidP="00641736">
      <w:pPr>
        <w:spacing w:line="240" w:lineRule="auto"/>
        <w:ind w:right="51" w:firstLine="0"/>
        <w:rPr>
          <w:b/>
          <w:szCs w:val="24"/>
          <w:lang w:val="en-US"/>
        </w:rPr>
      </w:pPr>
    </w:p>
    <w:p w:rsidR="006238D6" w:rsidRDefault="006238D6" w:rsidP="00641736">
      <w:pPr>
        <w:spacing w:line="240" w:lineRule="auto"/>
        <w:ind w:right="51" w:firstLine="0"/>
        <w:rPr>
          <w:b/>
          <w:szCs w:val="24"/>
          <w:lang w:val="en-US"/>
        </w:rPr>
      </w:pPr>
    </w:p>
    <w:p w:rsidR="006238D6" w:rsidRDefault="006238D6" w:rsidP="00641736">
      <w:pPr>
        <w:spacing w:line="240" w:lineRule="auto"/>
        <w:ind w:right="51" w:firstLine="0"/>
        <w:rPr>
          <w:b/>
          <w:szCs w:val="24"/>
          <w:lang w:val="en-US"/>
        </w:rPr>
      </w:pPr>
    </w:p>
    <w:p w:rsidR="006238D6" w:rsidRDefault="006238D6" w:rsidP="00641736">
      <w:pPr>
        <w:spacing w:line="240" w:lineRule="auto"/>
        <w:ind w:right="51" w:firstLine="0"/>
        <w:rPr>
          <w:b/>
          <w:szCs w:val="24"/>
          <w:lang w:val="en-US"/>
        </w:rPr>
      </w:pPr>
    </w:p>
    <w:p w:rsidR="006238D6" w:rsidRDefault="006238D6" w:rsidP="00641736">
      <w:pPr>
        <w:spacing w:line="240" w:lineRule="auto"/>
        <w:ind w:right="51" w:firstLine="0"/>
        <w:rPr>
          <w:b/>
          <w:szCs w:val="24"/>
          <w:lang w:val="en-US"/>
        </w:rPr>
      </w:pPr>
    </w:p>
    <w:p w:rsidR="006238D6" w:rsidRDefault="006238D6" w:rsidP="00641736">
      <w:pPr>
        <w:spacing w:line="240" w:lineRule="auto"/>
        <w:ind w:right="51" w:firstLine="0"/>
        <w:rPr>
          <w:b/>
          <w:szCs w:val="24"/>
          <w:lang w:val="en-US"/>
        </w:rPr>
      </w:pPr>
    </w:p>
    <w:p w:rsidR="00B80F79" w:rsidRDefault="00B80F79" w:rsidP="00641736">
      <w:pPr>
        <w:spacing w:line="240" w:lineRule="auto"/>
        <w:ind w:right="51" w:firstLine="0"/>
        <w:rPr>
          <w:b/>
          <w:szCs w:val="24"/>
          <w:lang w:val="en-US"/>
        </w:rPr>
      </w:pPr>
    </w:p>
    <w:p w:rsidR="00CD4A0E" w:rsidRDefault="00CD4A0E" w:rsidP="00641736">
      <w:pPr>
        <w:spacing w:line="240" w:lineRule="auto"/>
        <w:ind w:right="51" w:firstLine="0"/>
        <w:rPr>
          <w:b/>
          <w:szCs w:val="24"/>
          <w:lang w:val="en-US"/>
        </w:rPr>
      </w:pPr>
    </w:p>
    <w:p w:rsidR="00896E79" w:rsidRDefault="006238D6" w:rsidP="00DA2DCC">
      <w:pPr>
        <w:ind w:right="51" w:firstLine="0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>Lampiran 9</w:t>
      </w:r>
    </w:p>
    <w:p w:rsidR="00DA2DCC" w:rsidRDefault="00DA2DCC" w:rsidP="00DA2DCC">
      <w:pPr>
        <w:ind w:right="51"/>
        <w:rPr>
          <w:b/>
          <w:i/>
          <w:szCs w:val="24"/>
          <w:lang w:val="en-US"/>
        </w:rPr>
      </w:pPr>
      <w:r>
        <w:rPr>
          <w:b/>
          <w:szCs w:val="24"/>
          <w:lang w:val="en-US"/>
        </w:rPr>
        <w:t xml:space="preserve">Perhitungan harga rata-rata (M), Standart Deviasi (SD) </w:t>
      </w:r>
      <w:r w:rsidRPr="00896E79">
        <w:rPr>
          <w:b/>
          <w:i/>
          <w:szCs w:val="24"/>
          <w:lang w:val="en-US"/>
        </w:rPr>
        <w:t>P</w:t>
      </w:r>
      <w:r>
        <w:rPr>
          <w:b/>
          <w:i/>
          <w:szCs w:val="24"/>
          <w:lang w:val="en-US"/>
        </w:rPr>
        <w:t>ost Test</w:t>
      </w:r>
    </w:p>
    <w:p w:rsidR="004B03F4" w:rsidRPr="00DB318A" w:rsidRDefault="004B03F4" w:rsidP="00DB318A">
      <w:pPr>
        <w:pStyle w:val="ListParagraph"/>
        <w:numPr>
          <w:ilvl w:val="1"/>
          <w:numId w:val="33"/>
        </w:numPr>
        <w:ind w:left="426" w:right="51" w:hanging="426"/>
        <w:rPr>
          <w:szCs w:val="24"/>
          <w:lang w:val="en-US"/>
        </w:rPr>
      </w:pPr>
      <w:r w:rsidRPr="00DB318A">
        <w:rPr>
          <w:szCs w:val="24"/>
          <w:lang w:val="en-US"/>
        </w:rPr>
        <w:t>Rata-rata (M)</w:t>
      </w:r>
    </w:p>
    <w:p w:rsidR="004B03F4" w:rsidRDefault="004B03F4" w:rsidP="004B03F4">
      <w:pPr>
        <w:ind w:right="51" w:firstLine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Harga rata-rata dihitung dengan rumus: </w:t>
      </w:r>
    </w:p>
    <w:p w:rsidR="004B03F4" w:rsidRDefault="00395FCF" w:rsidP="004B03F4">
      <w:pPr>
        <w:ind w:right="51" w:firstLine="426"/>
        <w:rPr>
          <w:rFonts w:eastAsiaTheme="minorEastAsia" w:cs="Times New Roman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/>
            <w:szCs w:val="24"/>
            <w:lang w:val="en-US"/>
          </w:rPr>
          <m:t xml:space="preserve"> </m:t>
        </m:r>
      </m:oMath>
      <w:r w:rsidR="004B03F4">
        <w:rPr>
          <w:rFonts w:eastAsiaTheme="minorEastAsia" w:cs="Times New Roman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US"/>
              </w:rPr>
              <m:t>EX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US"/>
              </w:rPr>
              <m:t>N</m:t>
            </m:r>
          </m:den>
        </m:f>
      </m:oMath>
    </w:p>
    <w:p w:rsidR="004B03F4" w:rsidRDefault="004B03F4" w:rsidP="004B03F4">
      <w:pPr>
        <w:ind w:right="51" w:firstLine="426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Keterangan:</w:t>
      </w:r>
    </w:p>
    <w:p w:rsidR="004B03F4" w:rsidRDefault="00395FCF" w:rsidP="004B03F4">
      <w:pPr>
        <w:ind w:right="51" w:firstLine="426"/>
        <w:rPr>
          <w:rFonts w:eastAsiaTheme="minorEastAsia" w:cs="Times New Roman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acc>
      </m:oMath>
      <w:r w:rsidR="004B03F4">
        <w:rPr>
          <w:rFonts w:eastAsiaTheme="minorEastAsia" w:cs="Times New Roman"/>
          <w:szCs w:val="24"/>
          <w:lang w:val="en-US"/>
        </w:rPr>
        <w:t xml:space="preserve"> </w:t>
      </w:r>
      <w:r w:rsidR="004B03F4">
        <w:rPr>
          <w:rFonts w:eastAsiaTheme="minorEastAsia" w:cs="Times New Roman"/>
          <w:szCs w:val="24"/>
          <w:lang w:val="en-US"/>
        </w:rPr>
        <w:tab/>
      </w:r>
      <w:r w:rsidR="004B03F4">
        <w:rPr>
          <w:rFonts w:eastAsiaTheme="minorEastAsia" w:cs="Times New Roman"/>
          <w:szCs w:val="24"/>
          <w:lang w:val="en-US"/>
        </w:rPr>
        <w:tab/>
        <w:t>= Harga rata-rata</w:t>
      </w:r>
    </w:p>
    <w:p w:rsidR="004B03F4" w:rsidRDefault="004B03F4" w:rsidP="004B03F4">
      <w:pPr>
        <w:ind w:right="51" w:firstLine="426"/>
        <w:rPr>
          <w:szCs w:val="24"/>
          <w:lang w:val="en-US"/>
        </w:rPr>
      </w:pPr>
      <w:r w:rsidRPr="00896E79">
        <w:rPr>
          <w:rFonts w:cs="Times New Roman"/>
          <w:szCs w:val="24"/>
          <w:lang w:val="en-US"/>
        </w:rPr>
        <w:t>∑</w:t>
      </w:r>
      <w:r w:rsidRPr="00896E79">
        <w:rPr>
          <w:szCs w:val="24"/>
          <w:lang w:val="en-US"/>
        </w:rPr>
        <w:t>X</w:t>
      </w: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>= Jumlah aljabar x</w:t>
      </w:r>
    </w:p>
    <w:p w:rsidR="004B03F4" w:rsidRDefault="004B03F4" w:rsidP="004B03F4">
      <w:pPr>
        <w:ind w:right="51" w:firstLine="426"/>
        <w:rPr>
          <w:rFonts w:eastAsiaTheme="minorEastAsia" w:cs="Times New Roman"/>
          <w:szCs w:val="24"/>
          <w:lang w:val="en-US"/>
        </w:rPr>
      </w:pPr>
      <w:r>
        <w:rPr>
          <w:szCs w:val="24"/>
          <w:lang w:val="en-US"/>
        </w:rPr>
        <w:t xml:space="preserve">N 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= Jumlah Sampel</w:t>
      </w:r>
    </w:p>
    <w:p w:rsidR="004B03F4" w:rsidRDefault="004B03F4" w:rsidP="004B03F4">
      <w:pPr>
        <w:ind w:right="51" w:firstLine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Dari lampiran 6 diperoleh:</w:t>
      </w:r>
    </w:p>
    <w:p w:rsidR="004B03F4" w:rsidRPr="00896E79" w:rsidRDefault="004B03F4" w:rsidP="004B03F4">
      <w:pPr>
        <w:ind w:right="51" w:firstLine="426"/>
        <w:rPr>
          <w:szCs w:val="24"/>
          <w:lang w:val="en-US"/>
        </w:rPr>
      </w:pPr>
      <w:r w:rsidRPr="00896E79">
        <w:rPr>
          <w:rFonts w:cs="Times New Roman"/>
          <w:szCs w:val="24"/>
          <w:lang w:val="en-US"/>
        </w:rPr>
        <w:t>∑</w:t>
      </w:r>
      <w:r w:rsidRPr="00896E79">
        <w:rPr>
          <w:szCs w:val="24"/>
          <w:lang w:val="en-US"/>
        </w:rPr>
        <w:t>X =</w:t>
      </w:r>
      <w:r w:rsidR="007306F9">
        <w:rPr>
          <w:szCs w:val="24"/>
          <w:lang w:val="en-US"/>
        </w:rPr>
        <w:t xml:space="preserve"> 3312</w:t>
      </w:r>
      <w:r>
        <w:rPr>
          <w:szCs w:val="24"/>
          <w:lang w:val="en-US"/>
        </w:rPr>
        <w:tab/>
        <w:t xml:space="preserve"> </w:t>
      </w:r>
      <w:r>
        <w:rPr>
          <w:szCs w:val="24"/>
          <w:lang w:val="en-US"/>
        </w:rPr>
        <w:tab/>
        <w:t>N = 30</w:t>
      </w:r>
    </w:p>
    <w:p w:rsidR="004B03F4" w:rsidRDefault="00395FCF" w:rsidP="004B03F4">
      <w:pPr>
        <w:pStyle w:val="ListParagraph"/>
        <w:ind w:left="426" w:right="51" w:firstLine="0"/>
        <w:rPr>
          <w:rFonts w:eastAsiaTheme="minorEastAsia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acc>
      </m:oMath>
      <w:r w:rsidR="004B03F4">
        <w:rPr>
          <w:rFonts w:eastAsiaTheme="minorEastAsia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US"/>
              </w:rPr>
              <m:t>EX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US"/>
              </w:rPr>
              <m:t>N</m:t>
            </m:r>
          </m:den>
        </m:f>
      </m:oMath>
    </w:p>
    <w:p w:rsidR="004B03F4" w:rsidRPr="009A4497" w:rsidRDefault="00395FCF" w:rsidP="004B03F4">
      <w:pPr>
        <w:pStyle w:val="ListParagraph"/>
        <w:ind w:left="426" w:right="51" w:firstLine="0"/>
        <w:rPr>
          <w:rFonts w:eastAsiaTheme="minorEastAsia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acc>
      </m:oMath>
      <w:r w:rsidR="004B03F4">
        <w:rPr>
          <w:rFonts w:eastAsiaTheme="minorEastAsia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US"/>
              </w:rPr>
              <m:t>3312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US"/>
              </w:rPr>
              <m:t>30</m:t>
            </m:r>
          </m:den>
        </m:f>
      </m:oMath>
    </w:p>
    <w:p w:rsidR="004B03F4" w:rsidRPr="00757DAA" w:rsidRDefault="00395FCF" w:rsidP="004B03F4">
      <w:pPr>
        <w:pStyle w:val="ListParagraph"/>
        <w:ind w:left="426" w:right="51" w:firstLine="0"/>
        <w:rPr>
          <w:rFonts w:eastAsiaTheme="minorEastAsia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acc>
      </m:oMath>
      <w:r w:rsidR="007306F9">
        <w:rPr>
          <w:rFonts w:eastAsiaTheme="minorEastAsia"/>
          <w:szCs w:val="24"/>
          <w:lang w:val="en-US"/>
        </w:rPr>
        <w:t xml:space="preserve"> = 110,4</w:t>
      </w:r>
    </w:p>
    <w:p w:rsidR="004B03F4" w:rsidRDefault="004B03F4" w:rsidP="00DB318A">
      <w:pPr>
        <w:pStyle w:val="ListParagraph"/>
        <w:numPr>
          <w:ilvl w:val="1"/>
          <w:numId w:val="33"/>
        </w:numPr>
        <w:ind w:left="284" w:right="51" w:hanging="284"/>
        <w:rPr>
          <w:szCs w:val="24"/>
          <w:lang w:val="en-US"/>
        </w:rPr>
      </w:pPr>
      <w:r>
        <w:rPr>
          <w:szCs w:val="24"/>
          <w:lang w:val="en-US"/>
        </w:rPr>
        <w:t>Standart De</w:t>
      </w:r>
      <w:r>
        <w:rPr>
          <w:szCs w:val="24"/>
          <w:lang w:val="en-US"/>
        </w:rPr>
        <w:lastRenderedPageBreak/>
        <w:t>viasi (SD)</w:t>
      </w:r>
    </w:p>
    <w:p w:rsidR="004B03F4" w:rsidRDefault="00395FCF" w:rsidP="004B03F4">
      <w:pPr>
        <w:pStyle w:val="ListParagraph"/>
        <w:ind w:left="426" w:right="51" w:firstLine="0"/>
        <w:rPr>
          <w:rFonts w:eastAsiaTheme="minorEastAsia"/>
          <w:szCs w:val="24"/>
          <w:vertAlign w:val="superscript"/>
          <w:lang w:val="en-US"/>
        </w:rPr>
      </w:pPr>
      <w:r>
        <w:rPr>
          <w:noProof/>
          <w:szCs w:val="24"/>
          <w:lang w:val="en-US"/>
        </w:rPr>
        <w:pict>
          <v:shape id="_x0000_s1053" type="#_x0000_t32" style="position:absolute;left:0;text-align:left;margin-left:54.9pt;margin-top:21.45pt;width:109.65pt;height:1.7pt;flip:y;z-index:251683840" o:connectortype="straight"/>
        </w:pict>
      </w:r>
      <w:r w:rsidR="004B03F4">
        <w:rPr>
          <w:szCs w:val="24"/>
          <w:lang w:val="en-US"/>
        </w:rPr>
        <w:t>SD</w:t>
      </w:r>
      <w:r w:rsidR="004B03F4">
        <w:rPr>
          <w:szCs w:val="24"/>
          <w:vertAlign w:val="superscript"/>
          <w:lang w:val="en-US"/>
        </w:rPr>
        <w:t xml:space="preserve">2 </w:t>
      </w:r>
      <w:r w:rsidR="004B03F4">
        <w:rPr>
          <w:szCs w:val="24"/>
          <w:lang w:val="en-US"/>
        </w:rPr>
        <w:t xml:space="preserve">= 30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394299</m:t>
            </m:r>
          </m:e>
        </m:d>
        <m:r>
          <w:rPr>
            <w:rFonts w:ascii="Cambria Math" w:hAnsi="Cambria Math"/>
            <w:szCs w:val="24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3312</m:t>
            </m:r>
          </m:e>
        </m:d>
      </m:oMath>
      <w:r w:rsidR="004B03F4">
        <w:rPr>
          <w:rFonts w:eastAsiaTheme="minorEastAsia"/>
          <w:szCs w:val="24"/>
          <w:vertAlign w:val="superscript"/>
          <w:lang w:val="en-US"/>
        </w:rPr>
        <w:t>2</w:t>
      </w:r>
    </w:p>
    <w:p w:rsidR="004B03F4" w:rsidRDefault="004B03F4" w:rsidP="004B03F4">
      <w:pPr>
        <w:pStyle w:val="ListParagraph"/>
        <w:ind w:left="426" w:right="51" w:firstLine="0"/>
        <w:rPr>
          <w:rFonts w:eastAsiaTheme="minorEastAsia"/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30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30-1</m:t>
            </m:r>
          </m:e>
        </m:d>
      </m:oMath>
    </w:p>
    <w:p w:rsidR="004B03F4" w:rsidRDefault="004B03F4" w:rsidP="004B03F4">
      <w:pPr>
        <w:pStyle w:val="ListParagraph"/>
        <w:ind w:left="426" w:right="51" w:firstLine="0"/>
        <w:rPr>
          <w:szCs w:val="24"/>
          <w:lang w:val="en-US"/>
        </w:rPr>
      </w:pPr>
      <w:r>
        <w:rPr>
          <w:szCs w:val="24"/>
          <w:lang w:val="en-US"/>
        </w:rPr>
        <w:t>SD</w:t>
      </w:r>
      <w:r>
        <w:rPr>
          <w:szCs w:val="24"/>
          <w:vertAlign w:val="superscript"/>
          <w:lang w:val="en-US"/>
        </w:rPr>
        <w:t>2</w:t>
      </w:r>
      <w:r>
        <w:rPr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8698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870</m:t>
            </m:r>
          </m:den>
        </m:f>
      </m:oMath>
    </w:p>
    <w:p w:rsidR="004B03F4" w:rsidRDefault="004B03F4" w:rsidP="004B03F4">
      <w:pPr>
        <w:pStyle w:val="ListParagraph"/>
        <w:ind w:left="426" w:right="51" w:firstLine="0"/>
        <w:rPr>
          <w:szCs w:val="24"/>
          <w:lang w:val="en-US"/>
        </w:rPr>
      </w:pPr>
      <w:r>
        <w:rPr>
          <w:szCs w:val="24"/>
          <w:lang w:val="en-US"/>
        </w:rPr>
        <w:t>SD</w:t>
      </w:r>
      <w:r>
        <w:rPr>
          <w:szCs w:val="24"/>
          <w:vertAlign w:val="superscript"/>
          <w:lang w:val="en-US"/>
        </w:rPr>
        <w:t xml:space="preserve">2 </w:t>
      </w:r>
      <w:r>
        <w:rPr>
          <w:szCs w:val="24"/>
          <w:lang w:val="en-US"/>
        </w:rPr>
        <w:t xml:space="preserve">= </w:t>
      </w:r>
      <w:r w:rsidR="005E2BDB">
        <w:rPr>
          <w:szCs w:val="24"/>
          <w:lang w:val="en-US"/>
        </w:rPr>
        <w:t>99,97</w:t>
      </w:r>
    </w:p>
    <w:p w:rsidR="004B03F4" w:rsidRPr="00DA518D" w:rsidRDefault="004B03F4" w:rsidP="004B03F4">
      <w:pPr>
        <w:pStyle w:val="ListParagraph"/>
        <w:ind w:left="426" w:right="51" w:firstLine="0"/>
        <w:rPr>
          <w:rFonts w:eastAsiaTheme="minorEastAsia"/>
          <w:szCs w:val="24"/>
          <w:lang w:val="en-US"/>
        </w:rPr>
      </w:pPr>
      <w:r>
        <w:rPr>
          <w:szCs w:val="24"/>
          <w:lang w:val="en-US"/>
        </w:rPr>
        <w:t>SD</w:t>
      </w:r>
      <w:r>
        <w:rPr>
          <w:szCs w:val="24"/>
          <w:vertAlign w:val="superscript"/>
          <w:lang w:val="en-US"/>
        </w:rPr>
        <w:t xml:space="preserve">2 </w:t>
      </w:r>
      <w:r w:rsidR="005E2BDB">
        <w:rPr>
          <w:szCs w:val="24"/>
          <w:lang w:val="en-US"/>
        </w:rPr>
        <w:t>= 9,99</w:t>
      </w:r>
    </w:p>
    <w:p w:rsidR="00896E79" w:rsidRDefault="00896E79" w:rsidP="00641736">
      <w:pPr>
        <w:spacing w:line="240" w:lineRule="auto"/>
        <w:ind w:right="51" w:firstLine="0"/>
        <w:rPr>
          <w:b/>
          <w:szCs w:val="24"/>
          <w:lang w:val="en-US"/>
        </w:rPr>
      </w:pPr>
    </w:p>
    <w:p w:rsidR="00C5593E" w:rsidRDefault="00C5593E" w:rsidP="00641736">
      <w:pPr>
        <w:spacing w:line="240" w:lineRule="auto"/>
        <w:ind w:right="51" w:firstLine="0"/>
        <w:rPr>
          <w:b/>
          <w:szCs w:val="24"/>
          <w:lang w:val="en-US"/>
        </w:rPr>
      </w:pPr>
    </w:p>
    <w:p w:rsidR="00905033" w:rsidRDefault="00905033" w:rsidP="00641736">
      <w:pPr>
        <w:spacing w:line="240" w:lineRule="auto"/>
        <w:ind w:right="51" w:firstLine="0"/>
        <w:rPr>
          <w:b/>
          <w:szCs w:val="24"/>
          <w:lang w:val="en-US"/>
        </w:rPr>
      </w:pPr>
    </w:p>
    <w:p w:rsidR="00905033" w:rsidRDefault="00905033" w:rsidP="00641736">
      <w:pPr>
        <w:spacing w:line="240" w:lineRule="auto"/>
        <w:ind w:right="51" w:firstLine="0"/>
        <w:rPr>
          <w:b/>
          <w:szCs w:val="24"/>
          <w:lang w:val="en-US"/>
        </w:rPr>
      </w:pPr>
    </w:p>
    <w:p w:rsidR="00C5593E" w:rsidRDefault="001503E3" w:rsidP="00641736">
      <w:pPr>
        <w:spacing w:line="240" w:lineRule="auto"/>
        <w:ind w:right="51" w:firstLine="0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>Lampiran 10</w:t>
      </w:r>
    </w:p>
    <w:p w:rsidR="001503E3" w:rsidRPr="00F56DB2" w:rsidRDefault="00F56DB2" w:rsidP="00F56DB2">
      <w:pPr>
        <w:spacing w:line="360" w:lineRule="auto"/>
        <w:ind w:right="49"/>
        <w:jc w:val="center"/>
        <w:rPr>
          <w:rFonts w:eastAsiaTheme="minorEastAsia" w:cs="Times New Roman"/>
          <w:b/>
          <w:szCs w:val="24"/>
          <w:lang w:val="en-US"/>
        </w:rPr>
      </w:pPr>
      <w:r>
        <w:rPr>
          <w:rFonts w:eastAsiaTheme="minorEastAsia" w:cs="Times New Roman"/>
          <w:b/>
          <w:szCs w:val="24"/>
          <w:lang w:val="en-US"/>
        </w:rPr>
        <w:t>TABEL X</w:t>
      </w:r>
    </w:p>
    <w:p w:rsidR="001503E3" w:rsidRPr="001503E3" w:rsidRDefault="001503E3" w:rsidP="00F56DB2">
      <w:pPr>
        <w:spacing w:line="360" w:lineRule="auto"/>
        <w:ind w:right="51" w:firstLine="0"/>
        <w:jc w:val="center"/>
        <w:rPr>
          <w:b/>
          <w:i/>
          <w:szCs w:val="24"/>
          <w:lang w:val="en-US"/>
        </w:rPr>
      </w:pPr>
      <w:r w:rsidRPr="001503E3">
        <w:rPr>
          <w:b/>
          <w:szCs w:val="24"/>
          <w:lang w:val="en-US"/>
        </w:rPr>
        <w:t xml:space="preserve">REKAPITULASI </w:t>
      </w:r>
      <w:r>
        <w:rPr>
          <w:b/>
          <w:szCs w:val="24"/>
          <w:lang w:val="en-US"/>
        </w:rPr>
        <w:t xml:space="preserve">HASIL UJI NORMALITAS </w:t>
      </w:r>
      <w:r w:rsidRPr="001503E3">
        <w:rPr>
          <w:b/>
          <w:i/>
          <w:szCs w:val="24"/>
          <w:lang w:val="en-US"/>
        </w:rPr>
        <w:t>KORMOGOROV</w:t>
      </w:r>
      <w:r w:rsidR="00905033">
        <w:rPr>
          <w:b/>
          <w:i/>
          <w:szCs w:val="24"/>
          <w:lang w:val="en-US"/>
        </w:rPr>
        <w:t xml:space="preserve"> </w:t>
      </w:r>
      <w:r w:rsidRPr="001503E3">
        <w:rPr>
          <w:b/>
          <w:i/>
          <w:szCs w:val="24"/>
          <w:lang w:val="en-US"/>
        </w:rPr>
        <w:t>SMIRNOV</w:t>
      </w:r>
    </w:p>
    <w:p w:rsidR="001503E3" w:rsidRPr="004B3DD7" w:rsidRDefault="001503E3" w:rsidP="00F56DB2">
      <w:pPr>
        <w:spacing w:line="360" w:lineRule="auto"/>
        <w:ind w:right="51" w:firstLine="0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PADA ANGKET </w:t>
      </w:r>
      <w:r>
        <w:rPr>
          <w:b/>
          <w:i/>
          <w:szCs w:val="24"/>
          <w:lang w:val="en-US"/>
        </w:rPr>
        <w:t>ADVERSITY QUOTIENT</w:t>
      </w:r>
      <w:r w:rsidR="004B3DD7">
        <w:rPr>
          <w:b/>
          <w:i/>
          <w:szCs w:val="24"/>
          <w:lang w:val="en-US"/>
        </w:rPr>
        <w:t xml:space="preserve"> </w:t>
      </w:r>
      <w:r w:rsidR="004B3DD7">
        <w:rPr>
          <w:b/>
          <w:szCs w:val="24"/>
          <w:lang w:val="en-US"/>
        </w:rPr>
        <w:t>(</w:t>
      </w:r>
      <w:r w:rsidR="004B3DD7">
        <w:rPr>
          <w:b/>
          <w:i/>
          <w:szCs w:val="24"/>
          <w:lang w:val="en-US"/>
        </w:rPr>
        <w:t>P</w:t>
      </w:r>
      <w:r w:rsidR="00E74CC3">
        <w:rPr>
          <w:b/>
          <w:i/>
          <w:szCs w:val="24"/>
          <w:lang w:val="en-US"/>
        </w:rPr>
        <w:t>ost</w:t>
      </w:r>
      <w:r w:rsidR="004B3DD7">
        <w:rPr>
          <w:b/>
          <w:i/>
          <w:szCs w:val="24"/>
          <w:lang w:val="en-US"/>
        </w:rPr>
        <w:t xml:space="preserve"> Test</w:t>
      </w:r>
      <w:r w:rsidR="004B3DD7">
        <w:rPr>
          <w:b/>
          <w:szCs w:val="24"/>
          <w:lang w:val="en-US"/>
        </w:rPr>
        <w:t>)</w:t>
      </w:r>
    </w:p>
    <w:tbl>
      <w:tblPr>
        <w:tblStyle w:val="TableGrid"/>
        <w:tblW w:w="10065" w:type="dxa"/>
        <w:tblInd w:w="-1026" w:type="dxa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701"/>
        <w:gridCol w:w="1418"/>
        <w:gridCol w:w="1417"/>
        <w:gridCol w:w="1985"/>
      </w:tblGrid>
      <w:tr w:rsidR="00E21593" w:rsidRPr="00DF189C" w:rsidTr="00E21593">
        <w:tc>
          <w:tcPr>
            <w:tcW w:w="1134" w:type="dxa"/>
          </w:tcPr>
          <w:p w:rsidR="00F56DB2" w:rsidRPr="00DF189C" w:rsidRDefault="00F56DB2" w:rsidP="001503E3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DF189C">
              <w:rPr>
                <w:b/>
                <w:sz w:val="20"/>
                <w:szCs w:val="20"/>
                <w:lang w:val="en-US"/>
              </w:rPr>
              <w:t>Xi</w:t>
            </w:r>
          </w:p>
        </w:tc>
        <w:tc>
          <w:tcPr>
            <w:tcW w:w="1134" w:type="dxa"/>
          </w:tcPr>
          <w:p w:rsidR="00F56DB2" w:rsidRPr="00DF189C" w:rsidRDefault="00F56DB2" w:rsidP="001503E3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vertAlign w:val="subscript"/>
                <w:lang w:val="en-US"/>
              </w:rPr>
            </w:pPr>
            <w:r w:rsidRPr="00DF189C">
              <w:rPr>
                <w:b/>
                <w:sz w:val="20"/>
                <w:szCs w:val="20"/>
                <w:lang w:val="en-US"/>
              </w:rPr>
              <w:t>F</w:t>
            </w:r>
            <w:r w:rsidRPr="00DF189C">
              <w:rPr>
                <w:b/>
                <w:sz w:val="20"/>
                <w:szCs w:val="20"/>
                <w:vertAlign w:val="subscript"/>
                <w:lang w:val="en-US"/>
              </w:rPr>
              <w:t>kum</w:t>
            </w:r>
          </w:p>
        </w:tc>
        <w:tc>
          <w:tcPr>
            <w:tcW w:w="1276" w:type="dxa"/>
          </w:tcPr>
          <w:p w:rsidR="00F56DB2" w:rsidRPr="00DF189C" w:rsidRDefault="00F56DB2" w:rsidP="001503E3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vertAlign w:val="subscript"/>
                <w:lang w:val="en-US"/>
              </w:rPr>
            </w:pPr>
            <w:r w:rsidRPr="00DF189C">
              <w:rPr>
                <w:b/>
                <w:sz w:val="20"/>
                <w:szCs w:val="20"/>
                <w:lang w:val="en-US"/>
              </w:rPr>
              <w:t>F</w:t>
            </w:r>
            <w:r w:rsidRPr="00DF189C">
              <w:rPr>
                <w:b/>
                <w:sz w:val="20"/>
                <w:szCs w:val="20"/>
                <w:vertAlign w:val="subscript"/>
                <w:lang w:val="en-US"/>
              </w:rPr>
              <w:t>s(xi)</w:t>
            </w:r>
          </w:p>
        </w:tc>
        <w:tc>
          <w:tcPr>
            <w:tcW w:w="1701" w:type="dxa"/>
          </w:tcPr>
          <w:p w:rsidR="00F56DB2" w:rsidRPr="00DF189C" w:rsidRDefault="00F56DB2" w:rsidP="001503E3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DF189C">
              <w:rPr>
                <w:b/>
                <w:sz w:val="20"/>
                <w:szCs w:val="20"/>
                <w:lang w:val="en-US"/>
              </w:rPr>
              <w:t>(Xi-Xbar)/s</w:t>
            </w:r>
          </w:p>
        </w:tc>
        <w:tc>
          <w:tcPr>
            <w:tcW w:w="1418" w:type="dxa"/>
          </w:tcPr>
          <w:p w:rsidR="00F56DB2" w:rsidRPr="00DF189C" w:rsidRDefault="00F56DB2" w:rsidP="001503E3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DF189C">
              <w:rPr>
                <w:b/>
                <w:sz w:val="20"/>
                <w:szCs w:val="20"/>
                <w:lang w:val="en-US"/>
              </w:rPr>
              <w:t>Ft(Xi)</w:t>
            </w:r>
          </w:p>
        </w:tc>
        <w:tc>
          <w:tcPr>
            <w:tcW w:w="1417" w:type="dxa"/>
          </w:tcPr>
          <w:p w:rsidR="00F56DB2" w:rsidRPr="00DF189C" w:rsidRDefault="00F56DB2" w:rsidP="001503E3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DF189C">
              <w:rPr>
                <w:b/>
                <w:sz w:val="20"/>
                <w:szCs w:val="20"/>
                <w:lang w:val="en-US"/>
              </w:rPr>
              <w:t>Fs(Xi)-Ft</w:t>
            </w:r>
            <w:r w:rsidR="009A11BC" w:rsidRPr="00DF189C">
              <w:rPr>
                <w:b/>
                <w:sz w:val="20"/>
                <w:szCs w:val="20"/>
                <w:lang w:val="en-US"/>
              </w:rPr>
              <w:t>(Xi)</w:t>
            </w:r>
          </w:p>
        </w:tc>
        <w:tc>
          <w:tcPr>
            <w:tcW w:w="1985" w:type="dxa"/>
          </w:tcPr>
          <w:p w:rsidR="00F56DB2" w:rsidRPr="00DF189C" w:rsidRDefault="004B3DD7" w:rsidP="001503E3">
            <w:pPr>
              <w:spacing w:line="240" w:lineRule="auto"/>
              <w:ind w:right="51" w:firstLine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F189C">
              <w:rPr>
                <w:b/>
                <w:i/>
                <w:sz w:val="20"/>
                <w:szCs w:val="20"/>
                <w:lang w:val="en-US"/>
              </w:rPr>
              <w:t>|Fs(Xi)-Ft(Xi)|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3034</w:t>
            </w:r>
          </w:p>
        </w:tc>
        <w:tc>
          <w:tcPr>
            <w:tcW w:w="1701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2025</w:t>
            </w:r>
          </w:p>
        </w:tc>
        <w:tc>
          <w:tcPr>
            <w:tcW w:w="1418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9340</w:t>
            </w:r>
          </w:p>
        </w:tc>
        <w:tc>
          <w:tcPr>
            <w:tcW w:w="1417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009</w:t>
            </w:r>
          </w:p>
        </w:tc>
        <w:tc>
          <w:tcPr>
            <w:tcW w:w="1985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009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E74CC3" w:rsidRPr="00DF189C" w:rsidRDefault="00C936A8" w:rsidP="00C936A8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0677</w:t>
            </w:r>
          </w:p>
        </w:tc>
        <w:tc>
          <w:tcPr>
            <w:tcW w:w="1701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4052</w:t>
            </w:r>
          </w:p>
        </w:tc>
        <w:tc>
          <w:tcPr>
            <w:tcW w:w="1418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6712</w:t>
            </w:r>
          </w:p>
        </w:tc>
        <w:tc>
          <w:tcPr>
            <w:tcW w:w="1417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5952</w:t>
            </w:r>
          </w:p>
        </w:tc>
        <w:tc>
          <w:tcPr>
            <w:tcW w:w="1985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673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E74CC3" w:rsidRPr="00DF189C" w:rsidRDefault="00C936A8" w:rsidP="00C936A8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3</w:t>
            </w:r>
          </w:p>
        </w:tc>
        <w:tc>
          <w:tcPr>
            <w:tcW w:w="1701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8453</w:t>
            </w:r>
          </w:p>
        </w:tc>
        <w:tc>
          <w:tcPr>
            <w:tcW w:w="1418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3421</w:t>
            </w:r>
          </w:p>
        </w:tc>
        <w:tc>
          <w:tcPr>
            <w:tcW w:w="1417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124</w:t>
            </w:r>
          </w:p>
        </w:tc>
        <w:tc>
          <w:tcPr>
            <w:tcW w:w="1985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125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4321</w:t>
            </w:r>
          </w:p>
        </w:tc>
        <w:tc>
          <w:tcPr>
            <w:tcW w:w="1701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4521</w:t>
            </w:r>
          </w:p>
        </w:tc>
        <w:tc>
          <w:tcPr>
            <w:tcW w:w="1418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7231</w:t>
            </w:r>
          </w:p>
        </w:tc>
        <w:tc>
          <w:tcPr>
            <w:tcW w:w="1417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5432</w:t>
            </w:r>
          </w:p>
        </w:tc>
        <w:tc>
          <w:tcPr>
            <w:tcW w:w="1985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3210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1,2345</w:t>
            </w:r>
          </w:p>
        </w:tc>
        <w:tc>
          <w:tcPr>
            <w:tcW w:w="1701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2314</w:t>
            </w:r>
          </w:p>
        </w:tc>
        <w:tc>
          <w:tcPr>
            <w:tcW w:w="1418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3218</w:t>
            </w:r>
          </w:p>
        </w:tc>
        <w:tc>
          <w:tcPr>
            <w:tcW w:w="1417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-0,2314</w:t>
            </w:r>
          </w:p>
        </w:tc>
        <w:tc>
          <w:tcPr>
            <w:tcW w:w="1985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252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2317</w:t>
            </w:r>
          </w:p>
        </w:tc>
        <w:tc>
          <w:tcPr>
            <w:tcW w:w="1701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5431</w:t>
            </w:r>
          </w:p>
        </w:tc>
        <w:tc>
          <w:tcPr>
            <w:tcW w:w="1418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1,0324</w:t>
            </w:r>
          </w:p>
        </w:tc>
        <w:tc>
          <w:tcPr>
            <w:tcW w:w="1417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234</w:t>
            </w:r>
          </w:p>
        </w:tc>
        <w:tc>
          <w:tcPr>
            <w:tcW w:w="1985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1,2312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E74CC3" w:rsidRPr="00DF189C" w:rsidRDefault="00C936A8" w:rsidP="00C936A8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341</w:t>
            </w:r>
          </w:p>
        </w:tc>
        <w:tc>
          <w:tcPr>
            <w:tcW w:w="1701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1,2342</w:t>
            </w:r>
          </w:p>
        </w:tc>
        <w:tc>
          <w:tcPr>
            <w:tcW w:w="1418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 8912</w:t>
            </w:r>
          </w:p>
        </w:tc>
        <w:tc>
          <w:tcPr>
            <w:tcW w:w="1417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7579</w:t>
            </w:r>
          </w:p>
        </w:tc>
        <w:tc>
          <w:tcPr>
            <w:tcW w:w="1985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721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E74CC3" w:rsidRPr="00DF189C" w:rsidRDefault="00C936A8" w:rsidP="00C936A8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667</w:t>
            </w:r>
          </w:p>
        </w:tc>
        <w:tc>
          <w:tcPr>
            <w:tcW w:w="1701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2,9431</w:t>
            </w:r>
          </w:p>
        </w:tc>
        <w:tc>
          <w:tcPr>
            <w:tcW w:w="1418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0012</w:t>
            </w:r>
          </w:p>
        </w:tc>
        <w:tc>
          <w:tcPr>
            <w:tcW w:w="1417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742</w:t>
            </w:r>
          </w:p>
        </w:tc>
        <w:tc>
          <w:tcPr>
            <w:tcW w:w="1985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6321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:rsidR="00E74CC3" w:rsidRPr="00DF189C" w:rsidRDefault="00C936A8" w:rsidP="00C936A8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 xml:space="preserve">0,2 </w:t>
            </w:r>
          </w:p>
        </w:tc>
        <w:tc>
          <w:tcPr>
            <w:tcW w:w="1701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1,0071</w:t>
            </w:r>
          </w:p>
        </w:tc>
        <w:tc>
          <w:tcPr>
            <w:tcW w:w="1418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5621</w:t>
            </w:r>
          </w:p>
        </w:tc>
        <w:tc>
          <w:tcPr>
            <w:tcW w:w="1417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4321</w:t>
            </w:r>
          </w:p>
        </w:tc>
        <w:tc>
          <w:tcPr>
            <w:tcW w:w="1985" w:type="dxa"/>
          </w:tcPr>
          <w:p w:rsidR="00E74CC3" w:rsidRPr="00DF189C" w:rsidRDefault="008C1A55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5432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</w:tcPr>
          <w:p w:rsidR="00E74CC3" w:rsidRPr="00DF189C" w:rsidRDefault="00C936A8" w:rsidP="00C936A8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2334</w:t>
            </w:r>
          </w:p>
        </w:tc>
        <w:tc>
          <w:tcPr>
            <w:tcW w:w="1701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1,5322</w:t>
            </w:r>
          </w:p>
        </w:tc>
        <w:tc>
          <w:tcPr>
            <w:tcW w:w="1418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0627</w:t>
            </w:r>
          </w:p>
        </w:tc>
        <w:tc>
          <w:tcPr>
            <w:tcW w:w="1417" w:type="dxa"/>
          </w:tcPr>
          <w:p w:rsidR="00E74CC3" w:rsidRPr="00DF189C" w:rsidRDefault="00C936A8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705</w:t>
            </w:r>
          </w:p>
        </w:tc>
        <w:tc>
          <w:tcPr>
            <w:tcW w:w="1985" w:type="dxa"/>
          </w:tcPr>
          <w:p w:rsidR="00E74CC3" w:rsidRPr="00DF189C" w:rsidRDefault="008C1A55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705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</w:tcPr>
          <w:p w:rsidR="00E74CC3" w:rsidRPr="00DF189C" w:rsidRDefault="008C1A55" w:rsidP="008C1A55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2665</w:t>
            </w:r>
          </w:p>
        </w:tc>
        <w:tc>
          <w:tcPr>
            <w:tcW w:w="1701" w:type="dxa"/>
          </w:tcPr>
          <w:p w:rsidR="00E74CC3" w:rsidRPr="00DF189C" w:rsidRDefault="008C1A55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7398</w:t>
            </w:r>
          </w:p>
        </w:tc>
        <w:tc>
          <w:tcPr>
            <w:tcW w:w="1418" w:type="dxa"/>
          </w:tcPr>
          <w:p w:rsidR="00E74CC3" w:rsidRPr="00DF189C" w:rsidRDefault="008C1A55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7703</w:t>
            </w:r>
          </w:p>
        </w:tc>
        <w:tc>
          <w:tcPr>
            <w:tcW w:w="1417" w:type="dxa"/>
          </w:tcPr>
          <w:p w:rsidR="00E74CC3" w:rsidRPr="00DF189C" w:rsidRDefault="008C1A55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5036</w:t>
            </w:r>
          </w:p>
        </w:tc>
        <w:tc>
          <w:tcPr>
            <w:tcW w:w="1985" w:type="dxa"/>
          </w:tcPr>
          <w:p w:rsidR="00E74CC3" w:rsidRPr="00DF189C" w:rsidRDefault="008C1A55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256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</w:tcPr>
          <w:p w:rsidR="00E74CC3" w:rsidRPr="00DF189C" w:rsidRDefault="008C1A55" w:rsidP="008C1A55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3333</w:t>
            </w:r>
          </w:p>
        </w:tc>
        <w:tc>
          <w:tcPr>
            <w:tcW w:w="1701" w:type="dxa"/>
          </w:tcPr>
          <w:p w:rsidR="00E74CC3" w:rsidRPr="00DF189C" w:rsidRDefault="008C1A55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8330</w:t>
            </w:r>
          </w:p>
        </w:tc>
        <w:tc>
          <w:tcPr>
            <w:tcW w:w="1418" w:type="dxa"/>
          </w:tcPr>
          <w:p w:rsidR="00E74CC3" w:rsidRPr="00DF189C" w:rsidRDefault="008C1A55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2023</w:t>
            </w:r>
          </w:p>
        </w:tc>
        <w:tc>
          <w:tcPr>
            <w:tcW w:w="1417" w:type="dxa"/>
          </w:tcPr>
          <w:p w:rsidR="00E74CC3" w:rsidRPr="00DF189C" w:rsidRDefault="008C1A55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309</w:t>
            </w:r>
          </w:p>
        </w:tc>
        <w:tc>
          <w:tcPr>
            <w:tcW w:w="1985" w:type="dxa"/>
          </w:tcPr>
          <w:p w:rsidR="00E74CC3" w:rsidRPr="00DF189C" w:rsidRDefault="008C1A55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309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</w:tcPr>
          <w:p w:rsidR="00E74CC3" w:rsidRPr="00DF189C" w:rsidRDefault="002570B5" w:rsidP="002570B5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3665</w:t>
            </w:r>
          </w:p>
        </w:tc>
        <w:tc>
          <w:tcPr>
            <w:tcW w:w="1701" w:type="dxa"/>
          </w:tcPr>
          <w:p w:rsidR="00E74CC3" w:rsidRPr="00DF189C" w:rsidRDefault="002570B5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3087</w:t>
            </w:r>
          </w:p>
        </w:tc>
        <w:tc>
          <w:tcPr>
            <w:tcW w:w="1418" w:type="dxa"/>
          </w:tcPr>
          <w:p w:rsidR="00E74CC3" w:rsidRPr="00DF189C" w:rsidRDefault="002570B5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3786</w:t>
            </w:r>
          </w:p>
        </w:tc>
        <w:tc>
          <w:tcPr>
            <w:tcW w:w="1417" w:type="dxa"/>
          </w:tcPr>
          <w:p w:rsidR="00E74CC3" w:rsidRPr="00DF189C" w:rsidRDefault="002570B5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0120</w:t>
            </w:r>
          </w:p>
        </w:tc>
        <w:tc>
          <w:tcPr>
            <w:tcW w:w="1985" w:type="dxa"/>
          </w:tcPr>
          <w:p w:rsidR="00E74CC3" w:rsidRPr="00DF189C" w:rsidRDefault="002570B5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0120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276" w:type="dxa"/>
          </w:tcPr>
          <w:p w:rsidR="00E74CC3" w:rsidRPr="00DF189C" w:rsidRDefault="00437749" w:rsidP="00437749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4332</w:t>
            </w:r>
          </w:p>
        </w:tc>
        <w:tc>
          <w:tcPr>
            <w:tcW w:w="1701" w:type="dxa"/>
          </w:tcPr>
          <w:p w:rsidR="00E74CC3" w:rsidRPr="00DF189C" w:rsidRDefault="00437749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1,0078</w:t>
            </w:r>
          </w:p>
        </w:tc>
        <w:tc>
          <w:tcPr>
            <w:tcW w:w="1418" w:type="dxa"/>
          </w:tcPr>
          <w:p w:rsidR="00E74CC3" w:rsidRPr="00DF189C" w:rsidRDefault="00437749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567</w:t>
            </w:r>
          </w:p>
        </w:tc>
        <w:tc>
          <w:tcPr>
            <w:tcW w:w="1417" w:type="dxa"/>
          </w:tcPr>
          <w:p w:rsidR="00E74CC3" w:rsidRPr="00DF189C" w:rsidRDefault="00437749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2765</w:t>
            </w:r>
          </w:p>
        </w:tc>
        <w:tc>
          <w:tcPr>
            <w:tcW w:w="1985" w:type="dxa"/>
          </w:tcPr>
          <w:p w:rsidR="00E74CC3" w:rsidRPr="00DF189C" w:rsidRDefault="00437749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512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</w:tcPr>
          <w:p w:rsidR="00E74CC3" w:rsidRPr="00DF189C" w:rsidRDefault="001A5165" w:rsidP="001A5165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701" w:type="dxa"/>
          </w:tcPr>
          <w:p w:rsidR="00E74CC3" w:rsidRPr="00DF189C" w:rsidRDefault="001A5165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2155</w:t>
            </w:r>
          </w:p>
        </w:tc>
        <w:tc>
          <w:tcPr>
            <w:tcW w:w="1418" w:type="dxa"/>
          </w:tcPr>
          <w:p w:rsidR="00E74CC3" w:rsidRPr="00DF189C" w:rsidRDefault="001A5165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5853</w:t>
            </w:r>
          </w:p>
        </w:tc>
        <w:tc>
          <w:tcPr>
            <w:tcW w:w="1417" w:type="dxa"/>
          </w:tcPr>
          <w:p w:rsidR="00E74CC3" w:rsidRPr="00DF189C" w:rsidRDefault="001A5165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0853</w:t>
            </w:r>
          </w:p>
        </w:tc>
        <w:tc>
          <w:tcPr>
            <w:tcW w:w="1985" w:type="dxa"/>
          </w:tcPr>
          <w:p w:rsidR="00E74CC3" w:rsidRPr="00DF189C" w:rsidRDefault="001A5165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0853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276" w:type="dxa"/>
          </w:tcPr>
          <w:p w:rsidR="00E74CC3" w:rsidRPr="00DF189C" w:rsidRDefault="00E61350" w:rsidP="00E61350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5331</w:t>
            </w:r>
          </w:p>
        </w:tc>
        <w:tc>
          <w:tcPr>
            <w:tcW w:w="1701" w:type="dxa"/>
          </w:tcPr>
          <w:p w:rsidR="00E74CC3" w:rsidRPr="00DF189C" w:rsidRDefault="00E61350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2157</w:t>
            </w:r>
          </w:p>
        </w:tc>
        <w:tc>
          <w:tcPr>
            <w:tcW w:w="1418" w:type="dxa"/>
          </w:tcPr>
          <w:p w:rsidR="00E74CC3" w:rsidRPr="00DF189C" w:rsidRDefault="00E61350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5853</w:t>
            </w:r>
          </w:p>
        </w:tc>
        <w:tc>
          <w:tcPr>
            <w:tcW w:w="1417" w:type="dxa"/>
          </w:tcPr>
          <w:p w:rsidR="00E74CC3" w:rsidRPr="00DF189C" w:rsidRDefault="00E61350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0520</w:t>
            </w:r>
          </w:p>
        </w:tc>
        <w:tc>
          <w:tcPr>
            <w:tcW w:w="1985" w:type="dxa"/>
          </w:tcPr>
          <w:p w:rsidR="00E74CC3" w:rsidRPr="00DF189C" w:rsidRDefault="00C86C02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0520</w:t>
            </w:r>
          </w:p>
        </w:tc>
      </w:tr>
      <w:tr w:rsidR="00E21593" w:rsidRPr="00DF189C" w:rsidTr="00E21593">
        <w:trPr>
          <w:trHeight w:val="228"/>
        </w:trPr>
        <w:tc>
          <w:tcPr>
            <w:tcW w:w="1134" w:type="dxa"/>
            <w:vAlign w:val="bottom"/>
          </w:tcPr>
          <w:p w:rsidR="00E74CC3" w:rsidRPr="00DF189C" w:rsidRDefault="00C86C02" w:rsidP="00E215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1134" w:type="dxa"/>
          </w:tcPr>
          <w:p w:rsidR="00E74CC3" w:rsidRPr="00DF189C" w:rsidRDefault="00E74CC3" w:rsidP="00C86C02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276" w:type="dxa"/>
          </w:tcPr>
          <w:p w:rsidR="00E74CC3" w:rsidRPr="00DF189C" w:rsidRDefault="009B551F" w:rsidP="00C86C02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 xml:space="preserve">0,566667 </w:t>
            </w:r>
          </w:p>
        </w:tc>
        <w:tc>
          <w:tcPr>
            <w:tcW w:w="1701" w:type="dxa"/>
          </w:tcPr>
          <w:p w:rsidR="00E74CC3" w:rsidRPr="00DF189C" w:rsidRDefault="009B551F" w:rsidP="00C86C02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7398</w:t>
            </w:r>
          </w:p>
        </w:tc>
        <w:tc>
          <w:tcPr>
            <w:tcW w:w="1418" w:type="dxa"/>
          </w:tcPr>
          <w:p w:rsidR="00E74CC3" w:rsidRPr="00DF189C" w:rsidRDefault="009B551F" w:rsidP="00C86C02">
            <w:pPr>
              <w:tabs>
                <w:tab w:val="left" w:pos="1373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7706</w:t>
            </w:r>
          </w:p>
        </w:tc>
        <w:tc>
          <w:tcPr>
            <w:tcW w:w="1417" w:type="dxa"/>
          </w:tcPr>
          <w:p w:rsidR="00E74CC3" w:rsidRPr="00DF189C" w:rsidRDefault="009B551F" w:rsidP="00C86C02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2036</w:t>
            </w:r>
          </w:p>
        </w:tc>
        <w:tc>
          <w:tcPr>
            <w:tcW w:w="1985" w:type="dxa"/>
          </w:tcPr>
          <w:p w:rsidR="00E74CC3" w:rsidRPr="00DF189C" w:rsidRDefault="009B551F" w:rsidP="00C86C02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2036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276" w:type="dxa"/>
          </w:tcPr>
          <w:p w:rsidR="00E74CC3" w:rsidRPr="00DF189C" w:rsidRDefault="009B551F" w:rsidP="005871E0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 xml:space="preserve">0,6 </w:t>
            </w:r>
          </w:p>
        </w:tc>
        <w:tc>
          <w:tcPr>
            <w:tcW w:w="1701" w:type="dxa"/>
          </w:tcPr>
          <w:p w:rsidR="00E74CC3" w:rsidRPr="00DF189C" w:rsidRDefault="00C86C02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9146</w:t>
            </w:r>
          </w:p>
        </w:tc>
        <w:tc>
          <w:tcPr>
            <w:tcW w:w="1418" w:type="dxa"/>
          </w:tcPr>
          <w:p w:rsidR="00E74CC3" w:rsidRPr="00DF189C" w:rsidRDefault="00C86C02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2198</w:t>
            </w:r>
          </w:p>
        </w:tc>
        <w:tc>
          <w:tcPr>
            <w:tcW w:w="1417" w:type="dxa"/>
          </w:tcPr>
          <w:p w:rsidR="00E74CC3" w:rsidRPr="00DF189C" w:rsidRDefault="00C86C02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2198</w:t>
            </w:r>
          </w:p>
        </w:tc>
        <w:tc>
          <w:tcPr>
            <w:tcW w:w="1985" w:type="dxa"/>
          </w:tcPr>
          <w:p w:rsidR="00E74CC3" w:rsidRPr="00DF189C" w:rsidRDefault="00C86C02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8192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276" w:type="dxa"/>
          </w:tcPr>
          <w:p w:rsidR="00E74CC3" w:rsidRPr="00DF189C" w:rsidRDefault="009B551F" w:rsidP="005871E0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633</w:t>
            </w:r>
            <w:r w:rsidR="005871E0" w:rsidRPr="00DF189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E74CC3" w:rsidRPr="00DF189C" w:rsidRDefault="005871E0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9131</w:t>
            </w:r>
          </w:p>
        </w:tc>
        <w:tc>
          <w:tcPr>
            <w:tcW w:w="1418" w:type="dxa"/>
          </w:tcPr>
          <w:p w:rsidR="00E74CC3" w:rsidRPr="00DF189C" w:rsidRDefault="005871E0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8198</w:t>
            </w:r>
          </w:p>
        </w:tc>
        <w:tc>
          <w:tcPr>
            <w:tcW w:w="1417" w:type="dxa"/>
          </w:tcPr>
          <w:p w:rsidR="00E74CC3" w:rsidRPr="00DF189C" w:rsidRDefault="005871E0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864</w:t>
            </w:r>
          </w:p>
        </w:tc>
        <w:tc>
          <w:tcPr>
            <w:tcW w:w="1985" w:type="dxa"/>
          </w:tcPr>
          <w:p w:rsidR="00E74CC3" w:rsidRPr="00DF189C" w:rsidRDefault="005871E0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864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</w:tcPr>
          <w:p w:rsidR="00E74CC3" w:rsidRPr="00DF189C" w:rsidRDefault="005871E0" w:rsidP="005871E0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6631</w:t>
            </w:r>
          </w:p>
        </w:tc>
        <w:tc>
          <w:tcPr>
            <w:tcW w:w="1701" w:type="dxa"/>
          </w:tcPr>
          <w:p w:rsidR="00E74CC3" w:rsidRPr="00DF189C" w:rsidRDefault="005871E0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321</w:t>
            </w:r>
          </w:p>
        </w:tc>
        <w:tc>
          <w:tcPr>
            <w:tcW w:w="1418" w:type="dxa"/>
          </w:tcPr>
          <w:p w:rsidR="00E74CC3" w:rsidRPr="00DF189C" w:rsidRDefault="005871E0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3281</w:t>
            </w:r>
          </w:p>
        </w:tc>
        <w:tc>
          <w:tcPr>
            <w:tcW w:w="1417" w:type="dxa"/>
          </w:tcPr>
          <w:p w:rsidR="00E74CC3" w:rsidRPr="00DF189C" w:rsidRDefault="005871E0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4312</w:t>
            </w:r>
          </w:p>
        </w:tc>
        <w:tc>
          <w:tcPr>
            <w:tcW w:w="1985" w:type="dxa"/>
          </w:tcPr>
          <w:p w:rsidR="00E74CC3" w:rsidRPr="00DF189C" w:rsidRDefault="005871E0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321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276" w:type="dxa"/>
          </w:tcPr>
          <w:p w:rsidR="00E74CC3" w:rsidRPr="00DF189C" w:rsidRDefault="005871E0" w:rsidP="005871E0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7</w:t>
            </w:r>
          </w:p>
        </w:tc>
        <w:tc>
          <w:tcPr>
            <w:tcW w:w="1701" w:type="dxa"/>
          </w:tcPr>
          <w:p w:rsidR="00E74CC3" w:rsidRPr="00DF189C" w:rsidRDefault="005871E0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19</w:t>
            </w:r>
          </w:p>
        </w:tc>
        <w:tc>
          <w:tcPr>
            <w:tcW w:w="1418" w:type="dxa"/>
          </w:tcPr>
          <w:p w:rsidR="00E74CC3" w:rsidRPr="00DF189C" w:rsidRDefault="005871E0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198</w:t>
            </w:r>
          </w:p>
        </w:tc>
        <w:tc>
          <w:tcPr>
            <w:tcW w:w="1417" w:type="dxa"/>
          </w:tcPr>
          <w:p w:rsidR="00E74CC3" w:rsidRPr="00DF189C" w:rsidRDefault="005871E0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8198</w:t>
            </w:r>
          </w:p>
        </w:tc>
        <w:tc>
          <w:tcPr>
            <w:tcW w:w="1985" w:type="dxa"/>
          </w:tcPr>
          <w:p w:rsidR="00E74CC3" w:rsidRPr="00DF189C" w:rsidRDefault="005871E0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9146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276" w:type="dxa"/>
          </w:tcPr>
          <w:p w:rsidR="00E74CC3" w:rsidRPr="00DF189C" w:rsidRDefault="007E6D22" w:rsidP="005871E0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7333</w:t>
            </w:r>
          </w:p>
        </w:tc>
        <w:tc>
          <w:tcPr>
            <w:tcW w:w="1701" w:type="dxa"/>
          </w:tcPr>
          <w:p w:rsidR="00E74CC3" w:rsidRPr="00DF189C" w:rsidRDefault="005871E0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921</w:t>
            </w:r>
          </w:p>
        </w:tc>
        <w:tc>
          <w:tcPr>
            <w:tcW w:w="1418" w:type="dxa"/>
          </w:tcPr>
          <w:p w:rsidR="00E74CC3" w:rsidRPr="00DF189C" w:rsidRDefault="005871E0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5309</w:t>
            </w:r>
          </w:p>
        </w:tc>
        <w:tc>
          <w:tcPr>
            <w:tcW w:w="1417" w:type="dxa"/>
          </w:tcPr>
          <w:p w:rsidR="00E74CC3" w:rsidRPr="00DF189C" w:rsidRDefault="005871E0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2023</w:t>
            </w:r>
          </w:p>
        </w:tc>
        <w:tc>
          <w:tcPr>
            <w:tcW w:w="1985" w:type="dxa"/>
          </w:tcPr>
          <w:p w:rsidR="00E74CC3" w:rsidRPr="00DF189C" w:rsidRDefault="005871E0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8330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276" w:type="dxa"/>
          </w:tcPr>
          <w:p w:rsidR="00E74CC3" w:rsidRPr="00DF189C" w:rsidRDefault="007E6D22" w:rsidP="007E6D22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7666</w:t>
            </w:r>
          </w:p>
        </w:tc>
        <w:tc>
          <w:tcPr>
            <w:tcW w:w="1701" w:type="dxa"/>
          </w:tcPr>
          <w:p w:rsidR="00E74CC3" w:rsidRPr="00DF189C" w:rsidRDefault="007E6D22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618</w:t>
            </w:r>
          </w:p>
        </w:tc>
        <w:tc>
          <w:tcPr>
            <w:tcW w:w="1418" w:type="dxa"/>
          </w:tcPr>
          <w:p w:rsidR="00E74CC3" w:rsidRPr="00DF189C" w:rsidRDefault="007E6D22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6099</w:t>
            </w:r>
          </w:p>
        </w:tc>
        <w:tc>
          <w:tcPr>
            <w:tcW w:w="1417" w:type="dxa"/>
          </w:tcPr>
          <w:p w:rsidR="00E74CC3" w:rsidRPr="00DF189C" w:rsidRDefault="007E6D22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567</w:t>
            </w:r>
          </w:p>
        </w:tc>
        <w:tc>
          <w:tcPr>
            <w:tcW w:w="1985" w:type="dxa"/>
          </w:tcPr>
          <w:p w:rsidR="00E74CC3" w:rsidRPr="00DF189C" w:rsidRDefault="007E6D22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1,0078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276" w:type="dxa"/>
          </w:tcPr>
          <w:p w:rsidR="00E74CC3" w:rsidRPr="00DF189C" w:rsidRDefault="007E6D22" w:rsidP="007E6D22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8</w:t>
            </w:r>
          </w:p>
        </w:tc>
        <w:tc>
          <w:tcPr>
            <w:tcW w:w="1701" w:type="dxa"/>
          </w:tcPr>
          <w:p w:rsidR="00E74CC3" w:rsidRPr="00DF189C" w:rsidRDefault="007E6D22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0296</w:t>
            </w:r>
          </w:p>
        </w:tc>
        <w:tc>
          <w:tcPr>
            <w:tcW w:w="1418" w:type="dxa"/>
          </w:tcPr>
          <w:p w:rsidR="00E74CC3" w:rsidRPr="00DF189C" w:rsidRDefault="007E6D22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0291</w:t>
            </w:r>
          </w:p>
        </w:tc>
        <w:tc>
          <w:tcPr>
            <w:tcW w:w="1417" w:type="dxa"/>
          </w:tcPr>
          <w:p w:rsidR="00E74CC3" w:rsidRPr="00DF189C" w:rsidRDefault="007E6D22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7701</w:t>
            </w:r>
          </w:p>
        </w:tc>
        <w:tc>
          <w:tcPr>
            <w:tcW w:w="1985" w:type="dxa"/>
          </w:tcPr>
          <w:p w:rsidR="00E74CC3" w:rsidRPr="00DF189C" w:rsidRDefault="007E6D22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7398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276" w:type="dxa"/>
          </w:tcPr>
          <w:p w:rsidR="00E74CC3" w:rsidRPr="00DF189C" w:rsidRDefault="007E6D22" w:rsidP="007E6D22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8331</w:t>
            </w:r>
          </w:p>
        </w:tc>
        <w:tc>
          <w:tcPr>
            <w:tcW w:w="1701" w:type="dxa"/>
          </w:tcPr>
          <w:p w:rsidR="00E74CC3" w:rsidRPr="00DF189C" w:rsidRDefault="007E6D22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0135</w:t>
            </w:r>
          </w:p>
        </w:tc>
        <w:tc>
          <w:tcPr>
            <w:tcW w:w="1418" w:type="dxa"/>
          </w:tcPr>
          <w:p w:rsidR="00E74CC3" w:rsidRPr="00DF189C" w:rsidRDefault="007E6D22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0135</w:t>
            </w:r>
          </w:p>
        </w:tc>
        <w:tc>
          <w:tcPr>
            <w:tcW w:w="1417" w:type="dxa"/>
          </w:tcPr>
          <w:p w:rsidR="00E74CC3" w:rsidRPr="00DF189C" w:rsidRDefault="007E6D22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8198</w:t>
            </w:r>
          </w:p>
        </w:tc>
        <w:tc>
          <w:tcPr>
            <w:tcW w:w="1985" w:type="dxa"/>
          </w:tcPr>
          <w:p w:rsidR="00E74CC3" w:rsidRPr="00DF189C" w:rsidRDefault="007E6D22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9146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276" w:type="dxa"/>
          </w:tcPr>
          <w:p w:rsidR="00E74CC3" w:rsidRPr="00DF189C" w:rsidRDefault="00075555" w:rsidP="00075555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8662</w:t>
            </w:r>
          </w:p>
        </w:tc>
        <w:tc>
          <w:tcPr>
            <w:tcW w:w="1701" w:type="dxa"/>
          </w:tcPr>
          <w:p w:rsidR="00E74CC3" w:rsidRPr="00DF189C" w:rsidRDefault="00075555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0963</w:t>
            </w:r>
          </w:p>
        </w:tc>
        <w:tc>
          <w:tcPr>
            <w:tcW w:w="1418" w:type="dxa"/>
          </w:tcPr>
          <w:p w:rsidR="00E74CC3" w:rsidRPr="00DF189C" w:rsidRDefault="00075555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0963</w:t>
            </w:r>
          </w:p>
        </w:tc>
        <w:tc>
          <w:tcPr>
            <w:tcW w:w="1417" w:type="dxa"/>
          </w:tcPr>
          <w:p w:rsidR="00E74CC3" w:rsidRPr="00DF189C" w:rsidRDefault="00075555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7703</w:t>
            </w:r>
          </w:p>
        </w:tc>
        <w:tc>
          <w:tcPr>
            <w:tcW w:w="1985" w:type="dxa"/>
          </w:tcPr>
          <w:p w:rsidR="00E74CC3" w:rsidRPr="00DF189C" w:rsidRDefault="00075555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7398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276" w:type="dxa"/>
          </w:tcPr>
          <w:p w:rsidR="00E74CC3" w:rsidRPr="00DF189C" w:rsidRDefault="00D8524D" w:rsidP="00D8524D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9</w:t>
            </w:r>
          </w:p>
        </w:tc>
        <w:tc>
          <w:tcPr>
            <w:tcW w:w="1701" w:type="dxa"/>
          </w:tcPr>
          <w:p w:rsidR="00E74CC3" w:rsidRPr="00DF189C" w:rsidRDefault="00D8524D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0801</w:t>
            </w:r>
          </w:p>
        </w:tc>
        <w:tc>
          <w:tcPr>
            <w:tcW w:w="1418" w:type="dxa"/>
          </w:tcPr>
          <w:p w:rsidR="00E74CC3" w:rsidRPr="00DF189C" w:rsidRDefault="00D8524D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0803</w:t>
            </w:r>
          </w:p>
        </w:tc>
        <w:tc>
          <w:tcPr>
            <w:tcW w:w="1417" w:type="dxa"/>
          </w:tcPr>
          <w:p w:rsidR="00E74CC3" w:rsidRPr="00DF189C" w:rsidRDefault="00D8524D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8198</w:t>
            </w:r>
          </w:p>
        </w:tc>
        <w:tc>
          <w:tcPr>
            <w:tcW w:w="1985" w:type="dxa"/>
          </w:tcPr>
          <w:p w:rsidR="00E74CC3" w:rsidRPr="00DF189C" w:rsidRDefault="00D8524D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9146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276" w:type="dxa"/>
          </w:tcPr>
          <w:p w:rsidR="00E74CC3" w:rsidRPr="00DF189C" w:rsidRDefault="009B551F" w:rsidP="00D8524D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93</w:t>
            </w:r>
            <w:r w:rsidR="00D8524D" w:rsidRPr="00DF189C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701" w:type="dxa"/>
          </w:tcPr>
          <w:p w:rsidR="00E74CC3" w:rsidRPr="00DF189C" w:rsidRDefault="00D8524D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630</w:t>
            </w:r>
          </w:p>
        </w:tc>
        <w:tc>
          <w:tcPr>
            <w:tcW w:w="1418" w:type="dxa"/>
          </w:tcPr>
          <w:p w:rsidR="00E74CC3" w:rsidRPr="00DF189C" w:rsidRDefault="00D8524D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7</w:t>
            </w:r>
            <w:r w:rsidRPr="00DF189C">
              <w:rPr>
                <w:sz w:val="20"/>
                <w:szCs w:val="20"/>
                <w:lang w:val="en-US"/>
              </w:rPr>
              <w:lastRenderedPageBreak/>
              <w:t>702</w:t>
            </w:r>
          </w:p>
        </w:tc>
        <w:tc>
          <w:tcPr>
            <w:tcW w:w="1417" w:type="dxa"/>
          </w:tcPr>
          <w:p w:rsidR="00E74CC3" w:rsidRPr="00DF189C" w:rsidRDefault="00D8524D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630</w:t>
            </w:r>
          </w:p>
        </w:tc>
        <w:tc>
          <w:tcPr>
            <w:tcW w:w="1985" w:type="dxa"/>
          </w:tcPr>
          <w:p w:rsidR="00E74CC3" w:rsidRPr="00DF189C" w:rsidRDefault="00D8524D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7398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276" w:type="dxa"/>
          </w:tcPr>
          <w:p w:rsidR="00E74CC3" w:rsidRPr="00DF189C" w:rsidRDefault="009B551F" w:rsidP="00403634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966</w:t>
            </w:r>
          </w:p>
        </w:tc>
        <w:tc>
          <w:tcPr>
            <w:tcW w:w="1701" w:type="dxa"/>
          </w:tcPr>
          <w:p w:rsidR="00E74CC3" w:rsidRPr="00DF189C" w:rsidRDefault="00403634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468</w:t>
            </w:r>
          </w:p>
        </w:tc>
        <w:tc>
          <w:tcPr>
            <w:tcW w:w="1418" w:type="dxa"/>
          </w:tcPr>
          <w:p w:rsidR="00E74CC3" w:rsidRPr="00DF189C" w:rsidRDefault="00403634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9146</w:t>
            </w:r>
          </w:p>
        </w:tc>
        <w:tc>
          <w:tcPr>
            <w:tcW w:w="1417" w:type="dxa"/>
          </w:tcPr>
          <w:p w:rsidR="00E74CC3" w:rsidRPr="00DF189C" w:rsidRDefault="00403634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1469</w:t>
            </w:r>
          </w:p>
        </w:tc>
        <w:tc>
          <w:tcPr>
            <w:tcW w:w="1985" w:type="dxa"/>
          </w:tcPr>
          <w:p w:rsidR="00E74CC3" w:rsidRPr="00DF189C" w:rsidRDefault="00403634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8198</w:t>
            </w:r>
          </w:p>
        </w:tc>
      </w:tr>
      <w:tr w:rsidR="00E21593" w:rsidRPr="00DF189C" w:rsidTr="00E21593">
        <w:tc>
          <w:tcPr>
            <w:tcW w:w="1134" w:type="dxa"/>
            <w:vAlign w:val="bottom"/>
          </w:tcPr>
          <w:p w:rsidR="00E74CC3" w:rsidRPr="00DF189C" w:rsidRDefault="00E74CC3" w:rsidP="007C3D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189C">
              <w:rPr>
                <w:rFonts w:eastAsia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E74CC3" w:rsidRPr="00DF189C" w:rsidRDefault="00E74CC3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</w:tcPr>
          <w:p w:rsidR="00E74CC3" w:rsidRPr="00DF189C" w:rsidRDefault="00403634" w:rsidP="00403634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3154</w:t>
            </w:r>
          </w:p>
        </w:tc>
        <w:tc>
          <w:tcPr>
            <w:tcW w:w="1701" w:type="dxa"/>
          </w:tcPr>
          <w:p w:rsidR="00E74CC3" w:rsidRPr="00DF189C" w:rsidRDefault="00403634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0516</w:t>
            </w:r>
          </w:p>
        </w:tc>
        <w:tc>
          <w:tcPr>
            <w:tcW w:w="1418" w:type="dxa"/>
          </w:tcPr>
          <w:p w:rsidR="00E74CC3" w:rsidRPr="00DF189C" w:rsidRDefault="00403634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4146</w:t>
            </w:r>
          </w:p>
        </w:tc>
        <w:tc>
          <w:tcPr>
            <w:tcW w:w="1417" w:type="dxa"/>
          </w:tcPr>
          <w:p w:rsidR="00E74CC3" w:rsidRPr="00DF189C" w:rsidRDefault="00403634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5853</w:t>
            </w:r>
          </w:p>
        </w:tc>
        <w:tc>
          <w:tcPr>
            <w:tcW w:w="1985" w:type="dxa"/>
          </w:tcPr>
          <w:p w:rsidR="00E74CC3" w:rsidRPr="00DF189C" w:rsidRDefault="00403634" w:rsidP="001503E3">
            <w:pPr>
              <w:spacing w:line="240" w:lineRule="auto"/>
              <w:ind w:right="51" w:firstLine="0"/>
              <w:jc w:val="center"/>
              <w:rPr>
                <w:sz w:val="20"/>
                <w:szCs w:val="20"/>
                <w:lang w:val="en-US"/>
              </w:rPr>
            </w:pPr>
            <w:r w:rsidRPr="00DF189C">
              <w:rPr>
                <w:sz w:val="20"/>
                <w:szCs w:val="20"/>
                <w:lang w:val="en-US"/>
              </w:rPr>
              <w:t>0,2155</w:t>
            </w:r>
          </w:p>
        </w:tc>
      </w:tr>
      <w:tr w:rsidR="00FA02BF" w:rsidRPr="00DF189C" w:rsidTr="00E21593">
        <w:tc>
          <w:tcPr>
            <w:tcW w:w="3544" w:type="dxa"/>
            <w:gridSpan w:val="3"/>
            <w:vAlign w:val="bottom"/>
          </w:tcPr>
          <w:p w:rsidR="00FA02BF" w:rsidRPr="00DF189C" w:rsidRDefault="00FA02BF" w:rsidP="00403634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DF189C">
              <w:rPr>
                <w:b/>
                <w:sz w:val="20"/>
                <w:szCs w:val="20"/>
                <w:lang w:val="en-US"/>
              </w:rPr>
              <w:t>Rata-Rata</w:t>
            </w:r>
          </w:p>
        </w:tc>
        <w:tc>
          <w:tcPr>
            <w:tcW w:w="1701" w:type="dxa"/>
          </w:tcPr>
          <w:p w:rsidR="00FA02BF" w:rsidRPr="00DF189C" w:rsidRDefault="00FA02BF" w:rsidP="001503E3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A02BF" w:rsidRPr="00DF189C" w:rsidRDefault="00FA02BF" w:rsidP="001503E3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A02BF" w:rsidRPr="00DF189C" w:rsidRDefault="00FA02BF" w:rsidP="001503E3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A02BF" w:rsidRPr="00DF189C" w:rsidRDefault="006510F6" w:rsidP="001503E3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DF189C">
              <w:rPr>
                <w:b/>
                <w:sz w:val="20"/>
                <w:szCs w:val="20"/>
                <w:lang w:val="en-US"/>
              </w:rPr>
              <w:t>85,7768</w:t>
            </w:r>
          </w:p>
        </w:tc>
      </w:tr>
      <w:tr w:rsidR="00FA02BF" w:rsidRPr="00DF189C" w:rsidTr="00E21593">
        <w:tc>
          <w:tcPr>
            <w:tcW w:w="3544" w:type="dxa"/>
            <w:gridSpan w:val="3"/>
            <w:vAlign w:val="bottom"/>
          </w:tcPr>
          <w:p w:rsidR="00FA02BF" w:rsidRPr="00DF189C" w:rsidRDefault="00FA02BF" w:rsidP="00403634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DF189C">
              <w:rPr>
                <w:b/>
                <w:sz w:val="20"/>
                <w:szCs w:val="20"/>
                <w:lang w:val="en-US"/>
              </w:rPr>
              <w:t>Simpangan Baku</w:t>
            </w:r>
          </w:p>
        </w:tc>
        <w:tc>
          <w:tcPr>
            <w:tcW w:w="1701" w:type="dxa"/>
          </w:tcPr>
          <w:p w:rsidR="00FA02BF" w:rsidRPr="00DF189C" w:rsidRDefault="00FA02BF" w:rsidP="001503E3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A02BF" w:rsidRPr="00DF189C" w:rsidRDefault="00FA02BF" w:rsidP="001503E3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A02BF" w:rsidRPr="00DF189C" w:rsidRDefault="00FA02BF" w:rsidP="001503E3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A02BF" w:rsidRPr="00DF189C" w:rsidRDefault="006510F6" w:rsidP="001503E3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DF189C">
              <w:rPr>
                <w:b/>
                <w:sz w:val="20"/>
                <w:szCs w:val="20"/>
                <w:lang w:val="en-US"/>
              </w:rPr>
              <w:t>6,7317</w:t>
            </w:r>
          </w:p>
        </w:tc>
      </w:tr>
      <w:tr w:rsidR="00FA02BF" w:rsidRPr="00DF189C" w:rsidTr="00E21593">
        <w:tc>
          <w:tcPr>
            <w:tcW w:w="3544" w:type="dxa"/>
            <w:gridSpan w:val="3"/>
            <w:vAlign w:val="bottom"/>
          </w:tcPr>
          <w:p w:rsidR="00FA02BF" w:rsidRPr="00DF189C" w:rsidRDefault="006510F6" w:rsidP="00403634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DF189C"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701" w:type="dxa"/>
          </w:tcPr>
          <w:p w:rsidR="00FA02BF" w:rsidRPr="00DF189C" w:rsidRDefault="00FA02BF" w:rsidP="001503E3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A02BF" w:rsidRPr="00DF189C" w:rsidRDefault="00FA02BF" w:rsidP="001503E3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A02BF" w:rsidRPr="00DF189C" w:rsidRDefault="00FA02BF" w:rsidP="001503E3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A02BF" w:rsidRPr="00105CFE" w:rsidRDefault="00DF189C" w:rsidP="001503E3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105CFE">
              <w:rPr>
                <w:rFonts w:cs="Times New Roman"/>
                <w:b/>
                <w:sz w:val="20"/>
                <w:szCs w:val="20"/>
                <w:lang w:val="en-US"/>
              </w:rPr>
              <w:t>0,2248.</w:t>
            </w:r>
          </w:p>
        </w:tc>
      </w:tr>
      <w:tr w:rsidR="00FA02BF" w:rsidRPr="00DF189C" w:rsidTr="00E21593">
        <w:tc>
          <w:tcPr>
            <w:tcW w:w="3544" w:type="dxa"/>
            <w:gridSpan w:val="3"/>
            <w:vAlign w:val="bottom"/>
          </w:tcPr>
          <w:p w:rsidR="00FA02BF" w:rsidRPr="00DF189C" w:rsidRDefault="006510F6" w:rsidP="00403634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DF189C">
              <w:rPr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701" w:type="dxa"/>
          </w:tcPr>
          <w:p w:rsidR="00FA02BF" w:rsidRPr="00DF189C" w:rsidRDefault="00FA02BF" w:rsidP="001503E3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A02BF" w:rsidRPr="00DF189C" w:rsidRDefault="00FA02BF" w:rsidP="001503E3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A02BF" w:rsidRPr="00DF189C" w:rsidRDefault="00FA02BF" w:rsidP="001503E3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A02BF" w:rsidRPr="00DF189C" w:rsidRDefault="00DF189C" w:rsidP="001503E3">
            <w:pPr>
              <w:spacing w:line="240" w:lineRule="auto"/>
              <w:ind w:right="51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DF189C">
              <w:rPr>
                <w:b/>
                <w:sz w:val="20"/>
                <w:szCs w:val="20"/>
                <w:lang w:val="en-US"/>
              </w:rPr>
              <w:t>0,2417</w:t>
            </w:r>
          </w:p>
        </w:tc>
      </w:tr>
    </w:tbl>
    <w:p w:rsidR="00DF189C" w:rsidRDefault="00DF189C" w:rsidP="00DF189C">
      <w:pPr>
        <w:spacing w:line="240" w:lineRule="auto"/>
        <w:ind w:right="51" w:firstLine="0"/>
        <w:rPr>
          <w:b/>
          <w:szCs w:val="24"/>
          <w:lang w:val="en-US"/>
        </w:rPr>
      </w:pPr>
    </w:p>
    <w:p w:rsidR="00896E79" w:rsidRPr="00DF189C" w:rsidRDefault="00DF189C" w:rsidP="00DF189C">
      <w:pPr>
        <w:spacing w:line="240" w:lineRule="auto"/>
        <w:ind w:right="51" w:firstLine="0"/>
        <w:rPr>
          <w:color w:val="000000" w:themeColor="text1"/>
          <w:sz w:val="22"/>
          <w:lang w:val="en-US"/>
        </w:rPr>
      </w:pPr>
      <w:r w:rsidRPr="00DF189C">
        <w:rPr>
          <w:color w:val="000000" w:themeColor="text1"/>
          <w:sz w:val="22"/>
          <w:lang w:val="en-US"/>
        </w:rPr>
        <w:t>Kesimpulan:</w:t>
      </w:r>
    </w:p>
    <w:p w:rsidR="00DF189C" w:rsidRPr="00DF189C" w:rsidRDefault="00DF189C" w:rsidP="00DF189C">
      <w:pPr>
        <w:spacing w:line="240" w:lineRule="auto"/>
        <w:ind w:right="51" w:firstLine="0"/>
        <w:rPr>
          <w:color w:val="000000" w:themeColor="text1"/>
          <w:sz w:val="22"/>
          <w:lang w:val="en-US"/>
        </w:rPr>
      </w:pPr>
      <w:r w:rsidRPr="00DF189C">
        <w:rPr>
          <w:color w:val="000000" w:themeColor="text1"/>
          <w:sz w:val="22"/>
          <w:lang w:val="en-US"/>
        </w:rPr>
        <w:t xml:space="preserve">H0 : Data Diatas Menyebar Secara Normal </w:t>
      </w:r>
    </w:p>
    <w:p w:rsidR="00DF189C" w:rsidRPr="00DF189C" w:rsidRDefault="00DF189C" w:rsidP="00DF189C">
      <w:pPr>
        <w:spacing w:line="240" w:lineRule="auto"/>
        <w:ind w:right="51" w:firstLine="0"/>
        <w:rPr>
          <w:color w:val="000000" w:themeColor="text1"/>
          <w:sz w:val="22"/>
          <w:lang w:val="en-US"/>
        </w:rPr>
      </w:pPr>
      <w:r w:rsidRPr="00DF189C">
        <w:rPr>
          <w:color w:val="000000" w:themeColor="text1"/>
          <w:sz w:val="22"/>
          <w:lang w:val="en-US"/>
        </w:rPr>
        <w:t>H1 : Data Diatas Tidak Menyebar Secara Normal</w:t>
      </w:r>
    </w:p>
    <w:p w:rsidR="00DF189C" w:rsidRPr="00DF189C" w:rsidRDefault="00DF189C" w:rsidP="00DF189C">
      <w:pPr>
        <w:spacing w:line="240" w:lineRule="auto"/>
        <w:ind w:right="51" w:firstLine="0"/>
        <w:rPr>
          <w:color w:val="000000" w:themeColor="text1"/>
          <w:sz w:val="22"/>
          <w:lang w:val="en-US"/>
        </w:rPr>
      </w:pPr>
      <w:r w:rsidRPr="00DF189C">
        <w:rPr>
          <w:color w:val="000000" w:themeColor="text1"/>
          <w:sz w:val="22"/>
          <w:lang w:val="en-US"/>
        </w:rPr>
        <w:t xml:space="preserve">Daerah Keputusan : HO Diterima Jika D &lt; K </w:t>
      </w:r>
    </w:p>
    <w:p w:rsidR="00DF189C" w:rsidRPr="00DF189C" w:rsidRDefault="00DF189C" w:rsidP="00DF189C">
      <w:pPr>
        <w:spacing w:line="240" w:lineRule="auto"/>
        <w:ind w:right="51" w:firstLine="0"/>
        <w:rPr>
          <w:color w:val="000000" w:themeColor="text1"/>
          <w:sz w:val="22"/>
          <w:lang w:val="en-US"/>
        </w:rPr>
      </w:pPr>
      <w:r w:rsidRPr="00DF189C">
        <w:rPr>
          <w:color w:val="000000" w:themeColor="text1"/>
          <w:sz w:val="22"/>
          <w:lang w:val="en-US"/>
        </w:rPr>
        <w:t xml:space="preserve">Hasil : 0,2248 &lt; 0,2417 </w:t>
      </w:r>
    </w:p>
    <w:p w:rsidR="004B3DD7" w:rsidRDefault="00DF189C" w:rsidP="00641736">
      <w:pPr>
        <w:spacing w:line="240" w:lineRule="auto"/>
        <w:ind w:right="51" w:firstLine="0"/>
        <w:rPr>
          <w:color w:val="000000" w:themeColor="text1"/>
          <w:sz w:val="22"/>
          <w:lang w:val="en-US"/>
        </w:rPr>
      </w:pPr>
      <w:r w:rsidRPr="00DF189C">
        <w:rPr>
          <w:color w:val="000000" w:themeColor="text1"/>
          <w:sz w:val="22"/>
          <w:lang w:val="en-US"/>
        </w:rPr>
        <w:t xml:space="preserve">Maka kesimpulannya, pada taraf signifikan 5% data di atas menyebar secara NORMAL, karena K dengan responden 30 pada table </w:t>
      </w:r>
      <w:r w:rsidRPr="00DF189C">
        <w:rPr>
          <w:i/>
          <w:color w:val="000000" w:themeColor="text1"/>
          <w:sz w:val="22"/>
          <w:lang w:val="en-US"/>
        </w:rPr>
        <w:t>Kolmogorov smirnov</w:t>
      </w:r>
      <w:r w:rsidRPr="00DF189C">
        <w:rPr>
          <w:color w:val="000000" w:themeColor="text1"/>
          <w:sz w:val="22"/>
          <w:lang w:val="en-US"/>
        </w:rPr>
        <w:t xml:space="preserve"> adalah 0,2417, dan D atau D maks yang dihasilkan 0,2248, sehingga  D &lt; K, maka data di atas berdistribusi normal.</w:t>
      </w:r>
    </w:p>
    <w:p w:rsidR="00DF189C" w:rsidRPr="00DF189C" w:rsidRDefault="00DF189C" w:rsidP="00641736">
      <w:pPr>
        <w:spacing w:line="240" w:lineRule="auto"/>
        <w:ind w:right="51" w:firstLine="0"/>
        <w:rPr>
          <w:color w:val="000000" w:themeColor="text1"/>
          <w:sz w:val="22"/>
          <w:lang w:val="en-US"/>
        </w:rPr>
      </w:pPr>
    </w:p>
    <w:p w:rsidR="00A7235C" w:rsidRDefault="00DF189C" w:rsidP="00DD470B">
      <w:pPr>
        <w:ind w:right="51" w:firstLine="0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>Lampiran 11</w:t>
      </w:r>
    </w:p>
    <w:p w:rsidR="00C912E8" w:rsidRDefault="00B615CF" w:rsidP="00DD470B">
      <w:pPr>
        <w:ind w:right="49" w:firstLine="426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Hasil </w:t>
      </w:r>
      <w:r w:rsidR="00C912E8">
        <w:rPr>
          <w:b/>
          <w:szCs w:val="24"/>
          <w:lang w:val="en-US"/>
        </w:rPr>
        <w:t>Pengujian Hipotesis</w:t>
      </w:r>
    </w:p>
    <w:p w:rsidR="00C912E8" w:rsidRPr="00BF7324" w:rsidRDefault="00DF0458" w:rsidP="00BF7324">
      <w:pPr>
        <w:ind w:right="49" w:firstLine="720"/>
        <w:rPr>
          <w:szCs w:val="24"/>
          <w:lang w:val="en-US"/>
        </w:rPr>
      </w:pPr>
      <w:r>
        <w:rPr>
          <w:szCs w:val="24"/>
          <w:lang w:val="en-US"/>
        </w:rPr>
        <w:t>U</w:t>
      </w:r>
      <w:r w:rsidR="00C912E8" w:rsidRPr="007403F9">
        <w:rPr>
          <w:szCs w:val="24"/>
        </w:rPr>
        <w:t>ntuk menguji hipotesis tersebut dengan mengg</w:t>
      </w:r>
      <w:r w:rsidR="00C912E8">
        <w:rPr>
          <w:szCs w:val="24"/>
        </w:rPr>
        <w:t>unakan korelasi product moment.</w:t>
      </w:r>
    </w:p>
    <w:p w:rsidR="00AA5D8D" w:rsidRDefault="00DF189C" w:rsidP="00AA5D8D">
      <w:pPr>
        <w:spacing w:line="240" w:lineRule="auto"/>
        <w:ind w:right="51" w:firstLine="720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TABEL XI</w:t>
      </w:r>
    </w:p>
    <w:p w:rsidR="00AA5D8D" w:rsidRDefault="00AA5D8D" w:rsidP="00AA5D8D">
      <w:pPr>
        <w:spacing w:line="240" w:lineRule="auto"/>
        <w:ind w:right="51" w:firstLine="720"/>
        <w:jc w:val="center"/>
        <w:rPr>
          <w:b/>
          <w:szCs w:val="24"/>
          <w:lang w:val="en-US"/>
        </w:rPr>
      </w:pPr>
    </w:p>
    <w:p w:rsidR="00C912E8" w:rsidRDefault="00C912E8" w:rsidP="00AA5D8D">
      <w:pPr>
        <w:spacing w:line="240" w:lineRule="auto"/>
        <w:ind w:right="51" w:firstLine="720"/>
        <w:jc w:val="center"/>
        <w:rPr>
          <w:b/>
          <w:szCs w:val="24"/>
          <w:lang w:val="en-US"/>
        </w:rPr>
      </w:pPr>
      <w:r w:rsidRPr="007403F9">
        <w:rPr>
          <w:b/>
          <w:szCs w:val="24"/>
        </w:rPr>
        <w:t xml:space="preserve">PRE-TEST DAN POST-TEST </w:t>
      </w:r>
      <w:r w:rsidRPr="003F7F4A">
        <w:rPr>
          <w:b/>
          <w:i/>
          <w:szCs w:val="24"/>
          <w:lang w:val="en-US"/>
        </w:rPr>
        <w:t>ADVERSITY QUOTIENT</w:t>
      </w:r>
      <w:r>
        <w:rPr>
          <w:b/>
          <w:szCs w:val="24"/>
          <w:lang w:val="en-US"/>
        </w:rPr>
        <w:t xml:space="preserve"> </w:t>
      </w:r>
      <w:r w:rsidRPr="007403F9">
        <w:rPr>
          <w:b/>
          <w:szCs w:val="24"/>
        </w:rPr>
        <w:t xml:space="preserve">PADA </w:t>
      </w:r>
      <w:r>
        <w:rPr>
          <w:b/>
          <w:szCs w:val="24"/>
          <w:lang w:val="en-US"/>
        </w:rPr>
        <w:t>SISWA KELAS VIII SMP NEGERI 27 MEDAN</w:t>
      </w:r>
    </w:p>
    <w:p w:rsidR="00AA5D8D" w:rsidRDefault="00AA5D8D" w:rsidP="00AA5D8D">
      <w:pPr>
        <w:spacing w:line="240" w:lineRule="auto"/>
        <w:ind w:right="51" w:firstLine="720"/>
        <w:jc w:val="center"/>
        <w:rPr>
          <w:b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</w:tblGrid>
      <w:tr w:rsidR="00C912E8" w:rsidRPr="00897858" w:rsidTr="00AA5D8D">
        <w:trPr>
          <w:trHeight w:val="699"/>
          <w:jc w:val="center"/>
        </w:trPr>
        <w:tc>
          <w:tcPr>
            <w:tcW w:w="1618" w:type="dxa"/>
            <w:shd w:val="clear" w:color="auto" w:fill="auto"/>
          </w:tcPr>
          <w:p w:rsidR="00742563" w:rsidRDefault="00742563" w:rsidP="00713D68">
            <w:pPr>
              <w:spacing w:line="240" w:lineRule="auto"/>
              <w:ind w:right="51" w:firstLine="0"/>
              <w:jc w:val="center"/>
              <w:rPr>
                <w:rFonts w:cs="Times New Roman"/>
                <w:szCs w:val="24"/>
                <w:lang w:val="en-US"/>
              </w:rPr>
            </w:pPr>
          </w:p>
          <w:p w:rsidR="00C912E8" w:rsidRPr="00897858" w:rsidRDefault="00C912E8" w:rsidP="00713D68">
            <w:pPr>
              <w:spacing w:line="240" w:lineRule="auto"/>
              <w:ind w:right="51" w:firstLine="0"/>
              <w:jc w:val="center"/>
              <w:rPr>
                <w:rFonts w:cs="Times New Roman"/>
                <w:szCs w:val="24"/>
              </w:rPr>
            </w:pPr>
            <w:r w:rsidRPr="00897858">
              <w:rPr>
                <w:rFonts w:cs="Times New Roman"/>
                <w:szCs w:val="24"/>
              </w:rPr>
              <w:t>No</w:t>
            </w:r>
          </w:p>
        </w:tc>
        <w:tc>
          <w:tcPr>
            <w:tcW w:w="1618" w:type="dxa"/>
            <w:shd w:val="clear" w:color="auto" w:fill="auto"/>
          </w:tcPr>
          <w:p w:rsidR="00C912E8" w:rsidRPr="00897858" w:rsidRDefault="00C912E8" w:rsidP="00713D68">
            <w:pPr>
              <w:spacing w:line="240" w:lineRule="auto"/>
              <w:ind w:right="51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897858">
              <w:rPr>
                <w:rFonts w:cs="Times New Roman"/>
                <w:szCs w:val="24"/>
              </w:rPr>
              <w:t>Skor</w:t>
            </w:r>
          </w:p>
          <w:p w:rsidR="00C912E8" w:rsidRPr="00897858" w:rsidRDefault="00C912E8" w:rsidP="00713D68">
            <w:pPr>
              <w:spacing w:line="240" w:lineRule="auto"/>
              <w:ind w:right="51" w:firstLine="0"/>
              <w:jc w:val="center"/>
              <w:rPr>
                <w:rFonts w:cs="Times New Roman"/>
                <w:szCs w:val="24"/>
              </w:rPr>
            </w:pPr>
            <w:r w:rsidRPr="00897858">
              <w:rPr>
                <w:rFonts w:cs="Times New Roman"/>
                <w:szCs w:val="24"/>
              </w:rPr>
              <w:t>Pre-test</w:t>
            </w:r>
          </w:p>
          <w:p w:rsidR="00C912E8" w:rsidRPr="00897858" w:rsidRDefault="00C912E8" w:rsidP="00713D68">
            <w:pPr>
              <w:spacing w:line="240" w:lineRule="auto"/>
              <w:ind w:right="51" w:firstLine="0"/>
              <w:rPr>
                <w:rFonts w:cs="Times New Roman"/>
                <w:szCs w:val="24"/>
              </w:rPr>
            </w:pPr>
            <w:r w:rsidRPr="00897858">
              <w:rPr>
                <w:rFonts w:cs="Times New Roman"/>
                <w:szCs w:val="24"/>
                <w:lang w:val="en-US"/>
              </w:rPr>
              <w:t xml:space="preserve">        </w:t>
            </w:r>
            <w:r w:rsidRPr="00897858">
              <w:rPr>
                <w:rFonts w:cs="Times New Roman"/>
                <w:szCs w:val="24"/>
              </w:rPr>
              <w:t>X</w:t>
            </w:r>
            <w:r w:rsidRPr="00897858">
              <w:rPr>
                <w:rFonts w:cs="Times New Roman"/>
                <w:szCs w:val="24"/>
                <w:vertAlign w:val="subscript"/>
              </w:rPr>
              <w:t>A</w:t>
            </w:r>
          </w:p>
        </w:tc>
        <w:tc>
          <w:tcPr>
            <w:tcW w:w="1619" w:type="dxa"/>
            <w:shd w:val="clear" w:color="auto" w:fill="auto"/>
          </w:tcPr>
          <w:p w:rsidR="00C912E8" w:rsidRPr="00897858" w:rsidRDefault="00C912E8" w:rsidP="00713D68">
            <w:pPr>
              <w:spacing w:line="240" w:lineRule="auto"/>
              <w:ind w:right="51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897858">
              <w:rPr>
                <w:rFonts w:cs="Times New Roman"/>
                <w:szCs w:val="24"/>
              </w:rPr>
              <w:t>Skor</w:t>
            </w:r>
          </w:p>
          <w:p w:rsidR="00C912E8" w:rsidRPr="00897858" w:rsidRDefault="00C912E8" w:rsidP="00713D68">
            <w:pPr>
              <w:spacing w:line="240" w:lineRule="auto"/>
              <w:ind w:right="51" w:firstLine="0"/>
              <w:jc w:val="center"/>
              <w:rPr>
                <w:rFonts w:cs="Times New Roman"/>
                <w:szCs w:val="24"/>
              </w:rPr>
            </w:pPr>
            <w:r w:rsidRPr="00897858">
              <w:rPr>
                <w:rFonts w:cs="Times New Roman"/>
                <w:szCs w:val="24"/>
              </w:rPr>
              <w:t>Post-test</w:t>
            </w:r>
          </w:p>
          <w:p w:rsidR="00C912E8" w:rsidRPr="00897858" w:rsidRDefault="00C912E8" w:rsidP="00713D68">
            <w:pPr>
              <w:spacing w:line="240" w:lineRule="auto"/>
              <w:ind w:right="51" w:firstLine="0"/>
              <w:rPr>
                <w:rFonts w:cs="Times New Roman"/>
                <w:szCs w:val="24"/>
              </w:rPr>
            </w:pPr>
            <w:r w:rsidRPr="00897858">
              <w:rPr>
                <w:rFonts w:cs="Times New Roman"/>
                <w:szCs w:val="24"/>
                <w:lang w:val="en-US"/>
              </w:rPr>
              <w:t xml:space="preserve">        </w:t>
            </w:r>
            <w:r w:rsidRPr="00897858">
              <w:rPr>
                <w:rFonts w:cs="Times New Roman"/>
                <w:szCs w:val="24"/>
              </w:rPr>
              <w:t>X</w:t>
            </w:r>
            <w:r w:rsidRPr="00897858">
              <w:rPr>
                <w:rFonts w:cs="Times New Roman"/>
                <w:szCs w:val="24"/>
                <w:vertAlign w:val="subscript"/>
              </w:rPr>
              <w:t>B</w:t>
            </w:r>
          </w:p>
        </w:tc>
        <w:tc>
          <w:tcPr>
            <w:tcW w:w="1619" w:type="dxa"/>
            <w:shd w:val="clear" w:color="auto" w:fill="auto"/>
          </w:tcPr>
          <w:p w:rsidR="00C912E8" w:rsidRPr="00897858" w:rsidRDefault="00C912E8" w:rsidP="00713D68">
            <w:pPr>
              <w:spacing w:line="240" w:lineRule="auto"/>
              <w:ind w:right="51"/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</w:p>
          <w:p w:rsidR="00C912E8" w:rsidRPr="00897858" w:rsidRDefault="00C912E8" w:rsidP="00713D68">
            <w:pPr>
              <w:spacing w:line="240" w:lineRule="auto"/>
              <w:ind w:right="51" w:firstLine="0"/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897858">
              <w:rPr>
                <w:rFonts w:cs="Times New Roman"/>
                <w:szCs w:val="24"/>
              </w:rPr>
              <w:t>X</w:t>
            </w:r>
            <w:r w:rsidRPr="00897858">
              <w:rPr>
                <w:rFonts w:cs="Times New Roman"/>
                <w:szCs w:val="24"/>
                <w:vertAlign w:val="subscript"/>
              </w:rPr>
              <w:t>B</w:t>
            </w:r>
            <w:r w:rsidRPr="00897858">
              <w:rPr>
                <w:rFonts w:cs="Times New Roman"/>
                <w:szCs w:val="24"/>
              </w:rPr>
              <w:t>-X</w:t>
            </w:r>
            <w:r w:rsidRPr="00897858">
              <w:rPr>
                <w:rFonts w:cs="Times New Roman"/>
                <w:szCs w:val="24"/>
                <w:vertAlign w:val="subscript"/>
              </w:rPr>
              <w:t>A</w:t>
            </w:r>
          </w:p>
          <w:p w:rsidR="00C912E8" w:rsidRPr="00897858" w:rsidRDefault="00C912E8" w:rsidP="00713D68">
            <w:pPr>
              <w:spacing w:line="240" w:lineRule="auto"/>
              <w:ind w:right="51" w:firstLine="0"/>
              <w:rPr>
                <w:rFonts w:cs="Times New Roman"/>
                <w:szCs w:val="24"/>
              </w:rPr>
            </w:pPr>
            <w:r w:rsidRPr="00897858">
              <w:rPr>
                <w:rFonts w:cs="Times New Roman"/>
                <w:szCs w:val="24"/>
                <w:vertAlign w:val="subscript"/>
                <w:lang w:val="en-US"/>
              </w:rPr>
              <w:t xml:space="preserve">             </w:t>
            </w:r>
            <w:r w:rsidR="00897858">
              <w:rPr>
                <w:rFonts w:cs="Times New Roman"/>
                <w:szCs w:val="24"/>
                <w:vertAlign w:val="subscript"/>
              </w:rPr>
              <w:t>(</w:t>
            </w:r>
            <w:r w:rsidR="00897858">
              <w:rPr>
                <w:rFonts w:cs="Times New Roman"/>
                <w:szCs w:val="24"/>
                <w:vertAlign w:val="subscript"/>
                <w:lang w:val="en-US"/>
              </w:rPr>
              <w:t>D</w:t>
            </w:r>
            <w:r w:rsidRPr="00897858">
              <w:rPr>
                <w:rFonts w:cs="Times New Roman"/>
                <w:szCs w:val="24"/>
                <w:vertAlign w:val="subscript"/>
              </w:rPr>
              <w:t>)</w:t>
            </w:r>
          </w:p>
        </w:tc>
        <w:tc>
          <w:tcPr>
            <w:tcW w:w="1619" w:type="dxa"/>
            <w:shd w:val="clear" w:color="auto" w:fill="auto"/>
          </w:tcPr>
          <w:p w:rsidR="00C912E8" w:rsidRPr="00897858" w:rsidRDefault="00C912E8" w:rsidP="00713D68">
            <w:pPr>
              <w:spacing w:line="240" w:lineRule="auto"/>
              <w:ind w:right="51" w:firstLine="0"/>
              <w:jc w:val="center"/>
              <w:rPr>
                <w:rFonts w:cs="Times New Roman"/>
                <w:szCs w:val="24"/>
                <w:lang w:val="en-US"/>
              </w:rPr>
            </w:pPr>
          </w:p>
          <w:p w:rsidR="00C912E8" w:rsidRPr="00897858" w:rsidRDefault="00C912E8" w:rsidP="00713D68">
            <w:pPr>
              <w:spacing w:line="240" w:lineRule="auto"/>
              <w:ind w:right="51" w:firstLine="0"/>
              <w:jc w:val="center"/>
              <w:rPr>
                <w:rFonts w:cs="Times New Roman"/>
                <w:szCs w:val="24"/>
              </w:rPr>
            </w:pPr>
            <w:r w:rsidRPr="00897858">
              <w:rPr>
                <w:rFonts w:cs="Times New Roman"/>
                <w:szCs w:val="24"/>
              </w:rPr>
              <w:t>X</w:t>
            </w:r>
            <w:r w:rsidRPr="00897858">
              <w:rPr>
                <w:rFonts w:cs="Times New Roman"/>
                <w:szCs w:val="24"/>
                <w:vertAlign w:val="superscript"/>
              </w:rPr>
              <w:t>2</w:t>
            </w:r>
            <w:r w:rsidRPr="00897858">
              <w:rPr>
                <w:rFonts w:cs="Times New Roman"/>
                <w:szCs w:val="24"/>
              </w:rPr>
              <w:t>d</w:t>
            </w:r>
          </w:p>
        </w:tc>
      </w:tr>
      <w:tr w:rsidR="00580F72" w:rsidRPr="00897858" w:rsidTr="00667F5C">
        <w:trPr>
          <w:trHeight w:val="187"/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</w:rPr>
            </w:pPr>
            <w:r w:rsidRPr="00CC1F2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784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</w:rPr>
            </w:pPr>
            <w:r w:rsidRPr="00CC1F2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1089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</w:rPr>
            </w:pPr>
            <w:r w:rsidRPr="00CC1F2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289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</w:rPr>
            </w:pPr>
            <w:r w:rsidRPr="00CC1F2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1089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</w:rPr>
            </w:pPr>
            <w:r w:rsidRPr="00CC1F2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169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</w:rPr>
            </w:pPr>
            <w:r w:rsidRPr="00CC1F2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784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</w:rPr>
            </w:pPr>
            <w:r w:rsidRPr="00CC1F2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529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</w:rPr>
            </w:pPr>
            <w:r w:rsidRPr="00CC1F2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1600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</w:rPr>
            </w:pPr>
            <w:r w:rsidRPr="00CC1F2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1681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</w:rPr>
            </w:pPr>
            <w:r w:rsidRPr="00CC1F2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1089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</w:rPr>
            </w:pPr>
            <w:r w:rsidRPr="00CC1F20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1369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</w:rPr>
            </w:pPr>
            <w:r w:rsidRPr="00CC1F20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484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</w:rPr>
            </w:pPr>
            <w:r w:rsidRPr="00CC1F20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256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</w:rPr>
            </w:pPr>
            <w:r w:rsidRPr="00CC1F20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961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</w:rPr>
            </w:pPr>
            <w:r w:rsidRPr="00CC1F2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484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</w:rPr>
            </w:pPr>
            <w:r w:rsidRPr="00CC1F20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576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</w:rPr>
            </w:pPr>
            <w:r w:rsidRPr="00CC1F20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2116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</w:rPr>
            </w:pPr>
            <w:r w:rsidRPr="00CC1F20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1024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</w:rPr>
            </w:pPr>
            <w:r w:rsidRPr="00CC1F20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1089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</w:rPr>
            </w:pPr>
            <w:r w:rsidRPr="00CC1F2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441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961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841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1444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1369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1156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1225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1024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576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580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1F2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sz w:val="20"/>
                <w:szCs w:val="20"/>
                <w:lang w:val="en-US"/>
              </w:rPr>
              <w:t>1849</w:t>
            </w:r>
          </w:p>
        </w:tc>
      </w:tr>
      <w:tr w:rsidR="00580F72" w:rsidRPr="00897858" w:rsidTr="00667F5C">
        <w:trPr>
          <w:jc w:val="center"/>
        </w:trPr>
        <w:tc>
          <w:tcPr>
            <w:tcW w:w="1618" w:type="dxa"/>
            <w:shd w:val="clear" w:color="auto" w:fill="auto"/>
          </w:tcPr>
          <w:p w:rsidR="00580F72" w:rsidRPr="00CC1F20" w:rsidRDefault="00580F72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b/>
                <w:sz w:val="20"/>
                <w:szCs w:val="20"/>
                <w:lang w:val="en-US"/>
              </w:rPr>
              <w:t>Jumlah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C1F20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3307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897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C1F2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CC1F20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312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80F72" w:rsidRPr="00CC1F20" w:rsidRDefault="00580F72" w:rsidP="00DF394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C1F2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1619" w:type="dxa"/>
            <w:shd w:val="clear" w:color="auto" w:fill="auto"/>
          </w:tcPr>
          <w:p w:rsidR="00580F72" w:rsidRPr="00CC1F20" w:rsidRDefault="00DF394F" w:rsidP="00AA5D8D">
            <w:pPr>
              <w:spacing w:line="240" w:lineRule="auto"/>
              <w:ind w:right="49"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CC1F20">
              <w:rPr>
                <w:rFonts w:cs="Times New Roman"/>
                <w:b/>
                <w:sz w:val="20"/>
                <w:szCs w:val="20"/>
                <w:lang w:val="en-US"/>
              </w:rPr>
              <w:t>2844</w:t>
            </w:r>
            <w:r w:rsidR="00511882" w:rsidRPr="00CC1F20">
              <w:rPr>
                <w:rFonts w:cs="Times New Roman"/>
                <w:b/>
                <w:sz w:val="20"/>
                <w:szCs w:val="20"/>
                <w:lang w:val="en-US"/>
              </w:rPr>
              <w:t>,</w:t>
            </w:r>
            <w:r w:rsidRPr="00CC1F20"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</w:p>
        </w:tc>
      </w:tr>
    </w:tbl>
    <w:p w:rsidR="00C912E8" w:rsidRPr="003F7F4A" w:rsidRDefault="00C912E8" w:rsidP="00C912E8">
      <w:pPr>
        <w:ind w:right="49"/>
        <w:rPr>
          <w:b/>
          <w:szCs w:val="24"/>
          <w:lang w:val="en-US"/>
        </w:rPr>
      </w:pPr>
    </w:p>
    <w:p w:rsidR="00C912E8" w:rsidRPr="007403F9" w:rsidRDefault="00C912E8" w:rsidP="00C912E8">
      <w:pPr>
        <w:ind w:right="49" w:firstLine="720"/>
        <w:rPr>
          <w:szCs w:val="24"/>
        </w:rPr>
      </w:pPr>
      <w:r w:rsidRPr="007403F9">
        <w:rPr>
          <w:szCs w:val="24"/>
        </w:rPr>
        <w:lastRenderedPageBreak/>
        <w:t xml:space="preserve">Adapun analisis data yang digunakan yaitu analisis uji t dengan rumus sebagai berikut : </w:t>
      </w:r>
    </w:p>
    <w:p w:rsidR="00C912E8" w:rsidRPr="004D11D1" w:rsidRDefault="00C912E8" w:rsidP="00C912E8">
      <w:pPr>
        <w:tabs>
          <w:tab w:val="left" w:pos="2355"/>
        </w:tabs>
        <w:ind w:right="49"/>
        <w:jc w:val="left"/>
        <w:rPr>
          <w:lang w:val="en-US"/>
        </w:rPr>
      </w:pPr>
      <m:oMath>
        <m:r>
          <w:rPr>
            <w:rFonts w:ascii="Cambria Math" w:hAnsi="Cambria Math"/>
          </w:rPr>
          <m:t xml:space="preserve">t= </m:t>
        </m:r>
        <m:f>
          <m:f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d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2d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(N-1)</m:t>
                    </m:r>
                  </m:den>
                </m:f>
              </m:e>
            </m:rad>
          </m:den>
        </m:f>
      </m:oMath>
      <w:r>
        <w:t xml:space="preserve">   </w:t>
      </w:r>
    </w:p>
    <w:p w:rsidR="00727251" w:rsidRDefault="00C912E8" w:rsidP="00727251">
      <w:pPr>
        <w:ind w:right="49" w:firstLine="720"/>
        <w:rPr>
          <w:szCs w:val="24"/>
          <w:lang w:val="en-US"/>
        </w:rPr>
      </w:pPr>
      <w:r>
        <w:rPr>
          <w:szCs w:val="24"/>
        </w:rPr>
        <w:t>Diperoleh mean beda :</w:t>
      </w:r>
    </w:p>
    <w:p w:rsidR="00727251" w:rsidRDefault="00727251" w:rsidP="00727251">
      <w:pPr>
        <w:ind w:right="49" w:firstLine="720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MD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</w:rPr>
                  <m:t>(XB-XA)</m:t>
                </m:r>
              </m:e>
            </m:nary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</w:p>
    <w:p w:rsidR="00C912E8" w:rsidRPr="00727251" w:rsidRDefault="00727251" w:rsidP="00727251">
      <w:pPr>
        <w:spacing w:line="360" w:lineRule="auto"/>
        <w:ind w:right="49" w:firstLine="720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MD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82</m:t>
            </m:r>
          </m:num>
          <m:den>
            <m:r>
              <w:rPr>
                <w:rFonts w:ascii="Cambria Math" w:hAnsi="Cambria Math" w:cs="Times New Roman"/>
              </w:rPr>
              <m:t>30</m:t>
            </m:r>
          </m:den>
        </m:f>
      </m:oMath>
    </w:p>
    <w:p w:rsidR="00C912E8" w:rsidRDefault="00727251" w:rsidP="00727251">
      <w:pPr>
        <w:spacing w:line="36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  </m:t>
        </m:r>
      </m:oMath>
      <w:r w:rsidR="004D4BF4">
        <w:rPr>
          <w:rFonts w:eastAsiaTheme="minorEastAsia"/>
          <w:lang w:val="en-US"/>
        </w:rPr>
        <w:t>MD = 2,73</w:t>
      </w:r>
    </w:p>
    <w:p w:rsidR="004D4BF4" w:rsidRDefault="004D4BF4" w:rsidP="004D4BF4">
      <w:pPr>
        <w:spacing w:line="240" w:lineRule="auto"/>
        <w:ind w:left="2880" w:firstLine="0"/>
        <w:rPr>
          <w:rFonts w:eastAsiaTheme="minorEastAsia"/>
          <w:lang w:val="en-US"/>
        </w:rPr>
      </w:pPr>
    </w:p>
    <w:p w:rsidR="004D4BF4" w:rsidRDefault="004D4BF4" w:rsidP="004D4BF4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Jumlah kuadrat deviasi </w:t>
      </w:r>
      <w:r>
        <w:rPr>
          <w:rFonts w:eastAsiaTheme="minorEastAsia" w:cs="Times New Roman"/>
          <w:lang w:val="en-US"/>
        </w:rPr>
        <w:t>∑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d = 2844,8</w:t>
      </w:r>
    </w:p>
    <w:p w:rsidR="004D4BF4" w:rsidRPr="004D4BF4" w:rsidRDefault="004D4BF4" w:rsidP="004D4BF4">
      <w:pPr>
        <w:spacing w:line="240" w:lineRule="auto"/>
        <w:rPr>
          <w:szCs w:val="24"/>
          <w:lang w:val="en-US"/>
        </w:rPr>
      </w:pPr>
    </w:p>
    <w:p w:rsidR="00727251" w:rsidRDefault="00C912E8" w:rsidP="00727251">
      <w:pPr>
        <w:ind w:right="49"/>
        <w:rPr>
          <w:szCs w:val="24"/>
          <w:lang w:val="en-US"/>
        </w:rPr>
      </w:pPr>
      <w:r>
        <w:rPr>
          <w:szCs w:val="24"/>
        </w:rPr>
        <w:t xml:space="preserve">Maka </w:t>
      </w:r>
      <w:r w:rsidR="004D4BF4">
        <w:rPr>
          <w:szCs w:val="24"/>
          <w:lang w:val="en-US"/>
        </w:rPr>
        <w:t>harga t</w:t>
      </w:r>
      <w:r w:rsidR="004D4BF4" w:rsidRPr="004D4BF4">
        <w:rPr>
          <w:szCs w:val="24"/>
          <w:vertAlign w:val="subscript"/>
          <w:lang w:val="en-US"/>
        </w:rPr>
        <w:t>hitung</w:t>
      </w:r>
      <w:r w:rsidR="004D4BF4">
        <w:rPr>
          <w:szCs w:val="24"/>
          <w:lang w:val="en-US"/>
        </w:rPr>
        <w:t xml:space="preserve"> = </w:t>
      </w:r>
    </w:p>
    <w:p w:rsidR="00727251" w:rsidRDefault="00727251" w:rsidP="00727251">
      <w:pPr>
        <w:ind w:right="49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d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(N-1)</m:t>
                    </m:r>
                  </m:den>
                </m:f>
              </m:e>
            </m:rad>
          </m:den>
        </m:f>
      </m:oMath>
    </w:p>
    <w:p w:rsidR="00727251" w:rsidRDefault="00727251" w:rsidP="00727251">
      <w:pPr>
        <w:ind w:right="49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hAnsi="Cambria Math"/>
              </w:rPr>
              <m:t>2,73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844,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(30-1)</m:t>
                    </m:r>
                  </m:den>
                </m:f>
              </m:e>
            </m:rad>
          </m:den>
        </m:f>
      </m:oMath>
    </w:p>
    <w:p w:rsidR="00727251" w:rsidRDefault="00727251" w:rsidP="00727251">
      <w:pPr>
        <w:ind w:right="49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hAnsi="Cambria Math"/>
              </w:rPr>
              <m:t>2,73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2"/>
                  </w:rPr>
                  <m:t>3,26</m:t>
                </m:r>
              </m:e>
            </m:rad>
          </m:den>
        </m:f>
      </m:oMath>
    </w:p>
    <w:p w:rsidR="00727251" w:rsidRDefault="00727251" w:rsidP="00727251">
      <w:pPr>
        <w:ind w:right="49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hAnsi="Cambria Math"/>
              </w:rPr>
              <m:t>2,73</m:t>
            </m:r>
          </m:num>
          <m:den>
            <m:r>
              <w:rPr>
                <w:rFonts w:ascii="Cambria Math" w:hAnsi="Cambria Math"/>
              </w:rPr>
              <m:t>1,80</m:t>
            </m:r>
          </m:den>
        </m:f>
      </m:oMath>
    </w:p>
    <w:p w:rsidR="00A52204" w:rsidRPr="00727251" w:rsidRDefault="00727251" w:rsidP="00727251">
      <w:pPr>
        <w:ind w:right="49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=15,16</m:t>
        </m:r>
      </m:oMath>
    </w:p>
    <w:p w:rsidR="00C936A8" w:rsidRPr="00C936A8" w:rsidRDefault="00C936A8" w:rsidP="00C936A8">
      <w:pPr>
        <w:spacing w:line="240" w:lineRule="auto"/>
        <w:rPr>
          <w:i/>
          <w:lang w:val="en-US"/>
        </w:rPr>
      </w:pPr>
    </w:p>
    <w:p w:rsidR="00C9271D" w:rsidRDefault="00A614AE" w:rsidP="00C912E8">
      <w:pPr>
        <w:ind w:right="51" w:firstLine="720"/>
        <w:rPr>
          <w:szCs w:val="24"/>
          <w:lang w:val="en-US"/>
        </w:rPr>
      </w:pPr>
      <w:r>
        <w:rPr>
          <w:szCs w:val="24"/>
          <w:lang w:val="en-US"/>
        </w:rPr>
        <w:t>Harga t</w:t>
      </w:r>
      <w:r w:rsidRPr="00A614AE">
        <w:rPr>
          <w:szCs w:val="24"/>
          <w:vertAlign w:val="subscript"/>
          <w:lang w:val="en-US"/>
        </w:rPr>
        <w:t>tabel</w:t>
      </w:r>
      <w:r>
        <w:rPr>
          <w:szCs w:val="24"/>
          <w:vertAlign w:val="subscript"/>
          <w:lang w:val="en-US"/>
        </w:rPr>
        <w:t xml:space="preserve"> </w:t>
      </w:r>
      <w:r>
        <w:rPr>
          <w:szCs w:val="24"/>
          <w:lang w:val="en-US"/>
        </w:rPr>
        <w:t xml:space="preserve">dengan d.b = n-1 = 30-1 = 29 pada taraf nyata </w:t>
      </w:r>
      <w:r>
        <w:rPr>
          <w:szCs w:val="24"/>
        </w:rPr>
        <w:t>α</w:t>
      </w:r>
      <w:r w:rsidRPr="0013764F">
        <w:rPr>
          <w:szCs w:val="24"/>
        </w:rPr>
        <w:t xml:space="preserve"> </w:t>
      </w:r>
      <w:r>
        <w:rPr>
          <w:szCs w:val="24"/>
          <w:lang w:val="en-US"/>
        </w:rPr>
        <w:t xml:space="preserve">= 0,05 diperoleh sebesar </w:t>
      </w:r>
      <w:r w:rsidR="00654950">
        <w:rPr>
          <w:szCs w:val="24"/>
          <w:lang w:val="en-US"/>
        </w:rPr>
        <w:t>2,262. Maka t</w:t>
      </w:r>
      <w:r w:rsidR="00654950" w:rsidRPr="00654950">
        <w:rPr>
          <w:szCs w:val="24"/>
          <w:vertAlign w:val="subscript"/>
          <w:lang w:val="en-US"/>
        </w:rPr>
        <w:t>hitung</w:t>
      </w:r>
      <w:r w:rsidR="00654950">
        <w:rPr>
          <w:szCs w:val="24"/>
          <w:lang w:val="en-US"/>
        </w:rPr>
        <w:t xml:space="preserve"> &gt; t</w:t>
      </w:r>
      <w:r w:rsidR="00654950" w:rsidRPr="00654950">
        <w:rPr>
          <w:szCs w:val="24"/>
          <w:vertAlign w:val="subscript"/>
          <w:lang w:val="en-US"/>
        </w:rPr>
        <w:t>tabel</w:t>
      </w:r>
      <w:r w:rsidR="00654950">
        <w:rPr>
          <w:szCs w:val="24"/>
          <w:lang w:val="en-US"/>
        </w:rPr>
        <w:t xml:space="preserve"> = 15,16 &gt; 2,262. </w:t>
      </w:r>
    </w:p>
    <w:p w:rsidR="00727251" w:rsidRDefault="00654950" w:rsidP="00CC1F20">
      <w:pPr>
        <w:ind w:right="51" w:firstLine="720"/>
        <w:rPr>
          <w:szCs w:val="24"/>
          <w:lang w:val="en-US"/>
        </w:rPr>
      </w:pPr>
      <w:r>
        <w:rPr>
          <w:szCs w:val="24"/>
          <w:lang w:val="en-US"/>
        </w:rPr>
        <w:t>Maka hipotesis yang menyatakan ada</w:t>
      </w:r>
      <w:r w:rsidR="00FD738E">
        <w:rPr>
          <w:szCs w:val="24"/>
          <w:lang w:val="en-US"/>
        </w:rPr>
        <w:t xml:space="preserve"> Pengaruh Pemberian Layanan Informasi Dengan Teknik </w:t>
      </w:r>
      <w:r w:rsidR="00FD738E">
        <w:rPr>
          <w:i/>
          <w:szCs w:val="24"/>
          <w:lang w:val="en-US"/>
        </w:rPr>
        <w:t xml:space="preserve">Assertive Training </w:t>
      </w:r>
      <w:r w:rsidR="00FD738E">
        <w:rPr>
          <w:szCs w:val="24"/>
          <w:lang w:val="en-US"/>
        </w:rPr>
        <w:t xml:space="preserve">Terhadap </w:t>
      </w:r>
      <w:r>
        <w:rPr>
          <w:i/>
          <w:szCs w:val="24"/>
          <w:lang w:val="en-US"/>
        </w:rPr>
        <w:t xml:space="preserve">Adversity </w:t>
      </w:r>
      <w:r w:rsidRPr="00654950">
        <w:rPr>
          <w:szCs w:val="24"/>
          <w:lang w:val="en-US"/>
        </w:rPr>
        <w:t>Quotient</w:t>
      </w:r>
      <w:r w:rsidR="00FD738E">
        <w:rPr>
          <w:szCs w:val="24"/>
          <w:lang w:val="en-US"/>
        </w:rPr>
        <w:t xml:space="preserve"> Siswa Kelas VIII SMP Negeri 27 Medan T.A 2019/2020.</w:t>
      </w:r>
    </w:p>
    <w:p w:rsidR="00CC1F20" w:rsidRPr="00CC1F20" w:rsidRDefault="00CC1F20" w:rsidP="00CC1F20">
      <w:pPr>
        <w:ind w:right="51" w:firstLine="720"/>
        <w:rPr>
          <w:szCs w:val="24"/>
          <w:lang w:val="en-US"/>
        </w:rPr>
      </w:pPr>
    </w:p>
    <w:p w:rsidR="00DF4227" w:rsidRDefault="00DF4227" w:rsidP="00DF4227">
      <w:pPr>
        <w:spacing w:line="240" w:lineRule="auto"/>
        <w:ind w:right="51" w:firstLine="0"/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>Lampiran</w:t>
      </w:r>
      <w:r w:rsidR="00C9271D">
        <w:rPr>
          <w:b/>
          <w:szCs w:val="24"/>
          <w:lang w:val="en-US"/>
        </w:rPr>
        <w:t xml:space="preserve"> 12</w:t>
      </w:r>
    </w:p>
    <w:p w:rsidR="00DF4227" w:rsidRDefault="00DF4227" w:rsidP="00DF4227">
      <w:pPr>
        <w:spacing w:line="240" w:lineRule="auto"/>
        <w:ind w:right="51" w:firstLine="0"/>
        <w:jc w:val="left"/>
        <w:rPr>
          <w:b/>
          <w:szCs w:val="24"/>
          <w:lang w:val="en-US"/>
        </w:rPr>
      </w:pPr>
    </w:p>
    <w:p w:rsidR="00DF4227" w:rsidRDefault="00DF4227" w:rsidP="00DF4227">
      <w:pPr>
        <w:spacing w:line="240" w:lineRule="auto"/>
        <w:ind w:right="51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Tabel Product Moment</w:t>
      </w:r>
    </w:p>
    <w:p w:rsidR="006F2DEE" w:rsidRDefault="006F2DEE" w:rsidP="00DF4227">
      <w:pPr>
        <w:spacing w:line="240" w:lineRule="auto"/>
        <w:ind w:right="51"/>
        <w:jc w:val="center"/>
        <w:rPr>
          <w:b/>
          <w:szCs w:val="24"/>
          <w:lang w:val="en-US"/>
        </w:rPr>
      </w:pPr>
    </w:p>
    <w:p w:rsidR="006F2DEE" w:rsidRDefault="006F2DEE" w:rsidP="006F2DEE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en-US"/>
        </w:rPr>
        <w:drawing>
          <wp:anchor distT="0" distB="0" distL="114300" distR="114300" simplePos="0" relativeHeight="251685888" behindDoc="0" locked="0" layoutInCell="1" allowOverlap="1" wp14:anchorId="19069CDD" wp14:editId="2DBC8DDF">
            <wp:simplePos x="0" y="0"/>
            <wp:positionH relativeFrom="column">
              <wp:posOffset>-335280</wp:posOffset>
            </wp:positionH>
            <wp:positionV relativeFrom="paragraph">
              <wp:posOffset>30480</wp:posOffset>
            </wp:positionV>
            <wp:extent cx="5919470" cy="8343900"/>
            <wp:effectExtent l="0" t="0" r="0" b="0"/>
            <wp:wrapNone/>
            <wp:docPr id="3" name="Picture 1" descr="C:\Users\acer\Downloads\tabel-r-product-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tabel-r-product-momen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DEE" w:rsidRPr="00FD4BF2" w:rsidRDefault="006F2DEE" w:rsidP="006F2DEE">
      <w:pPr>
        <w:jc w:val="center"/>
        <w:rPr>
          <w:rFonts w:cs="Times New Roman"/>
          <w:b/>
          <w:szCs w:val="24"/>
        </w:rPr>
      </w:pPr>
    </w:p>
    <w:p w:rsidR="006F2DEE" w:rsidRPr="00A7235C" w:rsidRDefault="006F2DEE" w:rsidP="006F2DEE">
      <w:pPr>
        <w:spacing w:line="240" w:lineRule="auto"/>
        <w:ind w:right="51"/>
        <w:rPr>
          <w:b/>
          <w:szCs w:val="24"/>
          <w:lang w:val="en-US"/>
        </w:rPr>
        <w:sectPr w:rsidR="006F2DEE" w:rsidRPr="00A7235C" w:rsidSect="002D6211">
          <w:headerReference w:type="default" r:id="rId10"/>
          <w:pgSz w:w="11906" w:h="16838" w:code="9"/>
          <w:pgMar w:top="2268" w:right="1701" w:bottom="1701" w:left="2268" w:header="708" w:footer="708" w:gutter="0"/>
          <w:pgNumType w:start="64"/>
          <w:cols w:space="708"/>
          <w:titlePg/>
          <w:docGrid w:linePitch="360"/>
        </w:sectPr>
      </w:pPr>
    </w:p>
    <w:bookmarkEnd w:id="0"/>
    <w:bookmarkEnd w:id="1"/>
    <w:p w:rsidR="005C3DF0" w:rsidRPr="00C95A15" w:rsidRDefault="005C3DF0" w:rsidP="005C3DF0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C95A15">
        <w:rPr>
          <w:rFonts w:cs="Times New Roman"/>
          <w:b/>
          <w:szCs w:val="24"/>
        </w:rPr>
        <w:lastRenderedPageBreak/>
        <w:t>RENCANA PELAKSANAAN LAYANAN (RPL)</w:t>
      </w:r>
    </w:p>
    <w:p w:rsidR="005C3DF0" w:rsidRPr="00C95A15" w:rsidRDefault="005C3DF0" w:rsidP="005C3DF0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C95A15">
        <w:rPr>
          <w:rFonts w:cs="Times New Roman"/>
          <w:b/>
          <w:szCs w:val="24"/>
        </w:rPr>
        <w:t>BIMBINGAN KLASIKAL</w:t>
      </w:r>
    </w:p>
    <w:p w:rsidR="005C3DF0" w:rsidRPr="008B5768" w:rsidRDefault="005C3DF0" w:rsidP="005C3DF0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C95A15">
        <w:rPr>
          <w:rFonts w:cs="Times New Roman"/>
          <w:b/>
          <w:szCs w:val="24"/>
        </w:rPr>
        <w:t>SEMESTER</w:t>
      </w:r>
      <w:r>
        <w:rPr>
          <w:rFonts w:cs="Times New Roman"/>
          <w:b/>
          <w:szCs w:val="24"/>
        </w:rPr>
        <w:t xml:space="preserve"> </w:t>
      </w:r>
      <w:r w:rsidRPr="00C95A15">
        <w:rPr>
          <w:rFonts w:cs="Times New Roman"/>
          <w:b/>
          <w:szCs w:val="24"/>
        </w:rPr>
        <w:t>GANJIL TAHUN PELAJARAN 2019 / 2020</w:t>
      </w:r>
    </w:p>
    <w:tbl>
      <w:tblPr>
        <w:tblStyle w:val="TableGrid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4962"/>
      </w:tblGrid>
      <w:tr w:rsidR="005C3DF0" w:rsidRPr="00A2514A" w:rsidTr="004C4FC8">
        <w:tc>
          <w:tcPr>
            <w:tcW w:w="426" w:type="dxa"/>
          </w:tcPr>
          <w:p w:rsidR="005C3DF0" w:rsidRPr="00F565CF" w:rsidRDefault="005C3DF0" w:rsidP="004C4FC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2409" w:type="dxa"/>
          </w:tcPr>
          <w:p w:rsidR="005C3DF0" w:rsidRPr="00550A6F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>Komponen Layanan</w:t>
            </w:r>
          </w:p>
        </w:tc>
        <w:tc>
          <w:tcPr>
            <w:tcW w:w="4962" w:type="dxa"/>
          </w:tcPr>
          <w:p w:rsidR="005C3DF0" w:rsidRPr="00550A6F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>Layanan dasar (Layanan Informasi)</w:t>
            </w:r>
          </w:p>
        </w:tc>
      </w:tr>
      <w:tr w:rsidR="005C3DF0" w:rsidRPr="00A2514A" w:rsidTr="004C4FC8">
        <w:tc>
          <w:tcPr>
            <w:tcW w:w="426" w:type="dxa"/>
          </w:tcPr>
          <w:p w:rsidR="005C3DF0" w:rsidRPr="00F565CF" w:rsidRDefault="005C3DF0" w:rsidP="004C4FC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2409" w:type="dxa"/>
          </w:tcPr>
          <w:p w:rsidR="005C3DF0" w:rsidRPr="00550A6F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>Bidang Layanan</w:t>
            </w:r>
          </w:p>
        </w:tc>
        <w:tc>
          <w:tcPr>
            <w:tcW w:w="4962" w:type="dxa"/>
          </w:tcPr>
          <w:p w:rsidR="005C3DF0" w:rsidRPr="00550A6F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>Bidang Pribadi, Sosial dan Belajar</w:t>
            </w:r>
          </w:p>
        </w:tc>
      </w:tr>
      <w:tr w:rsidR="005C3DF0" w:rsidRPr="00A2514A" w:rsidTr="004C4FC8">
        <w:tc>
          <w:tcPr>
            <w:tcW w:w="426" w:type="dxa"/>
          </w:tcPr>
          <w:p w:rsidR="005C3DF0" w:rsidRPr="00F565CF" w:rsidRDefault="005C3DF0" w:rsidP="004C4FC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2409" w:type="dxa"/>
          </w:tcPr>
          <w:p w:rsidR="005C3DF0" w:rsidRPr="00550A6F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>Topik Layanan</w:t>
            </w:r>
          </w:p>
        </w:tc>
        <w:tc>
          <w:tcPr>
            <w:tcW w:w="4962" w:type="dxa"/>
          </w:tcPr>
          <w:p w:rsidR="005C3DF0" w:rsidRPr="00550A6F" w:rsidRDefault="005C3DF0" w:rsidP="004C4FC8">
            <w:pPr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50A6F">
              <w:rPr>
                <w:rFonts w:cs="Times New Roman"/>
                <w:i/>
                <w:sz w:val="24"/>
                <w:szCs w:val="24"/>
              </w:rPr>
              <w:t>Adversity Quotient</w:t>
            </w:r>
          </w:p>
        </w:tc>
      </w:tr>
      <w:tr w:rsidR="005C3DF0" w:rsidRPr="00A2514A" w:rsidTr="004C4FC8">
        <w:tc>
          <w:tcPr>
            <w:tcW w:w="426" w:type="dxa"/>
          </w:tcPr>
          <w:p w:rsidR="005C3DF0" w:rsidRPr="00F565CF" w:rsidRDefault="005C3DF0" w:rsidP="004C4FC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2409" w:type="dxa"/>
          </w:tcPr>
          <w:p w:rsidR="005C3DF0" w:rsidRPr="00550A6F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>Fungsi Layanan</w:t>
            </w:r>
          </w:p>
        </w:tc>
        <w:tc>
          <w:tcPr>
            <w:tcW w:w="4962" w:type="dxa"/>
          </w:tcPr>
          <w:p w:rsidR="005C3DF0" w:rsidRPr="00550A6F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>Pemahaman</w:t>
            </w:r>
          </w:p>
        </w:tc>
      </w:tr>
      <w:tr w:rsidR="005C3DF0" w:rsidRPr="00A2514A" w:rsidTr="004C4FC8">
        <w:tc>
          <w:tcPr>
            <w:tcW w:w="426" w:type="dxa"/>
          </w:tcPr>
          <w:p w:rsidR="005C3DF0" w:rsidRPr="00F565CF" w:rsidRDefault="005C3DF0" w:rsidP="004C4FC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2409" w:type="dxa"/>
          </w:tcPr>
          <w:p w:rsidR="005C3DF0" w:rsidRPr="00550A6F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>Tujuan Umum</w:t>
            </w:r>
          </w:p>
        </w:tc>
        <w:tc>
          <w:tcPr>
            <w:tcW w:w="4962" w:type="dxa"/>
          </w:tcPr>
          <w:p w:rsidR="005C3DF0" w:rsidRPr="00550A6F" w:rsidRDefault="005C3DF0" w:rsidP="004C4FC8">
            <w:pPr>
              <w:pStyle w:val="NoSpacing"/>
              <w:numPr>
                <w:ilvl w:val="0"/>
                <w:numId w:val="56"/>
              </w:numPr>
              <w:ind w:left="31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50A6F">
              <w:rPr>
                <w:rFonts w:ascii="Times New Roman" w:hAnsi="Times New Roman" w:cs="Times New Roman"/>
                <w:sz w:val="24"/>
                <w:szCs w:val="24"/>
              </w:rPr>
              <w:t xml:space="preserve">Peserta didik dapat menjelaskan tentang </w:t>
            </w:r>
            <w:r w:rsidRPr="00550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gertian </w:t>
            </w:r>
            <w:r w:rsidRPr="00550A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versity Quotient</w:t>
            </w:r>
            <w:r w:rsidRPr="00550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C3DF0" w:rsidRPr="00550A6F" w:rsidRDefault="005C3DF0" w:rsidP="004C4FC8">
            <w:pPr>
              <w:pStyle w:val="NoSpacing"/>
              <w:numPr>
                <w:ilvl w:val="0"/>
                <w:numId w:val="5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A6F">
              <w:rPr>
                <w:rFonts w:ascii="Times New Roman" w:hAnsi="Times New Roman" w:cs="Times New Roman"/>
                <w:sz w:val="24"/>
                <w:szCs w:val="24"/>
              </w:rPr>
              <w:t>Membantu peserta didik agar mengetahui tentan</w:t>
            </w:r>
            <w:r w:rsidRPr="00550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dimensi-dimensi yang ada pada </w:t>
            </w:r>
            <w:r w:rsidRPr="00550A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versity Quotient</w:t>
            </w:r>
            <w:r w:rsidRPr="00550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C3DF0" w:rsidRPr="00550A6F" w:rsidRDefault="005C3DF0" w:rsidP="004C4FC8">
            <w:pPr>
              <w:pStyle w:val="NoSpacing"/>
              <w:numPr>
                <w:ilvl w:val="0"/>
                <w:numId w:val="5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A6F">
              <w:rPr>
                <w:rFonts w:ascii="Times New Roman" w:hAnsi="Times New Roman" w:cs="Times New Roman"/>
                <w:sz w:val="24"/>
                <w:szCs w:val="24"/>
              </w:rPr>
              <w:t xml:space="preserve">Memberikan </w:t>
            </w:r>
            <w:r w:rsidRPr="00550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getahuan kepada peserta didik mengenai ciri-ciri kelompok </w:t>
            </w:r>
            <w:r w:rsidRPr="00550A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versity Quotie</w:t>
            </w:r>
            <w:r w:rsidRPr="00550A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nt</w:t>
            </w:r>
            <w:r w:rsidRPr="00550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C3DF0" w:rsidRPr="00550A6F" w:rsidRDefault="005C3DF0" w:rsidP="004C4FC8">
            <w:pPr>
              <w:pStyle w:val="NoSpacing"/>
              <w:numPr>
                <w:ilvl w:val="0"/>
                <w:numId w:val="5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erikan pemahaman mengenai faktor yang mempengaruhi </w:t>
            </w:r>
            <w:r w:rsidRPr="00550A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versity Quotient</w:t>
            </w:r>
            <w:r w:rsidRPr="00550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5C3DF0" w:rsidRPr="00A2514A" w:rsidTr="004C4FC8">
        <w:tc>
          <w:tcPr>
            <w:tcW w:w="426" w:type="dxa"/>
          </w:tcPr>
          <w:p w:rsidR="005C3DF0" w:rsidRPr="00F565CF" w:rsidRDefault="005C3DF0" w:rsidP="004C4FC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2409" w:type="dxa"/>
          </w:tcPr>
          <w:p w:rsidR="005C3DF0" w:rsidRPr="00550A6F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>Tujuan Khusus</w:t>
            </w:r>
          </w:p>
        </w:tc>
        <w:tc>
          <w:tcPr>
            <w:tcW w:w="4962" w:type="dxa"/>
          </w:tcPr>
          <w:p w:rsidR="005C3DF0" w:rsidRPr="00550A6F" w:rsidRDefault="005C3DF0" w:rsidP="004C4FC8">
            <w:pPr>
              <w:pStyle w:val="NoSpacing"/>
              <w:numPr>
                <w:ilvl w:val="0"/>
                <w:numId w:val="57"/>
              </w:numPr>
              <w:ind w:left="31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50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mencegah ketidak tahuan siswa </w:t>
            </w:r>
            <w:r w:rsidRPr="00550A6F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 w:rsidRPr="00550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gertian </w:t>
            </w:r>
            <w:r w:rsidRPr="00550A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versity Quotient</w:t>
            </w:r>
            <w:r w:rsidRPr="00550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C3DF0" w:rsidRPr="00550A6F" w:rsidRDefault="005C3DF0" w:rsidP="004C4FC8">
            <w:pPr>
              <w:pStyle w:val="NoSpacing"/>
              <w:numPr>
                <w:ilvl w:val="0"/>
                <w:numId w:val="5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mencegah </w:t>
            </w:r>
            <w:r w:rsidRPr="00550A6F">
              <w:rPr>
                <w:rFonts w:ascii="Times New Roman" w:hAnsi="Times New Roman" w:cs="Times New Roman"/>
                <w:sz w:val="24"/>
                <w:szCs w:val="24"/>
              </w:rPr>
              <w:t xml:space="preserve">ketidak tahuan siswa </w:t>
            </w:r>
            <w:r w:rsidRPr="00550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enai dimensi-dimensi yang ada pada </w:t>
            </w:r>
            <w:r w:rsidRPr="00550A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versity Quotient</w:t>
            </w:r>
            <w:r w:rsidRPr="00550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C3DF0" w:rsidRPr="00550A6F" w:rsidRDefault="005C3DF0" w:rsidP="004C4FC8">
            <w:pPr>
              <w:pStyle w:val="NoSpacing"/>
              <w:numPr>
                <w:ilvl w:val="0"/>
                <w:numId w:val="5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A6F">
              <w:rPr>
                <w:rFonts w:ascii="Times New Roman" w:hAnsi="Times New Roman" w:cs="Times New Roman"/>
                <w:sz w:val="24"/>
                <w:szCs w:val="24"/>
              </w:rPr>
              <w:t xml:space="preserve">Memberikan masukan kepada peserta didik </w:t>
            </w:r>
            <w:r w:rsidRPr="00550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enai ciri-ciri kelompok </w:t>
            </w:r>
            <w:r w:rsidRPr="00550A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versity Quotient</w:t>
            </w:r>
            <w:r w:rsidRPr="00550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C3DF0" w:rsidRPr="00550A6F" w:rsidRDefault="005C3DF0" w:rsidP="004C4FC8">
            <w:pPr>
              <w:pStyle w:val="NoSpacing"/>
              <w:numPr>
                <w:ilvl w:val="0"/>
                <w:numId w:val="57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mencegah ketidak tahuan siswa mengenai faktor yang mempengaruhi </w:t>
            </w:r>
            <w:r w:rsidRPr="00550A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versity Quotient</w:t>
            </w:r>
            <w:r w:rsidRPr="00550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C3DF0" w:rsidRPr="00A2514A" w:rsidTr="004C4FC8">
        <w:tc>
          <w:tcPr>
            <w:tcW w:w="426" w:type="dxa"/>
          </w:tcPr>
          <w:p w:rsidR="005C3DF0" w:rsidRPr="00F565CF" w:rsidRDefault="005C3DF0" w:rsidP="004C4FC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G</w:t>
            </w:r>
          </w:p>
        </w:tc>
        <w:tc>
          <w:tcPr>
            <w:tcW w:w="2409" w:type="dxa"/>
          </w:tcPr>
          <w:p w:rsidR="005C3DF0" w:rsidRPr="00550A6F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>Sasaran Layanan</w:t>
            </w:r>
          </w:p>
        </w:tc>
        <w:tc>
          <w:tcPr>
            <w:tcW w:w="4962" w:type="dxa"/>
          </w:tcPr>
          <w:p w:rsidR="005C3DF0" w:rsidRPr="00F75716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0A6F">
              <w:rPr>
                <w:rFonts w:cs="Times New Roman"/>
                <w:sz w:val="24"/>
                <w:szCs w:val="24"/>
              </w:rPr>
              <w:t>Siswa kelas VIII</w:t>
            </w:r>
            <w:r>
              <w:rPr>
                <w:rFonts w:cs="Times New Roman"/>
                <w:sz w:val="24"/>
                <w:szCs w:val="24"/>
                <w:lang w:val="en-US"/>
              </w:rPr>
              <w:t>-8</w:t>
            </w:r>
          </w:p>
        </w:tc>
      </w:tr>
      <w:tr w:rsidR="005C3DF0" w:rsidRPr="00A2514A" w:rsidTr="004C4FC8">
        <w:tc>
          <w:tcPr>
            <w:tcW w:w="426" w:type="dxa"/>
          </w:tcPr>
          <w:p w:rsidR="005C3DF0" w:rsidRPr="00F565CF" w:rsidRDefault="005C3DF0" w:rsidP="004C4FC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2409" w:type="dxa"/>
          </w:tcPr>
          <w:p w:rsidR="005C3DF0" w:rsidRPr="00550A6F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>Materi Layanan</w:t>
            </w:r>
          </w:p>
        </w:tc>
        <w:tc>
          <w:tcPr>
            <w:tcW w:w="4962" w:type="dxa"/>
          </w:tcPr>
          <w:p w:rsidR="005C3DF0" w:rsidRPr="00550A6F" w:rsidRDefault="005C3DF0" w:rsidP="004C4FC8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318" w:hanging="318"/>
              <w:contextualSpacing w:val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  <w:lang w:val="en-US"/>
              </w:rPr>
              <w:t xml:space="preserve">Pengertian </w:t>
            </w:r>
            <w:r w:rsidRPr="00550A6F">
              <w:rPr>
                <w:rFonts w:cs="Times New Roman"/>
                <w:i/>
                <w:sz w:val="24"/>
                <w:szCs w:val="24"/>
                <w:lang w:val="en-US"/>
              </w:rPr>
              <w:t>Adversity Quotient</w:t>
            </w:r>
            <w:r w:rsidRPr="00550A6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5C3DF0" w:rsidRPr="00550A6F" w:rsidRDefault="005C3DF0" w:rsidP="004C4FC8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318" w:hanging="318"/>
              <w:contextualSpacing w:val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  <w:lang w:val="en-US"/>
              </w:rPr>
              <w:t xml:space="preserve">Dimensi-dimensi </w:t>
            </w:r>
            <w:r w:rsidRPr="00550A6F">
              <w:rPr>
                <w:rFonts w:cs="Times New Roman"/>
                <w:i/>
                <w:sz w:val="24"/>
                <w:szCs w:val="24"/>
                <w:lang w:val="en-US"/>
              </w:rPr>
              <w:t>Adversity Quotient</w:t>
            </w:r>
            <w:r w:rsidRPr="00550A6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5C3DF0" w:rsidRPr="00550A6F" w:rsidRDefault="005C3DF0" w:rsidP="004C4FC8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318" w:hanging="318"/>
              <w:contextualSpacing w:val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  <w:lang w:val="en-US"/>
              </w:rPr>
              <w:t xml:space="preserve">Ciri-ciri kelompok </w:t>
            </w:r>
            <w:r w:rsidRPr="00550A6F">
              <w:rPr>
                <w:rFonts w:cs="Times New Roman"/>
                <w:i/>
                <w:sz w:val="24"/>
                <w:szCs w:val="24"/>
                <w:lang w:val="en-US"/>
              </w:rPr>
              <w:t>Adversity Quotient</w:t>
            </w:r>
            <w:r w:rsidRPr="00550A6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5C3DF0" w:rsidRPr="00550A6F" w:rsidRDefault="005C3DF0" w:rsidP="004C4FC8">
            <w:pPr>
              <w:pStyle w:val="ListParagraph"/>
              <w:numPr>
                <w:ilvl w:val="0"/>
                <w:numId w:val="58"/>
              </w:numPr>
              <w:spacing w:line="240" w:lineRule="auto"/>
              <w:ind w:left="318" w:hanging="318"/>
              <w:contextualSpacing w:val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  <w:lang w:val="en-US"/>
              </w:rPr>
              <w:t xml:space="preserve">Faktor-faktor </w:t>
            </w:r>
            <w:r w:rsidRPr="00550A6F">
              <w:rPr>
                <w:rFonts w:cs="Times New Roman"/>
                <w:i/>
                <w:sz w:val="24"/>
                <w:szCs w:val="24"/>
                <w:lang w:val="en-US"/>
              </w:rPr>
              <w:t>Adversity Quotient</w:t>
            </w:r>
            <w:r w:rsidRPr="00550A6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5C3DF0" w:rsidRPr="00A2514A" w:rsidTr="004C4FC8">
        <w:tc>
          <w:tcPr>
            <w:tcW w:w="426" w:type="dxa"/>
          </w:tcPr>
          <w:p w:rsidR="005C3DF0" w:rsidRPr="00F565CF" w:rsidRDefault="005C3DF0" w:rsidP="004C4FC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2409" w:type="dxa"/>
          </w:tcPr>
          <w:p w:rsidR="005C3DF0" w:rsidRPr="00550A6F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>Waktu</w:t>
            </w:r>
          </w:p>
        </w:tc>
        <w:tc>
          <w:tcPr>
            <w:tcW w:w="4962" w:type="dxa"/>
          </w:tcPr>
          <w:p w:rsidR="005C3DF0" w:rsidRPr="00550A6F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>1 x 40 menit</w:t>
            </w:r>
          </w:p>
        </w:tc>
      </w:tr>
      <w:tr w:rsidR="005C3DF0" w:rsidRPr="00A2514A" w:rsidTr="004C4FC8">
        <w:tc>
          <w:tcPr>
            <w:tcW w:w="426" w:type="dxa"/>
          </w:tcPr>
          <w:p w:rsidR="005C3DF0" w:rsidRPr="00F565CF" w:rsidRDefault="005C3DF0" w:rsidP="004C4FC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J</w:t>
            </w:r>
          </w:p>
        </w:tc>
        <w:tc>
          <w:tcPr>
            <w:tcW w:w="2409" w:type="dxa"/>
          </w:tcPr>
          <w:p w:rsidR="005C3DF0" w:rsidRPr="00550A6F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>Sumber</w:t>
            </w:r>
          </w:p>
        </w:tc>
        <w:tc>
          <w:tcPr>
            <w:tcW w:w="4962" w:type="dxa"/>
          </w:tcPr>
          <w:p w:rsidR="005C3DF0" w:rsidRPr="00550A6F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 xml:space="preserve">Internet </w:t>
            </w:r>
          </w:p>
        </w:tc>
      </w:tr>
      <w:tr w:rsidR="005C3DF0" w:rsidRPr="00A2514A" w:rsidTr="004C4FC8">
        <w:tc>
          <w:tcPr>
            <w:tcW w:w="426" w:type="dxa"/>
          </w:tcPr>
          <w:p w:rsidR="005C3DF0" w:rsidRDefault="005C3DF0" w:rsidP="004C4FC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2409" w:type="dxa"/>
          </w:tcPr>
          <w:p w:rsidR="005C3DF0" w:rsidRPr="00550A6F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>Metode / Teknik</w:t>
            </w:r>
          </w:p>
        </w:tc>
        <w:tc>
          <w:tcPr>
            <w:tcW w:w="4962" w:type="dxa"/>
          </w:tcPr>
          <w:p w:rsidR="005C3DF0" w:rsidRPr="00550A6F" w:rsidRDefault="005C3DF0" w:rsidP="004C4FC8">
            <w:pPr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 xml:space="preserve">Teknik </w:t>
            </w:r>
            <w:r w:rsidRPr="00550A6F">
              <w:rPr>
                <w:rFonts w:cs="Times New Roman"/>
                <w:i/>
                <w:sz w:val="24"/>
                <w:szCs w:val="24"/>
              </w:rPr>
              <w:t>Assertive Training</w:t>
            </w:r>
          </w:p>
        </w:tc>
      </w:tr>
      <w:tr w:rsidR="005C3DF0" w:rsidRPr="00A2514A" w:rsidTr="004C4FC8">
        <w:tc>
          <w:tcPr>
            <w:tcW w:w="426" w:type="dxa"/>
          </w:tcPr>
          <w:p w:rsidR="005C3DF0" w:rsidRDefault="005C3DF0" w:rsidP="004C4FC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2409" w:type="dxa"/>
          </w:tcPr>
          <w:p w:rsidR="005C3DF0" w:rsidRPr="00550A6F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>Media / Alat</w:t>
            </w:r>
          </w:p>
        </w:tc>
        <w:tc>
          <w:tcPr>
            <w:tcW w:w="4962" w:type="dxa"/>
          </w:tcPr>
          <w:p w:rsidR="005C3DF0" w:rsidRPr="00550A6F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 xml:space="preserve">Power Point </w:t>
            </w:r>
          </w:p>
        </w:tc>
      </w:tr>
      <w:tr w:rsidR="005C3DF0" w:rsidRPr="00A2514A" w:rsidTr="004C4FC8">
        <w:tc>
          <w:tcPr>
            <w:tcW w:w="426" w:type="dxa"/>
          </w:tcPr>
          <w:p w:rsidR="005C3DF0" w:rsidRDefault="005C3DF0" w:rsidP="004C4FC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2409" w:type="dxa"/>
          </w:tcPr>
          <w:p w:rsidR="005C3DF0" w:rsidRPr="00550A6F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>Pelaksanaan</w:t>
            </w:r>
          </w:p>
        </w:tc>
        <w:tc>
          <w:tcPr>
            <w:tcW w:w="4962" w:type="dxa"/>
          </w:tcPr>
          <w:p w:rsidR="005C3DF0" w:rsidRPr="00550A6F" w:rsidRDefault="005C3DF0" w:rsidP="004C4F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C3DF0" w:rsidRPr="00A2514A" w:rsidTr="004C4FC8">
        <w:tc>
          <w:tcPr>
            <w:tcW w:w="426" w:type="dxa"/>
          </w:tcPr>
          <w:p w:rsidR="005C3DF0" w:rsidRPr="00F75716" w:rsidRDefault="005C3DF0" w:rsidP="004C4FC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5C3DF0" w:rsidRPr="00550A6F" w:rsidRDefault="005C3DF0" w:rsidP="004C4FC8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317" w:hanging="317"/>
              <w:contextualSpacing w:val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>Tahap Awal/Pendahuluan</w:t>
            </w:r>
          </w:p>
        </w:tc>
        <w:tc>
          <w:tcPr>
            <w:tcW w:w="4962" w:type="dxa"/>
          </w:tcPr>
          <w:p w:rsidR="005C3DF0" w:rsidRPr="00550A6F" w:rsidRDefault="005C3DF0" w:rsidP="004C4F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C3DF0" w:rsidRPr="00A2514A" w:rsidTr="004C4FC8">
        <w:tc>
          <w:tcPr>
            <w:tcW w:w="426" w:type="dxa"/>
          </w:tcPr>
          <w:p w:rsidR="005C3DF0" w:rsidRPr="001238B4" w:rsidRDefault="005C3DF0" w:rsidP="004C4F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3DF0" w:rsidRPr="00550A6F" w:rsidRDefault="005C3DF0" w:rsidP="004C4FC8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601" w:hanging="284"/>
              <w:contextualSpacing w:val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>Pernyataan</w:t>
            </w:r>
            <w:r w:rsidRPr="00550A6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50A6F">
              <w:rPr>
                <w:rFonts w:cs="Times New Roman"/>
                <w:sz w:val="24"/>
                <w:szCs w:val="24"/>
              </w:rPr>
              <w:t>Tujuan</w:t>
            </w:r>
          </w:p>
        </w:tc>
        <w:tc>
          <w:tcPr>
            <w:tcW w:w="4962" w:type="dxa"/>
          </w:tcPr>
          <w:p w:rsidR="005C3DF0" w:rsidRPr="00550A6F" w:rsidRDefault="005C3DF0" w:rsidP="004C4FC8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317" w:hanging="283"/>
              <w:contextualSpacing w:val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 xml:space="preserve">Pemberian hubungan baik dengan memberikan salam dan menyapa </w:t>
            </w:r>
            <w:r w:rsidRPr="00550A6F">
              <w:rPr>
                <w:rFonts w:cs="Times New Roman"/>
                <w:sz w:val="24"/>
                <w:szCs w:val="24"/>
                <w:lang w:val="en-US"/>
              </w:rPr>
              <w:t>siswa.</w:t>
            </w:r>
          </w:p>
          <w:p w:rsidR="005C3DF0" w:rsidRPr="00550A6F" w:rsidRDefault="005C3DF0" w:rsidP="004C4FC8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317" w:hanging="283"/>
              <w:contextualSpacing w:val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>Memeriksa situasi dan kondisi kelas</w:t>
            </w:r>
            <w:r w:rsidRPr="00550A6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5C3DF0" w:rsidRPr="00550A6F" w:rsidRDefault="005C3DF0" w:rsidP="004C4FC8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317" w:hanging="283"/>
              <w:contextualSpacing w:val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lastRenderedPageBreak/>
              <w:t>Memeriksa kehadiran siswa</w:t>
            </w:r>
            <w:r w:rsidRPr="00550A6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5C3DF0" w:rsidRPr="00550A6F" w:rsidRDefault="005C3DF0" w:rsidP="004C4FC8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317" w:hanging="283"/>
              <w:contextualSpacing w:val="0"/>
              <w:rPr>
                <w:rFonts w:cs="Times New Roman"/>
                <w:sz w:val="24"/>
                <w:szCs w:val="24"/>
              </w:rPr>
            </w:pPr>
            <w:r w:rsidRPr="00550A6F">
              <w:rPr>
                <w:rFonts w:cs="Times New Roman"/>
                <w:sz w:val="24"/>
                <w:szCs w:val="24"/>
              </w:rPr>
              <w:t xml:space="preserve">Melakukan tanya jawab tentang siswa tentang </w:t>
            </w:r>
            <w:r w:rsidRPr="00550A6F">
              <w:rPr>
                <w:rFonts w:cs="Times New Roman"/>
                <w:sz w:val="24"/>
                <w:szCs w:val="24"/>
                <w:lang w:val="en-US"/>
              </w:rPr>
              <w:t xml:space="preserve">pemahaman mengenai </w:t>
            </w:r>
            <w:r w:rsidRPr="00550A6F">
              <w:rPr>
                <w:rFonts w:cs="Times New Roman"/>
                <w:i/>
                <w:sz w:val="24"/>
                <w:szCs w:val="24"/>
                <w:lang w:val="en-US"/>
              </w:rPr>
              <w:t>Adversity Quotient</w:t>
            </w:r>
            <w:r w:rsidRPr="00550A6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5C3DF0" w:rsidRPr="00A2514A" w:rsidTr="004C4FC8">
        <w:tc>
          <w:tcPr>
            <w:tcW w:w="426" w:type="dxa"/>
          </w:tcPr>
          <w:p w:rsidR="005C3DF0" w:rsidRPr="001238B4" w:rsidRDefault="005C3DF0" w:rsidP="004C4F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3DF0" w:rsidRPr="001238B4" w:rsidRDefault="005C3DF0" w:rsidP="004C4FC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ind w:left="601" w:hanging="284"/>
              <w:contextualSpacing w:val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Penjelasan tentang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Pr="001238B4">
              <w:rPr>
                <w:rFonts w:cs="Times New Roman"/>
                <w:sz w:val="24"/>
                <w:szCs w:val="24"/>
              </w:rPr>
              <w:t>langkah-langkah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kegiatan</w:t>
            </w:r>
          </w:p>
        </w:tc>
        <w:tc>
          <w:tcPr>
            <w:tcW w:w="4962" w:type="dxa"/>
          </w:tcPr>
          <w:p w:rsidR="005C3DF0" w:rsidRPr="00045073" w:rsidRDefault="005C3DF0" w:rsidP="004C4F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Men</w:t>
            </w:r>
            <w:r>
              <w:rPr>
                <w:rFonts w:cs="Times New Roman"/>
                <w:sz w:val="24"/>
                <w:szCs w:val="24"/>
              </w:rPr>
              <w:t xml:space="preserve">jelaskan kepada siswa </w:t>
            </w:r>
            <w:r w:rsidRPr="001238B4">
              <w:rPr>
                <w:rFonts w:cs="Times New Roman"/>
                <w:sz w:val="24"/>
                <w:szCs w:val="24"/>
              </w:rPr>
              <w:t>tentang proses pelaksa</w:t>
            </w:r>
            <w:r>
              <w:rPr>
                <w:rFonts w:cs="Times New Roman"/>
                <w:sz w:val="24"/>
                <w:szCs w:val="24"/>
              </w:rPr>
              <w:t>naan kegiat</w:t>
            </w:r>
            <w:r>
              <w:rPr>
                <w:rFonts w:cs="Times New Roman"/>
                <w:sz w:val="24"/>
                <w:szCs w:val="24"/>
              </w:rPr>
              <w:lastRenderedPageBreak/>
              <w:t>an layanan ini</w:t>
            </w:r>
            <w:r w:rsidRPr="001238B4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 xml:space="preserve">Disini kita akan melaksanakan layanan informasi yang berjudul </w:t>
            </w:r>
            <w:r>
              <w:rPr>
                <w:rFonts w:cs="Times New Roman"/>
                <w:i/>
                <w:sz w:val="24"/>
                <w:szCs w:val="24"/>
              </w:rPr>
              <w:t>Adversity Quotient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C3DF0" w:rsidRPr="00A2514A" w:rsidTr="004C4FC8">
        <w:tc>
          <w:tcPr>
            <w:tcW w:w="426" w:type="dxa"/>
          </w:tcPr>
          <w:p w:rsidR="005C3DF0" w:rsidRPr="001238B4" w:rsidRDefault="005C3DF0" w:rsidP="004C4F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3DF0" w:rsidRPr="001238B4" w:rsidRDefault="005C3DF0" w:rsidP="004C4FC8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601" w:hanging="284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ngarahkan Kegiatan</w:t>
            </w:r>
            <w:r w:rsidRPr="001238B4">
              <w:rPr>
                <w:rFonts w:cs="Times New Roman"/>
                <w:sz w:val="24"/>
                <w:szCs w:val="24"/>
              </w:rPr>
              <w:t>/ (Konsolidasi)</w:t>
            </w:r>
          </w:p>
        </w:tc>
        <w:tc>
          <w:tcPr>
            <w:tcW w:w="4962" w:type="dxa"/>
          </w:tcPr>
          <w:p w:rsidR="005C3DF0" w:rsidRPr="00156E2E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Men</w:t>
            </w:r>
            <w:r>
              <w:rPr>
                <w:rFonts w:cs="Times New Roman"/>
                <w:sz w:val="24"/>
                <w:szCs w:val="24"/>
              </w:rPr>
              <w:t xml:space="preserve">jelaskan kepada siswa </w:t>
            </w:r>
            <w:r w:rsidRPr="001238B4">
              <w:rPr>
                <w:rFonts w:cs="Times New Roman"/>
                <w:sz w:val="24"/>
                <w:szCs w:val="24"/>
              </w:rPr>
              <w:t>tentang proses pelaksa</w:t>
            </w:r>
            <w:r>
              <w:rPr>
                <w:rFonts w:cs="Times New Roman"/>
                <w:sz w:val="24"/>
                <w:szCs w:val="24"/>
              </w:rPr>
              <w:t>naan kegiatan layanan ini</w:t>
            </w:r>
            <w:r w:rsidRPr="001238B4">
              <w:rPr>
                <w:rFonts w:cs="Times New Roman"/>
                <w:sz w:val="24"/>
                <w:szCs w:val="24"/>
              </w:rPr>
              <w:t>. Disin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kita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akan</w:t>
            </w:r>
            <w:r>
              <w:rPr>
                <w:rFonts w:cs="Times New Roman"/>
                <w:sz w:val="24"/>
                <w:szCs w:val="24"/>
              </w:rPr>
              <w:t xml:space="preserve"> melaksanakan layanan informasi secara klasikal atau secara keseluruhan tujuannya agar semua siswa di kelas ini dapat paham dan mengerti tentang judul layanan yang telah disampaikan</w:t>
            </w:r>
          </w:p>
        </w:tc>
      </w:tr>
      <w:tr w:rsidR="005C3DF0" w:rsidRPr="00A2514A" w:rsidTr="004C4FC8">
        <w:tc>
          <w:tcPr>
            <w:tcW w:w="426" w:type="dxa"/>
          </w:tcPr>
          <w:p w:rsidR="005C3DF0" w:rsidRPr="001238B4" w:rsidRDefault="005C3DF0" w:rsidP="004C4F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3DF0" w:rsidRPr="001238B4" w:rsidRDefault="005C3DF0" w:rsidP="004C4FC8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601" w:hanging="284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hap Peralihan</w:t>
            </w:r>
            <w:r w:rsidRPr="001238B4">
              <w:rPr>
                <w:rFonts w:cs="Times New Roman"/>
                <w:sz w:val="24"/>
                <w:szCs w:val="24"/>
              </w:rPr>
              <w:t>/ (Transisi)</w:t>
            </w:r>
          </w:p>
        </w:tc>
        <w:tc>
          <w:tcPr>
            <w:tcW w:w="4962" w:type="dxa"/>
          </w:tcPr>
          <w:p w:rsidR="005C3DF0" w:rsidRDefault="005C3DF0" w:rsidP="004C4FC8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contextualSpacing w:val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Menanyakan tentang</w:t>
            </w:r>
            <w:r>
              <w:rPr>
                <w:rFonts w:cs="Times New Roman"/>
                <w:sz w:val="24"/>
                <w:szCs w:val="24"/>
              </w:rPr>
              <w:t xml:space="preserve"> kesiapan dari siswa.</w:t>
            </w:r>
          </w:p>
          <w:p w:rsidR="005C3DF0" w:rsidRPr="00912F97" w:rsidRDefault="005C3DF0" w:rsidP="004C4FC8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contextualSpacing w:val="0"/>
              <w:rPr>
                <w:rFonts w:cs="Times New Roman"/>
                <w:sz w:val="24"/>
                <w:szCs w:val="24"/>
              </w:rPr>
            </w:pPr>
            <w:r w:rsidRPr="00912F97">
              <w:rPr>
                <w:rFonts w:cs="Times New Roman"/>
                <w:sz w:val="24"/>
                <w:szCs w:val="24"/>
              </w:rPr>
              <w:t>Memasuki kegiatan inti.</w:t>
            </w:r>
          </w:p>
        </w:tc>
      </w:tr>
      <w:tr w:rsidR="005C3DF0" w:rsidRPr="00A2514A" w:rsidTr="004C4FC8">
        <w:trPr>
          <w:trHeight w:val="431"/>
        </w:trPr>
        <w:tc>
          <w:tcPr>
            <w:tcW w:w="426" w:type="dxa"/>
          </w:tcPr>
          <w:p w:rsidR="005C3DF0" w:rsidRPr="00F75716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5C3DF0" w:rsidRPr="001238B4" w:rsidRDefault="005C3DF0" w:rsidP="004C4FC8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317" w:hanging="283"/>
              <w:contextualSpacing w:val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Tahap Inti</w:t>
            </w:r>
          </w:p>
        </w:tc>
        <w:tc>
          <w:tcPr>
            <w:tcW w:w="4962" w:type="dxa"/>
          </w:tcPr>
          <w:p w:rsidR="005C3DF0" w:rsidRPr="001238B4" w:rsidRDefault="005C3DF0" w:rsidP="004C4F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C3DF0" w:rsidRPr="00A2514A" w:rsidTr="004C4FC8">
        <w:tc>
          <w:tcPr>
            <w:tcW w:w="426" w:type="dxa"/>
          </w:tcPr>
          <w:p w:rsidR="005C3DF0" w:rsidRPr="001238B4" w:rsidRDefault="005C3DF0" w:rsidP="004C4F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3DF0" w:rsidRPr="000B4287" w:rsidRDefault="005C3DF0" w:rsidP="004C4FC8">
            <w:pPr>
              <w:pStyle w:val="ListParagraph"/>
              <w:numPr>
                <w:ilvl w:val="0"/>
                <w:numId w:val="55"/>
              </w:numPr>
              <w:spacing w:line="240" w:lineRule="auto"/>
              <w:ind w:left="601" w:hanging="284"/>
              <w:contextualSpacing w:val="0"/>
              <w:rPr>
                <w:rFonts w:cs="Times New Roman"/>
                <w:sz w:val="24"/>
                <w:szCs w:val="24"/>
              </w:rPr>
            </w:pPr>
            <w:r w:rsidRPr="000B4287">
              <w:rPr>
                <w:rFonts w:cs="Times New Roman"/>
                <w:sz w:val="24"/>
                <w:szCs w:val="24"/>
              </w:rPr>
              <w:t xml:space="preserve">Kegiatan </w:t>
            </w:r>
            <w:r>
              <w:rPr>
                <w:rFonts w:cs="Times New Roman"/>
                <w:sz w:val="24"/>
                <w:szCs w:val="24"/>
              </w:rPr>
              <w:t>siswa</w:t>
            </w:r>
          </w:p>
        </w:tc>
        <w:tc>
          <w:tcPr>
            <w:tcW w:w="4962" w:type="dxa"/>
          </w:tcPr>
          <w:p w:rsidR="005C3DF0" w:rsidRPr="00912F97" w:rsidRDefault="005C3DF0" w:rsidP="004C4FC8">
            <w:pPr>
              <w:spacing w:line="240" w:lineRule="auto"/>
              <w:ind w:firstLine="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swa melakukan berbagai kegiatan sesuai dengan langkah-langkah dan tugas serta tanggung jawab yang telah di jelaskan</w:t>
            </w:r>
          </w:p>
        </w:tc>
      </w:tr>
      <w:tr w:rsidR="005C3DF0" w:rsidRPr="00A2514A" w:rsidTr="004C4FC8">
        <w:tc>
          <w:tcPr>
            <w:tcW w:w="426" w:type="dxa"/>
          </w:tcPr>
          <w:p w:rsidR="005C3DF0" w:rsidRPr="001238B4" w:rsidRDefault="005C3DF0" w:rsidP="004C4F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3DF0" w:rsidRPr="001238B4" w:rsidRDefault="005C3DF0" w:rsidP="004C4FC8">
            <w:pPr>
              <w:pStyle w:val="ListParagraph"/>
              <w:numPr>
                <w:ilvl w:val="0"/>
                <w:numId w:val="55"/>
              </w:numPr>
              <w:spacing w:line="240" w:lineRule="auto"/>
              <w:ind w:left="601" w:hanging="284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egiatan guru bimbingan dan konseling atau konselor</w:t>
            </w:r>
          </w:p>
        </w:tc>
        <w:tc>
          <w:tcPr>
            <w:tcW w:w="4962" w:type="dxa"/>
          </w:tcPr>
          <w:p w:rsidR="005C3DF0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mberikan materi yang telah disiapkan</w:t>
            </w:r>
          </w:p>
          <w:p w:rsidR="005C3DF0" w:rsidRPr="000C6E11" w:rsidRDefault="005C3DF0" w:rsidP="004C4F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C3DF0" w:rsidRPr="00A2514A" w:rsidTr="004C4FC8">
        <w:tc>
          <w:tcPr>
            <w:tcW w:w="426" w:type="dxa"/>
          </w:tcPr>
          <w:p w:rsidR="005C3DF0" w:rsidRPr="001238B4" w:rsidRDefault="005C3DF0" w:rsidP="004C4F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3DF0" w:rsidRPr="00CD24BE" w:rsidRDefault="005C3DF0" w:rsidP="004C4FC8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317" w:hanging="283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hap Penutup</w:t>
            </w:r>
          </w:p>
        </w:tc>
        <w:tc>
          <w:tcPr>
            <w:tcW w:w="4962" w:type="dxa"/>
          </w:tcPr>
          <w:p w:rsidR="005C3DF0" w:rsidRPr="001238B4" w:rsidRDefault="005C3DF0" w:rsidP="004C4F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C3DF0" w:rsidRPr="00A2514A" w:rsidTr="004C4FC8">
        <w:tc>
          <w:tcPr>
            <w:tcW w:w="426" w:type="dxa"/>
          </w:tcPr>
          <w:p w:rsidR="005C3DF0" w:rsidRPr="001238B4" w:rsidRDefault="005C3DF0" w:rsidP="004C4F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3DF0" w:rsidRPr="001238B4" w:rsidRDefault="005C3DF0" w:rsidP="004C4F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C3DF0" w:rsidRPr="00CF78A4" w:rsidRDefault="005C3DF0" w:rsidP="004C4FC8">
            <w:pPr>
              <w:pStyle w:val="ListParagraph"/>
              <w:numPr>
                <w:ilvl w:val="0"/>
                <w:numId w:val="51"/>
              </w:numPr>
              <w:spacing w:line="240" w:lineRule="auto"/>
              <w:ind w:left="317" w:hanging="283"/>
              <w:contextualSpacing w:val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 xml:space="preserve">Menyimpulkan tentang </w:t>
            </w:r>
            <w:r>
              <w:rPr>
                <w:rFonts w:cs="Times New Roman"/>
                <w:sz w:val="24"/>
                <w:szCs w:val="24"/>
              </w:rPr>
              <w:t>pembahasan layanan yang di berikan kepada siswa.</w:t>
            </w:r>
          </w:p>
        </w:tc>
      </w:tr>
      <w:tr w:rsidR="005C3DF0" w:rsidRPr="00A2514A" w:rsidTr="004C4FC8">
        <w:tc>
          <w:tcPr>
            <w:tcW w:w="426" w:type="dxa"/>
          </w:tcPr>
          <w:p w:rsidR="005C3DF0" w:rsidRPr="001238B4" w:rsidRDefault="005C3DF0" w:rsidP="004C4FC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2409" w:type="dxa"/>
          </w:tcPr>
          <w:p w:rsidR="005C3DF0" w:rsidRPr="001238B4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Evaluasi</w:t>
            </w:r>
          </w:p>
        </w:tc>
        <w:tc>
          <w:tcPr>
            <w:tcW w:w="4962" w:type="dxa"/>
          </w:tcPr>
          <w:p w:rsidR="005C3DF0" w:rsidRPr="001238B4" w:rsidRDefault="005C3DF0" w:rsidP="004C4F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C3DF0" w:rsidRPr="00A2514A" w:rsidTr="004C4FC8">
        <w:tc>
          <w:tcPr>
            <w:tcW w:w="426" w:type="dxa"/>
          </w:tcPr>
          <w:p w:rsidR="005C3DF0" w:rsidRPr="001238B4" w:rsidRDefault="005C3DF0" w:rsidP="004C4F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3DF0" w:rsidRPr="001238B4" w:rsidRDefault="005C3DF0" w:rsidP="004C4FC8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317" w:hanging="283"/>
              <w:contextualSpacing w:val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Evaluasi Proses</w:t>
            </w:r>
          </w:p>
        </w:tc>
        <w:tc>
          <w:tcPr>
            <w:tcW w:w="4962" w:type="dxa"/>
          </w:tcPr>
          <w:p w:rsidR="005C3DF0" w:rsidRPr="001238B4" w:rsidRDefault="005C3DF0" w:rsidP="004C4FC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uru BK </w:t>
            </w:r>
            <w:r w:rsidRPr="001238B4">
              <w:rPr>
                <w:rFonts w:cs="Times New Roman"/>
                <w:sz w:val="24"/>
                <w:szCs w:val="24"/>
              </w:rPr>
              <w:t>melakuka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evaluas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denga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me</w:t>
            </w:r>
            <w:r>
              <w:rPr>
                <w:rFonts w:cs="Times New Roman"/>
                <w:sz w:val="24"/>
                <w:szCs w:val="24"/>
              </w:rPr>
              <w:t>mperhatikan proses yang terjadi</w:t>
            </w:r>
            <w:r w:rsidRPr="001238B4">
              <w:rPr>
                <w:rFonts w:cs="Times New Roman"/>
                <w:sz w:val="24"/>
                <w:szCs w:val="24"/>
              </w:rPr>
              <w:t>:</w:t>
            </w:r>
          </w:p>
          <w:p w:rsidR="005C3DF0" w:rsidRDefault="005C3DF0" w:rsidP="004C4FC8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317" w:hanging="283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ngadakan refleksi</w:t>
            </w:r>
          </w:p>
          <w:p w:rsidR="005C3DF0" w:rsidRDefault="005C3DF0" w:rsidP="004C4FC8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317" w:hanging="283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kap siswa dalam mengikuti kegiatan</w:t>
            </w:r>
          </w:p>
          <w:p w:rsidR="005C3DF0" w:rsidRDefault="005C3DF0" w:rsidP="004C4FC8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317" w:hanging="283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ra siswa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menyampaikan pendapat atau bertanya: sesuai dengan topik/ kurang sesuai dengan topik/ tidak sesuai dengan topik</w:t>
            </w:r>
          </w:p>
          <w:p w:rsidR="005C3DF0" w:rsidRPr="002645AD" w:rsidRDefault="005C3DF0" w:rsidP="004C4FC8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317" w:hanging="283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ra siswa memberikan penjelasan terhadap pertanyaan guru BK: Mudah dipahami/ tidak mudah /sulit dipahami.</w:t>
            </w:r>
          </w:p>
        </w:tc>
      </w:tr>
      <w:tr w:rsidR="005C3DF0" w:rsidRPr="00A2514A" w:rsidTr="004C4FC8">
        <w:tc>
          <w:tcPr>
            <w:tcW w:w="426" w:type="dxa"/>
          </w:tcPr>
          <w:p w:rsidR="005C3DF0" w:rsidRPr="001238B4" w:rsidRDefault="005C3DF0" w:rsidP="004C4F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3DF0" w:rsidRPr="001238B4" w:rsidRDefault="005C3DF0" w:rsidP="004C4FC8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317" w:hanging="283"/>
              <w:contextualSpacing w:val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Evaluasi Hasil</w:t>
            </w:r>
          </w:p>
        </w:tc>
        <w:tc>
          <w:tcPr>
            <w:tcW w:w="4962" w:type="dxa"/>
          </w:tcPr>
          <w:p w:rsidR="005C3DF0" w:rsidRPr="001238B4" w:rsidRDefault="005C3DF0" w:rsidP="004C4FC8">
            <w:pPr>
              <w:spacing w:line="240" w:lineRule="auto"/>
              <w:ind w:left="34" w:firstLine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Evaluas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setelah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mengikut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kegiatan</w:t>
            </w:r>
            <w:r>
              <w:rPr>
                <w:rFonts w:cs="Times New Roman"/>
                <w:sz w:val="24"/>
                <w:szCs w:val="24"/>
              </w:rPr>
              <w:t xml:space="preserve"> klasikal</w:t>
            </w:r>
            <w:r w:rsidRPr="001238B4">
              <w:rPr>
                <w:rFonts w:cs="Times New Roman"/>
                <w:sz w:val="24"/>
                <w:szCs w:val="24"/>
              </w:rPr>
              <w:t>, antara</w:t>
            </w:r>
            <w:r>
              <w:rPr>
                <w:rFonts w:cs="Times New Roman"/>
                <w:sz w:val="24"/>
                <w:szCs w:val="24"/>
              </w:rPr>
              <w:t xml:space="preserve"> lain</w:t>
            </w:r>
            <w:r w:rsidRPr="001238B4">
              <w:rPr>
                <w:rFonts w:cs="Times New Roman"/>
                <w:sz w:val="24"/>
                <w:szCs w:val="24"/>
              </w:rPr>
              <w:t>:</w:t>
            </w:r>
          </w:p>
          <w:p w:rsidR="005C3DF0" w:rsidRPr="001238B4" w:rsidRDefault="005C3DF0" w:rsidP="004C4FC8">
            <w:pPr>
              <w:pStyle w:val="ListParagraph"/>
              <w:numPr>
                <w:ilvl w:val="0"/>
                <w:numId w:val="54"/>
              </w:numPr>
              <w:spacing w:line="240" w:lineRule="auto"/>
              <w:ind w:left="317" w:hanging="283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rasakan suasana pertemuan</w:t>
            </w:r>
            <w:r w:rsidRPr="001238B4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>menyenangkan/ kurang menyenangkan/ tidak menyenangkan.</w:t>
            </w:r>
          </w:p>
          <w:p w:rsidR="005C3DF0" w:rsidRDefault="005C3DF0" w:rsidP="004C4FC8">
            <w:pPr>
              <w:pStyle w:val="ListParagraph"/>
              <w:numPr>
                <w:ilvl w:val="0"/>
                <w:numId w:val="54"/>
              </w:numPr>
              <w:spacing w:line="240" w:lineRule="auto"/>
              <w:ind w:left="317" w:hanging="283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Topik yang di bahas</w:t>
            </w:r>
            <w:r w:rsidRPr="001238B4">
              <w:rPr>
                <w:rFonts w:cs="Times New Roman"/>
                <w:sz w:val="24"/>
                <w:szCs w:val="24"/>
              </w:rPr>
              <w:t>: Sangat penting</w:t>
            </w:r>
            <w:r>
              <w:rPr>
                <w:rFonts w:cs="Times New Roman"/>
                <w:sz w:val="24"/>
                <w:szCs w:val="24"/>
              </w:rPr>
              <w:t>/ kurang penting/ tidak penting</w:t>
            </w:r>
          </w:p>
          <w:p w:rsidR="005C3DF0" w:rsidRDefault="005C3DF0" w:rsidP="004C4FC8">
            <w:pPr>
              <w:pStyle w:val="ListParagraph"/>
              <w:numPr>
                <w:ilvl w:val="0"/>
                <w:numId w:val="54"/>
              </w:numPr>
              <w:spacing w:line="240" w:lineRule="auto"/>
              <w:ind w:left="317" w:hanging="283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ra Guru BK menyampaikan: mudah dipahami/ tidak mu</w:t>
            </w:r>
            <w:r>
              <w:rPr>
                <w:rFonts w:cs="Times New Roman"/>
                <w:sz w:val="24"/>
                <w:szCs w:val="24"/>
              </w:rPr>
              <w:lastRenderedPageBreak/>
              <w:t>dah/ sulit dipahami</w:t>
            </w:r>
          </w:p>
          <w:p w:rsidR="005C3DF0" w:rsidRPr="00C76C0C" w:rsidRDefault="005C3DF0" w:rsidP="004C4FC8">
            <w:pPr>
              <w:pStyle w:val="ListParagraph"/>
              <w:numPr>
                <w:ilvl w:val="0"/>
                <w:numId w:val="54"/>
              </w:numPr>
              <w:spacing w:line="240" w:lineRule="auto"/>
              <w:ind w:left="317" w:hanging="283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egiatan yang diikuti: menarik/ kurang menarik/ tidak menarik untuk diikuti</w:t>
            </w:r>
          </w:p>
        </w:tc>
      </w:tr>
    </w:tbl>
    <w:p w:rsidR="005C3DF0" w:rsidRPr="00C95A15" w:rsidRDefault="005C3DF0" w:rsidP="005C3DF0">
      <w:pPr>
        <w:rPr>
          <w:rFonts w:cs="Times New Roman"/>
        </w:rPr>
      </w:pPr>
    </w:p>
    <w:p w:rsidR="005C3DF0" w:rsidRPr="00210F95" w:rsidRDefault="005C3DF0" w:rsidP="005C3DF0">
      <w:pPr>
        <w:ind w:left="5812" w:hanging="14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dan,  </w:t>
      </w:r>
      <w:r>
        <w:rPr>
          <w:rFonts w:cs="Times New Roman"/>
          <w:szCs w:val="24"/>
          <w:lang w:val="en-US"/>
        </w:rPr>
        <w:t>Juli</w:t>
      </w:r>
      <w:r>
        <w:rPr>
          <w:rFonts w:cs="Times New Roman"/>
          <w:szCs w:val="24"/>
        </w:rPr>
        <w:t xml:space="preserve"> 2020</w:t>
      </w:r>
    </w:p>
    <w:p w:rsidR="005C3DF0" w:rsidRDefault="005C3DF0" w:rsidP="005C3DF0">
      <w:pPr>
        <w:rPr>
          <w:rFonts w:cs="Times New Roman"/>
          <w:szCs w:val="24"/>
        </w:rPr>
      </w:pPr>
    </w:p>
    <w:p w:rsidR="005C3DF0" w:rsidRPr="00210F95" w:rsidRDefault="005C3DF0" w:rsidP="005C3DF0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Mengetahui:</w:t>
      </w:r>
    </w:p>
    <w:p w:rsidR="005C3DF0" w:rsidRDefault="005C3DF0" w:rsidP="005C3DF0">
      <w:pPr>
        <w:ind w:left="5670" w:hanging="5653"/>
        <w:rPr>
          <w:rFonts w:cs="Times New Roman"/>
        </w:rPr>
      </w:pPr>
      <w:r>
        <w:rPr>
          <w:rFonts w:cs="Times New Roman"/>
        </w:rPr>
        <w:t>Kepala Sekolah</w:t>
      </w:r>
      <w:r>
        <w:rPr>
          <w:rFonts w:cs="Times New Roman"/>
        </w:rPr>
        <w:tab/>
        <w:t>Mahasiswi BK</w:t>
      </w:r>
    </w:p>
    <w:p w:rsidR="005C3DF0" w:rsidRDefault="005C3DF0" w:rsidP="005C3DF0">
      <w:pPr>
        <w:spacing w:line="240" w:lineRule="auto"/>
        <w:ind w:left="6521" w:hanging="6504"/>
        <w:rPr>
          <w:rFonts w:cs="Times New Roman"/>
        </w:rPr>
      </w:pPr>
    </w:p>
    <w:p w:rsidR="005C3DF0" w:rsidRPr="00B7762E" w:rsidRDefault="005C3DF0" w:rsidP="005C3DF0">
      <w:pPr>
        <w:spacing w:line="240" w:lineRule="auto"/>
        <w:ind w:left="6521" w:hanging="6504"/>
        <w:rPr>
          <w:rFonts w:cs="Times New Roman"/>
        </w:rPr>
      </w:pPr>
    </w:p>
    <w:p w:rsidR="005C3DF0" w:rsidRPr="00725798" w:rsidRDefault="005C3DF0" w:rsidP="005C3DF0">
      <w:pPr>
        <w:tabs>
          <w:tab w:val="left" w:pos="5670"/>
        </w:tabs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Dra. </w:t>
      </w:r>
      <w:r>
        <w:rPr>
          <w:rFonts w:cs="Times New Roman"/>
          <w:szCs w:val="24"/>
        </w:rPr>
        <w:t xml:space="preserve">Sawalina </w:t>
      </w:r>
      <w:r>
        <w:rPr>
          <w:rFonts w:cs="Times New Roman"/>
          <w:szCs w:val="24"/>
        </w:rPr>
        <w:tab/>
      </w:r>
      <w:r>
        <w:rPr>
          <w:rFonts w:cs="Times New Roman"/>
        </w:rPr>
        <w:t>Nur Sakinah Harahap</w:t>
      </w:r>
    </w:p>
    <w:p w:rsidR="001B35A4" w:rsidRPr="00800D8F" w:rsidRDefault="00FE7D85" w:rsidP="00723C35">
      <w:pPr>
        <w:tabs>
          <w:tab w:val="left" w:pos="5812"/>
        </w:tabs>
        <w:spacing w:line="240" w:lineRule="auto"/>
        <w:ind w:left="5653" w:hanging="5653"/>
        <w:rPr>
          <w:rFonts w:cs="Times New Roman"/>
          <w:lang w:val="en-US"/>
        </w:rPr>
        <w:sectPr w:rsidR="001B35A4" w:rsidRPr="00800D8F" w:rsidSect="0044116C">
          <w:headerReference w:type="default" r:id="rId11"/>
          <w:footerReference w:type="default" r:id="rId12"/>
          <w:pgSz w:w="11906" w:h="16838" w:code="9"/>
          <w:pgMar w:top="2268" w:right="1701" w:bottom="1701" w:left="2268" w:header="708" w:footer="708" w:gutter="0"/>
          <w:pgNumType w:start="59"/>
          <w:cols w:space="708"/>
          <w:docGrid w:linePitch="360"/>
        </w:sectPr>
      </w:pPr>
      <w:r>
        <w:rPr>
          <w:rFonts w:cs="Times New Roman"/>
        </w:rPr>
        <w:t xml:space="preserve">Nip. </w:t>
      </w:r>
      <w:r w:rsidRPr="00033C7A">
        <w:rPr>
          <w:rFonts w:cs="Times New Roman"/>
          <w:szCs w:val="24"/>
        </w:rPr>
        <w:t>19650220 199702 2 001</w:t>
      </w:r>
      <w:r w:rsidR="00723C35">
        <w:rPr>
          <w:rFonts w:cs="Times New Roman"/>
        </w:rPr>
        <w:tab/>
        <w:t>Npm.</w:t>
      </w:r>
      <w:r w:rsidR="00800D8F">
        <w:rPr>
          <w:rFonts w:cs="Times New Roman"/>
        </w:rPr>
        <w:t>1614840</w:t>
      </w:r>
      <w:r w:rsidR="001E2539">
        <w:rPr>
          <w:rFonts w:cs="Times New Roman"/>
          <w:lang w:val="en-US"/>
        </w:rPr>
        <w:t>14</w:t>
      </w:r>
    </w:p>
    <w:p w:rsidR="00022411" w:rsidRPr="00C95A15" w:rsidRDefault="00022411" w:rsidP="001E253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4"/>
        </w:rPr>
      </w:pPr>
      <w:r w:rsidRPr="00C95A15">
        <w:rPr>
          <w:rFonts w:cs="Times New Roman"/>
          <w:b/>
          <w:szCs w:val="24"/>
        </w:rPr>
        <w:lastRenderedPageBreak/>
        <w:t>RENCANA PELAKSANAAN LAYANAN (RPL)</w:t>
      </w:r>
    </w:p>
    <w:p w:rsidR="00022411" w:rsidRPr="00C95A15" w:rsidRDefault="00022411" w:rsidP="00022411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C95A15">
        <w:rPr>
          <w:rFonts w:cs="Times New Roman"/>
          <w:b/>
          <w:szCs w:val="24"/>
        </w:rPr>
        <w:t>BIMBINGAN KLASIKAL</w:t>
      </w:r>
    </w:p>
    <w:p w:rsidR="00022411" w:rsidRPr="006431FA" w:rsidRDefault="00022411" w:rsidP="00022411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C95A15">
        <w:rPr>
          <w:rFonts w:cs="Times New Roman"/>
          <w:b/>
          <w:szCs w:val="24"/>
        </w:rPr>
        <w:t>SEMESTER</w:t>
      </w:r>
      <w:r>
        <w:rPr>
          <w:rFonts w:cs="Times New Roman"/>
          <w:b/>
          <w:szCs w:val="24"/>
        </w:rPr>
        <w:t xml:space="preserve"> </w:t>
      </w:r>
      <w:r w:rsidRPr="00C95A15">
        <w:rPr>
          <w:rFonts w:cs="Times New Roman"/>
          <w:b/>
          <w:szCs w:val="24"/>
        </w:rPr>
        <w:t>GANJIL TAHUN PELAJARAN 2019 / 2020</w:t>
      </w:r>
    </w:p>
    <w:tbl>
      <w:tblPr>
        <w:tblStyle w:val="TableGrid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4962"/>
      </w:tblGrid>
      <w:tr w:rsidR="00022411" w:rsidRPr="00A2514A" w:rsidTr="003B524B">
        <w:tc>
          <w:tcPr>
            <w:tcW w:w="426" w:type="dxa"/>
          </w:tcPr>
          <w:p w:rsidR="00022411" w:rsidRPr="00F565CF" w:rsidRDefault="00022411" w:rsidP="005F705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2409" w:type="dxa"/>
          </w:tcPr>
          <w:p w:rsidR="00022411" w:rsidRPr="001238B4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Kompone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Layanan</w:t>
            </w:r>
          </w:p>
        </w:tc>
        <w:tc>
          <w:tcPr>
            <w:tcW w:w="4962" w:type="dxa"/>
          </w:tcPr>
          <w:p w:rsidR="00022411" w:rsidRPr="007D1B67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Layana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dasar</w:t>
            </w:r>
            <w:r>
              <w:rPr>
                <w:rFonts w:cs="Times New Roman"/>
                <w:sz w:val="24"/>
                <w:szCs w:val="24"/>
              </w:rPr>
              <w:t xml:space="preserve"> (Layanan Informasi)</w:t>
            </w:r>
          </w:p>
        </w:tc>
      </w:tr>
      <w:tr w:rsidR="00022411" w:rsidRPr="00A2514A" w:rsidTr="003B524B">
        <w:tc>
          <w:tcPr>
            <w:tcW w:w="426" w:type="dxa"/>
          </w:tcPr>
          <w:p w:rsidR="00022411" w:rsidRPr="00F565CF" w:rsidRDefault="00022411" w:rsidP="005F705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2409" w:type="dxa"/>
          </w:tcPr>
          <w:p w:rsidR="00022411" w:rsidRPr="001238B4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Bidang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Layanan</w:t>
            </w:r>
          </w:p>
        </w:tc>
        <w:tc>
          <w:tcPr>
            <w:tcW w:w="4962" w:type="dxa"/>
          </w:tcPr>
          <w:p w:rsidR="00022411" w:rsidRPr="001238B4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Bidang</w:t>
            </w:r>
            <w:r>
              <w:rPr>
                <w:rFonts w:cs="Times New Roman"/>
                <w:sz w:val="24"/>
                <w:szCs w:val="24"/>
              </w:rPr>
              <w:t xml:space="preserve"> Belajar</w:t>
            </w:r>
          </w:p>
        </w:tc>
      </w:tr>
      <w:tr w:rsidR="00022411" w:rsidRPr="00A2514A" w:rsidTr="003B524B">
        <w:tc>
          <w:tcPr>
            <w:tcW w:w="426" w:type="dxa"/>
          </w:tcPr>
          <w:p w:rsidR="00022411" w:rsidRPr="00F565CF" w:rsidRDefault="00022411" w:rsidP="005F705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2409" w:type="dxa"/>
          </w:tcPr>
          <w:p w:rsidR="00022411" w:rsidRPr="001238B4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opik </w:t>
            </w:r>
            <w:r w:rsidRPr="001238B4">
              <w:rPr>
                <w:rFonts w:cs="Times New Roman"/>
                <w:sz w:val="24"/>
                <w:szCs w:val="24"/>
              </w:rPr>
              <w:t>Layanan</w:t>
            </w:r>
          </w:p>
        </w:tc>
        <w:tc>
          <w:tcPr>
            <w:tcW w:w="4962" w:type="dxa"/>
          </w:tcPr>
          <w:p w:rsidR="00022411" w:rsidRPr="00352D2A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mangat dalam menghadapi masalah</w:t>
            </w:r>
          </w:p>
        </w:tc>
      </w:tr>
      <w:tr w:rsidR="00022411" w:rsidRPr="00A2514A" w:rsidTr="003B524B">
        <w:tc>
          <w:tcPr>
            <w:tcW w:w="426" w:type="dxa"/>
          </w:tcPr>
          <w:p w:rsidR="00022411" w:rsidRPr="00F565CF" w:rsidRDefault="00022411" w:rsidP="005F705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2409" w:type="dxa"/>
          </w:tcPr>
          <w:p w:rsidR="00022411" w:rsidRPr="001238B4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ngsi Layanan</w:t>
            </w:r>
          </w:p>
        </w:tc>
        <w:tc>
          <w:tcPr>
            <w:tcW w:w="4962" w:type="dxa"/>
          </w:tcPr>
          <w:p w:rsidR="00022411" w:rsidRPr="001238B4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mahaman dan Pengembangan</w:t>
            </w:r>
          </w:p>
        </w:tc>
      </w:tr>
      <w:tr w:rsidR="00022411" w:rsidRPr="00A2514A" w:rsidTr="003B524B">
        <w:tc>
          <w:tcPr>
            <w:tcW w:w="426" w:type="dxa"/>
          </w:tcPr>
          <w:p w:rsidR="00022411" w:rsidRPr="00F565CF" w:rsidRDefault="00022411" w:rsidP="005F705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2409" w:type="dxa"/>
          </w:tcPr>
          <w:p w:rsidR="00022411" w:rsidRPr="001238B4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Tujuan</w:t>
            </w:r>
            <w:r>
              <w:rPr>
                <w:rFonts w:cs="Times New Roman"/>
                <w:sz w:val="24"/>
                <w:szCs w:val="24"/>
              </w:rPr>
              <w:t xml:space="preserve"> Umum</w:t>
            </w:r>
          </w:p>
        </w:tc>
        <w:tc>
          <w:tcPr>
            <w:tcW w:w="4962" w:type="dxa"/>
          </w:tcPr>
          <w:p w:rsidR="00022411" w:rsidRDefault="00022411" w:rsidP="00D673D6">
            <w:pPr>
              <w:pStyle w:val="NoSpacing"/>
              <w:numPr>
                <w:ilvl w:val="0"/>
                <w:numId w:val="6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pat menjelaskan tentang 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man mengenai semangat dalam menghadapi masalah.</w:t>
            </w:r>
          </w:p>
          <w:p w:rsidR="00022411" w:rsidRDefault="00022411" w:rsidP="00D673D6">
            <w:pPr>
              <w:pStyle w:val="NoSpacing"/>
              <w:numPr>
                <w:ilvl w:val="0"/>
                <w:numId w:val="6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411">
              <w:rPr>
                <w:rFonts w:ascii="Times New Roman" w:hAnsi="Times New Roman" w:cs="Times New Roman"/>
                <w:sz w:val="24"/>
                <w:szCs w:val="24"/>
              </w:rPr>
              <w:t xml:space="preserve">Membantu </w:t>
            </w:r>
            <w:r w:rsidRPr="00022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r w:rsidRPr="00022411">
              <w:rPr>
                <w:rFonts w:ascii="Times New Roman" w:hAnsi="Times New Roman" w:cs="Times New Roman"/>
                <w:sz w:val="24"/>
                <w:szCs w:val="24"/>
              </w:rPr>
              <w:t xml:space="preserve"> agar mengetahui tentan</w:t>
            </w:r>
            <w:r w:rsidRPr="00022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 langkah-langkah untuk membangun mental yang kuat.</w:t>
            </w:r>
          </w:p>
          <w:p w:rsidR="00022411" w:rsidRPr="00022411" w:rsidRDefault="00022411" w:rsidP="00D673D6">
            <w:pPr>
              <w:pStyle w:val="NoSpacing"/>
              <w:numPr>
                <w:ilvl w:val="0"/>
                <w:numId w:val="6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411">
              <w:rPr>
                <w:rFonts w:ascii="Times New Roman" w:hAnsi="Times New Roman" w:cs="Times New Roman"/>
                <w:sz w:val="24"/>
                <w:szCs w:val="24"/>
              </w:rPr>
              <w:t>Memberikan masukan kepada</w:t>
            </w:r>
            <w:r w:rsidRPr="00022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swa </w:t>
            </w:r>
            <w:r w:rsidRPr="00022411">
              <w:rPr>
                <w:rFonts w:ascii="Times New Roman" w:hAnsi="Times New Roman" w:cs="Times New Roman"/>
                <w:sz w:val="24"/>
                <w:szCs w:val="24"/>
              </w:rPr>
              <w:t>tentan</w:t>
            </w:r>
            <w:r w:rsidRPr="00022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  <w:r w:rsidRPr="00022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a </w:t>
            </w:r>
            <w:r w:rsidRPr="00022411">
              <w:rPr>
                <w:rFonts w:ascii="Times New Roman" w:hAnsi="Times New Roman" w:cs="Times New Roman"/>
                <w:sz w:val="24"/>
                <w:szCs w:val="24"/>
              </w:rPr>
              <w:t xml:space="preserve">meningkatkan </w:t>
            </w:r>
            <w:r w:rsidRPr="00022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gat dalam menghadapi masalah.</w:t>
            </w:r>
          </w:p>
        </w:tc>
      </w:tr>
      <w:tr w:rsidR="00022411" w:rsidRPr="00A2514A" w:rsidTr="003B524B">
        <w:tc>
          <w:tcPr>
            <w:tcW w:w="426" w:type="dxa"/>
          </w:tcPr>
          <w:p w:rsidR="00022411" w:rsidRPr="00F565CF" w:rsidRDefault="00022411" w:rsidP="005F705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2409" w:type="dxa"/>
          </w:tcPr>
          <w:p w:rsidR="00022411" w:rsidRPr="001238B4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ujuan Khusus</w:t>
            </w:r>
          </w:p>
        </w:tc>
        <w:tc>
          <w:tcPr>
            <w:tcW w:w="4962" w:type="dxa"/>
          </w:tcPr>
          <w:p w:rsidR="00022411" w:rsidRDefault="00022411" w:rsidP="00D673D6">
            <w:pPr>
              <w:pStyle w:val="NoSpacing"/>
              <w:numPr>
                <w:ilvl w:val="0"/>
                <w:numId w:val="6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0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ega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0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da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0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0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man mengenai semangat dalam menghadapi masalah.</w:t>
            </w:r>
          </w:p>
          <w:p w:rsidR="00022411" w:rsidRDefault="00022411" w:rsidP="00D673D6">
            <w:pPr>
              <w:pStyle w:val="NoSpacing"/>
              <w:numPr>
                <w:ilvl w:val="0"/>
                <w:numId w:val="6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mencegah </w:t>
            </w:r>
            <w:r w:rsidRPr="00022411">
              <w:rPr>
                <w:rFonts w:ascii="Times New Roman" w:hAnsi="Times New Roman" w:cs="Times New Roman"/>
                <w:sz w:val="24"/>
                <w:szCs w:val="24"/>
              </w:rPr>
              <w:t xml:space="preserve">ketidak tahuan siswa terhadap </w:t>
            </w:r>
            <w:r w:rsidRPr="00022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-langkah untuk membangun mental yang kuat.</w:t>
            </w:r>
          </w:p>
          <w:p w:rsidR="00022411" w:rsidRPr="00022411" w:rsidRDefault="00022411" w:rsidP="00D673D6">
            <w:pPr>
              <w:pStyle w:val="NoSpacing"/>
              <w:numPr>
                <w:ilvl w:val="0"/>
                <w:numId w:val="6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411">
              <w:rPr>
                <w:rFonts w:ascii="Times New Roman" w:hAnsi="Times New Roman" w:cs="Times New Roman"/>
                <w:sz w:val="24"/>
                <w:szCs w:val="24"/>
              </w:rPr>
              <w:t xml:space="preserve">Memberikan masukan kepada </w:t>
            </w:r>
            <w:r w:rsidRPr="00022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r w:rsidRPr="00022411">
              <w:rPr>
                <w:rFonts w:ascii="Times New Roman" w:hAnsi="Times New Roman" w:cs="Times New Roman"/>
                <w:sz w:val="24"/>
                <w:szCs w:val="24"/>
              </w:rPr>
              <w:t xml:space="preserve"> tentan</w:t>
            </w:r>
            <w:r w:rsidRPr="00022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  <w:r w:rsidRPr="00022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a </w:t>
            </w:r>
            <w:r w:rsidRPr="00022411">
              <w:rPr>
                <w:rFonts w:ascii="Times New Roman" w:hAnsi="Times New Roman" w:cs="Times New Roman"/>
                <w:sz w:val="24"/>
                <w:szCs w:val="24"/>
              </w:rPr>
              <w:t xml:space="preserve">meningkatkan </w:t>
            </w:r>
            <w:r w:rsidRPr="00022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gat dalam menghadapi masalah.</w:t>
            </w:r>
          </w:p>
        </w:tc>
      </w:tr>
      <w:tr w:rsidR="00022411" w:rsidRPr="00A2514A" w:rsidTr="003B524B">
        <w:tc>
          <w:tcPr>
            <w:tcW w:w="426" w:type="dxa"/>
          </w:tcPr>
          <w:p w:rsidR="00022411" w:rsidRPr="00F565CF" w:rsidRDefault="00022411" w:rsidP="005F705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G</w:t>
            </w:r>
          </w:p>
        </w:tc>
        <w:tc>
          <w:tcPr>
            <w:tcW w:w="2409" w:type="dxa"/>
          </w:tcPr>
          <w:p w:rsidR="00022411" w:rsidRPr="001238B4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Sasara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Layanan</w:t>
            </w:r>
          </w:p>
        </w:tc>
        <w:tc>
          <w:tcPr>
            <w:tcW w:w="4962" w:type="dxa"/>
          </w:tcPr>
          <w:p w:rsidR="00022411" w:rsidRPr="00642B39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swa kelas VIII-8</w:t>
            </w:r>
          </w:p>
        </w:tc>
      </w:tr>
      <w:tr w:rsidR="00022411" w:rsidRPr="00A2514A" w:rsidTr="003B524B">
        <w:tc>
          <w:tcPr>
            <w:tcW w:w="426" w:type="dxa"/>
          </w:tcPr>
          <w:p w:rsidR="00022411" w:rsidRPr="00F565CF" w:rsidRDefault="00022411" w:rsidP="005F705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2409" w:type="dxa"/>
          </w:tcPr>
          <w:p w:rsidR="00022411" w:rsidRPr="001238B4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eri Layanan</w:t>
            </w:r>
          </w:p>
        </w:tc>
        <w:tc>
          <w:tcPr>
            <w:tcW w:w="4962" w:type="dxa"/>
          </w:tcPr>
          <w:p w:rsidR="00B65A66" w:rsidRPr="00B65A66" w:rsidRDefault="00022411" w:rsidP="00D673D6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18" w:hanging="284"/>
              <w:rPr>
                <w:rFonts w:cs="Times New Roman"/>
                <w:szCs w:val="24"/>
              </w:rPr>
            </w:pPr>
            <w:r w:rsidRPr="00022411">
              <w:rPr>
                <w:rFonts w:cs="Times New Roman"/>
                <w:szCs w:val="24"/>
                <w:lang w:val="en-US"/>
              </w:rPr>
              <w:t>Pengertian semangat.</w:t>
            </w:r>
          </w:p>
          <w:p w:rsidR="00B65A66" w:rsidRPr="00B65A66" w:rsidRDefault="00022411" w:rsidP="00D673D6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18" w:hanging="284"/>
              <w:rPr>
                <w:rFonts w:cs="Times New Roman"/>
                <w:szCs w:val="24"/>
              </w:rPr>
            </w:pPr>
            <w:r w:rsidRPr="00B65A66">
              <w:rPr>
                <w:rFonts w:cs="Times New Roman"/>
                <w:szCs w:val="24"/>
                <w:lang w:val="en-US"/>
              </w:rPr>
              <w:t>Langkah-langkah untuk membangun mental yang kuat.</w:t>
            </w:r>
          </w:p>
          <w:p w:rsidR="00022411" w:rsidRPr="00B65A66" w:rsidRDefault="00022411" w:rsidP="00D673D6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18" w:hanging="284"/>
              <w:rPr>
                <w:rFonts w:cs="Times New Roman"/>
                <w:szCs w:val="24"/>
              </w:rPr>
            </w:pPr>
            <w:r w:rsidRPr="00B65A66">
              <w:rPr>
                <w:rFonts w:cs="Times New Roman"/>
                <w:szCs w:val="24"/>
                <w:lang w:val="en-US"/>
              </w:rPr>
              <w:t>Cara meningkatkan semangat.</w:t>
            </w:r>
          </w:p>
        </w:tc>
      </w:tr>
      <w:tr w:rsidR="00022411" w:rsidRPr="00A2514A" w:rsidTr="003B524B">
        <w:tc>
          <w:tcPr>
            <w:tcW w:w="426" w:type="dxa"/>
          </w:tcPr>
          <w:p w:rsidR="00022411" w:rsidRPr="00F565CF" w:rsidRDefault="00022411" w:rsidP="005F705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2409" w:type="dxa"/>
          </w:tcPr>
          <w:p w:rsidR="00022411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aktu</w:t>
            </w:r>
          </w:p>
        </w:tc>
        <w:tc>
          <w:tcPr>
            <w:tcW w:w="4962" w:type="dxa"/>
          </w:tcPr>
          <w:p w:rsidR="00022411" w:rsidRPr="001238B4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x 40 menit</w:t>
            </w:r>
          </w:p>
        </w:tc>
      </w:tr>
      <w:tr w:rsidR="00022411" w:rsidRPr="00A2514A" w:rsidTr="003B524B">
        <w:tc>
          <w:tcPr>
            <w:tcW w:w="426" w:type="dxa"/>
          </w:tcPr>
          <w:p w:rsidR="00022411" w:rsidRPr="00F565CF" w:rsidRDefault="00022411" w:rsidP="005F705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J</w:t>
            </w:r>
          </w:p>
        </w:tc>
        <w:tc>
          <w:tcPr>
            <w:tcW w:w="2409" w:type="dxa"/>
          </w:tcPr>
          <w:p w:rsidR="00022411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mber</w:t>
            </w:r>
          </w:p>
        </w:tc>
        <w:tc>
          <w:tcPr>
            <w:tcW w:w="4962" w:type="dxa"/>
          </w:tcPr>
          <w:p w:rsidR="00022411" w:rsidRPr="002319E0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D1B67">
              <w:rPr>
                <w:rFonts w:cs="Times New Roman"/>
                <w:sz w:val="24"/>
                <w:szCs w:val="24"/>
              </w:rPr>
              <w:t xml:space="preserve">Internet </w:t>
            </w:r>
          </w:p>
        </w:tc>
      </w:tr>
      <w:tr w:rsidR="00022411" w:rsidRPr="00A2514A" w:rsidTr="003B524B">
        <w:tc>
          <w:tcPr>
            <w:tcW w:w="426" w:type="dxa"/>
          </w:tcPr>
          <w:p w:rsidR="00022411" w:rsidRDefault="00022411" w:rsidP="005F705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2409" w:type="dxa"/>
          </w:tcPr>
          <w:p w:rsidR="00022411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tode / Teknik</w:t>
            </w:r>
          </w:p>
        </w:tc>
        <w:tc>
          <w:tcPr>
            <w:tcW w:w="4962" w:type="dxa"/>
          </w:tcPr>
          <w:p w:rsidR="00022411" w:rsidRPr="002319E0" w:rsidRDefault="00022411" w:rsidP="00B65A66">
            <w:pPr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eknik </w:t>
            </w:r>
            <w:r>
              <w:rPr>
                <w:rFonts w:cs="Times New Roman"/>
                <w:i/>
                <w:sz w:val="24"/>
                <w:szCs w:val="24"/>
              </w:rPr>
              <w:t>Assertive Training</w:t>
            </w:r>
          </w:p>
        </w:tc>
      </w:tr>
      <w:tr w:rsidR="00022411" w:rsidRPr="00A2514A" w:rsidTr="003B524B">
        <w:tc>
          <w:tcPr>
            <w:tcW w:w="426" w:type="dxa"/>
          </w:tcPr>
          <w:p w:rsidR="00022411" w:rsidRDefault="00022411" w:rsidP="005F705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2409" w:type="dxa"/>
          </w:tcPr>
          <w:p w:rsidR="00022411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dia / Alat</w:t>
            </w:r>
          </w:p>
        </w:tc>
        <w:tc>
          <w:tcPr>
            <w:tcW w:w="4962" w:type="dxa"/>
          </w:tcPr>
          <w:p w:rsidR="00022411" w:rsidRPr="003A7E95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ower Point </w:t>
            </w:r>
          </w:p>
        </w:tc>
      </w:tr>
      <w:tr w:rsidR="00022411" w:rsidRPr="00A2514A" w:rsidTr="003B524B">
        <w:tc>
          <w:tcPr>
            <w:tcW w:w="426" w:type="dxa"/>
          </w:tcPr>
          <w:p w:rsidR="00022411" w:rsidRDefault="00022411" w:rsidP="005F705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2409" w:type="dxa"/>
          </w:tcPr>
          <w:p w:rsidR="00022411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laksanaan</w:t>
            </w:r>
          </w:p>
        </w:tc>
        <w:tc>
          <w:tcPr>
            <w:tcW w:w="4962" w:type="dxa"/>
          </w:tcPr>
          <w:p w:rsidR="00022411" w:rsidRPr="001238B4" w:rsidRDefault="00022411" w:rsidP="00B65A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22411" w:rsidRPr="00A2514A" w:rsidTr="003B524B">
        <w:tc>
          <w:tcPr>
            <w:tcW w:w="426" w:type="dxa"/>
          </w:tcPr>
          <w:p w:rsidR="00022411" w:rsidRPr="001238B4" w:rsidRDefault="00022411" w:rsidP="005F705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411" w:rsidRPr="00B65A66" w:rsidRDefault="00B65A66" w:rsidP="00B65A66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.</w:t>
            </w:r>
            <w:r w:rsidR="00022411" w:rsidRPr="00B65A66">
              <w:rPr>
                <w:rFonts w:cs="Times New Roman"/>
                <w:szCs w:val="24"/>
              </w:rPr>
              <w:t>Tahap Awal/Pendahuluan</w:t>
            </w:r>
          </w:p>
        </w:tc>
        <w:tc>
          <w:tcPr>
            <w:tcW w:w="4962" w:type="dxa"/>
          </w:tcPr>
          <w:p w:rsidR="00022411" w:rsidRPr="001238B4" w:rsidRDefault="00022411" w:rsidP="00B65A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22411" w:rsidRPr="00A2514A" w:rsidTr="003B524B">
        <w:tc>
          <w:tcPr>
            <w:tcW w:w="426" w:type="dxa"/>
          </w:tcPr>
          <w:p w:rsidR="00022411" w:rsidRPr="001238B4" w:rsidRDefault="00022411" w:rsidP="005F705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411" w:rsidRPr="00B65A66" w:rsidRDefault="00B65A66" w:rsidP="00B65A66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. </w:t>
            </w:r>
            <w:r w:rsidR="00022411" w:rsidRPr="00B65A66">
              <w:rPr>
                <w:rFonts w:cs="Times New Roman"/>
                <w:szCs w:val="24"/>
              </w:rPr>
              <w:t>Pernyataan</w:t>
            </w:r>
            <w:r w:rsidR="00022411" w:rsidRPr="00B65A66">
              <w:rPr>
                <w:rFonts w:cs="Times New Roman"/>
                <w:szCs w:val="24"/>
                <w:lang w:val="en-US"/>
              </w:rPr>
              <w:t xml:space="preserve"> </w:t>
            </w:r>
            <w:r w:rsidR="00022411" w:rsidRPr="00B65A66">
              <w:rPr>
                <w:rFonts w:cs="Times New Roman"/>
                <w:szCs w:val="24"/>
              </w:rPr>
              <w:t>Tujuan</w:t>
            </w:r>
          </w:p>
        </w:tc>
        <w:tc>
          <w:tcPr>
            <w:tcW w:w="4962" w:type="dxa"/>
          </w:tcPr>
          <w:p w:rsidR="00B65A66" w:rsidRPr="00B65A66" w:rsidRDefault="00022411" w:rsidP="00D673D6">
            <w:pPr>
              <w:pStyle w:val="ListParagraph"/>
              <w:numPr>
                <w:ilvl w:val="0"/>
                <w:numId w:val="64"/>
              </w:numPr>
              <w:spacing w:line="240" w:lineRule="auto"/>
              <w:ind w:left="318" w:hanging="318"/>
              <w:rPr>
                <w:rFonts w:cs="Times New Roman"/>
                <w:szCs w:val="24"/>
              </w:rPr>
            </w:pPr>
            <w:r w:rsidRPr="00B65A66">
              <w:rPr>
                <w:rFonts w:cs="Times New Roman"/>
                <w:szCs w:val="24"/>
              </w:rPr>
              <w:t xml:space="preserve">Pemberian hubungan baik dengan memberikan salam dan menyapa </w:t>
            </w:r>
            <w:r w:rsidRPr="00B65A66">
              <w:rPr>
                <w:rFonts w:cs="Times New Roman"/>
                <w:szCs w:val="24"/>
                <w:lang w:val="en-US"/>
              </w:rPr>
              <w:t>siswa.</w:t>
            </w:r>
          </w:p>
          <w:p w:rsidR="00B65A66" w:rsidRPr="00B65A66" w:rsidRDefault="00022411" w:rsidP="00D673D6">
            <w:pPr>
              <w:pStyle w:val="ListParagraph"/>
              <w:numPr>
                <w:ilvl w:val="0"/>
                <w:numId w:val="64"/>
              </w:numPr>
              <w:spacing w:line="240" w:lineRule="auto"/>
              <w:ind w:left="318" w:hanging="318"/>
              <w:rPr>
                <w:rFonts w:cs="Times New Roman"/>
                <w:szCs w:val="24"/>
              </w:rPr>
            </w:pPr>
            <w:r w:rsidRPr="00B65A66">
              <w:rPr>
                <w:rFonts w:cs="Times New Roman"/>
                <w:szCs w:val="24"/>
              </w:rPr>
              <w:t>Memeriksa situasi dan kondisi kelas</w:t>
            </w:r>
            <w:r w:rsidRPr="00B65A66">
              <w:rPr>
                <w:rFonts w:cs="Times New Roman"/>
                <w:szCs w:val="24"/>
                <w:lang w:val="en-US"/>
              </w:rPr>
              <w:t>.</w:t>
            </w:r>
          </w:p>
          <w:p w:rsidR="00B65A66" w:rsidRPr="00B65A66" w:rsidRDefault="00022411" w:rsidP="00D673D6">
            <w:pPr>
              <w:pStyle w:val="ListParagraph"/>
              <w:numPr>
                <w:ilvl w:val="0"/>
                <w:numId w:val="64"/>
              </w:numPr>
              <w:spacing w:line="240" w:lineRule="auto"/>
              <w:ind w:left="318" w:hanging="318"/>
              <w:rPr>
                <w:rFonts w:cs="Times New Roman"/>
                <w:szCs w:val="24"/>
              </w:rPr>
            </w:pPr>
            <w:r w:rsidRPr="00B65A66">
              <w:rPr>
                <w:rFonts w:cs="Times New Roman"/>
                <w:szCs w:val="24"/>
              </w:rPr>
              <w:t>Memeriksa kehadiran siswa</w:t>
            </w:r>
            <w:r w:rsidRPr="00B65A66">
              <w:rPr>
                <w:rFonts w:cs="Times New Roman"/>
                <w:szCs w:val="24"/>
                <w:lang w:val="en-US"/>
              </w:rPr>
              <w:t>.</w:t>
            </w:r>
          </w:p>
          <w:p w:rsidR="00022411" w:rsidRPr="00B65A66" w:rsidRDefault="00022411" w:rsidP="00D673D6">
            <w:pPr>
              <w:pStyle w:val="ListParagraph"/>
              <w:numPr>
                <w:ilvl w:val="0"/>
                <w:numId w:val="64"/>
              </w:numPr>
              <w:spacing w:line="240" w:lineRule="auto"/>
              <w:ind w:left="318" w:hanging="318"/>
              <w:rPr>
                <w:rFonts w:cs="Times New Roman"/>
                <w:szCs w:val="24"/>
              </w:rPr>
            </w:pPr>
            <w:r w:rsidRPr="00B65A66">
              <w:rPr>
                <w:rFonts w:cs="Times New Roman"/>
                <w:szCs w:val="24"/>
              </w:rPr>
              <w:t xml:space="preserve">Melakukan tanya jawab tentang siswa tentang </w:t>
            </w:r>
            <w:r w:rsidRPr="00B65A66">
              <w:rPr>
                <w:rFonts w:cs="Times New Roman"/>
                <w:szCs w:val="24"/>
                <w:lang w:val="en-US"/>
              </w:rPr>
              <w:t>pemahaman mengenai semangat dalam menghadapi masalah.</w:t>
            </w:r>
          </w:p>
        </w:tc>
      </w:tr>
      <w:tr w:rsidR="00022411" w:rsidRPr="00A2514A" w:rsidTr="003B524B">
        <w:tc>
          <w:tcPr>
            <w:tcW w:w="426" w:type="dxa"/>
          </w:tcPr>
          <w:p w:rsidR="00022411" w:rsidRPr="001238B4" w:rsidRDefault="00022411" w:rsidP="005F705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411" w:rsidRPr="00B65A66" w:rsidRDefault="00022411" w:rsidP="001632DD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cs="Times New Roman"/>
                <w:szCs w:val="24"/>
              </w:rPr>
            </w:pPr>
            <w:r w:rsidRPr="00B65A66">
              <w:rPr>
                <w:rFonts w:cs="Times New Roman"/>
                <w:szCs w:val="24"/>
              </w:rPr>
              <w:t>Penjelasan tentang</w:t>
            </w:r>
            <w:r w:rsidRPr="00B65A66">
              <w:rPr>
                <w:rFonts w:cs="Times New Roman"/>
                <w:szCs w:val="24"/>
                <w:lang w:val="en-US"/>
              </w:rPr>
              <w:t xml:space="preserve">  </w:t>
            </w:r>
            <w:r w:rsidRPr="00B65A66">
              <w:rPr>
                <w:rFonts w:cs="Times New Roman"/>
                <w:szCs w:val="24"/>
              </w:rPr>
              <w:t>langkah-langkah</w:t>
            </w:r>
            <w:r w:rsidRPr="00B65A66">
              <w:rPr>
                <w:rFonts w:cs="Times New Roman"/>
                <w:szCs w:val="24"/>
                <w:lang w:val="en-US"/>
              </w:rPr>
              <w:t xml:space="preserve"> </w:t>
            </w:r>
            <w:r w:rsidRPr="00B65A66">
              <w:rPr>
                <w:rFonts w:cs="Times New Roman"/>
                <w:szCs w:val="24"/>
              </w:rPr>
              <w:t>kegiatan</w:t>
            </w:r>
          </w:p>
        </w:tc>
        <w:tc>
          <w:tcPr>
            <w:tcW w:w="4962" w:type="dxa"/>
          </w:tcPr>
          <w:p w:rsidR="00022411" w:rsidRPr="00045073" w:rsidRDefault="00022411" w:rsidP="00B65A6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Men</w:t>
            </w:r>
            <w:r>
              <w:rPr>
                <w:rFonts w:cs="Times New Roman"/>
                <w:sz w:val="24"/>
                <w:szCs w:val="24"/>
              </w:rPr>
              <w:t xml:space="preserve">jelaskan kepada siswa </w:t>
            </w:r>
            <w:r w:rsidRPr="001238B4">
              <w:rPr>
                <w:rFonts w:cs="Times New Roman"/>
                <w:sz w:val="24"/>
                <w:szCs w:val="24"/>
              </w:rPr>
              <w:t>tentang proses pelaksa</w:t>
            </w:r>
            <w:r>
              <w:rPr>
                <w:rFonts w:cs="Times New Roman"/>
                <w:sz w:val="24"/>
                <w:szCs w:val="24"/>
              </w:rPr>
              <w:t>naan kegiatan layanan ini</w:t>
            </w:r>
            <w:r w:rsidRPr="001238B4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Disini kita akan melaksanakan layanan informasi yang berjudul semangat dalam menghadapi masalah.</w:t>
            </w:r>
          </w:p>
        </w:tc>
      </w:tr>
      <w:tr w:rsidR="00022411" w:rsidRPr="00A2514A" w:rsidTr="003B524B">
        <w:tc>
          <w:tcPr>
            <w:tcW w:w="426" w:type="dxa"/>
          </w:tcPr>
          <w:p w:rsidR="00022411" w:rsidRPr="001238B4" w:rsidRDefault="00022411" w:rsidP="005F705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411" w:rsidRPr="001238B4" w:rsidRDefault="00022411" w:rsidP="001632DD">
            <w:pPr>
              <w:pStyle w:val="ListParagraph"/>
              <w:numPr>
                <w:ilvl w:val="0"/>
                <w:numId w:val="51"/>
              </w:numPr>
              <w:spacing w:line="240" w:lineRule="auto"/>
              <w:ind w:left="175" w:hanging="175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ngarahkan Kegiatan</w:t>
            </w:r>
            <w:r w:rsidRPr="001238B4">
              <w:rPr>
                <w:rFonts w:cs="Times New Roman"/>
                <w:sz w:val="24"/>
                <w:szCs w:val="24"/>
              </w:rPr>
              <w:t>/ (Konsolidasi)</w:t>
            </w:r>
          </w:p>
        </w:tc>
        <w:tc>
          <w:tcPr>
            <w:tcW w:w="4962" w:type="dxa"/>
          </w:tcPr>
          <w:p w:rsidR="00022411" w:rsidRPr="00156E2E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Men</w:t>
            </w:r>
            <w:r>
              <w:rPr>
                <w:rFonts w:cs="Times New Roman"/>
                <w:sz w:val="24"/>
                <w:szCs w:val="24"/>
              </w:rPr>
              <w:t xml:space="preserve">jelaskan kepada siswa </w:t>
            </w:r>
            <w:r w:rsidRPr="001238B4">
              <w:rPr>
                <w:rFonts w:cs="Times New Roman"/>
                <w:sz w:val="24"/>
                <w:szCs w:val="24"/>
              </w:rPr>
              <w:t>tentang proses pelaksa</w:t>
            </w:r>
            <w:r>
              <w:rPr>
                <w:rFonts w:cs="Times New Roman"/>
                <w:sz w:val="24"/>
                <w:szCs w:val="24"/>
              </w:rPr>
              <w:t>naan kegiatan layanan ini</w:t>
            </w:r>
            <w:r w:rsidRPr="001238B4">
              <w:rPr>
                <w:rFonts w:cs="Times New Roman"/>
                <w:sz w:val="24"/>
                <w:szCs w:val="24"/>
              </w:rPr>
              <w:t>. Disin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kita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akan</w:t>
            </w:r>
            <w:r>
              <w:rPr>
                <w:rFonts w:cs="Times New Roman"/>
                <w:sz w:val="24"/>
                <w:szCs w:val="24"/>
              </w:rPr>
              <w:t xml:space="preserve"> melaksanakan layanan informasi secara klasikal atau secara keseluruhan tujuannya agar semua siswa di kelas ini dapat paham dan mengerti tentang judul layanan yang telah disampaikan</w:t>
            </w:r>
          </w:p>
        </w:tc>
      </w:tr>
      <w:tr w:rsidR="00022411" w:rsidRPr="00A2514A" w:rsidTr="003B524B">
        <w:tc>
          <w:tcPr>
            <w:tcW w:w="426" w:type="dxa"/>
          </w:tcPr>
          <w:p w:rsidR="00022411" w:rsidRPr="001238B4" w:rsidRDefault="00022411" w:rsidP="005F705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411" w:rsidRPr="001238B4" w:rsidRDefault="00022411" w:rsidP="001632DD">
            <w:pPr>
              <w:pStyle w:val="ListParagraph"/>
              <w:numPr>
                <w:ilvl w:val="0"/>
                <w:numId w:val="51"/>
              </w:numPr>
              <w:spacing w:line="240" w:lineRule="auto"/>
              <w:ind w:left="317" w:hanging="284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hap Peralihan</w:t>
            </w:r>
            <w:r w:rsidRPr="001238B4">
              <w:rPr>
                <w:rFonts w:cs="Times New Roman"/>
                <w:sz w:val="24"/>
                <w:szCs w:val="24"/>
              </w:rPr>
              <w:t>/ (Transisi)</w:t>
            </w:r>
          </w:p>
        </w:tc>
        <w:tc>
          <w:tcPr>
            <w:tcW w:w="4962" w:type="dxa"/>
          </w:tcPr>
          <w:p w:rsidR="00B65A66" w:rsidRPr="00B65A66" w:rsidRDefault="00B65A66" w:rsidP="00BE60C6">
            <w:pPr>
              <w:pStyle w:val="ListParagraph"/>
              <w:numPr>
                <w:ilvl w:val="4"/>
                <w:numId w:val="80"/>
              </w:numPr>
              <w:autoSpaceDE w:val="0"/>
              <w:autoSpaceDN w:val="0"/>
              <w:adjustRightInd w:val="0"/>
              <w:spacing w:line="240" w:lineRule="auto"/>
              <w:ind w:left="176" w:hanging="17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022411" w:rsidRPr="00B65A66">
              <w:rPr>
                <w:rFonts w:cs="Times New Roman"/>
                <w:szCs w:val="24"/>
              </w:rPr>
              <w:t xml:space="preserve">Menanyakan tentang kesiapan dari </w:t>
            </w:r>
            <w:r w:rsidR="00022411" w:rsidRPr="00B65A66">
              <w:rPr>
                <w:rFonts w:cs="Times New Roman"/>
                <w:szCs w:val="24"/>
                <w:lang w:val="en-US"/>
              </w:rPr>
              <w:t>siswa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  <w:p w:rsidR="00022411" w:rsidRPr="00B65A66" w:rsidRDefault="00B65A66" w:rsidP="00BE60C6">
            <w:pPr>
              <w:pStyle w:val="ListParagraph"/>
              <w:numPr>
                <w:ilvl w:val="4"/>
                <w:numId w:val="80"/>
              </w:numPr>
              <w:autoSpaceDE w:val="0"/>
              <w:autoSpaceDN w:val="0"/>
              <w:adjustRightInd w:val="0"/>
              <w:spacing w:line="240" w:lineRule="auto"/>
              <w:ind w:left="176" w:hanging="17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022411" w:rsidRPr="00B65A66">
              <w:rPr>
                <w:rFonts w:cs="Times New Roman"/>
                <w:szCs w:val="24"/>
              </w:rPr>
              <w:t>Memasuki kegiatan inti.</w:t>
            </w:r>
          </w:p>
        </w:tc>
      </w:tr>
      <w:tr w:rsidR="00022411" w:rsidRPr="00A2514A" w:rsidTr="003B524B">
        <w:trPr>
          <w:trHeight w:val="431"/>
        </w:trPr>
        <w:tc>
          <w:tcPr>
            <w:tcW w:w="426" w:type="dxa"/>
          </w:tcPr>
          <w:p w:rsidR="00022411" w:rsidRPr="001238B4" w:rsidRDefault="00022411" w:rsidP="005F705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411" w:rsidRPr="00AF739C" w:rsidRDefault="00AF739C" w:rsidP="00AF739C">
            <w:pPr>
              <w:spacing w:line="240" w:lineRule="auto"/>
              <w:ind w:left="360" w:hanging="3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2. </w:t>
            </w:r>
            <w:r w:rsidR="00022411" w:rsidRPr="00AF739C">
              <w:rPr>
                <w:rFonts w:cs="Times New Roman"/>
                <w:szCs w:val="24"/>
              </w:rPr>
              <w:t>Tahap Inti</w:t>
            </w:r>
          </w:p>
        </w:tc>
        <w:tc>
          <w:tcPr>
            <w:tcW w:w="4962" w:type="dxa"/>
          </w:tcPr>
          <w:p w:rsidR="00022411" w:rsidRPr="001238B4" w:rsidRDefault="00022411" w:rsidP="00B65A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22411" w:rsidRPr="00A2514A" w:rsidTr="003B524B">
        <w:tc>
          <w:tcPr>
            <w:tcW w:w="426" w:type="dxa"/>
          </w:tcPr>
          <w:p w:rsidR="00022411" w:rsidRPr="001238B4" w:rsidRDefault="00022411" w:rsidP="005F705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411" w:rsidRPr="00B65A66" w:rsidRDefault="00022411" w:rsidP="00D673D6">
            <w:pPr>
              <w:pStyle w:val="ListParagraph"/>
              <w:numPr>
                <w:ilvl w:val="0"/>
                <w:numId w:val="65"/>
              </w:numPr>
              <w:spacing w:line="240" w:lineRule="auto"/>
              <w:ind w:left="600" w:hanging="240"/>
              <w:rPr>
                <w:rFonts w:cs="Times New Roman"/>
                <w:szCs w:val="24"/>
              </w:rPr>
            </w:pPr>
            <w:r w:rsidRPr="00B65A66">
              <w:rPr>
                <w:rFonts w:cs="Times New Roman"/>
                <w:szCs w:val="24"/>
              </w:rPr>
              <w:t xml:space="preserve">Kegiatan </w:t>
            </w:r>
            <w:r w:rsidRPr="00B65A66">
              <w:rPr>
                <w:rFonts w:cs="Times New Roman"/>
                <w:szCs w:val="24"/>
                <w:lang w:val="en-US"/>
              </w:rPr>
              <w:t>siswa</w:t>
            </w:r>
          </w:p>
        </w:tc>
        <w:tc>
          <w:tcPr>
            <w:tcW w:w="4962" w:type="dxa"/>
          </w:tcPr>
          <w:p w:rsidR="00022411" w:rsidRPr="00912F97" w:rsidRDefault="00022411" w:rsidP="00B65A66">
            <w:pPr>
              <w:spacing w:line="240" w:lineRule="auto"/>
              <w:ind w:firstLine="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swa melakukan berbagai kegiatan sesuai dengan langkah-langkah dan tugas serta tanggung jawab yang telah di jelaskan</w:t>
            </w:r>
          </w:p>
        </w:tc>
      </w:tr>
      <w:tr w:rsidR="00022411" w:rsidRPr="00A2514A" w:rsidTr="003B524B">
        <w:tc>
          <w:tcPr>
            <w:tcW w:w="426" w:type="dxa"/>
          </w:tcPr>
          <w:p w:rsidR="00022411" w:rsidRPr="001238B4" w:rsidRDefault="00022411" w:rsidP="005F705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411" w:rsidRPr="00B65A66" w:rsidRDefault="00022411" w:rsidP="00D673D6">
            <w:pPr>
              <w:pStyle w:val="ListParagraph"/>
              <w:numPr>
                <w:ilvl w:val="0"/>
                <w:numId w:val="65"/>
              </w:numPr>
              <w:spacing w:line="240" w:lineRule="auto"/>
              <w:ind w:left="600" w:hanging="240"/>
              <w:rPr>
                <w:rFonts w:cs="Times New Roman"/>
                <w:szCs w:val="24"/>
              </w:rPr>
            </w:pPr>
            <w:r w:rsidRPr="00B65A66">
              <w:rPr>
                <w:rFonts w:cs="Times New Roman"/>
                <w:szCs w:val="24"/>
              </w:rPr>
              <w:t>Kegiatan guru bimbingan dan konseling atau konselor</w:t>
            </w:r>
          </w:p>
        </w:tc>
        <w:tc>
          <w:tcPr>
            <w:tcW w:w="4962" w:type="dxa"/>
          </w:tcPr>
          <w:p w:rsidR="00022411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</w:t>
            </w:r>
            <w:r>
              <w:rPr>
                <w:rFonts w:cs="Times New Roman"/>
                <w:sz w:val="24"/>
                <w:szCs w:val="24"/>
              </w:rPr>
              <w:lastRenderedPageBreak/>
              <w:t>emberikan materi yang telah disiapkan</w:t>
            </w:r>
          </w:p>
          <w:p w:rsidR="00022411" w:rsidRPr="000C6E11" w:rsidRDefault="00022411" w:rsidP="00B65A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22411" w:rsidRPr="00A2514A" w:rsidTr="003B524B">
        <w:tc>
          <w:tcPr>
            <w:tcW w:w="426" w:type="dxa"/>
          </w:tcPr>
          <w:p w:rsidR="00022411" w:rsidRPr="001238B4" w:rsidRDefault="00022411" w:rsidP="005F705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411" w:rsidRPr="00AF739C" w:rsidRDefault="00AF739C" w:rsidP="00AF739C">
            <w:pPr>
              <w:spacing w:line="240" w:lineRule="auto"/>
              <w:ind w:left="360" w:hanging="3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3. </w:t>
            </w:r>
            <w:r w:rsidR="00022411" w:rsidRPr="00AF739C">
              <w:rPr>
                <w:rFonts w:cs="Times New Roman"/>
                <w:szCs w:val="24"/>
              </w:rPr>
              <w:t>Tahap Penutup</w:t>
            </w:r>
          </w:p>
        </w:tc>
        <w:tc>
          <w:tcPr>
            <w:tcW w:w="4962" w:type="dxa"/>
          </w:tcPr>
          <w:p w:rsidR="00022411" w:rsidRPr="001238B4" w:rsidRDefault="00022411" w:rsidP="00B65A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22411" w:rsidRPr="00A2514A" w:rsidTr="003B524B">
        <w:tc>
          <w:tcPr>
            <w:tcW w:w="426" w:type="dxa"/>
          </w:tcPr>
          <w:p w:rsidR="00022411" w:rsidRPr="001238B4" w:rsidRDefault="00022411" w:rsidP="005F705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411" w:rsidRPr="001238B4" w:rsidRDefault="00022411" w:rsidP="00B65A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22411" w:rsidRPr="00B65A66" w:rsidRDefault="00022411" w:rsidP="00B65A66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5A66">
              <w:rPr>
                <w:rFonts w:cs="Times New Roman"/>
                <w:szCs w:val="24"/>
              </w:rPr>
              <w:t xml:space="preserve">Menyimpulkan tentang pembahasan layanan yang di berikan kepada </w:t>
            </w:r>
            <w:r w:rsidRPr="00B65A66">
              <w:rPr>
                <w:rFonts w:cs="Times New Roman"/>
                <w:szCs w:val="24"/>
                <w:lang w:val="en-US"/>
              </w:rPr>
              <w:t>siswa</w:t>
            </w:r>
            <w:r w:rsidRPr="00B65A66">
              <w:rPr>
                <w:rFonts w:cs="Times New Roman"/>
                <w:szCs w:val="24"/>
              </w:rPr>
              <w:t>.</w:t>
            </w:r>
          </w:p>
        </w:tc>
      </w:tr>
      <w:tr w:rsidR="00022411" w:rsidRPr="00A2514A" w:rsidTr="003B524B">
        <w:tc>
          <w:tcPr>
            <w:tcW w:w="426" w:type="dxa"/>
          </w:tcPr>
          <w:p w:rsidR="00022411" w:rsidRPr="001238B4" w:rsidRDefault="00022411" w:rsidP="005F705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2409" w:type="dxa"/>
          </w:tcPr>
          <w:p w:rsidR="00022411" w:rsidRPr="001238B4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Evaluasi</w:t>
            </w:r>
          </w:p>
        </w:tc>
        <w:tc>
          <w:tcPr>
            <w:tcW w:w="4962" w:type="dxa"/>
          </w:tcPr>
          <w:p w:rsidR="00022411" w:rsidRPr="001238B4" w:rsidRDefault="00022411" w:rsidP="00B65A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22411" w:rsidRPr="00A2514A" w:rsidTr="003B524B">
        <w:tc>
          <w:tcPr>
            <w:tcW w:w="426" w:type="dxa"/>
          </w:tcPr>
          <w:p w:rsidR="00022411" w:rsidRPr="001238B4" w:rsidRDefault="00022411" w:rsidP="005F705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411" w:rsidRPr="00B65A66" w:rsidRDefault="00B65A66" w:rsidP="00B65A66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.  </w:t>
            </w:r>
            <w:r w:rsidR="00022411" w:rsidRPr="00B65A66">
              <w:rPr>
                <w:rFonts w:cs="Times New Roman"/>
                <w:szCs w:val="24"/>
              </w:rPr>
              <w:t>Evaluasi Proses</w:t>
            </w:r>
          </w:p>
        </w:tc>
        <w:tc>
          <w:tcPr>
            <w:tcW w:w="4962" w:type="dxa"/>
          </w:tcPr>
          <w:p w:rsidR="00022411" w:rsidRPr="001238B4" w:rsidRDefault="00022411" w:rsidP="00B65A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uru BK </w:t>
            </w:r>
            <w:r w:rsidRPr="001238B4">
              <w:rPr>
                <w:rFonts w:cs="Times New Roman"/>
                <w:sz w:val="24"/>
                <w:szCs w:val="24"/>
              </w:rPr>
              <w:t>melakuka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evaluas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denga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me</w:t>
            </w:r>
            <w:r>
              <w:rPr>
                <w:rFonts w:cs="Times New Roman"/>
                <w:sz w:val="24"/>
                <w:szCs w:val="24"/>
              </w:rPr>
              <w:t>mperhatikan proses yang terjadi</w:t>
            </w:r>
            <w:r w:rsidRPr="001238B4">
              <w:rPr>
                <w:rFonts w:cs="Times New Roman"/>
                <w:sz w:val="24"/>
                <w:szCs w:val="24"/>
              </w:rPr>
              <w:t>:</w:t>
            </w:r>
          </w:p>
          <w:p w:rsidR="00B65A66" w:rsidRDefault="00B65A66" w:rsidP="00B65A66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1. </w:t>
            </w:r>
            <w:r w:rsidR="00022411" w:rsidRPr="00B65A66">
              <w:rPr>
                <w:rFonts w:cs="Times New Roman"/>
                <w:szCs w:val="24"/>
              </w:rPr>
              <w:t>Mengadakan refleksi</w:t>
            </w:r>
          </w:p>
          <w:p w:rsidR="00022411" w:rsidRPr="00B65A66" w:rsidRDefault="00B65A66" w:rsidP="00B65A66">
            <w:pPr>
              <w:spacing w:line="240" w:lineRule="auto"/>
              <w:ind w:left="318" w:hanging="318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2. </w:t>
            </w:r>
            <w:r w:rsidR="00022411" w:rsidRPr="00B65A66">
              <w:rPr>
                <w:rFonts w:cs="Times New Roman"/>
                <w:szCs w:val="24"/>
              </w:rPr>
              <w:t xml:space="preserve">Sikap </w:t>
            </w:r>
            <w:r w:rsidR="00022411" w:rsidRPr="00B65A66">
              <w:rPr>
                <w:rFonts w:cs="Times New Roman"/>
                <w:szCs w:val="24"/>
                <w:lang w:val="en-US"/>
              </w:rPr>
              <w:t>siswa</w:t>
            </w:r>
            <w:r w:rsidR="00022411" w:rsidRPr="00B65A66">
              <w:rPr>
                <w:rFonts w:cs="Times New Roman"/>
                <w:szCs w:val="24"/>
              </w:rPr>
              <w:t xml:space="preserve"> dalam mengikuti kegiatan</w:t>
            </w:r>
          </w:p>
          <w:p w:rsidR="00B65A66" w:rsidRPr="00B65A66" w:rsidRDefault="00022411" w:rsidP="00BE60C6">
            <w:pPr>
              <w:pStyle w:val="ListParagraph"/>
              <w:numPr>
                <w:ilvl w:val="3"/>
                <w:numId w:val="80"/>
              </w:numPr>
              <w:spacing w:line="240" w:lineRule="auto"/>
              <w:ind w:left="318" w:hanging="284"/>
              <w:rPr>
                <w:rFonts w:cs="Times New Roman"/>
                <w:szCs w:val="24"/>
              </w:rPr>
            </w:pPr>
            <w:r w:rsidRPr="00B65A66">
              <w:rPr>
                <w:rFonts w:cs="Times New Roman"/>
                <w:szCs w:val="24"/>
              </w:rPr>
              <w:t xml:space="preserve">Cara </w:t>
            </w:r>
            <w:r w:rsidRPr="00B65A66">
              <w:rPr>
                <w:rFonts w:cs="Times New Roman"/>
                <w:szCs w:val="24"/>
                <w:lang w:val="en-US"/>
              </w:rPr>
              <w:t>siswa</w:t>
            </w:r>
            <w:r w:rsidRPr="00B65A66">
              <w:rPr>
                <w:rFonts w:cs="Times New Roman"/>
                <w:szCs w:val="24"/>
              </w:rPr>
              <w:t xml:space="preserve"> menyampaikan pendapat atau bertanya: sesuai dengan topik/ kurang sesuai dengan topik/ tidak sesuai dengan topik</w:t>
            </w:r>
          </w:p>
          <w:p w:rsidR="00022411" w:rsidRPr="00B65A66" w:rsidRDefault="00022411" w:rsidP="00BE60C6">
            <w:pPr>
              <w:pStyle w:val="ListParagraph"/>
              <w:numPr>
                <w:ilvl w:val="3"/>
                <w:numId w:val="80"/>
              </w:numPr>
              <w:spacing w:line="240" w:lineRule="auto"/>
              <w:ind w:left="318" w:hanging="284"/>
              <w:rPr>
                <w:rFonts w:cs="Times New Roman"/>
                <w:szCs w:val="24"/>
              </w:rPr>
            </w:pPr>
            <w:r w:rsidRPr="00B65A66">
              <w:rPr>
                <w:rFonts w:cs="Times New Roman"/>
                <w:szCs w:val="24"/>
              </w:rPr>
              <w:t xml:space="preserve">Cara </w:t>
            </w:r>
            <w:r w:rsidRPr="00B65A66">
              <w:rPr>
                <w:rFonts w:cs="Times New Roman"/>
                <w:szCs w:val="24"/>
                <w:lang w:val="en-US"/>
              </w:rPr>
              <w:t>siswa</w:t>
            </w:r>
            <w:r w:rsidRPr="00B65A66">
              <w:rPr>
                <w:rFonts w:cs="Times New Roman"/>
                <w:szCs w:val="24"/>
              </w:rPr>
              <w:t xml:space="preserve"> memberikan penjelasan terhadap pertanyaan guru BK: Mudah dipahami/ tidak mudah /sulit dipahami.</w:t>
            </w:r>
          </w:p>
        </w:tc>
      </w:tr>
      <w:tr w:rsidR="00022411" w:rsidRPr="00A2514A" w:rsidTr="003B524B">
        <w:tc>
          <w:tcPr>
            <w:tcW w:w="426" w:type="dxa"/>
          </w:tcPr>
          <w:p w:rsidR="00022411" w:rsidRPr="001238B4" w:rsidRDefault="00022411" w:rsidP="005F705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411" w:rsidRPr="00B65A66" w:rsidRDefault="00022411" w:rsidP="00BE60C6">
            <w:pPr>
              <w:pStyle w:val="ListParagraph"/>
              <w:numPr>
                <w:ilvl w:val="0"/>
                <w:numId w:val="80"/>
              </w:numPr>
              <w:spacing w:line="240" w:lineRule="auto"/>
              <w:ind w:left="317" w:hanging="317"/>
              <w:rPr>
                <w:rFonts w:cs="Times New Roman"/>
                <w:szCs w:val="24"/>
              </w:rPr>
            </w:pPr>
            <w:r w:rsidRPr="00B65A66">
              <w:rPr>
                <w:rFonts w:cs="Times New Roman"/>
                <w:szCs w:val="24"/>
              </w:rPr>
              <w:t>Evaluasi Hasil</w:t>
            </w:r>
          </w:p>
        </w:tc>
        <w:tc>
          <w:tcPr>
            <w:tcW w:w="4962" w:type="dxa"/>
          </w:tcPr>
          <w:p w:rsidR="00022411" w:rsidRPr="001238B4" w:rsidRDefault="00022411" w:rsidP="00B65A66">
            <w:pPr>
              <w:spacing w:line="240" w:lineRule="auto"/>
              <w:ind w:left="34" w:firstLine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Evaluas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setelah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mengikut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kegiatan</w:t>
            </w:r>
            <w:r>
              <w:rPr>
                <w:rFonts w:cs="Times New Roman"/>
                <w:sz w:val="24"/>
                <w:szCs w:val="24"/>
              </w:rPr>
              <w:t xml:space="preserve"> klasikal</w:t>
            </w:r>
            <w:r w:rsidRPr="001238B4">
              <w:rPr>
                <w:rFonts w:cs="Times New Roman"/>
                <w:sz w:val="24"/>
                <w:szCs w:val="24"/>
              </w:rPr>
              <w:t>, antara</w:t>
            </w:r>
            <w:r>
              <w:rPr>
                <w:rFonts w:cs="Times New Roman"/>
                <w:sz w:val="24"/>
                <w:szCs w:val="24"/>
              </w:rPr>
              <w:t xml:space="preserve"> lain</w:t>
            </w:r>
            <w:r w:rsidRPr="001238B4">
              <w:rPr>
                <w:rFonts w:cs="Times New Roman"/>
                <w:sz w:val="24"/>
                <w:szCs w:val="24"/>
              </w:rPr>
              <w:t>:</w:t>
            </w:r>
          </w:p>
          <w:p w:rsidR="00B65A66" w:rsidRPr="00B65A66" w:rsidRDefault="00022411" w:rsidP="00BE60C6">
            <w:pPr>
              <w:pStyle w:val="ListParagraph"/>
              <w:numPr>
                <w:ilvl w:val="3"/>
                <w:numId w:val="80"/>
              </w:numPr>
              <w:spacing w:line="240" w:lineRule="auto"/>
              <w:ind w:left="176" w:hanging="176"/>
              <w:contextualSpacing w:val="0"/>
              <w:rPr>
                <w:rFonts w:cs="Times New Roman"/>
                <w:szCs w:val="24"/>
              </w:rPr>
            </w:pPr>
            <w:r w:rsidRPr="00B65A66">
              <w:rPr>
                <w:rFonts w:cs="Times New Roman"/>
                <w:szCs w:val="24"/>
              </w:rPr>
              <w:t xml:space="preserve">Merasakan suasana pertemuan: menyenangkan/ </w:t>
            </w:r>
            <w:r w:rsidR="00AF739C">
              <w:rPr>
                <w:rFonts w:cs="Times New Roman"/>
                <w:szCs w:val="24"/>
                <w:lang w:val="en-US"/>
              </w:rPr>
              <w:t xml:space="preserve"> </w:t>
            </w:r>
            <w:r w:rsidRPr="00B65A66">
              <w:rPr>
                <w:rFonts w:cs="Times New Roman"/>
                <w:szCs w:val="24"/>
              </w:rPr>
              <w:t>kurang menyenangkan/ tidak menyenangkan.</w:t>
            </w:r>
          </w:p>
          <w:p w:rsidR="00B65A66" w:rsidRPr="00B65A66" w:rsidRDefault="00022411" w:rsidP="00BE60C6">
            <w:pPr>
              <w:pStyle w:val="ListParagraph"/>
              <w:numPr>
                <w:ilvl w:val="3"/>
                <w:numId w:val="80"/>
              </w:numPr>
              <w:spacing w:line="240" w:lineRule="auto"/>
              <w:ind w:left="176" w:hanging="176"/>
              <w:contextualSpacing w:val="0"/>
              <w:rPr>
                <w:rFonts w:cs="Times New Roman"/>
                <w:szCs w:val="24"/>
              </w:rPr>
            </w:pPr>
            <w:r w:rsidRPr="00B65A66">
              <w:rPr>
                <w:rFonts w:cs="Times New Roman"/>
                <w:szCs w:val="24"/>
              </w:rPr>
              <w:t>Topik yang di bahas: Sangat penting/ kurang penting/ tidak penting</w:t>
            </w:r>
          </w:p>
          <w:p w:rsidR="00B65A66" w:rsidRPr="002B3EB8" w:rsidRDefault="00022411" w:rsidP="00BE60C6">
            <w:pPr>
              <w:pStyle w:val="ListParagraph"/>
              <w:numPr>
                <w:ilvl w:val="3"/>
                <w:numId w:val="80"/>
              </w:numPr>
              <w:spacing w:line="240" w:lineRule="auto"/>
              <w:ind w:left="176" w:hanging="176"/>
              <w:contextualSpacing w:val="0"/>
              <w:rPr>
                <w:rFonts w:cs="Times New Roman"/>
                <w:szCs w:val="24"/>
              </w:rPr>
            </w:pPr>
            <w:r w:rsidRPr="00B65A66">
              <w:rPr>
                <w:rFonts w:cs="Times New Roman"/>
                <w:szCs w:val="24"/>
              </w:rPr>
              <w:t>Cara Guru BK menyampaikan: mudah dipahami/ tidak mudah/ sulit dipahami</w:t>
            </w:r>
          </w:p>
          <w:p w:rsidR="002B3EB8" w:rsidRPr="00B65A66" w:rsidRDefault="002B3EB8" w:rsidP="002B3EB8">
            <w:pPr>
              <w:pStyle w:val="ListParagraph"/>
              <w:spacing w:line="240" w:lineRule="auto"/>
              <w:ind w:left="2157" w:firstLine="0"/>
              <w:contextualSpacing w:val="0"/>
              <w:rPr>
                <w:rFonts w:cs="Times New Roman"/>
                <w:szCs w:val="24"/>
              </w:rPr>
            </w:pPr>
          </w:p>
          <w:p w:rsidR="00022411" w:rsidRPr="00B65A66" w:rsidRDefault="00022411" w:rsidP="00BE60C6">
            <w:pPr>
              <w:pStyle w:val="ListParagraph"/>
              <w:numPr>
                <w:ilvl w:val="3"/>
                <w:numId w:val="80"/>
              </w:numPr>
              <w:spacing w:line="240" w:lineRule="auto"/>
              <w:ind w:left="176" w:hanging="176"/>
              <w:contextualSpacing w:val="0"/>
              <w:rPr>
                <w:rFonts w:cs="Times New Roman"/>
                <w:szCs w:val="24"/>
              </w:rPr>
            </w:pPr>
            <w:r w:rsidRPr="00B65A66">
              <w:rPr>
                <w:rFonts w:cs="Times New Roman"/>
                <w:szCs w:val="24"/>
              </w:rPr>
              <w:t>Kegiatan yang diikuti: menarik/ kurang menarik/ tidak menarik untuk diikuti</w:t>
            </w:r>
          </w:p>
        </w:tc>
      </w:tr>
    </w:tbl>
    <w:p w:rsidR="00022411" w:rsidRPr="00C95A15" w:rsidRDefault="00022411" w:rsidP="00022411">
      <w:pPr>
        <w:rPr>
          <w:rFonts w:cs="Times New Roman"/>
        </w:rPr>
      </w:pPr>
    </w:p>
    <w:p w:rsidR="00022411" w:rsidRPr="00210F95" w:rsidRDefault="00022411" w:rsidP="00022411">
      <w:pPr>
        <w:ind w:left="5812" w:hanging="142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Medan,  </w:t>
      </w:r>
      <w:r w:rsidR="00AF739C">
        <w:rPr>
          <w:rFonts w:cs="Times New Roman"/>
          <w:szCs w:val="24"/>
          <w:lang w:val="en-US"/>
        </w:rPr>
        <w:t>Juli</w:t>
      </w:r>
      <w:r>
        <w:rPr>
          <w:rFonts w:cs="Times New Roman"/>
          <w:szCs w:val="24"/>
        </w:rPr>
        <w:t xml:space="preserve"> 2020</w:t>
      </w:r>
    </w:p>
    <w:p w:rsidR="00022411" w:rsidRDefault="00022411" w:rsidP="00022411">
      <w:pPr>
        <w:rPr>
          <w:rFonts w:cs="Times New Roman"/>
          <w:szCs w:val="24"/>
        </w:rPr>
      </w:pPr>
    </w:p>
    <w:p w:rsidR="00022411" w:rsidRPr="00210F95" w:rsidRDefault="00022411" w:rsidP="0002241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Mengetahui:</w:t>
      </w:r>
    </w:p>
    <w:p w:rsidR="00022411" w:rsidRDefault="00022411" w:rsidP="00022411">
      <w:pPr>
        <w:ind w:left="5670" w:hanging="5653"/>
        <w:rPr>
          <w:rFonts w:cs="Times New Roman"/>
        </w:rPr>
      </w:pPr>
      <w:r>
        <w:rPr>
          <w:rFonts w:cs="Times New Roman"/>
        </w:rPr>
        <w:t>Kepala Sekolah</w:t>
      </w:r>
      <w:r>
        <w:rPr>
          <w:rFonts w:cs="Times New Roman"/>
        </w:rPr>
        <w:tab/>
        <w:t>Mahasiswi BK</w:t>
      </w:r>
    </w:p>
    <w:p w:rsidR="00022411" w:rsidRDefault="00022411" w:rsidP="00022411">
      <w:pPr>
        <w:spacing w:line="240" w:lineRule="auto"/>
        <w:ind w:left="6521" w:hanging="6504"/>
        <w:rPr>
          <w:rFonts w:cs="Times New Roman"/>
        </w:rPr>
      </w:pPr>
    </w:p>
    <w:p w:rsidR="00022411" w:rsidRPr="00B7762E" w:rsidRDefault="00022411" w:rsidP="00022411">
      <w:pPr>
        <w:spacing w:line="240" w:lineRule="auto"/>
        <w:ind w:left="6521" w:hanging="6504"/>
        <w:rPr>
          <w:rFonts w:cs="Times New Roman"/>
        </w:rPr>
      </w:pPr>
    </w:p>
    <w:p w:rsidR="00022411" w:rsidRPr="00725798" w:rsidRDefault="00F5208F" w:rsidP="00022411">
      <w:pPr>
        <w:tabs>
          <w:tab w:val="left" w:pos="5670"/>
        </w:tabs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Dra. </w:t>
      </w:r>
      <w:r w:rsidR="00022411">
        <w:rPr>
          <w:rFonts w:cs="Times New Roman"/>
          <w:szCs w:val="24"/>
        </w:rPr>
        <w:t xml:space="preserve">Sawalina </w:t>
      </w:r>
      <w:r w:rsidR="00022411">
        <w:rPr>
          <w:rFonts w:cs="Times New Roman"/>
          <w:szCs w:val="24"/>
        </w:rPr>
        <w:tab/>
      </w:r>
      <w:r w:rsidR="00022411">
        <w:rPr>
          <w:rFonts w:cs="Times New Roman"/>
        </w:rPr>
        <w:t>Nur Sakinah Harahap</w:t>
      </w:r>
    </w:p>
    <w:p w:rsidR="00022411" w:rsidRDefault="00F5208F" w:rsidP="00022411">
      <w:pPr>
        <w:spacing w:line="240" w:lineRule="auto"/>
        <w:ind w:left="5670" w:hanging="5653"/>
        <w:rPr>
          <w:rFonts w:cs="Times New Roman"/>
        </w:rPr>
      </w:pPr>
      <w:r>
        <w:rPr>
          <w:rFonts w:cs="Times New Roman"/>
        </w:rPr>
        <w:t xml:space="preserve">Nip. </w:t>
      </w:r>
      <w:r w:rsidRPr="00033C7A">
        <w:rPr>
          <w:rFonts w:cs="Times New Roman"/>
          <w:szCs w:val="24"/>
        </w:rPr>
        <w:t>19650220 199702 2 001</w:t>
      </w:r>
      <w:r w:rsidR="00022411">
        <w:rPr>
          <w:rFonts w:cs="Times New Roman"/>
        </w:rPr>
        <w:tab/>
        <w:t>Npm. 161484014</w:t>
      </w:r>
    </w:p>
    <w:p w:rsidR="00022411" w:rsidRDefault="00022411" w:rsidP="00022411">
      <w:pPr>
        <w:ind w:left="6521" w:hanging="6504"/>
        <w:rPr>
          <w:rFonts w:cs="Times New Roman"/>
        </w:rPr>
      </w:pPr>
    </w:p>
    <w:p w:rsidR="00022411" w:rsidRDefault="00022411" w:rsidP="00022411">
      <w:pPr>
        <w:ind w:left="6521" w:hanging="6504"/>
        <w:rPr>
          <w:rFonts w:cs="Times New Roman"/>
        </w:rPr>
      </w:pPr>
    </w:p>
    <w:p w:rsidR="00022411" w:rsidRDefault="00022411" w:rsidP="00022411">
      <w:pPr>
        <w:ind w:left="6521" w:hanging="6504"/>
        <w:rPr>
          <w:rFonts w:cs="Times New Roman"/>
        </w:rPr>
      </w:pPr>
    </w:p>
    <w:p w:rsidR="00022411" w:rsidRPr="004D2A28" w:rsidRDefault="00022411" w:rsidP="00022411"/>
    <w:p w:rsidR="00F341AB" w:rsidRDefault="00F341AB" w:rsidP="0044116C">
      <w:pPr>
        <w:ind w:firstLine="0"/>
        <w:rPr>
          <w:lang w:val="en-US"/>
        </w:rPr>
      </w:pPr>
    </w:p>
    <w:p w:rsidR="005F705B" w:rsidRDefault="005F705B" w:rsidP="0044116C">
      <w:pPr>
        <w:ind w:firstLine="0"/>
        <w:rPr>
          <w:lang w:val="en-US"/>
        </w:rPr>
      </w:pPr>
    </w:p>
    <w:p w:rsidR="005F705B" w:rsidRDefault="005F705B" w:rsidP="0044116C">
      <w:pPr>
        <w:ind w:firstLine="0"/>
        <w:rPr>
          <w:lang w:val="en-US"/>
        </w:rPr>
      </w:pPr>
    </w:p>
    <w:p w:rsidR="005F705B" w:rsidRDefault="005F705B" w:rsidP="0044116C">
      <w:pPr>
        <w:ind w:firstLine="0"/>
        <w:rPr>
          <w:lang w:val="en-US"/>
        </w:rPr>
      </w:pPr>
    </w:p>
    <w:p w:rsidR="005F705B" w:rsidRDefault="005F705B" w:rsidP="0044116C">
      <w:pPr>
        <w:ind w:firstLine="0"/>
        <w:rPr>
          <w:lang w:val="en-US"/>
        </w:rPr>
      </w:pPr>
    </w:p>
    <w:p w:rsidR="005F705B" w:rsidRDefault="005F705B" w:rsidP="0044116C">
      <w:pPr>
        <w:ind w:firstLine="0"/>
        <w:rPr>
          <w:lang w:val="en-US"/>
        </w:rPr>
      </w:pPr>
    </w:p>
    <w:p w:rsidR="005F705B" w:rsidRDefault="005F705B" w:rsidP="0044116C">
      <w:pPr>
        <w:ind w:firstLine="0"/>
        <w:rPr>
          <w:lang w:val="en-US"/>
        </w:rPr>
      </w:pPr>
    </w:p>
    <w:p w:rsidR="005F705B" w:rsidRDefault="005F705B" w:rsidP="0044116C">
      <w:pPr>
        <w:ind w:firstLine="0"/>
        <w:rPr>
          <w:lang w:val="en-US"/>
        </w:rPr>
      </w:pPr>
    </w:p>
    <w:p w:rsidR="005F705B" w:rsidRDefault="005F705B" w:rsidP="0044116C">
      <w:pPr>
        <w:ind w:firstLine="0"/>
        <w:rPr>
          <w:lang w:val="en-US"/>
        </w:rPr>
      </w:pPr>
    </w:p>
    <w:p w:rsidR="002B3EB8" w:rsidRDefault="002B3EB8" w:rsidP="0044116C">
      <w:pPr>
        <w:ind w:firstLine="0"/>
        <w:rPr>
          <w:lang w:val="en-US"/>
        </w:rPr>
      </w:pPr>
    </w:p>
    <w:p w:rsidR="005F705B" w:rsidRDefault="005F705B" w:rsidP="0044116C">
      <w:pPr>
        <w:ind w:firstLine="0"/>
        <w:rPr>
          <w:lang w:val="en-US"/>
        </w:rPr>
      </w:pPr>
    </w:p>
    <w:p w:rsidR="00EF2066" w:rsidRDefault="00EF2066" w:rsidP="005F705B">
      <w:pPr>
        <w:autoSpaceDE w:val="0"/>
        <w:autoSpaceDN w:val="0"/>
        <w:adjustRightInd w:val="0"/>
        <w:jc w:val="center"/>
        <w:rPr>
          <w:rFonts w:cs="Times New Roman"/>
          <w:b/>
          <w:szCs w:val="24"/>
          <w:lang w:val="en-US"/>
        </w:rPr>
      </w:pPr>
    </w:p>
    <w:p w:rsidR="00EF2066" w:rsidRDefault="00EF2066" w:rsidP="005F705B">
      <w:pPr>
        <w:autoSpaceDE w:val="0"/>
        <w:autoSpaceDN w:val="0"/>
        <w:adjustRightInd w:val="0"/>
        <w:jc w:val="center"/>
        <w:rPr>
          <w:rFonts w:cs="Times New Roman"/>
          <w:b/>
          <w:szCs w:val="24"/>
          <w:lang w:val="en-US"/>
        </w:rPr>
      </w:pPr>
    </w:p>
    <w:p w:rsidR="005F705B" w:rsidRPr="00C95A15" w:rsidRDefault="005F705B" w:rsidP="005F705B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C95A15">
        <w:rPr>
          <w:rFonts w:cs="Times New Roman"/>
          <w:b/>
          <w:szCs w:val="24"/>
        </w:rPr>
        <w:lastRenderedPageBreak/>
        <w:t>RENCANA PELAKSANAAN LAYANAN (RPL)</w:t>
      </w:r>
    </w:p>
    <w:p w:rsidR="005F705B" w:rsidRPr="00C95A15" w:rsidRDefault="005F705B" w:rsidP="005F705B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C95A15">
        <w:rPr>
          <w:rFonts w:cs="Times New Roman"/>
          <w:b/>
          <w:szCs w:val="24"/>
        </w:rPr>
        <w:t>BIMBINGAN KLASIKAL</w:t>
      </w:r>
    </w:p>
    <w:p w:rsidR="005F705B" w:rsidRPr="00B9175E" w:rsidRDefault="005F705B" w:rsidP="005F705B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C95A15">
        <w:rPr>
          <w:rFonts w:cs="Times New Roman"/>
          <w:b/>
          <w:szCs w:val="24"/>
        </w:rPr>
        <w:t>SEMESTER</w:t>
      </w:r>
      <w:r>
        <w:rPr>
          <w:rFonts w:cs="Times New Roman"/>
          <w:b/>
          <w:szCs w:val="24"/>
        </w:rPr>
        <w:t xml:space="preserve"> </w:t>
      </w:r>
      <w:r w:rsidRPr="00C95A15">
        <w:rPr>
          <w:rFonts w:cs="Times New Roman"/>
          <w:b/>
          <w:szCs w:val="24"/>
        </w:rPr>
        <w:t>GANJIL TAHUN PELAJARAN 2019 / 2020</w:t>
      </w:r>
    </w:p>
    <w:tbl>
      <w:tblPr>
        <w:tblStyle w:val="TableGrid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4962"/>
      </w:tblGrid>
      <w:tr w:rsidR="005F705B" w:rsidRPr="00A2514A" w:rsidTr="003B524B">
        <w:tc>
          <w:tcPr>
            <w:tcW w:w="426" w:type="dxa"/>
          </w:tcPr>
          <w:p w:rsidR="005F705B" w:rsidRPr="00F565CF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2409" w:type="dxa"/>
          </w:tcPr>
          <w:p w:rsidR="005F705B" w:rsidRPr="001238B4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Kompone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Layanan</w:t>
            </w:r>
          </w:p>
        </w:tc>
        <w:tc>
          <w:tcPr>
            <w:tcW w:w="4962" w:type="dxa"/>
          </w:tcPr>
          <w:p w:rsidR="005F705B" w:rsidRPr="007D1B67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Layana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dasar</w:t>
            </w:r>
            <w:r>
              <w:rPr>
                <w:rFonts w:cs="Times New Roman"/>
                <w:sz w:val="24"/>
                <w:szCs w:val="24"/>
              </w:rPr>
              <w:t xml:space="preserve"> (Layanan Informasi)</w:t>
            </w:r>
          </w:p>
        </w:tc>
      </w:tr>
      <w:tr w:rsidR="005F705B" w:rsidRPr="00A2514A" w:rsidTr="003B524B">
        <w:tc>
          <w:tcPr>
            <w:tcW w:w="426" w:type="dxa"/>
          </w:tcPr>
          <w:p w:rsidR="005F705B" w:rsidRPr="005F705B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409" w:type="dxa"/>
          </w:tcPr>
          <w:p w:rsidR="005F705B" w:rsidRPr="001238B4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Bidang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Layanan</w:t>
            </w:r>
          </w:p>
        </w:tc>
        <w:tc>
          <w:tcPr>
            <w:tcW w:w="4962" w:type="dxa"/>
          </w:tcPr>
          <w:p w:rsidR="005F705B" w:rsidRPr="00220331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badi</w:t>
            </w:r>
          </w:p>
        </w:tc>
      </w:tr>
      <w:tr w:rsidR="005F705B" w:rsidRPr="00A2514A" w:rsidTr="003B524B">
        <w:tc>
          <w:tcPr>
            <w:tcW w:w="426" w:type="dxa"/>
          </w:tcPr>
          <w:p w:rsidR="005F705B" w:rsidRPr="00F565CF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2409" w:type="dxa"/>
          </w:tcPr>
          <w:p w:rsidR="005F705B" w:rsidRPr="001238B4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opik </w:t>
            </w:r>
            <w:r w:rsidRPr="001238B4">
              <w:rPr>
                <w:rFonts w:cs="Times New Roman"/>
                <w:sz w:val="24"/>
                <w:szCs w:val="24"/>
              </w:rPr>
              <w:t>Layanan</w:t>
            </w:r>
          </w:p>
        </w:tc>
        <w:tc>
          <w:tcPr>
            <w:tcW w:w="4962" w:type="dxa"/>
          </w:tcPr>
          <w:p w:rsidR="005F705B" w:rsidRPr="00352D2A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u Pantang Menyerah</w:t>
            </w:r>
          </w:p>
        </w:tc>
      </w:tr>
      <w:tr w:rsidR="005F705B" w:rsidRPr="00A2514A" w:rsidTr="003B524B">
        <w:tc>
          <w:tcPr>
            <w:tcW w:w="426" w:type="dxa"/>
          </w:tcPr>
          <w:p w:rsidR="005F705B" w:rsidRPr="00F565CF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2409" w:type="dxa"/>
          </w:tcPr>
          <w:p w:rsidR="005F705B" w:rsidRPr="001238B4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ngsi Layanan</w:t>
            </w:r>
          </w:p>
        </w:tc>
        <w:tc>
          <w:tcPr>
            <w:tcW w:w="4962" w:type="dxa"/>
          </w:tcPr>
          <w:p w:rsidR="005F705B" w:rsidRPr="001238B4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mahaman dan Pengembangan</w:t>
            </w:r>
          </w:p>
        </w:tc>
      </w:tr>
      <w:tr w:rsidR="005F705B" w:rsidRPr="00A2514A" w:rsidTr="003B524B">
        <w:tc>
          <w:tcPr>
            <w:tcW w:w="426" w:type="dxa"/>
          </w:tcPr>
          <w:p w:rsidR="005F705B" w:rsidRPr="00F565CF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2409" w:type="dxa"/>
          </w:tcPr>
          <w:p w:rsidR="005F705B" w:rsidRPr="001238B4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Tujuan</w:t>
            </w:r>
            <w:r>
              <w:rPr>
                <w:rFonts w:cs="Times New Roman"/>
                <w:sz w:val="24"/>
                <w:szCs w:val="24"/>
              </w:rPr>
              <w:t xml:space="preserve"> Umum</w:t>
            </w:r>
          </w:p>
        </w:tc>
        <w:tc>
          <w:tcPr>
            <w:tcW w:w="4962" w:type="dxa"/>
          </w:tcPr>
          <w:p w:rsidR="005F705B" w:rsidRDefault="005F705B" w:rsidP="00D673D6">
            <w:pPr>
              <w:pStyle w:val="NoSpacing"/>
              <w:numPr>
                <w:ilvl w:val="0"/>
                <w:numId w:val="6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rta didik dapat menjelaskan tentang 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ertian pantang menyerah.</w:t>
            </w:r>
          </w:p>
          <w:p w:rsidR="005F705B" w:rsidRDefault="005F705B" w:rsidP="00D673D6">
            <w:pPr>
              <w:pStyle w:val="NoSpacing"/>
              <w:numPr>
                <w:ilvl w:val="0"/>
                <w:numId w:val="6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5B">
              <w:rPr>
                <w:rFonts w:ascii="Times New Roman" w:hAnsi="Times New Roman" w:cs="Times New Roman"/>
                <w:sz w:val="24"/>
                <w:szCs w:val="24"/>
              </w:rPr>
              <w:t xml:space="preserve">Membantu </w:t>
            </w:r>
            <w:r w:rsidRPr="005F7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 untuk mengetahui tentang cara-cara untuk mengembangkan sikap pantang menyerah.</w:t>
            </w:r>
          </w:p>
          <w:p w:rsidR="005F705B" w:rsidRPr="005F705B" w:rsidRDefault="005F705B" w:rsidP="00D673D6">
            <w:pPr>
              <w:pStyle w:val="NoSpacing"/>
              <w:numPr>
                <w:ilvl w:val="0"/>
                <w:numId w:val="6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 siswa untuk mengetahui manfaat yang diperoleh jika memiliki sikap pantang menyerah.</w:t>
            </w:r>
          </w:p>
        </w:tc>
      </w:tr>
      <w:tr w:rsidR="005F705B" w:rsidRPr="00A2514A" w:rsidTr="003B524B">
        <w:tc>
          <w:tcPr>
            <w:tcW w:w="426" w:type="dxa"/>
          </w:tcPr>
          <w:p w:rsidR="005F705B" w:rsidRPr="00F565CF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2409" w:type="dxa"/>
          </w:tcPr>
          <w:p w:rsidR="005F705B" w:rsidRPr="001238B4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ujuan Khusus</w:t>
            </w:r>
          </w:p>
        </w:tc>
        <w:tc>
          <w:tcPr>
            <w:tcW w:w="4962" w:type="dxa"/>
          </w:tcPr>
          <w:p w:rsidR="005F705B" w:rsidRDefault="005F705B" w:rsidP="00D673D6">
            <w:pPr>
              <w:pStyle w:val="NoSpacing"/>
              <w:numPr>
                <w:ilvl w:val="0"/>
                <w:numId w:val="6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mencegah ketidak tahuan siswa </w:t>
            </w:r>
            <w:r w:rsidRPr="008B768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 w:rsidRPr="008B7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ertian pantang menyerah.</w:t>
            </w:r>
          </w:p>
          <w:p w:rsidR="005F705B" w:rsidRDefault="005F705B" w:rsidP="00D673D6">
            <w:pPr>
              <w:pStyle w:val="NoSpacing"/>
              <w:numPr>
                <w:ilvl w:val="0"/>
                <w:numId w:val="6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mencegah </w:t>
            </w:r>
            <w:r w:rsidRPr="005F705B">
              <w:rPr>
                <w:rFonts w:ascii="Times New Roman" w:hAnsi="Times New Roman" w:cs="Times New Roman"/>
                <w:sz w:val="24"/>
                <w:szCs w:val="24"/>
              </w:rPr>
              <w:t xml:space="preserve">ketidak tahuan siswa </w:t>
            </w:r>
            <w:r w:rsidRPr="005F7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 cara-cara untuk mengembangkan sikap pantang menyerah.</w:t>
            </w:r>
          </w:p>
          <w:p w:rsidR="005F705B" w:rsidRPr="005F705B" w:rsidRDefault="005F705B" w:rsidP="00D673D6">
            <w:pPr>
              <w:pStyle w:val="NoSpacing"/>
              <w:numPr>
                <w:ilvl w:val="0"/>
                <w:numId w:val="6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 m</w:t>
            </w:r>
            <w:r w:rsidRPr="005F705B">
              <w:rPr>
                <w:rFonts w:ascii="Times New Roman" w:hAnsi="Times New Roman" w:cs="Times New Roman"/>
                <w:sz w:val="24"/>
                <w:szCs w:val="24"/>
              </w:rPr>
              <w:t>emberikan masuk</w:t>
            </w:r>
            <w:r w:rsidRPr="005F7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F705B">
              <w:rPr>
                <w:rFonts w:ascii="Times New Roman" w:hAnsi="Times New Roman" w:cs="Times New Roman"/>
                <w:sz w:val="24"/>
                <w:szCs w:val="24"/>
              </w:rPr>
              <w:t xml:space="preserve">an kepada </w:t>
            </w:r>
            <w:r w:rsidRPr="005F7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 mengenai manfaat yang diperoleh jika memiliki sikap pantang menyerah.</w:t>
            </w:r>
          </w:p>
        </w:tc>
      </w:tr>
      <w:tr w:rsidR="005F705B" w:rsidRPr="00A2514A" w:rsidTr="003B524B">
        <w:tc>
          <w:tcPr>
            <w:tcW w:w="426" w:type="dxa"/>
          </w:tcPr>
          <w:p w:rsidR="005F705B" w:rsidRPr="00F565CF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G</w:t>
            </w:r>
          </w:p>
        </w:tc>
        <w:tc>
          <w:tcPr>
            <w:tcW w:w="2409" w:type="dxa"/>
          </w:tcPr>
          <w:p w:rsidR="005F705B" w:rsidRPr="001238B4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Sasara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Layanan</w:t>
            </w:r>
          </w:p>
        </w:tc>
        <w:tc>
          <w:tcPr>
            <w:tcW w:w="4962" w:type="dxa"/>
          </w:tcPr>
          <w:p w:rsidR="005F705B" w:rsidRPr="00642B39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swa kelas VIII-8</w:t>
            </w:r>
          </w:p>
        </w:tc>
      </w:tr>
      <w:tr w:rsidR="005F705B" w:rsidRPr="00A2514A" w:rsidTr="003B524B">
        <w:tc>
          <w:tcPr>
            <w:tcW w:w="426" w:type="dxa"/>
          </w:tcPr>
          <w:p w:rsidR="005F705B" w:rsidRPr="00F565CF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2409" w:type="dxa"/>
          </w:tcPr>
          <w:p w:rsidR="005F705B" w:rsidRPr="001238B4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eri Layanan</w:t>
            </w:r>
          </w:p>
        </w:tc>
        <w:tc>
          <w:tcPr>
            <w:tcW w:w="4962" w:type="dxa"/>
          </w:tcPr>
          <w:p w:rsidR="005F705B" w:rsidRPr="005F705B" w:rsidRDefault="005F705B" w:rsidP="00D673D6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18" w:hanging="318"/>
              <w:jc w:val="left"/>
              <w:rPr>
                <w:rFonts w:cs="Times New Roman"/>
                <w:szCs w:val="24"/>
              </w:rPr>
            </w:pPr>
            <w:r w:rsidRPr="005F705B">
              <w:rPr>
                <w:rFonts w:cs="Times New Roman"/>
                <w:szCs w:val="24"/>
                <w:lang w:val="en-US"/>
              </w:rPr>
              <w:t>Pengertian pantang menyerah.</w:t>
            </w:r>
          </w:p>
          <w:p w:rsidR="005F705B" w:rsidRPr="005F705B" w:rsidRDefault="005F705B" w:rsidP="00D673D6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18" w:hanging="318"/>
              <w:jc w:val="left"/>
              <w:rPr>
                <w:rFonts w:cs="Times New Roman"/>
                <w:szCs w:val="24"/>
              </w:rPr>
            </w:pPr>
            <w:r w:rsidRPr="005F705B">
              <w:rPr>
                <w:rFonts w:cs="Times New Roman"/>
                <w:szCs w:val="24"/>
                <w:lang w:val="en-US"/>
              </w:rPr>
              <w:t>Cara membangun sikap pantang menyerah.</w:t>
            </w:r>
          </w:p>
          <w:p w:rsidR="005F705B" w:rsidRPr="005F705B" w:rsidRDefault="005F705B" w:rsidP="00D673D6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18" w:hanging="318"/>
              <w:jc w:val="left"/>
              <w:rPr>
                <w:rFonts w:cs="Times New Roman"/>
                <w:szCs w:val="24"/>
              </w:rPr>
            </w:pPr>
            <w:r w:rsidRPr="005F705B">
              <w:rPr>
                <w:rFonts w:cs="Times New Roman"/>
                <w:szCs w:val="24"/>
                <w:lang w:val="en-US"/>
              </w:rPr>
              <w:t>Manfaat sikap pantang menyerah.</w:t>
            </w:r>
          </w:p>
        </w:tc>
      </w:tr>
      <w:tr w:rsidR="005F705B" w:rsidRPr="00A2514A" w:rsidTr="003B524B">
        <w:tc>
          <w:tcPr>
            <w:tcW w:w="426" w:type="dxa"/>
          </w:tcPr>
          <w:p w:rsidR="005F705B" w:rsidRPr="00F565CF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2409" w:type="dxa"/>
          </w:tcPr>
          <w:p w:rsidR="005F705B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aktu</w:t>
            </w:r>
          </w:p>
        </w:tc>
        <w:tc>
          <w:tcPr>
            <w:tcW w:w="4962" w:type="dxa"/>
          </w:tcPr>
          <w:p w:rsidR="005F705B" w:rsidRPr="001238B4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x 40 menit</w:t>
            </w:r>
          </w:p>
        </w:tc>
      </w:tr>
      <w:tr w:rsidR="005F705B" w:rsidRPr="00A2514A" w:rsidTr="003B524B">
        <w:tc>
          <w:tcPr>
            <w:tcW w:w="426" w:type="dxa"/>
          </w:tcPr>
          <w:p w:rsidR="005F705B" w:rsidRPr="00F565CF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565CF">
              <w:rPr>
                <w:rFonts w:cs="Times New Roman"/>
                <w:sz w:val="24"/>
                <w:szCs w:val="24"/>
              </w:rPr>
              <w:t>J</w:t>
            </w:r>
          </w:p>
        </w:tc>
        <w:tc>
          <w:tcPr>
            <w:tcW w:w="2409" w:type="dxa"/>
          </w:tcPr>
          <w:p w:rsidR="005F705B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mber</w:t>
            </w:r>
          </w:p>
        </w:tc>
        <w:tc>
          <w:tcPr>
            <w:tcW w:w="4962" w:type="dxa"/>
          </w:tcPr>
          <w:p w:rsidR="005F705B" w:rsidRPr="002319E0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D1B67">
              <w:rPr>
                <w:rFonts w:cs="Times New Roman"/>
                <w:sz w:val="24"/>
                <w:szCs w:val="24"/>
              </w:rPr>
              <w:t xml:space="preserve">Internet </w:t>
            </w:r>
          </w:p>
        </w:tc>
      </w:tr>
      <w:tr w:rsidR="005F705B" w:rsidRPr="00A2514A" w:rsidTr="003B524B">
        <w:tc>
          <w:tcPr>
            <w:tcW w:w="426" w:type="dxa"/>
          </w:tcPr>
          <w:p w:rsidR="005F705B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2409" w:type="dxa"/>
          </w:tcPr>
          <w:p w:rsidR="005F705B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tode / Teknik</w:t>
            </w:r>
          </w:p>
        </w:tc>
        <w:tc>
          <w:tcPr>
            <w:tcW w:w="4962" w:type="dxa"/>
          </w:tcPr>
          <w:p w:rsidR="005F705B" w:rsidRPr="002319E0" w:rsidRDefault="005F705B" w:rsidP="005F705B">
            <w:pPr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eknik </w:t>
            </w:r>
            <w:r>
              <w:rPr>
                <w:rFonts w:cs="Times New Roman"/>
                <w:i/>
                <w:sz w:val="24"/>
                <w:szCs w:val="24"/>
              </w:rPr>
              <w:t>Assertive Training</w:t>
            </w:r>
          </w:p>
        </w:tc>
      </w:tr>
      <w:tr w:rsidR="005F705B" w:rsidRPr="00A2514A" w:rsidTr="003B524B">
        <w:tc>
          <w:tcPr>
            <w:tcW w:w="426" w:type="dxa"/>
          </w:tcPr>
          <w:p w:rsidR="005F705B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2409" w:type="dxa"/>
          </w:tcPr>
          <w:p w:rsidR="005F705B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dia / Alat</w:t>
            </w:r>
          </w:p>
        </w:tc>
        <w:tc>
          <w:tcPr>
            <w:tcW w:w="4962" w:type="dxa"/>
          </w:tcPr>
          <w:p w:rsidR="005F705B" w:rsidRPr="003A7E95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ower Point </w:t>
            </w:r>
          </w:p>
        </w:tc>
      </w:tr>
      <w:tr w:rsidR="005F705B" w:rsidRPr="00A2514A" w:rsidTr="003B524B">
        <w:tc>
          <w:tcPr>
            <w:tcW w:w="426" w:type="dxa"/>
          </w:tcPr>
          <w:p w:rsidR="005F705B" w:rsidRPr="005F705B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409" w:type="dxa"/>
          </w:tcPr>
          <w:p w:rsidR="005F705B" w:rsidRDefault="005F705B" w:rsidP="005F705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laksanaan</w:t>
            </w:r>
          </w:p>
        </w:tc>
        <w:tc>
          <w:tcPr>
            <w:tcW w:w="4962" w:type="dxa"/>
          </w:tcPr>
          <w:p w:rsidR="005F705B" w:rsidRPr="001238B4" w:rsidRDefault="005F705B" w:rsidP="003B524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F705B" w:rsidRPr="00A2514A" w:rsidTr="003B524B">
        <w:tc>
          <w:tcPr>
            <w:tcW w:w="426" w:type="dxa"/>
          </w:tcPr>
          <w:p w:rsidR="005F705B" w:rsidRPr="001238B4" w:rsidRDefault="005F705B" w:rsidP="003B524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705B" w:rsidRPr="00B9475F" w:rsidRDefault="00955112" w:rsidP="00955112">
            <w:pPr>
              <w:spacing w:line="240" w:lineRule="auto"/>
              <w:ind w:left="1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.</w:t>
            </w:r>
            <w:r w:rsidR="005F705B" w:rsidRPr="00B9475F">
              <w:rPr>
                <w:rFonts w:cs="Times New Roman"/>
                <w:szCs w:val="24"/>
              </w:rPr>
              <w:t>Tahap Awal/Pendahuluan</w:t>
            </w:r>
          </w:p>
        </w:tc>
        <w:tc>
          <w:tcPr>
            <w:tcW w:w="4962" w:type="dxa"/>
          </w:tcPr>
          <w:p w:rsidR="005F705B" w:rsidRPr="001238B4" w:rsidRDefault="005F705B" w:rsidP="009551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F705B" w:rsidRPr="00A2514A" w:rsidTr="003B524B">
        <w:tc>
          <w:tcPr>
            <w:tcW w:w="426" w:type="dxa"/>
          </w:tcPr>
          <w:p w:rsidR="005F705B" w:rsidRPr="001238B4" w:rsidRDefault="005F705B" w:rsidP="003B524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705B" w:rsidRPr="00B9475F" w:rsidRDefault="005F705B" w:rsidP="00D673D6">
            <w:pPr>
              <w:pStyle w:val="ListParagraph"/>
              <w:numPr>
                <w:ilvl w:val="0"/>
                <w:numId w:val="69"/>
              </w:numPr>
              <w:spacing w:line="240" w:lineRule="auto"/>
              <w:ind w:left="317" w:hanging="284"/>
              <w:rPr>
                <w:rFonts w:cs="Times New Roman"/>
                <w:szCs w:val="24"/>
              </w:rPr>
            </w:pPr>
            <w:r w:rsidRPr="00B9475F">
              <w:rPr>
                <w:rFonts w:cs="Times New Roman"/>
                <w:szCs w:val="24"/>
              </w:rPr>
              <w:t>Pernyataan</w:t>
            </w:r>
            <w:r w:rsidRPr="00B9475F">
              <w:rPr>
                <w:rFonts w:cs="Times New Roman"/>
                <w:szCs w:val="24"/>
                <w:lang w:val="en-US"/>
              </w:rPr>
              <w:t xml:space="preserve"> </w:t>
            </w:r>
            <w:r w:rsidRPr="00B9475F">
              <w:rPr>
                <w:rFonts w:cs="Times New Roman"/>
                <w:szCs w:val="24"/>
              </w:rPr>
              <w:t>Tujuan</w:t>
            </w:r>
          </w:p>
        </w:tc>
        <w:tc>
          <w:tcPr>
            <w:tcW w:w="4962" w:type="dxa"/>
          </w:tcPr>
          <w:p w:rsidR="005F705B" w:rsidRPr="005F705B" w:rsidRDefault="005F705B" w:rsidP="0095511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.</w:t>
            </w:r>
            <w:r w:rsidR="00B9475F">
              <w:rPr>
                <w:rFonts w:cs="Times New Roman"/>
                <w:szCs w:val="24"/>
                <w:lang w:val="en-US"/>
              </w:rPr>
              <w:t xml:space="preserve"> </w:t>
            </w:r>
            <w:r w:rsidRPr="005F705B">
              <w:rPr>
                <w:rFonts w:cs="Times New Roman"/>
                <w:szCs w:val="24"/>
              </w:rPr>
              <w:t xml:space="preserve">Pemberian hubungan baik dengan memberikan salam dan menyapa </w:t>
            </w:r>
            <w:r w:rsidRPr="005F705B">
              <w:rPr>
                <w:rFonts w:cs="Times New Roman"/>
                <w:szCs w:val="24"/>
                <w:lang w:val="en-US"/>
              </w:rPr>
              <w:t>siswa.</w:t>
            </w:r>
          </w:p>
          <w:p w:rsidR="005F705B" w:rsidRPr="005F705B" w:rsidRDefault="005F705B" w:rsidP="0095511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.</w:t>
            </w:r>
            <w:r w:rsidR="00B9475F">
              <w:rPr>
                <w:rFonts w:cs="Times New Roman"/>
                <w:szCs w:val="24"/>
                <w:lang w:val="en-US"/>
              </w:rPr>
              <w:t xml:space="preserve"> </w:t>
            </w:r>
            <w:r w:rsidRPr="005F705B">
              <w:rPr>
                <w:rFonts w:cs="Times New Roman"/>
                <w:szCs w:val="24"/>
              </w:rPr>
              <w:t>Memeriksa situasi dan kondisi kelas</w:t>
            </w:r>
            <w:r w:rsidRPr="005F705B">
              <w:rPr>
                <w:rFonts w:cs="Times New Roman"/>
                <w:szCs w:val="24"/>
                <w:lang w:val="en-US"/>
              </w:rPr>
              <w:t>.</w:t>
            </w:r>
          </w:p>
          <w:p w:rsidR="00B9475F" w:rsidRPr="00B9475F" w:rsidRDefault="005F705B" w:rsidP="001632DD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176" w:hanging="176"/>
              <w:rPr>
                <w:rFonts w:cs="Times New Roman"/>
                <w:szCs w:val="24"/>
              </w:rPr>
            </w:pPr>
            <w:r w:rsidRPr="005F705B">
              <w:rPr>
                <w:rFonts w:cs="Times New Roman"/>
                <w:szCs w:val="24"/>
              </w:rPr>
              <w:t>Memeriksa kehadiran siswa</w:t>
            </w:r>
            <w:r w:rsidRPr="005F705B">
              <w:rPr>
                <w:rFonts w:cs="Times New Roman"/>
                <w:szCs w:val="24"/>
                <w:lang w:val="en-US"/>
              </w:rPr>
              <w:t>.</w:t>
            </w:r>
          </w:p>
          <w:p w:rsidR="005F705B" w:rsidRPr="00B9475F" w:rsidRDefault="005F705B" w:rsidP="001632DD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176" w:hanging="176"/>
              <w:rPr>
                <w:rFonts w:cs="Times New Roman"/>
                <w:szCs w:val="24"/>
              </w:rPr>
            </w:pPr>
            <w:r w:rsidRPr="00B9475F">
              <w:rPr>
                <w:rFonts w:cs="Times New Roman"/>
                <w:szCs w:val="24"/>
              </w:rPr>
              <w:t xml:space="preserve">Melakukan tanya jawab tentang siswa </w:t>
            </w:r>
            <w:r w:rsidRPr="00B9475F">
              <w:rPr>
                <w:rFonts w:cs="Times New Roman"/>
                <w:szCs w:val="24"/>
                <w:lang w:val="en-US"/>
              </w:rPr>
              <w:t>mengenai</w:t>
            </w:r>
            <w:r w:rsidRPr="00B9475F">
              <w:rPr>
                <w:rFonts w:cs="Times New Roman"/>
                <w:szCs w:val="24"/>
              </w:rPr>
              <w:t xml:space="preserve"> </w:t>
            </w:r>
            <w:r w:rsidRPr="00B9475F">
              <w:rPr>
                <w:rFonts w:cs="Times New Roman"/>
                <w:szCs w:val="24"/>
                <w:lang w:val="en-US"/>
              </w:rPr>
              <w:t>pemahaman pantang menyerah.</w:t>
            </w:r>
          </w:p>
        </w:tc>
      </w:tr>
      <w:tr w:rsidR="005F705B" w:rsidRPr="00A2514A" w:rsidTr="003B524B">
        <w:tc>
          <w:tcPr>
            <w:tcW w:w="426" w:type="dxa"/>
          </w:tcPr>
          <w:p w:rsidR="005F705B" w:rsidRPr="001238B4" w:rsidRDefault="005F705B" w:rsidP="003B524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705B" w:rsidRPr="001238B4" w:rsidRDefault="005F705B" w:rsidP="00D673D6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 w:val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Penjelasan tentang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Pr="001238B4">
              <w:rPr>
                <w:rFonts w:cs="Times New Roman"/>
                <w:sz w:val="24"/>
                <w:szCs w:val="24"/>
              </w:rPr>
              <w:t>langkah-langkah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kegiatan</w:t>
            </w:r>
          </w:p>
        </w:tc>
        <w:tc>
          <w:tcPr>
            <w:tcW w:w="4962" w:type="dxa"/>
          </w:tcPr>
          <w:p w:rsidR="005F705B" w:rsidRPr="00045073" w:rsidRDefault="005F705B" w:rsidP="009551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Men</w:t>
            </w:r>
            <w:r>
              <w:rPr>
                <w:rFonts w:cs="Times New Roman"/>
                <w:sz w:val="24"/>
                <w:szCs w:val="24"/>
              </w:rPr>
              <w:t>jelaskan kepada siswa</w:t>
            </w:r>
            <w:r w:rsidRPr="001238B4">
              <w:rPr>
                <w:rFonts w:cs="Times New Roman"/>
                <w:sz w:val="24"/>
                <w:szCs w:val="24"/>
              </w:rPr>
              <w:t xml:space="preserve"> tentang proses pelaksa</w:t>
            </w:r>
            <w:r>
              <w:rPr>
                <w:rFonts w:cs="Times New Roman"/>
                <w:sz w:val="24"/>
                <w:szCs w:val="24"/>
              </w:rPr>
              <w:t>naan kegiatan layanan ini</w:t>
            </w:r>
            <w:r w:rsidRPr="001238B4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 xml:space="preserve">Disini kita akan melaksanakan layanan informasi yang </w:t>
            </w:r>
            <w:r>
              <w:rPr>
                <w:rFonts w:cs="Times New Roman"/>
                <w:sz w:val="24"/>
                <w:szCs w:val="24"/>
              </w:rPr>
              <w:lastRenderedPageBreak/>
              <w:t>berjudul aku pantang menyerah.</w:t>
            </w:r>
          </w:p>
        </w:tc>
      </w:tr>
      <w:tr w:rsidR="005F705B" w:rsidRPr="00A2514A" w:rsidTr="003B524B">
        <w:tc>
          <w:tcPr>
            <w:tcW w:w="426" w:type="dxa"/>
          </w:tcPr>
          <w:p w:rsidR="005F705B" w:rsidRPr="001238B4" w:rsidRDefault="005F705B" w:rsidP="003B524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705B" w:rsidRPr="001238B4" w:rsidRDefault="005F705B" w:rsidP="00D673D6">
            <w:pPr>
              <w:pStyle w:val="ListParagraph"/>
              <w:numPr>
                <w:ilvl w:val="0"/>
                <w:numId w:val="69"/>
              </w:numPr>
              <w:spacing w:line="240" w:lineRule="auto"/>
              <w:ind w:left="317" w:hanging="284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ngarahkan Kegiatan</w:t>
            </w:r>
            <w:r w:rsidRPr="001238B4">
              <w:rPr>
                <w:rFonts w:cs="Times New Roman"/>
                <w:sz w:val="24"/>
                <w:szCs w:val="24"/>
              </w:rPr>
              <w:t>/ (Konsolidasi)</w:t>
            </w:r>
          </w:p>
        </w:tc>
        <w:tc>
          <w:tcPr>
            <w:tcW w:w="4962" w:type="dxa"/>
          </w:tcPr>
          <w:p w:rsidR="005F705B" w:rsidRPr="00737EA2" w:rsidRDefault="005F705B" w:rsidP="0095511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Men</w:t>
            </w:r>
            <w:r>
              <w:rPr>
                <w:rFonts w:cs="Times New Roman"/>
                <w:sz w:val="24"/>
                <w:szCs w:val="24"/>
              </w:rPr>
              <w:t xml:space="preserve">jelaskan kepada siswa </w:t>
            </w:r>
            <w:r w:rsidRPr="001238B4">
              <w:rPr>
                <w:rFonts w:cs="Times New Roman"/>
                <w:sz w:val="24"/>
                <w:szCs w:val="24"/>
              </w:rPr>
              <w:t>tentang proses pelaksa</w:t>
            </w:r>
            <w:r>
              <w:rPr>
                <w:rFonts w:cs="Times New Roman"/>
                <w:sz w:val="24"/>
                <w:szCs w:val="24"/>
              </w:rPr>
              <w:t>naan kegiatan layanan ini</w:t>
            </w:r>
            <w:r w:rsidRPr="001238B4">
              <w:rPr>
                <w:rFonts w:cs="Times New Roman"/>
                <w:sz w:val="24"/>
                <w:szCs w:val="24"/>
              </w:rPr>
              <w:t>. Disin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kita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akan</w:t>
            </w:r>
            <w:r>
              <w:rPr>
                <w:rFonts w:cs="Times New Roman"/>
                <w:sz w:val="24"/>
                <w:szCs w:val="24"/>
              </w:rPr>
              <w:t xml:space="preserve"> melaksanakan layanan informasi secara klasikal atau secara keseluruhan tujuannya agar semua peserta didik di kelas ini dapat paham dan m</w:t>
            </w:r>
            <w:r>
              <w:rPr>
                <w:rFonts w:cs="Times New Roman"/>
                <w:sz w:val="24"/>
                <w:szCs w:val="24"/>
              </w:rPr>
              <w:lastRenderedPageBreak/>
              <w:t>engerti tentang judul layanan yang telah disampaikan.</w:t>
            </w:r>
          </w:p>
        </w:tc>
      </w:tr>
      <w:tr w:rsidR="005F705B" w:rsidRPr="00A2514A" w:rsidTr="003B524B">
        <w:tc>
          <w:tcPr>
            <w:tcW w:w="426" w:type="dxa"/>
          </w:tcPr>
          <w:p w:rsidR="005F705B" w:rsidRPr="001238B4" w:rsidRDefault="005F705B" w:rsidP="003B524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705B" w:rsidRPr="001238B4" w:rsidRDefault="005F705B" w:rsidP="00D673D6">
            <w:pPr>
              <w:pStyle w:val="ListParagraph"/>
              <w:numPr>
                <w:ilvl w:val="0"/>
                <w:numId w:val="69"/>
              </w:numPr>
              <w:spacing w:line="240" w:lineRule="auto"/>
              <w:ind w:left="317" w:hanging="317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hap Peralihan</w:t>
            </w:r>
            <w:r w:rsidRPr="001238B4">
              <w:rPr>
                <w:rFonts w:cs="Times New Roman"/>
                <w:sz w:val="24"/>
                <w:szCs w:val="24"/>
              </w:rPr>
              <w:t>/ (Transisi)</w:t>
            </w:r>
          </w:p>
        </w:tc>
        <w:tc>
          <w:tcPr>
            <w:tcW w:w="4962" w:type="dxa"/>
          </w:tcPr>
          <w:p w:rsidR="005F705B" w:rsidRPr="00B9475F" w:rsidRDefault="005F705B" w:rsidP="00DB318A">
            <w:pPr>
              <w:pStyle w:val="ListParagraph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cs="Times New Roman"/>
                <w:szCs w:val="24"/>
              </w:rPr>
            </w:pPr>
            <w:r w:rsidRPr="00B9475F">
              <w:rPr>
                <w:rFonts w:cs="Times New Roman"/>
                <w:szCs w:val="24"/>
              </w:rPr>
              <w:t>Menanyakan tentang kesiapan dari</w:t>
            </w:r>
            <w:r w:rsidRPr="00B9475F">
              <w:rPr>
                <w:rFonts w:cs="Times New Roman"/>
                <w:szCs w:val="24"/>
                <w:lang w:val="en-US"/>
              </w:rPr>
              <w:t xml:space="preserve"> siswa untuk m</w:t>
            </w:r>
            <w:r w:rsidRPr="00B9475F">
              <w:rPr>
                <w:rFonts w:cs="Times New Roman"/>
                <w:szCs w:val="24"/>
              </w:rPr>
              <w:t>emasuki kegiatan inti.</w:t>
            </w:r>
          </w:p>
        </w:tc>
      </w:tr>
      <w:tr w:rsidR="005F705B" w:rsidRPr="00A2514A" w:rsidTr="003B524B">
        <w:trPr>
          <w:trHeight w:val="431"/>
        </w:trPr>
        <w:tc>
          <w:tcPr>
            <w:tcW w:w="426" w:type="dxa"/>
          </w:tcPr>
          <w:p w:rsidR="005F705B" w:rsidRPr="001238B4" w:rsidRDefault="005F705B" w:rsidP="003B524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705B" w:rsidRPr="00B9475F" w:rsidRDefault="00B9475F" w:rsidP="00955112">
            <w:pPr>
              <w:spacing w:line="240" w:lineRule="auto"/>
              <w:ind w:left="317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2. </w:t>
            </w:r>
            <w:r w:rsidR="005F705B" w:rsidRPr="00B9475F">
              <w:rPr>
                <w:rFonts w:cs="Times New Roman"/>
                <w:szCs w:val="24"/>
              </w:rPr>
              <w:t>Tahap Inti</w:t>
            </w:r>
          </w:p>
        </w:tc>
        <w:tc>
          <w:tcPr>
            <w:tcW w:w="4962" w:type="dxa"/>
          </w:tcPr>
          <w:p w:rsidR="005F705B" w:rsidRPr="001238B4" w:rsidRDefault="005F705B" w:rsidP="009551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F705B" w:rsidRPr="00A2514A" w:rsidTr="003B524B">
        <w:tc>
          <w:tcPr>
            <w:tcW w:w="426" w:type="dxa"/>
          </w:tcPr>
          <w:p w:rsidR="005F705B" w:rsidRPr="001238B4" w:rsidRDefault="005F705B" w:rsidP="003B524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705B" w:rsidRPr="00B9475F" w:rsidRDefault="00B9475F" w:rsidP="00955112">
            <w:pPr>
              <w:spacing w:line="240" w:lineRule="auto"/>
              <w:ind w:left="36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. </w:t>
            </w:r>
            <w:r w:rsidR="005F705B" w:rsidRPr="00B9475F">
              <w:rPr>
                <w:rFonts w:cs="Times New Roman"/>
                <w:szCs w:val="24"/>
              </w:rPr>
              <w:t xml:space="preserve">Kegiatan </w:t>
            </w:r>
            <w:r w:rsidR="005F705B" w:rsidRPr="00B9475F">
              <w:rPr>
                <w:rFonts w:cs="Times New Roman"/>
                <w:szCs w:val="24"/>
                <w:lang w:val="en-US"/>
              </w:rPr>
              <w:t>siswa</w:t>
            </w:r>
          </w:p>
        </w:tc>
        <w:tc>
          <w:tcPr>
            <w:tcW w:w="4962" w:type="dxa"/>
          </w:tcPr>
          <w:p w:rsidR="005F705B" w:rsidRPr="00912F97" w:rsidRDefault="005F705B" w:rsidP="00955112">
            <w:pPr>
              <w:spacing w:line="240" w:lineRule="auto"/>
              <w:ind w:firstLine="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swa melakukan berbagai kegiatan sesuai dengan langkah-langkah dan tugas serta tanggung jawab yang telah di jelaskan</w:t>
            </w:r>
          </w:p>
        </w:tc>
      </w:tr>
      <w:tr w:rsidR="005F705B" w:rsidRPr="00A2514A" w:rsidTr="003B524B">
        <w:tc>
          <w:tcPr>
            <w:tcW w:w="426" w:type="dxa"/>
          </w:tcPr>
          <w:p w:rsidR="005F705B" w:rsidRPr="001238B4" w:rsidRDefault="005F705B" w:rsidP="003B524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705B" w:rsidRPr="00B9475F" w:rsidRDefault="005F705B" w:rsidP="00BE60C6">
            <w:pPr>
              <w:pStyle w:val="ListParagraph"/>
              <w:numPr>
                <w:ilvl w:val="1"/>
                <w:numId w:val="80"/>
              </w:numPr>
              <w:spacing w:line="240" w:lineRule="auto"/>
              <w:ind w:left="600" w:hanging="283"/>
              <w:rPr>
                <w:rFonts w:cs="Times New Roman"/>
                <w:szCs w:val="24"/>
              </w:rPr>
            </w:pPr>
            <w:r w:rsidRPr="00B9475F">
              <w:rPr>
                <w:rFonts w:cs="Times New Roman"/>
                <w:szCs w:val="24"/>
              </w:rPr>
              <w:t>Kegiatan guru bimbingan dan konseling atau konselor</w:t>
            </w:r>
          </w:p>
        </w:tc>
        <w:tc>
          <w:tcPr>
            <w:tcW w:w="4962" w:type="dxa"/>
          </w:tcPr>
          <w:p w:rsidR="005F705B" w:rsidRDefault="005F705B" w:rsidP="0095511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mberikan materi yang telah disiapkan</w:t>
            </w:r>
          </w:p>
          <w:p w:rsidR="005F705B" w:rsidRPr="000C6E11" w:rsidRDefault="005F705B" w:rsidP="009551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F705B" w:rsidRPr="00A2514A" w:rsidTr="003B524B">
        <w:tc>
          <w:tcPr>
            <w:tcW w:w="426" w:type="dxa"/>
          </w:tcPr>
          <w:p w:rsidR="005F705B" w:rsidRPr="001238B4" w:rsidRDefault="005F705B" w:rsidP="003B524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705B" w:rsidRPr="00B9475F" w:rsidRDefault="00B9475F" w:rsidP="00955112">
            <w:pPr>
              <w:spacing w:line="240" w:lineRule="auto"/>
              <w:ind w:left="317" w:hanging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3. </w:t>
            </w:r>
            <w:r w:rsidR="005F705B" w:rsidRPr="00B9475F">
              <w:rPr>
                <w:rFonts w:cs="Times New Roman"/>
                <w:szCs w:val="24"/>
              </w:rPr>
              <w:t>Tahap Penutup</w:t>
            </w:r>
          </w:p>
        </w:tc>
        <w:tc>
          <w:tcPr>
            <w:tcW w:w="4962" w:type="dxa"/>
          </w:tcPr>
          <w:p w:rsidR="005F705B" w:rsidRPr="001238B4" w:rsidRDefault="005F705B" w:rsidP="009551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F705B" w:rsidRPr="00A2514A" w:rsidTr="003B524B">
        <w:tc>
          <w:tcPr>
            <w:tcW w:w="426" w:type="dxa"/>
          </w:tcPr>
          <w:p w:rsidR="005F705B" w:rsidRPr="001238B4" w:rsidRDefault="005F705B" w:rsidP="003B524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705B" w:rsidRPr="001238B4" w:rsidRDefault="005F705B" w:rsidP="009551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F705B" w:rsidRPr="00B9475F" w:rsidRDefault="005F705B" w:rsidP="00BE60C6">
            <w:pPr>
              <w:pStyle w:val="ListParagraph"/>
              <w:numPr>
                <w:ilvl w:val="4"/>
                <w:numId w:val="80"/>
              </w:numPr>
              <w:spacing w:line="240" w:lineRule="auto"/>
              <w:ind w:left="318" w:hanging="284"/>
              <w:rPr>
                <w:rFonts w:cs="Times New Roman"/>
                <w:szCs w:val="24"/>
              </w:rPr>
            </w:pPr>
            <w:r w:rsidRPr="00B9475F">
              <w:rPr>
                <w:rFonts w:cs="Times New Roman"/>
                <w:szCs w:val="24"/>
              </w:rPr>
              <w:t xml:space="preserve">Menyimpulkan tentang pembahasan layanan yang di berikan kepada </w:t>
            </w:r>
            <w:r w:rsidRPr="00B9475F">
              <w:rPr>
                <w:rFonts w:cs="Times New Roman"/>
                <w:szCs w:val="24"/>
                <w:lang w:val="en-US"/>
              </w:rPr>
              <w:t>siswa</w:t>
            </w:r>
            <w:r w:rsidRPr="00B9475F">
              <w:rPr>
                <w:rFonts w:cs="Times New Roman"/>
                <w:szCs w:val="24"/>
              </w:rPr>
              <w:t>.</w:t>
            </w:r>
          </w:p>
        </w:tc>
      </w:tr>
      <w:tr w:rsidR="005F705B" w:rsidRPr="00A2514A" w:rsidTr="003B524B">
        <w:tc>
          <w:tcPr>
            <w:tcW w:w="426" w:type="dxa"/>
          </w:tcPr>
          <w:p w:rsidR="005F705B" w:rsidRPr="00B9475F" w:rsidRDefault="00B9475F" w:rsidP="00B9475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409" w:type="dxa"/>
          </w:tcPr>
          <w:p w:rsidR="005F705B" w:rsidRPr="001238B4" w:rsidRDefault="005F705B" w:rsidP="0095511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Evaluasi</w:t>
            </w:r>
          </w:p>
        </w:tc>
        <w:tc>
          <w:tcPr>
            <w:tcW w:w="4962" w:type="dxa"/>
          </w:tcPr>
          <w:p w:rsidR="005F705B" w:rsidRPr="001238B4" w:rsidRDefault="005F705B" w:rsidP="009551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F705B" w:rsidRPr="00A2514A" w:rsidTr="003B524B">
        <w:tc>
          <w:tcPr>
            <w:tcW w:w="426" w:type="dxa"/>
          </w:tcPr>
          <w:p w:rsidR="005F705B" w:rsidRPr="001238B4" w:rsidRDefault="005F705B" w:rsidP="003B524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705B" w:rsidRPr="00B9475F" w:rsidRDefault="00B9475F" w:rsidP="00955112">
            <w:pPr>
              <w:spacing w:line="240" w:lineRule="auto"/>
              <w:ind w:left="36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. </w:t>
            </w:r>
            <w:r w:rsidR="005F705B" w:rsidRPr="00B9475F">
              <w:rPr>
                <w:rFonts w:cs="Times New Roman"/>
                <w:szCs w:val="24"/>
              </w:rPr>
              <w:t>Evaluasi Proses</w:t>
            </w:r>
          </w:p>
        </w:tc>
        <w:tc>
          <w:tcPr>
            <w:tcW w:w="4962" w:type="dxa"/>
          </w:tcPr>
          <w:p w:rsidR="005F705B" w:rsidRPr="001238B4" w:rsidRDefault="005F705B" w:rsidP="0095511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uru BK </w:t>
            </w:r>
            <w:r w:rsidRPr="001238B4">
              <w:rPr>
                <w:rFonts w:cs="Times New Roman"/>
                <w:sz w:val="24"/>
                <w:szCs w:val="24"/>
              </w:rPr>
              <w:t>melakuka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evaluas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denga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memperhatikan proses yang terjadi :</w:t>
            </w:r>
          </w:p>
          <w:p w:rsidR="00B9475F" w:rsidRPr="002540D3" w:rsidRDefault="002540D3" w:rsidP="002540D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1. </w:t>
            </w:r>
            <w:r w:rsidR="005F705B" w:rsidRPr="002540D3">
              <w:rPr>
                <w:rFonts w:cs="Times New Roman"/>
                <w:szCs w:val="24"/>
              </w:rPr>
              <w:t>Mengadakan refleksi</w:t>
            </w:r>
          </w:p>
          <w:p w:rsidR="00B9475F" w:rsidRPr="00B9475F" w:rsidRDefault="005F705B" w:rsidP="00BE60C6">
            <w:pPr>
              <w:pStyle w:val="ListParagraph"/>
              <w:numPr>
                <w:ilvl w:val="3"/>
                <w:numId w:val="80"/>
              </w:numPr>
              <w:spacing w:line="240" w:lineRule="auto"/>
              <w:ind w:left="318" w:hanging="284"/>
              <w:rPr>
                <w:rFonts w:cs="Times New Roman"/>
                <w:szCs w:val="24"/>
              </w:rPr>
            </w:pPr>
            <w:r w:rsidRPr="00B9475F">
              <w:rPr>
                <w:rFonts w:cs="Times New Roman"/>
                <w:szCs w:val="24"/>
              </w:rPr>
              <w:t xml:space="preserve">Sikap </w:t>
            </w:r>
            <w:r w:rsidRPr="00B9475F">
              <w:rPr>
                <w:rFonts w:cs="Times New Roman"/>
                <w:szCs w:val="24"/>
                <w:lang w:val="en-US"/>
              </w:rPr>
              <w:t>siswa</w:t>
            </w:r>
            <w:r w:rsidRPr="00B9475F">
              <w:rPr>
                <w:rFonts w:cs="Times New Roman"/>
                <w:szCs w:val="24"/>
              </w:rPr>
              <w:t xml:space="preserve"> dalam mengikuti kegiatan</w:t>
            </w:r>
          </w:p>
          <w:p w:rsidR="00B9475F" w:rsidRPr="00B9475F" w:rsidRDefault="005F705B" w:rsidP="00BE60C6">
            <w:pPr>
              <w:pStyle w:val="ListParagraph"/>
              <w:numPr>
                <w:ilvl w:val="3"/>
                <w:numId w:val="80"/>
              </w:numPr>
              <w:spacing w:line="240" w:lineRule="auto"/>
              <w:ind w:left="318" w:hanging="284"/>
              <w:rPr>
                <w:rFonts w:cs="Times New Roman"/>
                <w:szCs w:val="24"/>
              </w:rPr>
            </w:pPr>
            <w:r w:rsidRPr="00B9475F">
              <w:rPr>
                <w:rFonts w:cs="Times New Roman"/>
                <w:szCs w:val="24"/>
              </w:rPr>
              <w:t xml:space="preserve">Cara </w:t>
            </w:r>
            <w:r w:rsidRPr="00B9475F">
              <w:rPr>
                <w:rFonts w:cs="Times New Roman"/>
                <w:szCs w:val="24"/>
                <w:lang w:val="en-US"/>
              </w:rPr>
              <w:t>siswa</w:t>
            </w:r>
            <w:r w:rsidRPr="00B9475F">
              <w:rPr>
                <w:rFonts w:cs="Times New Roman"/>
                <w:szCs w:val="24"/>
              </w:rPr>
              <w:t xml:space="preserve"> menyampaikan pendapat atau bertanya: sesuai dengan topik/ kurang sesuai dengan topik/ tidak sesuai dengan topik</w:t>
            </w:r>
          </w:p>
          <w:p w:rsidR="005F705B" w:rsidRPr="00B9475F" w:rsidRDefault="005F705B" w:rsidP="00BE60C6">
            <w:pPr>
              <w:pStyle w:val="ListParagraph"/>
              <w:numPr>
                <w:ilvl w:val="3"/>
                <w:numId w:val="80"/>
              </w:numPr>
              <w:spacing w:line="240" w:lineRule="auto"/>
              <w:ind w:left="318" w:hanging="284"/>
              <w:rPr>
                <w:rFonts w:cs="Times New Roman"/>
                <w:szCs w:val="24"/>
              </w:rPr>
            </w:pPr>
            <w:r w:rsidRPr="00B9475F">
              <w:rPr>
                <w:rFonts w:cs="Times New Roman"/>
                <w:szCs w:val="24"/>
              </w:rPr>
              <w:t xml:space="preserve">Cara </w:t>
            </w:r>
            <w:r w:rsidRPr="00B9475F">
              <w:rPr>
                <w:rFonts w:cs="Times New Roman"/>
                <w:szCs w:val="24"/>
                <w:lang w:val="en-US"/>
              </w:rPr>
              <w:t>siswa</w:t>
            </w:r>
            <w:r w:rsidRPr="00B9475F">
              <w:rPr>
                <w:rFonts w:cs="Times New Roman"/>
                <w:szCs w:val="24"/>
              </w:rPr>
              <w:t xml:space="preserve"> memberikan penjelasan terhadap pertanyaan guru BK: Mudah dipahami/ tidak mudah /sulit dipahami.</w:t>
            </w:r>
          </w:p>
        </w:tc>
      </w:tr>
      <w:tr w:rsidR="005F705B" w:rsidRPr="00A2514A" w:rsidTr="003B524B">
        <w:tc>
          <w:tcPr>
            <w:tcW w:w="426" w:type="dxa"/>
          </w:tcPr>
          <w:p w:rsidR="005F705B" w:rsidRPr="001238B4" w:rsidRDefault="005F705B" w:rsidP="003B524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705B" w:rsidRPr="00B9475F" w:rsidRDefault="00B9475F" w:rsidP="00955112">
            <w:pPr>
              <w:spacing w:line="240" w:lineRule="auto"/>
              <w:ind w:left="600" w:hanging="28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b. </w:t>
            </w:r>
            <w:r w:rsidR="005F705B" w:rsidRPr="00B9475F">
              <w:rPr>
                <w:rFonts w:cs="Times New Roman"/>
                <w:szCs w:val="24"/>
              </w:rPr>
              <w:t>Evaluasi Hasil</w:t>
            </w:r>
          </w:p>
        </w:tc>
        <w:tc>
          <w:tcPr>
            <w:tcW w:w="4962" w:type="dxa"/>
          </w:tcPr>
          <w:p w:rsidR="005F705B" w:rsidRPr="001238B4" w:rsidRDefault="005F705B" w:rsidP="00955112">
            <w:pPr>
              <w:spacing w:line="240" w:lineRule="auto"/>
              <w:ind w:left="34" w:firstLine="0"/>
              <w:rPr>
                <w:rFonts w:cs="Times New Roman"/>
                <w:sz w:val="24"/>
                <w:szCs w:val="24"/>
              </w:rPr>
            </w:pPr>
            <w:r w:rsidRPr="001238B4">
              <w:rPr>
                <w:rFonts w:cs="Times New Roman"/>
                <w:sz w:val="24"/>
                <w:szCs w:val="24"/>
              </w:rPr>
              <w:t>Evaluas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setelah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mengikut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8B4">
              <w:rPr>
                <w:rFonts w:cs="Times New Roman"/>
                <w:sz w:val="24"/>
                <w:szCs w:val="24"/>
              </w:rPr>
              <w:t>kegiatan</w:t>
            </w:r>
            <w:r>
              <w:rPr>
                <w:rFonts w:cs="Times New Roman"/>
                <w:sz w:val="24"/>
                <w:szCs w:val="24"/>
              </w:rPr>
              <w:t xml:space="preserve"> klasikal</w:t>
            </w:r>
            <w:r w:rsidRPr="001238B4">
              <w:rPr>
                <w:rFonts w:cs="Times New Roman"/>
                <w:sz w:val="24"/>
                <w:szCs w:val="24"/>
              </w:rPr>
              <w:t>, antara</w:t>
            </w:r>
            <w:r>
              <w:rPr>
                <w:rFonts w:cs="Times New Roman"/>
                <w:sz w:val="24"/>
                <w:szCs w:val="24"/>
              </w:rPr>
              <w:t xml:space="preserve"> lain</w:t>
            </w:r>
            <w:r w:rsidRPr="001238B4">
              <w:rPr>
                <w:rFonts w:cs="Times New Roman"/>
                <w:sz w:val="24"/>
                <w:szCs w:val="24"/>
              </w:rPr>
              <w:t>:</w:t>
            </w:r>
          </w:p>
          <w:p w:rsidR="00B9475F" w:rsidRDefault="00B9475F" w:rsidP="00955112">
            <w:pPr>
              <w:spacing w:line="240" w:lineRule="auto"/>
              <w:ind w:left="318" w:hanging="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1. </w:t>
            </w:r>
            <w:r w:rsidR="005F705B" w:rsidRPr="00B9475F">
              <w:rPr>
                <w:rFonts w:cs="Times New Roman"/>
                <w:szCs w:val="24"/>
              </w:rPr>
              <w:t>Merasakan suasana pertemuan: menyenangkan/ kurang menyenangkan/ tidak menyenangkan.</w:t>
            </w:r>
          </w:p>
          <w:p w:rsidR="00B9475F" w:rsidRPr="00B9475F" w:rsidRDefault="00B9475F" w:rsidP="00955112">
            <w:pPr>
              <w:spacing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2. </w:t>
            </w:r>
            <w:r w:rsidR="005F705B" w:rsidRPr="00B9475F">
              <w:rPr>
                <w:rFonts w:cs="Times New Roman"/>
                <w:szCs w:val="24"/>
              </w:rPr>
              <w:t>Topik yang di bahas: Sangat penting/ kurang penting/ tidak penting</w:t>
            </w:r>
          </w:p>
          <w:p w:rsidR="00B9475F" w:rsidRPr="00B9475F" w:rsidRDefault="005F705B" w:rsidP="00DB318A">
            <w:pPr>
              <w:pStyle w:val="ListParagraph"/>
              <w:numPr>
                <w:ilvl w:val="3"/>
                <w:numId w:val="33"/>
              </w:numPr>
              <w:spacing w:line="240" w:lineRule="auto"/>
              <w:ind w:left="318" w:hanging="284"/>
              <w:rPr>
                <w:rFonts w:cs="Times New Roman"/>
                <w:szCs w:val="24"/>
              </w:rPr>
            </w:pPr>
            <w:r w:rsidRPr="00B9475F">
              <w:rPr>
                <w:rFonts w:cs="Times New Roman"/>
                <w:szCs w:val="24"/>
              </w:rPr>
              <w:t>Cara Guru BK menyampaikan: mudah dipahami/ tidak mudah/ sulit dipahami</w:t>
            </w:r>
          </w:p>
          <w:p w:rsidR="005F705B" w:rsidRPr="00B9475F" w:rsidRDefault="005F705B" w:rsidP="00DB318A">
            <w:pPr>
              <w:pStyle w:val="ListParagraph"/>
              <w:numPr>
                <w:ilvl w:val="3"/>
                <w:numId w:val="33"/>
              </w:numPr>
              <w:spacing w:line="240" w:lineRule="auto"/>
              <w:ind w:left="318" w:hanging="318"/>
              <w:rPr>
                <w:rFonts w:cs="Times New Roman"/>
                <w:szCs w:val="24"/>
              </w:rPr>
            </w:pPr>
            <w:r w:rsidRPr="00B9475F">
              <w:rPr>
                <w:rFonts w:cs="Times New Roman"/>
                <w:szCs w:val="24"/>
              </w:rPr>
              <w:t>Kegiatan yang diikuti: menarik/ kurang menarik/ tidak menarik untuk diikuti</w:t>
            </w:r>
          </w:p>
        </w:tc>
      </w:tr>
    </w:tbl>
    <w:p w:rsidR="005F705B" w:rsidRPr="00C95A15" w:rsidRDefault="005F705B" w:rsidP="005F705B">
      <w:pPr>
        <w:rPr>
          <w:rFonts w:cs="Times New Roman"/>
        </w:rPr>
      </w:pPr>
    </w:p>
    <w:p w:rsidR="00F54ACF" w:rsidRDefault="00F54ACF" w:rsidP="005F705B">
      <w:pPr>
        <w:ind w:left="5812" w:hanging="142"/>
        <w:rPr>
          <w:rFonts w:cs="Times New Roman"/>
          <w:szCs w:val="24"/>
          <w:lang w:val="en-US"/>
        </w:rPr>
      </w:pPr>
    </w:p>
    <w:p w:rsidR="00F54ACF" w:rsidRDefault="00F54ACF" w:rsidP="005F705B">
      <w:pPr>
        <w:ind w:left="5812" w:hanging="142"/>
        <w:rPr>
          <w:rFonts w:cs="Times New Roman"/>
          <w:szCs w:val="24"/>
          <w:lang w:val="en-US"/>
        </w:rPr>
      </w:pPr>
    </w:p>
    <w:p w:rsidR="005F705B" w:rsidRPr="00210F95" w:rsidRDefault="005F705B" w:rsidP="005F705B">
      <w:pPr>
        <w:ind w:left="5812" w:hanging="142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Medan,  </w:t>
      </w:r>
      <w:r>
        <w:rPr>
          <w:rFonts w:cs="Times New Roman"/>
          <w:szCs w:val="24"/>
          <w:lang w:val="en-US"/>
        </w:rPr>
        <w:t>Juli</w:t>
      </w:r>
      <w:r>
        <w:rPr>
          <w:rFonts w:cs="Times New Roman"/>
          <w:szCs w:val="24"/>
        </w:rPr>
        <w:t xml:space="preserve"> 2020</w:t>
      </w:r>
    </w:p>
    <w:p w:rsidR="005F705B" w:rsidRDefault="005F705B" w:rsidP="005F705B">
      <w:pPr>
        <w:rPr>
          <w:rFonts w:cs="Times New Roman"/>
          <w:szCs w:val="24"/>
        </w:rPr>
      </w:pPr>
    </w:p>
    <w:p w:rsidR="005F705B" w:rsidRPr="00210F95" w:rsidRDefault="005F705B" w:rsidP="005F705B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Mengetahui:</w:t>
      </w:r>
    </w:p>
    <w:p w:rsidR="005F705B" w:rsidRDefault="005F705B" w:rsidP="005F705B">
      <w:pPr>
        <w:ind w:left="5670" w:hanging="5653"/>
        <w:rPr>
          <w:rFonts w:cs="Times New Roman"/>
        </w:rPr>
      </w:pPr>
      <w:r>
        <w:rPr>
          <w:rFonts w:cs="Times New Roman"/>
        </w:rPr>
        <w:t>Kepala Sekolah</w:t>
      </w:r>
      <w:r>
        <w:rPr>
          <w:rFonts w:cs="Times New Roman"/>
        </w:rPr>
        <w:tab/>
        <w:t>Mahasiswi BK</w:t>
      </w:r>
    </w:p>
    <w:p w:rsidR="005F705B" w:rsidRDefault="005F705B" w:rsidP="005F705B">
      <w:pPr>
        <w:spacing w:line="240" w:lineRule="auto"/>
        <w:ind w:left="6521" w:hanging="6504"/>
        <w:rPr>
          <w:rFonts w:cs="Times New Roman"/>
        </w:rPr>
      </w:pPr>
    </w:p>
    <w:p w:rsidR="005F705B" w:rsidRPr="00B7762E" w:rsidRDefault="005F705B" w:rsidP="005F705B">
      <w:pPr>
        <w:spacing w:line="240" w:lineRule="auto"/>
        <w:ind w:left="6521" w:hanging="6504"/>
        <w:rPr>
          <w:rFonts w:cs="Times New Roman"/>
        </w:rPr>
      </w:pPr>
    </w:p>
    <w:p w:rsidR="005F705B" w:rsidRPr="00725798" w:rsidRDefault="00F5208F" w:rsidP="005F705B">
      <w:pPr>
        <w:tabs>
          <w:tab w:val="left" w:pos="5670"/>
        </w:tabs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Dra. </w:t>
      </w:r>
      <w:r w:rsidR="005F705B">
        <w:rPr>
          <w:rFonts w:cs="Times New Roman"/>
          <w:szCs w:val="24"/>
        </w:rPr>
        <w:t xml:space="preserve">Sawalina </w:t>
      </w:r>
      <w:r w:rsidR="005F705B">
        <w:rPr>
          <w:rFonts w:cs="Times New Roman"/>
          <w:szCs w:val="24"/>
        </w:rPr>
        <w:tab/>
      </w:r>
      <w:r w:rsidR="005F705B">
        <w:rPr>
          <w:rFonts w:cs="Times New Roman"/>
        </w:rPr>
        <w:t>Nur Sakinah Harahap</w:t>
      </w:r>
    </w:p>
    <w:p w:rsidR="005F705B" w:rsidRDefault="00F5208F" w:rsidP="005F705B">
      <w:pPr>
        <w:ind w:left="5670" w:hanging="5653"/>
        <w:rPr>
          <w:rFonts w:cs="Times New Roman"/>
        </w:rPr>
      </w:pPr>
      <w:r>
        <w:rPr>
          <w:rFonts w:cs="Times New Roman"/>
        </w:rPr>
        <w:t xml:space="preserve">Nip. </w:t>
      </w:r>
      <w:r w:rsidRPr="00033C7A">
        <w:rPr>
          <w:rFonts w:cs="Times New Roman"/>
          <w:szCs w:val="24"/>
        </w:rPr>
        <w:t>19650220 199702 2 001</w:t>
      </w:r>
      <w:r w:rsidR="005F705B">
        <w:rPr>
          <w:rFonts w:cs="Times New Roman"/>
        </w:rPr>
        <w:tab/>
        <w:t>Npm. 161484014</w:t>
      </w:r>
    </w:p>
    <w:p w:rsidR="005F705B" w:rsidRDefault="005F705B" w:rsidP="005F705B">
      <w:pPr>
        <w:ind w:left="6521" w:hanging="6504"/>
        <w:rPr>
          <w:rFonts w:cs="Times New Roman"/>
        </w:rPr>
      </w:pPr>
    </w:p>
    <w:p w:rsidR="005F705B" w:rsidRPr="004D2A28" w:rsidRDefault="005F705B" w:rsidP="005F705B"/>
    <w:p w:rsidR="005F705B" w:rsidRDefault="005F705B" w:rsidP="005F705B"/>
    <w:p w:rsidR="005F705B" w:rsidRDefault="005F705B" w:rsidP="0044116C">
      <w:pPr>
        <w:ind w:firstLine="0"/>
        <w:rPr>
          <w:lang w:val="en-US"/>
        </w:rPr>
      </w:pPr>
    </w:p>
    <w:p w:rsidR="005F705B" w:rsidRDefault="005F705B" w:rsidP="0044116C">
      <w:pPr>
        <w:ind w:firstLine="0"/>
        <w:rPr>
          <w:lang w:val="en-US"/>
        </w:rPr>
      </w:pPr>
    </w:p>
    <w:p w:rsidR="005F705B" w:rsidRDefault="005F705B" w:rsidP="0044116C">
      <w:pPr>
        <w:ind w:firstLine="0"/>
        <w:rPr>
          <w:lang w:val="en-US"/>
        </w:rPr>
      </w:pPr>
    </w:p>
    <w:p w:rsidR="005F705B" w:rsidRDefault="005F705B" w:rsidP="0044116C">
      <w:pPr>
        <w:ind w:firstLine="0"/>
        <w:rPr>
          <w:lang w:val="en-US"/>
        </w:rPr>
      </w:pPr>
    </w:p>
    <w:p w:rsidR="00800D8F" w:rsidRDefault="00800D8F" w:rsidP="0044116C">
      <w:pPr>
        <w:ind w:firstLine="0"/>
        <w:rPr>
          <w:lang w:val="en-US"/>
        </w:rPr>
      </w:pPr>
    </w:p>
    <w:p w:rsidR="00800D8F" w:rsidRDefault="00800D8F" w:rsidP="0044116C">
      <w:pPr>
        <w:ind w:firstLine="0"/>
        <w:rPr>
          <w:lang w:val="en-US"/>
        </w:rPr>
      </w:pPr>
    </w:p>
    <w:p w:rsidR="00800D8F" w:rsidRDefault="00800D8F" w:rsidP="0044116C">
      <w:pPr>
        <w:ind w:firstLine="0"/>
        <w:rPr>
          <w:lang w:val="en-US"/>
        </w:rPr>
      </w:pPr>
    </w:p>
    <w:p w:rsidR="00800D8F" w:rsidRDefault="00800D8F" w:rsidP="0044116C">
      <w:pPr>
        <w:ind w:firstLine="0"/>
        <w:rPr>
          <w:lang w:val="en-US"/>
        </w:rPr>
      </w:pPr>
    </w:p>
    <w:p w:rsidR="00800D8F" w:rsidRDefault="00800D8F" w:rsidP="0044116C">
      <w:pPr>
        <w:ind w:firstLine="0"/>
        <w:rPr>
          <w:lang w:val="en-US"/>
        </w:rPr>
      </w:pPr>
    </w:p>
    <w:p w:rsidR="00800D8F" w:rsidRDefault="00800D8F" w:rsidP="0044116C">
      <w:pPr>
        <w:ind w:firstLine="0"/>
        <w:rPr>
          <w:lang w:val="en-US"/>
        </w:rPr>
      </w:pPr>
    </w:p>
    <w:p w:rsidR="00800D8F" w:rsidRDefault="00800D8F" w:rsidP="0044116C">
      <w:pPr>
        <w:ind w:firstLine="0"/>
        <w:rPr>
          <w:lang w:val="en-US"/>
        </w:rPr>
      </w:pPr>
    </w:p>
    <w:p w:rsidR="00800D8F" w:rsidRDefault="00800D8F" w:rsidP="0044116C">
      <w:pPr>
        <w:ind w:firstLine="0"/>
        <w:rPr>
          <w:lang w:val="en-US"/>
        </w:rPr>
      </w:pPr>
    </w:p>
    <w:p w:rsidR="006F2DEE" w:rsidRDefault="006F2DEE" w:rsidP="0044116C">
      <w:pPr>
        <w:ind w:firstLine="0"/>
        <w:rPr>
          <w:lang w:val="en-US"/>
        </w:rPr>
      </w:pPr>
    </w:p>
    <w:p w:rsidR="00EF2066" w:rsidRDefault="00EF2066" w:rsidP="0044116C">
      <w:pPr>
        <w:ind w:firstLine="0"/>
        <w:rPr>
          <w:lang w:val="en-US"/>
        </w:rPr>
      </w:pPr>
    </w:p>
    <w:p w:rsidR="006F2DEE" w:rsidRDefault="006F2DEE" w:rsidP="006F2DEE">
      <w:pPr>
        <w:ind w:firstLine="0"/>
        <w:jc w:val="center"/>
        <w:rPr>
          <w:b/>
          <w:lang w:val="en-US"/>
        </w:rPr>
      </w:pPr>
      <w:r w:rsidRPr="006F2DEE">
        <w:rPr>
          <w:b/>
          <w:lang w:val="en-US"/>
        </w:rPr>
        <w:lastRenderedPageBreak/>
        <w:t>Diagram Pengamb</w:t>
      </w:r>
      <w:r w:rsidRPr="006F2DEE">
        <w:rPr>
          <w:b/>
          <w:lang w:val="en-US"/>
        </w:rPr>
        <w:lastRenderedPageBreak/>
        <w:t>ilan Angket Melalui Google Forms</w:t>
      </w:r>
    </w:p>
    <w:p w:rsidR="006F2DEE" w:rsidRDefault="006F2DEE" w:rsidP="006F2DEE">
      <w:pPr>
        <w:ind w:firstLine="0"/>
        <w:rPr>
          <w:b/>
          <w:lang w:val="en-US"/>
        </w:rPr>
      </w:pPr>
    </w:p>
    <w:p w:rsidR="006F2DEE" w:rsidRDefault="006F2DEE" w:rsidP="006F2DEE">
      <w:pPr>
        <w:ind w:firstLine="0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4981575" cy="2160284"/>
            <wp:effectExtent l="0" t="0" r="0" b="0"/>
            <wp:docPr id="4" name="Picture 4" descr="C:\Users\USER\Documents\Gambar diagram dan dokumentasi\IMG_20200726_20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ambar diagram dan dokumentasi\IMG_20200726_2015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C0" w:rsidRDefault="006F2DEE" w:rsidP="006F2DEE">
      <w:pPr>
        <w:ind w:firstLine="0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36127688" wp14:editId="7D5A16B2">
            <wp:extent cx="5067300" cy="1905000"/>
            <wp:effectExtent l="0" t="0" r="0" b="0"/>
            <wp:docPr id="5" name="Picture 5" descr="C:\Users\USER\Documents\Gambar diagram dan dokumentasi\IMG_20200726_20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ambar diagram dan dokumentasi\IMG_20200726_2015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705" cy="190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DEE" w:rsidRDefault="000625C0" w:rsidP="006F2DEE">
      <w:pPr>
        <w:ind w:firstLine="0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162550" cy="2342587"/>
            <wp:effectExtent l="0" t="0" r="0" b="0"/>
            <wp:docPr id="7" name="Picture 7" descr="C:\Users\USER\Documents\Gambar diagram dan dokumentasi\IMG_20200726_20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Gambar diagram dan dokumentasi\IMG_20200726_2019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4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DEE">
        <w:rPr>
          <w:b/>
          <w:lang w:val="en-US"/>
        </w:rPr>
        <w:tab/>
      </w:r>
    </w:p>
    <w:p w:rsidR="00382A24" w:rsidRDefault="00382A24" w:rsidP="006F2DEE">
      <w:pPr>
        <w:ind w:firstLine="0"/>
        <w:rPr>
          <w:b/>
          <w:lang w:val="en-US"/>
        </w:rPr>
      </w:pPr>
    </w:p>
    <w:p w:rsidR="00382A24" w:rsidRDefault="00382A24" w:rsidP="0064511C">
      <w:pPr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 xml:space="preserve">Dokumentasi Pengiriman </w:t>
      </w:r>
      <w:r w:rsidR="0064511C">
        <w:rPr>
          <w:b/>
          <w:lang w:val="en-US"/>
        </w:rPr>
        <w:t>Angket Online (</w:t>
      </w:r>
      <w:r>
        <w:rPr>
          <w:b/>
          <w:lang w:val="en-US"/>
        </w:rPr>
        <w:t>Google Forms</w:t>
      </w:r>
      <w:r w:rsidR="0064511C">
        <w:rPr>
          <w:b/>
          <w:lang w:val="en-US"/>
        </w:rPr>
        <w:t>)</w:t>
      </w:r>
      <w:r>
        <w:rPr>
          <w:b/>
          <w:lang w:val="en-US"/>
        </w:rPr>
        <w:t xml:space="preserve"> Melalui Wha</w:t>
      </w:r>
      <w:r w:rsidR="0064511C">
        <w:rPr>
          <w:b/>
          <w:lang w:val="en-US"/>
        </w:rPr>
        <w:t>t</w:t>
      </w:r>
      <w:r>
        <w:rPr>
          <w:b/>
          <w:lang w:val="en-US"/>
        </w:rPr>
        <w:t>sApp</w:t>
      </w:r>
    </w:p>
    <w:p w:rsidR="00382A24" w:rsidRDefault="00382A24" w:rsidP="00382A24">
      <w:pPr>
        <w:ind w:firstLine="0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1762125" cy="2238375"/>
            <wp:effectExtent l="0" t="0" r="0" b="0"/>
            <wp:docPr id="8" name="Picture 8" descr="C:\Users\USER\Documents\Gambar diagram dan dokumentasi\Screenshot_2020-07-25-15-28-24-546_com.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ambar diagram dan dokumentasi\Screenshot_2020-07-25-15-28-24-546_com.whatsap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 </w:t>
      </w:r>
      <w:r w:rsidR="00EA7864">
        <w:rPr>
          <w:b/>
          <w:lang w:val="en-US"/>
        </w:rPr>
        <w:t xml:space="preserve">                             </w:t>
      </w:r>
      <w:r>
        <w:rPr>
          <w:b/>
          <w:lang w:val="en-US"/>
        </w:rPr>
        <w:t xml:space="preserve"> </w:t>
      </w:r>
      <w:r>
        <w:rPr>
          <w:b/>
          <w:noProof/>
          <w:lang w:val="en-US"/>
        </w:rPr>
        <w:drawing>
          <wp:inline distT="0" distB="0" distL="0" distR="0" wp14:anchorId="15E13C7C" wp14:editId="7CDA0CA7">
            <wp:extent cx="1905000" cy="2333625"/>
            <wp:effectExtent l="0" t="0" r="0" b="0"/>
            <wp:docPr id="9" name="Picture 9" descr="C:\Users\USER\Documents\Gambar diagram dan dokumentasi\Screenshot_2020-08-04-19-33-43-308_com.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Gambar diagram dan dokumentasi\Screenshot_2020-08-04-19-33-43-308_com.whatsap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0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735" w:rsidRDefault="00EA7864" w:rsidP="00382A24">
      <w:pPr>
        <w:ind w:firstLine="0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1828800" cy="2336800"/>
            <wp:effectExtent l="0" t="0" r="0" b="0"/>
            <wp:docPr id="10" name="Picture 10" descr="C:\Users\USER\Documents\Gambar diagram dan dokumentasi\Screenshot_2020-08-04-19-37-32-436_com.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ambar diagram dan dokumentasi\Screenshot_2020-08-04-19-37-32-436_com.whatsap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0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          </w:t>
      </w:r>
      <w:r>
        <w:rPr>
          <w:b/>
          <w:lang w:val="en-US"/>
        </w:rPr>
        <w:tab/>
        <w:t xml:space="preserve">      </w:t>
      </w:r>
      <w:r>
        <w:rPr>
          <w:b/>
          <w:noProof/>
          <w:lang w:val="en-US"/>
        </w:rPr>
        <w:drawing>
          <wp:inline distT="0" distB="0" distL="0" distR="0">
            <wp:extent cx="2066925" cy="2336800"/>
            <wp:effectExtent l="0" t="0" r="0" b="0"/>
            <wp:docPr id="11" name="Picture 11" descr="C:\Users\USER\Documents\Gambar diagram dan dokumentasi\Screenshot_2020-08-04-19-32-49-808_com.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Gambar diagram dan dokumentasi\Screenshot_2020-08-04-19-32-49-808_com.whatsap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F8" w:rsidRDefault="008B4735" w:rsidP="00382A24">
      <w:pPr>
        <w:ind w:firstLine="0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1828800" cy="2336800"/>
            <wp:effectExtent l="0" t="0" r="0" b="0"/>
            <wp:docPr id="12" name="Picture 12" descr="C:\Users\USER\Documents\Gambar diagram dan dokumentasi\Screenshot_2020-08-04-19-34-10-689_com.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Gambar diagram dan dokumentasi\Screenshot_2020-08-04-19-34-10-689_com.whatsap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0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ab/>
        <w:t xml:space="preserve">           </w:t>
      </w:r>
      <w:r>
        <w:rPr>
          <w:b/>
          <w:noProof/>
          <w:lang w:val="en-US"/>
        </w:rPr>
        <w:drawing>
          <wp:inline distT="0" distB="0" distL="0" distR="0" wp14:anchorId="37328781" wp14:editId="2885264C">
            <wp:extent cx="2333625" cy="2333625"/>
            <wp:effectExtent l="0" t="0" r="0" b="0"/>
            <wp:docPr id="13" name="Picture 13" descr="C:\Users\USER\Documents\Gambar diagram dan dokumentasi\Screenshot_2020-08-04-19-34-43-412_com.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Gambar diagram dan dokumentasi\Screenshot_2020-08-04-19-34-43-412_com.whatsap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F8" w:rsidRDefault="00D94FF8" w:rsidP="00382A24">
      <w:pPr>
        <w:ind w:firstLine="0"/>
        <w:rPr>
          <w:b/>
          <w:lang w:val="en-US"/>
        </w:rPr>
      </w:pPr>
    </w:p>
    <w:p w:rsidR="00D94FF8" w:rsidRDefault="00395FCF" w:rsidP="00D94FF8">
      <w:pPr>
        <w:jc w:val="center"/>
        <w:rPr>
          <w:b/>
          <w:szCs w:val="24"/>
          <w:lang w:val="en-US"/>
        </w:rPr>
      </w:pPr>
      <w:r>
        <w:rPr>
          <w:noProof/>
        </w:rPr>
        <w:lastRenderedPageBreak/>
        <w:pict>
          <v:rect id="Rectangle 17" o:spid="_x0000_s1055" style="position:absolute;left:0;text-align:left;margin-left:300.2pt;margin-top:21.85pt;width:95.25pt;height:13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">
            <v:textbox>
              <w:txbxContent>
                <w:p w:rsidR="00D94FF8" w:rsidRDefault="00D94FF8" w:rsidP="00D94FF8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A54A5C">
                    <w:rPr>
                      <w:szCs w:val="24"/>
                    </w:rPr>
                    <w:t>Pas Photo</w:t>
                  </w:r>
                </w:p>
                <w:p w:rsidR="00D94FF8" w:rsidRPr="00A54A5C" w:rsidRDefault="00D94FF8" w:rsidP="00D94FF8">
                  <w:pPr>
                    <w:ind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x4</w:t>
                  </w:r>
                </w:p>
              </w:txbxContent>
            </v:textbox>
          </v:rect>
        </w:pict>
      </w:r>
      <w:r w:rsidR="00D94FF8" w:rsidRPr="00A54A5C">
        <w:rPr>
          <w:b/>
          <w:szCs w:val="24"/>
        </w:rPr>
        <w:t>BIODATA MAHASISWA</w:t>
      </w:r>
    </w:p>
    <w:p w:rsidR="00D94FF8" w:rsidRPr="00800D8F" w:rsidRDefault="00D94FF8" w:rsidP="00D94FF8">
      <w:pPr>
        <w:jc w:val="center"/>
        <w:rPr>
          <w:b/>
          <w:szCs w:val="24"/>
          <w:lang w:val="en-US"/>
        </w:rPr>
      </w:pPr>
    </w:p>
    <w:p w:rsidR="00D94FF8" w:rsidRDefault="00D94FF8" w:rsidP="00D94FF8">
      <w:pPr>
        <w:pStyle w:val="ListParagraph"/>
        <w:numPr>
          <w:ilvl w:val="0"/>
          <w:numId w:val="78"/>
        </w:numPr>
        <w:spacing w:line="360" w:lineRule="auto"/>
        <w:ind w:left="567" w:hanging="567"/>
        <w:rPr>
          <w:szCs w:val="24"/>
        </w:rPr>
      </w:pPr>
      <w:r>
        <w:rPr>
          <w:szCs w:val="24"/>
        </w:rPr>
        <w:t>IDENTITAS DIRI</w:t>
      </w:r>
    </w:p>
    <w:p w:rsidR="00D94FF8" w:rsidRDefault="00D94FF8" w:rsidP="00D94FF8">
      <w:pPr>
        <w:pStyle w:val="ListParagraph"/>
        <w:spacing w:line="360" w:lineRule="auto"/>
        <w:ind w:left="0" w:firstLine="567"/>
        <w:rPr>
          <w:szCs w:val="24"/>
          <w:lang w:val="en-US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: Nur Sakinah Harahap</w:t>
      </w:r>
    </w:p>
    <w:p w:rsidR="00D94FF8" w:rsidRDefault="00D94FF8" w:rsidP="00D94FF8">
      <w:pPr>
        <w:pStyle w:val="ListParagraph"/>
        <w:spacing w:line="360" w:lineRule="auto"/>
        <w:ind w:left="0" w:firstLine="567"/>
        <w:rPr>
          <w:szCs w:val="24"/>
          <w:lang w:val="en-US"/>
        </w:rPr>
      </w:pPr>
      <w:r>
        <w:rPr>
          <w:szCs w:val="24"/>
        </w:rPr>
        <w:t>NPM</w:t>
      </w:r>
      <w:r>
        <w:rPr>
          <w:szCs w:val="24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Pr="00800D8F">
        <w:rPr>
          <w:szCs w:val="24"/>
        </w:rPr>
        <w:t>: 161484014</w:t>
      </w:r>
    </w:p>
    <w:p w:rsidR="00D94FF8" w:rsidRDefault="00D94FF8" w:rsidP="00D94FF8">
      <w:pPr>
        <w:pStyle w:val="ListParagraph"/>
        <w:spacing w:line="360" w:lineRule="auto"/>
        <w:ind w:left="0" w:firstLine="567"/>
        <w:rPr>
          <w:szCs w:val="24"/>
          <w:lang w:val="en-US"/>
        </w:rPr>
      </w:pPr>
      <w:r w:rsidRPr="00800D8F">
        <w:rPr>
          <w:szCs w:val="24"/>
        </w:rPr>
        <w:t>Tempat/T. Lahir</w:t>
      </w:r>
      <w:r w:rsidRPr="00800D8F">
        <w:rPr>
          <w:szCs w:val="24"/>
        </w:rPr>
        <w:tab/>
      </w:r>
      <w:r>
        <w:rPr>
          <w:szCs w:val="24"/>
          <w:lang w:val="en-US"/>
        </w:rPr>
        <w:tab/>
      </w:r>
      <w:r w:rsidRPr="00800D8F">
        <w:rPr>
          <w:szCs w:val="24"/>
        </w:rPr>
        <w:t>: Medan, 24 Agustus 1998</w:t>
      </w:r>
    </w:p>
    <w:p w:rsidR="00D94FF8" w:rsidRDefault="00D94FF8" w:rsidP="00D94FF8">
      <w:pPr>
        <w:pStyle w:val="ListParagraph"/>
        <w:spacing w:line="360" w:lineRule="auto"/>
        <w:ind w:left="0" w:firstLine="567"/>
        <w:rPr>
          <w:szCs w:val="24"/>
          <w:lang w:val="en-US"/>
        </w:rPr>
      </w:pPr>
      <w:r w:rsidRPr="00800D8F">
        <w:rPr>
          <w:szCs w:val="24"/>
        </w:rPr>
        <w:t>Jenis Kelamin</w:t>
      </w:r>
      <w:r w:rsidRPr="00800D8F">
        <w:rPr>
          <w:szCs w:val="24"/>
        </w:rPr>
        <w:tab/>
      </w:r>
      <w:r w:rsidRPr="00800D8F">
        <w:rPr>
          <w:szCs w:val="24"/>
        </w:rPr>
        <w:tab/>
        <w:t>: Perempuan</w:t>
      </w:r>
    </w:p>
    <w:p w:rsidR="00D94FF8" w:rsidRDefault="00D94FF8" w:rsidP="00D94FF8">
      <w:pPr>
        <w:pStyle w:val="ListParagraph"/>
        <w:spacing w:line="360" w:lineRule="auto"/>
        <w:ind w:left="0" w:firstLine="567"/>
        <w:rPr>
          <w:szCs w:val="24"/>
          <w:lang w:val="en-US"/>
        </w:rPr>
      </w:pPr>
      <w:r w:rsidRPr="00800D8F">
        <w:rPr>
          <w:szCs w:val="24"/>
        </w:rPr>
        <w:t>Agama</w:t>
      </w:r>
      <w:r w:rsidRPr="00800D8F">
        <w:rPr>
          <w:szCs w:val="24"/>
        </w:rPr>
        <w:tab/>
      </w:r>
      <w:r w:rsidRPr="00800D8F">
        <w:rPr>
          <w:szCs w:val="24"/>
        </w:rPr>
        <w:tab/>
      </w:r>
      <w:r w:rsidRPr="00800D8F">
        <w:rPr>
          <w:szCs w:val="24"/>
        </w:rPr>
        <w:tab/>
        <w:t>: Islam</w:t>
      </w:r>
    </w:p>
    <w:p w:rsidR="00D94FF8" w:rsidRDefault="00D94FF8" w:rsidP="00D94FF8">
      <w:pPr>
        <w:pStyle w:val="ListParagraph"/>
        <w:spacing w:line="360" w:lineRule="auto"/>
        <w:ind w:left="0" w:firstLine="567"/>
        <w:rPr>
          <w:szCs w:val="24"/>
          <w:lang w:val="en-US"/>
        </w:rPr>
      </w:pPr>
      <w:r w:rsidRPr="00800D8F">
        <w:rPr>
          <w:szCs w:val="24"/>
        </w:rPr>
        <w:t>Status</w:t>
      </w:r>
      <w:r w:rsidRPr="00800D8F">
        <w:rPr>
          <w:szCs w:val="24"/>
        </w:rPr>
        <w:tab/>
      </w:r>
      <w:r w:rsidRPr="00800D8F">
        <w:rPr>
          <w:szCs w:val="24"/>
        </w:rPr>
        <w:tab/>
      </w:r>
      <w:r w:rsidRPr="00800D8F">
        <w:rPr>
          <w:szCs w:val="24"/>
        </w:rPr>
        <w:tab/>
        <w:t>: Mahasiswi</w:t>
      </w:r>
    </w:p>
    <w:p w:rsidR="00D94FF8" w:rsidRDefault="00D94FF8" w:rsidP="00D94FF8">
      <w:pPr>
        <w:pStyle w:val="ListParagraph"/>
        <w:spacing w:line="360" w:lineRule="auto"/>
        <w:ind w:left="0" w:firstLine="567"/>
        <w:rPr>
          <w:szCs w:val="24"/>
          <w:lang w:val="en-US"/>
        </w:rPr>
      </w:pPr>
      <w:r w:rsidRPr="00800D8F">
        <w:rPr>
          <w:szCs w:val="24"/>
        </w:rPr>
        <w:t>Anak Ke</w:t>
      </w:r>
      <w:r w:rsidRPr="00800D8F">
        <w:rPr>
          <w:szCs w:val="24"/>
        </w:rPr>
        <w:tab/>
      </w:r>
      <w:r w:rsidRPr="00800D8F">
        <w:rPr>
          <w:szCs w:val="24"/>
        </w:rPr>
        <w:tab/>
      </w:r>
      <w:r>
        <w:rPr>
          <w:szCs w:val="24"/>
          <w:lang w:val="en-US"/>
        </w:rPr>
        <w:tab/>
      </w:r>
      <w:r w:rsidRPr="00800D8F">
        <w:rPr>
          <w:szCs w:val="24"/>
        </w:rPr>
        <w:t>: 2</w:t>
      </w:r>
    </w:p>
    <w:p w:rsidR="00D94FF8" w:rsidRDefault="00D94FF8" w:rsidP="00D94FF8">
      <w:pPr>
        <w:pStyle w:val="ListParagraph"/>
        <w:spacing w:line="360" w:lineRule="auto"/>
        <w:ind w:left="0" w:firstLine="567"/>
        <w:rPr>
          <w:szCs w:val="24"/>
          <w:lang w:val="en-US"/>
        </w:rPr>
      </w:pPr>
      <w:r>
        <w:rPr>
          <w:szCs w:val="24"/>
        </w:rPr>
        <w:t>No. Telp/HP</w:t>
      </w:r>
      <w:r>
        <w:rPr>
          <w:szCs w:val="24"/>
        </w:rPr>
        <w:tab/>
      </w:r>
      <w:r>
        <w:rPr>
          <w:szCs w:val="24"/>
        </w:rPr>
        <w:tab/>
        <w:t>: 081376269754</w:t>
      </w:r>
    </w:p>
    <w:p w:rsidR="00D94FF8" w:rsidRPr="00800D8F" w:rsidRDefault="00D94FF8" w:rsidP="00D94FF8">
      <w:pPr>
        <w:pStyle w:val="ListParagraph"/>
        <w:spacing w:line="360" w:lineRule="auto"/>
        <w:ind w:left="0" w:firstLine="567"/>
        <w:rPr>
          <w:szCs w:val="24"/>
        </w:rPr>
      </w:pPr>
      <w:r w:rsidRPr="00800D8F">
        <w:rPr>
          <w:szCs w:val="24"/>
        </w:rPr>
        <w:t>Dosen Pembimbing</w:t>
      </w:r>
      <w:r w:rsidRPr="00800D8F">
        <w:rPr>
          <w:szCs w:val="24"/>
        </w:rPr>
        <w:tab/>
        <w:t>: 1. Dra. Hj. Nur Asyah, M.Pd</w:t>
      </w:r>
    </w:p>
    <w:p w:rsidR="00D94FF8" w:rsidRDefault="00D94FF8" w:rsidP="00D94FF8">
      <w:pPr>
        <w:pStyle w:val="ListParagraph"/>
        <w:spacing w:line="360" w:lineRule="auto"/>
        <w:ind w:left="108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szCs w:val="24"/>
          <w:lang w:val="en-US"/>
        </w:rPr>
        <w:t xml:space="preserve"> </w:t>
      </w:r>
      <w:r>
        <w:rPr>
          <w:szCs w:val="24"/>
        </w:rPr>
        <w:t>2. Nurul Azmi Saragih, S.Pd, M.Pd</w:t>
      </w:r>
    </w:p>
    <w:p w:rsidR="00D94FF8" w:rsidRDefault="00D94FF8" w:rsidP="00D94FF8">
      <w:pPr>
        <w:pStyle w:val="ListParagraph"/>
        <w:spacing w:line="360" w:lineRule="auto"/>
        <w:ind w:left="567" w:firstLine="0"/>
        <w:rPr>
          <w:szCs w:val="24"/>
          <w:lang w:val="en-US"/>
        </w:rPr>
      </w:pPr>
      <w:r>
        <w:rPr>
          <w:szCs w:val="24"/>
        </w:rPr>
        <w:t xml:space="preserve">Judul Skripsi           </w:t>
      </w:r>
      <w:r>
        <w:rPr>
          <w:szCs w:val="24"/>
          <w:lang w:val="en-US"/>
        </w:rPr>
        <w:tab/>
      </w:r>
      <w:r>
        <w:rPr>
          <w:szCs w:val="24"/>
        </w:rPr>
        <w:t xml:space="preserve">: Pengaruh Layanan Informasi Dengan Teknik </w:t>
      </w:r>
    </w:p>
    <w:p w:rsidR="00D94FF8" w:rsidRDefault="00D94FF8" w:rsidP="00D94FF8">
      <w:pPr>
        <w:pStyle w:val="ListParagraph"/>
        <w:spacing w:line="360" w:lineRule="auto"/>
        <w:ind w:left="2880" w:firstLine="0"/>
        <w:rPr>
          <w:i/>
          <w:szCs w:val="24"/>
          <w:lang w:val="en-US"/>
        </w:rPr>
      </w:pPr>
      <w:r>
        <w:rPr>
          <w:szCs w:val="24"/>
          <w:lang w:val="en-US"/>
        </w:rPr>
        <w:t xml:space="preserve">  </w:t>
      </w:r>
      <w:r>
        <w:rPr>
          <w:i/>
          <w:szCs w:val="24"/>
        </w:rPr>
        <w:t xml:space="preserve">Assertive Training </w:t>
      </w:r>
      <w:r>
        <w:rPr>
          <w:szCs w:val="24"/>
        </w:rPr>
        <w:t xml:space="preserve">Terhadap </w:t>
      </w:r>
      <w:r>
        <w:rPr>
          <w:i/>
          <w:szCs w:val="24"/>
        </w:rPr>
        <w:t xml:space="preserve">Adversity Quotient </w:t>
      </w:r>
    </w:p>
    <w:p w:rsidR="00D94FF8" w:rsidRDefault="00D94FF8" w:rsidP="00D94FF8">
      <w:pPr>
        <w:pStyle w:val="ListParagraph"/>
        <w:spacing w:line="360" w:lineRule="auto"/>
        <w:ind w:left="2160" w:firstLine="720"/>
        <w:rPr>
          <w:szCs w:val="24"/>
          <w:lang w:val="en-US"/>
        </w:rPr>
      </w:pPr>
      <w:r>
        <w:rPr>
          <w:i/>
          <w:szCs w:val="24"/>
          <w:lang w:val="en-US"/>
        </w:rPr>
        <w:t xml:space="preserve">  </w:t>
      </w:r>
      <w:r>
        <w:rPr>
          <w:szCs w:val="24"/>
        </w:rPr>
        <w:t>Siswa Kelas VIII SMP Negeri 27 Medan T.</w:t>
      </w:r>
      <w:r>
        <w:rPr>
          <w:szCs w:val="24"/>
          <w:lang w:val="en-US"/>
        </w:rPr>
        <w:t xml:space="preserve">A </w:t>
      </w:r>
    </w:p>
    <w:p w:rsidR="00D94FF8" w:rsidRDefault="00D94FF8" w:rsidP="00D94FF8">
      <w:pPr>
        <w:pStyle w:val="ListParagraph"/>
        <w:spacing w:line="360" w:lineRule="auto"/>
        <w:ind w:left="2880" w:firstLine="0"/>
        <w:rPr>
          <w:szCs w:val="24"/>
          <w:lang w:val="en-US"/>
        </w:rPr>
      </w:pPr>
      <w:r>
        <w:rPr>
          <w:szCs w:val="24"/>
          <w:lang w:val="en-US"/>
        </w:rPr>
        <w:t xml:space="preserve">  </w:t>
      </w:r>
      <w:r>
        <w:rPr>
          <w:szCs w:val="24"/>
        </w:rPr>
        <w:t>2019/2020</w:t>
      </w:r>
    </w:p>
    <w:p w:rsidR="00D94FF8" w:rsidRPr="00924793" w:rsidRDefault="00D94FF8" w:rsidP="00D94FF8">
      <w:pPr>
        <w:pStyle w:val="ListParagraph"/>
        <w:spacing w:line="360" w:lineRule="auto"/>
        <w:ind w:left="2880" w:firstLine="0"/>
        <w:rPr>
          <w:szCs w:val="24"/>
          <w:lang w:val="en-US"/>
        </w:rPr>
      </w:pPr>
    </w:p>
    <w:p w:rsidR="00D94FF8" w:rsidRDefault="00D94FF8" w:rsidP="00D94FF8">
      <w:pPr>
        <w:pStyle w:val="ListParagraph"/>
        <w:numPr>
          <w:ilvl w:val="0"/>
          <w:numId w:val="78"/>
        </w:numPr>
        <w:spacing w:line="360" w:lineRule="auto"/>
        <w:rPr>
          <w:szCs w:val="24"/>
        </w:rPr>
      </w:pPr>
      <w:r>
        <w:rPr>
          <w:szCs w:val="24"/>
        </w:rPr>
        <w:t>PENDIDIKAN</w:t>
      </w:r>
    </w:p>
    <w:p w:rsidR="00D94FF8" w:rsidRPr="00800D8F" w:rsidRDefault="00D94FF8" w:rsidP="00D94FF8">
      <w:pPr>
        <w:spacing w:line="360" w:lineRule="auto"/>
        <w:ind w:left="360" w:firstLine="720"/>
        <w:rPr>
          <w:szCs w:val="24"/>
        </w:rPr>
      </w:pPr>
      <w:r w:rsidRPr="00800D8F">
        <w:rPr>
          <w:szCs w:val="24"/>
        </w:rPr>
        <w:t>SD</w:t>
      </w:r>
      <w:r w:rsidRPr="00800D8F">
        <w:rPr>
          <w:szCs w:val="24"/>
        </w:rPr>
        <w:tab/>
      </w:r>
      <w:r w:rsidRPr="00800D8F">
        <w:rPr>
          <w:szCs w:val="24"/>
        </w:rPr>
        <w:tab/>
      </w:r>
      <w:r w:rsidRPr="00800D8F">
        <w:rPr>
          <w:szCs w:val="24"/>
        </w:rPr>
        <w:tab/>
        <w:t>: MIN Medan Tembung</w:t>
      </w:r>
    </w:p>
    <w:p w:rsidR="00D94FF8" w:rsidRPr="00800D8F" w:rsidRDefault="00D94FF8" w:rsidP="00D94FF8">
      <w:pPr>
        <w:spacing w:line="360" w:lineRule="auto"/>
        <w:ind w:left="360" w:firstLine="720"/>
        <w:rPr>
          <w:szCs w:val="24"/>
        </w:rPr>
      </w:pPr>
      <w:r w:rsidRPr="00800D8F">
        <w:rPr>
          <w:szCs w:val="24"/>
        </w:rPr>
        <w:t>SMP</w:t>
      </w:r>
      <w:r w:rsidRPr="00800D8F">
        <w:rPr>
          <w:szCs w:val="24"/>
        </w:rPr>
        <w:tab/>
      </w:r>
      <w:r w:rsidRPr="00800D8F">
        <w:rPr>
          <w:szCs w:val="24"/>
        </w:rPr>
        <w:tab/>
        <w:t>: MTS Teladan Medan</w:t>
      </w:r>
    </w:p>
    <w:p w:rsidR="00D94FF8" w:rsidRDefault="00D94FF8" w:rsidP="00D94FF8">
      <w:pPr>
        <w:spacing w:line="360" w:lineRule="auto"/>
        <w:ind w:left="360" w:firstLine="720"/>
        <w:rPr>
          <w:szCs w:val="24"/>
          <w:lang w:val="en-US"/>
        </w:rPr>
      </w:pPr>
      <w:r w:rsidRPr="00800D8F">
        <w:rPr>
          <w:szCs w:val="24"/>
        </w:rPr>
        <w:t>SMA</w:t>
      </w:r>
      <w:r w:rsidRPr="00800D8F">
        <w:rPr>
          <w:szCs w:val="24"/>
        </w:rPr>
        <w:tab/>
      </w:r>
      <w:r w:rsidRPr="00800D8F">
        <w:rPr>
          <w:szCs w:val="24"/>
        </w:rPr>
        <w:tab/>
        <w:t xml:space="preserve">: MA.Lab.Iain.S.U </w:t>
      </w:r>
    </w:p>
    <w:p w:rsidR="00D94FF8" w:rsidRPr="00800D8F" w:rsidRDefault="00D94FF8" w:rsidP="00D94FF8">
      <w:pPr>
        <w:spacing w:line="360" w:lineRule="auto"/>
        <w:ind w:firstLine="0"/>
        <w:rPr>
          <w:szCs w:val="24"/>
          <w:lang w:val="en-US"/>
        </w:rPr>
      </w:pPr>
    </w:p>
    <w:p w:rsidR="00D94FF8" w:rsidRDefault="00D94FF8" w:rsidP="00D94FF8">
      <w:pPr>
        <w:pStyle w:val="ListParagraph"/>
        <w:numPr>
          <w:ilvl w:val="0"/>
          <w:numId w:val="78"/>
        </w:numPr>
        <w:spacing w:line="360" w:lineRule="auto"/>
        <w:rPr>
          <w:szCs w:val="24"/>
        </w:rPr>
      </w:pPr>
      <w:r>
        <w:rPr>
          <w:szCs w:val="24"/>
        </w:rPr>
        <w:t>ORANG TUA</w:t>
      </w:r>
    </w:p>
    <w:p w:rsidR="00D94FF8" w:rsidRPr="00800D8F" w:rsidRDefault="00D94FF8" w:rsidP="00D94FF8">
      <w:pPr>
        <w:spacing w:line="360" w:lineRule="auto"/>
        <w:ind w:left="360" w:firstLine="720"/>
        <w:rPr>
          <w:szCs w:val="24"/>
        </w:rPr>
      </w:pPr>
      <w:r w:rsidRPr="00800D8F">
        <w:rPr>
          <w:szCs w:val="24"/>
        </w:rPr>
        <w:t>Nama Ayah</w:t>
      </w:r>
      <w:r w:rsidRPr="00800D8F">
        <w:rPr>
          <w:szCs w:val="24"/>
        </w:rPr>
        <w:tab/>
        <w:t>: Alm. Drs. Ahmad Sudirman Harahap</w:t>
      </w:r>
    </w:p>
    <w:p w:rsidR="00D94FF8" w:rsidRDefault="00D94FF8" w:rsidP="00D94FF8">
      <w:pPr>
        <w:spacing w:line="360" w:lineRule="auto"/>
        <w:ind w:left="360" w:firstLine="720"/>
        <w:rPr>
          <w:szCs w:val="24"/>
          <w:lang w:val="en-US"/>
        </w:rPr>
      </w:pPr>
      <w:r w:rsidRPr="00800D8F">
        <w:rPr>
          <w:szCs w:val="24"/>
        </w:rPr>
        <w:t>Pekerjaan</w:t>
      </w:r>
      <w:r w:rsidRPr="00800D8F">
        <w:rPr>
          <w:szCs w:val="24"/>
        </w:rPr>
        <w:tab/>
      </w:r>
      <w:r w:rsidRPr="00800D8F">
        <w:rPr>
          <w:szCs w:val="24"/>
        </w:rPr>
        <w:tab/>
        <w:t>: Alm</w:t>
      </w:r>
    </w:p>
    <w:p w:rsidR="00D94FF8" w:rsidRPr="00800D8F" w:rsidRDefault="00D94FF8" w:rsidP="00D94FF8">
      <w:pPr>
        <w:spacing w:line="360" w:lineRule="auto"/>
        <w:ind w:left="360" w:firstLine="720"/>
        <w:rPr>
          <w:szCs w:val="24"/>
        </w:rPr>
      </w:pPr>
      <w:r w:rsidRPr="00800D8F">
        <w:rPr>
          <w:szCs w:val="24"/>
        </w:rPr>
        <w:t>Nama Ibu</w:t>
      </w:r>
      <w:r w:rsidRPr="00800D8F">
        <w:rPr>
          <w:szCs w:val="24"/>
        </w:rPr>
        <w:tab/>
      </w:r>
      <w:r w:rsidRPr="00800D8F">
        <w:rPr>
          <w:szCs w:val="24"/>
        </w:rPr>
        <w:tab/>
        <w:t>: Nur Hawani Siregar</w:t>
      </w:r>
    </w:p>
    <w:p w:rsidR="00D94FF8" w:rsidRPr="00800D8F" w:rsidRDefault="00D94FF8" w:rsidP="00D94FF8">
      <w:pPr>
        <w:spacing w:line="360" w:lineRule="auto"/>
        <w:ind w:left="360" w:firstLine="720"/>
        <w:rPr>
          <w:szCs w:val="24"/>
        </w:rPr>
      </w:pPr>
      <w:r w:rsidRPr="00800D8F">
        <w:rPr>
          <w:szCs w:val="24"/>
        </w:rPr>
        <w:t>Pekerjaan</w:t>
      </w:r>
      <w:r w:rsidRPr="00800D8F">
        <w:rPr>
          <w:szCs w:val="24"/>
        </w:rPr>
        <w:tab/>
      </w:r>
      <w:r w:rsidRPr="00800D8F">
        <w:rPr>
          <w:szCs w:val="24"/>
        </w:rPr>
        <w:tab/>
        <w:t>: Pegawai Kebersihan Umn Al Washliyah Medan</w:t>
      </w:r>
    </w:p>
    <w:p w:rsidR="00D94FF8" w:rsidRPr="006F2DEE" w:rsidRDefault="00D94FF8" w:rsidP="00D94FF8">
      <w:pPr>
        <w:ind w:left="360" w:firstLine="720"/>
        <w:rPr>
          <w:b/>
          <w:lang w:val="en-US"/>
        </w:rPr>
      </w:pPr>
      <w:r w:rsidRPr="00800D8F">
        <w:rPr>
          <w:szCs w:val="24"/>
        </w:rPr>
        <w:t>Alamat</w:t>
      </w:r>
      <w:r w:rsidRPr="00800D8F">
        <w:rPr>
          <w:szCs w:val="24"/>
        </w:rPr>
        <w:tab/>
      </w:r>
      <w:r w:rsidRPr="00800D8F">
        <w:rPr>
          <w:szCs w:val="24"/>
        </w:rPr>
        <w:tab/>
        <w:t>: Jl. M. Yakub No 202 Medan</w:t>
      </w:r>
    </w:p>
    <w:sectPr w:rsidR="00D94FF8" w:rsidRPr="006F2DEE" w:rsidSect="003B524B">
      <w:footerReference w:type="default" r:id="rId22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CF" w:rsidRDefault="00395FCF" w:rsidP="00D57ED6">
      <w:pPr>
        <w:spacing w:line="240" w:lineRule="auto"/>
      </w:pPr>
      <w:r>
        <w:separator/>
      </w:r>
    </w:p>
  </w:endnote>
  <w:endnote w:type="continuationSeparator" w:id="0">
    <w:p w:rsidR="00395FCF" w:rsidRDefault="00395FCF" w:rsidP="00D57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UI Semilight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68" w:rsidRDefault="00713D68">
    <w:pPr>
      <w:pStyle w:val="Footer"/>
      <w:jc w:val="center"/>
    </w:pPr>
  </w:p>
  <w:p w:rsidR="00713D68" w:rsidRPr="00DF6B4C" w:rsidRDefault="00713D68" w:rsidP="00F1565E">
    <w:pPr>
      <w:pStyle w:val="Footer"/>
      <w:ind w:firstLine="0"/>
      <w:rPr>
        <w:lang w:val="en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68" w:rsidRDefault="00713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CF" w:rsidRDefault="00395FCF" w:rsidP="00D57ED6">
      <w:pPr>
        <w:spacing w:line="240" w:lineRule="auto"/>
      </w:pPr>
      <w:r>
        <w:separator/>
      </w:r>
    </w:p>
  </w:footnote>
  <w:footnote w:type="continuationSeparator" w:id="0">
    <w:p w:rsidR="00395FCF" w:rsidRDefault="00395FCF" w:rsidP="00D57E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3749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3D68" w:rsidRDefault="00713D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381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713D68" w:rsidRDefault="00713D68" w:rsidP="00F1565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68" w:rsidRDefault="00713D68">
    <w:pPr>
      <w:pStyle w:val="Header"/>
      <w:jc w:val="right"/>
    </w:pPr>
  </w:p>
  <w:p w:rsidR="00713D68" w:rsidRDefault="00713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866"/>
    <w:multiLevelType w:val="hybridMultilevel"/>
    <w:tmpl w:val="F1EA663C"/>
    <w:lvl w:ilvl="0" w:tplc="F0161EFC">
      <w:start w:val="2"/>
      <w:numFmt w:val="lowerLetter"/>
      <w:lvlText w:val="%1."/>
      <w:lvlJc w:val="left"/>
      <w:pPr>
        <w:ind w:left="1440" w:hanging="360"/>
      </w:pPr>
      <w:rPr>
        <w:rFonts w:eastAsia="Times New Roman" w:cstheme="minorBidi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43502"/>
    <w:multiLevelType w:val="hybridMultilevel"/>
    <w:tmpl w:val="331AC846"/>
    <w:lvl w:ilvl="0" w:tplc="CA106B5C">
      <w:start w:val="1"/>
      <w:numFmt w:val="decimal"/>
      <w:pStyle w:val="Heading2"/>
      <w:lvlText w:val="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40963"/>
    <w:multiLevelType w:val="hybridMultilevel"/>
    <w:tmpl w:val="9C34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C65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E42B3"/>
    <w:multiLevelType w:val="hybridMultilevel"/>
    <w:tmpl w:val="AD7E65E2"/>
    <w:lvl w:ilvl="0" w:tplc="1174FA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C6312"/>
    <w:multiLevelType w:val="hybridMultilevel"/>
    <w:tmpl w:val="4D5AF0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41852"/>
    <w:multiLevelType w:val="hybridMultilevel"/>
    <w:tmpl w:val="F3522AE2"/>
    <w:lvl w:ilvl="0" w:tplc="1ED414E4">
      <w:start w:val="1"/>
      <w:numFmt w:val="decimal"/>
      <w:pStyle w:val="Heading5"/>
      <w:lvlText w:val="2.1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1A06AD"/>
    <w:multiLevelType w:val="hybridMultilevel"/>
    <w:tmpl w:val="BDBEC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75768"/>
    <w:multiLevelType w:val="multilevel"/>
    <w:tmpl w:val="11626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D8420AA"/>
    <w:multiLevelType w:val="hybridMultilevel"/>
    <w:tmpl w:val="84923C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F7F58"/>
    <w:multiLevelType w:val="hybridMultilevel"/>
    <w:tmpl w:val="F8429736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E1613DA"/>
    <w:multiLevelType w:val="hybridMultilevel"/>
    <w:tmpl w:val="3A960AC2"/>
    <w:lvl w:ilvl="0" w:tplc="C8E0D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D18EB"/>
    <w:multiLevelType w:val="multilevel"/>
    <w:tmpl w:val="63AE8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03455DA"/>
    <w:multiLevelType w:val="hybridMultilevel"/>
    <w:tmpl w:val="5E1245C4"/>
    <w:lvl w:ilvl="0" w:tplc="D796568E">
      <w:start w:val="20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05C58E6"/>
    <w:multiLevelType w:val="hybridMultilevel"/>
    <w:tmpl w:val="1AE89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61014D"/>
    <w:multiLevelType w:val="multilevel"/>
    <w:tmpl w:val="12D61D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5">
    <w:nsid w:val="107D5144"/>
    <w:multiLevelType w:val="multilevel"/>
    <w:tmpl w:val="E02C7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3821E02"/>
    <w:multiLevelType w:val="hybridMultilevel"/>
    <w:tmpl w:val="8522D180"/>
    <w:lvl w:ilvl="0" w:tplc="70001C8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487C14"/>
    <w:multiLevelType w:val="multilevel"/>
    <w:tmpl w:val="B3AC56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19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18">
    <w:nsid w:val="17263C22"/>
    <w:multiLevelType w:val="hybridMultilevel"/>
    <w:tmpl w:val="C4848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57002"/>
    <w:multiLevelType w:val="hybridMultilevel"/>
    <w:tmpl w:val="188E3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204B05"/>
    <w:multiLevelType w:val="hybridMultilevel"/>
    <w:tmpl w:val="B3266184"/>
    <w:lvl w:ilvl="0" w:tplc="A3CC726A">
      <w:start w:val="1"/>
      <w:numFmt w:val="decimal"/>
      <w:pStyle w:val="Heading4"/>
      <w:lvlText w:val="2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869351D"/>
    <w:multiLevelType w:val="hybridMultilevel"/>
    <w:tmpl w:val="9D0A2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E82B91"/>
    <w:multiLevelType w:val="hybridMultilevel"/>
    <w:tmpl w:val="83CCC1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01B45"/>
    <w:multiLevelType w:val="hybridMultilevel"/>
    <w:tmpl w:val="62549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322D04"/>
    <w:multiLevelType w:val="hybridMultilevel"/>
    <w:tmpl w:val="4CBC4100"/>
    <w:lvl w:ilvl="0" w:tplc="0C1CE85A">
      <w:start w:val="1"/>
      <w:numFmt w:val="decimal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215D1885"/>
    <w:multiLevelType w:val="hybridMultilevel"/>
    <w:tmpl w:val="855C9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6F6CDC"/>
    <w:multiLevelType w:val="hybridMultilevel"/>
    <w:tmpl w:val="632CE3D6"/>
    <w:lvl w:ilvl="0" w:tplc="0CDA443C">
      <w:start w:val="1"/>
      <w:numFmt w:val="lowerLetter"/>
      <w:lvlText w:val="%1."/>
      <w:lvlJc w:val="left"/>
      <w:pPr>
        <w:ind w:left="71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7">
    <w:nsid w:val="258E74D5"/>
    <w:multiLevelType w:val="hybridMultilevel"/>
    <w:tmpl w:val="CB446DFE"/>
    <w:lvl w:ilvl="0" w:tplc="65DE8184">
      <w:start w:val="1"/>
      <w:numFmt w:val="decimal"/>
      <w:pStyle w:val="Heading9"/>
      <w:lvlText w:val="3.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6A66AEE"/>
    <w:multiLevelType w:val="hybridMultilevel"/>
    <w:tmpl w:val="02E43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7F5358"/>
    <w:multiLevelType w:val="multilevel"/>
    <w:tmpl w:val="2F9A9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2C340568"/>
    <w:multiLevelType w:val="hybridMultilevel"/>
    <w:tmpl w:val="35127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B459F7"/>
    <w:multiLevelType w:val="hybridMultilevel"/>
    <w:tmpl w:val="3A762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63240A"/>
    <w:multiLevelType w:val="multilevel"/>
    <w:tmpl w:val="116263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0C2312D"/>
    <w:multiLevelType w:val="multilevel"/>
    <w:tmpl w:val="5386BC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4">
    <w:nsid w:val="3425201C"/>
    <w:multiLevelType w:val="hybridMultilevel"/>
    <w:tmpl w:val="02C236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233515"/>
    <w:multiLevelType w:val="hybridMultilevel"/>
    <w:tmpl w:val="94C018AC"/>
    <w:lvl w:ilvl="0" w:tplc="F3FA3E96">
      <w:start w:val="1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>
      <w:start w:val="1"/>
      <w:numFmt w:val="decimal"/>
      <w:lvlText w:val="%4."/>
      <w:lvlJc w:val="left"/>
      <w:pPr>
        <w:ind w:left="5247" w:hanging="360"/>
      </w:pPr>
    </w:lvl>
    <w:lvl w:ilvl="4" w:tplc="04090019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6">
    <w:nsid w:val="36435C1F"/>
    <w:multiLevelType w:val="hybridMultilevel"/>
    <w:tmpl w:val="0236451E"/>
    <w:lvl w:ilvl="0" w:tplc="1E180A4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64E1C06"/>
    <w:multiLevelType w:val="multilevel"/>
    <w:tmpl w:val="65DAC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38">
    <w:nsid w:val="36B4687C"/>
    <w:multiLevelType w:val="hybridMultilevel"/>
    <w:tmpl w:val="6626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4143E9"/>
    <w:multiLevelType w:val="multilevel"/>
    <w:tmpl w:val="08EA53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40">
    <w:nsid w:val="3B73652D"/>
    <w:multiLevelType w:val="hybridMultilevel"/>
    <w:tmpl w:val="07C8D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4F44BF"/>
    <w:multiLevelType w:val="hybridMultilevel"/>
    <w:tmpl w:val="D8B09B18"/>
    <w:lvl w:ilvl="0" w:tplc="93C433FC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2">
    <w:nsid w:val="3DF7730A"/>
    <w:multiLevelType w:val="hybridMultilevel"/>
    <w:tmpl w:val="74625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452990"/>
    <w:multiLevelType w:val="multilevel"/>
    <w:tmpl w:val="085E5C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4">
    <w:nsid w:val="3F1C5404"/>
    <w:multiLevelType w:val="hybridMultilevel"/>
    <w:tmpl w:val="7B027092"/>
    <w:lvl w:ilvl="0" w:tplc="66FAFAEC">
      <w:start w:val="1"/>
      <w:numFmt w:val="lowerLetter"/>
      <w:lvlText w:val="%1.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1EABCD4">
      <w:start w:val="1"/>
      <w:numFmt w:val="decimal"/>
      <w:lvlText w:val="%4."/>
      <w:lvlJc w:val="left"/>
      <w:pPr>
        <w:ind w:left="2877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3F747C59"/>
    <w:multiLevelType w:val="hybridMultilevel"/>
    <w:tmpl w:val="ADD2D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3A36BF"/>
    <w:multiLevelType w:val="hybridMultilevel"/>
    <w:tmpl w:val="9D647858"/>
    <w:lvl w:ilvl="0" w:tplc="25B8483C">
      <w:start w:val="1"/>
      <w:numFmt w:val="decimal"/>
      <w:pStyle w:val="Heading6"/>
      <w:lvlText w:val="2.1.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48155E7"/>
    <w:multiLevelType w:val="multilevel"/>
    <w:tmpl w:val="76F623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8">
    <w:nsid w:val="47D15E88"/>
    <w:multiLevelType w:val="hybridMultilevel"/>
    <w:tmpl w:val="F852EBEA"/>
    <w:lvl w:ilvl="0" w:tplc="94249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F3207E"/>
    <w:multiLevelType w:val="hybridMultilevel"/>
    <w:tmpl w:val="C9125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0E188D"/>
    <w:multiLevelType w:val="multilevel"/>
    <w:tmpl w:val="2CBC84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1">
    <w:nsid w:val="4CD1282B"/>
    <w:multiLevelType w:val="multilevel"/>
    <w:tmpl w:val="C038AA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2">
    <w:nsid w:val="4CEE06B5"/>
    <w:multiLevelType w:val="hybridMultilevel"/>
    <w:tmpl w:val="39443738"/>
    <w:lvl w:ilvl="0" w:tplc="AFACEE8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D9637BF"/>
    <w:multiLevelType w:val="multilevel"/>
    <w:tmpl w:val="9334C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4">
    <w:nsid w:val="4EB824F8"/>
    <w:multiLevelType w:val="multilevel"/>
    <w:tmpl w:val="530688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</w:rPr>
    </w:lvl>
  </w:abstractNum>
  <w:abstractNum w:abstractNumId="55">
    <w:nsid w:val="5084111D"/>
    <w:multiLevelType w:val="hybridMultilevel"/>
    <w:tmpl w:val="372AA242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1876070"/>
    <w:multiLevelType w:val="hybridMultilevel"/>
    <w:tmpl w:val="9F202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6B1EF4"/>
    <w:multiLevelType w:val="hybridMultilevel"/>
    <w:tmpl w:val="D534C336"/>
    <w:lvl w:ilvl="0" w:tplc="D58CE800">
      <w:start w:val="1"/>
      <w:numFmt w:val="decimal"/>
      <w:pStyle w:val="Heading7"/>
      <w:lvlText w:val="3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3CA2E90"/>
    <w:multiLevelType w:val="multilevel"/>
    <w:tmpl w:val="94C00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59">
    <w:nsid w:val="54DC4F5F"/>
    <w:multiLevelType w:val="hybridMultilevel"/>
    <w:tmpl w:val="EF3E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567C1E"/>
    <w:multiLevelType w:val="hybridMultilevel"/>
    <w:tmpl w:val="045A668C"/>
    <w:lvl w:ilvl="0" w:tplc="68FE38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2A1E2D"/>
    <w:multiLevelType w:val="hybridMultilevel"/>
    <w:tmpl w:val="3AB0C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9F0D09"/>
    <w:multiLevelType w:val="hybridMultilevel"/>
    <w:tmpl w:val="A83A45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2B1984"/>
    <w:multiLevelType w:val="hybridMultilevel"/>
    <w:tmpl w:val="0826EBF4"/>
    <w:lvl w:ilvl="0" w:tplc="A0D243B4">
      <w:start w:val="1"/>
      <w:numFmt w:val="decimal"/>
      <w:pStyle w:val="Heading8"/>
      <w:lvlText w:val="3.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AA8198B"/>
    <w:multiLevelType w:val="hybridMultilevel"/>
    <w:tmpl w:val="AB380A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B657DB"/>
    <w:multiLevelType w:val="hybridMultilevel"/>
    <w:tmpl w:val="7A80FB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C46FFB"/>
    <w:multiLevelType w:val="hybridMultilevel"/>
    <w:tmpl w:val="885A90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E74848"/>
    <w:multiLevelType w:val="hybridMultilevel"/>
    <w:tmpl w:val="09E02606"/>
    <w:lvl w:ilvl="0" w:tplc="3DC2BCC6">
      <w:start w:val="1"/>
      <w:numFmt w:val="decimal"/>
      <w:pStyle w:val="Heading3"/>
      <w:lvlText w:val="2. 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692F76EE"/>
    <w:multiLevelType w:val="hybridMultilevel"/>
    <w:tmpl w:val="77C0795C"/>
    <w:lvl w:ilvl="0" w:tplc="23746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2439D5"/>
    <w:multiLevelType w:val="hybridMultilevel"/>
    <w:tmpl w:val="6A04B260"/>
    <w:lvl w:ilvl="0" w:tplc="95F67A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0">
    <w:nsid w:val="6D2D13C2"/>
    <w:multiLevelType w:val="hybridMultilevel"/>
    <w:tmpl w:val="57C22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191E6B"/>
    <w:multiLevelType w:val="hybridMultilevel"/>
    <w:tmpl w:val="7B76D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2F5CF2"/>
    <w:multiLevelType w:val="hybridMultilevel"/>
    <w:tmpl w:val="B34E47EC"/>
    <w:lvl w:ilvl="0" w:tplc="6D6E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71F62D6C"/>
    <w:multiLevelType w:val="multilevel"/>
    <w:tmpl w:val="6D966B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1800"/>
      </w:pPr>
      <w:rPr>
        <w:rFonts w:hint="default"/>
      </w:rPr>
    </w:lvl>
  </w:abstractNum>
  <w:abstractNum w:abstractNumId="74">
    <w:nsid w:val="744E348A"/>
    <w:multiLevelType w:val="hybridMultilevel"/>
    <w:tmpl w:val="7C08C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6B080F"/>
    <w:multiLevelType w:val="hybridMultilevel"/>
    <w:tmpl w:val="74D48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88673C"/>
    <w:multiLevelType w:val="hybridMultilevel"/>
    <w:tmpl w:val="7DB04350"/>
    <w:lvl w:ilvl="0" w:tplc="A03CB53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79C24C95"/>
    <w:multiLevelType w:val="hybridMultilevel"/>
    <w:tmpl w:val="9754E476"/>
    <w:lvl w:ilvl="0" w:tplc="FFD075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79C558D8"/>
    <w:multiLevelType w:val="multilevel"/>
    <w:tmpl w:val="274037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9">
    <w:nsid w:val="7E0D0CF7"/>
    <w:multiLevelType w:val="hybridMultilevel"/>
    <w:tmpl w:val="8A0EA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22491"/>
    <w:multiLevelType w:val="hybridMultilevel"/>
    <w:tmpl w:val="142886AC"/>
    <w:lvl w:ilvl="0" w:tplc="B4FC997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1">
    <w:nsid w:val="7EEE42CE"/>
    <w:multiLevelType w:val="hybridMultilevel"/>
    <w:tmpl w:val="6FEE97F4"/>
    <w:lvl w:ilvl="0" w:tplc="E0C6A43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7"/>
  </w:num>
  <w:num w:numId="3">
    <w:abstractNumId w:val="20"/>
  </w:num>
  <w:num w:numId="4">
    <w:abstractNumId w:val="5"/>
  </w:num>
  <w:num w:numId="5">
    <w:abstractNumId w:val="46"/>
  </w:num>
  <w:num w:numId="6">
    <w:abstractNumId w:val="57"/>
  </w:num>
  <w:num w:numId="7">
    <w:abstractNumId w:val="63"/>
  </w:num>
  <w:num w:numId="8">
    <w:abstractNumId w:val="27"/>
  </w:num>
  <w:num w:numId="9">
    <w:abstractNumId w:val="41"/>
  </w:num>
  <w:num w:numId="10">
    <w:abstractNumId w:val="53"/>
  </w:num>
  <w:num w:numId="11">
    <w:abstractNumId w:val="58"/>
  </w:num>
  <w:num w:numId="12">
    <w:abstractNumId w:val="47"/>
  </w:num>
  <w:num w:numId="13">
    <w:abstractNumId w:val="14"/>
  </w:num>
  <w:num w:numId="14">
    <w:abstractNumId w:val="50"/>
  </w:num>
  <w:num w:numId="15">
    <w:abstractNumId w:val="73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5"/>
  </w:num>
  <w:num w:numId="18">
    <w:abstractNumId w:val="76"/>
  </w:num>
  <w:num w:numId="19">
    <w:abstractNumId w:val="60"/>
  </w:num>
  <w:num w:numId="20">
    <w:abstractNumId w:val="51"/>
  </w:num>
  <w:num w:numId="21">
    <w:abstractNumId w:val="11"/>
  </w:num>
  <w:num w:numId="22">
    <w:abstractNumId w:val="17"/>
  </w:num>
  <w:num w:numId="23">
    <w:abstractNumId w:val="43"/>
  </w:num>
  <w:num w:numId="24">
    <w:abstractNumId w:val="39"/>
  </w:num>
  <w:num w:numId="25">
    <w:abstractNumId w:val="9"/>
  </w:num>
  <w:num w:numId="26">
    <w:abstractNumId w:val="33"/>
  </w:num>
  <w:num w:numId="27">
    <w:abstractNumId w:val="36"/>
  </w:num>
  <w:num w:numId="28">
    <w:abstractNumId w:val="37"/>
  </w:num>
  <w:num w:numId="29">
    <w:abstractNumId w:val="24"/>
  </w:num>
  <w:num w:numId="30">
    <w:abstractNumId w:val="78"/>
  </w:num>
  <w:num w:numId="31">
    <w:abstractNumId w:val="29"/>
  </w:num>
  <w:num w:numId="32">
    <w:abstractNumId w:val="18"/>
  </w:num>
  <w:num w:numId="33">
    <w:abstractNumId w:val="38"/>
  </w:num>
  <w:num w:numId="34">
    <w:abstractNumId w:val="80"/>
  </w:num>
  <w:num w:numId="35">
    <w:abstractNumId w:val="35"/>
  </w:num>
  <w:num w:numId="36">
    <w:abstractNumId w:val="2"/>
  </w:num>
  <w:num w:numId="37">
    <w:abstractNumId w:val="19"/>
  </w:num>
  <w:num w:numId="38">
    <w:abstractNumId w:val="79"/>
  </w:num>
  <w:num w:numId="39">
    <w:abstractNumId w:val="72"/>
  </w:num>
  <w:num w:numId="40">
    <w:abstractNumId w:val="26"/>
  </w:num>
  <w:num w:numId="41">
    <w:abstractNumId w:val="23"/>
  </w:num>
  <w:num w:numId="42">
    <w:abstractNumId w:val="49"/>
  </w:num>
  <w:num w:numId="43">
    <w:abstractNumId w:val="6"/>
  </w:num>
  <w:num w:numId="44">
    <w:abstractNumId w:val="71"/>
  </w:num>
  <w:num w:numId="45">
    <w:abstractNumId w:val="59"/>
  </w:num>
  <w:num w:numId="46">
    <w:abstractNumId w:val="22"/>
  </w:num>
  <w:num w:numId="47">
    <w:abstractNumId w:val="56"/>
  </w:num>
  <w:num w:numId="48">
    <w:abstractNumId w:val="74"/>
  </w:num>
  <w:num w:numId="49">
    <w:abstractNumId w:val="40"/>
  </w:num>
  <w:num w:numId="50">
    <w:abstractNumId w:val="30"/>
  </w:num>
  <w:num w:numId="51">
    <w:abstractNumId w:val="70"/>
  </w:num>
  <w:num w:numId="52">
    <w:abstractNumId w:val="61"/>
  </w:num>
  <w:num w:numId="53">
    <w:abstractNumId w:val="48"/>
  </w:num>
  <w:num w:numId="54">
    <w:abstractNumId w:val="69"/>
  </w:num>
  <w:num w:numId="55">
    <w:abstractNumId w:val="75"/>
  </w:num>
  <w:num w:numId="56">
    <w:abstractNumId w:val="55"/>
  </w:num>
  <w:num w:numId="57">
    <w:abstractNumId w:val="77"/>
  </w:num>
  <w:num w:numId="58">
    <w:abstractNumId w:val="68"/>
  </w:num>
  <w:num w:numId="59">
    <w:abstractNumId w:val="16"/>
  </w:num>
  <w:num w:numId="60">
    <w:abstractNumId w:val="0"/>
  </w:num>
  <w:num w:numId="61">
    <w:abstractNumId w:val="62"/>
  </w:num>
  <w:num w:numId="62">
    <w:abstractNumId w:val="21"/>
  </w:num>
  <w:num w:numId="63">
    <w:abstractNumId w:val="34"/>
  </w:num>
  <w:num w:numId="64">
    <w:abstractNumId w:val="66"/>
  </w:num>
  <w:num w:numId="65">
    <w:abstractNumId w:val="28"/>
  </w:num>
  <w:num w:numId="66">
    <w:abstractNumId w:val="3"/>
  </w:num>
  <w:num w:numId="67">
    <w:abstractNumId w:val="42"/>
  </w:num>
  <w:num w:numId="68">
    <w:abstractNumId w:val="8"/>
  </w:num>
  <w:num w:numId="69">
    <w:abstractNumId w:val="45"/>
  </w:num>
  <w:num w:numId="70">
    <w:abstractNumId w:val="15"/>
  </w:num>
  <w:num w:numId="71">
    <w:abstractNumId w:val="81"/>
  </w:num>
  <w:num w:numId="72">
    <w:abstractNumId w:val="64"/>
  </w:num>
  <w:num w:numId="73">
    <w:abstractNumId w:val="31"/>
  </w:num>
  <w:num w:numId="74">
    <w:abstractNumId w:val="4"/>
  </w:num>
  <w:num w:numId="75">
    <w:abstractNumId w:val="54"/>
  </w:num>
  <w:num w:numId="76">
    <w:abstractNumId w:val="7"/>
  </w:num>
  <w:num w:numId="77">
    <w:abstractNumId w:val="32"/>
  </w:num>
  <w:num w:numId="78">
    <w:abstractNumId w:val="10"/>
  </w:num>
  <w:num w:numId="79">
    <w:abstractNumId w:val="25"/>
  </w:num>
  <w:num w:numId="80">
    <w:abstractNumId w:val="13"/>
  </w:num>
  <w:num w:numId="81">
    <w:abstractNumId w:val="12"/>
  </w:num>
  <w:num w:numId="82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5A4"/>
    <w:rsid w:val="000007DE"/>
    <w:rsid w:val="00000966"/>
    <w:rsid w:val="00000D22"/>
    <w:rsid w:val="000016CC"/>
    <w:rsid w:val="00002213"/>
    <w:rsid w:val="0000391D"/>
    <w:rsid w:val="00003929"/>
    <w:rsid w:val="00003BBD"/>
    <w:rsid w:val="00003C91"/>
    <w:rsid w:val="00004B1F"/>
    <w:rsid w:val="00005133"/>
    <w:rsid w:val="00005644"/>
    <w:rsid w:val="00005BA6"/>
    <w:rsid w:val="000069DC"/>
    <w:rsid w:val="000073FC"/>
    <w:rsid w:val="00007C3F"/>
    <w:rsid w:val="00010F77"/>
    <w:rsid w:val="00011033"/>
    <w:rsid w:val="00011CDC"/>
    <w:rsid w:val="00014784"/>
    <w:rsid w:val="0001490F"/>
    <w:rsid w:val="00014F52"/>
    <w:rsid w:val="000150AF"/>
    <w:rsid w:val="0001524B"/>
    <w:rsid w:val="00015960"/>
    <w:rsid w:val="00015CA0"/>
    <w:rsid w:val="000163DB"/>
    <w:rsid w:val="000166A9"/>
    <w:rsid w:val="0001670F"/>
    <w:rsid w:val="00016998"/>
    <w:rsid w:val="0001735F"/>
    <w:rsid w:val="00017EC2"/>
    <w:rsid w:val="000208F0"/>
    <w:rsid w:val="00020D50"/>
    <w:rsid w:val="000212D2"/>
    <w:rsid w:val="000217D6"/>
    <w:rsid w:val="00021D56"/>
    <w:rsid w:val="00022411"/>
    <w:rsid w:val="000229AE"/>
    <w:rsid w:val="0002330A"/>
    <w:rsid w:val="0002538B"/>
    <w:rsid w:val="00025A79"/>
    <w:rsid w:val="000261F0"/>
    <w:rsid w:val="00026200"/>
    <w:rsid w:val="000263AB"/>
    <w:rsid w:val="00026BA5"/>
    <w:rsid w:val="000304C0"/>
    <w:rsid w:val="00030609"/>
    <w:rsid w:val="00030680"/>
    <w:rsid w:val="00030CA3"/>
    <w:rsid w:val="000316FC"/>
    <w:rsid w:val="00031C64"/>
    <w:rsid w:val="00031F88"/>
    <w:rsid w:val="00032071"/>
    <w:rsid w:val="0003208C"/>
    <w:rsid w:val="000329FA"/>
    <w:rsid w:val="00033309"/>
    <w:rsid w:val="000335AB"/>
    <w:rsid w:val="000335D8"/>
    <w:rsid w:val="0003414D"/>
    <w:rsid w:val="000342A0"/>
    <w:rsid w:val="00034308"/>
    <w:rsid w:val="00034B09"/>
    <w:rsid w:val="00034B72"/>
    <w:rsid w:val="000353F1"/>
    <w:rsid w:val="0003565C"/>
    <w:rsid w:val="00035707"/>
    <w:rsid w:val="00037128"/>
    <w:rsid w:val="00037807"/>
    <w:rsid w:val="00037DF3"/>
    <w:rsid w:val="0004023D"/>
    <w:rsid w:val="00041265"/>
    <w:rsid w:val="00041A52"/>
    <w:rsid w:val="00042DCD"/>
    <w:rsid w:val="0004593C"/>
    <w:rsid w:val="000468E7"/>
    <w:rsid w:val="000503F6"/>
    <w:rsid w:val="00051637"/>
    <w:rsid w:val="00051730"/>
    <w:rsid w:val="00051947"/>
    <w:rsid w:val="00051FE9"/>
    <w:rsid w:val="00052563"/>
    <w:rsid w:val="00053563"/>
    <w:rsid w:val="000535B7"/>
    <w:rsid w:val="00054AD0"/>
    <w:rsid w:val="00054CF1"/>
    <w:rsid w:val="00055028"/>
    <w:rsid w:val="00055460"/>
    <w:rsid w:val="00055C91"/>
    <w:rsid w:val="00056246"/>
    <w:rsid w:val="00056249"/>
    <w:rsid w:val="000562E5"/>
    <w:rsid w:val="0005770F"/>
    <w:rsid w:val="000601A6"/>
    <w:rsid w:val="000602D4"/>
    <w:rsid w:val="000609E8"/>
    <w:rsid w:val="00060A33"/>
    <w:rsid w:val="00060D09"/>
    <w:rsid w:val="00060D6C"/>
    <w:rsid w:val="00060DDB"/>
    <w:rsid w:val="000614B5"/>
    <w:rsid w:val="00061A69"/>
    <w:rsid w:val="00061CF1"/>
    <w:rsid w:val="000625C0"/>
    <w:rsid w:val="0006283B"/>
    <w:rsid w:val="0006309D"/>
    <w:rsid w:val="00063139"/>
    <w:rsid w:val="0006398A"/>
    <w:rsid w:val="00063CB7"/>
    <w:rsid w:val="0006430C"/>
    <w:rsid w:val="000651D2"/>
    <w:rsid w:val="00066063"/>
    <w:rsid w:val="00066CE4"/>
    <w:rsid w:val="00066F1C"/>
    <w:rsid w:val="000676EF"/>
    <w:rsid w:val="00070D5B"/>
    <w:rsid w:val="00071814"/>
    <w:rsid w:val="0007187D"/>
    <w:rsid w:val="0007246E"/>
    <w:rsid w:val="000724D6"/>
    <w:rsid w:val="00072770"/>
    <w:rsid w:val="000729CD"/>
    <w:rsid w:val="00072B2B"/>
    <w:rsid w:val="0007306E"/>
    <w:rsid w:val="0007356D"/>
    <w:rsid w:val="00073CBC"/>
    <w:rsid w:val="000747EE"/>
    <w:rsid w:val="00074B94"/>
    <w:rsid w:val="00075555"/>
    <w:rsid w:val="00076A52"/>
    <w:rsid w:val="00076C4F"/>
    <w:rsid w:val="00077B2D"/>
    <w:rsid w:val="00077D21"/>
    <w:rsid w:val="000801F1"/>
    <w:rsid w:val="00080A0D"/>
    <w:rsid w:val="00080F19"/>
    <w:rsid w:val="0008214A"/>
    <w:rsid w:val="00083D5D"/>
    <w:rsid w:val="000863CD"/>
    <w:rsid w:val="00086DD7"/>
    <w:rsid w:val="0008759D"/>
    <w:rsid w:val="00090D7E"/>
    <w:rsid w:val="00090D86"/>
    <w:rsid w:val="00091A5A"/>
    <w:rsid w:val="00091ED0"/>
    <w:rsid w:val="00092152"/>
    <w:rsid w:val="00093202"/>
    <w:rsid w:val="000933F3"/>
    <w:rsid w:val="00093DA2"/>
    <w:rsid w:val="00094224"/>
    <w:rsid w:val="00095C3A"/>
    <w:rsid w:val="00095C3E"/>
    <w:rsid w:val="00096A32"/>
    <w:rsid w:val="00096C31"/>
    <w:rsid w:val="00097997"/>
    <w:rsid w:val="000A01FE"/>
    <w:rsid w:val="000A031D"/>
    <w:rsid w:val="000A098B"/>
    <w:rsid w:val="000A09C0"/>
    <w:rsid w:val="000A24D1"/>
    <w:rsid w:val="000A25AF"/>
    <w:rsid w:val="000A28C9"/>
    <w:rsid w:val="000A2E19"/>
    <w:rsid w:val="000A3B73"/>
    <w:rsid w:val="000A409C"/>
    <w:rsid w:val="000A47F6"/>
    <w:rsid w:val="000A4C1F"/>
    <w:rsid w:val="000A54F8"/>
    <w:rsid w:val="000A597B"/>
    <w:rsid w:val="000A5C4C"/>
    <w:rsid w:val="000A5C67"/>
    <w:rsid w:val="000A6434"/>
    <w:rsid w:val="000A6D6D"/>
    <w:rsid w:val="000A70FC"/>
    <w:rsid w:val="000A78FF"/>
    <w:rsid w:val="000A7F33"/>
    <w:rsid w:val="000B0C46"/>
    <w:rsid w:val="000B15DE"/>
    <w:rsid w:val="000B1960"/>
    <w:rsid w:val="000B44CB"/>
    <w:rsid w:val="000B4FFF"/>
    <w:rsid w:val="000B5FAD"/>
    <w:rsid w:val="000B762C"/>
    <w:rsid w:val="000B7C20"/>
    <w:rsid w:val="000C1453"/>
    <w:rsid w:val="000C14F3"/>
    <w:rsid w:val="000C246E"/>
    <w:rsid w:val="000C3080"/>
    <w:rsid w:val="000C34AE"/>
    <w:rsid w:val="000C382A"/>
    <w:rsid w:val="000C3E90"/>
    <w:rsid w:val="000C4185"/>
    <w:rsid w:val="000C540F"/>
    <w:rsid w:val="000C5413"/>
    <w:rsid w:val="000C5C18"/>
    <w:rsid w:val="000C7412"/>
    <w:rsid w:val="000C7B4C"/>
    <w:rsid w:val="000C7E0C"/>
    <w:rsid w:val="000D044F"/>
    <w:rsid w:val="000D096F"/>
    <w:rsid w:val="000D1390"/>
    <w:rsid w:val="000D157B"/>
    <w:rsid w:val="000D1AD0"/>
    <w:rsid w:val="000D207A"/>
    <w:rsid w:val="000D2309"/>
    <w:rsid w:val="000D2C6A"/>
    <w:rsid w:val="000D2D7D"/>
    <w:rsid w:val="000D307B"/>
    <w:rsid w:val="000D362A"/>
    <w:rsid w:val="000D3FC6"/>
    <w:rsid w:val="000D4825"/>
    <w:rsid w:val="000D49F3"/>
    <w:rsid w:val="000D5214"/>
    <w:rsid w:val="000D599C"/>
    <w:rsid w:val="000D63DC"/>
    <w:rsid w:val="000D7A9E"/>
    <w:rsid w:val="000E0165"/>
    <w:rsid w:val="000E21B7"/>
    <w:rsid w:val="000E3261"/>
    <w:rsid w:val="000E333A"/>
    <w:rsid w:val="000E3A3D"/>
    <w:rsid w:val="000E4684"/>
    <w:rsid w:val="000E4686"/>
    <w:rsid w:val="000E562D"/>
    <w:rsid w:val="000E5AAC"/>
    <w:rsid w:val="000E5F64"/>
    <w:rsid w:val="000E645C"/>
    <w:rsid w:val="000E7031"/>
    <w:rsid w:val="000E7203"/>
    <w:rsid w:val="000F1233"/>
    <w:rsid w:val="000F1F3D"/>
    <w:rsid w:val="000F201C"/>
    <w:rsid w:val="000F234C"/>
    <w:rsid w:val="000F26C9"/>
    <w:rsid w:val="000F2C96"/>
    <w:rsid w:val="000F2CDD"/>
    <w:rsid w:val="000F3672"/>
    <w:rsid w:val="000F39B6"/>
    <w:rsid w:val="000F469D"/>
    <w:rsid w:val="000F4807"/>
    <w:rsid w:val="000F4BAE"/>
    <w:rsid w:val="000F77FF"/>
    <w:rsid w:val="000F7D10"/>
    <w:rsid w:val="00100336"/>
    <w:rsid w:val="001004B0"/>
    <w:rsid w:val="00100BC4"/>
    <w:rsid w:val="00100D94"/>
    <w:rsid w:val="00100E32"/>
    <w:rsid w:val="001017E2"/>
    <w:rsid w:val="0010186B"/>
    <w:rsid w:val="00102DEB"/>
    <w:rsid w:val="00102F36"/>
    <w:rsid w:val="0010394E"/>
    <w:rsid w:val="00103AA2"/>
    <w:rsid w:val="00104131"/>
    <w:rsid w:val="00105BE4"/>
    <w:rsid w:val="00105CFE"/>
    <w:rsid w:val="00106676"/>
    <w:rsid w:val="00106810"/>
    <w:rsid w:val="00106D75"/>
    <w:rsid w:val="00106E9B"/>
    <w:rsid w:val="00106EC2"/>
    <w:rsid w:val="00107D87"/>
    <w:rsid w:val="001104DA"/>
    <w:rsid w:val="0011075C"/>
    <w:rsid w:val="00110C96"/>
    <w:rsid w:val="0011109C"/>
    <w:rsid w:val="00111C72"/>
    <w:rsid w:val="00112E4A"/>
    <w:rsid w:val="0011389B"/>
    <w:rsid w:val="00113E46"/>
    <w:rsid w:val="00114591"/>
    <w:rsid w:val="00115FB3"/>
    <w:rsid w:val="001169EC"/>
    <w:rsid w:val="00116B8C"/>
    <w:rsid w:val="00117124"/>
    <w:rsid w:val="00117AB9"/>
    <w:rsid w:val="00117BC3"/>
    <w:rsid w:val="00117C52"/>
    <w:rsid w:val="00120B62"/>
    <w:rsid w:val="00121324"/>
    <w:rsid w:val="001216E8"/>
    <w:rsid w:val="00122A99"/>
    <w:rsid w:val="0012371D"/>
    <w:rsid w:val="00123B42"/>
    <w:rsid w:val="0012406B"/>
    <w:rsid w:val="00124753"/>
    <w:rsid w:val="00125BB0"/>
    <w:rsid w:val="00127D2E"/>
    <w:rsid w:val="0013016F"/>
    <w:rsid w:val="00130EC8"/>
    <w:rsid w:val="00131603"/>
    <w:rsid w:val="00131CC3"/>
    <w:rsid w:val="00131CD0"/>
    <w:rsid w:val="00131EA3"/>
    <w:rsid w:val="001329DD"/>
    <w:rsid w:val="0013310D"/>
    <w:rsid w:val="001347D2"/>
    <w:rsid w:val="00134911"/>
    <w:rsid w:val="00134C42"/>
    <w:rsid w:val="001352C9"/>
    <w:rsid w:val="0013622A"/>
    <w:rsid w:val="00136D34"/>
    <w:rsid w:val="00137F82"/>
    <w:rsid w:val="0014108F"/>
    <w:rsid w:val="001413C0"/>
    <w:rsid w:val="0014409C"/>
    <w:rsid w:val="001450E7"/>
    <w:rsid w:val="00146539"/>
    <w:rsid w:val="00146C26"/>
    <w:rsid w:val="00146D92"/>
    <w:rsid w:val="00146EF1"/>
    <w:rsid w:val="00146FFE"/>
    <w:rsid w:val="001474D6"/>
    <w:rsid w:val="00147807"/>
    <w:rsid w:val="00147BF9"/>
    <w:rsid w:val="001503E3"/>
    <w:rsid w:val="00150D13"/>
    <w:rsid w:val="0015270D"/>
    <w:rsid w:val="001529A1"/>
    <w:rsid w:val="00153AAC"/>
    <w:rsid w:val="00153CC2"/>
    <w:rsid w:val="00154D91"/>
    <w:rsid w:val="001550F0"/>
    <w:rsid w:val="00155928"/>
    <w:rsid w:val="00155A1A"/>
    <w:rsid w:val="001560C0"/>
    <w:rsid w:val="001601CE"/>
    <w:rsid w:val="0016084B"/>
    <w:rsid w:val="00160FE1"/>
    <w:rsid w:val="0016112B"/>
    <w:rsid w:val="00161886"/>
    <w:rsid w:val="00162FBB"/>
    <w:rsid w:val="001632DD"/>
    <w:rsid w:val="00163442"/>
    <w:rsid w:val="001643CB"/>
    <w:rsid w:val="001643CD"/>
    <w:rsid w:val="00164616"/>
    <w:rsid w:val="001648E7"/>
    <w:rsid w:val="001654C7"/>
    <w:rsid w:val="00165AAD"/>
    <w:rsid w:val="0016643C"/>
    <w:rsid w:val="001665B3"/>
    <w:rsid w:val="00166E17"/>
    <w:rsid w:val="00167062"/>
    <w:rsid w:val="00167305"/>
    <w:rsid w:val="0017079A"/>
    <w:rsid w:val="001715F2"/>
    <w:rsid w:val="0017184D"/>
    <w:rsid w:val="001743F2"/>
    <w:rsid w:val="0017445B"/>
    <w:rsid w:val="00174572"/>
    <w:rsid w:val="00174613"/>
    <w:rsid w:val="001747BA"/>
    <w:rsid w:val="00174EE5"/>
    <w:rsid w:val="0017504E"/>
    <w:rsid w:val="00175905"/>
    <w:rsid w:val="00175F8F"/>
    <w:rsid w:val="00177347"/>
    <w:rsid w:val="00177B48"/>
    <w:rsid w:val="001800E3"/>
    <w:rsid w:val="001805C4"/>
    <w:rsid w:val="0018125E"/>
    <w:rsid w:val="00181AD0"/>
    <w:rsid w:val="001822EE"/>
    <w:rsid w:val="0018251E"/>
    <w:rsid w:val="001835F8"/>
    <w:rsid w:val="00183DC2"/>
    <w:rsid w:val="00184C26"/>
    <w:rsid w:val="00185D68"/>
    <w:rsid w:val="00185FDB"/>
    <w:rsid w:val="00186116"/>
    <w:rsid w:val="001870EA"/>
    <w:rsid w:val="00187AF0"/>
    <w:rsid w:val="001901D6"/>
    <w:rsid w:val="001904DB"/>
    <w:rsid w:val="001908D6"/>
    <w:rsid w:val="00190C61"/>
    <w:rsid w:val="00191194"/>
    <w:rsid w:val="001919D2"/>
    <w:rsid w:val="00191E1A"/>
    <w:rsid w:val="00191E6A"/>
    <w:rsid w:val="0019263A"/>
    <w:rsid w:val="00192CF7"/>
    <w:rsid w:val="00193351"/>
    <w:rsid w:val="001933CE"/>
    <w:rsid w:val="00194476"/>
    <w:rsid w:val="00194E77"/>
    <w:rsid w:val="00194E99"/>
    <w:rsid w:val="00195034"/>
    <w:rsid w:val="00195BAB"/>
    <w:rsid w:val="00196D34"/>
    <w:rsid w:val="00197B8E"/>
    <w:rsid w:val="00197EB3"/>
    <w:rsid w:val="001A0D19"/>
    <w:rsid w:val="001A141E"/>
    <w:rsid w:val="001A14D5"/>
    <w:rsid w:val="001A1ACF"/>
    <w:rsid w:val="001A24F0"/>
    <w:rsid w:val="001A2527"/>
    <w:rsid w:val="001A39CE"/>
    <w:rsid w:val="001A40D9"/>
    <w:rsid w:val="001A5165"/>
    <w:rsid w:val="001A550B"/>
    <w:rsid w:val="001A5739"/>
    <w:rsid w:val="001A5E53"/>
    <w:rsid w:val="001A6748"/>
    <w:rsid w:val="001A7427"/>
    <w:rsid w:val="001A791F"/>
    <w:rsid w:val="001B06DE"/>
    <w:rsid w:val="001B0B20"/>
    <w:rsid w:val="001B0BD4"/>
    <w:rsid w:val="001B132E"/>
    <w:rsid w:val="001B1BFE"/>
    <w:rsid w:val="001B29C9"/>
    <w:rsid w:val="001B35A4"/>
    <w:rsid w:val="001B438B"/>
    <w:rsid w:val="001B462D"/>
    <w:rsid w:val="001B47DE"/>
    <w:rsid w:val="001B4EC5"/>
    <w:rsid w:val="001B5195"/>
    <w:rsid w:val="001B57B3"/>
    <w:rsid w:val="001B64B9"/>
    <w:rsid w:val="001B6FC7"/>
    <w:rsid w:val="001C00EE"/>
    <w:rsid w:val="001C0F58"/>
    <w:rsid w:val="001C123E"/>
    <w:rsid w:val="001C14D4"/>
    <w:rsid w:val="001C14E1"/>
    <w:rsid w:val="001C1BA4"/>
    <w:rsid w:val="001C358B"/>
    <w:rsid w:val="001C3AFB"/>
    <w:rsid w:val="001C419A"/>
    <w:rsid w:val="001C4B43"/>
    <w:rsid w:val="001C5CFD"/>
    <w:rsid w:val="001C6DEA"/>
    <w:rsid w:val="001C76AD"/>
    <w:rsid w:val="001D01E3"/>
    <w:rsid w:val="001D0309"/>
    <w:rsid w:val="001D0BE3"/>
    <w:rsid w:val="001D316E"/>
    <w:rsid w:val="001D38AB"/>
    <w:rsid w:val="001D4D09"/>
    <w:rsid w:val="001D51F3"/>
    <w:rsid w:val="001D60DC"/>
    <w:rsid w:val="001D676E"/>
    <w:rsid w:val="001D69AE"/>
    <w:rsid w:val="001D6F5A"/>
    <w:rsid w:val="001D7051"/>
    <w:rsid w:val="001D7A6C"/>
    <w:rsid w:val="001E04D2"/>
    <w:rsid w:val="001E0686"/>
    <w:rsid w:val="001E0879"/>
    <w:rsid w:val="001E0C4E"/>
    <w:rsid w:val="001E1D4E"/>
    <w:rsid w:val="001E20A5"/>
    <w:rsid w:val="001E2539"/>
    <w:rsid w:val="001E397A"/>
    <w:rsid w:val="001E3E5E"/>
    <w:rsid w:val="001E3E7E"/>
    <w:rsid w:val="001E4099"/>
    <w:rsid w:val="001E44FD"/>
    <w:rsid w:val="001E49EA"/>
    <w:rsid w:val="001E4C09"/>
    <w:rsid w:val="001E4F45"/>
    <w:rsid w:val="001E613C"/>
    <w:rsid w:val="001E644C"/>
    <w:rsid w:val="001E71CA"/>
    <w:rsid w:val="001F1118"/>
    <w:rsid w:val="001F1128"/>
    <w:rsid w:val="001F18FF"/>
    <w:rsid w:val="001F2524"/>
    <w:rsid w:val="001F256C"/>
    <w:rsid w:val="001F3203"/>
    <w:rsid w:val="001F3CFB"/>
    <w:rsid w:val="001F3FC7"/>
    <w:rsid w:val="001F43C2"/>
    <w:rsid w:val="001F5AAD"/>
    <w:rsid w:val="001F5ECB"/>
    <w:rsid w:val="001F6192"/>
    <w:rsid w:val="001F6635"/>
    <w:rsid w:val="001F74F3"/>
    <w:rsid w:val="001F7CF6"/>
    <w:rsid w:val="001F7FEC"/>
    <w:rsid w:val="00200424"/>
    <w:rsid w:val="00202B5B"/>
    <w:rsid w:val="00202F83"/>
    <w:rsid w:val="00203366"/>
    <w:rsid w:val="002037B5"/>
    <w:rsid w:val="00204F00"/>
    <w:rsid w:val="00205B72"/>
    <w:rsid w:val="00205B88"/>
    <w:rsid w:val="00205C46"/>
    <w:rsid w:val="00206002"/>
    <w:rsid w:val="002067C0"/>
    <w:rsid w:val="00207B8E"/>
    <w:rsid w:val="002104D8"/>
    <w:rsid w:val="002109E8"/>
    <w:rsid w:val="00210C11"/>
    <w:rsid w:val="00212285"/>
    <w:rsid w:val="002125FB"/>
    <w:rsid w:val="002130BF"/>
    <w:rsid w:val="002133AC"/>
    <w:rsid w:val="00213C93"/>
    <w:rsid w:val="00213E4D"/>
    <w:rsid w:val="00214B4E"/>
    <w:rsid w:val="00215370"/>
    <w:rsid w:val="002165CD"/>
    <w:rsid w:val="002179CE"/>
    <w:rsid w:val="002203F2"/>
    <w:rsid w:val="00220652"/>
    <w:rsid w:val="00220CBD"/>
    <w:rsid w:val="00220F52"/>
    <w:rsid w:val="00220FC3"/>
    <w:rsid w:val="00221174"/>
    <w:rsid w:val="00221CA2"/>
    <w:rsid w:val="002220B8"/>
    <w:rsid w:val="00222459"/>
    <w:rsid w:val="0022245C"/>
    <w:rsid w:val="00222FFB"/>
    <w:rsid w:val="0022332D"/>
    <w:rsid w:val="00223BA1"/>
    <w:rsid w:val="00224011"/>
    <w:rsid w:val="002241E5"/>
    <w:rsid w:val="00224210"/>
    <w:rsid w:val="002249B6"/>
    <w:rsid w:val="00225CD0"/>
    <w:rsid w:val="0022747D"/>
    <w:rsid w:val="00230AD4"/>
    <w:rsid w:val="00231490"/>
    <w:rsid w:val="0023166F"/>
    <w:rsid w:val="00231CB4"/>
    <w:rsid w:val="00231FAC"/>
    <w:rsid w:val="00232FAA"/>
    <w:rsid w:val="00233329"/>
    <w:rsid w:val="0023337A"/>
    <w:rsid w:val="00233750"/>
    <w:rsid w:val="00233A3C"/>
    <w:rsid w:val="00234666"/>
    <w:rsid w:val="0023475B"/>
    <w:rsid w:val="00234E4D"/>
    <w:rsid w:val="002350B2"/>
    <w:rsid w:val="002351C9"/>
    <w:rsid w:val="002358D2"/>
    <w:rsid w:val="00236345"/>
    <w:rsid w:val="002364DD"/>
    <w:rsid w:val="0023753C"/>
    <w:rsid w:val="002428E6"/>
    <w:rsid w:val="00242CD3"/>
    <w:rsid w:val="00243B2F"/>
    <w:rsid w:val="0024405C"/>
    <w:rsid w:val="00244785"/>
    <w:rsid w:val="00245A5B"/>
    <w:rsid w:val="00246718"/>
    <w:rsid w:val="00246EFC"/>
    <w:rsid w:val="00246FA0"/>
    <w:rsid w:val="002500AA"/>
    <w:rsid w:val="0025020F"/>
    <w:rsid w:val="002502FE"/>
    <w:rsid w:val="00250761"/>
    <w:rsid w:val="00250DAA"/>
    <w:rsid w:val="00251458"/>
    <w:rsid w:val="00251DE7"/>
    <w:rsid w:val="00252B32"/>
    <w:rsid w:val="00253B9B"/>
    <w:rsid w:val="002540D3"/>
    <w:rsid w:val="002566CE"/>
    <w:rsid w:val="002570B5"/>
    <w:rsid w:val="00257830"/>
    <w:rsid w:val="00257DDB"/>
    <w:rsid w:val="00260062"/>
    <w:rsid w:val="002622FF"/>
    <w:rsid w:val="00263916"/>
    <w:rsid w:val="002644F1"/>
    <w:rsid w:val="00264E05"/>
    <w:rsid w:val="00264FE0"/>
    <w:rsid w:val="00267B87"/>
    <w:rsid w:val="00267F07"/>
    <w:rsid w:val="00271328"/>
    <w:rsid w:val="002713FD"/>
    <w:rsid w:val="002716B7"/>
    <w:rsid w:val="00271CF0"/>
    <w:rsid w:val="002724DD"/>
    <w:rsid w:val="00274172"/>
    <w:rsid w:val="00274D66"/>
    <w:rsid w:val="002751A5"/>
    <w:rsid w:val="002751BB"/>
    <w:rsid w:val="0027648A"/>
    <w:rsid w:val="002771C9"/>
    <w:rsid w:val="0028231F"/>
    <w:rsid w:val="0028266D"/>
    <w:rsid w:val="00282C29"/>
    <w:rsid w:val="00282DE4"/>
    <w:rsid w:val="0028340C"/>
    <w:rsid w:val="00283544"/>
    <w:rsid w:val="002837C9"/>
    <w:rsid w:val="00284429"/>
    <w:rsid w:val="00284924"/>
    <w:rsid w:val="00285C9C"/>
    <w:rsid w:val="0028730A"/>
    <w:rsid w:val="00290318"/>
    <w:rsid w:val="002908AD"/>
    <w:rsid w:val="0029238B"/>
    <w:rsid w:val="00293097"/>
    <w:rsid w:val="00294222"/>
    <w:rsid w:val="00294865"/>
    <w:rsid w:val="00294D13"/>
    <w:rsid w:val="0029540E"/>
    <w:rsid w:val="00295443"/>
    <w:rsid w:val="00295DE2"/>
    <w:rsid w:val="00296959"/>
    <w:rsid w:val="00296B10"/>
    <w:rsid w:val="00296C91"/>
    <w:rsid w:val="00297276"/>
    <w:rsid w:val="002A0329"/>
    <w:rsid w:val="002A1584"/>
    <w:rsid w:val="002A1D10"/>
    <w:rsid w:val="002A2CE3"/>
    <w:rsid w:val="002A35E4"/>
    <w:rsid w:val="002A3A94"/>
    <w:rsid w:val="002A3C22"/>
    <w:rsid w:val="002A3D56"/>
    <w:rsid w:val="002A3D70"/>
    <w:rsid w:val="002A488E"/>
    <w:rsid w:val="002A4AE6"/>
    <w:rsid w:val="002A4D10"/>
    <w:rsid w:val="002A526B"/>
    <w:rsid w:val="002A54FC"/>
    <w:rsid w:val="002A7405"/>
    <w:rsid w:val="002A7497"/>
    <w:rsid w:val="002A7A1D"/>
    <w:rsid w:val="002B0B8F"/>
    <w:rsid w:val="002B197E"/>
    <w:rsid w:val="002B1FEE"/>
    <w:rsid w:val="002B21A1"/>
    <w:rsid w:val="002B3386"/>
    <w:rsid w:val="002B346A"/>
    <w:rsid w:val="002B3672"/>
    <w:rsid w:val="002B3A1B"/>
    <w:rsid w:val="002B3EB8"/>
    <w:rsid w:val="002B5311"/>
    <w:rsid w:val="002B5624"/>
    <w:rsid w:val="002B57E3"/>
    <w:rsid w:val="002B6248"/>
    <w:rsid w:val="002B6CD3"/>
    <w:rsid w:val="002B7190"/>
    <w:rsid w:val="002B7942"/>
    <w:rsid w:val="002B7EB1"/>
    <w:rsid w:val="002C0201"/>
    <w:rsid w:val="002C15AF"/>
    <w:rsid w:val="002C308F"/>
    <w:rsid w:val="002C48E7"/>
    <w:rsid w:val="002C4E0C"/>
    <w:rsid w:val="002C5506"/>
    <w:rsid w:val="002C6AB7"/>
    <w:rsid w:val="002C6C13"/>
    <w:rsid w:val="002C6C8C"/>
    <w:rsid w:val="002C6EE7"/>
    <w:rsid w:val="002C73A8"/>
    <w:rsid w:val="002C77EA"/>
    <w:rsid w:val="002C79A5"/>
    <w:rsid w:val="002D340A"/>
    <w:rsid w:val="002D3AFF"/>
    <w:rsid w:val="002D4542"/>
    <w:rsid w:val="002D492E"/>
    <w:rsid w:val="002D5B0C"/>
    <w:rsid w:val="002D5BCB"/>
    <w:rsid w:val="002D6211"/>
    <w:rsid w:val="002D6316"/>
    <w:rsid w:val="002D639D"/>
    <w:rsid w:val="002D6673"/>
    <w:rsid w:val="002D69B5"/>
    <w:rsid w:val="002D6A8D"/>
    <w:rsid w:val="002D6BA0"/>
    <w:rsid w:val="002D6D7E"/>
    <w:rsid w:val="002E01AF"/>
    <w:rsid w:val="002E0734"/>
    <w:rsid w:val="002E0DEB"/>
    <w:rsid w:val="002E1166"/>
    <w:rsid w:val="002E2658"/>
    <w:rsid w:val="002E2CA3"/>
    <w:rsid w:val="002E4053"/>
    <w:rsid w:val="002E4D36"/>
    <w:rsid w:val="002E50FA"/>
    <w:rsid w:val="002E5898"/>
    <w:rsid w:val="002E69FB"/>
    <w:rsid w:val="002E7304"/>
    <w:rsid w:val="002E7DFA"/>
    <w:rsid w:val="002F026D"/>
    <w:rsid w:val="002F060A"/>
    <w:rsid w:val="002F09A7"/>
    <w:rsid w:val="002F1524"/>
    <w:rsid w:val="002F1650"/>
    <w:rsid w:val="002F2450"/>
    <w:rsid w:val="002F2890"/>
    <w:rsid w:val="002F36E5"/>
    <w:rsid w:val="002F384C"/>
    <w:rsid w:val="002F4199"/>
    <w:rsid w:val="002F58F9"/>
    <w:rsid w:val="002F59F6"/>
    <w:rsid w:val="002F5F5F"/>
    <w:rsid w:val="002F6247"/>
    <w:rsid w:val="002F6529"/>
    <w:rsid w:val="002F6884"/>
    <w:rsid w:val="002F6A44"/>
    <w:rsid w:val="002F6AF4"/>
    <w:rsid w:val="002F7709"/>
    <w:rsid w:val="002F77CC"/>
    <w:rsid w:val="003000F0"/>
    <w:rsid w:val="003002D1"/>
    <w:rsid w:val="00300C0E"/>
    <w:rsid w:val="003013E5"/>
    <w:rsid w:val="0030194D"/>
    <w:rsid w:val="00302345"/>
    <w:rsid w:val="0030283E"/>
    <w:rsid w:val="003028BA"/>
    <w:rsid w:val="003028F7"/>
    <w:rsid w:val="0030507C"/>
    <w:rsid w:val="00305B18"/>
    <w:rsid w:val="00305C77"/>
    <w:rsid w:val="00306CC0"/>
    <w:rsid w:val="00306E3D"/>
    <w:rsid w:val="0030763D"/>
    <w:rsid w:val="003078B6"/>
    <w:rsid w:val="00307FA2"/>
    <w:rsid w:val="00311707"/>
    <w:rsid w:val="00312FD5"/>
    <w:rsid w:val="0031329F"/>
    <w:rsid w:val="0031330B"/>
    <w:rsid w:val="00313876"/>
    <w:rsid w:val="00313F11"/>
    <w:rsid w:val="00314330"/>
    <w:rsid w:val="00314B78"/>
    <w:rsid w:val="003150B0"/>
    <w:rsid w:val="00315553"/>
    <w:rsid w:val="00315F91"/>
    <w:rsid w:val="00315FCD"/>
    <w:rsid w:val="00316A04"/>
    <w:rsid w:val="00316D33"/>
    <w:rsid w:val="00316D5F"/>
    <w:rsid w:val="00317B21"/>
    <w:rsid w:val="00320019"/>
    <w:rsid w:val="00320B02"/>
    <w:rsid w:val="00320C85"/>
    <w:rsid w:val="00321125"/>
    <w:rsid w:val="00323329"/>
    <w:rsid w:val="00323660"/>
    <w:rsid w:val="0032382F"/>
    <w:rsid w:val="00323C5E"/>
    <w:rsid w:val="00324602"/>
    <w:rsid w:val="003248D3"/>
    <w:rsid w:val="00325155"/>
    <w:rsid w:val="003258EE"/>
    <w:rsid w:val="00325AAB"/>
    <w:rsid w:val="00325BDC"/>
    <w:rsid w:val="0032653F"/>
    <w:rsid w:val="0032679D"/>
    <w:rsid w:val="00326953"/>
    <w:rsid w:val="00326C29"/>
    <w:rsid w:val="00327658"/>
    <w:rsid w:val="00330DAF"/>
    <w:rsid w:val="00331466"/>
    <w:rsid w:val="00331662"/>
    <w:rsid w:val="00331998"/>
    <w:rsid w:val="00331F3B"/>
    <w:rsid w:val="003323F8"/>
    <w:rsid w:val="00332404"/>
    <w:rsid w:val="00332B6B"/>
    <w:rsid w:val="003340CB"/>
    <w:rsid w:val="00334366"/>
    <w:rsid w:val="00334B10"/>
    <w:rsid w:val="00334CEF"/>
    <w:rsid w:val="00334F5B"/>
    <w:rsid w:val="003353F7"/>
    <w:rsid w:val="00335F89"/>
    <w:rsid w:val="003360CE"/>
    <w:rsid w:val="00336202"/>
    <w:rsid w:val="003366B2"/>
    <w:rsid w:val="00337851"/>
    <w:rsid w:val="00340C3B"/>
    <w:rsid w:val="003419BB"/>
    <w:rsid w:val="003419DF"/>
    <w:rsid w:val="00342179"/>
    <w:rsid w:val="003425D7"/>
    <w:rsid w:val="00342E20"/>
    <w:rsid w:val="00344475"/>
    <w:rsid w:val="003468A8"/>
    <w:rsid w:val="00347775"/>
    <w:rsid w:val="00347C88"/>
    <w:rsid w:val="00350533"/>
    <w:rsid w:val="003505D5"/>
    <w:rsid w:val="00351134"/>
    <w:rsid w:val="003519C7"/>
    <w:rsid w:val="00351AC0"/>
    <w:rsid w:val="003526A8"/>
    <w:rsid w:val="00352BEE"/>
    <w:rsid w:val="00352EBA"/>
    <w:rsid w:val="003533D3"/>
    <w:rsid w:val="003543E4"/>
    <w:rsid w:val="0035521B"/>
    <w:rsid w:val="003560C7"/>
    <w:rsid w:val="003563D9"/>
    <w:rsid w:val="003569DF"/>
    <w:rsid w:val="00356A64"/>
    <w:rsid w:val="003570D6"/>
    <w:rsid w:val="00360049"/>
    <w:rsid w:val="003608FE"/>
    <w:rsid w:val="00360C64"/>
    <w:rsid w:val="003629AA"/>
    <w:rsid w:val="003645A4"/>
    <w:rsid w:val="00364A8D"/>
    <w:rsid w:val="00364DE1"/>
    <w:rsid w:val="00364EEC"/>
    <w:rsid w:val="00365BF7"/>
    <w:rsid w:val="00365D90"/>
    <w:rsid w:val="00366635"/>
    <w:rsid w:val="00366727"/>
    <w:rsid w:val="00366E73"/>
    <w:rsid w:val="00367434"/>
    <w:rsid w:val="003679D2"/>
    <w:rsid w:val="00367EE5"/>
    <w:rsid w:val="0037077A"/>
    <w:rsid w:val="00370797"/>
    <w:rsid w:val="00370F43"/>
    <w:rsid w:val="003724E1"/>
    <w:rsid w:val="003737C1"/>
    <w:rsid w:val="00374201"/>
    <w:rsid w:val="00374EF3"/>
    <w:rsid w:val="003763F8"/>
    <w:rsid w:val="003767DF"/>
    <w:rsid w:val="00377614"/>
    <w:rsid w:val="00377855"/>
    <w:rsid w:val="00377A1F"/>
    <w:rsid w:val="00380572"/>
    <w:rsid w:val="00380686"/>
    <w:rsid w:val="00380768"/>
    <w:rsid w:val="00381163"/>
    <w:rsid w:val="003820B3"/>
    <w:rsid w:val="00382A24"/>
    <w:rsid w:val="003830B9"/>
    <w:rsid w:val="0038316F"/>
    <w:rsid w:val="003834C9"/>
    <w:rsid w:val="00383D5D"/>
    <w:rsid w:val="00384EBE"/>
    <w:rsid w:val="00386A43"/>
    <w:rsid w:val="0038701F"/>
    <w:rsid w:val="0038769B"/>
    <w:rsid w:val="0039076D"/>
    <w:rsid w:val="00391444"/>
    <w:rsid w:val="00391CF6"/>
    <w:rsid w:val="00392142"/>
    <w:rsid w:val="003923D5"/>
    <w:rsid w:val="003940C9"/>
    <w:rsid w:val="00394F38"/>
    <w:rsid w:val="00395FCF"/>
    <w:rsid w:val="0039670F"/>
    <w:rsid w:val="00396FCF"/>
    <w:rsid w:val="00397138"/>
    <w:rsid w:val="00397374"/>
    <w:rsid w:val="003A0B80"/>
    <w:rsid w:val="003A10DE"/>
    <w:rsid w:val="003A1220"/>
    <w:rsid w:val="003A1625"/>
    <w:rsid w:val="003A2276"/>
    <w:rsid w:val="003A2B94"/>
    <w:rsid w:val="003A2D87"/>
    <w:rsid w:val="003A3221"/>
    <w:rsid w:val="003A392A"/>
    <w:rsid w:val="003A3FD7"/>
    <w:rsid w:val="003A4312"/>
    <w:rsid w:val="003A463F"/>
    <w:rsid w:val="003A4DAA"/>
    <w:rsid w:val="003A4F21"/>
    <w:rsid w:val="003A4FF6"/>
    <w:rsid w:val="003A55FB"/>
    <w:rsid w:val="003A608E"/>
    <w:rsid w:val="003A6721"/>
    <w:rsid w:val="003A6D04"/>
    <w:rsid w:val="003B07D5"/>
    <w:rsid w:val="003B0A8D"/>
    <w:rsid w:val="003B0EAF"/>
    <w:rsid w:val="003B1367"/>
    <w:rsid w:val="003B152C"/>
    <w:rsid w:val="003B30B1"/>
    <w:rsid w:val="003B323A"/>
    <w:rsid w:val="003B3AE0"/>
    <w:rsid w:val="003B4817"/>
    <w:rsid w:val="003B524B"/>
    <w:rsid w:val="003B5A8D"/>
    <w:rsid w:val="003B5C52"/>
    <w:rsid w:val="003B5C55"/>
    <w:rsid w:val="003B68A1"/>
    <w:rsid w:val="003B6A7F"/>
    <w:rsid w:val="003B753A"/>
    <w:rsid w:val="003B7860"/>
    <w:rsid w:val="003C1BD8"/>
    <w:rsid w:val="003C2308"/>
    <w:rsid w:val="003C255E"/>
    <w:rsid w:val="003C25CD"/>
    <w:rsid w:val="003C3832"/>
    <w:rsid w:val="003C3CC9"/>
    <w:rsid w:val="003C4604"/>
    <w:rsid w:val="003C52B8"/>
    <w:rsid w:val="003C5FF9"/>
    <w:rsid w:val="003C64E8"/>
    <w:rsid w:val="003C6B5B"/>
    <w:rsid w:val="003C6C79"/>
    <w:rsid w:val="003C6DF1"/>
    <w:rsid w:val="003C72A7"/>
    <w:rsid w:val="003C797B"/>
    <w:rsid w:val="003C7BD4"/>
    <w:rsid w:val="003C7D9D"/>
    <w:rsid w:val="003D043F"/>
    <w:rsid w:val="003D1D90"/>
    <w:rsid w:val="003D1FE8"/>
    <w:rsid w:val="003D2485"/>
    <w:rsid w:val="003D2634"/>
    <w:rsid w:val="003D2F82"/>
    <w:rsid w:val="003D326F"/>
    <w:rsid w:val="003D3293"/>
    <w:rsid w:val="003D3830"/>
    <w:rsid w:val="003D4E03"/>
    <w:rsid w:val="003D5225"/>
    <w:rsid w:val="003D5B67"/>
    <w:rsid w:val="003D680B"/>
    <w:rsid w:val="003D717B"/>
    <w:rsid w:val="003D739B"/>
    <w:rsid w:val="003D7930"/>
    <w:rsid w:val="003E005C"/>
    <w:rsid w:val="003E00C5"/>
    <w:rsid w:val="003E0163"/>
    <w:rsid w:val="003E0788"/>
    <w:rsid w:val="003E1289"/>
    <w:rsid w:val="003E1BCA"/>
    <w:rsid w:val="003E2134"/>
    <w:rsid w:val="003E24B4"/>
    <w:rsid w:val="003E345F"/>
    <w:rsid w:val="003E3F7E"/>
    <w:rsid w:val="003E41CA"/>
    <w:rsid w:val="003E53B5"/>
    <w:rsid w:val="003E5669"/>
    <w:rsid w:val="003E59FF"/>
    <w:rsid w:val="003E5B4F"/>
    <w:rsid w:val="003E5CEB"/>
    <w:rsid w:val="003E628C"/>
    <w:rsid w:val="003E7B5A"/>
    <w:rsid w:val="003E7E1F"/>
    <w:rsid w:val="003F02E0"/>
    <w:rsid w:val="003F1B63"/>
    <w:rsid w:val="003F1F4F"/>
    <w:rsid w:val="003F2285"/>
    <w:rsid w:val="003F3827"/>
    <w:rsid w:val="003F3A42"/>
    <w:rsid w:val="003F4232"/>
    <w:rsid w:val="003F4330"/>
    <w:rsid w:val="003F45A4"/>
    <w:rsid w:val="003F46F7"/>
    <w:rsid w:val="003F542F"/>
    <w:rsid w:val="003F65C0"/>
    <w:rsid w:val="0040059C"/>
    <w:rsid w:val="0040100B"/>
    <w:rsid w:val="00401394"/>
    <w:rsid w:val="00402F25"/>
    <w:rsid w:val="004034C8"/>
    <w:rsid w:val="00403634"/>
    <w:rsid w:val="004037F4"/>
    <w:rsid w:val="00403CBD"/>
    <w:rsid w:val="00403E39"/>
    <w:rsid w:val="00403F47"/>
    <w:rsid w:val="00405459"/>
    <w:rsid w:val="00405A83"/>
    <w:rsid w:val="00405B73"/>
    <w:rsid w:val="00405DB6"/>
    <w:rsid w:val="0040719A"/>
    <w:rsid w:val="00407487"/>
    <w:rsid w:val="00407846"/>
    <w:rsid w:val="00412245"/>
    <w:rsid w:val="00412816"/>
    <w:rsid w:val="00413F07"/>
    <w:rsid w:val="004144A4"/>
    <w:rsid w:val="00414E93"/>
    <w:rsid w:val="00414ED3"/>
    <w:rsid w:val="00415033"/>
    <w:rsid w:val="004162A1"/>
    <w:rsid w:val="00416324"/>
    <w:rsid w:val="00416684"/>
    <w:rsid w:val="004178E9"/>
    <w:rsid w:val="00417CF2"/>
    <w:rsid w:val="0042093E"/>
    <w:rsid w:val="0042099C"/>
    <w:rsid w:val="00421462"/>
    <w:rsid w:val="00421AD8"/>
    <w:rsid w:val="00421DF8"/>
    <w:rsid w:val="00422373"/>
    <w:rsid w:val="004224D7"/>
    <w:rsid w:val="00422BAB"/>
    <w:rsid w:val="00422DB3"/>
    <w:rsid w:val="00423109"/>
    <w:rsid w:val="0042408E"/>
    <w:rsid w:val="004243FD"/>
    <w:rsid w:val="00424794"/>
    <w:rsid w:val="00424CEB"/>
    <w:rsid w:val="00425156"/>
    <w:rsid w:val="00425CAD"/>
    <w:rsid w:val="00426C6B"/>
    <w:rsid w:val="004275BB"/>
    <w:rsid w:val="004303F8"/>
    <w:rsid w:val="00430A50"/>
    <w:rsid w:val="0043174B"/>
    <w:rsid w:val="00432233"/>
    <w:rsid w:val="004332CF"/>
    <w:rsid w:val="004338DB"/>
    <w:rsid w:val="00434433"/>
    <w:rsid w:val="004358AB"/>
    <w:rsid w:val="0043681D"/>
    <w:rsid w:val="00436BA1"/>
    <w:rsid w:val="00436CA8"/>
    <w:rsid w:val="00437512"/>
    <w:rsid w:val="00437749"/>
    <w:rsid w:val="00437A44"/>
    <w:rsid w:val="00440A45"/>
    <w:rsid w:val="00440BD4"/>
    <w:rsid w:val="0044116C"/>
    <w:rsid w:val="004417F7"/>
    <w:rsid w:val="004418EF"/>
    <w:rsid w:val="004420F6"/>
    <w:rsid w:val="00443413"/>
    <w:rsid w:val="00443E78"/>
    <w:rsid w:val="004442CE"/>
    <w:rsid w:val="00444539"/>
    <w:rsid w:val="00444563"/>
    <w:rsid w:val="004446EF"/>
    <w:rsid w:val="004450EB"/>
    <w:rsid w:val="00445186"/>
    <w:rsid w:val="00445ECE"/>
    <w:rsid w:val="0044607B"/>
    <w:rsid w:val="0044608E"/>
    <w:rsid w:val="00446E38"/>
    <w:rsid w:val="00454599"/>
    <w:rsid w:val="004545CB"/>
    <w:rsid w:val="0045469F"/>
    <w:rsid w:val="004547DD"/>
    <w:rsid w:val="00455A23"/>
    <w:rsid w:val="00455E1B"/>
    <w:rsid w:val="00455F3A"/>
    <w:rsid w:val="00455FA0"/>
    <w:rsid w:val="00456102"/>
    <w:rsid w:val="00456747"/>
    <w:rsid w:val="00457447"/>
    <w:rsid w:val="004605B3"/>
    <w:rsid w:val="00461308"/>
    <w:rsid w:val="0046130B"/>
    <w:rsid w:val="0046186C"/>
    <w:rsid w:val="00461D0D"/>
    <w:rsid w:val="00463C0A"/>
    <w:rsid w:val="004644F8"/>
    <w:rsid w:val="0046522E"/>
    <w:rsid w:val="00466241"/>
    <w:rsid w:val="004668B4"/>
    <w:rsid w:val="00466982"/>
    <w:rsid w:val="00466BD3"/>
    <w:rsid w:val="00466BF1"/>
    <w:rsid w:val="00466FD5"/>
    <w:rsid w:val="00467CCB"/>
    <w:rsid w:val="00467FC5"/>
    <w:rsid w:val="00470881"/>
    <w:rsid w:val="00470887"/>
    <w:rsid w:val="004709A6"/>
    <w:rsid w:val="004710DC"/>
    <w:rsid w:val="004716DE"/>
    <w:rsid w:val="00471B75"/>
    <w:rsid w:val="00471F70"/>
    <w:rsid w:val="00471F98"/>
    <w:rsid w:val="004744D6"/>
    <w:rsid w:val="004745F6"/>
    <w:rsid w:val="0047463F"/>
    <w:rsid w:val="0047524A"/>
    <w:rsid w:val="00475AC3"/>
    <w:rsid w:val="00476A09"/>
    <w:rsid w:val="00477C8C"/>
    <w:rsid w:val="004806A6"/>
    <w:rsid w:val="00480A3D"/>
    <w:rsid w:val="004812F4"/>
    <w:rsid w:val="00481870"/>
    <w:rsid w:val="004830CA"/>
    <w:rsid w:val="00483329"/>
    <w:rsid w:val="00483354"/>
    <w:rsid w:val="0048397C"/>
    <w:rsid w:val="0048422A"/>
    <w:rsid w:val="00484D7C"/>
    <w:rsid w:val="004853C9"/>
    <w:rsid w:val="0048542E"/>
    <w:rsid w:val="00485F71"/>
    <w:rsid w:val="00487B7F"/>
    <w:rsid w:val="00490965"/>
    <w:rsid w:val="0049106D"/>
    <w:rsid w:val="00491D18"/>
    <w:rsid w:val="00491D50"/>
    <w:rsid w:val="00492186"/>
    <w:rsid w:val="0049279D"/>
    <w:rsid w:val="00493224"/>
    <w:rsid w:val="00493B4D"/>
    <w:rsid w:val="00493E65"/>
    <w:rsid w:val="004944AF"/>
    <w:rsid w:val="00494BD6"/>
    <w:rsid w:val="004951CC"/>
    <w:rsid w:val="004956A8"/>
    <w:rsid w:val="00495B2F"/>
    <w:rsid w:val="004960E3"/>
    <w:rsid w:val="0049685B"/>
    <w:rsid w:val="0049786F"/>
    <w:rsid w:val="004A082A"/>
    <w:rsid w:val="004A0AE3"/>
    <w:rsid w:val="004A0B99"/>
    <w:rsid w:val="004A3648"/>
    <w:rsid w:val="004A464A"/>
    <w:rsid w:val="004A4BAE"/>
    <w:rsid w:val="004A5C12"/>
    <w:rsid w:val="004A6525"/>
    <w:rsid w:val="004A6B62"/>
    <w:rsid w:val="004A6D86"/>
    <w:rsid w:val="004A6F5A"/>
    <w:rsid w:val="004A766D"/>
    <w:rsid w:val="004A7730"/>
    <w:rsid w:val="004A7A56"/>
    <w:rsid w:val="004A7CDD"/>
    <w:rsid w:val="004B03F4"/>
    <w:rsid w:val="004B073C"/>
    <w:rsid w:val="004B0B55"/>
    <w:rsid w:val="004B1943"/>
    <w:rsid w:val="004B262A"/>
    <w:rsid w:val="004B2E60"/>
    <w:rsid w:val="004B3D1B"/>
    <w:rsid w:val="004B3DD7"/>
    <w:rsid w:val="004B4742"/>
    <w:rsid w:val="004B4C3C"/>
    <w:rsid w:val="004B6899"/>
    <w:rsid w:val="004B68A5"/>
    <w:rsid w:val="004B6A49"/>
    <w:rsid w:val="004B6BA6"/>
    <w:rsid w:val="004B6EF9"/>
    <w:rsid w:val="004B76C5"/>
    <w:rsid w:val="004C01E9"/>
    <w:rsid w:val="004C0278"/>
    <w:rsid w:val="004C028B"/>
    <w:rsid w:val="004C1BF9"/>
    <w:rsid w:val="004C1E3D"/>
    <w:rsid w:val="004C2444"/>
    <w:rsid w:val="004C2E4D"/>
    <w:rsid w:val="004C3B0A"/>
    <w:rsid w:val="004C3C2E"/>
    <w:rsid w:val="004C4896"/>
    <w:rsid w:val="004C4E6A"/>
    <w:rsid w:val="004C4FC8"/>
    <w:rsid w:val="004C5BEF"/>
    <w:rsid w:val="004C673F"/>
    <w:rsid w:val="004C6934"/>
    <w:rsid w:val="004C6F3B"/>
    <w:rsid w:val="004C7563"/>
    <w:rsid w:val="004D0B51"/>
    <w:rsid w:val="004D2170"/>
    <w:rsid w:val="004D2255"/>
    <w:rsid w:val="004D2606"/>
    <w:rsid w:val="004D327A"/>
    <w:rsid w:val="004D3301"/>
    <w:rsid w:val="004D3B79"/>
    <w:rsid w:val="004D3EA7"/>
    <w:rsid w:val="004D4536"/>
    <w:rsid w:val="004D45AA"/>
    <w:rsid w:val="004D4A27"/>
    <w:rsid w:val="004D4BF4"/>
    <w:rsid w:val="004D4D5B"/>
    <w:rsid w:val="004D5AAC"/>
    <w:rsid w:val="004D6917"/>
    <w:rsid w:val="004D6E1D"/>
    <w:rsid w:val="004D6FC8"/>
    <w:rsid w:val="004D703B"/>
    <w:rsid w:val="004E00F8"/>
    <w:rsid w:val="004E146C"/>
    <w:rsid w:val="004E15FD"/>
    <w:rsid w:val="004E1B88"/>
    <w:rsid w:val="004E1E19"/>
    <w:rsid w:val="004E27B8"/>
    <w:rsid w:val="004E32E7"/>
    <w:rsid w:val="004E35CC"/>
    <w:rsid w:val="004E4187"/>
    <w:rsid w:val="004E4EE4"/>
    <w:rsid w:val="004E55B8"/>
    <w:rsid w:val="004E5E3A"/>
    <w:rsid w:val="004E602E"/>
    <w:rsid w:val="004E670B"/>
    <w:rsid w:val="004F09F2"/>
    <w:rsid w:val="004F1513"/>
    <w:rsid w:val="004F323F"/>
    <w:rsid w:val="004F3B34"/>
    <w:rsid w:val="004F53CE"/>
    <w:rsid w:val="004F66CD"/>
    <w:rsid w:val="004F68D0"/>
    <w:rsid w:val="004F7346"/>
    <w:rsid w:val="004F77A5"/>
    <w:rsid w:val="004F7B8A"/>
    <w:rsid w:val="004F7C6D"/>
    <w:rsid w:val="0050053B"/>
    <w:rsid w:val="0050114C"/>
    <w:rsid w:val="00502684"/>
    <w:rsid w:val="0050296B"/>
    <w:rsid w:val="00503364"/>
    <w:rsid w:val="00504C2E"/>
    <w:rsid w:val="00504EF8"/>
    <w:rsid w:val="00505B54"/>
    <w:rsid w:val="00505FC5"/>
    <w:rsid w:val="00506612"/>
    <w:rsid w:val="00506820"/>
    <w:rsid w:val="00510806"/>
    <w:rsid w:val="00511882"/>
    <w:rsid w:val="00511CDE"/>
    <w:rsid w:val="00511F8A"/>
    <w:rsid w:val="0051320A"/>
    <w:rsid w:val="00514977"/>
    <w:rsid w:val="005150E0"/>
    <w:rsid w:val="00515AC2"/>
    <w:rsid w:val="00516C5E"/>
    <w:rsid w:val="00517801"/>
    <w:rsid w:val="00517AD5"/>
    <w:rsid w:val="005202D8"/>
    <w:rsid w:val="005203A8"/>
    <w:rsid w:val="00520A87"/>
    <w:rsid w:val="00520C3C"/>
    <w:rsid w:val="0052143D"/>
    <w:rsid w:val="00522612"/>
    <w:rsid w:val="00525D4F"/>
    <w:rsid w:val="00526222"/>
    <w:rsid w:val="005274CB"/>
    <w:rsid w:val="00527FFD"/>
    <w:rsid w:val="00530356"/>
    <w:rsid w:val="00530D1E"/>
    <w:rsid w:val="00530E73"/>
    <w:rsid w:val="00531483"/>
    <w:rsid w:val="00531CC5"/>
    <w:rsid w:val="00532D66"/>
    <w:rsid w:val="005341F8"/>
    <w:rsid w:val="0053429F"/>
    <w:rsid w:val="005346B4"/>
    <w:rsid w:val="005346BC"/>
    <w:rsid w:val="00534B91"/>
    <w:rsid w:val="00535901"/>
    <w:rsid w:val="00535DC9"/>
    <w:rsid w:val="0053769C"/>
    <w:rsid w:val="0054092B"/>
    <w:rsid w:val="00540E64"/>
    <w:rsid w:val="005412C4"/>
    <w:rsid w:val="00542D53"/>
    <w:rsid w:val="00542EDE"/>
    <w:rsid w:val="00542FA7"/>
    <w:rsid w:val="00543B15"/>
    <w:rsid w:val="005442D0"/>
    <w:rsid w:val="00544F1E"/>
    <w:rsid w:val="005451CA"/>
    <w:rsid w:val="00545706"/>
    <w:rsid w:val="00547479"/>
    <w:rsid w:val="00550A6F"/>
    <w:rsid w:val="005515D2"/>
    <w:rsid w:val="00551F1B"/>
    <w:rsid w:val="005532A6"/>
    <w:rsid w:val="00554C46"/>
    <w:rsid w:val="00554F87"/>
    <w:rsid w:val="0055511A"/>
    <w:rsid w:val="00555976"/>
    <w:rsid w:val="00555D8B"/>
    <w:rsid w:val="005565B1"/>
    <w:rsid w:val="005565D0"/>
    <w:rsid w:val="0055679C"/>
    <w:rsid w:val="005567C4"/>
    <w:rsid w:val="00556CBA"/>
    <w:rsid w:val="00556CCD"/>
    <w:rsid w:val="00557297"/>
    <w:rsid w:val="0055745E"/>
    <w:rsid w:val="00557922"/>
    <w:rsid w:val="005601B2"/>
    <w:rsid w:val="00561535"/>
    <w:rsid w:val="00561782"/>
    <w:rsid w:val="005619FD"/>
    <w:rsid w:val="00561BDD"/>
    <w:rsid w:val="00562E10"/>
    <w:rsid w:val="00562F83"/>
    <w:rsid w:val="00563C79"/>
    <w:rsid w:val="00563F10"/>
    <w:rsid w:val="005648EE"/>
    <w:rsid w:val="00565CFB"/>
    <w:rsid w:val="00565FAA"/>
    <w:rsid w:val="0056609D"/>
    <w:rsid w:val="00566671"/>
    <w:rsid w:val="00566891"/>
    <w:rsid w:val="00566A2D"/>
    <w:rsid w:val="00566B75"/>
    <w:rsid w:val="00567C16"/>
    <w:rsid w:val="00570026"/>
    <w:rsid w:val="005708D0"/>
    <w:rsid w:val="005708FB"/>
    <w:rsid w:val="00570981"/>
    <w:rsid w:val="005717CA"/>
    <w:rsid w:val="00571D78"/>
    <w:rsid w:val="00572085"/>
    <w:rsid w:val="005731AB"/>
    <w:rsid w:val="00573496"/>
    <w:rsid w:val="00573ABE"/>
    <w:rsid w:val="00574213"/>
    <w:rsid w:val="0057489E"/>
    <w:rsid w:val="0057506F"/>
    <w:rsid w:val="0057516E"/>
    <w:rsid w:val="00575490"/>
    <w:rsid w:val="00575679"/>
    <w:rsid w:val="0057570A"/>
    <w:rsid w:val="00576ACC"/>
    <w:rsid w:val="00576E69"/>
    <w:rsid w:val="00580732"/>
    <w:rsid w:val="00580F72"/>
    <w:rsid w:val="005812D7"/>
    <w:rsid w:val="005814EF"/>
    <w:rsid w:val="00582881"/>
    <w:rsid w:val="00582BC2"/>
    <w:rsid w:val="00583351"/>
    <w:rsid w:val="00583764"/>
    <w:rsid w:val="005841C8"/>
    <w:rsid w:val="00585EEE"/>
    <w:rsid w:val="00586494"/>
    <w:rsid w:val="0058649E"/>
    <w:rsid w:val="005865FC"/>
    <w:rsid w:val="00586B3B"/>
    <w:rsid w:val="00586C5E"/>
    <w:rsid w:val="005871E0"/>
    <w:rsid w:val="005874B6"/>
    <w:rsid w:val="00587D57"/>
    <w:rsid w:val="00587E61"/>
    <w:rsid w:val="00591144"/>
    <w:rsid w:val="00592340"/>
    <w:rsid w:val="005927E3"/>
    <w:rsid w:val="0059327B"/>
    <w:rsid w:val="00593F29"/>
    <w:rsid w:val="00594F5E"/>
    <w:rsid w:val="005955DC"/>
    <w:rsid w:val="00595701"/>
    <w:rsid w:val="00596BD8"/>
    <w:rsid w:val="00596C76"/>
    <w:rsid w:val="005A0063"/>
    <w:rsid w:val="005A008D"/>
    <w:rsid w:val="005A00ED"/>
    <w:rsid w:val="005A02B1"/>
    <w:rsid w:val="005A0D68"/>
    <w:rsid w:val="005A0EFD"/>
    <w:rsid w:val="005A1512"/>
    <w:rsid w:val="005A268B"/>
    <w:rsid w:val="005A2716"/>
    <w:rsid w:val="005A2DE4"/>
    <w:rsid w:val="005A30A5"/>
    <w:rsid w:val="005A3ED2"/>
    <w:rsid w:val="005A45F4"/>
    <w:rsid w:val="005A46E0"/>
    <w:rsid w:val="005A61D8"/>
    <w:rsid w:val="005A64DF"/>
    <w:rsid w:val="005A6A09"/>
    <w:rsid w:val="005A6C3F"/>
    <w:rsid w:val="005A6D24"/>
    <w:rsid w:val="005A7A59"/>
    <w:rsid w:val="005B0C4A"/>
    <w:rsid w:val="005B2294"/>
    <w:rsid w:val="005B2396"/>
    <w:rsid w:val="005B2744"/>
    <w:rsid w:val="005B3F70"/>
    <w:rsid w:val="005B403D"/>
    <w:rsid w:val="005B44BB"/>
    <w:rsid w:val="005B4E66"/>
    <w:rsid w:val="005B5D28"/>
    <w:rsid w:val="005B6EAD"/>
    <w:rsid w:val="005B76F3"/>
    <w:rsid w:val="005C1731"/>
    <w:rsid w:val="005C181F"/>
    <w:rsid w:val="005C1C68"/>
    <w:rsid w:val="005C284F"/>
    <w:rsid w:val="005C29CF"/>
    <w:rsid w:val="005C2CA0"/>
    <w:rsid w:val="005C311B"/>
    <w:rsid w:val="005C3B21"/>
    <w:rsid w:val="005C3B83"/>
    <w:rsid w:val="005C3DF0"/>
    <w:rsid w:val="005C3FA1"/>
    <w:rsid w:val="005C4093"/>
    <w:rsid w:val="005C5946"/>
    <w:rsid w:val="005C59F1"/>
    <w:rsid w:val="005C613F"/>
    <w:rsid w:val="005C6B2F"/>
    <w:rsid w:val="005C6B3F"/>
    <w:rsid w:val="005C6BAF"/>
    <w:rsid w:val="005C76C1"/>
    <w:rsid w:val="005D005B"/>
    <w:rsid w:val="005D0533"/>
    <w:rsid w:val="005D0698"/>
    <w:rsid w:val="005D0D45"/>
    <w:rsid w:val="005D17C5"/>
    <w:rsid w:val="005D23CC"/>
    <w:rsid w:val="005D2557"/>
    <w:rsid w:val="005D327E"/>
    <w:rsid w:val="005D3669"/>
    <w:rsid w:val="005D38E0"/>
    <w:rsid w:val="005D4157"/>
    <w:rsid w:val="005D4599"/>
    <w:rsid w:val="005D46F3"/>
    <w:rsid w:val="005D4A1D"/>
    <w:rsid w:val="005D71F5"/>
    <w:rsid w:val="005D7247"/>
    <w:rsid w:val="005D755F"/>
    <w:rsid w:val="005D7575"/>
    <w:rsid w:val="005D75E0"/>
    <w:rsid w:val="005D7C00"/>
    <w:rsid w:val="005E0227"/>
    <w:rsid w:val="005E14BE"/>
    <w:rsid w:val="005E16FB"/>
    <w:rsid w:val="005E1FDA"/>
    <w:rsid w:val="005E21EB"/>
    <w:rsid w:val="005E223C"/>
    <w:rsid w:val="005E2BDB"/>
    <w:rsid w:val="005E3149"/>
    <w:rsid w:val="005E31E3"/>
    <w:rsid w:val="005E3309"/>
    <w:rsid w:val="005E3C55"/>
    <w:rsid w:val="005E779C"/>
    <w:rsid w:val="005F03CE"/>
    <w:rsid w:val="005F09C8"/>
    <w:rsid w:val="005F09D7"/>
    <w:rsid w:val="005F1497"/>
    <w:rsid w:val="005F15F7"/>
    <w:rsid w:val="005F25F4"/>
    <w:rsid w:val="005F28A4"/>
    <w:rsid w:val="005F4BA3"/>
    <w:rsid w:val="005F5FD8"/>
    <w:rsid w:val="005F63FA"/>
    <w:rsid w:val="005F6F51"/>
    <w:rsid w:val="005F705B"/>
    <w:rsid w:val="005F7273"/>
    <w:rsid w:val="005F731A"/>
    <w:rsid w:val="005F76B7"/>
    <w:rsid w:val="005F7E23"/>
    <w:rsid w:val="00600312"/>
    <w:rsid w:val="00600648"/>
    <w:rsid w:val="00600D3E"/>
    <w:rsid w:val="00601894"/>
    <w:rsid w:val="00604429"/>
    <w:rsid w:val="00604789"/>
    <w:rsid w:val="00604CD8"/>
    <w:rsid w:val="00605CFE"/>
    <w:rsid w:val="00606225"/>
    <w:rsid w:val="0060635E"/>
    <w:rsid w:val="0060792F"/>
    <w:rsid w:val="00610A3A"/>
    <w:rsid w:val="00610F87"/>
    <w:rsid w:val="00611C7F"/>
    <w:rsid w:val="0061379B"/>
    <w:rsid w:val="00613BB9"/>
    <w:rsid w:val="006142FA"/>
    <w:rsid w:val="00614F70"/>
    <w:rsid w:val="00614FEB"/>
    <w:rsid w:val="00615958"/>
    <w:rsid w:val="00615EE8"/>
    <w:rsid w:val="00616D3D"/>
    <w:rsid w:val="006172EF"/>
    <w:rsid w:val="006175B8"/>
    <w:rsid w:val="0061795D"/>
    <w:rsid w:val="00617F73"/>
    <w:rsid w:val="00620772"/>
    <w:rsid w:val="006213B4"/>
    <w:rsid w:val="0062212D"/>
    <w:rsid w:val="00622BEB"/>
    <w:rsid w:val="006238D6"/>
    <w:rsid w:val="006246F5"/>
    <w:rsid w:val="00624B6F"/>
    <w:rsid w:val="0062588E"/>
    <w:rsid w:val="00625C4E"/>
    <w:rsid w:val="00627871"/>
    <w:rsid w:val="00630274"/>
    <w:rsid w:val="006303CC"/>
    <w:rsid w:val="00632165"/>
    <w:rsid w:val="00632E9E"/>
    <w:rsid w:val="00633EAB"/>
    <w:rsid w:val="00633F29"/>
    <w:rsid w:val="00634788"/>
    <w:rsid w:val="006347D8"/>
    <w:rsid w:val="006353AB"/>
    <w:rsid w:val="00635E54"/>
    <w:rsid w:val="00636347"/>
    <w:rsid w:val="006367B2"/>
    <w:rsid w:val="00637294"/>
    <w:rsid w:val="00637768"/>
    <w:rsid w:val="00637F82"/>
    <w:rsid w:val="00641278"/>
    <w:rsid w:val="00641587"/>
    <w:rsid w:val="00641736"/>
    <w:rsid w:val="00641C19"/>
    <w:rsid w:val="00642D65"/>
    <w:rsid w:val="00643548"/>
    <w:rsid w:val="00643AF9"/>
    <w:rsid w:val="00643DE4"/>
    <w:rsid w:val="006443ED"/>
    <w:rsid w:val="00644B80"/>
    <w:rsid w:val="0064511C"/>
    <w:rsid w:val="006472F9"/>
    <w:rsid w:val="006510F6"/>
    <w:rsid w:val="00651539"/>
    <w:rsid w:val="006518E5"/>
    <w:rsid w:val="0065199F"/>
    <w:rsid w:val="006519EA"/>
    <w:rsid w:val="00651C91"/>
    <w:rsid w:val="00653C3E"/>
    <w:rsid w:val="00654950"/>
    <w:rsid w:val="00654DD8"/>
    <w:rsid w:val="00654FE3"/>
    <w:rsid w:val="006551A6"/>
    <w:rsid w:val="006554F1"/>
    <w:rsid w:val="0065635A"/>
    <w:rsid w:val="006564A5"/>
    <w:rsid w:val="0065689C"/>
    <w:rsid w:val="00656B8E"/>
    <w:rsid w:val="00657290"/>
    <w:rsid w:val="006572CA"/>
    <w:rsid w:val="0065742E"/>
    <w:rsid w:val="0065748E"/>
    <w:rsid w:val="00657594"/>
    <w:rsid w:val="0066069F"/>
    <w:rsid w:val="0066088B"/>
    <w:rsid w:val="00660B10"/>
    <w:rsid w:val="00660C8B"/>
    <w:rsid w:val="006617AC"/>
    <w:rsid w:val="00662107"/>
    <w:rsid w:val="00662913"/>
    <w:rsid w:val="00662D45"/>
    <w:rsid w:val="00663133"/>
    <w:rsid w:val="00663E97"/>
    <w:rsid w:val="0066481F"/>
    <w:rsid w:val="00664CC2"/>
    <w:rsid w:val="00664F16"/>
    <w:rsid w:val="0066527C"/>
    <w:rsid w:val="00665639"/>
    <w:rsid w:val="0066645A"/>
    <w:rsid w:val="0066676F"/>
    <w:rsid w:val="006673B6"/>
    <w:rsid w:val="00667569"/>
    <w:rsid w:val="006676BA"/>
    <w:rsid w:val="006677E1"/>
    <w:rsid w:val="006677F1"/>
    <w:rsid w:val="00667F5C"/>
    <w:rsid w:val="00670973"/>
    <w:rsid w:val="00670F32"/>
    <w:rsid w:val="0067192E"/>
    <w:rsid w:val="00672A13"/>
    <w:rsid w:val="00672D41"/>
    <w:rsid w:val="0067440E"/>
    <w:rsid w:val="00674B13"/>
    <w:rsid w:val="00675AF3"/>
    <w:rsid w:val="00675E9A"/>
    <w:rsid w:val="0067640B"/>
    <w:rsid w:val="00677402"/>
    <w:rsid w:val="00680061"/>
    <w:rsid w:val="006800DE"/>
    <w:rsid w:val="00680803"/>
    <w:rsid w:val="00680A8F"/>
    <w:rsid w:val="00680D91"/>
    <w:rsid w:val="00681EB0"/>
    <w:rsid w:val="00682C05"/>
    <w:rsid w:val="0068371E"/>
    <w:rsid w:val="00683885"/>
    <w:rsid w:val="006838D0"/>
    <w:rsid w:val="006864C9"/>
    <w:rsid w:val="00686EA4"/>
    <w:rsid w:val="00687109"/>
    <w:rsid w:val="00687118"/>
    <w:rsid w:val="0068745E"/>
    <w:rsid w:val="0068745F"/>
    <w:rsid w:val="00687494"/>
    <w:rsid w:val="00690954"/>
    <w:rsid w:val="00691404"/>
    <w:rsid w:val="006918C5"/>
    <w:rsid w:val="00691FCD"/>
    <w:rsid w:val="0069203A"/>
    <w:rsid w:val="006926D1"/>
    <w:rsid w:val="00692735"/>
    <w:rsid w:val="00692739"/>
    <w:rsid w:val="00692849"/>
    <w:rsid w:val="00692934"/>
    <w:rsid w:val="00696219"/>
    <w:rsid w:val="006963A6"/>
    <w:rsid w:val="006963DA"/>
    <w:rsid w:val="006965D6"/>
    <w:rsid w:val="0069690C"/>
    <w:rsid w:val="0069694C"/>
    <w:rsid w:val="006A0746"/>
    <w:rsid w:val="006A0AD0"/>
    <w:rsid w:val="006A137F"/>
    <w:rsid w:val="006A172F"/>
    <w:rsid w:val="006A2603"/>
    <w:rsid w:val="006A2B1B"/>
    <w:rsid w:val="006A455A"/>
    <w:rsid w:val="006A4822"/>
    <w:rsid w:val="006A56CF"/>
    <w:rsid w:val="006A5C74"/>
    <w:rsid w:val="006A5EFB"/>
    <w:rsid w:val="006A6233"/>
    <w:rsid w:val="006A67BB"/>
    <w:rsid w:val="006A6BA2"/>
    <w:rsid w:val="006A6C8B"/>
    <w:rsid w:val="006A6E13"/>
    <w:rsid w:val="006A7253"/>
    <w:rsid w:val="006A7943"/>
    <w:rsid w:val="006B07C7"/>
    <w:rsid w:val="006B0E11"/>
    <w:rsid w:val="006B180B"/>
    <w:rsid w:val="006B1AF0"/>
    <w:rsid w:val="006B23EA"/>
    <w:rsid w:val="006B28BA"/>
    <w:rsid w:val="006B2DC9"/>
    <w:rsid w:val="006B30BF"/>
    <w:rsid w:val="006B342C"/>
    <w:rsid w:val="006B413F"/>
    <w:rsid w:val="006B4FFD"/>
    <w:rsid w:val="006B5894"/>
    <w:rsid w:val="006B626F"/>
    <w:rsid w:val="006B68F4"/>
    <w:rsid w:val="006B6B65"/>
    <w:rsid w:val="006B7F8A"/>
    <w:rsid w:val="006C159A"/>
    <w:rsid w:val="006C22F7"/>
    <w:rsid w:val="006C34F0"/>
    <w:rsid w:val="006C3697"/>
    <w:rsid w:val="006C3918"/>
    <w:rsid w:val="006C5034"/>
    <w:rsid w:val="006C548F"/>
    <w:rsid w:val="006C5B77"/>
    <w:rsid w:val="006C68C6"/>
    <w:rsid w:val="006C69A9"/>
    <w:rsid w:val="006C7C11"/>
    <w:rsid w:val="006C7DEF"/>
    <w:rsid w:val="006C7E05"/>
    <w:rsid w:val="006D00E1"/>
    <w:rsid w:val="006D13D5"/>
    <w:rsid w:val="006D147A"/>
    <w:rsid w:val="006D1D79"/>
    <w:rsid w:val="006D1EF9"/>
    <w:rsid w:val="006D1F34"/>
    <w:rsid w:val="006D1FE2"/>
    <w:rsid w:val="006D221D"/>
    <w:rsid w:val="006D24FC"/>
    <w:rsid w:val="006D3BB4"/>
    <w:rsid w:val="006D3FA7"/>
    <w:rsid w:val="006D420C"/>
    <w:rsid w:val="006D426E"/>
    <w:rsid w:val="006D4C10"/>
    <w:rsid w:val="006D5050"/>
    <w:rsid w:val="006D5B7B"/>
    <w:rsid w:val="006D7FAD"/>
    <w:rsid w:val="006E0492"/>
    <w:rsid w:val="006E0D94"/>
    <w:rsid w:val="006E14BC"/>
    <w:rsid w:val="006E238C"/>
    <w:rsid w:val="006E2891"/>
    <w:rsid w:val="006E294D"/>
    <w:rsid w:val="006E353A"/>
    <w:rsid w:val="006E371F"/>
    <w:rsid w:val="006E3AAD"/>
    <w:rsid w:val="006E4C6B"/>
    <w:rsid w:val="006E5A80"/>
    <w:rsid w:val="006E6660"/>
    <w:rsid w:val="006E7E11"/>
    <w:rsid w:val="006F0F6B"/>
    <w:rsid w:val="006F224E"/>
    <w:rsid w:val="006F24C0"/>
    <w:rsid w:val="006F2624"/>
    <w:rsid w:val="006F2AB3"/>
    <w:rsid w:val="006F2ADF"/>
    <w:rsid w:val="006F2DEE"/>
    <w:rsid w:val="006F2E03"/>
    <w:rsid w:val="006F2F5E"/>
    <w:rsid w:val="006F317E"/>
    <w:rsid w:val="006F3198"/>
    <w:rsid w:val="006F33CC"/>
    <w:rsid w:val="006F4256"/>
    <w:rsid w:val="006F4355"/>
    <w:rsid w:val="006F4FA6"/>
    <w:rsid w:val="006F53E1"/>
    <w:rsid w:val="006F556D"/>
    <w:rsid w:val="006F59BF"/>
    <w:rsid w:val="006F5A94"/>
    <w:rsid w:val="006F6A19"/>
    <w:rsid w:val="00700AFF"/>
    <w:rsid w:val="00700D6B"/>
    <w:rsid w:val="00701340"/>
    <w:rsid w:val="007029A8"/>
    <w:rsid w:val="00702DA3"/>
    <w:rsid w:val="00703064"/>
    <w:rsid w:val="00703199"/>
    <w:rsid w:val="007040B7"/>
    <w:rsid w:val="0070425F"/>
    <w:rsid w:val="00704AEA"/>
    <w:rsid w:val="00704C08"/>
    <w:rsid w:val="00704C3D"/>
    <w:rsid w:val="00705EDC"/>
    <w:rsid w:val="007066BA"/>
    <w:rsid w:val="00706C29"/>
    <w:rsid w:val="00707364"/>
    <w:rsid w:val="007074AA"/>
    <w:rsid w:val="00707B61"/>
    <w:rsid w:val="0071049C"/>
    <w:rsid w:val="00710872"/>
    <w:rsid w:val="00711CAB"/>
    <w:rsid w:val="00711DB9"/>
    <w:rsid w:val="00711F45"/>
    <w:rsid w:val="0071264C"/>
    <w:rsid w:val="00712CB0"/>
    <w:rsid w:val="0071338C"/>
    <w:rsid w:val="00713BE8"/>
    <w:rsid w:val="00713D68"/>
    <w:rsid w:val="0071427C"/>
    <w:rsid w:val="00714648"/>
    <w:rsid w:val="007146B9"/>
    <w:rsid w:val="007156E9"/>
    <w:rsid w:val="0071590A"/>
    <w:rsid w:val="00716969"/>
    <w:rsid w:val="00722113"/>
    <w:rsid w:val="0072219E"/>
    <w:rsid w:val="0072252D"/>
    <w:rsid w:val="00723B39"/>
    <w:rsid w:val="00723C35"/>
    <w:rsid w:val="00724CBD"/>
    <w:rsid w:val="007255A5"/>
    <w:rsid w:val="0072576E"/>
    <w:rsid w:val="00725797"/>
    <w:rsid w:val="00726D1E"/>
    <w:rsid w:val="00727251"/>
    <w:rsid w:val="0072760D"/>
    <w:rsid w:val="007306F9"/>
    <w:rsid w:val="00730BCB"/>
    <w:rsid w:val="00731DF7"/>
    <w:rsid w:val="00732593"/>
    <w:rsid w:val="007333C8"/>
    <w:rsid w:val="00733DE9"/>
    <w:rsid w:val="00733F4B"/>
    <w:rsid w:val="00734993"/>
    <w:rsid w:val="00734CA9"/>
    <w:rsid w:val="007351F3"/>
    <w:rsid w:val="00735828"/>
    <w:rsid w:val="00736197"/>
    <w:rsid w:val="00736F18"/>
    <w:rsid w:val="00737595"/>
    <w:rsid w:val="00737F24"/>
    <w:rsid w:val="00740EE2"/>
    <w:rsid w:val="00740F40"/>
    <w:rsid w:val="00740F78"/>
    <w:rsid w:val="00741BC5"/>
    <w:rsid w:val="007422AF"/>
    <w:rsid w:val="00742563"/>
    <w:rsid w:val="00742D4A"/>
    <w:rsid w:val="00743070"/>
    <w:rsid w:val="007432AF"/>
    <w:rsid w:val="00743A67"/>
    <w:rsid w:val="00743D5B"/>
    <w:rsid w:val="00744078"/>
    <w:rsid w:val="00744BB9"/>
    <w:rsid w:val="00745200"/>
    <w:rsid w:val="00745204"/>
    <w:rsid w:val="00745218"/>
    <w:rsid w:val="00745421"/>
    <w:rsid w:val="00745599"/>
    <w:rsid w:val="00745849"/>
    <w:rsid w:val="00745CB1"/>
    <w:rsid w:val="0074659C"/>
    <w:rsid w:val="0074683F"/>
    <w:rsid w:val="00746AED"/>
    <w:rsid w:val="00747468"/>
    <w:rsid w:val="00747585"/>
    <w:rsid w:val="007478E8"/>
    <w:rsid w:val="00747927"/>
    <w:rsid w:val="00750A82"/>
    <w:rsid w:val="00750AED"/>
    <w:rsid w:val="00751999"/>
    <w:rsid w:val="007542D4"/>
    <w:rsid w:val="0075543C"/>
    <w:rsid w:val="00756AD8"/>
    <w:rsid w:val="00756AE6"/>
    <w:rsid w:val="007574FC"/>
    <w:rsid w:val="00757DAA"/>
    <w:rsid w:val="0076184F"/>
    <w:rsid w:val="00761A4A"/>
    <w:rsid w:val="00762ED4"/>
    <w:rsid w:val="0076305C"/>
    <w:rsid w:val="007637E9"/>
    <w:rsid w:val="00763CB6"/>
    <w:rsid w:val="007647BF"/>
    <w:rsid w:val="00764D40"/>
    <w:rsid w:val="007650D1"/>
    <w:rsid w:val="00765835"/>
    <w:rsid w:val="00765EBA"/>
    <w:rsid w:val="007664AA"/>
    <w:rsid w:val="00766E16"/>
    <w:rsid w:val="00767722"/>
    <w:rsid w:val="00767853"/>
    <w:rsid w:val="00772BD0"/>
    <w:rsid w:val="007735B4"/>
    <w:rsid w:val="00775347"/>
    <w:rsid w:val="00776DB5"/>
    <w:rsid w:val="0078001A"/>
    <w:rsid w:val="00780790"/>
    <w:rsid w:val="00780F0B"/>
    <w:rsid w:val="0078287D"/>
    <w:rsid w:val="0078487C"/>
    <w:rsid w:val="00785A75"/>
    <w:rsid w:val="00785FBE"/>
    <w:rsid w:val="00786333"/>
    <w:rsid w:val="00787437"/>
    <w:rsid w:val="007877BE"/>
    <w:rsid w:val="00790626"/>
    <w:rsid w:val="00791A23"/>
    <w:rsid w:val="00791A7D"/>
    <w:rsid w:val="0079242D"/>
    <w:rsid w:val="00793171"/>
    <w:rsid w:val="0079427D"/>
    <w:rsid w:val="007949EA"/>
    <w:rsid w:val="00795456"/>
    <w:rsid w:val="007956B0"/>
    <w:rsid w:val="00795E9F"/>
    <w:rsid w:val="00797E79"/>
    <w:rsid w:val="00797FDE"/>
    <w:rsid w:val="007A0260"/>
    <w:rsid w:val="007A0742"/>
    <w:rsid w:val="007A12DA"/>
    <w:rsid w:val="007A142D"/>
    <w:rsid w:val="007A2071"/>
    <w:rsid w:val="007A319B"/>
    <w:rsid w:val="007A35E2"/>
    <w:rsid w:val="007A3650"/>
    <w:rsid w:val="007A3AC0"/>
    <w:rsid w:val="007A3FA1"/>
    <w:rsid w:val="007A4761"/>
    <w:rsid w:val="007A58A6"/>
    <w:rsid w:val="007A6366"/>
    <w:rsid w:val="007A7063"/>
    <w:rsid w:val="007A7AD9"/>
    <w:rsid w:val="007A7EB0"/>
    <w:rsid w:val="007B0EA4"/>
    <w:rsid w:val="007B1B5A"/>
    <w:rsid w:val="007B1E0C"/>
    <w:rsid w:val="007B2537"/>
    <w:rsid w:val="007B26FC"/>
    <w:rsid w:val="007B3409"/>
    <w:rsid w:val="007B402A"/>
    <w:rsid w:val="007B563A"/>
    <w:rsid w:val="007B5ED1"/>
    <w:rsid w:val="007B7515"/>
    <w:rsid w:val="007B76C3"/>
    <w:rsid w:val="007B7885"/>
    <w:rsid w:val="007C014C"/>
    <w:rsid w:val="007C06CE"/>
    <w:rsid w:val="007C0EF1"/>
    <w:rsid w:val="007C18CD"/>
    <w:rsid w:val="007C269F"/>
    <w:rsid w:val="007C3D83"/>
    <w:rsid w:val="007C3E92"/>
    <w:rsid w:val="007C47B8"/>
    <w:rsid w:val="007C49CC"/>
    <w:rsid w:val="007C4A60"/>
    <w:rsid w:val="007C5489"/>
    <w:rsid w:val="007C5AC2"/>
    <w:rsid w:val="007C61B2"/>
    <w:rsid w:val="007C6DF9"/>
    <w:rsid w:val="007D0066"/>
    <w:rsid w:val="007D01CA"/>
    <w:rsid w:val="007D115A"/>
    <w:rsid w:val="007D1709"/>
    <w:rsid w:val="007D18B7"/>
    <w:rsid w:val="007D221E"/>
    <w:rsid w:val="007D239F"/>
    <w:rsid w:val="007D276C"/>
    <w:rsid w:val="007D302A"/>
    <w:rsid w:val="007D34CA"/>
    <w:rsid w:val="007D3B50"/>
    <w:rsid w:val="007D49DA"/>
    <w:rsid w:val="007D4ADE"/>
    <w:rsid w:val="007D5E8F"/>
    <w:rsid w:val="007D65AF"/>
    <w:rsid w:val="007D7402"/>
    <w:rsid w:val="007D7C43"/>
    <w:rsid w:val="007E0BA0"/>
    <w:rsid w:val="007E0EB7"/>
    <w:rsid w:val="007E1B8F"/>
    <w:rsid w:val="007E1EB2"/>
    <w:rsid w:val="007E24C2"/>
    <w:rsid w:val="007E395B"/>
    <w:rsid w:val="007E3DEB"/>
    <w:rsid w:val="007E3FDC"/>
    <w:rsid w:val="007E41C9"/>
    <w:rsid w:val="007E47F6"/>
    <w:rsid w:val="007E67A5"/>
    <w:rsid w:val="007E6D22"/>
    <w:rsid w:val="007E7B8F"/>
    <w:rsid w:val="007E7E06"/>
    <w:rsid w:val="007F0949"/>
    <w:rsid w:val="007F0CF6"/>
    <w:rsid w:val="007F0D3D"/>
    <w:rsid w:val="007F1747"/>
    <w:rsid w:val="007F1AD5"/>
    <w:rsid w:val="007F1BA8"/>
    <w:rsid w:val="007F1EB0"/>
    <w:rsid w:val="007F2B81"/>
    <w:rsid w:val="007F3435"/>
    <w:rsid w:val="007F4685"/>
    <w:rsid w:val="007F4FB0"/>
    <w:rsid w:val="007F540C"/>
    <w:rsid w:val="007F6506"/>
    <w:rsid w:val="007F65D1"/>
    <w:rsid w:val="007F65FF"/>
    <w:rsid w:val="007F7925"/>
    <w:rsid w:val="007F7A74"/>
    <w:rsid w:val="007F7CB8"/>
    <w:rsid w:val="007F7ECC"/>
    <w:rsid w:val="00800D8F"/>
    <w:rsid w:val="00801548"/>
    <w:rsid w:val="00801716"/>
    <w:rsid w:val="00802199"/>
    <w:rsid w:val="00802A0F"/>
    <w:rsid w:val="00802D82"/>
    <w:rsid w:val="00802EB6"/>
    <w:rsid w:val="00802F19"/>
    <w:rsid w:val="00803857"/>
    <w:rsid w:val="00804E28"/>
    <w:rsid w:val="00804FD6"/>
    <w:rsid w:val="008059E7"/>
    <w:rsid w:val="008074F0"/>
    <w:rsid w:val="00807730"/>
    <w:rsid w:val="00807CF1"/>
    <w:rsid w:val="00810506"/>
    <w:rsid w:val="0081123E"/>
    <w:rsid w:val="00811961"/>
    <w:rsid w:val="00811F02"/>
    <w:rsid w:val="00812BF1"/>
    <w:rsid w:val="00812CB1"/>
    <w:rsid w:val="00812EBE"/>
    <w:rsid w:val="00813069"/>
    <w:rsid w:val="0081335B"/>
    <w:rsid w:val="008136D9"/>
    <w:rsid w:val="00814297"/>
    <w:rsid w:val="008146EE"/>
    <w:rsid w:val="00814DD4"/>
    <w:rsid w:val="00814DF8"/>
    <w:rsid w:val="0081503F"/>
    <w:rsid w:val="0081522B"/>
    <w:rsid w:val="00815856"/>
    <w:rsid w:val="00816778"/>
    <w:rsid w:val="00817529"/>
    <w:rsid w:val="00820566"/>
    <w:rsid w:val="008208BC"/>
    <w:rsid w:val="00820935"/>
    <w:rsid w:val="00820B0F"/>
    <w:rsid w:val="00820C89"/>
    <w:rsid w:val="00820EFD"/>
    <w:rsid w:val="00821CC7"/>
    <w:rsid w:val="00821E80"/>
    <w:rsid w:val="00822A8F"/>
    <w:rsid w:val="00823570"/>
    <w:rsid w:val="00823CF8"/>
    <w:rsid w:val="008241DE"/>
    <w:rsid w:val="00824810"/>
    <w:rsid w:val="008249F9"/>
    <w:rsid w:val="008253FA"/>
    <w:rsid w:val="00825B6F"/>
    <w:rsid w:val="00830404"/>
    <w:rsid w:val="00830443"/>
    <w:rsid w:val="00831296"/>
    <w:rsid w:val="00831C59"/>
    <w:rsid w:val="00831D89"/>
    <w:rsid w:val="00832D44"/>
    <w:rsid w:val="008331F2"/>
    <w:rsid w:val="008339F3"/>
    <w:rsid w:val="008342DB"/>
    <w:rsid w:val="00834771"/>
    <w:rsid w:val="0083498E"/>
    <w:rsid w:val="00835128"/>
    <w:rsid w:val="008353CA"/>
    <w:rsid w:val="00835534"/>
    <w:rsid w:val="00835972"/>
    <w:rsid w:val="008359FD"/>
    <w:rsid w:val="00835EFA"/>
    <w:rsid w:val="00837019"/>
    <w:rsid w:val="00837148"/>
    <w:rsid w:val="00837B94"/>
    <w:rsid w:val="00837C9B"/>
    <w:rsid w:val="00837D3A"/>
    <w:rsid w:val="00837FF3"/>
    <w:rsid w:val="008408A1"/>
    <w:rsid w:val="0084254D"/>
    <w:rsid w:val="00842F59"/>
    <w:rsid w:val="00842F9F"/>
    <w:rsid w:val="008443B3"/>
    <w:rsid w:val="00844A27"/>
    <w:rsid w:val="00844B30"/>
    <w:rsid w:val="00845B5A"/>
    <w:rsid w:val="00850231"/>
    <w:rsid w:val="00850256"/>
    <w:rsid w:val="0085053A"/>
    <w:rsid w:val="008505E2"/>
    <w:rsid w:val="00851EEC"/>
    <w:rsid w:val="00852A60"/>
    <w:rsid w:val="00853AF9"/>
    <w:rsid w:val="0085435F"/>
    <w:rsid w:val="00854908"/>
    <w:rsid w:val="00854EF2"/>
    <w:rsid w:val="00854FBD"/>
    <w:rsid w:val="008556B3"/>
    <w:rsid w:val="0085707E"/>
    <w:rsid w:val="00857471"/>
    <w:rsid w:val="00857C56"/>
    <w:rsid w:val="00861036"/>
    <w:rsid w:val="008611FF"/>
    <w:rsid w:val="00861752"/>
    <w:rsid w:val="00861A12"/>
    <w:rsid w:val="008623AF"/>
    <w:rsid w:val="0086252A"/>
    <w:rsid w:val="00862CF5"/>
    <w:rsid w:val="00863083"/>
    <w:rsid w:val="00863DFF"/>
    <w:rsid w:val="00864918"/>
    <w:rsid w:val="00865C56"/>
    <w:rsid w:val="0086608E"/>
    <w:rsid w:val="00866EDC"/>
    <w:rsid w:val="00866FA5"/>
    <w:rsid w:val="0086701B"/>
    <w:rsid w:val="008672C2"/>
    <w:rsid w:val="0086799D"/>
    <w:rsid w:val="00867D55"/>
    <w:rsid w:val="0087004B"/>
    <w:rsid w:val="00870C30"/>
    <w:rsid w:val="00870FE6"/>
    <w:rsid w:val="008716F5"/>
    <w:rsid w:val="00871E8B"/>
    <w:rsid w:val="008722A4"/>
    <w:rsid w:val="00873059"/>
    <w:rsid w:val="00873D11"/>
    <w:rsid w:val="0087410E"/>
    <w:rsid w:val="008745E8"/>
    <w:rsid w:val="00875ABC"/>
    <w:rsid w:val="008763A7"/>
    <w:rsid w:val="0088115C"/>
    <w:rsid w:val="0088159B"/>
    <w:rsid w:val="0088180A"/>
    <w:rsid w:val="00883E58"/>
    <w:rsid w:val="00883FDF"/>
    <w:rsid w:val="00886195"/>
    <w:rsid w:val="0088646E"/>
    <w:rsid w:val="00886579"/>
    <w:rsid w:val="0089102F"/>
    <w:rsid w:val="00892124"/>
    <w:rsid w:val="008928DE"/>
    <w:rsid w:val="00892943"/>
    <w:rsid w:val="0089391A"/>
    <w:rsid w:val="00893E87"/>
    <w:rsid w:val="008949BB"/>
    <w:rsid w:val="00894F1E"/>
    <w:rsid w:val="00896E79"/>
    <w:rsid w:val="00897858"/>
    <w:rsid w:val="00897D9B"/>
    <w:rsid w:val="008A0231"/>
    <w:rsid w:val="008A0384"/>
    <w:rsid w:val="008A0629"/>
    <w:rsid w:val="008A0793"/>
    <w:rsid w:val="008A0B9C"/>
    <w:rsid w:val="008A11C1"/>
    <w:rsid w:val="008A13C2"/>
    <w:rsid w:val="008A1977"/>
    <w:rsid w:val="008A21FB"/>
    <w:rsid w:val="008A2492"/>
    <w:rsid w:val="008A4474"/>
    <w:rsid w:val="008A5488"/>
    <w:rsid w:val="008A66A8"/>
    <w:rsid w:val="008A6855"/>
    <w:rsid w:val="008B075D"/>
    <w:rsid w:val="008B0B7D"/>
    <w:rsid w:val="008B0B83"/>
    <w:rsid w:val="008B1437"/>
    <w:rsid w:val="008B1C50"/>
    <w:rsid w:val="008B3368"/>
    <w:rsid w:val="008B33A0"/>
    <w:rsid w:val="008B4735"/>
    <w:rsid w:val="008B53E6"/>
    <w:rsid w:val="008B5B51"/>
    <w:rsid w:val="008B6BC6"/>
    <w:rsid w:val="008B6C4A"/>
    <w:rsid w:val="008B7BCC"/>
    <w:rsid w:val="008C006A"/>
    <w:rsid w:val="008C0604"/>
    <w:rsid w:val="008C1093"/>
    <w:rsid w:val="008C1A55"/>
    <w:rsid w:val="008C2347"/>
    <w:rsid w:val="008C30DC"/>
    <w:rsid w:val="008C342D"/>
    <w:rsid w:val="008C3665"/>
    <w:rsid w:val="008C4066"/>
    <w:rsid w:val="008C46C4"/>
    <w:rsid w:val="008C4EAA"/>
    <w:rsid w:val="008C5F64"/>
    <w:rsid w:val="008C5F8C"/>
    <w:rsid w:val="008D1397"/>
    <w:rsid w:val="008D18C8"/>
    <w:rsid w:val="008D207D"/>
    <w:rsid w:val="008D2341"/>
    <w:rsid w:val="008D315A"/>
    <w:rsid w:val="008D336F"/>
    <w:rsid w:val="008D3483"/>
    <w:rsid w:val="008D34E6"/>
    <w:rsid w:val="008D3F33"/>
    <w:rsid w:val="008D4998"/>
    <w:rsid w:val="008D4D14"/>
    <w:rsid w:val="008D5367"/>
    <w:rsid w:val="008D5479"/>
    <w:rsid w:val="008D5BFA"/>
    <w:rsid w:val="008D5CA7"/>
    <w:rsid w:val="008D5D58"/>
    <w:rsid w:val="008D64DD"/>
    <w:rsid w:val="008D6998"/>
    <w:rsid w:val="008E0517"/>
    <w:rsid w:val="008E0725"/>
    <w:rsid w:val="008E0936"/>
    <w:rsid w:val="008E096D"/>
    <w:rsid w:val="008E1E3A"/>
    <w:rsid w:val="008E264E"/>
    <w:rsid w:val="008E4556"/>
    <w:rsid w:val="008E572D"/>
    <w:rsid w:val="008E593E"/>
    <w:rsid w:val="008E5D95"/>
    <w:rsid w:val="008E5EB0"/>
    <w:rsid w:val="008E619C"/>
    <w:rsid w:val="008E65B0"/>
    <w:rsid w:val="008E6862"/>
    <w:rsid w:val="008E77A6"/>
    <w:rsid w:val="008F0BEA"/>
    <w:rsid w:val="008F0BEB"/>
    <w:rsid w:val="008F2B03"/>
    <w:rsid w:val="008F2D79"/>
    <w:rsid w:val="008F3142"/>
    <w:rsid w:val="008F314A"/>
    <w:rsid w:val="008F3310"/>
    <w:rsid w:val="008F388F"/>
    <w:rsid w:val="008F3BAA"/>
    <w:rsid w:val="008F5B58"/>
    <w:rsid w:val="008F5D99"/>
    <w:rsid w:val="008F6657"/>
    <w:rsid w:val="008F6716"/>
    <w:rsid w:val="008F6854"/>
    <w:rsid w:val="008F6C3B"/>
    <w:rsid w:val="008F710D"/>
    <w:rsid w:val="008F7345"/>
    <w:rsid w:val="008F79A8"/>
    <w:rsid w:val="008F7DB6"/>
    <w:rsid w:val="009006F2"/>
    <w:rsid w:val="00900851"/>
    <w:rsid w:val="00900EA3"/>
    <w:rsid w:val="0090233C"/>
    <w:rsid w:val="0090240C"/>
    <w:rsid w:val="00902698"/>
    <w:rsid w:val="00902F28"/>
    <w:rsid w:val="0090341C"/>
    <w:rsid w:val="0090423E"/>
    <w:rsid w:val="009045E4"/>
    <w:rsid w:val="00905033"/>
    <w:rsid w:val="00905506"/>
    <w:rsid w:val="00905541"/>
    <w:rsid w:val="0090593A"/>
    <w:rsid w:val="009063B6"/>
    <w:rsid w:val="00906B88"/>
    <w:rsid w:val="00907B05"/>
    <w:rsid w:val="00910710"/>
    <w:rsid w:val="009110B6"/>
    <w:rsid w:val="009111A5"/>
    <w:rsid w:val="009118A3"/>
    <w:rsid w:val="00911ED6"/>
    <w:rsid w:val="009121AE"/>
    <w:rsid w:val="00913BD2"/>
    <w:rsid w:val="00913E6D"/>
    <w:rsid w:val="00913E77"/>
    <w:rsid w:val="00915A15"/>
    <w:rsid w:val="0091641A"/>
    <w:rsid w:val="00917290"/>
    <w:rsid w:val="00917601"/>
    <w:rsid w:val="00917847"/>
    <w:rsid w:val="009216EF"/>
    <w:rsid w:val="00921B32"/>
    <w:rsid w:val="00921D15"/>
    <w:rsid w:val="00922352"/>
    <w:rsid w:val="009225C2"/>
    <w:rsid w:val="00923C14"/>
    <w:rsid w:val="00923EFA"/>
    <w:rsid w:val="009240A8"/>
    <w:rsid w:val="009242ED"/>
    <w:rsid w:val="0092488E"/>
    <w:rsid w:val="00925278"/>
    <w:rsid w:val="0092549A"/>
    <w:rsid w:val="00925793"/>
    <w:rsid w:val="00925B65"/>
    <w:rsid w:val="00925BD7"/>
    <w:rsid w:val="0092623E"/>
    <w:rsid w:val="00926316"/>
    <w:rsid w:val="00926520"/>
    <w:rsid w:val="0092748C"/>
    <w:rsid w:val="00927DBF"/>
    <w:rsid w:val="00927F5B"/>
    <w:rsid w:val="009309BB"/>
    <w:rsid w:val="00930B51"/>
    <w:rsid w:val="00930D48"/>
    <w:rsid w:val="00931D10"/>
    <w:rsid w:val="00932A5D"/>
    <w:rsid w:val="00932DC1"/>
    <w:rsid w:val="00932EA3"/>
    <w:rsid w:val="00933D49"/>
    <w:rsid w:val="00933DA3"/>
    <w:rsid w:val="00933F1A"/>
    <w:rsid w:val="00935551"/>
    <w:rsid w:val="00936084"/>
    <w:rsid w:val="009367BE"/>
    <w:rsid w:val="009371F3"/>
    <w:rsid w:val="009376A0"/>
    <w:rsid w:val="009376E1"/>
    <w:rsid w:val="00940448"/>
    <w:rsid w:val="009406FA"/>
    <w:rsid w:val="0094155D"/>
    <w:rsid w:val="00942795"/>
    <w:rsid w:val="00943065"/>
    <w:rsid w:val="00943622"/>
    <w:rsid w:val="00943AA2"/>
    <w:rsid w:val="00944A41"/>
    <w:rsid w:val="00944D8E"/>
    <w:rsid w:val="009457DA"/>
    <w:rsid w:val="00945DAD"/>
    <w:rsid w:val="00946CE3"/>
    <w:rsid w:val="00946D92"/>
    <w:rsid w:val="009478BE"/>
    <w:rsid w:val="0095007C"/>
    <w:rsid w:val="009504CA"/>
    <w:rsid w:val="0095115A"/>
    <w:rsid w:val="009515E5"/>
    <w:rsid w:val="009528C9"/>
    <w:rsid w:val="00952E4E"/>
    <w:rsid w:val="00953AAB"/>
    <w:rsid w:val="00955030"/>
    <w:rsid w:val="00955112"/>
    <w:rsid w:val="00955D94"/>
    <w:rsid w:val="00956CAD"/>
    <w:rsid w:val="00956E64"/>
    <w:rsid w:val="009570BF"/>
    <w:rsid w:val="00957313"/>
    <w:rsid w:val="00957808"/>
    <w:rsid w:val="00957C63"/>
    <w:rsid w:val="00960E67"/>
    <w:rsid w:val="00960EB2"/>
    <w:rsid w:val="00961827"/>
    <w:rsid w:val="00961A9E"/>
    <w:rsid w:val="00961BAE"/>
    <w:rsid w:val="00962726"/>
    <w:rsid w:val="00962FED"/>
    <w:rsid w:val="00963D85"/>
    <w:rsid w:val="00963EF7"/>
    <w:rsid w:val="009643D1"/>
    <w:rsid w:val="009649E6"/>
    <w:rsid w:val="0096535E"/>
    <w:rsid w:val="009659C9"/>
    <w:rsid w:val="00965F7A"/>
    <w:rsid w:val="00966F95"/>
    <w:rsid w:val="00967045"/>
    <w:rsid w:val="0096706C"/>
    <w:rsid w:val="00967633"/>
    <w:rsid w:val="0096789D"/>
    <w:rsid w:val="00967B41"/>
    <w:rsid w:val="0097120C"/>
    <w:rsid w:val="00971D0B"/>
    <w:rsid w:val="00971E26"/>
    <w:rsid w:val="0097257C"/>
    <w:rsid w:val="00972682"/>
    <w:rsid w:val="00972DF7"/>
    <w:rsid w:val="00972EF7"/>
    <w:rsid w:val="00973313"/>
    <w:rsid w:val="00973370"/>
    <w:rsid w:val="00973FC7"/>
    <w:rsid w:val="009742B1"/>
    <w:rsid w:val="00974A40"/>
    <w:rsid w:val="0097521E"/>
    <w:rsid w:val="009768A9"/>
    <w:rsid w:val="009770D3"/>
    <w:rsid w:val="0097750C"/>
    <w:rsid w:val="00980325"/>
    <w:rsid w:val="0098137A"/>
    <w:rsid w:val="00981900"/>
    <w:rsid w:val="0098203E"/>
    <w:rsid w:val="0098234D"/>
    <w:rsid w:val="009843C3"/>
    <w:rsid w:val="00986CF6"/>
    <w:rsid w:val="009872AE"/>
    <w:rsid w:val="0098742A"/>
    <w:rsid w:val="00987C1E"/>
    <w:rsid w:val="00990994"/>
    <w:rsid w:val="0099180B"/>
    <w:rsid w:val="00991968"/>
    <w:rsid w:val="00991AB3"/>
    <w:rsid w:val="00991FE9"/>
    <w:rsid w:val="009927F1"/>
    <w:rsid w:val="009929FE"/>
    <w:rsid w:val="00992BE1"/>
    <w:rsid w:val="00992D05"/>
    <w:rsid w:val="00993086"/>
    <w:rsid w:val="00993506"/>
    <w:rsid w:val="00994169"/>
    <w:rsid w:val="009960FE"/>
    <w:rsid w:val="00996AC5"/>
    <w:rsid w:val="009972D3"/>
    <w:rsid w:val="009978AA"/>
    <w:rsid w:val="009A00DA"/>
    <w:rsid w:val="009A097C"/>
    <w:rsid w:val="009A0C11"/>
    <w:rsid w:val="009A11BC"/>
    <w:rsid w:val="009A12E0"/>
    <w:rsid w:val="009A16C9"/>
    <w:rsid w:val="009A1BAA"/>
    <w:rsid w:val="009A1CB2"/>
    <w:rsid w:val="009A1CDF"/>
    <w:rsid w:val="009A1E89"/>
    <w:rsid w:val="009A2298"/>
    <w:rsid w:val="009A247A"/>
    <w:rsid w:val="009A332D"/>
    <w:rsid w:val="009A4497"/>
    <w:rsid w:val="009A64DE"/>
    <w:rsid w:val="009A6752"/>
    <w:rsid w:val="009A7AF5"/>
    <w:rsid w:val="009B0AE9"/>
    <w:rsid w:val="009B0C1D"/>
    <w:rsid w:val="009B1CD2"/>
    <w:rsid w:val="009B21B6"/>
    <w:rsid w:val="009B23CD"/>
    <w:rsid w:val="009B2A25"/>
    <w:rsid w:val="009B4268"/>
    <w:rsid w:val="009B5240"/>
    <w:rsid w:val="009B551F"/>
    <w:rsid w:val="009B59AB"/>
    <w:rsid w:val="009B608E"/>
    <w:rsid w:val="009B6D2A"/>
    <w:rsid w:val="009B6EB2"/>
    <w:rsid w:val="009B7DB0"/>
    <w:rsid w:val="009C1BB7"/>
    <w:rsid w:val="009C2295"/>
    <w:rsid w:val="009C2339"/>
    <w:rsid w:val="009C2BBE"/>
    <w:rsid w:val="009C333B"/>
    <w:rsid w:val="009C3A93"/>
    <w:rsid w:val="009C3C2A"/>
    <w:rsid w:val="009C5214"/>
    <w:rsid w:val="009C5730"/>
    <w:rsid w:val="009C595A"/>
    <w:rsid w:val="009C6C25"/>
    <w:rsid w:val="009C701D"/>
    <w:rsid w:val="009D01C1"/>
    <w:rsid w:val="009D0314"/>
    <w:rsid w:val="009D0379"/>
    <w:rsid w:val="009D0AE9"/>
    <w:rsid w:val="009D1085"/>
    <w:rsid w:val="009D1618"/>
    <w:rsid w:val="009D2209"/>
    <w:rsid w:val="009D3212"/>
    <w:rsid w:val="009D3C3D"/>
    <w:rsid w:val="009D3F27"/>
    <w:rsid w:val="009D46A3"/>
    <w:rsid w:val="009D46D6"/>
    <w:rsid w:val="009D4C55"/>
    <w:rsid w:val="009D519E"/>
    <w:rsid w:val="009D5953"/>
    <w:rsid w:val="009D6562"/>
    <w:rsid w:val="009D658C"/>
    <w:rsid w:val="009D74CC"/>
    <w:rsid w:val="009E0262"/>
    <w:rsid w:val="009E05C1"/>
    <w:rsid w:val="009E09BD"/>
    <w:rsid w:val="009E0CBA"/>
    <w:rsid w:val="009E1451"/>
    <w:rsid w:val="009E197A"/>
    <w:rsid w:val="009E1A9C"/>
    <w:rsid w:val="009E1EC8"/>
    <w:rsid w:val="009E1FCD"/>
    <w:rsid w:val="009E22CB"/>
    <w:rsid w:val="009E2E25"/>
    <w:rsid w:val="009E3295"/>
    <w:rsid w:val="009E3706"/>
    <w:rsid w:val="009E3BA8"/>
    <w:rsid w:val="009E479A"/>
    <w:rsid w:val="009E52D0"/>
    <w:rsid w:val="009E59A7"/>
    <w:rsid w:val="009E5F11"/>
    <w:rsid w:val="009E6DB8"/>
    <w:rsid w:val="009E7BA7"/>
    <w:rsid w:val="009F0B0B"/>
    <w:rsid w:val="009F11AB"/>
    <w:rsid w:val="009F1B81"/>
    <w:rsid w:val="009F1CAE"/>
    <w:rsid w:val="009F2B72"/>
    <w:rsid w:val="009F501A"/>
    <w:rsid w:val="009F509B"/>
    <w:rsid w:val="009F53A6"/>
    <w:rsid w:val="009F59A3"/>
    <w:rsid w:val="009F5DD8"/>
    <w:rsid w:val="009F60AB"/>
    <w:rsid w:val="009F66EC"/>
    <w:rsid w:val="009F6FA1"/>
    <w:rsid w:val="009F7AE5"/>
    <w:rsid w:val="00A00432"/>
    <w:rsid w:val="00A004B8"/>
    <w:rsid w:val="00A00718"/>
    <w:rsid w:val="00A00F02"/>
    <w:rsid w:val="00A01065"/>
    <w:rsid w:val="00A01BC7"/>
    <w:rsid w:val="00A01C00"/>
    <w:rsid w:val="00A03B6F"/>
    <w:rsid w:val="00A04966"/>
    <w:rsid w:val="00A04C24"/>
    <w:rsid w:val="00A0583F"/>
    <w:rsid w:val="00A064EB"/>
    <w:rsid w:val="00A06979"/>
    <w:rsid w:val="00A0782B"/>
    <w:rsid w:val="00A07CAD"/>
    <w:rsid w:val="00A07D6E"/>
    <w:rsid w:val="00A108D9"/>
    <w:rsid w:val="00A11524"/>
    <w:rsid w:val="00A11934"/>
    <w:rsid w:val="00A11F42"/>
    <w:rsid w:val="00A12835"/>
    <w:rsid w:val="00A12DAA"/>
    <w:rsid w:val="00A13966"/>
    <w:rsid w:val="00A14742"/>
    <w:rsid w:val="00A15FB8"/>
    <w:rsid w:val="00A17024"/>
    <w:rsid w:val="00A20097"/>
    <w:rsid w:val="00A20F2C"/>
    <w:rsid w:val="00A21156"/>
    <w:rsid w:val="00A219CD"/>
    <w:rsid w:val="00A22383"/>
    <w:rsid w:val="00A2388A"/>
    <w:rsid w:val="00A24EF5"/>
    <w:rsid w:val="00A250D2"/>
    <w:rsid w:val="00A25173"/>
    <w:rsid w:val="00A2559E"/>
    <w:rsid w:val="00A25981"/>
    <w:rsid w:val="00A25F85"/>
    <w:rsid w:val="00A2611D"/>
    <w:rsid w:val="00A30335"/>
    <w:rsid w:val="00A30361"/>
    <w:rsid w:val="00A306D6"/>
    <w:rsid w:val="00A30C6D"/>
    <w:rsid w:val="00A31ABC"/>
    <w:rsid w:val="00A329B9"/>
    <w:rsid w:val="00A33F54"/>
    <w:rsid w:val="00A3403E"/>
    <w:rsid w:val="00A34C7C"/>
    <w:rsid w:val="00A34F82"/>
    <w:rsid w:val="00A35439"/>
    <w:rsid w:val="00A354A4"/>
    <w:rsid w:val="00A35697"/>
    <w:rsid w:val="00A35A19"/>
    <w:rsid w:val="00A362A4"/>
    <w:rsid w:val="00A36374"/>
    <w:rsid w:val="00A3699B"/>
    <w:rsid w:val="00A36A3D"/>
    <w:rsid w:val="00A37A23"/>
    <w:rsid w:val="00A41483"/>
    <w:rsid w:val="00A419A9"/>
    <w:rsid w:val="00A42917"/>
    <w:rsid w:val="00A43160"/>
    <w:rsid w:val="00A4475B"/>
    <w:rsid w:val="00A47409"/>
    <w:rsid w:val="00A47595"/>
    <w:rsid w:val="00A4776A"/>
    <w:rsid w:val="00A477AA"/>
    <w:rsid w:val="00A4780D"/>
    <w:rsid w:val="00A504B0"/>
    <w:rsid w:val="00A50F2C"/>
    <w:rsid w:val="00A516D4"/>
    <w:rsid w:val="00A517FB"/>
    <w:rsid w:val="00A52204"/>
    <w:rsid w:val="00A52656"/>
    <w:rsid w:val="00A52900"/>
    <w:rsid w:val="00A52E52"/>
    <w:rsid w:val="00A53C6E"/>
    <w:rsid w:val="00A53F1F"/>
    <w:rsid w:val="00A543B2"/>
    <w:rsid w:val="00A545CD"/>
    <w:rsid w:val="00A56814"/>
    <w:rsid w:val="00A57694"/>
    <w:rsid w:val="00A60310"/>
    <w:rsid w:val="00A6034E"/>
    <w:rsid w:val="00A603F9"/>
    <w:rsid w:val="00A608BE"/>
    <w:rsid w:val="00A614AE"/>
    <w:rsid w:val="00A617CD"/>
    <w:rsid w:val="00A61CA2"/>
    <w:rsid w:val="00A624C4"/>
    <w:rsid w:val="00A62C4C"/>
    <w:rsid w:val="00A62CA3"/>
    <w:rsid w:val="00A65790"/>
    <w:rsid w:val="00A65AF4"/>
    <w:rsid w:val="00A65BFE"/>
    <w:rsid w:val="00A67E78"/>
    <w:rsid w:val="00A67E80"/>
    <w:rsid w:val="00A67F5D"/>
    <w:rsid w:val="00A70149"/>
    <w:rsid w:val="00A704BF"/>
    <w:rsid w:val="00A7068D"/>
    <w:rsid w:val="00A70875"/>
    <w:rsid w:val="00A70B85"/>
    <w:rsid w:val="00A716A8"/>
    <w:rsid w:val="00A71E1A"/>
    <w:rsid w:val="00A71F10"/>
    <w:rsid w:val="00A7235C"/>
    <w:rsid w:val="00A7242C"/>
    <w:rsid w:val="00A72BE5"/>
    <w:rsid w:val="00A72F19"/>
    <w:rsid w:val="00A73083"/>
    <w:rsid w:val="00A74754"/>
    <w:rsid w:val="00A74B0E"/>
    <w:rsid w:val="00A74D49"/>
    <w:rsid w:val="00A74E26"/>
    <w:rsid w:val="00A7509C"/>
    <w:rsid w:val="00A75366"/>
    <w:rsid w:val="00A76026"/>
    <w:rsid w:val="00A76353"/>
    <w:rsid w:val="00A77024"/>
    <w:rsid w:val="00A776D3"/>
    <w:rsid w:val="00A7783D"/>
    <w:rsid w:val="00A779D3"/>
    <w:rsid w:val="00A80751"/>
    <w:rsid w:val="00A80783"/>
    <w:rsid w:val="00A8107A"/>
    <w:rsid w:val="00A8168A"/>
    <w:rsid w:val="00A81A6E"/>
    <w:rsid w:val="00A82133"/>
    <w:rsid w:val="00A8236F"/>
    <w:rsid w:val="00A826B2"/>
    <w:rsid w:val="00A82E29"/>
    <w:rsid w:val="00A83489"/>
    <w:rsid w:val="00A83630"/>
    <w:rsid w:val="00A83695"/>
    <w:rsid w:val="00A8372D"/>
    <w:rsid w:val="00A8409F"/>
    <w:rsid w:val="00A84137"/>
    <w:rsid w:val="00A843D7"/>
    <w:rsid w:val="00A84932"/>
    <w:rsid w:val="00A849B0"/>
    <w:rsid w:val="00A85780"/>
    <w:rsid w:val="00A8710A"/>
    <w:rsid w:val="00A90312"/>
    <w:rsid w:val="00A90CE3"/>
    <w:rsid w:val="00A92647"/>
    <w:rsid w:val="00A927A1"/>
    <w:rsid w:val="00A92AA6"/>
    <w:rsid w:val="00A92F9B"/>
    <w:rsid w:val="00A9377B"/>
    <w:rsid w:val="00A93E6E"/>
    <w:rsid w:val="00A93FB3"/>
    <w:rsid w:val="00A944FF"/>
    <w:rsid w:val="00A953C2"/>
    <w:rsid w:val="00A95539"/>
    <w:rsid w:val="00A95BE9"/>
    <w:rsid w:val="00A96AAA"/>
    <w:rsid w:val="00A96D6A"/>
    <w:rsid w:val="00A96F22"/>
    <w:rsid w:val="00A97365"/>
    <w:rsid w:val="00A973AB"/>
    <w:rsid w:val="00A9783F"/>
    <w:rsid w:val="00AA097A"/>
    <w:rsid w:val="00AA0F99"/>
    <w:rsid w:val="00AA1872"/>
    <w:rsid w:val="00AA2C31"/>
    <w:rsid w:val="00AA2F37"/>
    <w:rsid w:val="00AA31C6"/>
    <w:rsid w:val="00AA32D6"/>
    <w:rsid w:val="00AA3768"/>
    <w:rsid w:val="00AA3A6A"/>
    <w:rsid w:val="00AA3F1D"/>
    <w:rsid w:val="00AA4258"/>
    <w:rsid w:val="00AA51DD"/>
    <w:rsid w:val="00AA5461"/>
    <w:rsid w:val="00AA5D1D"/>
    <w:rsid w:val="00AA5D8D"/>
    <w:rsid w:val="00AA616C"/>
    <w:rsid w:val="00AA6544"/>
    <w:rsid w:val="00AA654E"/>
    <w:rsid w:val="00AA720F"/>
    <w:rsid w:val="00AB073D"/>
    <w:rsid w:val="00AB16F7"/>
    <w:rsid w:val="00AB2CDA"/>
    <w:rsid w:val="00AB30F7"/>
    <w:rsid w:val="00AB34F6"/>
    <w:rsid w:val="00AB3587"/>
    <w:rsid w:val="00AB37C5"/>
    <w:rsid w:val="00AB4CBC"/>
    <w:rsid w:val="00AB510E"/>
    <w:rsid w:val="00AB696C"/>
    <w:rsid w:val="00AB6C3D"/>
    <w:rsid w:val="00AB7FF6"/>
    <w:rsid w:val="00AC002A"/>
    <w:rsid w:val="00AC02E2"/>
    <w:rsid w:val="00AC317A"/>
    <w:rsid w:val="00AC3425"/>
    <w:rsid w:val="00AC401D"/>
    <w:rsid w:val="00AC40F8"/>
    <w:rsid w:val="00AC4D5D"/>
    <w:rsid w:val="00AC4FF1"/>
    <w:rsid w:val="00AC5405"/>
    <w:rsid w:val="00AC566F"/>
    <w:rsid w:val="00AC5885"/>
    <w:rsid w:val="00AC72B8"/>
    <w:rsid w:val="00AC74E0"/>
    <w:rsid w:val="00AC7BFB"/>
    <w:rsid w:val="00AC7C27"/>
    <w:rsid w:val="00AD0623"/>
    <w:rsid w:val="00AD0ABF"/>
    <w:rsid w:val="00AD1A36"/>
    <w:rsid w:val="00AD1C2F"/>
    <w:rsid w:val="00AD1DF7"/>
    <w:rsid w:val="00AD2893"/>
    <w:rsid w:val="00AD2CF8"/>
    <w:rsid w:val="00AD3D74"/>
    <w:rsid w:val="00AD4105"/>
    <w:rsid w:val="00AD44EB"/>
    <w:rsid w:val="00AD4899"/>
    <w:rsid w:val="00AD5EE8"/>
    <w:rsid w:val="00AD693E"/>
    <w:rsid w:val="00AD7018"/>
    <w:rsid w:val="00AD708B"/>
    <w:rsid w:val="00AD7804"/>
    <w:rsid w:val="00AD7AB3"/>
    <w:rsid w:val="00AE0B4E"/>
    <w:rsid w:val="00AE11D3"/>
    <w:rsid w:val="00AE146B"/>
    <w:rsid w:val="00AE189D"/>
    <w:rsid w:val="00AE1990"/>
    <w:rsid w:val="00AE1C70"/>
    <w:rsid w:val="00AE2974"/>
    <w:rsid w:val="00AE334B"/>
    <w:rsid w:val="00AE348E"/>
    <w:rsid w:val="00AE43FD"/>
    <w:rsid w:val="00AE451B"/>
    <w:rsid w:val="00AE46F5"/>
    <w:rsid w:val="00AE4CBF"/>
    <w:rsid w:val="00AE5862"/>
    <w:rsid w:val="00AE67F6"/>
    <w:rsid w:val="00AE7B22"/>
    <w:rsid w:val="00AF0904"/>
    <w:rsid w:val="00AF09C4"/>
    <w:rsid w:val="00AF0B13"/>
    <w:rsid w:val="00AF12AF"/>
    <w:rsid w:val="00AF144A"/>
    <w:rsid w:val="00AF1798"/>
    <w:rsid w:val="00AF2DB3"/>
    <w:rsid w:val="00AF3604"/>
    <w:rsid w:val="00AF41B5"/>
    <w:rsid w:val="00AF4A3F"/>
    <w:rsid w:val="00AF4F7A"/>
    <w:rsid w:val="00AF60CC"/>
    <w:rsid w:val="00AF6D8D"/>
    <w:rsid w:val="00AF739C"/>
    <w:rsid w:val="00AF77C3"/>
    <w:rsid w:val="00AF7AAA"/>
    <w:rsid w:val="00B00694"/>
    <w:rsid w:val="00B00836"/>
    <w:rsid w:val="00B019A8"/>
    <w:rsid w:val="00B02542"/>
    <w:rsid w:val="00B02597"/>
    <w:rsid w:val="00B0329C"/>
    <w:rsid w:val="00B035BC"/>
    <w:rsid w:val="00B0385D"/>
    <w:rsid w:val="00B03927"/>
    <w:rsid w:val="00B039AA"/>
    <w:rsid w:val="00B03BEC"/>
    <w:rsid w:val="00B03D77"/>
    <w:rsid w:val="00B048B2"/>
    <w:rsid w:val="00B04EF4"/>
    <w:rsid w:val="00B057FA"/>
    <w:rsid w:val="00B05802"/>
    <w:rsid w:val="00B05A11"/>
    <w:rsid w:val="00B06579"/>
    <w:rsid w:val="00B06ED2"/>
    <w:rsid w:val="00B1008C"/>
    <w:rsid w:val="00B104D1"/>
    <w:rsid w:val="00B105EF"/>
    <w:rsid w:val="00B10CA2"/>
    <w:rsid w:val="00B10F18"/>
    <w:rsid w:val="00B11698"/>
    <w:rsid w:val="00B117B6"/>
    <w:rsid w:val="00B119AF"/>
    <w:rsid w:val="00B1272D"/>
    <w:rsid w:val="00B12F1B"/>
    <w:rsid w:val="00B139E7"/>
    <w:rsid w:val="00B13DE0"/>
    <w:rsid w:val="00B141D9"/>
    <w:rsid w:val="00B145D0"/>
    <w:rsid w:val="00B14845"/>
    <w:rsid w:val="00B15BE7"/>
    <w:rsid w:val="00B16CB5"/>
    <w:rsid w:val="00B17204"/>
    <w:rsid w:val="00B17C90"/>
    <w:rsid w:val="00B202D8"/>
    <w:rsid w:val="00B21155"/>
    <w:rsid w:val="00B21CF5"/>
    <w:rsid w:val="00B2233E"/>
    <w:rsid w:val="00B22AA5"/>
    <w:rsid w:val="00B24756"/>
    <w:rsid w:val="00B24A61"/>
    <w:rsid w:val="00B2591A"/>
    <w:rsid w:val="00B25972"/>
    <w:rsid w:val="00B25B77"/>
    <w:rsid w:val="00B25D50"/>
    <w:rsid w:val="00B261A3"/>
    <w:rsid w:val="00B26535"/>
    <w:rsid w:val="00B268FC"/>
    <w:rsid w:val="00B26EAC"/>
    <w:rsid w:val="00B2726C"/>
    <w:rsid w:val="00B2797E"/>
    <w:rsid w:val="00B27B78"/>
    <w:rsid w:val="00B30EBD"/>
    <w:rsid w:val="00B31125"/>
    <w:rsid w:val="00B31415"/>
    <w:rsid w:val="00B31837"/>
    <w:rsid w:val="00B3223B"/>
    <w:rsid w:val="00B3248F"/>
    <w:rsid w:val="00B324CB"/>
    <w:rsid w:val="00B3255C"/>
    <w:rsid w:val="00B32772"/>
    <w:rsid w:val="00B32975"/>
    <w:rsid w:val="00B32A6F"/>
    <w:rsid w:val="00B32DA3"/>
    <w:rsid w:val="00B3326E"/>
    <w:rsid w:val="00B33874"/>
    <w:rsid w:val="00B34160"/>
    <w:rsid w:val="00B34496"/>
    <w:rsid w:val="00B34BF6"/>
    <w:rsid w:val="00B34C3F"/>
    <w:rsid w:val="00B35796"/>
    <w:rsid w:val="00B358B8"/>
    <w:rsid w:val="00B35F85"/>
    <w:rsid w:val="00B36518"/>
    <w:rsid w:val="00B37024"/>
    <w:rsid w:val="00B377A4"/>
    <w:rsid w:val="00B40542"/>
    <w:rsid w:val="00B412AD"/>
    <w:rsid w:val="00B4143B"/>
    <w:rsid w:val="00B41DE8"/>
    <w:rsid w:val="00B4274A"/>
    <w:rsid w:val="00B4292C"/>
    <w:rsid w:val="00B4376C"/>
    <w:rsid w:val="00B45181"/>
    <w:rsid w:val="00B45AD0"/>
    <w:rsid w:val="00B474E7"/>
    <w:rsid w:val="00B50B81"/>
    <w:rsid w:val="00B50EC9"/>
    <w:rsid w:val="00B51C49"/>
    <w:rsid w:val="00B524DF"/>
    <w:rsid w:val="00B52A3A"/>
    <w:rsid w:val="00B53297"/>
    <w:rsid w:val="00B53A46"/>
    <w:rsid w:val="00B53E70"/>
    <w:rsid w:val="00B57A80"/>
    <w:rsid w:val="00B6086C"/>
    <w:rsid w:val="00B60CB4"/>
    <w:rsid w:val="00B60E5E"/>
    <w:rsid w:val="00B615CF"/>
    <w:rsid w:val="00B622CE"/>
    <w:rsid w:val="00B6388B"/>
    <w:rsid w:val="00B65356"/>
    <w:rsid w:val="00B6556F"/>
    <w:rsid w:val="00B65A66"/>
    <w:rsid w:val="00B668A5"/>
    <w:rsid w:val="00B6732D"/>
    <w:rsid w:val="00B673ED"/>
    <w:rsid w:val="00B67F9C"/>
    <w:rsid w:val="00B67FEA"/>
    <w:rsid w:val="00B707DC"/>
    <w:rsid w:val="00B70C03"/>
    <w:rsid w:val="00B715EF"/>
    <w:rsid w:val="00B71CBC"/>
    <w:rsid w:val="00B721D3"/>
    <w:rsid w:val="00B725C9"/>
    <w:rsid w:val="00B72B85"/>
    <w:rsid w:val="00B72E13"/>
    <w:rsid w:val="00B72E93"/>
    <w:rsid w:val="00B73084"/>
    <w:rsid w:val="00B739B2"/>
    <w:rsid w:val="00B7468A"/>
    <w:rsid w:val="00B7534C"/>
    <w:rsid w:val="00B759C9"/>
    <w:rsid w:val="00B76C05"/>
    <w:rsid w:val="00B76E22"/>
    <w:rsid w:val="00B77804"/>
    <w:rsid w:val="00B802A7"/>
    <w:rsid w:val="00B806A7"/>
    <w:rsid w:val="00B80767"/>
    <w:rsid w:val="00B8099E"/>
    <w:rsid w:val="00B80AB8"/>
    <w:rsid w:val="00B80F79"/>
    <w:rsid w:val="00B81612"/>
    <w:rsid w:val="00B8173E"/>
    <w:rsid w:val="00B817BF"/>
    <w:rsid w:val="00B81D20"/>
    <w:rsid w:val="00B82BD3"/>
    <w:rsid w:val="00B833BF"/>
    <w:rsid w:val="00B83654"/>
    <w:rsid w:val="00B838E3"/>
    <w:rsid w:val="00B845E3"/>
    <w:rsid w:val="00B85810"/>
    <w:rsid w:val="00B86091"/>
    <w:rsid w:val="00B86634"/>
    <w:rsid w:val="00B8716E"/>
    <w:rsid w:val="00B8749E"/>
    <w:rsid w:val="00B907A2"/>
    <w:rsid w:val="00B91525"/>
    <w:rsid w:val="00B91B7F"/>
    <w:rsid w:val="00B91F1C"/>
    <w:rsid w:val="00B922EF"/>
    <w:rsid w:val="00B9305C"/>
    <w:rsid w:val="00B94258"/>
    <w:rsid w:val="00B943C6"/>
    <w:rsid w:val="00B9475F"/>
    <w:rsid w:val="00B94C2A"/>
    <w:rsid w:val="00B94F64"/>
    <w:rsid w:val="00B957C3"/>
    <w:rsid w:val="00B95F0D"/>
    <w:rsid w:val="00B96438"/>
    <w:rsid w:val="00B978F0"/>
    <w:rsid w:val="00B97D22"/>
    <w:rsid w:val="00BA03D4"/>
    <w:rsid w:val="00BA08DF"/>
    <w:rsid w:val="00BA0EF0"/>
    <w:rsid w:val="00BA1087"/>
    <w:rsid w:val="00BA1DC5"/>
    <w:rsid w:val="00BA1FE6"/>
    <w:rsid w:val="00BA480B"/>
    <w:rsid w:val="00BA4A48"/>
    <w:rsid w:val="00BA4B4C"/>
    <w:rsid w:val="00BA5421"/>
    <w:rsid w:val="00BA58DD"/>
    <w:rsid w:val="00BA5FD9"/>
    <w:rsid w:val="00BA6CE3"/>
    <w:rsid w:val="00BA6F51"/>
    <w:rsid w:val="00BA7252"/>
    <w:rsid w:val="00BA7560"/>
    <w:rsid w:val="00BB0D92"/>
    <w:rsid w:val="00BB0EC9"/>
    <w:rsid w:val="00BB211F"/>
    <w:rsid w:val="00BB2448"/>
    <w:rsid w:val="00BB2724"/>
    <w:rsid w:val="00BB2D77"/>
    <w:rsid w:val="00BB31C0"/>
    <w:rsid w:val="00BB3484"/>
    <w:rsid w:val="00BB34A6"/>
    <w:rsid w:val="00BB3561"/>
    <w:rsid w:val="00BB4552"/>
    <w:rsid w:val="00BB6E74"/>
    <w:rsid w:val="00BB7F75"/>
    <w:rsid w:val="00BC02E1"/>
    <w:rsid w:val="00BC0F40"/>
    <w:rsid w:val="00BC0F94"/>
    <w:rsid w:val="00BC1D4B"/>
    <w:rsid w:val="00BC1E96"/>
    <w:rsid w:val="00BC272A"/>
    <w:rsid w:val="00BC2BBF"/>
    <w:rsid w:val="00BC2C33"/>
    <w:rsid w:val="00BC375E"/>
    <w:rsid w:val="00BC3E4A"/>
    <w:rsid w:val="00BC4566"/>
    <w:rsid w:val="00BC5058"/>
    <w:rsid w:val="00BC5366"/>
    <w:rsid w:val="00BC578B"/>
    <w:rsid w:val="00BC5D9C"/>
    <w:rsid w:val="00BC5F24"/>
    <w:rsid w:val="00BC5FEB"/>
    <w:rsid w:val="00BC600D"/>
    <w:rsid w:val="00BC6AC5"/>
    <w:rsid w:val="00BC6C2F"/>
    <w:rsid w:val="00BC7E52"/>
    <w:rsid w:val="00BD00A3"/>
    <w:rsid w:val="00BD0E6D"/>
    <w:rsid w:val="00BD0FFE"/>
    <w:rsid w:val="00BD231C"/>
    <w:rsid w:val="00BD250E"/>
    <w:rsid w:val="00BD39E1"/>
    <w:rsid w:val="00BD3D67"/>
    <w:rsid w:val="00BD3FBC"/>
    <w:rsid w:val="00BD4891"/>
    <w:rsid w:val="00BD5E92"/>
    <w:rsid w:val="00BE0C45"/>
    <w:rsid w:val="00BE0D58"/>
    <w:rsid w:val="00BE0E13"/>
    <w:rsid w:val="00BE1536"/>
    <w:rsid w:val="00BE1625"/>
    <w:rsid w:val="00BE1674"/>
    <w:rsid w:val="00BE3AA9"/>
    <w:rsid w:val="00BE4321"/>
    <w:rsid w:val="00BE5F8E"/>
    <w:rsid w:val="00BE60C6"/>
    <w:rsid w:val="00BE6510"/>
    <w:rsid w:val="00BE6A58"/>
    <w:rsid w:val="00BE6D54"/>
    <w:rsid w:val="00BE7AA6"/>
    <w:rsid w:val="00BE7B65"/>
    <w:rsid w:val="00BF041F"/>
    <w:rsid w:val="00BF08FF"/>
    <w:rsid w:val="00BF096C"/>
    <w:rsid w:val="00BF142C"/>
    <w:rsid w:val="00BF1446"/>
    <w:rsid w:val="00BF1477"/>
    <w:rsid w:val="00BF37D0"/>
    <w:rsid w:val="00BF41A8"/>
    <w:rsid w:val="00BF461D"/>
    <w:rsid w:val="00BF5FED"/>
    <w:rsid w:val="00BF6E97"/>
    <w:rsid w:val="00BF7324"/>
    <w:rsid w:val="00C0067D"/>
    <w:rsid w:val="00C01476"/>
    <w:rsid w:val="00C02158"/>
    <w:rsid w:val="00C03463"/>
    <w:rsid w:val="00C03828"/>
    <w:rsid w:val="00C040C2"/>
    <w:rsid w:val="00C05D4C"/>
    <w:rsid w:val="00C0661A"/>
    <w:rsid w:val="00C06729"/>
    <w:rsid w:val="00C06C71"/>
    <w:rsid w:val="00C0754B"/>
    <w:rsid w:val="00C103CC"/>
    <w:rsid w:val="00C10B55"/>
    <w:rsid w:val="00C10E4B"/>
    <w:rsid w:val="00C10E5F"/>
    <w:rsid w:val="00C121E4"/>
    <w:rsid w:val="00C1267E"/>
    <w:rsid w:val="00C12925"/>
    <w:rsid w:val="00C12EED"/>
    <w:rsid w:val="00C137A6"/>
    <w:rsid w:val="00C151B1"/>
    <w:rsid w:val="00C15C5C"/>
    <w:rsid w:val="00C16E0B"/>
    <w:rsid w:val="00C1774C"/>
    <w:rsid w:val="00C2009B"/>
    <w:rsid w:val="00C20E49"/>
    <w:rsid w:val="00C21A9A"/>
    <w:rsid w:val="00C22E68"/>
    <w:rsid w:val="00C237F4"/>
    <w:rsid w:val="00C23E23"/>
    <w:rsid w:val="00C244E9"/>
    <w:rsid w:val="00C253CA"/>
    <w:rsid w:val="00C25EBA"/>
    <w:rsid w:val="00C26187"/>
    <w:rsid w:val="00C26642"/>
    <w:rsid w:val="00C26A21"/>
    <w:rsid w:val="00C27408"/>
    <w:rsid w:val="00C277FB"/>
    <w:rsid w:val="00C30482"/>
    <w:rsid w:val="00C30BCB"/>
    <w:rsid w:val="00C311D3"/>
    <w:rsid w:val="00C31644"/>
    <w:rsid w:val="00C32149"/>
    <w:rsid w:val="00C325C0"/>
    <w:rsid w:val="00C32EE3"/>
    <w:rsid w:val="00C3321D"/>
    <w:rsid w:val="00C33E9E"/>
    <w:rsid w:val="00C34367"/>
    <w:rsid w:val="00C34F4F"/>
    <w:rsid w:val="00C35688"/>
    <w:rsid w:val="00C35D9F"/>
    <w:rsid w:val="00C36031"/>
    <w:rsid w:val="00C37639"/>
    <w:rsid w:val="00C37E55"/>
    <w:rsid w:val="00C40DB5"/>
    <w:rsid w:val="00C42C8E"/>
    <w:rsid w:val="00C4315D"/>
    <w:rsid w:val="00C43CF2"/>
    <w:rsid w:val="00C44080"/>
    <w:rsid w:val="00C441BE"/>
    <w:rsid w:val="00C44503"/>
    <w:rsid w:val="00C44AA6"/>
    <w:rsid w:val="00C44AEF"/>
    <w:rsid w:val="00C44B35"/>
    <w:rsid w:val="00C45403"/>
    <w:rsid w:val="00C45D90"/>
    <w:rsid w:val="00C45E02"/>
    <w:rsid w:val="00C470E5"/>
    <w:rsid w:val="00C47452"/>
    <w:rsid w:val="00C47BB8"/>
    <w:rsid w:val="00C47E32"/>
    <w:rsid w:val="00C50B75"/>
    <w:rsid w:val="00C523E8"/>
    <w:rsid w:val="00C52C91"/>
    <w:rsid w:val="00C5328E"/>
    <w:rsid w:val="00C53389"/>
    <w:rsid w:val="00C53E9A"/>
    <w:rsid w:val="00C54031"/>
    <w:rsid w:val="00C54116"/>
    <w:rsid w:val="00C541B0"/>
    <w:rsid w:val="00C5470A"/>
    <w:rsid w:val="00C5593E"/>
    <w:rsid w:val="00C55B57"/>
    <w:rsid w:val="00C55B5C"/>
    <w:rsid w:val="00C55EC2"/>
    <w:rsid w:val="00C56366"/>
    <w:rsid w:val="00C56B7B"/>
    <w:rsid w:val="00C616B7"/>
    <w:rsid w:val="00C61812"/>
    <w:rsid w:val="00C622FC"/>
    <w:rsid w:val="00C62D0A"/>
    <w:rsid w:val="00C630C6"/>
    <w:rsid w:val="00C63632"/>
    <w:rsid w:val="00C63A62"/>
    <w:rsid w:val="00C63ADF"/>
    <w:rsid w:val="00C64225"/>
    <w:rsid w:val="00C64862"/>
    <w:rsid w:val="00C65027"/>
    <w:rsid w:val="00C6604A"/>
    <w:rsid w:val="00C66D03"/>
    <w:rsid w:val="00C67237"/>
    <w:rsid w:val="00C70767"/>
    <w:rsid w:val="00C70939"/>
    <w:rsid w:val="00C7150D"/>
    <w:rsid w:val="00C71A1D"/>
    <w:rsid w:val="00C721EA"/>
    <w:rsid w:val="00C72529"/>
    <w:rsid w:val="00C72F22"/>
    <w:rsid w:val="00C74857"/>
    <w:rsid w:val="00C75377"/>
    <w:rsid w:val="00C75546"/>
    <w:rsid w:val="00C755BC"/>
    <w:rsid w:val="00C756A5"/>
    <w:rsid w:val="00C75C31"/>
    <w:rsid w:val="00C761B6"/>
    <w:rsid w:val="00C7769B"/>
    <w:rsid w:val="00C77724"/>
    <w:rsid w:val="00C77844"/>
    <w:rsid w:val="00C80CB9"/>
    <w:rsid w:val="00C81087"/>
    <w:rsid w:val="00C811CA"/>
    <w:rsid w:val="00C81D50"/>
    <w:rsid w:val="00C82C94"/>
    <w:rsid w:val="00C83FA5"/>
    <w:rsid w:val="00C842E3"/>
    <w:rsid w:val="00C84C1E"/>
    <w:rsid w:val="00C84EDE"/>
    <w:rsid w:val="00C84F47"/>
    <w:rsid w:val="00C85565"/>
    <w:rsid w:val="00C85600"/>
    <w:rsid w:val="00C86C02"/>
    <w:rsid w:val="00C86CD7"/>
    <w:rsid w:val="00C87694"/>
    <w:rsid w:val="00C91042"/>
    <w:rsid w:val="00C912E8"/>
    <w:rsid w:val="00C91A8A"/>
    <w:rsid w:val="00C92010"/>
    <w:rsid w:val="00C924F3"/>
    <w:rsid w:val="00C9271D"/>
    <w:rsid w:val="00C92CED"/>
    <w:rsid w:val="00C93662"/>
    <w:rsid w:val="00C936A8"/>
    <w:rsid w:val="00C938D6"/>
    <w:rsid w:val="00C9446F"/>
    <w:rsid w:val="00C95086"/>
    <w:rsid w:val="00C95E68"/>
    <w:rsid w:val="00C96EE6"/>
    <w:rsid w:val="00CA0658"/>
    <w:rsid w:val="00CA164E"/>
    <w:rsid w:val="00CA1B50"/>
    <w:rsid w:val="00CA28F3"/>
    <w:rsid w:val="00CA2DFC"/>
    <w:rsid w:val="00CA2E38"/>
    <w:rsid w:val="00CA3126"/>
    <w:rsid w:val="00CA342F"/>
    <w:rsid w:val="00CA36C3"/>
    <w:rsid w:val="00CA40D7"/>
    <w:rsid w:val="00CA4325"/>
    <w:rsid w:val="00CA4868"/>
    <w:rsid w:val="00CA4A90"/>
    <w:rsid w:val="00CA4B50"/>
    <w:rsid w:val="00CA52EE"/>
    <w:rsid w:val="00CA5A17"/>
    <w:rsid w:val="00CB0872"/>
    <w:rsid w:val="00CB0EC0"/>
    <w:rsid w:val="00CB1205"/>
    <w:rsid w:val="00CB1CEB"/>
    <w:rsid w:val="00CB1E80"/>
    <w:rsid w:val="00CB20F9"/>
    <w:rsid w:val="00CB37D7"/>
    <w:rsid w:val="00CB37FA"/>
    <w:rsid w:val="00CB3EBA"/>
    <w:rsid w:val="00CB4B87"/>
    <w:rsid w:val="00CB4D65"/>
    <w:rsid w:val="00CB4E95"/>
    <w:rsid w:val="00CB57FB"/>
    <w:rsid w:val="00CB58B8"/>
    <w:rsid w:val="00CB5A89"/>
    <w:rsid w:val="00CB6C58"/>
    <w:rsid w:val="00CB7C01"/>
    <w:rsid w:val="00CB7C25"/>
    <w:rsid w:val="00CC0776"/>
    <w:rsid w:val="00CC0AA7"/>
    <w:rsid w:val="00CC1621"/>
    <w:rsid w:val="00CC1B09"/>
    <w:rsid w:val="00CC1F20"/>
    <w:rsid w:val="00CC31BC"/>
    <w:rsid w:val="00CC3731"/>
    <w:rsid w:val="00CC4C5C"/>
    <w:rsid w:val="00CC54FF"/>
    <w:rsid w:val="00CC5525"/>
    <w:rsid w:val="00CC6118"/>
    <w:rsid w:val="00CC61A0"/>
    <w:rsid w:val="00CC62A6"/>
    <w:rsid w:val="00CC65EC"/>
    <w:rsid w:val="00CC74C6"/>
    <w:rsid w:val="00CD4427"/>
    <w:rsid w:val="00CD4775"/>
    <w:rsid w:val="00CD480D"/>
    <w:rsid w:val="00CD4A0E"/>
    <w:rsid w:val="00CD4D1E"/>
    <w:rsid w:val="00CD55C4"/>
    <w:rsid w:val="00CD5652"/>
    <w:rsid w:val="00CD64BA"/>
    <w:rsid w:val="00CD67A5"/>
    <w:rsid w:val="00CD73FF"/>
    <w:rsid w:val="00CD776E"/>
    <w:rsid w:val="00CE02A5"/>
    <w:rsid w:val="00CE02B2"/>
    <w:rsid w:val="00CE0826"/>
    <w:rsid w:val="00CE0843"/>
    <w:rsid w:val="00CE1303"/>
    <w:rsid w:val="00CE1B51"/>
    <w:rsid w:val="00CE1CD2"/>
    <w:rsid w:val="00CE2176"/>
    <w:rsid w:val="00CE2214"/>
    <w:rsid w:val="00CE2719"/>
    <w:rsid w:val="00CE6381"/>
    <w:rsid w:val="00CE67F4"/>
    <w:rsid w:val="00CE7E73"/>
    <w:rsid w:val="00CF0306"/>
    <w:rsid w:val="00CF17D9"/>
    <w:rsid w:val="00CF1840"/>
    <w:rsid w:val="00CF1BF4"/>
    <w:rsid w:val="00CF2471"/>
    <w:rsid w:val="00CF2747"/>
    <w:rsid w:val="00CF3B1C"/>
    <w:rsid w:val="00CF487E"/>
    <w:rsid w:val="00CF4C75"/>
    <w:rsid w:val="00CF4E3F"/>
    <w:rsid w:val="00CF6820"/>
    <w:rsid w:val="00CF73AD"/>
    <w:rsid w:val="00D00550"/>
    <w:rsid w:val="00D006D0"/>
    <w:rsid w:val="00D00FA5"/>
    <w:rsid w:val="00D010F7"/>
    <w:rsid w:val="00D01705"/>
    <w:rsid w:val="00D03638"/>
    <w:rsid w:val="00D03C78"/>
    <w:rsid w:val="00D03E79"/>
    <w:rsid w:val="00D068AF"/>
    <w:rsid w:val="00D06E1C"/>
    <w:rsid w:val="00D077C1"/>
    <w:rsid w:val="00D07F2A"/>
    <w:rsid w:val="00D10889"/>
    <w:rsid w:val="00D10DE5"/>
    <w:rsid w:val="00D113F0"/>
    <w:rsid w:val="00D11781"/>
    <w:rsid w:val="00D1193C"/>
    <w:rsid w:val="00D11A75"/>
    <w:rsid w:val="00D11D83"/>
    <w:rsid w:val="00D12346"/>
    <w:rsid w:val="00D129CB"/>
    <w:rsid w:val="00D12AC7"/>
    <w:rsid w:val="00D13EB6"/>
    <w:rsid w:val="00D146E0"/>
    <w:rsid w:val="00D14794"/>
    <w:rsid w:val="00D14DEE"/>
    <w:rsid w:val="00D14FC2"/>
    <w:rsid w:val="00D15551"/>
    <w:rsid w:val="00D15E51"/>
    <w:rsid w:val="00D16105"/>
    <w:rsid w:val="00D166AE"/>
    <w:rsid w:val="00D17593"/>
    <w:rsid w:val="00D20343"/>
    <w:rsid w:val="00D2095E"/>
    <w:rsid w:val="00D21177"/>
    <w:rsid w:val="00D22EA2"/>
    <w:rsid w:val="00D239F1"/>
    <w:rsid w:val="00D23D19"/>
    <w:rsid w:val="00D240FA"/>
    <w:rsid w:val="00D256C3"/>
    <w:rsid w:val="00D25A3B"/>
    <w:rsid w:val="00D26290"/>
    <w:rsid w:val="00D305EA"/>
    <w:rsid w:val="00D30FE9"/>
    <w:rsid w:val="00D31C19"/>
    <w:rsid w:val="00D31CD2"/>
    <w:rsid w:val="00D3272F"/>
    <w:rsid w:val="00D32CB7"/>
    <w:rsid w:val="00D40006"/>
    <w:rsid w:val="00D41085"/>
    <w:rsid w:val="00D41B9F"/>
    <w:rsid w:val="00D41BCA"/>
    <w:rsid w:val="00D42350"/>
    <w:rsid w:val="00D42D04"/>
    <w:rsid w:val="00D43DC7"/>
    <w:rsid w:val="00D44303"/>
    <w:rsid w:val="00D46AE0"/>
    <w:rsid w:val="00D46C65"/>
    <w:rsid w:val="00D46C6A"/>
    <w:rsid w:val="00D47181"/>
    <w:rsid w:val="00D47B3D"/>
    <w:rsid w:val="00D47D3F"/>
    <w:rsid w:val="00D50525"/>
    <w:rsid w:val="00D5076B"/>
    <w:rsid w:val="00D51AC6"/>
    <w:rsid w:val="00D51BC6"/>
    <w:rsid w:val="00D52E27"/>
    <w:rsid w:val="00D5366B"/>
    <w:rsid w:val="00D53718"/>
    <w:rsid w:val="00D53863"/>
    <w:rsid w:val="00D53C26"/>
    <w:rsid w:val="00D54D25"/>
    <w:rsid w:val="00D55146"/>
    <w:rsid w:val="00D5518E"/>
    <w:rsid w:val="00D554C3"/>
    <w:rsid w:val="00D55841"/>
    <w:rsid w:val="00D5588F"/>
    <w:rsid w:val="00D55A61"/>
    <w:rsid w:val="00D5634C"/>
    <w:rsid w:val="00D56C1A"/>
    <w:rsid w:val="00D56D28"/>
    <w:rsid w:val="00D57168"/>
    <w:rsid w:val="00D572D8"/>
    <w:rsid w:val="00D5754E"/>
    <w:rsid w:val="00D57A0B"/>
    <w:rsid w:val="00D57ED6"/>
    <w:rsid w:val="00D60215"/>
    <w:rsid w:val="00D612E5"/>
    <w:rsid w:val="00D6239B"/>
    <w:rsid w:val="00D6250F"/>
    <w:rsid w:val="00D62CBC"/>
    <w:rsid w:val="00D62EAB"/>
    <w:rsid w:val="00D631F8"/>
    <w:rsid w:val="00D63442"/>
    <w:rsid w:val="00D641E8"/>
    <w:rsid w:val="00D65F9A"/>
    <w:rsid w:val="00D66B8F"/>
    <w:rsid w:val="00D673D6"/>
    <w:rsid w:val="00D67CDA"/>
    <w:rsid w:val="00D70B1B"/>
    <w:rsid w:val="00D70E18"/>
    <w:rsid w:val="00D72E3D"/>
    <w:rsid w:val="00D7351A"/>
    <w:rsid w:val="00D739BA"/>
    <w:rsid w:val="00D73F9F"/>
    <w:rsid w:val="00D74171"/>
    <w:rsid w:val="00D75280"/>
    <w:rsid w:val="00D75E1B"/>
    <w:rsid w:val="00D76468"/>
    <w:rsid w:val="00D778EE"/>
    <w:rsid w:val="00D8096A"/>
    <w:rsid w:val="00D81A4D"/>
    <w:rsid w:val="00D82C85"/>
    <w:rsid w:val="00D82CB8"/>
    <w:rsid w:val="00D8390C"/>
    <w:rsid w:val="00D84707"/>
    <w:rsid w:val="00D8524D"/>
    <w:rsid w:val="00D85A07"/>
    <w:rsid w:val="00D865B6"/>
    <w:rsid w:val="00D86759"/>
    <w:rsid w:val="00D87749"/>
    <w:rsid w:val="00D87935"/>
    <w:rsid w:val="00D87B1C"/>
    <w:rsid w:val="00D87E4A"/>
    <w:rsid w:val="00D9061B"/>
    <w:rsid w:val="00D91A64"/>
    <w:rsid w:val="00D91F4F"/>
    <w:rsid w:val="00D92391"/>
    <w:rsid w:val="00D92538"/>
    <w:rsid w:val="00D92C93"/>
    <w:rsid w:val="00D932B8"/>
    <w:rsid w:val="00D9352F"/>
    <w:rsid w:val="00D93830"/>
    <w:rsid w:val="00D94FF8"/>
    <w:rsid w:val="00D95085"/>
    <w:rsid w:val="00D952CC"/>
    <w:rsid w:val="00D95C62"/>
    <w:rsid w:val="00D967F1"/>
    <w:rsid w:val="00D96AE0"/>
    <w:rsid w:val="00D977B8"/>
    <w:rsid w:val="00DA123D"/>
    <w:rsid w:val="00DA2DCC"/>
    <w:rsid w:val="00DA3069"/>
    <w:rsid w:val="00DA30B1"/>
    <w:rsid w:val="00DA3996"/>
    <w:rsid w:val="00DA4E9C"/>
    <w:rsid w:val="00DA4F10"/>
    <w:rsid w:val="00DA518D"/>
    <w:rsid w:val="00DA5468"/>
    <w:rsid w:val="00DA5D34"/>
    <w:rsid w:val="00DA6FF9"/>
    <w:rsid w:val="00DA7709"/>
    <w:rsid w:val="00DB09BA"/>
    <w:rsid w:val="00DB1B39"/>
    <w:rsid w:val="00DB1F93"/>
    <w:rsid w:val="00DB2C92"/>
    <w:rsid w:val="00DB318A"/>
    <w:rsid w:val="00DB3C2F"/>
    <w:rsid w:val="00DB4979"/>
    <w:rsid w:val="00DB4A11"/>
    <w:rsid w:val="00DB4ADF"/>
    <w:rsid w:val="00DB5ADA"/>
    <w:rsid w:val="00DB6006"/>
    <w:rsid w:val="00DB6F5D"/>
    <w:rsid w:val="00DB7013"/>
    <w:rsid w:val="00DB7B74"/>
    <w:rsid w:val="00DC0098"/>
    <w:rsid w:val="00DC0F9A"/>
    <w:rsid w:val="00DC124F"/>
    <w:rsid w:val="00DC1697"/>
    <w:rsid w:val="00DC170E"/>
    <w:rsid w:val="00DC244C"/>
    <w:rsid w:val="00DC3462"/>
    <w:rsid w:val="00DC4525"/>
    <w:rsid w:val="00DC5614"/>
    <w:rsid w:val="00DC599B"/>
    <w:rsid w:val="00DC5E8C"/>
    <w:rsid w:val="00DC60FE"/>
    <w:rsid w:val="00DC6190"/>
    <w:rsid w:val="00DC61C7"/>
    <w:rsid w:val="00DC62F2"/>
    <w:rsid w:val="00DC7191"/>
    <w:rsid w:val="00DD0659"/>
    <w:rsid w:val="00DD0BD7"/>
    <w:rsid w:val="00DD0DE8"/>
    <w:rsid w:val="00DD166C"/>
    <w:rsid w:val="00DD2095"/>
    <w:rsid w:val="00DD23FD"/>
    <w:rsid w:val="00DD2818"/>
    <w:rsid w:val="00DD2E98"/>
    <w:rsid w:val="00DD4194"/>
    <w:rsid w:val="00DD470B"/>
    <w:rsid w:val="00DD5061"/>
    <w:rsid w:val="00DD5151"/>
    <w:rsid w:val="00DD58E5"/>
    <w:rsid w:val="00DD5DFC"/>
    <w:rsid w:val="00DD6214"/>
    <w:rsid w:val="00DD7543"/>
    <w:rsid w:val="00DE103E"/>
    <w:rsid w:val="00DE268E"/>
    <w:rsid w:val="00DE2814"/>
    <w:rsid w:val="00DE33F4"/>
    <w:rsid w:val="00DE3A6B"/>
    <w:rsid w:val="00DE3AC5"/>
    <w:rsid w:val="00DE3F64"/>
    <w:rsid w:val="00DE40BF"/>
    <w:rsid w:val="00DE4563"/>
    <w:rsid w:val="00DE4F55"/>
    <w:rsid w:val="00DE50EB"/>
    <w:rsid w:val="00DE5712"/>
    <w:rsid w:val="00DE5D09"/>
    <w:rsid w:val="00DE5EBE"/>
    <w:rsid w:val="00DE5EDF"/>
    <w:rsid w:val="00DE66E6"/>
    <w:rsid w:val="00DE7C22"/>
    <w:rsid w:val="00DF0458"/>
    <w:rsid w:val="00DF06A4"/>
    <w:rsid w:val="00DF0CE0"/>
    <w:rsid w:val="00DF189C"/>
    <w:rsid w:val="00DF1B97"/>
    <w:rsid w:val="00DF2057"/>
    <w:rsid w:val="00DF312D"/>
    <w:rsid w:val="00DF394F"/>
    <w:rsid w:val="00DF3D76"/>
    <w:rsid w:val="00DF3ECB"/>
    <w:rsid w:val="00DF4227"/>
    <w:rsid w:val="00DF49DD"/>
    <w:rsid w:val="00DF4ACA"/>
    <w:rsid w:val="00DF5247"/>
    <w:rsid w:val="00DF52EC"/>
    <w:rsid w:val="00DF54FE"/>
    <w:rsid w:val="00DF5F9E"/>
    <w:rsid w:val="00DF645B"/>
    <w:rsid w:val="00DF6647"/>
    <w:rsid w:val="00DF6FD5"/>
    <w:rsid w:val="00DF70A5"/>
    <w:rsid w:val="00DF7315"/>
    <w:rsid w:val="00DF7D69"/>
    <w:rsid w:val="00E001E1"/>
    <w:rsid w:val="00E00E73"/>
    <w:rsid w:val="00E00F71"/>
    <w:rsid w:val="00E01563"/>
    <w:rsid w:val="00E01623"/>
    <w:rsid w:val="00E01EC6"/>
    <w:rsid w:val="00E020AE"/>
    <w:rsid w:val="00E0238E"/>
    <w:rsid w:val="00E026FE"/>
    <w:rsid w:val="00E02EBC"/>
    <w:rsid w:val="00E032E6"/>
    <w:rsid w:val="00E040BF"/>
    <w:rsid w:val="00E06866"/>
    <w:rsid w:val="00E11019"/>
    <w:rsid w:val="00E1120F"/>
    <w:rsid w:val="00E12521"/>
    <w:rsid w:val="00E13B13"/>
    <w:rsid w:val="00E142AB"/>
    <w:rsid w:val="00E14D4D"/>
    <w:rsid w:val="00E151A3"/>
    <w:rsid w:val="00E16198"/>
    <w:rsid w:val="00E16963"/>
    <w:rsid w:val="00E172E5"/>
    <w:rsid w:val="00E2108D"/>
    <w:rsid w:val="00E21593"/>
    <w:rsid w:val="00E22B1B"/>
    <w:rsid w:val="00E22FE6"/>
    <w:rsid w:val="00E24038"/>
    <w:rsid w:val="00E25E46"/>
    <w:rsid w:val="00E2688C"/>
    <w:rsid w:val="00E304F8"/>
    <w:rsid w:val="00E306D0"/>
    <w:rsid w:val="00E30898"/>
    <w:rsid w:val="00E3184E"/>
    <w:rsid w:val="00E320AF"/>
    <w:rsid w:val="00E32239"/>
    <w:rsid w:val="00E32FFE"/>
    <w:rsid w:val="00E33249"/>
    <w:rsid w:val="00E34033"/>
    <w:rsid w:val="00E3478E"/>
    <w:rsid w:val="00E34F1B"/>
    <w:rsid w:val="00E34F8B"/>
    <w:rsid w:val="00E357C8"/>
    <w:rsid w:val="00E3611E"/>
    <w:rsid w:val="00E362D8"/>
    <w:rsid w:val="00E370A9"/>
    <w:rsid w:val="00E40B5A"/>
    <w:rsid w:val="00E41D8C"/>
    <w:rsid w:val="00E41E25"/>
    <w:rsid w:val="00E421A9"/>
    <w:rsid w:val="00E428F8"/>
    <w:rsid w:val="00E43F50"/>
    <w:rsid w:val="00E473CA"/>
    <w:rsid w:val="00E47F3E"/>
    <w:rsid w:val="00E507B2"/>
    <w:rsid w:val="00E50BE5"/>
    <w:rsid w:val="00E515E3"/>
    <w:rsid w:val="00E5179D"/>
    <w:rsid w:val="00E51AF6"/>
    <w:rsid w:val="00E526F5"/>
    <w:rsid w:val="00E53846"/>
    <w:rsid w:val="00E5476C"/>
    <w:rsid w:val="00E550B0"/>
    <w:rsid w:val="00E55721"/>
    <w:rsid w:val="00E5664B"/>
    <w:rsid w:val="00E56707"/>
    <w:rsid w:val="00E567CF"/>
    <w:rsid w:val="00E57C6E"/>
    <w:rsid w:val="00E57CEA"/>
    <w:rsid w:val="00E60D60"/>
    <w:rsid w:val="00E60F09"/>
    <w:rsid w:val="00E61350"/>
    <w:rsid w:val="00E615B4"/>
    <w:rsid w:val="00E61C7E"/>
    <w:rsid w:val="00E6240F"/>
    <w:rsid w:val="00E62D41"/>
    <w:rsid w:val="00E62FDA"/>
    <w:rsid w:val="00E6304C"/>
    <w:rsid w:val="00E63F9D"/>
    <w:rsid w:val="00E64386"/>
    <w:rsid w:val="00E65FC7"/>
    <w:rsid w:val="00E66B53"/>
    <w:rsid w:val="00E66BE5"/>
    <w:rsid w:val="00E66C8F"/>
    <w:rsid w:val="00E67638"/>
    <w:rsid w:val="00E67A19"/>
    <w:rsid w:val="00E707E8"/>
    <w:rsid w:val="00E7203C"/>
    <w:rsid w:val="00E72909"/>
    <w:rsid w:val="00E729C1"/>
    <w:rsid w:val="00E73060"/>
    <w:rsid w:val="00E734D2"/>
    <w:rsid w:val="00E73722"/>
    <w:rsid w:val="00E73ED0"/>
    <w:rsid w:val="00E73F48"/>
    <w:rsid w:val="00E74814"/>
    <w:rsid w:val="00E74CC3"/>
    <w:rsid w:val="00E74D9E"/>
    <w:rsid w:val="00E74FBD"/>
    <w:rsid w:val="00E763D3"/>
    <w:rsid w:val="00E76508"/>
    <w:rsid w:val="00E76AF6"/>
    <w:rsid w:val="00E77E0D"/>
    <w:rsid w:val="00E77EBE"/>
    <w:rsid w:val="00E801C1"/>
    <w:rsid w:val="00E80E4B"/>
    <w:rsid w:val="00E82211"/>
    <w:rsid w:val="00E83043"/>
    <w:rsid w:val="00E83121"/>
    <w:rsid w:val="00E8444C"/>
    <w:rsid w:val="00E861B5"/>
    <w:rsid w:val="00E86E4E"/>
    <w:rsid w:val="00E87852"/>
    <w:rsid w:val="00E87B11"/>
    <w:rsid w:val="00E87C8B"/>
    <w:rsid w:val="00E87FD3"/>
    <w:rsid w:val="00E900AA"/>
    <w:rsid w:val="00E9034D"/>
    <w:rsid w:val="00E90DC3"/>
    <w:rsid w:val="00E90ECB"/>
    <w:rsid w:val="00E90F2D"/>
    <w:rsid w:val="00E9166B"/>
    <w:rsid w:val="00E91865"/>
    <w:rsid w:val="00E9196B"/>
    <w:rsid w:val="00E92430"/>
    <w:rsid w:val="00E93A5A"/>
    <w:rsid w:val="00E943F3"/>
    <w:rsid w:val="00E94458"/>
    <w:rsid w:val="00E950DA"/>
    <w:rsid w:val="00E958BA"/>
    <w:rsid w:val="00E95A81"/>
    <w:rsid w:val="00E96B99"/>
    <w:rsid w:val="00E97354"/>
    <w:rsid w:val="00E97C03"/>
    <w:rsid w:val="00EA052D"/>
    <w:rsid w:val="00EA08AA"/>
    <w:rsid w:val="00EA0FEC"/>
    <w:rsid w:val="00EA217E"/>
    <w:rsid w:val="00EA24F2"/>
    <w:rsid w:val="00EA2A8A"/>
    <w:rsid w:val="00EA3A54"/>
    <w:rsid w:val="00EA4DA6"/>
    <w:rsid w:val="00EA4FED"/>
    <w:rsid w:val="00EA7760"/>
    <w:rsid w:val="00EA7864"/>
    <w:rsid w:val="00EB2AD8"/>
    <w:rsid w:val="00EB4121"/>
    <w:rsid w:val="00EB487B"/>
    <w:rsid w:val="00EB4D26"/>
    <w:rsid w:val="00EB50AB"/>
    <w:rsid w:val="00EB523C"/>
    <w:rsid w:val="00EB63CF"/>
    <w:rsid w:val="00EB79EC"/>
    <w:rsid w:val="00EB7D24"/>
    <w:rsid w:val="00EC1051"/>
    <w:rsid w:val="00EC135A"/>
    <w:rsid w:val="00EC1CFD"/>
    <w:rsid w:val="00EC2127"/>
    <w:rsid w:val="00EC2843"/>
    <w:rsid w:val="00EC3E8B"/>
    <w:rsid w:val="00EC517F"/>
    <w:rsid w:val="00EC547E"/>
    <w:rsid w:val="00ED077F"/>
    <w:rsid w:val="00ED0D6E"/>
    <w:rsid w:val="00ED0FD1"/>
    <w:rsid w:val="00ED11A6"/>
    <w:rsid w:val="00ED234A"/>
    <w:rsid w:val="00ED26CA"/>
    <w:rsid w:val="00ED2DC3"/>
    <w:rsid w:val="00ED382D"/>
    <w:rsid w:val="00ED3BE5"/>
    <w:rsid w:val="00ED451B"/>
    <w:rsid w:val="00ED5A89"/>
    <w:rsid w:val="00ED618D"/>
    <w:rsid w:val="00ED79C6"/>
    <w:rsid w:val="00EE0054"/>
    <w:rsid w:val="00EE011E"/>
    <w:rsid w:val="00EE012A"/>
    <w:rsid w:val="00EE0954"/>
    <w:rsid w:val="00EE1CB5"/>
    <w:rsid w:val="00EE26E2"/>
    <w:rsid w:val="00EE2856"/>
    <w:rsid w:val="00EE37EB"/>
    <w:rsid w:val="00EE4012"/>
    <w:rsid w:val="00EE45E2"/>
    <w:rsid w:val="00EE5449"/>
    <w:rsid w:val="00EE560E"/>
    <w:rsid w:val="00EE62DC"/>
    <w:rsid w:val="00EE639C"/>
    <w:rsid w:val="00EE792E"/>
    <w:rsid w:val="00EF0048"/>
    <w:rsid w:val="00EF03EA"/>
    <w:rsid w:val="00EF077A"/>
    <w:rsid w:val="00EF095B"/>
    <w:rsid w:val="00EF0B30"/>
    <w:rsid w:val="00EF1453"/>
    <w:rsid w:val="00EF1D94"/>
    <w:rsid w:val="00EF1DC8"/>
    <w:rsid w:val="00EF2066"/>
    <w:rsid w:val="00EF22CF"/>
    <w:rsid w:val="00EF2375"/>
    <w:rsid w:val="00EF244A"/>
    <w:rsid w:val="00EF2E56"/>
    <w:rsid w:val="00EF427E"/>
    <w:rsid w:val="00EF475A"/>
    <w:rsid w:val="00EF50B8"/>
    <w:rsid w:val="00EF50CB"/>
    <w:rsid w:val="00EF523C"/>
    <w:rsid w:val="00EF55CB"/>
    <w:rsid w:val="00EF5ACA"/>
    <w:rsid w:val="00EF5ED4"/>
    <w:rsid w:val="00EF727E"/>
    <w:rsid w:val="00EF7D6F"/>
    <w:rsid w:val="00EF7DF2"/>
    <w:rsid w:val="00F0056C"/>
    <w:rsid w:val="00F00962"/>
    <w:rsid w:val="00F00AB9"/>
    <w:rsid w:val="00F01ACA"/>
    <w:rsid w:val="00F021B0"/>
    <w:rsid w:val="00F0264B"/>
    <w:rsid w:val="00F03211"/>
    <w:rsid w:val="00F0396B"/>
    <w:rsid w:val="00F04D0B"/>
    <w:rsid w:val="00F054B2"/>
    <w:rsid w:val="00F05A44"/>
    <w:rsid w:val="00F05CC0"/>
    <w:rsid w:val="00F061CB"/>
    <w:rsid w:val="00F0725B"/>
    <w:rsid w:val="00F07430"/>
    <w:rsid w:val="00F078F9"/>
    <w:rsid w:val="00F07A64"/>
    <w:rsid w:val="00F11F43"/>
    <w:rsid w:val="00F12379"/>
    <w:rsid w:val="00F127B2"/>
    <w:rsid w:val="00F12865"/>
    <w:rsid w:val="00F1288D"/>
    <w:rsid w:val="00F12F0B"/>
    <w:rsid w:val="00F133F6"/>
    <w:rsid w:val="00F138D0"/>
    <w:rsid w:val="00F1450C"/>
    <w:rsid w:val="00F1565E"/>
    <w:rsid w:val="00F1665E"/>
    <w:rsid w:val="00F16BFE"/>
    <w:rsid w:val="00F16DF4"/>
    <w:rsid w:val="00F177CA"/>
    <w:rsid w:val="00F17C1C"/>
    <w:rsid w:val="00F21623"/>
    <w:rsid w:val="00F21CB2"/>
    <w:rsid w:val="00F223BB"/>
    <w:rsid w:val="00F22A1B"/>
    <w:rsid w:val="00F23717"/>
    <w:rsid w:val="00F241E2"/>
    <w:rsid w:val="00F249C4"/>
    <w:rsid w:val="00F24C33"/>
    <w:rsid w:val="00F2514A"/>
    <w:rsid w:val="00F25B0D"/>
    <w:rsid w:val="00F27A58"/>
    <w:rsid w:val="00F27E97"/>
    <w:rsid w:val="00F27EFC"/>
    <w:rsid w:val="00F30718"/>
    <w:rsid w:val="00F30891"/>
    <w:rsid w:val="00F3095C"/>
    <w:rsid w:val="00F3244E"/>
    <w:rsid w:val="00F32ED9"/>
    <w:rsid w:val="00F3337B"/>
    <w:rsid w:val="00F33BF4"/>
    <w:rsid w:val="00F33C9F"/>
    <w:rsid w:val="00F341AB"/>
    <w:rsid w:val="00F3449F"/>
    <w:rsid w:val="00F34762"/>
    <w:rsid w:val="00F35147"/>
    <w:rsid w:val="00F35785"/>
    <w:rsid w:val="00F35AA0"/>
    <w:rsid w:val="00F368E1"/>
    <w:rsid w:val="00F37FB2"/>
    <w:rsid w:val="00F403A7"/>
    <w:rsid w:val="00F416D4"/>
    <w:rsid w:val="00F41D5D"/>
    <w:rsid w:val="00F422A0"/>
    <w:rsid w:val="00F42798"/>
    <w:rsid w:val="00F42948"/>
    <w:rsid w:val="00F43975"/>
    <w:rsid w:val="00F451F5"/>
    <w:rsid w:val="00F452B4"/>
    <w:rsid w:val="00F45D98"/>
    <w:rsid w:val="00F45F11"/>
    <w:rsid w:val="00F46457"/>
    <w:rsid w:val="00F4719B"/>
    <w:rsid w:val="00F47479"/>
    <w:rsid w:val="00F47A30"/>
    <w:rsid w:val="00F503F9"/>
    <w:rsid w:val="00F5208F"/>
    <w:rsid w:val="00F527B3"/>
    <w:rsid w:val="00F53144"/>
    <w:rsid w:val="00F545CD"/>
    <w:rsid w:val="00F54ACF"/>
    <w:rsid w:val="00F55BA8"/>
    <w:rsid w:val="00F56C38"/>
    <w:rsid w:val="00F56DB2"/>
    <w:rsid w:val="00F572F8"/>
    <w:rsid w:val="00F605E1"/>
    <w:rsid w:val="00F60924"/>
    <w:rsid w:val="00F60B5D"/>
    <w:rsid w:val="00F60DF3"/>
    <w:rsid w:val="00F61C3A"/>
    <w:rsid w:val="00F62E85"/>
    <w:rsid w:val="00F62EF0"/>
    <w:rsid w:val="00F62EF5"/>
    <w:rsid w:val="00F637D4"/>
    <w:rsid w:val="00F6564D"/>
    <w:rsid w:val="00F65915"/>
    <w:rsid w:val="00F66D92"/>
    <w:rsid w:val="00F66DCF"/>
    <w:rsid w:val="00F66FDC"/>
    <w:rsid w:val="00F672C7"/>
    <w:rsid w:val="00F677DF"/>
    <w:rsid w:val="00F67EB4"/>
    <w:rsid w:val="00F7079E"/>
    <w:rsid w:val="00F708FE"/>
    <w:rsid w:val="00F711D5"/>
    <w:rsid w:val="00F71D9C"/>
    <w:rsid w:val="00F7239C"/>
    <w:rsid w:val="00F725F2"/>
    <w:rsid w:val="00F7268D"/>
    <w:rsid w:val="00F7271C"/>
    <w:rsid w:val="00F7361C"/>
    <w:rsid w:val="00F73CA4"/>
    <w:rsid w:val="00F73E64"/>
    <w:rsid w:val="00F741BE"/>
    <w:rsid w:val="00F75716"/>
    <w:rsid w:val="00F764AB"/>
    <w:rsid w:val="00F765D0"/>
    <w:rsid w:val="00F7675C"/>
    <w:rsid w:val="00F76EBD"/>
    <w:rsid w:val="00F7757C"/>
    <w:rsid w:val="00F80D38"/>
    <w:rsid w:val="00F80D3D"/>
    <w:rsid w:val="00F81010"/>
    <w:rsid w:val="00F811D0"/>
    <w:rsid w:val="00F81853"/>
    <w:rsid w:val="00F81B95"/>
    <w:rsid w:val="00F81EBF"/>
    <w:rsid w:val="00F828AF"/>
    <w:rsid w:val="00F83CE8"/>
    <w:rsid w:val="00F84CF7"/>
    <w:rsid w:val="00F85352"/>
    <w:rsid w:val="00F85B91"/>
    <w:rsid w:val="00F85DB4"/>
    <w:rsid w:val="00F86357"/>
    <w:rsid w:val="00F875F5"/>
    <w:rsid w:val="00F879B7"/>
    <w:rsid w:val="00F87CA5"/>
    <w:rsid w:val="00F90591"/>
    <w:rsid w:val="00F9131D"/>
    <w:rsid w:val="00F92C3F"/>
    <w:rsid w:val="00F939E7"/>
    <w:rsid w:val="00F940E9"/>
    <w:rsid w:val="00F95778"/>
    <w:rsid w:val="00F95D37"/>
    <w:rsid w:val="00F97A0A"/>
    <w:rsid w:val="00F97E38"/>
    <w:rsid w:val="00F97FE3"/>
    <w:rsid w:val="00FA02BF"/>
    <w:rsid w:val="00FA04CC"/>
    <w:rsid w:val="00FA0717"/>
    <w:rsid w:val="00FA0B7D"/>
    <w:rsid w:val="00FA1061"/>
    <w:rsid w:val="00FA12C9"/>
    <w:rsid w:val="00FA1471"/>
    <w:rsid w:val="00FA20CD"/>
    <w:rsid w:val="00FA2584"/>
    <w:rsid w:val="00FA2C29"/>
    <w:rsid w:val="00FA3A27"/>
    <w:rsid w:val="00FA403A"/>
    <w:rsid w:val="00FA4CC1"/>
    <w:rsid w:val="00FA5207"/>
    <w:rsid w:val="00FA531F"/>
    <w:rsid w:val="00FA538C"/>
    <w:rsid w:val="00FA563E"/>
    <w:rsid w:val="00FA58D1"/>
    <w:rsid w:val="00FA5E3B"/>
    <w:rsid w:val="00FA634E"/>
    <w:rsid w:val="00FA6418"/>
    <w:rsid w:val="00FA6B9A"/>
    <w:rsid w:val="00FA73AF"/>
    <w:rsid w:val="00FA7BDB"/>
    <w:rsid w:val="00FB0051"/>
    <w:rsid w:val="00FB078F"/>
    <w:rsid w:val="00FB1BF8"/>
    <w:rsid w:val="00FB1DC0"/>
    <w:rsid w:val="00FB28F9"/>
    <w:rsid w:val="00FB347D"/>
    <w:rsid w:val="00FB477B"/>
    <w:rsid w:val="00FB4E1C"/>
    <w:rsid w:val="00FB58F5"/>
    <w:rsid w:val="00FB5BC8"/>
    <w:rsid w:val="00FB62F2"/>
    <w:rsid w:val="00FB6A2A"/>
    <w:rsid w:val="00FB6A7C"/>
    <w:rsid w:val="00FB7D06"/>
    <w:rsid w:val="00FC001B"/>
    <w:rsid w:val="00FC0947"/>
    <w:rsid w:val="00FC103D"/>
    <w:rsid w:val="00FC173E"/>
    <w:rsid w:val="00FC239A"/>
    <w:rsid w:val="00FC396C"/>
    <w:rsid w:val="00FC494E"/>
    <w:rsid w:val="00FC570C"/>
    <w:rsid w:val="00FC6424"/>
    <w:rsid w:val="00FC7A56"/>
    <w:rsid w:val="00FD00D8"/>
    <w:rsid w:val="00FD04B9"/>
    <w:rsid w:val="00FD06BF"/>
    <w:rsid w:val="00FD117A"/>
    <w:rsid w:val="00FD156F"/>
    <w:rsid w:val="00FD1D90"/>
    <w:rsid w:val="00FD20B4"/>
    <w:rsid w:val="00FD2221"/>
    <w:rsid w:val="00FD2DD6"/>
    <w:rsid w:val="00FD2F05"/>
    <w:rsid w:val="00FD2FB2"/>
    <w:rsid w:val="00FD4148"/>
    <w:rsid w:val="00FD4BF0"/>
    <w:rsid w:val="00FD577C"/>
    <w:rsid w:val="00FD581C"/>
    <w:rsid w:val="00FD70C8"/>
    <w:rsid w:val="00FD738E"/>
    <w:rsid w:val="00FD7AD8"/>
    <w:rsid w:val="00FD7C61"/>
    <w:rsid w:val="00FE0C21"/>
    <w:rsid w:val="00FE1210"/>
    <w:rsid w:val="00FE17B6"/>
    <w:rsid w:val="00FE18FF"/>
    <w:rsid w:val="00FE2ABA"/>
    <w:rsid w:val="00FE2C52"/>
    <w:rsid w:val="00FE35D5"/>
    <w:rsid w:val="00FE3E8E"/>
    <w:rsid w:val="00FE4C66"/>
    <w:rsid w:val="00FE4CE2"/>
    <w:rsid w:val="00FE6003"/>
    <w:rsid w:val="00FE631F"/>
    <w:rsid w:val="00FE694C"/>
    <w:rsid w:val="00FE6CFF"/>
    <w:rsid w:val="00FE7415"/>
    <w:rsid w:val="00FE74AA"/>
    <w:rsid w:val="00FE78E0"/>
    <w:rsid w:val="00FE7D85"/>
    <w:rsid w:val="00FF0521"/>
    <w:rsid w:val="00FF1AC9"/>
    <w:rsid w:val="00FF32FE"/>
    <w:rsid w:val="00FF4B53"/>
    <w:rsid w:val="00FF5A93"/>
    <w:rsid w:val="00FF6500"/>
    <w:rsid w:val="00FF6936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0"/>
        <o:r id="V:Rule2" type="connector" idref="#_x0000_s1047"/>
        <o:r id="V:Rule3" type="connector" idref="#_x0000_s1045"/>
        <o:r id="V:Rule4" type="connector" idref="#_x0000_s105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0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5A4"/>
    <w:pPr>
      <w:spacing w:line="480" w:lineRule="auto"/>
      <w:ind w:left="0" w:firstLine="709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5A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5A4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5A4"/>
    <w:pPr>
      <w:keepNext/>
      <w:keepLines/>
      <w:numPr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5A4"/>
    <w:pPr>
      <w:keepNext/>
      <w:keepLines/>
      <w:numPr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5A4"/>
    <w:pPr>
      <w:keepNext/>
      <w:keepLines/>
      <w:numPr>
        <w:numId w:val="4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35A4"/>
    <w:pPr>
      <w:keepNext/>
      <w:keepLines/>
      <w:numPr>
        <w:numId w:val="5"/>
      </w:num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5A4"/>
    <w:pPr>
      <w:keepNext/>
      <w:keepLines/>
      <w:numPr>
        <w:numId w:val="6"/>
      </w:numPr>
      <w:spacing w:before="200" w:line="36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35A4"/>
    <w:pPr>
      <w:keepNext/>
      <w:keepLines/>
      <w:numPr>
        <w:numId w:val="7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35A4"/>
    <w:pPr>
      <w:keepNext/>
      <w:keepLines/>
      <w:numPr>
        <w:numId w:val="8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5A4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B35A4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B35A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1B35A4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1B35A4"/>
    <w:rPr>
      <w:rFonts w:ascii="Times New Roman" w:eastAsiaTheme="majorEastAsia" w:hAnsi="Times New Roman" w:cstheme="majorBidi"/>
      <w:b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1B35A4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1B35A4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1B35A4"/>
    <w:rPr>
      <w:rFonts w:ascii="Times New Roman" w:eastAsiaTheme="majorEastAsia" w:hAnsi="Times New Roman" w:cstheme="majorBidi"/>
      <w:b/>
      <w:sz w:val="24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1B35A4"/>
    <w:rPr>
      <w:rFonts w:ascii="Times New Roman" w:eastAsiaTheme="majorEastAsia" w:hAnsi="Times New Roman" w:cstheme="majorBidi"/>
      <w:b/>
      <w:iCs/>
      <w:sz w:val="24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A4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B35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A4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B35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A4"/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1B35A4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1B35A4"/>
    <w:pPr>
      <w:autoSpaceDE w:val="0"/>
      <w:autoSpaceDN w:val="0"/>
      <w:adjustRightInd w:val="0"/>
      <w:spacing w:line="241" w:lineRule="atLeast"/>
      <w:ind w:firstLine="0"/>
      <w:jc w:val="left"/>
    </w:pPr>
    <w:rPr>
      <w:rFonts w:cs="Times New Roman"/>
      <w:szCs w:val="24"/>
    </w:rPr>
  </w:style>
  <w:style w:type="character" w:customStyle="1" w:styleId="A0">
    <w:name w:val="A0"/>
    <w:uiPriority w:val="99"/>
    <w:rsid w:val="001B35A4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B35A4"/>
    <w:pPr>
      <w:ind w:left="0" w:firstLine="0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B35A4"/>
    <w:pPr>
      <w:tabs>
        <w:tab w:val="left" w:pos="1134"/>
        <w:tab w:val="left" w:pos="2410"/>
        <w:tab w:val="right" w:leader="dot" w:pos="792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1B35A4"/>
    <w:pPr>
      <w:tabs>
        <w:tab w:val="left" w:pos="851"/>
        <w:tab w:val="right" w:leader="dot" w:pos="7927"/>
      </w:tabs>
      <w:spacing w:after="100"/>
      <w:ind w:left="24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1B35A4"/>
    <w:pPr>
      <w:tabs>
        <w:tab w:val="left" w:pos="1100"/>
        <w:tab w:val="right" w:leader="dot" w:pos="7927"/>
      </w:tabs>
      <w:spacing w:after="100" w:line="360" w:lineRule="auto"/>
      <w:ind w:left="480" w:hanging="196"/>
    </w:pPr>
  </w:style>
  <w:style w:type="paragraph" w:styleId="TOC4">
    <w:name w:val="toc 4"/>
    <w:basedOn w:val="Normal"/>
    <w:next w:val="Normal"/>
    <w:autoRedefine/>
    <w:uiPriority w:val="39"/>
    <w:unhideWhenUsed/>
    <w:rsid w:val="001B35A4"/>
    <w:pPr>
      <w:tabs>
        <w:tab w:val="left" w:pos="1418"/>
        <w:tab w:val="right" w:leader="dot" w:pos="7927"/>
      </w:tabs>
      <w:spacing w:after="100"/>
      <w:ind w:left="720" w:hanging="11"/>
    </w:pPr>
  </w:style>
  <w:style w:type="paragraph" w:styleId="TOC5">
    <w:name w:val="toc 5"/>
    <w:basedOn w:val="Normal"/>
    <w:next w:val="Normal"/>
    <w:autoRedefine/>
    <w:uiPriority w:val="39"/>
    <w:unhideWhenUsed/>
    <w:rsid w:val="001B35A4"/>
    <w:pPr>
      <w:tabs>
        <w:tab w:val="left" w:pos="1843"/>
        <w:tab w:val="right" w:leader="dot" w:pos="7927"/>
      </w:tabs>
      <w:spacing w:after="100"/>
      <w:ind w:left="960" w:firstLine="33"/>
    </w:pPr>
  </w:style>
  <w:style w:type="paragraph" w:styleId="TOC6">
    <w:name w:val="toc 6"/>
    <w:basedOn w:val="Normal"/>
    <w:next w:val="Normal"/>
    <w:autoRedefine/>
    <w:uiPriority w:val="39"/>
    <w:unhideWhenUsed/>
    <w:rsid w:val="001B35A4"/>
    <w:pPr>
      <w:tabs>
        <w:tab w:val="left" w:pos="1843"/>
        <w:tab w:val="right" w:leader="dot" w:pos="7927"/>
      </w:tabs>
      <w:spacing w:after="100"/>
      <w:ind w:left="1200" w:hanging="207"/>
    </w:pPr>
  </w:style>
  <w:style w:type="paragraph" w:styleId="TOC7">
    <w:name w:val="toc 7"/>
    <w:basedOn w:val="Normal"/>
    <w:next w:val="Normal"/>
    <w:autoRedefine/>
    <w:uiPriority w:val="39"/>
    <w:unhideWhenUsed/>
    <w:rsid w:val="001B35A4"/>
    <w:pPr>
      <w:tabs>
        <w:tab w:val="left" w:pos="1920"/>
        <w:tab w:val="right" w:leader="dot" w:pos="7927"/>
      </w:tabs>
      <w:spacing w:after="100" w:line="360" w:lineRule="auto"/>
      <w:ind w:left="851" w:hanging="567"/>
    </w:pPr>
  </w:style>
  <w:style w:type="paragraph" w:styleId="TOC8">
    <w:name w:val="toc 8"/>
    <w:basedOn w:val="Normal"/>
    <w:next w:val="Normal"/>
    <w:autoRedefine/>
    <w:uiPriority w:val="39"/>
    <w:unhideWhenUsed/>
    <w:rsid w:val="001B35A4"/>
    <w:pPr>
      <w:tabs>
        <w:tab w:val="left" w:pos="1134"/>
        <w:tab w:val="right" w:leader="dot" w:pos="7927"/>
      </w:tabs>
      <w:spacing w:after="100" w:line="360" w:lineRule="auto"/>
      <w:ind w:left="1680" w:hanging="1254"/>
    </w:pPr>
  </w:style>
  <w:style w:type="paragraph" w:styleId="TOC9">
    <w:name w:val="toc 9"/>
    <w:basedOn w:val="Normal"/>
    <w:next w:val="Normal"/>
    <w:autoRedefine/>
    <w:uiPriority w:val="39"/>
    <w:unhideWhenUsed/>
    <w:rsid w:val="001B35A4"/>
    <w:pPr>
      <w:tabs>
        <w:tab w:val="left" w:pos="1134"/>
        <w:tab w:val="right" w:leader="dot" w:pos="7927"/>
      </w:tabs>
      <w:spacing w:after="100" w:line="360" w:lineRule="auto"/>
      <w:ind w:left="1920" w:hanging="1494"/>
    </w:pPr>
  </w:style>
  <w:style w:type="character" w:styleId="Hyperlink">
    <w:name w:val="Hyperlink"/>
    <w:basedOn w:val="DefaultParagraphFont"/>
    <w:unhideWhenUsed/>
    <w:rsid w:val="001B35A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35A4"/>
    <w:rPr>
      <w:color w:val="808080"/>
    </w:rPr>
  </w:style>
  <w:style w:type="character" w:customStyle="1" w:styleId="script-arabic">
    <w:name w:val="script-arabic"/>
    <w:basedOn w:val="DefaultParagraphFont"/>
    <w:rsid w:val="001B35A4"/>
  </w:style>
  <w:style w:type="paragraph" w:styleId="BodyText">
    <w:name w:val="Body Text"/>
    <w:basedOn w:val="Normal"/>
    <w:link w:val="BodyTextChar"/>
    <w:uiPriority w:val="1"/>
    <w:qFormat/>
    <w:rsid w:val="001B35A4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B35A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B35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val="en-US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rsid w:val="001B35A4"/>
    <w:rPr>
      <w:rFonts w:ascii="Times New Roman" w:hAnsi="Times New Roman"/>
      <w:sz w:val="24"/>
      <w:lang w:val="id-ID"/>
    </w:rPr>
  </w:style>
  <w:style w:type="character" w:styleId="Emphasis">
    <w:name w:val="Emphasis"/>
    <w:basedOn w:val="DefaultParagraphFont"/>
    <w:uiPriority w:val="20"/>
    <w:qFormat/>
    <w:rsid w:val="001B35A4"/>
    <w:rPr>
      <w:i/>
      <w:iCs/>
    </w:rPr>
  </w:style>
  <w:style w:type="character" w:styleId="Strong">
    <w:name w:val="Strong"/>
    <w:basedOn w:val="DefaultParagraphFont"/>
    <w:uiPriority w:val="22"/>
    <w:qFormat/>
    <w:rsid w:val="001B35A4"/>
    <w:rPr>
      <w:b/>
      <w:bCs/>
    </w:rPr>
  </w:style>
  <w:style w:type="paragraph" w:customStyle="1" w:styleId="Default">
    <w:name w:val="Default"/>
    <w:rsid w:val="001B35A4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character" w:styleId="SubtleEmphasis">
    <w:name w:val="Subtle Emphasis"/>
    <w:uiPriority w:val="19"/>
    <w:qFormat/>
    <w:rsid w:val="001B35A4"/>
    <w:rPr>
      <w:rFonts w:ascii="Cambria" w:eastAsia="Times New Roman" w:hAnsi="Cambria" w:cs="Times New Roman"/>
      <w:i/>
      <w:iCs/>
      <w:color w:val="C0504D"/>
    </w:rPr>
  </w:style>
  <w:style w:type="paragraph" w:styleId="NoSpacing">
    <w:name w:val="No Spacing"/>
    <w:uiPriority w:val="1"/>
    <w:qFormat/>
    <w:rsid w:val="001B35A4"/>
    <w:pPr>
      <w:ind w:left="0" w:firstLine="0"/>
      <w:jc w:val="left"/>
    </w:pPr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7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46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435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8771-3BC7-4970-BF98-4033E487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18</Pages>
  <Words>5345</Words>
  <Characters>30472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user</cp:lastModifiedBy>
  <cp:revision>579</cp:revision>
  <cp:lastPrinted>2020-08-09T15:37:00Z</cp:lastPrinted>
  <dcterms:created xsi:type="dcterms:W3CDTF">2020-04-29T14:11:00Z</dcterms:created>
  <dcterms:modified xsi:type="dcterms:W3CDTF">2020-09-09T06:03:00Z</dcterms:modified>
</cp:coreProperties>
</file>